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B038F" w:rsidP="00516F90" w:rsidRDefault="00126E47" w14:paraId="0BED5D17" w14:textId="77777777">
      <w:pPr>
        <w:ind w:left="-1418"/>
        <w:rPr>
          <w:color w:val="FFFFFF"/>
          <w:sz w:val="21"/>
          <w:szCs w:val="21"/>
        </w:rPr>
      </w:pPr>
      <w:r w:rsidRPr="00126E47">
        <w:rPr>
          <w:noProof/>
          <w:color w:val="FFFFFF"/>
          <w:sz w:val="80"/>
          <w:szCs w:val="80"/>
        </w:rPr>
        <w:t xml:space="preserve">Pesquisa Nacional por Amostra de Domicílios </w:t>
      </w:r>
      <w:r w:rsidR="00EA340B">
        <w:rPr>
          <w:noProof/>
          <w:color w:val="FFFFFF"/>
          <w:sz w:val="80"/>
          <w:szCs w:val="80"/>
          <w:shd w:val="clear" w:color="auto" w:fill="E6E6E6"/>
          <w:lang w:eastAsia="pt-BR" w:bidi="ar-SA"/>
        </w:rPr>
        <w:drawing>
          <wp:anchor distT="0" distB="0" distL="114300" distR="114300" simplePos="0" relativeHeight="251658240" behindDoc="1" locked="1" layoutInCell="1" allowOverlap="1" wp14:anchorId="721AE64B" wp14:editId="3912E69E">
            <wp:simplePos x="0" y="0"/>
            <wp:positionH relativeFrom="column">
              <wp:posOffset>-1791970</wp:posOffset>
            </wp:positionH>
            <wp:positionV relativeFrom="page">
              <wp:posOffset>0</wp:posOffset>
            </wp:positionV>
            <wp:extent cx="7560000" cy="10695600"/>
            <wp:effectExtent l="0" t="0" r="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g01.jpg"/>
                    <pic:cNvPicPr/>
                  </pic:nvPicPr>
                  <pic:blipFill>
                    <a:blip r:embed="rId11">
                      <a:extLst>
                        <a:ext uri="{28A0092B-C50C-407E-A947-70E740481C1C}">
                          <a14:useLocalDpi xmlns:a14="http://schemas.microsoft.com/office/drawing/2010/main" val="0"/>
                        </a:ext>
                      </a:extLst>
                    </a:blip>
                    <a:stretch>
                      <a:fillRect/>
                    </a:stretch>
                  </pic:blipFill>
                  <pic:spPr>
                    <a:xfrm>
                      <a:off x="0" y="0"/>
                      <a:ext cx="7560000" cy="10695600"/>
                    </a:xfrm>
                    <a:prstGeom prst="rect">
                      <a:avLst/>
                    </a:prstGeom>
                  </pic:spPr>
                </pic:pic>
              </a:graphicData>
            </a:graphic>
            <wp14:sizeRelH relativeFrom="page">
              <wp14:pctWidth>0</wp14:pctWidth>
            </wp14:sizeRelH>
            <wp14:sizeRelV relativeFrom="page">
              <wp14:pctHeight>0</wp14:pctHeight>
            </wp14:sizeRelV>
          </wp:anchor>
        </w:drawing>
      </w:r>
      <w:r>
        <w:rPr>
          <w:color w:val="FFFFFF"/>
          <w:sz w:val="80"/>
          <w:szCs w:val="80"/>
        </w:rPr>
        <w:t>Contínua</w:t>
      </w:r>
      <w:r w:rsidR="00C45DC8">
        <w:rPr>
          <w:color w:val="FFFFFF"/>
          <w:sz w:val="21"/>
          <w:szCs w:val="21"/>
        </w:rPr>
        <w:t xml:space="preserve"> </w:t>
      </w:r>
    </w:p>
    <w:p w:rsidR="00CB038F" w:rsidP="00516F90" w:rsidRDefault="00126E47" w14:paraId="2C18F234" w14:textId="72C7F84E">
      <w:pPr>
        <w:ind w:left="-1418"/>
        <w:rPr>
          <w:color w:val="FFFFFF"/>
          <w:sz w:val="40"/>
          <w:szCs w:val="40"/>
        </w:rPr>
      </w:pPr>
      <w:r>
        <w:rPr>
          <w:color w:val="FFFFFF"/>
          <w:sz w:val="40"/>
          <w:szCs w:val="40"/>
        </w:rPr>
        <w:t xml:space="preserve">Unidade </w:t>
      </w:r>
      <w:r w:rsidR="00841F24">
        <w:rPr>
          <w:color w:val="FFFFFF"/>
          <w:sz w:val="40"/>
          <w:szCs w:val="40"/>
        </w:rPr>
        <w:t>1</w:t>
      </w:r>
      <w:r w:rsidR="002C09AC">
        <w:rPr>
          <w:color w:val="FFFFFF"/>
          <w:sz w:val="40"/>
          <w:szCs w:val="40"/>
        </w:rPr>
        <w:t>2</w:t>
      </w:r>
      <w:r>
        <w:rPr>
          <w:color w:val="FFFFFF"/>
          <w:sz w:val="40"/>
          <w:szCs w:val="40"/>
        </w:rPr>
        <w:t xml:space="preserve">: </w:t>
      </w:r>
      <w:r w:rsidR="00841F24">
        <w:rPr>
          <w:color w:val="FFFFFF"/>
          <w:sz w:val="40"/>
          <w:szCs w:val="40"/>
        </w:rPr>
        <w:t>Outras formas de trabalho</w:t>
      </w:r>
    </w:p>
    <w:p w:rsidR="00147875" w:rsidP="00516F90" w:rsidRDefault="00147875" w14:paraId="54108D3B" w14:textId="77777777">
      <w:pPr>
        <w:ind w:left="-1418"/>
        <w:rPr>
          <w:color w:val="FFFFFF"/>
          <w:sz w:val="40"/>
          <w:szCs w:val="40"/>
        </w:rPr>
      </w:pPr>
    </w:p>
    <w:p w:rsidR="00147875" w:rsidP="00516F90" w:rsidRDefault="00147875" w14:paraId="1A06F032" w14:textId="77777777">
      <w:pPr>
        <w:ind w:left="-1418"/>
        <w:rPr>
          <w:color w:val="FFFFFF"/>
          <w:sz w:val="40"/>
          <w:szCs w:val="40"/>
        </w:rPr>
      </w:pPr>
    </w:p>
    <w:p w:rsidR="00147875" w:rsidP="00516F90" w:rsidRDefault="00147875" w14:paraId="173966E3" w14:textId="77777777">
      <w:pPr>
        <w:ind w:left="-1418"/>
        <w:rPr>
          <w:color w:val="FFFFFF"/>
          <w:sz w:val="40"/>
          <w:szCs w:val="40"/>
        </w:rPr>
      </w:pPr>
    </w:p>
    <w:p w:rsidR="00147875" w:rsidP="00516F90" w:rsidRDefault="00147875" w14:paraId="102CD933" w14:textId="77777777">
      <w:pPr>
        <w:ind w:left="-1418"/>
        <w:rPr>
          <w:color w:val="FFFFFF"/>
          <w:sz w:val="40"/>
          <w:szCs w:val="40"/>
        </w:rPr>
      </w:pPr>
    </w:p>
    <w:p w:rsidR="00147875" w:rsidP="00516F90" w:rsidRDefault="00147875" w14:paraId="23953EFD" w14:textId="77777777">
      <w:pPr>
        <w:ind w:left="-1418"/>
        <w:rPr>
          <w:color w:val="FFFFFF"/>
          <w:sz w:val="40"/>
          <w:szCs w:val="40"/>
        </w:rPr>
      </w:pPr>
    </w:p>
    <w:p w:rsidR="00147875" w:rsidP="00516F90" w:rsidRDefault="00147875" w14:paraId="2F9E3200" w14:textId="77777777">
      <w:pPr>
        <w:ind w:left="-1418"/>
        <w:rPr>
          <w:color w:val="FFFFFF"/>
          <w:sz w:val="40"/>
          <w:szCs w:val="40"/>
        </w:rPr>
      </w:pPr>
    </w:p>
    <w:p w:rsidRPr="00F14ACE" w:rsidR="00147875" w:rsidP="00147875" w:rsidRDefault="00147875" w14:paraId="62F0E56B" w14:textId="336CB116">
      <w:pPr>
        <w:tabs>
          <w:tab w:val="left" w:pos="3400"/>
        </w:tabs>
        <w:ind w:left="-1418"/>
        <w:rPr>
          <w:color w:val="FFFFFF"/>
          <w:sz w:val="20"/>
          <w:szCs w:val="21"/>
        </w:rPr>
      </w:pPr>
      <w:r w:rsidRPr="00F14ACE">
        <w:rPr>
          <w:color w:val="FFFFFF"/>
          <w:sz w:val="20"/>
          <w:szCs w:val="21"/>
        </w:rPr>
        <w:t>Versão 0</w:t>
      </w:r>
      <w:r w:rsidR="00B57C59">
        <w:rPr>
          <w:color w:val="FFFFFF"/>
          <w:sz w:val="20"/>
          <w:szCs w:val="21"/>
        </w:rPr>
        <w:t>4</w:t>
      </w:r>
    </w:p>
    <w:p w:rsidRPr="00F14ACE" w:rsidR="00147875" w:rsidP="00147875" w:rsidRDefault="00147875" w14:paraId="4E9E1548" w14:textId="77777777">
      <w:pPr>
        <w:tabs>
          <w:tab w:val="left" w:pos="3400"/>
        </w:tabs>
        <w:ind w:left="-1418"/>
        <w:rPr>
          <w:color w:val="FFFFFF"/>
          <w:sz w:val="20"/>
          <w:szCs w:val="21"/>
        </w:rPr>
      </w:pPr>
    </w:p>
    <w:p w:rsidRPr="00F14ACE" w:rsidR="00147875" w:rsidP="00147875" w:rsidRDefault="00147875" w14:paraId="21A35C13" w14:textId="656E6A4B">
      <w:pPr>
        <w:tabs>
          <w:tab w:val="left" w:pos="3400"/>
        </w:tabs>
        <w:ind w:left="-1418"/>
        <w:rPr>
          <w:color w:val="FFFFFF"/>
          <w:sz w:val="20"/>
          <w:szCs w:val="21"/>
        </w:rPr>
      </w:pPr>
      <w:r w:rsidRPr="00F14ACE">
        <w:rPr>
          <w:color w:val="FFFFFF"/>
          <w:sz w:val="20"/>
          <w:szCs w:val="21"/>
        </w:rPr>
        <w:t xml:space="preserve">Data da criação: </w:t>
      </w:r>
      <w:r w:rsidR="009E63CD">
        <w:rPr>
          <w:color w:val="FFFFFF"/>
          <w:sz w:val="20"/>
          <w:szCs w:val="21"/>
        </w:rPr>
        <w:t>14</w:t>
      </w:r>
      <w:r w:rsidR="00F202D4">
        <w:rPr>
          <w:color w:val="FFFFFF"/>
          <w:sz w:val="20"/>
          <w:szCs w:val="21"/>
        </w:rPr>
        <w:t>/</w:t>
      </w:r>
      <w:r w:rsidR="00E068A1">
        <w:rPr>
          <w:color w:val="FFFFFF"/>
          <w:sz w:val="20"/>
          <w:szCs w:val="21"/>
        </w:rPr>
        <w:t>0</w:t>
      </w:r>
      <w:r w:rsidR="009E63CD">
        <w:rPr>
          <w:color w:val="FFFFFF"/>
          <w:sz w:val="20"/>
          <w:szCs w:val="21"/>
        </w:rPr>
        <w:t>9</w:t>
      </w:r>
      <w:r w:rsidRPr="00F14ACE">
        <w:rPr>
          <w:color w:val="FFFFFF"/>
          <w:sz w:val="20"/>
          <w:szCs w:val="21"/>
        </w:rPr>
        <w:t>/20</w:t>
      </w:r>
      <w:r w:rsidR="00E068A1">
        <w:rPr>
          <w:color w:val="FFFFFF"/>
          <w:sz w:val="20"/>
          <w:szCs w:val="21"/>
        </w:rPr>
        <w:t>20</w:t>
      </w:r>
    </w:p>
    <w:p w:rsidRPr="00F14ACE" w:rsidR="00147875" w:rsidP="00147875" w:rsidRDefault="00147875" w14:paraId="1310147B" w14:textId="76F6D2B6">
      <w:pPr>
        <w:ind w:left="-1418"/>
        <w:rPr>
          <w:color w:val="FFFFFF"/>
          <w:sz w:val="32"/>
          <w:szCs w:val="40"/>
        </w:rPr>
      </w:pPr>
      <w:r w:rsidRPr="00F14ACE">
        <w:rPr>
          <w:color w:val="FFFFFF"/>
          <w:sz w:val="20"/>
          <w:szCs w:val="21"/>
        </w:rPr>
        <w:t>Data da alteração</w:t>
      </w:r>
      <w:r w:rsidRPr="00F14ACE">
        <w:rPr>
          <w:color w:val="FFFFFF" w:themeColor="background1"/>
          <w:sz w:val="20"/>
          <w:szCs w:val="21"/>
        </w:rPr>
        <w:t xml:space="preserve">: </w:t>
      </w:r>
      <w:r w:rsidRPr="00F14ACE">
        <w:rPr>
          <w:color w:val="FFFFFF" w:themeColor="background1"/>
          <w:sz w:val="20"/>
          <w:szCs w:val="21"/>
          <w:shd w:val="clear" w:color="auto" w:fill="E6E6E6"/>
        </w:rPr>
        <w:fldChar w:fldCharType="begin"/>
      </w:r>
      <w:r w:rsidRPr="00F14ACE">
        <w:rPr>
          <w:color w:val="FFFFFF" w:themeColor="background1"/>
          <w:sz w:val="20"/>
          <w:szCs w:val="21"/>
        </w:rPr>
        <w:instrText>SAVEDATE \@"dd/MM/yyyy"</w:instrText>
      </w:r>
      <w:r w:rsidRPr="00F14ACE">
        <w:rPr>
          <w:color w:val="FFFFFF" w:themeColor="background1"/>
          <w:sz w:val="20"/>
          <w:szCs w:val="21"/>
          <w:shd w:val="clear" w:color="auto" w:fill="E6E6E6"/>
        </w:rPr>
        <w:fldChar w:fldCharType="separate"/>
      </w:r>
      <w:r w:rsidR="00020273">
        <w:rPr>
          <w:noProof/>
          <w:color w:val="FFFFFF" w:themeColor="background1"/>
          <w:sz w:val="20"/>
          <w:szCs w:val="21"/>
        </w:rPr>
        <w:t>2022</w:t>
      </w:r>
      <w:r w:rsidRPr="00F14ACE">
        <w:rPr>
          <w:color w:val="FFFFFF" w:themeColor="background1"/>
          <w:sz w:val="20"/>
          <w:szCs w:val="21"/>
          <w:shd w:val="clear" w:color="auto" w:fill="E6E6E6"/>
        </w:rPr>
        <w:fldChar w:fldCharType="end"/>
      </w:r>
    </w:p>
    <w:p w:rsidR="00CB038F" w:rsidRDefault="00CB038F" w14:paraId="6AEE6269" w14:textId="77777777">
      <w:pPr>
        <w:rPr>
          <w:color w:val="FFFFFF"/>
          <w:sz w:val="21"/>
          <w:szCs w:val="21"/>
        </w:rPr>
      </w:pPr>
    </w:p>
    <w:p w:rsidR="00CB038F" w:rsidRDefault="00CB038F" w14:paraId="56424B08" w14:textId="77777777">
      <w:pPr>
        <w:tabs>
          <w:tab w:val="left" w:pos="3400"/>
        </w:tabs>
        <w:rPr>
          <w:color w:val="FFFFFF"/>
          <w:sz w:val="21"/>
          <w:szCs w:val="21"/>
        </w:rPr>
      </w:pPr>
    </w:p>
    <w:p w:rsidR="009C1EC9" w:rsidP="009C1EC9" w:rsidRDefault="00C45DC8" w14:paraId="3E4624B9" w14:textId="7D2133D6">
      <w:pPr>
        <w:tabs>
          <w:tab w:val="left" w:pos="3400"/>
        </w:tabs>
        <w:ind w:left="-1418"/>
        <w:rPr>
          <w:color w:val="FFFFFF"/>
          <w:sz w:val="21"/>
          <w:szCs w:val="21"/>
        </w:rPr>
      </w:pPr>
      <w:r>
        <w:rPr>
          <w:color w:val="FFFFFF"/>
          <w:sz w:val="21"/>
          <w:szCs w:val="21"/>
        </w:rPr>
        <w:br/>
      </w:r>
      <w:r>
        <w:rPr>
          <w:color w:val="FFFFFF"/>
          <w:sz w:val="21"/>
          <w:szCs w:val="21"/>
        </w:rPr>
        <w:br/>
      </w:r>
    </w:p>
    <w:p w:rsidR="00CB038F" w:rsidP="00516F90" w:rsidRDefault="00CB038F" w14:paraId="23FB93A4" w14:textId="6C93877A">
      <w:pPr>
        <w:tabs>
          <w:tab w:val="left" w:pos="3400"/>
        </w:tabs>
        <w:ind w:left="-1418"/>
        <w:rPr>
          <w:color w:val="FFFFFF"/>
          <w:sz w:val="21"/>
          <w:szCs w:val="21"/>
        </w:rPr>
        <w:sectPr w:rsidR="00CB038F" w:rsidSect="00EA340B">
          <w:pgSz w:w="11906" w:h="16838"/>
          <w:pgMar w:top="5216" w:right="1417" w:bottom="2835" w:left="2835" w:header="2835" w:footer="0" w:gutter="0"/>
          <w:cols w:space="720"/>
          <w:formProt w:val="0"/>
          <w:docGrid w:linePitch="312" w:charSpace="-6145"/>
        </w:sectPr>
      </w:pPr>
    </w:p>
    <w:p w:rsidR="00474366" w:rsidP="00126E47" w:rsidRDefault="00474366" w14:paraId="164C8725" w14:textId="77777777">
      <w:pPr>
        <w:rPr>
          <w:b/>
          <w:bCs/>
          <w:sz w:val="28"/>
          <w:szCs w:val="28"/>
          <w:highlight w:val="lightGray"/>
        </w:rPr>
      </w:pPr>
    </w:p>
    <w:p w:rsidR="00126E47" w:rsidP="00126E47" w:rsidRDefault="00126E47" w14:paraId="055BCA88" w14:textId="6A2F2A96">
      <w:pPr>
        <w:rPr>
          <w:sz w:val="21"/>
          <w:szCs w:val="21"/>
        </w:rPr>
      </w:pPr>
      <w:r w:rsidRPr="00126E47">
        <w:rPr>
          <w:b/>
          <w:bCs/>
          <w:sz w:val="28"/>
          <w:szCs w:val="28"/>
          <w:highlight w:val="lightGray"/>
        </w:rPr>
        <w:t>Início da página 2</w:t>
      </w:r>
      <w:r>
        <w:rPr>
          <w:sz w:val="21"/>
          <w:szCs w:val="21"/>
          <w:u w:val="single"/>
        </w:rPr>
        <w:br/>
      </w:r>
      <w:r>
        <w:rPr>
          <w:sz w:val="21"/>
          <w:szCs w:val="21"/>
          <w:u w:val="single"/>
        </w:rPr>
        <w:br/>
      </w:r>
      <w:r>
        <w:rPr>
          <w:sz w:val="21"/>
          <w:szCs w:val="21"/>
          <w:u w:val="single"/>
        </w:rPr>
        <w:t>Título do tópico:</w:t>
      </w:r>
      <w:r>
        <w:rPr>
          <w:sz w:val="21"/>
          <w:szCs w:val="21"/>
        </w:rPr>
        <w:t xml:space="preserve"> A</w:t>
      </w:r>
      <w:r w:rsidR="003C044C">
        <w:rPr>
          <w:sz w:val="21"/>
          <w:szCs w:val="21"/>
        </w:rPr>
        <w:t>bertura</w:t>
      </w:r>
      <w:r>
        <w:rPr>
          <w:sz w:val="21"/>
          <w:szCs w:val="21"/>
        </w:rPr>
        <w:br/>
      </w:r>
      <w:r>
        <w:rPr>
          <w:sz w:val="21"/>
          <w:szCs w:val="21"/>
          <w:u w:val="single"/>
        </w:rPr>
        <w:t>Título da página:</w:t>
      </w:r>
      <w:r>
        <w:rPr>
          <w:sz w:val="21"/>
          <w:szCs w:val="21"/>
        </w:rPr>
        <w:t xml:space="preserve"> </w:t>
      </w:r>
      <w:r>
        <w:rPr>
          <w:b/>
          <w:szCs w:val="21"/>
        </w:rPr>
        <w:t>Guia de estudos</w:t>
      </w:r>
      <w:r>
        <w:rPr>
          <w:sz w:val="21"/>
          <w:szCs w:val="21"/>
        </w:rPr>
        <w:br/>
      </w:r>
      <w:r>
        <w:rPr>
          <w:sz w:val="21"/>
          <w:szCs w:val="21"/>
          <w:u w:val="single"/>
        </w:rPr>
        <w:t>Subtítulo da página:</w:t>
      </w:r>
      <w:r>
        <w:rPr>
          <w:sz w:val="21"/>
          <w:szCs w:val="21"/>
        </w:rPr>
        <w:t xml:space="preserve"> Seja bem-vindo </w:t>
      </w:r>
      <w:r w:rsidR="002815A5">
        <w:rPr>
          <w:sz w:val="21"/>
          <w:szCs w:val="21"/>
        </w:rPr>
        <w:t xml:space="preserve">à Unidade </w:t>
      </w:r>
      <w:r w:rsidR="00841F24">
        <w:rPr>
          <w:sz w:val="21"/>
          <w:szCs w:val="21"/>
        </w:rPr>
        <w:t>1</w:t>
      </w:r>
      <w:r w:rsidR="001D54C0">
        <w:rPr>
          <w:sz w:val="21"/>
          <w:szCs w:val="21"/>
        </w:rPr>
        <w:t>2</w:t>
      </w:r>
      <w:r w:rsidR="002815A5">
        <w:rPr>
          <w:sz w:val="21"/>
          <w:szCs w:val="21"/>
        </w:rPr>
        <w:t xml:space="preserve"> do</w:t>
      </w:r>
      <w:r>
        <w:rPr>
          <w:sz w:val="21"/>
          <w:szCs w:val="21"/>
        </w:rPr>
        <w:t xml:space="preserve"> Treinamento da Pesquisa Nacional por Amostra de Domicílios Contínua – PNAD Contínua. </w:t>
      </w:r>
      <w:r w:rsidR="002815A5">
        <w:rPr>
          <w:sz w:val="21"/>
          <w:szCs w:val="21"/>
        </w:rPr>
        <w:t xml:space="preserve">Nesta unidade vamos </w:t>
      </w:r>
      <w:r w:rsidR="00A656D9">
        <w:rPr>
          <w:sz w:val="21"/>
          <w:szCs w:val="21"/>
        </w:rPr>
        <w:t xml:space="preserve">estudar </w:t>
      </w:r>
      <w:r w:rsidR="006478E4">
        <w:rPr>
          <w:sz w:val="21"/>
          <w:szCs w:val="21"/>
        </w:rPr>
        <w:t xml:space="preserve">os quesitos sobre </w:t>
      </w:r>
      <w:r w:rsidR="00474366">
        <w:rPr>
          <w:sz w:val="21"/>
          <w:szCs w:val="21"/>
        </w:rPr>
        <w:t>os rendimentos de outras fontes</w:t>
      </w:r>
    </w:p>
    <w:p w:rsidR="002815A5" w:rsidRDefault="002815A5" w14:paraId="2D756F9E" w14:textId="77777777">
      <w:pPr>
        <w:rPr>
          <w:rFonts w:eastAsia="Arial" w:cs="Univers"/>
          <w:color w:val="000000"/>
          <w:sz w:val="21"/>
          <w:u w:val="single"/>
          <w:lang w:eastAsia="hi-IN" w:bidi="pt-BR"/>
        </w:rPr>
      </w:pPr>
    </w:p>
    <w:p w:rsidR="002815A5" w:rsidRDefault="002815A5" w14:paraId="0D47BA52" w14:textId="77777777">
      <w:pPr>
        <w:rPr>
          <w:rFonts w:eastAsia="Arial" w:cs="Univers"/>
          <w:color w:val="000000"/>
          <w:sz w:val="21"/>
          <w:u w:val="single"/>
          <w:lang w:eastAsia="hi-IN" w:bidi="pt-BR"/>
        </w:rPr>
      </w:pPr>
    </w:p>
    <w:p w:rsidR="002815A5" w:rsidP="002815A5" w:rsidRDefault="002815A5" w14:paraId="13C39EEE" w14:textId="77777777">
      <w:pPr>
        <w:rPr>
          <w:b/>
          <w:sz w:val="21"/>
          <w:szCs w:val="21"/>
        </w:rPr>
      </w:pPr>
      <w:r>
        <w:rPr>
          <w:sz w:val="21"/>
          <w:szCs w:val="21"/>
          <w:u w:val="single"/>
        </w:rPr>
        <w:t>Título nível 2:</w:t>
      </w:r>
      <w:r>
        <w:rPr>
          <w:sz w:val="21"/>
          <w:szCs w:val="21"/>
        </w:rPr>
        <w:t xml:space="preserve"> </w:t>
      </w:r>
      <w:r>
        <w:rPr>
          <w:b/>
          <w:sz w:val="21"/>
          <w:szCs w:val="21"/>
        </w:rPr>
        <w:t>Objetivos</w:t>
      </w:r>
    </w:p>
    <w:p w:rsidR="002815A5" w:rsidP="002815A5" w:rsidRDefault="002815A5" w14:paraId="52B4BA58" w14:textId="77777777">
      <w:pPr>
        <w:rPr>
          <w:sz w:val="21"/>
          <w:szCs w:val="21"/>
        </w:rPr>
      </w:pPr>
    </w:p>
    <w:p w:rsidR="002815A5" w:rsidP="002815A5" w:rsidRDefault="002815A5" w14:paraId="7A5DB069" w14:textId="77777777">
      <w:pPr>
        <w:rPr>
          <w:sz w:val="21"/>
          <w:szCs w:val="21"/>
        </w:rPr>
      </w:pPr>
    </w:p>
    <w:p w:rsidRPr="00463371" w:rsidR="002815A5" w:rsidP="002815A5" w:rsidRDefault="002815A5" w14:paraId="7745A24E" w14:textId="15455D17">
      <w:pPr>
        <w:rPr>
          <w:bCs/>
          <w:sz w:val="21"/>
          <w:szCs w:val="21"/>
        </w:rPr>
      </w:pPr>
      <w:r w:rsidRPr="00463371">
        <w:rPr>
          <w:bCs/>
          <w:sz w:val="21"/>
          <w:szCs w:val="21"/>
        </w:rPr>
        <w:t xml:space="preserve">Você vai precisar de aproximadamente </w:t>
      </w:r>
      <w:r w:rsidR="00030360">
        <w:rPr>
          <w:b/>
          <w:bCs/>
          <w:sz w:val="21"/>
          <w:szCs w:val="21"/>
          <w:highlight w:val="yellow"/>
        </w:rPr>
        <w:t>2</w:t>
      </w:r>
      <w:r w:rsidR="00293413">
        <w:rPr>
          <w:b/>
          <w:bCs/>
          <w:sz w:val="21"/>
          <w:szCs w:val="21"/>
          <w:highlight w:val="yellow"/>
        </w:rPr>
        <w:t xml:space="preserve"> </w:t>
      </w:r>
      <w:r w:rsidR="00E21035">
        <w:rPr>
          <w:b/>
          <w:bCs/>
          <w:sz w:val="21"/>
          <w:szCs w:val="21"/>
          <w:highlight w:val="yellow"/>
        </w:rPr>
        <w:t>hor</w:t>
      </w:r>
      <w:r w:rsidR="00030360">
        <w:rPr>
          <w:b/>
          <w:bCs/>
          <w:sz w:val="21"/>
          <w:szCs w:val="21"/>
          <w:highlight w:val="yellow"/>
        </w:rPr>
        <w:t>as</w:t>
      </w:r>
      <w:r w:rsidRPr="00463371">
        <w:rPr>
          <w:bCs/>
          <w:sz w:val="21"/>
          <w:szCs w:val="21"/>
        </w:rPr>
        <w:t xml:space="preserve"> para concluir o estudo </w:t>
      </w:r>
      <w:r>
        <w:rPr>
          <w:bCs/>
          <w:sz w:val="21"/>
          <w:szCs w:val="21"/>
        </w:rPr>
        <w:t xml:space="preserve">da Unidade </w:t>
      </w:r>
      <w:r w:rsidR="00841F24">
        <w:rPr>
          <w:bCs/>
          <w:sz w:val="21"/>
          <w:szCs w:val="21"/>
        </w:rPr>
        <w:t>1</w:t>
      </w:r>
      <w:r w:rsidR="001D54C0">
        <w:rPr>
          <w:bCs/>
          <w:sz w:val="21"/>
          <w:szCs w:val="21"/>
        </w:rPr>
        <w:t>2</w:t>
      </w:r>
      <w:r w:rsidRPr="00463371">
        <w:rPr>
          <w:bCs/>
          <w:sz w:val="21"/>
          <w:szCs w:val="21"/>
        </w:rPr>
        <w:t>, atingindo o seguinte objetivo:</w:t>
      </w:r>
    </w:p>
    <w:p w:rsidRPr="00463371" w:rsidR="002815A5" w:rsidP="002815A5" w:rsidRDefault="002815A5" w14:paraId="45707569" w14:textId="77777777">
      <w:pPr>
        <w:rPr>
          <w:bCs/>
          <w:sz w:val="21"/>
          <w:szCs w:val="21"/>
        </w:rPr>
      </w:pPr>
    </w:p>
    <w:p w:rsidR="002815A5" w:rsidP="00130E74" w:rsidRDefault="00163FBA" w14:paraId="0655065A" w14:textId="494D64ED">
      <w:pPr>
        <w:pStyle w:val="ListParagraph"/>
        <w:numPr>
          <w:ilvl w:val="0"/>
          <w:numId w:val="1"/>
        </w:numPr>
        <w:rPr>
          <w:bCs/>
          <w:sz w:val="21"/>
        </w:rPr>
      </w:pPr>
      <w:r>
        <w:rPr>
          <w:bCs/>
          <w:sz w:val="21"/>
        </w:rPr>
        <w:t xml:space="preserve">Identificar os quesitos do questionário relativos </w:t>
      </w:r>
      <w:r w:rsidR="00841F24">
        <w:rPr>
          <w:bCs/>
          <w:sz w:val="21"/>
        </w:rPr>
        <w:t>às outras formas de trabalho</w:t>
      </w:r>
      <w:r w:rsidR="006478E4">
        <w:rPr>
          <w:bCs/>
          <w:sz w:val="21"/>
        </w:rPr>
        <w:t>;</w:t>
      </w:r>
    </w:p>
    <w:p w:rsidR="00D2622D" w:rsidP="00130E74" w:rsidRDefault="00D2622D" w14:paraId="3925A1AE" w14:textId="2BE945D5">
      <w:pPr>
        <w:pStyle w:val="ListParagraph"/>
        <w:numPr>
          <w:ilvl w:val="0"/>
          <w:numId w:val="1"/>
        </w:numPr>
        <w:rPr>
          <w:bCs/>
          <w:sz w:val="21"/>
        </w:rPr>
      </w:pPr>
      <w:r>
        <w:rPr>
          <w:bCs/>
          <w:sz w:val="21"/>
        </w:rPr>
        <w:t xml:space="preserve">Refletir sobre o trabalho não remunerado e a sua </w:t>
      </w:r>
      <w:r w:rsidRPr="00D2622D">
        <w:rPr>
          <w:bCs/>
          <w:sz w:val="21"/>
        </w:rPr>
        <w:t xml:space="preserve">importância para entender as relações sociais </w:t>
      </w:r>
      <w:r>
        <w:rPr>
          <w:bCs/>
          <w:sz w:val="21"/>
        </w:rPr>
        <w:t>e a</w:t>
      </w:r>
      <w:r w:rsidRPr="00D2622D">
        <w:rPr>
          <w:bCs/>
          <w:sz w:val="21"/>
        </w:rPr>
        <w:t xml:space="preserve"> dinâmica de funcionamento da sociedade</w:t>
      </w:r>
      <w:r>
        <w:rPr>
          <w:bCs/>
          <w:sz w:val="21"/>
        </w:rPr>
        <w:t xml:space="preserve"> contemporânea.</w:t>
      </w:r>
    </w:p>
    <w:p w:rsidRPr="00463371" w:rsidR="002815A5" w:rsidP="002815A5" w:rsidRDefault="002815A5" w14:paraId="118FD102" w14:textId="77777777">
      <w:pPr>
        <w:rPr>
          <w:bCs/>
          <w:sz w:val="21"/>
          <w:szCs w:val="21"/>
        </w:rPr>
      </w:pPr>
    </w:p>
    <w:p w:rsidR="002815A5" w:rsidP="002815A5" w:rsidRDefault="002815A5" w14:paraId="55520182" w14:textId="77777777">
      <w:pPr>
        <w:rPr>
          <w:b/>
          <w:bCs/>
          <w:sz w:val="21"/>
        </w:rPr>
      </w:pPr>
    </w:p>
    <w:p w:rsidR="002815A5" w:rsidP="002815A5" w:rsidRDefault="002815A5" w14:paraId="4610B284" w14:textId="77777777">
      <w:pPr>
        <w:rPr>
          <w:b/>
          <w:bCs/>
          <w:sz w:val="21"/>
        </w:rPr>
      </w:pPr>
    </w:p>
    <w:p w:rsidR="004F4AB8" w:rsidRDefault="004F4AB8" w14:paraId="2B212AA4" w14:textId="77777777">
      <w:pPr>
        <w:rPr>
          <w:bCs/>
          <w:sz w:val="21"/>
        </w:rPr>
      </w:pPr>
      <w:r>
        <w:rPr>
          <w:bCs/>
          <w:sz w:val="21"/>
        </w:rPr>
        <w:br w:type="page"/>
      </w:r>
    </w:p>
    <w:p w:rsidRPr="004F4AB8" w:rsidR="004F4AB8" w:rsidP="004F4AB8" w:rsidRDefault="004F4AB8" w14:paraId="326DAFA5" w14:textId="77777777">
      <w:pPr>
        <w:rPr>
          <w:bCs/>
          <w:sz w:val="21"/>
        </w:rPr>
      </w:pPr>
    </w:p>
    <w:p w:rsidR="002815A5" w:rsidP="002815A5" w:rsidRDefault="002815A5" w14:paraId="34F80D28" w14:textId="77777777">
      <w:pPr>
        <w:rPr>
          <w:b/>
          <w:bCs/>
          <w:sz w:val="21"/>
        </w:rPr>
      </w:pPr>
    </w:p>
    <w:p w:rsidR="00C15AAF" w:rsidP="004F4AB8" w:rsidRDefault="004F4AB8" w14:paraId="2B1D848F" w14:textId="4CCFA86C">
      <w:pPr>
        <w:rPr>
          <w:sz w:val="21"/>
          <w:szCs w:val="21"/>
        </w:rPr>
      </w:pPr>
      <w:bookmarkStart w:name="_Hlk19538981" w:id="0"/>
      <w:r w:rsidRPr="00126E47">
        <w:rPr>
          <w:b/>
          <w:bCs/>
          <w:sz w:val="28"/>
          <w:szCs w:val="28"/>
          <w:highlight w:val="lightGray"/>
        </w:rPr>
        <w:t xml:space="preserve">Início da página </w:t>
      </w:r>
      <w:r>
        <w:rPr>
          <w:b/>
          <w:bCs/>
          <w:sz w:val="28"/>
          <w:szCs w:val="28"/>
          <w:highlight w:val="lightGray"/>
        </w:rPr>
        <w:t>3</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w:t>
      </w:r>
    </w:p>
    <w:p w:rsidR="00B32C89" w:rsidP="004F4AB8" w:rsidRDefault="004F4AB8" w14:paraId="2673314D" w14:textId="6EA03ABE">
      <w:pPr>
        <w:rPr>
          <w:b/>
          <w:szCs w:val="21"/>
        </w:rPr>
      </w:pPr>
      <w:r>
        <w:rPr>
          <w:sz w:val="21"/>
          <w:szCs w:val="21"/>
          <w:u w:val="single"/>
        </w:rPr>
        <w:t>Título da página:</w:t>
      </w:r>
      <w:r>
        <w:rPr>
          <w:sz w:val="21"/>
          <w:szCs w:val="21"/>
        </w:rPr>
        <w:t xml:space="preserve"> </w:t>
      </w:r>
      <w:r w:rsidR="00E95D6B">
        <w:rPr>
          <w:b/>
          <w:szCs w:val="21"/>
        </w:rPr>
        <w:t>Introdução</w:t>
      </w:r>
    </w:p>
    <w:p w:rsidR="00693A9B" w:rsidP="008321AF" w:rsidRDefault="004F4AB8" w14:paraId="319EE26B" w14:textId="70431BC3">
      <w:pPr>
        <w:rPr>
          <w:sz w:val="21"/>
          <w:szCs w:val="21"/>
        </w:rPr>
      </w:pPr>
      <w:r>
        <w:rPr>
          <w:sz w:val="21"/>
          <w:szCs w:val="21"/>
          <w:u w:val="single"/>
        </w:rPr>
        <w:t>Subtítulo da página:</w:t>
      </w:r>
      <w:r>
        <w:rPr>
          <w:sz w:val="21"/>
          <w:szCs w:val="21"/>
        </w:rPr>
        <w:t xml:space="preserve"> </w:t>
      </w:r>
      <w:r w:rsidR="00273FCC">
        <w:rPr>
          <w:sz w:val="21"/>
          <w:szCs w:val="21"/>
        </w:rPr>
        <w:t>Outras</w:t>
      </w:r>
      <w:r w:rsidRPr="006A1911" w:rsidR="006A1911">
        <w:rPr>
          <w:sz w:val="21"/>
          <w:szCs w:val="21"/>
        </w:rPr>
        <w:t xml:space="preserve"> formas de trabalho</w:t>
      </w:r>
      <w:r w:rsidR="006A1911">
        <w:rPr>
          <w:sz w:val="21"/>
          <w:szCs w:val="21"/>
        </w:rPr>
        <w:t xml:space="preserve"> </w:t>
      </w:r>
      <w:r w:rsidR="00273FCC">
        <w:rPr>
          <w:sz w:val="21"/>
          <w:szCs w:val="21"/>
        </w:rPr>
        <w:t xml:space="preserve">é </w:t>
      </w:r>
      <w:r w:rsidR="00882C6B">
        <w:rPr>
          <w:sz w:val="21"/>
          <w:szCs w:val="21"/>
        </w:rPr>
        <w:t>a expressão</w:t>
      </w:r>
      <w:r w:rsidR="00273FCC">
        <w:rPr>
          <w:sz w:val="21"/>
          <w:szCs w:val="21"/>
        </w:rPr>
        <w:t xml:space="preserve"> que o IBGE confere </w:t>
      </w:r>
      <w:r w:rsidR="00882C6B">
        <w:rPr>
          <w:sz w:val="21"/>
          <w:szCs w:val="21"/>
        </w:rPr>
        <w:t>às</w:t>
      </w:r>
      <w:r w:rsidR="00273FCC">
        <w:rPr>
          <w:sz w:val="21"/>
          <w:szCs w:val="21"/>
        </w:rPr>
        <w:t xml:space="preserve"> atividades como</w:t>
      </w:r>
      <w:r w:rsidR="00882C6B">
        <w:rPr>
          <w:sz w:val="21"/>
          <w:szCs w:val="21"/>
        </w:rPr>
        <w:t xml:space="preserve"> </w:t>
      </w:r>
      <w:r w:rsidR="00194084">
        <w:rPr>
          <w:sz w:val="21"/>
          <w:szCs w:val="21"/>
        </w:rPr>
        <w:t xml:space="preserve">a </w:t>
      </w:r>
      <w:r w:rsidRPr="006A1911" w:rsidR="00882C6B">
        <w:rPr>
          <w:sz w:val="21"/>
          <w:szCs w:val="21"/>
        </w:rPr>
        <w:t>produção</w:t>
      </w:r>
      <w:r w:rsidR="00B31F7A">
        <w:rPr>
          <w:sz w:val="21"/>
          <w:szCs w:val="21"/>
        </w:rPr>
        <w:t xml:space="preserve"> e construção</w:t>
      </w:r>
      <w:r w:rsidRPr="006A1911" w:rsidR="00882C6B">
        <w:rPr>
          <w:sz w:val="21"/>
          <w:szCs w:val="21"/>
        </w:rPr>
        <w:t xml:space="preserve"> para consumo própri</w:t>
      </w:r>
      <w:r w:rsidR="00882C6B">
        <w:rPr>
          <w:sz w:val="21"/>
          <w:szCs w:val="21"/>
        </w:rPr>
        <w:t xml:space="preserve">o, </w:t>
      </w:r>
      <w:r w:rsidR="00194084">
        <w:rPr>
          <w:sz w:val="21"/>
          <w:szCs w:val="21"/>
        </w:rPr>
        <w:t xml:space="preserve">o </w:t>
      </w:r>
      <w:r w:rsidRPr="006A1911" w:rsidR="00882C6B">
        <w:rPr>
          <w:sz w:val="21"/>
          <w:szCs w:val="21"/>
        </w:rPr>
        <w:t>trabalho voluntário</w:t>
      </w:r>
      <w:r w:rsidR="00882C6B">
        <w:rPr>
          <w:sz w:val="21"/>
          <w:szCs w:val="21"/>
        </w:rPr>
        <w:t>,</w:t>
      </w:r>
      <w:r w:rsidRPr="006A1911" w:rsidR="00882C6B">
        <w:rPr>
          <w:sz w:val="21"/>
          <w:szCs w:val="21"/>
        </w:rPr>
        <w:t xml:space="preserve"> </w:t>
      </w:r>
      <w:r w:rsidR="00194084">
        <w:rPr>
          <w:sz w:val="21"/>
          <w:szCs w:val="21"/>
        </w:rPr>
        <w:t xml:space="preserve">o </w:t>
      </w:r>
      <w:r w:rsidRPr="006A1911" w:rsidR="00882C6B">
        <w:rPr>
          <w:sz w:val="21"/>
          <w:szCs w:val="21"/>
        </w:rPr>
        <w:t>cuidado de pessoas</w:t>
      </w:r>
      <w:r w:rsidR="00882C6B">
        <w:rPr>
          <w:sz w:val="21"/>
          <w:szCs w:val="21"/>
        </w:rPr>
        <w:t xml:space="preserve"> e </w:t>
      </w:r>
      <w:r w:rsidR="00194084">
        <w:rPr>
          <w:sz w:val="21"/>
          <w:szCs w:val="21"/>
        </w:rPr>
        <w:t xml:space="preserve">os </w:t>
      </w:r>
      <w:r w:rsidRPr="006A1911" w:rsidR="006A1911">
        <w:rPr>
          <w:sz w:val="21"/>
          <w:szCs w:val="21"/>
        </w:rPr>
        <w:t xml:space="preserve">afazeres domésticos, </w:t>
      </w:r>
      <w:r w:rsidR="00882C6B">
        <w:rPr>
          <w:sz w:val="21"/>
          <w:szCs w:val="21"/>
        </w:rPr>
        <w:t>a</w:t>
      </w:r>
      <w:r w:rsidR="00273FCC">
        <w:rPr>
          <w:sz w:val="21"/>
          <w:szCs w:val="21"/>
        </w:rPr>
        <w:t xml:space="preserve">s quais, mesmo sem remuneração, são essenciais para retratar o país. </w:t>
      </w:r>
    </w:p>
    <w:p w:rsidR="00273FCC" w:rsidP="008321AF" w:rsidRDefault="00273FCC" w14:paraId="502D5481" w14:textId="760FAD28">
      <w:pPr>
        <w:rPr>
          <w:sz w:val="21"/>
          <w:szCs w:val="21"/>
        </w:rPr>
      </w:pPr>
    </w:p>
    <w:p w:rsidR="00693A9B" w:rsidP="00576075" w:rsidRDefault="001A3F13" w14:paraId="64AC3C36" w14:textId="66DDF79C">
      <w:pPr>
        <w:rPr>
          <w:sz w:val="21"/>
          <w:szCs w:val="21"/>
        </w:rPr>
      </w:pPr>
      <w:r>
        <w:rPr>
          <w:sz w:val="21"/>
          <w:szCs w:val="21"/>
        </w:rPr>
        <w:t>Observe as reportagens a seguir:</w:t>
      </w:r>
    </w:p>
    <w:p w:rsidR="001A3F13" w:rsidP="00576075" w:rsidRDefault="001A3F13" w14:paraId="6C711607" w14:textId="4966FC22">
      <w:pPr>
        <w:rPr>
          <w:sz w:val="21"/>
          <w:szCs w:val="21"/>
        </w:rPr>
      </w:pPr>
    </w:p>
    <w:p w:rsidR="001A3F13" w:rsidP="00576075" w:rsidRDefault="001A3F13" w14:paraId="0EE38C48" w14:textId="77777777">
      <w:pPr>
        <w:rPr>
          <w:sz w:val="21"/>
          <w:szCs w:val="21"/>
        </w:rPr>
      </w:pPr>
    </w:p>
    <w:p w:rsidR="00F25408" w:rsidP="001A3F13" w:rsidRDefault="001A3F13" w14:paraId="44C24FC6" w14:textId="3FEAB1D5">
      <w:pPr>
        <w:ind w:left="720"/>
        <w:rPr>
          <w:sz w:val="21"/>
          <w:szCs w:val="21"/>
        </w:rPr>
      </w:pPr>
      <w:r w:rsidRPr="001A3F13">
        <w:rPr>
          <w:sz w:val="21"/>
          <w:szCs w:val="21"/>
        </w:rPr>
        <w:t>Mulheres dedicam a afazeres domésticos o dobro de horas dos homens</w:t>
      </w:r>
    </w:p>
    <w:p w:rsidR="001A3F13" w:rsidP="001A3F13" w:rsidRDefault="004D3F68" w14:paraId="29B51105" w14:textId="2CE19136">
      <w:pPr>
        <w:ind w:left="720"/>
        <w:rPr>
          <w:sz w:val="21"/>
          <w:szCs w:val="21"/>
        </w:rPr>
      </w:pPr>
      <w:hyperlink w:history="1" r:id="rId12">
        <w:r w:rsidRPr="001A3F13" w:rsidR="001A3F13">
          <w:rPr>
            <w:rStyle w:val="Hyperlink"/>
            <w:sz w:val="21"/>
            <w:szCs w:val="21"/>
          </w:rPr>
          <w:t>Agência Brasil</w:t>
        </w:r>
      </w:hyperlink>
      <w:r w:rsidR="001A3F13">
        <w:rPr>
          <w:sz w:val="21"/>
          <w:szCs w:val="21"/>
        </w:rPr>
        <w:t>, 26/04/2019</w:t>
      </w:r>
    </w:p>
    <w:p w:rsidR="001A3F13" w:rsidP="001A3F13" w:rsidRDefault="001A3F13" w14:paraId="648C8282" w14:textId="7D779069">
      <w:pPr>
        <w:ind w:left="720"/>
        <w:rPr>
          <w:sz w:val="21"/>
          <w:szCs w:val="21"/>
        </w:rPr>
      </w:pPr>
    </w:p>
    <w:p w:rsidR="001A3F13" w:rsidP="001A3F13" w:rsidRDefault="001A3F13" w14:paraId="7E02BB41" w14:textId="09309B5D">
      <w:pPr>
        <w:ind w:left="720"/>
        <w:rPr>
          <w:sz w:val="21"/>
          <w:szCs w:val="21"/>
        </w:rPr>
      </w:pPr>
      <w:r w:rsidRPr="001A3F13">
        <w:rPr>
          <w:sz w:val="21"/>
          <w:szCs w:val="21"/>
        </w:rPr>
        <w:t>IBGE: 10 milhões de brasileiros cultivam e pescam para próprio consumo</w:t>
      </w:r>
    </w:p>
    <w:p w:rsidR="001A3F13" w:rsidP="001A3F13" w:rsidRDefault="004D3F68" w14:paraId="28C5019F" w14:textId="7021C6FD">
      <w:pPr>
        <w:ind w:left="720"/>
        <w:rPr>
          <w:sz w:val="21"/>
          <w:szCs w:val="21"/>
        </w:rPr>
      </w:pPr>
      <w:hyperlink w:history="1" r:id="rId13">
        <w:r w:rsidRPr="001A3F13" w:rsidR="001A3F13">
          <w:rPr>
            <w:rStyle w:val="Hyperlink"/>
            <w:sz w:val="21"/>
            <w:szCs w:val="21"/>
          </w:rPr>
          <w:t>Valor econômico</w:t>
        </w:r>
      </w:hyperlink>
      <w:r w:rsidR="001A3F13">
        <w:rPr>
          <w:sz w:val="21"/>
          <w:szCs w:val="21"/>
        </w:rPr>
        <w:t>, 04/06/2020</w:t>
      </w:r>
    </w:p>
    <w:p w:rsidR="000374BE" w:rsidP="001A3F13" w:rsidRDefault="000374BE" w14:paraId="5ADBBD23" w14:textId="3AF3D0D7">
      <w:pPr>
        <w:ind w:left="720"/>
        <w:rPr>
          <w:sz w:val="21"/>
          <w:szCs w:val="21"/>
        </w:rPr>
      </w:pPr>
    </w:p>
    <w:p w:rsidR="000374BE" w:rsidP="001A3F13" w:rsidRDefault="000374BE" w14:paraId="369F9BE0" w14:textId="16926556">
      <w:pPr>
        <w:ind w:left="720"/>
        <w:rPr>
          <w:sz w:val="21"/>
          <w:szCs w:val="21"/>
        </w:rPr>
      </w:pPr>
      <w:r w:rsidRPr="000374BE">
        <w:rPr>
          <w:sz w:val="21"/>
          <w:szCs w:val="21"/>
        </w:rPr>
        <w:t>País tem 7,2 milhões de pessoas que fazem trabalho voluntário</w:t>
      </w:r>
    </w:p>
    <w:p w:rsidR="00064AAA" w:rsidP="00064AAA" w:rsidRDefault="004D3F68" w14:paraId="77C3C936" w14:textId="77777777">
      <w:pPr>
        <w:ind w:left="720"/>
        <w:rPr>
          <w:sz w:val="21"/>
          <w:szCs w:val="21"/>
        </w:rPr>
      </w:pPr>
      <w:hyperlink w:history="1" r:id="rId14">
        <w:r w:rsidRPr="00064AAA" w:rsidR="000374BE">
          <w:rPr>
            <w:rStyle w:val="Hyperlink"/>
            <w:sz w:val="21"/>
            <w:szCs w:val="21"/>
          </w:rPr>
          <w:t>Agência IBGE Notícias</w:t>
        </w:r>
      </w:hyperlink>
      <w:r w:rsidR="00064AAA">
        <w:rPr>
          <w:sz w:val="21"/>
          <w:szCs w:val="21"/>
        </w:rPr>
        <w:t>, 26/04/2019</w:t>
      </w:r>
    </w:p>
    <w:p w:rsidR="00064AAA" w:rsidP="00064AAA" w:rsidRDefault="00064AAA" w14:paraId="1E9133B6" w14:textId="77777777">
      <w:pPr>
        <w:ind w:left="720"/>
        <w:rPr>
          <w:sz w:val="21"/>
          <w:szCs w:val="21"/>
        </w:rPr>
      </w:pPr>
    </w:p>
    <w:p w:rsidR="001A3F13" w:rsidP="00064AAA" w:rsidRDefault="00064AAA" w14:paraId="21C8031E" w14:textId="437989A9">
      <w:pPr>
        <w:ind w:left="720"/>
        <w:rPr>
          <w:sz w:val="21"/>
          <w:szCs w:val="21"/>
        </w:rPr>
      </w:pPr>
      <w:r w:rsidRPr="00064AAA">
        <w:rPr>
          <w:sz w:val="21"/>
          <w:szCs w:val="21"/>
        </w:rPr>
        <w:t>Segundo o IBGE, cresce número de familiares que cuidam de idosos no Brasil</w:t>
      </w:r>
    </w:p>
    <w:p w:rsidR="00064AAA" w:rsidP="00064AAA" w:rsidRDefault="004D3F68" w14:paraId="28A2E93E" w14:textId="509B32A3">
      <w:pPr>
        <w:ind w:left="720"/>
        <w:rPr>
          <w:sz w:val="21"/>
          <w:szCs w:val="21"/>
        </w:rPr>
      </w:pPr>
      <w:hyperlink w:history="1" r:id="rId15">
        <w:r w:rsidRPr="00064AAA" w:rsidR="00064AAA">
          <w:rPr>
            <w:rStyle w:val="Hyperlink"/>
            <w:sz w:val="21"/>
            <w:szCs w:val="21"/>
          </w:rPr>
          <w:t>Tudorondonia.com</w:t>
        </w:r>
      </w:hyperlink>
      <w:r w:rsidR="00064AAA">
        <w:rPr>
          <w:sz w:val="21"/>
          <w:szCs w:val="21"/>
        </w:rPr>
        <w:t>, 07/06/2020</w:t>
      </w:r>
    </w:p>
    <w:p w:rsidR="001A3F13" w:rsidP="00576075" w:rsidRDefault="001A3F13" w14:paraId="6B697526" w14:textId="1EDF5781">
      <w:pPr>
        <w:rPr>
          <w:sz w:val="21"/>
          <w:szCs w:val="21"/>
        </w:rPr>
      </w:pPr>
    </w:p>
    <w:p w:rsidR="001A3F13" w:rsidP="00576075" w:rsidRDefault="001A3F13" w14:paraId="792CB7B7" w14:textId="4390EF1A">
      <w:pPr>
        <w:rPr>
          <w:sz w:val="21"/>
          <w:szCs w:val="21"/>
        </w:rPr>
      </w:pPr>
    </w:p>
    <w:p w:rsidRPr="001A3F13" w:rsidR="001A3F13" w:rsidP="001A3F13" w:rsidRDefault="00E931E3" w14:paraId="1E9C45E3" w14:textId="29267321">
      <w:pPr>
        <w:rPr>
          <w:sz w:val="21"/>
          <w:szCs w:val="21"/>
        </w:rPr>
      </w:pPr>
      <w:r>
        <w:rPr>
          <w:sz w:val="21"/>
          <w:szCs w:val="21"/>
        </w:rPr>
        <w:t xml:space="preserve">O que estas reportagens possuem </w:t>
      </w:r>
      <w:r w:rsidR="00133240">
        <w:rPr>
          <w:sz w:val="21"/>
          <w:szCs w:val="21"/>
        </w:rPr>
        <w:t>em</w:t>
      </w:r>
      <w:r>
        <w:rPr>
          <w:sz w:val="21"/>
          <w:szCs w:val="21"/>
        </w:rPr>
        <w:t xml:space="preserve"> comum, além de terem sido elaboradas com base em dados da PNAD Contínua, é o fato de abordarem o chamado “trabalho invisível”, aquele que </w:t>
      </w:r>
      <w:r w:rsidRPr="001A3F13">
        <w:rPr>
          <w:sz w:val="21"/>
          <w:szCs w:val="21"/>
        </w:rPr>
        <w:t xml:space="preserve">não </w:t>
      </w:r>
      <w:r>
        <w:rPr>
          <w:sz w:val="21"/>
          <w:szCs w:val="21"/>
        </w:rPr>
        <w:t xml:space="preserve">é </w:t>
      </w:r>
      <w:r w:rsidRPr="001A3F13">
        <w:rPr>
          <w:sz w:val="21"/>
          <w:szCs w:val="21"/>
        </w:rPr>
        <w:t>remunerado, que não se precifica nem conta como</w:t>
      </w:r>
      <w:r>
        <w:rPr>
          <w:sz w:val="21"/>
          <w:szCs w:val="21"/>
        </w:rPr>
        <w:t xml:space="preserve"> ocupação, mas é de extrema importância para entender as relações sociais bem como o impacto da demografia, da economia e das políticas públicas na dinâmica de funcionamento da sociedade.</w:t>
      </w:r>
      <w:r w:rsidR="006A1911">
        <w:rPr>
          <w:sz w:val="21"/>
          <w:szCs w:val="21"/>
        </w:rPr>
        <w:t xml:space="preserve"> É o que chamamos, no IBGE de </w:t>
      </w:r>
      <w:r w:rsidRPr="006A1911" w:rsidR="006A1911">
        <w:rPr>
          <w:b/>
          <w:bCs/>
          <w:sz w:val="21"/>
          <w:szCs w:val="21"/>
        </w:rPr>
        <w:t>Outras formas de trabalho</w:t>
      </w:r>
      <w:r w:rsidR="006A1911">
        <w:rPr>
          <w:sz w:val="21"/>
          <w:szCs w:val="21"/>
        </w:rPr>
        <w:t>.</w:t>
      </w:r>
    </w:p>
    <w:p w:rsidRPr="001A3F13" w:rsidR="001A3F13" w:rsidP="001A3F13" w:rsidRDefault="001A3F13" w14:paraId="6C31D0A8" w14:textId="77777777">
      <w:pPr>
        <w:rPr>
          <w:sz w:val="21"/>
          <w:szCs w:val="21"/>
        </w:rPr>
      </w:pPr>
    </w:p>
    <w:p w:rsidR="001A3F13" w:rsidP="006A1911" w:rsidRDefault="006A1911" w14:paraId="2FA05172" w14:textId="2B779391">
      <w:pPr>
        <w:ind w:left="720"/>
        <w:rPr>
          <w:sz w:val="21"/>
          <w:szCs w:val="21"/>
        </w:rPr>
      </w:pPr>
      <w:r w:rsidRPr="006A1911">
        <w:rPr>
          <w:sz w:val="21"/>
          <w:szCs w:val="21"/>
          <w:u w:val="single"/>
        </w:rPr>
        <w:t>Ênfase</w:t>
      </w:r>
      <w:r>
        <w:rPr>
          <w:sz w:val="21"/>
          <w:szCs w:val="21"/>
        </w:rPr>
        <w:t xml:space="preserve">: </w:t>
      </w:r>
      <w:r w:rsidR="00E931E3">
        <w:rPr>
          <w:sz w:val="21"/>
          <w:szCs w:val="21"/>
        </w:rPr>
        <w:t>As outras formas de trabalho</w:t>
      </w:r>
      <w:r w:rsidR="00133240">
        <w:rPr>
          <w:sz w:val="21"/>
          <w:szCs w:val="21"/>
        </w:rPr>
        <w:t xml:space="preserve"> </w:t>
      </w:r>
      <w:r w:rsidRPr="001A3F13" w:rsidR="001A3F13">
        <w:rPr>
          <w:sz w:val="21"/>
          <w:szCs w:val="21"/>
        </w:rPr>
        <w:t>abrange</w:t>
      </w:r>
      <w:r w:rsidR="00E931E3">
        <w:rPr>
          <w:sz w:val="21"/>
          <w:szCs w:val="21"/>
        </w:rPr>
        <w:t>m</w:t>
      </w:r>
      <w:r>
        <w:rPr>
          <w:sz w:val="21"/>
          <w:szCs w:val="21"/>
        </w:rPr>
        <w:t xml:space="preserve"> os</w:t>
      </w:r>
      <w:r w:rsidRPr="001A3F13" w:rsidR="001A3F13">
        <w:rPr>
          <w:sz w:val="21"/>
          <w:szCs w:val="21"/>
        </w:rPr>
        <w:t xml:space="preserve"> afazeres domésticos, cuidado de pessoas, trabalho voluntário e produção para consumo próprio. </w:t>
      </w:r>
    </w:p>
    <w:p w:rsidR="00F25408" w:rsidP="00576075" w:rsidRDefault="00F25408" w14:paraId="6120E586" w14:textId="77777777">
      <w:pPr>
        <w:rPr>
          <w:sz w:val="21"/>
          <w:szCs w:val="21"/>
        </w:rPr>
      </w:pPr>
    </w:p>
    <w:p w:rsidR="001D4B32" w:rsidP="00576075" w:rsidRDefault="006A1911" w14:paraId="7120D2B3" w14:textId="7F2B197C">
      <w:pPr>
        <w:rPr>
          <w:sz w:val="21"/>
          <w:szCs w:val="21"/>
        </w:rPr>
      </w:pPr>
      <w:r>
        <w:rPr>
          <w:sz w:val="21"/>
          <w:szCs w:val="21"/>
        </w:rPr>
        <w:t xml:space="preserve">A investigação do tema, na PNAD Contínua, segue as diretrizes da </w:t>
      </w:r>
      <w:r w:rsidRPr="006A1911">
        <w:rPr>
          <w:sz w:val="21"/>
          <w:szCs w:val="21"/>
        </w:rPr>
        <w:t>19ª Conferência Internacional de Estatísticas do Trabalho</w:t>
      </w:r>
      <w:r>
        <w:rPr>
          <w:sz w:val="21"/>
          <w:szCs w:val="21"/>
        </w:rPr>
        <w:t xml:space="preserve"> – CIET,</w:t>
      </w:r>
      <w:r w:rsidRPr="006A1911">
        <w:rPr>
          <w:sz w:val="21"/>
          <w:szCs w:val="21"/>
        </w:rPr>
        <w:t xml:space="preserve"> </w:t>
      </w:r>
      <w:r w:rsidR="004B7164">
        <w:rPr>
          <w:sz w:val="21"/>
          <w:szCs w:val="21"/>
        </w:rPr>
        <w:t>incluindo</w:t>
      </w:r>
      <w:r w:rsidRPr="006A1911">
        <w:rPr>
          <w:sz w:val="21"/>
          <w:szCs w:val="21"/>
        </w:rPr>
        <w:t xml:space="preserve"> essas novas formas de trabalho na pesquisa, bem como as definições de trabalho voluntário </w:t>
      </w:r>
      <w:r w:rsidRPr="46A543BF">
        <w:rPr>
          <w:sz w:val="21"/>
          <w:szCs w:val="21"/>
        </w:rPr>
        <w:t>da</w:t>
      </w:r>
      <w:r w:rsidRPr="006A1911">
        <w:rPr>
          <w:sz w:val="21"/>
          <w:szCs w:val="21"/>
        </w:rPr>
        <w:t xml:space="preserve"> Organização Internacional do </w:t>
      </w:r>
      <w:r>
        <w:rPr>
          <w:sz w:val="21"/>
          <w:szCs w:val="21"/>
        </w:rPr>
        <w:t>T</w:t>
      </w:r>
      <w:r w:rsidRPr="006A1911">
        <w:rPr>
          <w:sz w:val="21"/>
          <w:szCs w:val="21"/>
        </w:rPr>
        <w:t xml:space="preserve">rabalho </w:t>
      </w:r>
      <w:r>
        <w:rPr>
          <w:sz w:val="21"/>
          <w:szCs w:val="21"/>
        </w:rPr>
        <w:t>– OIT</w:t>
      </w:r>
      <w:r w:rsidRPr="006A1911">
        <w:rPr>
          <w:sz w:val="21"/>
          <w:szCs w:val="21"/>
        </w:rPr>
        <w:t>.</w:t>
      </w:r>
    </w:p>
    <w:p w:rsidR="006A1911" w:rsidP="00576075" w:rsidRDefault="006A1911" w14:paraId="361595E7" w14:textId="77777777">
      <w:pPr>
        <w:rPr>
          <w:sz w:val="21"/>
          <w:szCs w:val="21"/>
        </w:rPr>
      </w:pPr>
    </w:p>
    <w:p w:rsidR="00A47495" w:rsidP="00A47495" w:rsidRDefault="009F5C17" w14:paraId="7E97E90E" w14:textId="170BA2D4">
      <w:pPr>
        <w:rPr>
          <w:sz w:val="21"/>
          <w:szCs w:val="21"/>
        </w:rPr>
      </w:pPr>
      <w:r>
        <w:rPr>
          <w:sz w:val="21"/>
          <w:szCs w:val="21"/>
        </w:rPr>
        <w:t>Nas unidades anteriores destacamos que o entrevistador da PNAD Contínua realiza entrevistas em cinco ocasiões diferentes, no mesmo domicílio.</w:t>
      </w:r>
      <w:r w:rsidRPr="00A4381A">
        <w:t xml:space="preserve"> </w:t>
      </w:r>
      <w:r>
        <w:rPr>
          <w:sz w:val="21"/>
          <w:szCs w:val="21"/>
        </w:rPr>
        <w:t xml:space="preserve">O domicílio </w:t>
      </w:r>
      <w:r w:rsidRPr="00A4381A">
        <w:rPr>
          <w:sz w:val="21"/>
          <w:szCs w:val="21"/>
        </w:rPr>
        <w:t xml:space="preserve">é </w:t>
      </w:r>
      <w:r>
        <w:rPr>
          <w:sz w:val="21"/>
          <w:szCs w:val="21"/>
        </w:rPr>
        <w:t>pesquisado em um determinado</w:t>
      </w:r>
      <w:r w:rsidRPr="00A4381A">
        <w:rPr>
          <w:sz w:val="21"/>
          <w:szCs w:val="21"/>
        </w:rPr>
        <w:t xml:space="preserve"> mês e sai da amostra por </w:t>
      </w:r>
      <w:r w:rsidR="00B57C59">
        <w:rPr>
          <w:sz w:val="21"/>
          <w:szCs w:val="21"/>
        </w:rPr>
        <w:t>dois</w:t>
      </w:r>
      <w:r w:rsidRPr="00A4381A">
        <w:rPr>
          <w:sz w:val="21"/>
          <w:szCs w:val="21"/>
        </w:rPr>
        <w:t xml:space="preserve"> meses seguidos, sendo esta sequência repetida </w:t>
      </w:r>
      <w:r>
        <w:rPr>
          <w:sz w:val="21"/>
          <w:szCs w:val="21"/>
        </w:rPr>
        <w:t>cinco</w:t>
      </w:r>
      <w:r w:rsidRPr="00A4381A">
        <w:rPr>
          <w:sz w:val="21"/>
          <w:szCs w:val="21"/>
        </w:rPr>
        <w:t xml:space="preserve"> vezes</w:t>
      </w:r>
      <w:r>
        <w:rPr>
          <w:sz w:val="21"/>
          <w:szCs w:val="21"/>
        </w:rPr>
        <w:t xml:space="preserve">. </w:t>
      </w:r>
      <w:r w:rsidR="00A47495">
        <w:rPr>
          <w:sz w:val="21"/>
          <w:szCs w:val="21"/>
        </w:rPr>
        <w:t>Assim, antes de adentrarmos no tema, reapresentamos o quadro a seguir, que sintetiza os temas pesquisados na PNAD Contínua, durante as cinco visitas:</w:t>
      </w:r>
    </w:p>
    <w:p w:rsidR="00A47495" w:rsidP="00A47495" w:rsidRDefault="00A47495" w14:paraId="24D4AB69" w14:textId="77777777">
      <w:pPr>
        <w:rPr>
          <w:sz w:val="21"/>
          <w:szCs w:val="21"/>
        </w:rPr>
      </w:pPr>
    </w:p>
    <w:p w:rsidR="00A47495" w:rsidP="00A47495" w:rsidRDefault="00A47495" w14:paraId="0DC08F39" w14:textId="77777777">
      <w:pPr>
        <w:rPr>
          <w:sz w:val="21"/>
          <w:szCs w:val="21"/>
        </w:rPr>
      </w:pPr>
    </w:p>
    <w:p w:rsidR="00A47495" w:rsidP="00A47495" w:rsidRDefault="00A47495" w14:paraId="2F433A66" w14:textId="77777777">
      <w:pPr>
        <w:rPr>
          <w:sz w:val="21"/>
          <w:szCs w:val="21"/>
        </w:rPr>
      </w:pPr>
      <w:r>
        <w:rPr>
          <w:sz w:val="21"/>
          <w:szCs w:val="21"/>
        </w:rPr>
        <w:t xml:space="preserve">Quadro 1 – PNAD Contínua: </w:t>
      </w:r>
      <w:r w:rsidRPr="00A4381A">
        <w:rPr>
          <w:sz w:val="21"/>
          <w:szCs w:val="21"/>
        </w:rPr>
        <w:t>Temas e tópicos pesquisados ao longo do ano</w:t>
      </w:r>
    </w:p>
    <w:p w:rsidR="00A47495" w:rsidP="00A47495" w:rsidRDefault="00A47495" w14:paraId="412439D7" w14:textId="77777777">
      <w:pPr>
        <w:rPr>
          <w:sz w:val="21"/>
          <w:szCs w:val="21"/>
        </w:rPr>
      </w:pPr>
    </w:p>
    <w:tbl>
      <w:tblPr>
        <w:tblW w:w="8926" w:type="dxa"/>
        <w:tblLayout w:type="fixed"/>
        <w:tblLook w:val="00A0" w:firstRow="1" w:lastRow="0" w:firstColumn="1" w:lastColumn="0" w:noHBand="0" w:noVBand="0"/>
      </w:tblPr>
      <w:tblGrid>
        <w:gridCol w:w="2972"/>
        <w:gridCol w:w="1190"/>
        <w:gridCol w:w="1191"/>
        <w:gridCol w:w="1191"/>
        <w:gridCol w:w="1191"/>
        <w:gridCol w:w="1191"/>
      </w:tblGrid>
      <w:tr w:rsidR="00A47495" w:rsidTr="00156187" w14:paraId="57C5C41D" w14:textId="77777777">
        <w:trPr>
          <w:trHeight w:val="492"/>
        </w:trPr>
        <w:tc>
          <w:tcPr>
            <w:tcW w:w="2972"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25CBBE54" w14:textId="77777777">
            <w:pPr>
              <w:autoSpaceDE w:val="0"/>
              <w:autoSpaceDN w:val="0"/>
              <w:adjustRightInd w:val="0"/>
              <w:rPr>
                <w:rFonts w:cs="Univers"/>
                <w:b/>
                <w:bCs/>
                <w:color w:val="000000"/>
                <w:sz w:val="20"/>
                <w:szCs w:val="20"/>
              </w:rPr>
            </w:pPr>
            <w:r>
              <w:rPr>
                <w:rFonts w:cs="Univers"/>
                <w:b/>
                <w:bCs/>
                <w:color w:val="000000"/>
                <w:sz w:val="20"/>
                <w:szCs w:val="20"/>
              </w:rPr>
              <w:t>Tema Pesquisado</w:t>
            </w:r>
          </w:p>
        </w:tc>
        <w:tc>
          <w:tcPr>
            <w:tcW w:w="1190"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14517276" w14:textId="77777777">
            <w:pPr>
              <w:autoSpaceDE w:val="0"/>
              <w:autoSpaceDN w:val="0"/>
              <w:adjustRightInd w:val="0"/>
              <w:jc w:val="center"/>
              <w:rPr>
                <w:rFonts w:cs="Univers"/>
                <w:b/>
                <w:bCs/>
                <w:color w:val="000000"/>
                <w:sz w:val="20"/>
                <w:szCs w:val="20"/>
              </w:rPr>
            </w:pPr>
            <w:r>
              <w:rPr>
                <w:rFonts w:cs="Univers"/>
                <w:b/>
                <w:bCs/>
                <w:color w:val="000000"/>
                <w:sz w:val="20"/>
                <w:szCs w:val="20"/>
              </w:rPr>
              <w:t>1ª visita</w:t>
            </w:r>
          </w:p>
        </w:tc>
        <w:tc>
          <w:tcPr>
            <w:tcW w:w="1191"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13A0D975" w14:textId="77777777">
            <w:pPr>
              <w:autoSpaceDE w:val="0"/>
              <w:autoSpaceDN w:val="0"/>
              <w:adjustRightInd w:val="0"/>
              <w:jc w:val="center"/>
              <w:rPr>
                <w:rFonts w:cs="Univers"/>
                <w:b/>
                <w:bCs/>
                <w:color w:val="000000"/>
                <w:sz w:val="20"/>
                <w:szCs w:val="20"/>
              </w:rPr>
            </w:pPr>
            <w:r>
              <w:rPr>
                <w:rFonts w:cs="Univers"/>
                <w:b/>
                <w:bCs/>
                <w:color w:val="000000"/>
                <w:sz w:val="20"/>
                <w:szCs w:val="20"/>
              </w:rPr>
              <w:t>2ª visita</w:t>
            </w:r>
          </w:p>
        </w:tc>
        <w:tc>
          <w:tcPr>
            <w:tcW w:w="1191"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1CC32703" w14:textId="77777777">
            <w:pPr>
              <w:autoSpaceDE w:val="0"/>
              <w:autoSpaceDN w:val="0"/>
              <w:adjustRightInd w:val="0"/>
              <w:jc w:val="center"/>
              <w:rPr>
                <w:rFonts w:cs="Univers"/>
                <w:b/>
                <w:bCs/>
                <w:color w:val="000000"/>
                <w:sz w:val="20"/>
                <w:szCs w:val="20"/>
              </w:rPr>
            </w:pPr>
            <w:r>
              <w:rPr>
                <w:rFonts w:cs="Univers"/>
                <w:b/>
                <w:bCs/>
                <w:color w:val="000000"/>
                <w:sz w:val="20"/>
                <w:szCs w:val="20"/>
              </w:rPr>
              <w:t>3ª visita</w:t>
            </w:r>
          </w:p>
        </w:tc>
        <w:tc>
          <w:tcPr>
            <w:tcW w:w="1191"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05BC58D6" w14:textId="77777777">
            <w:pPr>
              <w:autoSpaceDE w:val="0"/>
              <w:autoSpaceDN w:val="0"/>
              <w:adjustRightInd w:val="0"/>
              <w:jc w:val="center"/>
              <w:rPr>
                <w:rFonts w:cs="Univers"/>
                <w:b/>
                <w:bCs/>
                <w:color w:val="000000"/>
                <w:sz w:val="20"/>
                <w:szCs w:val="20"/>
              </w:rPr>
            </w:pPr>
            <w:r>
              <w:rPr>
                <w:rFonts w:cs="Univers"/>
                <w:b/>
                <w:bCs/>
                <w:color w:val="000000"/>
                <w:sz w:val="20"/>
                <w:szCs w:val="20"/>
              </w:rPr>
              <w:t>4ª visita</w:t>
            </w:r>
          </w:p>
        </w:tc>
        <w:tc>
          <w:tcPr>
            <w:tcW w:w="1191" w:type="dxa"/>
            <w:tcBorders>
              <w:top w:val="single" w:color="000000" w:sz="4" w:space="0"/>
              <w:left w:val="single" w:color="000000" w:sz="4" w:space="0"/>
              <w:bottom w:val="single" w:color="000000" w:sz="4" w:space="0"/>
              <w:right w:val="single" w:color="000000" w:sz="4" w:space="0"/>
            </w:tcBorders>
            <w:shd w:val="pct10" w:color="auto" w:fill="auto"/>
            <w:vAlign w:val="center"/>
          </w:tcPr>
          <w:p w:rsidR="00A47495" w:rsidP="00156187" w:rsidRDefault="00A47495" w14:paraId="25A8CCCE" w14:textId="77777777">
            <w:pPr>
              <w:autoSpaceDE w:val="0"/>
              <w:autoSpaceDN w:val="0"/>
              <w:adjustRightInd w:val="0"/>
              <w:jc w:val="center"/>
              <w:rPr>
                <w:rFonts w:cs="Univers"/>
                <w:b/>
                <w:bCs/>
                <w:color w:val="000000"/>
                <w:sz w:val="20"/>
                <w:szCs w:val="20"/>
              </w:rPr>
            </w:pPr>
            <w:r>
              <w:rPr>
                <w:rFonts w:cs="Univers"/>
                <w:b/>
                <w:bCs/>
                <w:color w:val="000000"/>
                <w:sz w:val="20"/>
                <w:szCs w:val="20"/>
              </w:rPr>
              <w:t>5ª visita</w:t>
            </w:r>
          </w:p>
        </w:tc>
      </w:tr>
      <w:tr w:rsidR="00A47495" w:rsidTr="00156187" w14:paraId="58C3BA97" w14:textId="77777777">
        <w:trPr>
          <w:trHeight w:val="492"/>
        </w:trPr>
        <w:tc>
          <w:tcPr>
            <w:tcW w:w="2972" w:type="dxa"/>
            <w:tcBorders>
              <w:top w:val="single" w:color="000000" w:sz="4" w:space="0"/>
              <w:left w:val="single" w:color="000000" w:sz="4" w:space="0"/>
              <w:bottom w:val="single" w:color="000000" w:sz="4" w:space="0"/>
              <w:right w:val="single" w:color="000000" w:sz="4" w:space="0"/>
            </w:tcBorders>
            <w:vAlign w:val="center"/>
          </w:tcPr>
          <w:p w:rsidRPr="00C54931" w:rsidR="00A47495" w:rsidP="00156187" w:rsidRDefault="00A47495" w14:paraId="59017F19" w14:textId="77777777">
            <w:pPr>
              <w:autoSpaceDE w:val="0"/>
              <w:autoSpaceDN w:val="0"/>
              <w:adjustRightInd w:val="0"/>
              <w:rPr>
                <w:rFonts w:cs="Univers"/>
                <w:b/>
                <w:color w:val="000000"/>
                <w:sz w:val="20"/>
                <w:szCs w:val="20"/>
              </w:rPr>
            </w:pPr>
            <w:r w:rsidRPr="00C54931">
              <w:rPr>
                <w:rFonts w:cs="Univers"/>
                <w:b/>
                <w:color w:val="000000"/>
                <w:sz w:val="20"/>
                <w:szCs w:val="20"/>
              </w:rPr>
              <w:t>Habitação (núcleo básico)</w:t>
            </w:r>
          </w:p>
        </w:tc>
        <w:tc>
          <w:tcPr>
            <w:tcW w:w="1190"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2975D7DF"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28E74E2B"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CAE9E63"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61FF22D7"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13E87B02" w14:textId="77777777">
            <w:pPr>
              <w:autoSpaceDE w:val="0"/>
              <w:autoSpaceDN w:val="0"/>
              <w:adjustRightInd w:val="0"/>
              <w:jc w:val="center"/>
              <w:rPr>
                <w:rFonts w:cs="Univers"/>
                <w:color w:val="000000"/>
                <w:sz w:val="20"/>
                <w:szCs w:val="20"/>
              </w:rPr>
            </w:pPr>
            <w:r>
              <w:rPr>
                <w:rFonts w:cs="Univers"/>
                <w:color w:val="000000"/>
                <w:sz w:val="20"/>
                <w:szCs w:val="20"/>
              </w:rPr>
              <w:t>X</w:t>
            </w:r>
          </w:p>
        </w:tc>
      </w:tr>
      <w:tr w:rsidR="00A47495" w:rsidTr="00156187" w14:paraId="045D44FD" w14:textId="77777777">
        <w:trPr>
          <w:trHeight w:val="492"/>
        </w:trPr>
        <w:tc>
          <w:tcPr>
            <w:tcW w:w="2972" w:type="dxa"/>
            <w:tcBorders>
              <w:top w:val="single" w:color="000000" w:sz="4" w:space="0"/>
              <w:left w:val="single" w:color="000000" w:sz="4" w:space="0"/>
              <w:bottom w:val="single" w:color="000000" w:sz="4" w:space="0"/>
              <w:right w:val="single" w:color="000000" w:sz="4" w:space="0"/>
            </w:tcBorders>
            <w:vAlign w:val="center"/>
          </w:tcPr>
          <w:p w:rsidRPr="00C54931" w:rsidR="00A47495" w:rsidP="00156187" w:rsidRDefault="00A47495" w14:paraId="67DA1BE7" w14:textId="77777777">
            <w:pPr>
              <w:autoSpaceDE w:val="0"/>
              <w:autoSpaceDN w:val="0"/>
              <w:adjustRightInd w:val="0"/>
              <w:rPr>
                <w:rFonts w:cs="Univers"/>
                <w:b/>
                <w:color w:val="000000"/>
                <w:sz w:val="20"/>
                <w:szCs w:val="20"/>
              </w:rPr>
            </w:pPr>
            <w:r w:rsidRPr="00C54931">
              <w:rPr>
                <w:rFonts w:cs="Univers"/>
                <w:b/>
                <w:color w:val="000000"/>
                <w:sz w:val="20"/>
                <w:szCs w:val="20"/>
              </w:rPr>
              <w:t>Habitação (perguntas adicionais)</w:t>
            </w:r>
          </w:p>
        </w:tc>
        <w:tc>
          <w:tcPr>
            <w:tcW w:w="1190"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356D6015"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00BE670"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2394243E"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053F11EE"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5F9F7BCD" w14:textId="77777777">
            <w:pPr>
              <w:autoSpaceDE w:val="0"/>
              <w:autoSpaceDN w:val="0"/>
              <w:adjustRightInd w:val="0"/>
              <w:jc w:val="center"/>
              <w:rPr>
                <w:rFonts w:cs="Univers"/>
                <w:color w:val="000000"/>
                <w:sz w:val="20"/>
                <w:szCs w:val="20"/>
              </w:rPr>
            </w:pPr>
          </w:p>
        </w:tc>
      </w:tr>
      <w:tr w:rsidR="00A47495" w:rsidTr="00156187" w14:paraId="7F75B8AC" w14:textId="77777777">
        <w:trPr>
          <w:trHeight w:val="492"/>
        </w:trPr>
        <w:tc>
          <w:tcPr>
            <w:tcW w:w="2972" w:type="dxa"/>
            <w:tcBorders>
              <w:top w:val="single" w:color="000000" w:sz="4" w:space="0"/>
              <w:left w:val="single" w:color="000000" w:sz="4" w:space="0"/>
              <w:bottom w:val="single" w:color="000000" w:sz="4" w:space="0"/>
              <w:right w:val="single" w:color="000000" w:sz="4" w:space="0"/>
            </w:tcBorders>
            <w:vAlign w:val="center"/>
          </w:tcPr>
          <w:p w:rsidRPr="00C54931" w:rsidR="00A47495" w:rsidP="00156187" w:rsidRDefault="00A47495" w14:paraId="092C4567" w14:textId="77777777">
            <w:pPr>
              <w:autoSpaceDE w:val="0"/>
              <w:autoSpaceDN w:val="0"/>
              <w:adjustRightInd w:val="0"/>
              <w:rPr>
                <w:rFonts w:cs="Univers"/>
                <w:b/>
                <w:color w:val="000000"/>
                <w:sz w:val="20"/>
                <w:szCs w:val="20"/>
              </w:rPr>
            </w:pPr>
            <w:r w:rsidRPr="00C54931">
              <w:rPr>
                <w:rFonts w:cs="Univers"/>
                <w:b/>
                <w:color w:val="000000"/>
                <w:sz w:val="20"/>
                <w:szCs w:val="20"/>
              </w:rPr>
              <w:t>Características gerais dos moradores (núcleo básico)</w:t>
            </w:r>
          </w:p>
        </w:tc>
        <w:tc>
          <w:tcPr>
            <w:tcW w:w="1190"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026F2955"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7D915C18"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C870A18"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739B118F"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1EFD88CC" w14:textId="77777777">
            <w:pPr>
              <w:autoSpaceDE w:val="0"/>
              <w:autoSpaceDN w:val="0"/>
              <w:adjustRightInd w:val="0"/>
              <w:jc w:val="center"/>
              <w:rPr>
                <w:rFonts w:cs="Univers"/>
                <w:color w:val="000000"/>
                <w:sz w:val="20"/>
                <w:szCs w:val="20"/>
              </w:rPr>
            </w:pPr>
            <w:r>
              <w:rPr>
                <w:rFonts w:cs="Univers"/>
                <w:color w:val="000000"/>
                <w:sz w:val="20"/>
                <w:szCs w:val="20"/>
              </w:rPr>
              <w:t>X</w:t>
            </w:r>
          </w:p>
        </w:tc>
      </w:tr>
      <w:tr w:rsidR="00A47495" w:rsidTr="009D5519" w14:paraId="6C9DD38C" w14:textId="77777777">
        <w:trPr>
          <w:trHeight w:val="492"/>
        </w:trPr>
        <w:tc>
          <w:tcPr>
            <w:tcW w:w="2972" w:type="dxa"/>
            <w:tcBorders>
              <w:top w:val="single" w:color="000000" w:sz="4" w:space="0"/>
              <w:left w:val="single" w:color="000000" w:sz="4" w:space="0"/>
              <w:bottom w:val="single" w:color="000000" w:sz="4" w:space="0"/>
              <w:right w:val="single" w:color="000000" w:sz="4" w:space="0"/>
            </w:tcBorders>
            <w:vAlign w:val="center"/>
          </w:tcPr>
          <w:p w:rsidRPr="00C54931" w:rsidR="00A47495" w:rsidP="00156187" w:rsidRDefault="00A47495" w14:paraId="623A9206" w14:textId="77777777">
            <w:pPr>
              <w:autoSpaceDE w:val="0"/>
              <w:autoSpaceDN w:val="0"/>
              <w:adjustRightInd w:val="0"/>
              <w:rPr>
                <w:rFonts w:cs="Univers"/>
                <w:b/>
                <w:color w:val="000000"/>
                <w:sz w:val="20"/>
                <w:szCs w:val="20"/>
              </w:rPr>
            </w:pPr>
            <w:r w:rsidRPr="00C54931">
              <w:rPr>
                <w:rFonts w:cs="Univers"/>
                <w:b/>
                <w:color w:val="000000"/>
                <w:sz w:val="20"/>
                <w:szCs w:val="20"/>
              </w:rPr>
              <w:t>Educação (núcleo básico)</w:t>
            </w:r>
          </w:p>
        </w:tc>
        <w:tc>
          <w:tcPr>
            <w:tcW w:w="1190"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7C00CD9D"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5DCED48"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787B6B3"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3C78DF2C" w14:textId="77777777">
            <w:pPr>
              <w:autoSpaceDE w:val="0"/>
              <w:autoSpaceDN w:val="0"/>
              <w:adjustRightInd w:val="0"/>
              <w:jc w:val="center"/>
              <w:rPr>
                <w:rFonts w:cs="Univers"/>
                <w:color w:val="000000"/>
                <w:sz w:val="20"/>
                <w:szCs w:val="20"/>
              </w:rPr>
            </w:pPr>
            <w:r>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04167547" w14:textId="77777777">
            <w:pPr>
              <w:autoSpaceDE w:val="0"/>
              <w:autoSpaceDN w:val="0"/>
              <w:adjustRightInd w:val="0"/>
              <w:jc w:val="center"/>
              <w:rPr>
                <w:rFonts w:cs="Univers"/>
                <w:color w:val="000000"/>
                <w:sz w:val="20"/>
                <w:szCs w:val="20"/>
              </w:rPr>
            </w:pPr>
            <w:r>
              <w:rPr>
                <w:rFonts w:cs="Univers"/>
                <w:color w:val="000000"/>
                <w:sz w:val="20"/>
                <w:szCs w:val="20"/>
              </w:rPr>
              <w:t>X</w:t>
            </w:r>
          </w:p>
        </w:tc>
      </w:tr>
      <w:tr w:rsidR="00A47495" w:rsidTr="009D5519" w14:paraId="5AD8961E" w14:textId="77777777">
        <w:trPr>
          <w:trHeight w:val="492"/>
        </w:trPr>
        <w:tc>
          <w:tcPr>
            <w:tcW w:w="2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9D5519" w:rsidR="00A47495" w:rsidP="00156187" w:rsidRDefault="00A47495" w14:paraId="7DC988E2" w14:textId="77777777">
            <w:pPr>
              <w:autoSpaceDE w:val="0"/>
              <w:autoSpaceDN w:val="0"/>
              <w:adjustRightInd w:val="0"/>
              <w:rPr>
                <w:rFonts w:cs="Univers"/>
                <w:b/>
                <w:color w:val="000000"/>
                <w:sz w:val="20"/>
                <w:szCs w:val="20"/>
              </w:rPr>
            </w:pPr>
            <w:r w:rsidRPr="009D5519">
              <w:rPr>
                <w:rFonts w:cs="Univers"/>
                <w:b/>
                <w:color w:val="000000"/>
                <w:sz w:val="20"/>
                <w:szCs w:val="20"/>
              </w:rPr>
              <w:t>Trabalho (núcleo básico)</w:t>
            </w:r>
          </w:p>
        </w:tc>
        <w:tc>
          <w:tcPr>
            <w:tcW w:w="11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37953D03"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7352801E"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3F09EB8B"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7A9E1C05"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1EA5D492"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r>
      <w:tr w:rsidR="00A47495" w:rsidTr="006A1911" w14:paraId="28CFCEB2" w14:textId="77777777">
        <w:trPr>
          <w:trHeight w:val="492"/>
        </w:trPr>
        <w:tc>
          <w:tcPr>
            <w:tcW w:w="2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9D5519" w:rsidR="00A47495" w:rsidP="00156187" w:rsidRDefault="00A47495" w14:paraId="4203D5C3" w14:textId="77777777">
            <w:pPr>
              <w:autoSpaceDE w:val="0"/>
              <w:autoSpaceDN w:val="0"/>
              <w:adjustRightInd w:val="0"/>
              <w:rPr>
                <w:rFonts w:cs="Univers"/>
                <w:b/>
                <w:color w:val="000000"/>
                <w:sz w:val="20"/>
                <w:szCs w:val="20"/>
              </w:rPr>
            </w:pPr>
            <w:r w:rsidRPr="009D5519">
              <w:rPr>
                <w:rFonts w:cs="Univers"/>
                <w:b/>
                <w:color w:val="000000"/>
                <w:sz w:val="20"/>
                <w:szCs w:val="20"/>
              </w:rPr>
              <w:t>Trabalho (perguntas adicionais)</w:t>
            </w:r>
          </w:p>
        </w:tc>
        <w:tc>
          <w:tcPr>
            <w:tcW w:w="11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282C8404" w14:textId="77777777">
            <w:pPr>
              <w:autoSpaceDE w:val="0"/>
              <w:autoSpaceDN w:val="0"/>
              <w:adjustRightInd w:val="0"/>
              <w:jc w:val="center"/>
              <w:rPr>
                <w:rFonts w:cs="Univers"/>
                <w:bCs/>
                <w:color w:val="000000"/>
                <w:sz w:val="20"/>
                <w:szCs w:val="20"/>
              </w:rPr>
            </w:pPr>
            <w:r w:rsidRPr="00F25408">
              <w:rPr>
                <w:rFonts w:cs="Univers"/>
                <w:bC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4ED14FB0" w14:textId="77777777">
            <w:pPr>
              <w:autoSpaceDE w:val="0"/>
              <w:autoSpaceDN w:val="0"/>
              <w:adjustRightInd w:val="0"/>
              <w:jc w:val="center"/>
              <w:rPr>
                <w:rFonts w:cs="Univers"/>
                <w:bC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4EEB02A8" w14:textId="77777777">
            <w:pPr>
              <w:autoSpaceDE w:val="0"/>
              <w:autoSpaceDN w:val="0"/>
              <w:adjustRightInd w:val="0"/>
              <w:jc w:val="center"/>
              <w:rPr>
                <w:rFonts w:cs="Univers"/>
                <w:bC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28D1BA34" w14:textId="77777777">
            <w:pPr>
              <w:autoSpaceDE w:val="0"/>
              <w:autoSpaceDN w:val="0"/>
              <w:adjustRightInd w:val="0"/>
              <w:jc w:val="center"/>
              <w:rPr>
                <w:rFonts w:cs="Univers"/>
                <w:bC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F25408" w:rsidR="00A47495" w:rsidP="00156187" w:rsidRDefault="00A47495" w14:paraId="10E12832" w14:textId="77777777">
            <w:pPr>
              <w:autoSpaceDE w:val="0"/>
              <w:autoSpaceDN w:val="0"/>
              <w:adjustRightInd w:val="0"/>
              <w:jc w:val="center"/>
              <w:rPr>
                <w:rFonts w:cs="Univers"/>
                <w:bCs/>
                <w:color w:val="000000"/>
                <w:sz w:val="20"/>
                <w:szCs w:val="20"/>
              </w:rPr>
            </w:pPr>
          </w:p>
        </w:tc>
      </w:tr>
      <w:tr w:rsidR="00A47495" w:rsidTr="006A1911" w14:paraId="4AC52387" w14:textId="77777777">
        <w:trPr>
          <w:trHeight w:val="492"/>
        </w:trPr>
        <w:tc>
          <w:tcPr>
            <w:tcW w:w="2972"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C54931" w:rsidR="00A47495" w:rsidP="00156187" w:rsidRDefault="00A47495" w14:paraId="473955E9" w14:textId="77777777">
            <w:pPr>
              <w:autoSpaceDE w:val="0"/>
              <w:autoSpaceDN w:val="0"/>
              <w:adjustRightInd w:val="0"/>
              <w:rPr>
                <w:rFonts w:cs="Univers"/>
                <w:b/>
                <w:color w:val="000000"/>
                <w:sz w:val="20"/>
                <w:szCs w:val="20"/>
              </w:rPr>
            </w:pPr>
            <w:r w:rsidRPr="00C54931">
              <w:rPr>
                <w:rFonts w:cs="Univers"/>
                <w:b/>
                <w:color w:val="000000"/>
                <w:sz w:val="20"/>
                <w:szCs w:val="20"/>
              </w:rPr>
              <w:t>Rendimentos de programas sociais e de outras fontes.</w:t>
            </w:r>
          </w:p>
        </w:tc>
        <w:tc>
          <w:tcPr>
            <w:tcW w:w="1190"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A1911" w:rsidR="00A47495" w:rsidP="00156187" w:rsidRDefault="00A47495" w14:paraId="7DA19DEA" w14:textId="77777777">
            <w:pPr>
              <w:autoSpaceDE w:val="0"/>
              <w:autoSpaceDN w:val="0"/>
              <w:adjustRightInd w:val="0"/>
              <w:jc w:val="center"/>
              <w:rPr>
                <w:rFonts w:cs="Univers"/>
                <w:color w:val="000000"/>
                <w:sz w:val="20"/>
                <w:szCs w:val="20"/>
              </w:rPr>
            </w:pPr>
            <w:r w:rsidRPr="006A1911">
              <w:rPr>
                <w:rFonts w:cs="Univers"/>
                <w:color w:val="000000"/>
                <w:sz w:val="20"/>
                <w:szCs w:val="20"/>
              </w:rPr>
              <w:t>X</w:t>
            </w: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A1911" w:rsidR="00A47495" w:rsidP="00156187" w:rsidRDefault="00A47495" w14:paraId="3C3404C8"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A1911" w:rsidR="00A47495" w:rsidP="00156187" w:rsidRDefault="00A47495" w14:paraId="32A8405A"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A1911" w:rsidR="00A47495" w:rsidP="00156187" w:rsidRDefault="00A47495" w14:paraId="7BB99269"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shd w:val="clear" w:color="auto" w:fill="FFFFFF" w:themeFill="background1"/>
            <w:vAlign w:val="center"/>
          </w:tcPr>
          <w:p w:rsidRPr="006A1911" w:rsidR="00A47495" w:rsidP="00156187" w:rsidRDefault="00A47495" w14:paraId="1932BE8F" w14:textId="77777777">
            <w:pPr>
              <w:autoSpaceDE w:val="0"/>
              <w:autoSpaceDN w:val="0"/>
              <w:adjustRightInd w:val="0"/>
              <w:jc w:val="center"/>
              <w:rPr>
                <w:rFonts w:cs="Univers"/>
                <w:color w:val="000000"/>
                <w:sz w:val="20"/>
                <w:szCs w:val="20"/>
              </w:rPr>
            </w:pPr>
            <w:r w:rsidRPr="006A1911">
              <w:rPr>
                <w:rFonts w:cs="Univers"/>
                <w:color w:val="000000"/>
                <w:sz w:val="20"/>
                <w:szCs w:val="20"/>
              </w:rPr>
              <w:t>X</w:t>
            </w:r>
          </w:p>
        </w:tc>
      </w:tr>
      <w:tr w:rsidR="00A47495" w:rsidTr="00156187" w14:paraId="3F97F7D9" w14:textId="77777777">
        <w:trPr>
          <w:trHeight w:val="492"/>
        </w:trPr>
        <w:tc>
          <w:tcPr>
            <w:tcW w:w="2972" w:type="dxa"/>
            <w:tcBorders>
              <w:top w:val="single" w:color="000000" w:sz="4" w:space="0"/>
              <w:left w:val="single" w:color="000000" w:sz="4" w:space="0"/>
              <w:bottom w:val="single" w:color="000000" w:sz="4" w:space="0"/>
              <w:right w:val="single" w:color="000000" w:sz="4" w:space="0"/>
            </w:tcBorders>
            <w:vAlign w:val="center"/>
          </w:tcPr>
          <w:p w:rsidRPr="00C54931" w:rsidR="00A47495" w:rsidP="00156187" w:rsidRDefault="00A47495" w14:paraId="07F0D900" w14:textId="77777777">
            <w:pPr>
              <w:autoSpaceDE w:val="0"/>
              <w:autoSpaceDN w:val="0"/>
              <w:adjustRightInd w:val="0"/>
              <w:rPr>
                <w:rFonts w:cs="Univers"/>
                <w:b/>
                <w:color w:val="000000"/>
                <w:sz w:val="20"/>
                <w:szCs w:val="20"/>
              </w:rPr>
            </w:pPr>
            <w:r w:rsidRPr="00C54931">
              <w:rPr>
                <w:rFonts w:cs="Univers"/>
                <w:b/>
                <w:color w:val="000000"/>
                <w:sz w:val="20"/>
                <w:szCs w:val="20"/>
              </w:rPr>
              <w:t>Outras formas de trabalho</w:t>
            </w:r>
          </w:p>
        </w:tc>
        <w:tc>
          <w:tcPr>
            <w:tcW w:w="1190"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3DC17824"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422ADE2F"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019A9A81"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2325E9C8" w14:textId="77777777">
            <w:pPr>
              <w:autoSpaceDE w:val="0"/>
              <w:autoSpaceDN w:val="0"/>
              <w:adjustRightInd w:val="0"/>
              <w:jc w:val="center"/>
              <w:rPr>
                <w:rFonts w:cs="Univers"/>
                <w:color w:val="000000"/>
                <w:sz w:val="20"/>
                <w:szCs w:val="20"/>
              </w:rPr>
            </w:pPr>
          </w:p>
        </w:tc>
        <w:tc>
          <w:tcPr>
            <w:tcW w:w="1191" w:type="dxa"/>
            <w:tcBorders>
              <w:top w:val="single" w:color="000000" w:sz="4" w:space="0"/>
              <w:left w:val="single" w:color="000000" w:sz="4" w:space="0"/>
              <w:bottom w:val="single" w:color="000000" w:sz="4" w:space="0"/>
              <w:right w:val="single" w:color="000000" w:sz="4" w:space="0"/>
            </w:tcBorders>
            <w:vAlign w:val="center"/>
          </w:tcPr>
          <w:p w:rsidR="00A47495" w:rsidP="00156187" w:rsidRDefault="00A47495" w14:paraId="008669DD" w14:textId="77777777">
            <w:pPr>
              <w:autoSpaceDE w:val="0"/>
              <w:autoSpaceDN w:val="0"/>
              <w:adjustRightInd w:val="0"/>
              <w:jc w:val="center"/>
              <w:rPr>
                <w:rFonts w:cs="Univers"/>
                <w:color w:val="000000"/>
                <w:sz w:val="20"/>
                <w:szCs w:val="20"/>
              </w:rPr>
            </w:pPr>
            <w:r>
              <w:rPr>
                <w:rFonts w:cs="Univers"/>
                <w:color w:val="000000"/>
                <w:sz w:val="20"/>
                <w:szCs w:val="20"/>
              </w:rPr>
              <w:t>X</w:t>
            </w:r>
          </w:p>
        </w:tc>
      </w:tr>
    </w:tbl>
    <w:p w:rsidR="00A47495" w:rsidP="00A47495" w:rsidRDefault="00A47495" w14:paraId="39D0B8D7" w14:textId="77777777">
      <w:pPr>
        <w:rPr>
          <w:sz w:val="21"/>
          <w:szCs w:val="21"/>
        </w:rPr>
      </w:pPr>
    </w:p>
    <w:p w:rsidR="00A47495" w:rsidP="00A47495" w:rsidRDefault="00A47495" w14:paraId="174FDE8F" w14:textId="77FC551C">
      <w:pPr>
        <w:jc w:val="right"/>
        <w:rPr>
          <w:sz w:val="21"/>
          <w:szCs w:val="21"/>
        </w:rPr>
      </w:pPr>
      <w:r w:rsidRPr="00A4381A">
        <w:rPr>
          <w:b/>
          <w:sz w:val="21"/>
          <w:szCs w:val="21"/>
        </w:rPr>
        <w:t>Fonte</w:t>
      </w:r>
      <w:r>
        <w:rPr>
          <w:sz w:val="21"/>
          <w:szCs w:val="21"/>
        </w:rPr>
        <w:t>: Coordenação de Trabalho e Rendimento, DPE, 20</w:t>
      </w:r>
      <w:r w:rsidR="00B57C59">
        <w:rPr>
          <w:sz w:val="21"/>
          <w:szCs w:val="21"/>
        </w:rPr>
        <w:t>22</w:t>
      </w:r>
      <w:r>
        <w:rPr>
          <w:sz w:val="21"/>
          <w:szCs w:val="21"/>
        </w:rPr>
        <w:t>.</w:t>
      </w:r>
    </w:p>
    <w:p w:rsidR="00F25408" w:rsidP="008321AF" w:rsidRDefault="00F25408" w14:paraId="27911C45" w14:textId="77777777">
      <w:pPr>
        <w:rPr>
          <w:sz w:val="21"/>
          <w:szCs w:val="21"/>
        </w:rPr>
      </w:pPr>
    </w:p>
    <w:p w:rsidR="00A47495" w:rsidP="008321AF" w:rsidRDefault="00F25408" w14:paraId="25674218" w14:textId="6425CF69">
      <w:pPr>
        <w:rPr>
          <w:sz w:val="21"/>
          <w:szCs w:val="21"/>
        </w:rPr>
      </w:pPr>
      <w:r>
        <w:rPr>
          <w:sz w:val="21"/>
          <w:szCs w:val="21"/>
        </w:rPr>
        <w:t xml:space="preserve">Pelo exposto no quadro acima, observa-se que o tema tratado nesta unidade será alvo de investigação apenas na </w:t>
      </w:r>
      <w:r w:rsidRPr="00286129">
        <w:rPr>
          <w:b/>
          <w:bCs/>
          <w:sz w:val="21"/>
          <w:szCs w:val="21"/>
        </w:rPr>
        <w:t>quinta entrevista</w:t>
      </w:r>
      <w:r>
        <w:rPr>
          <w:sz w:val="21"/>
          <w:szCs w:val="21"/>
        </w:rPr>
        <w:t>.</w:t>
      </w:r>
    </w:p>
    <w:p w:rsidR="00F25408" w:rsidP="008321AF" w:rsidRDefault="00F25408" w14:paraId="311DB18D" w14:textId="5EF94EC5">
      <w:pPr>
        <w:rPr>
          <w:sz w:val="21"/>
          <w:szCs w:val="21"/>
        </w:rPr>
      </w:pPr>
    </w:p>
    <w:p w:rsidR="008B7283" w:rsidP="008321AF" w:rsidRDefault="00F25408" w14:paraId="1D4FB2F0" w14:textId="4E8F8E26">
      <w:pPr>
        <w:rPr>
          <w:sz w:val="21"/>
          <w:szCs w:val="21"/>
        </w:rPr>
      </w:pPr>
      <w:r>
        <w:rPr>
          <w:sz w:val="21"/>
          <w:szCs w:val="21"/>
        </w:rPr>
        <w:t>Destaca-se que o núcleo básico está presente em todas as entrevistas da PNAD Contínua. Já os demais temas, a partir de decisões estratégicas da Diretoria de Pesquisas</w:t>
      </w:r>
      <w:r w:rsidR="00B57C59">
        <w:rPr>
          <w:sz w:val="21"/>
          <w:szCs w:val="21"/>
        </w:rPr>
        <w:t xml:space="preserve"> do IBGE</w:t>
      </w:r>
      <w:r>
        <w:rPr>
          <w:sz w:val="21"/>
          <w:szCs w:val="21"/>
        </w:rPr>
        <w:t xml:space="preserve">, podem ser suspensos em determinados períodos ou anos. </w:t>
      </w:r>
      <w:r w:rsidR="00273FCC">
        <w:rPr>
          <w:sz w:val="21"/>
          <w:szCs w:val="21"/>
        </w:rPr>
        <w:t>Mas não se preocupe, o</w:t>
      </w:r>
      <w:r>
        <w:rPr>
          <w:sz w:val="21"/>
          <w:szCs w:val="21"/>
        </w:rPr>
        <w:t xml:space="preserve"> DMC vai sempre refletir essas mudanças, habilitando apenas as questões que devem ser efetuadas em </w:t>
      </w:r>
      <w:r w:rsidR="008B7283">
        <w:rPr>
          <w:sz w:val="21"/>
          <w:szCs w:val="21"/>
        </w:rPr>
        <w:t>cada uma das entrevistas</w:t>
      </w:r>
      <w:r>
        <w:rPr>
          <w:sz w:val="21"/>
          <w:szCs w:val="21"/>
        </w:rPr>
        <w:t xml:space="preserve">. </w:t>
      </w:r>
    </w:p>
    <w:p w:rsidR="008B7283" w:rsidRDefault="008B7283" w14:paraId="5BFE9110" w14:textId="77777777">
      <w:pPr>
        <w:rPr>
          <w:sz w:val="21"/>
          <w:szCs w:val="21"/>
        </w:rPr>
      </w:pPr>
      <w:r>
        <w:rPr>
          <w:sz w:val="21"/>
          <w:szCs w:val="21"/>
        </w:rPr>
        <w:br w:type="page"/>
      </w:r>
    </w:p>
    <w:p w:rsidR="00F25408" w:rsidP="008321AF" w:rsidRDefault="00F25408" w14:paraId="0897B1D3" w14:textId="0B7827EF">
      <w:pPr>
        <w:rPr>
          <w:sz w:val="21"/>
          <w:szCs w:val="21"/>
        </w:rPr>
      </w:pPr>
    </w:p>
    <w:p w:rsidR="008B7283" w:rsidP="008B7283" w:rsidRDefault="008B7283" w14:paraId="3C4E032F" w14:textId="73D9E867">
      <w:pPr>
        <w:rPr>
          <w:sz w:val="21"/>
          <w:szCs w:val="21"/>
        </w:rPr>
      </w:pPr>
      <w:r w:rsidRPr="00126E47">
        <w:rPr>
          <w:b/>
          <w:bCs/>
          <w:sz w:val="28"/>
          <w:szCs w:val="28"/>
          <w:highlight w:val="lightGray"/>
        </w:rPr>
        <w:t xml:space="preserve">Início da página </w:t>
      </w:r>
      <w:r>
        <w:rPr>
          <w:b/>
          <w:bCs/>
          <w:sz w:val="28"/>
          <w:szCs w:val="28"/>
          <w:highlight w:val="lightGray"/>
        </w:rPr>
        <w:t>4</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w:t>
      </w:r>
    </w:p>
    <w:p w:rsidR="008B7283" w:rsidP="008B7283" w:rsidRDefault="008B7283" w14:paraId="17DD00DC" w14:textId="5D55A7C8">
      <w:pPr>
        <w:rPr>
          <w:b/>
          <w:szCs w:val="21"/>
        </w:rPr>
      </w:pPr>
      <w:r>
        <w:rPr>
          <w:sz w:val="21"/>
          <w:szCs w:val="21"/>
          <w:u w:val="single"/>
        </w:rPr>
        <w:t>Título da página:</w:t>
      </w:r>
      <w:r>
        <w:rPr>
          <w:sz w:val="21"/>
          <w:szCs w:val="21"/>
        </w:rPr>
        <w:t xml:space="preserve"> </w:t>
      </w:r>
      <w:r w:rsidRPr="00FA1A28" w:rsidR="00FA1A28">
        <w:rPr>
          <w:b/>
          <w:szCs w:val="21"/>
        </w:rPr>
        <w:t>Produção para o próprio consumo e construção para o próprio uso</w:t>
      </w:r>
    </w:p>
    <w:p w:rsidR="00FA1A28" w:rsidP="008B7283" w:rsidRDefault="008B7283" w14:paraId="55E1E557" w14:textId="0A4A5D53">
      <w:pPr>
        <w:rPr>
          <w:sz w:val="21"/>
          <w:szCs w:val="21"/>
        </w:rPr>
      </w:pPr>
      <w:r>
        <w:rPr>
          <w:sz w:val="21"/>
          <w:szCs w:val="21"/>
          <w:u w:val="single"/>
        </w:rPr>
        <w:t>Subtítulo da página:</w:t>
      </w:r>
      <w:r>
        <w:rPr>
          <w:sz w:val="21"/>
          <w:szCs w:val="21"/>
        </w:rPr>
        <w:t xml:space="preserve"> </w:t>
      </w:r>
      <w:r w:rsidR="00B20059">
        <w:rPr>
          <w:sz w:val="21"/>
          <w:szCs w:val="21"/>
        </w:rPr>
        <w:t>A produção para o próprio consumo é uma valiosa informação para o Sistema de Contas Nacionais e para as</w:t>
      </w:r>
      <w:r w:rsidRPr="00B20059" w:rsidR="00B20059">
        <w:rPr>
          <w:sz w:val="21"/>
          <w:szCs w:val="21"/>
        </w:rPr>
        <w:t xml:space="preserve"> análises relativas a trabalho, gênero e uso do tempo</w:t>
      </w:r>
      <w:r w:rsidR="00B20059">
        <w:rPr>
          <w:sz w:val="21"/>
          <w:szCs w:val="21"/>
        </w:rPr>
        <w:t>.</w:t>
      </w:r>
    </w:p>
    <w:p w:rsidR="00273FCC" w:rsidP="008B7283" w:rsidRDefault="00273FCC" w14:paraId="61EAF219" w14:textId="0D56931A">
      <w:pPr>
        <w:rPr>
          <w:sz w:val="21"/>
          <w:szCs w:val="21"/>
        </w:rPr>
      </w:pPr>
    </w:p>
    <w:p w:rsidR="00273FCC" w:rsidP="008B7283" w:rsidRDefault="00273FCC" w14:paraId="4D55F176" w14:textId="5951A4CF">
      <w:pPr>
        <w:rPr>
          <w:sz w:val="21"/>
          <w:szCs w:val="21"/>
        </w:rPr>
      </w:pPr>
      <w:r>
        <w:rPr>
          <w:sz w:val="21"/>
          <w:szCs w:val="21"/>
        </w:rPr>
        <w:t xml:space="preserve">Veja a história </w:t>
      </w:r>
      <w:r w:rsidRPr="46A543BF">
        <w:rPr>
          <w:sz w:val="21"/>
          <w:szCs w:val="21"/>
        </w:rPr>
        <w:t xml:space="preserve">a </w:t>
      </w:r>
      <w:r>
        <w:rPr>
          <w:sz w:val="21"/>
          <w:szCs w:val="21"/>
        </w:rPr>
        <w:t xml:space="preserve">seguir, inspirada em situações reais </w:t>
      </w:r>
      <w:r w:rsidR="004B7164">
        <w:rPr>
          <w:sz w:val="21"/>
          <w:szCs w:val="21"/>
        </w:rPr>
        <w:t>retratadas</w:t>
      </w:r>
      <w:r>
        <w:rPr>
          <w:sz w:val="21"/>
          <w:szCs w:val="21"/>
        </w:rPr>
        <w:t xml:space="preserve"> pela PNAD Contínua: </w:t>
      </w:r>
    </w:p>
    <w:p w:rsidR="00FA1A28" w:rsidP="008B7283" w:rsidRDefault="00FA1A28" w14:paraId="5CBBD308" w14:textId="2C9BB40C">
      <w:pPr>
        <w:rPr>
          <w:sz w:val="21"/>
          <w:szCs w:val="21"/>
        </w:rPr>
      </w:pPr>
    </w:p>
    <w:p w:rsidR="005E08B3" w:rsidP="00273FCC" w:rsidRDefault="00DA1A2F" w14:paraId="10772A1B" w14:textId="219342CE">
      <w:pPr>
        <w:ind w:left="720"/>
        <w:rPr>
          <w:sz w:val="21"/>
          <w:szCs w:val="21"/>
        </w:rPr>
      </w:pPr>
      <w:r>
        <w:rPr>
          <w:sz w:val="21"/>
          <w:szCs w:val="21"/>
        </w:rPr>
        <w:t>Agenor</w:t>
      </w:r>
      <w:r w:rsidR="004B7164">
        <w:rPr>
          <w:sz w:val="21"/>
          <w:szCs w:val="21"/>
        </w:rPr>
        <w:t>,</w:t>
      </w:r>
      <w:r>
        <w:rPr>
          <w:sz w:val="21"/>
          <w:szCs w:val="21"/>
        </w:rPr>
        <w:t xml:space="preserve"> 75 anos</w:t>
      </w:r>
      <w:r w:rsidR="00273FCC">
        <w:rPr>
          <w:sz w:val="21"/>
          <w:szCs w:val="21"/>
        </w:rPr>
        <w:t>,</w:t>
      </w:r>
      <w:r w:rsidR="005E08B3">
        <w:rPr>
          <w:sz w:val="21"/>
          <w:szCs w:val="21"/>
        </w:rPr>
        <w:t xml:space="preserve"> viúvo</w:t>
      </w:r>
      <w:r w:rsidR="004B7164">
        <w:rPr>
          <w:sz w:val="21"/>
          <w:szCs w:val="21"/>
        </w:rPr>
        <w:t xml:space="preserve">, </w:t>
      </w:r>
      <w:r>
        <w:rPr>
          <w:sz w:val="21"/>
          <w:szCs w:val="21"/>
        </w:rPr>
        <w:t>mora em uma comunidade rural no Piauí</w:t>
      </w:r>
      <w:r w:rsidR="005E08B3">
        <w:rPr>
          <w:sz w:val="21"/>
          <w:szCs w:val="21"/>
        </w:rPr>
        <w:t xml:space="preserve"> com seu filho e seus dois netos</w:t>
      </w:r>
      <w:r>
        <w:rPr>
          <w:sz w:val="21"/>
          <w:szCs w:val="21"/>
        </w:rPr>
        <w:t>. Embora aposentado,</w:t>
      </w:r>
      <w:r w:rsidR="005E08B3">
        <w:rPr>
          <w:sz w:val="21"/>
          <w:szCs w:val="21"/>
        </w:rPr>
        <w:t xml:space="preserve"> Seu Nonô, como é conhecido na vizinhança,</w:t>
      </w:r>
      <w:r>
        <w:rPr>
          <w:sz w:val="21"/>
          <w:szCs w:val="21"/>
        </w:rPr>
        <w:t xml:space="preserve"> costuma trabalhar para o consumo </w:t>
      </w:r>
      <w:r w:rsidR="005E08B3">
        <w:rPr>
          <w:sz w:val="21"/>
          <w:szCs w:val="21"/>
        </w:rPr>
        <w:t>da</w:t>
      </w:r>
      <w:r>
        <w:rPr>
          <w:sz w:val="21"/>
          <w:szCs w:val="21"/>
        </w:rPr>
        <w:t xml:space="preserve"> própria família, por meio da plantação, da pesca e da criação de gado. No entanto, </w:t>
      </w:r>
      <w:r w:rsidRPr="00DA1A2F">
        <w:rPr>
          <w:sz w:val="21"/>
          <w:szCs w:val="21"/>
        </w:rPr>
        <w:t>a produção para consumo próprio de carvão</w:t>
      </w:r>
      <w:r>
        <w:rPr>
          <w:sz w:val="21"/>
          <w:szCs w:val="21"/>
        </w:rPr>
        <w:t xml:space="preserve"> e</w:t>
      </w:r>
      <w:r w:rsidRPr="00DA1A2F">
        <w:rPr>
          <w:sz w:val="21"/>
          <w:szCs w:val="21"/>
        </w:rPr>
        <w:t xml:space="preserve"> </w:t>
      </w:r>
      <w:r>
        <w:rPr>
          <w:sz w:val="21"/>
          <w:szCs w:val="21"/>
        </w:rPr>
        <w:t xml:space="preserve">a </w:t>
      </w:r>
      <w:r w:rsidRPr="00DA1A2F">
        <w:rPr>
          <w:sz w:val="21"/>
          <w:szCs w:val="21"/>
        </w:rPr>
        <w:t xml:space="preserve">coleta de lenha </w:t>
      </w:r>
      <w:r>
        <w:rPr>
          <w:sz w:val="21"/>
          <w:szCs w:val="21"/>
        </w:rPr>
        <w:t>são as atividades nas quais o Seu Nonô</w:t>
      </w:r>
      <w:r w:rsidR="005E08B3">
        <w:rPr>
          <w:sz w:val="21"/>
          <w:szCs w:val="21"/>
        </w:rPr>
        <w:t xml:space="preserve"> </w:t>
      </w:r>
      <w:r>
        <w:rPr>
          <w:sz w:val="21"/>
          <w:szCs w:val="21"/>
        </w:rPr>
        <w:t>dedica a maior parte de suas horas.</w:t>
      </w:r>
      <w:r w:rsidR="006F371F">
        <w:rPr>
          <w:sz w:val="21"/>
          <w:szCs w:val="21"/>
        </w:rPr>
        <w:t xml:space="preserve"> </w:t>
      </w:r>
    </w:p>
    <w:p w:rsidR="005E08B3" w:rsidP="00273FCC" w:rsidRDefault="005E08B3" w14:paraId="730FBDEA" w14:textId="3DF5A29C">
      <w:pPr>
        <w:ind w:left="720"/>
        <w:rPr>
          <w:sz w:val="21"/>
          <w:szCs w:val="21"/>
        </w:rPr>
      </w:pPr>
    </w:p>
    <w:p w:rsidR="00DA1A2F" w:rsidP="00273FCC" w:rsidRDefault="005E08B3" w14:paraId="1E25422A" w14:textId="41377154">
      <w:pPr>
        <w:ind w:left="720"/>
        <w:rPr>
          <w:sz w:val="21"/>
          <w:szCs w:val="21"/>
        </w:rPr>
      </w:pPr>
      <w:r>
        <w:rPr>
          <w:sz w:val="21"/>
          <w:szCs w:val="21"/>
        </w:rPr>
        <w:t>O filho</w:t>
      </w:r>
      <w:r w:rsidR="004B7164">
        <w:rPr>
          <w:sz w:val="21"/>
          <w:szCs w:val="21"/>
        </w:rPr>
        <w:t xml:space="preserve"> de Agenor</w:t>
      </w:r>
      <w:r>
        <w:rPr>
          <w:sz w:val="21"/>
          <w:szCs w:val="21"/>
        </w:rPr>
        <w:t xml:space="preserve"> possui trabalho remunerado e geralmente não ajuda nesta produção para o consumo dos moradores do domicílio. No entanto, seus </w:t>
      </w:r>
      <w:r w:rsidR="004B7164">
        <w:rPr>
          <w:sz w:val="21"/>
          <w:szCs w:val="21"/>
        </w:rPr>
        <w:t>filhos</w:t>
      </w:r>
      <w:r>
        <w:rPr>
          <w:sz w:val="21"/>
          <w:szCs w:val="21"/>
        </w:rPr>
        <w:t xml:space="preserve"> de 14 e 16 anos trabalham diariamente na criação de gado, auxiliando o avô e garantindo o alimento para a família. </w:t>
      </w:r>
      <w:r w:rsidR="00DA1A2F">
        <w:rPr>
          <w:sz w:val="21"/>
          <w:szCs w:val="21"/>
        </w:rPr>
        <w:t xml:space="preserve">Neste contexto, a plantação pode até ser considerada um </w:t>
      </w:r>
      <w:r w:rsidRPr="00237FA4" w:rsidR="00DA1A2F">
        <w:rPr>
          <w:i/>
          <w:iCs/>
          <w:sz w:val="21"/>
          <w:szCs w:val="21"/>
        </w:rPr>
        <w:t>hobby</w:t>
      </w:r>
      <w:r w:rsidR="00DA1A2F">
        <w:rPr>
          <w:sz w:val="21"/>
          <w:szCs w:val="21"/>
        </w:rPr>
        <w:t xml:space="preserve">, mas a pesca e a criação de gado são </w:t>
      </w:r>
      <w:r w:rsidR="00804EA6">
        <w:rPr>
          <w:sz w:val="21"/>
          <w:szCs w:val="21"/>
        </w:rPr>
        <w:t>cruciais para a</w:t>
      </w:r>
      <w:r w:rsidR="00DA1A2F">
        <w:rPr>
          <w:sz w:val="21"/>
          <w:szCs w:val="21"/>
        </w:rPr>
        <w:t xml:space="preserve"> subsistência do domicílio no qual Agenor é responsável.</w:t>
      </w:r>
    </w:p>
    <w:p w:rsidR="005E08B3" w:rsidP="00DA1A2F" w:rsidRDefault="005E08B3" w14:paraId="26174660" w14:textId="65F388D8">
      <w:pPr>
        <w:rPr>
          <w:sz w:val="21"/>
          <w:szCs w:val="21"/>
        </w:rPr>
      </w:pPr>
    </w:p>
    <w:p w:rsidR="005E08B3" w:rsidP="00DA1A2F" w:rsidRDefault="005E08B3" w14:paraId="4AD5BA9B" w14:textId="66C4CA2D">
      <w:pPr>
        <w:rPr>
          <w:sz w:val="21"/>
          <w:szCs w:val="21"/>
        </w:rPr>
      </w:pPr>
      <w:r>
        <w:rPr>
          <w:sz w:val="21"/>
          <w:szCs w:val="21"/>
        </w:rPr>
        <w:t xml:space="preserve">Para a PNAD Contínua, no domicílio do Senhor Agenor existe a </w:t>
      </w:r>
      <w:r w:rsidRPr="00804EA6">
        <w:rPr>
          <w:b/>
          <w:bCs/>
          <w:sz w:val="21"/>
          <w:szCs w:val="21"/>
        </w:rPr>
        <w:t>produção para o próprio consumo</w:t>
      </w:r>
      <w:r>
        <w:rPr>
          <w:sz w:val="21"/>
          <w:szCs w:val="21"/>
        </w:rPr>
        <w:t>, que é executada tanto pelo Seu Nonô quanto pelos seus netos. Vejamos</w:t>
      </w:r>
      <w:r w:rsidR="004B7164">
        <w:rPr>
          <w:sz w:val="21"/>
          <w:szCs w:val="21"/>
        </w:rPr>
        <w:t>, então,</w:t>
      </w:r>
      <w:r>
        <w:rPr>
          <w:sz w:val="21"/>
          <w:szCs w:val="21"/>
        </w:rPr>
        <w:t xml:space="preserve"> como este item é investigado na pesquisa.</w:t>
      </w:r>
    </w:p>
    <w:p w:rsidR="005E08B3" w:rsidP="00DA1A2F" w:rsidRDefault="005E08B3" w14:paraId="292071DE" w14:textId="5CBD1F46">
      <w:pPr>
        <w:rPr>
          <w:sz w:val="21"/>
          <w:szCs w:val="21"/>
        </w:rPr>
      </w:pPr>
    </w:p>
    <w:p w:rsidR="00804EA6" w:rsidP="00587D7B" w:rsidRDefault="005E08B3" w14:paraId="10A873B0" w14:textId="77777777">
      <w:pPr>
        <w:rPr>
          <w:sz w:val="21"/>
          <w:szCs w:val="21"/>
        </w:rPr>
      </w:pPr>
      <w:r w:rsidRPr="00587D7B">
        <w:rPr>
          <w:sz w:val="21"/>
          <w:szCs w:val="21"/>
        </w:rPr>
        <w:t>Os quesitos 99 a 110</w:t>
      </w:r>
      <w:r w:rsidRPr="00587D7B" w:rsidR="00237FA4">
        <w:rPr>
          <w:sz w:val="21"/>
          <w:szCs w:val="21"/>
        </w:rPr>
        <w:t xml:space="preserve"> da seção “Outras formas de trabalho”</w:t>
      </w:r>
      <w:r w:rsidRPr="00587D7B">
        <w:rPr>
          <w:sz w:val="21"/>
          <w:szCs w:val="21"/>
        </w:rPr>
        <w:t xml:space="preserve"> têm por objetivo identificar as pessoas de 14 anos ou mais de idade que, na semana de referência</w:t>
      </w:r>
      <w:r w:rsidR="00804EA6">
        <w:rPr>
          <w:sz w:val="21"/>
          <w:szCs w:val="21"/>
        </w:rPr>
        <w:t>:</w:t>
      </w:r>
    </w:p>
    <w:p w:rsidR="00804EA6" w:rsidP="00587D7B" w:rsidRDefault="00804EA6" w14:paraId="06A27FA5" w14:textId="77777777">
      <w:pPr>
        <w:rPr>
          <w:sz w:val="21"/>
          <w:szCs w:val="21"/>
        </w:rPr>
      </w:pPr>
    </w:p>
    <w:p w:rsidR="005E08B3" w:rsidP="00804EA6" w:rsidRDefault="00804EA6" w14:paraId="4626EF77" w14:textId="1A029893">
      <w:pPr>
        <w:ind w:left="720"/>
        <w:rPr>
          <w:sz w:val="21"/>
          <w:szCs w:val="21"/>
        </w:rPr>
      </w:pPr>
      <w:r w:rsidRPr="00804EA6">
        <w:rPr>
          <w:sz w:val="21"/>
          <w:szCs w:val="21"/>
          <w:u w:val="single"/>
        </w:rPr>
        <w:t>Ênfase</w:t>
      </w:r>
      <w:r>
        <w:rPr>
          <w:sz w:val="21"/>
          <w:szCs w:val="21"/>
        </w:rPr>
        <w:t xml:space="preserve">: </w:t>
      </w:r>
      <w:r w:rsidRPr="00587D7B" w:rsidR="005E08B3">
        <w:rPr>
          <w:sz w:val="21"/>
          <w:szCs w:val="21"/>
        </w:rPr>
        <w:t>realizaram atividades na produção de bens para consumo e/ou construção para uso exclusivo dos próprios moradores do domicílio ou de parentes que residiam em outro domicílio.</w:t>
      </w:r>
    </w:p>
    <w:p w:rsidRPr="005E08B3" w:rsidR="005E08B3" w:rsidP="005E08B3" w:rsidRDefault="005E08B3" w14:paraId="46DA41B0" w14:textId="77777777">
      <w:pPr>
        <w:rPr>
          <w:sz w:val="21"/>
          <w:szCs w:val="21"/>
        </w:rPr>
      </w:pPr>
    </w:p>
    <w:p w:rsidR="000E3304" w:rsidP="00DA1A2F" w:rsidRDefault="000E3304" w14:paraId="599CE471" w14:textId="77777777">
      <w:pPr>
        <w:rPr>
          <w:sz w:val="21"/>
          <w:szCs w:val="21"/>
        </w:rPr>
      </w:pPr>
    </w:p>
    <w:p w:rsidR="00DA1A2F" w:rsidP="00DA1A2F" w:rsidRDefault="00804EA6" w14:paraId="16680ED7" w14:textId="1874C303">
      <w:pPr>
        <w:rPr>
          <w:sz w:val="21"/>
          <w:szCs w:val="21"/>
        </w:rPr>
      </w:pPr>
      <w:r>
        <w:rPr>
          <w:sz w:val="21"/>
          <w:szCs w:val="21"/>
        </w:rPr>
        <w:t>A</w:t>
      </w:r>
      <w:r w:rsidRPr="00237FA4" w:rsidR="00237FA4">
        <w:rPr>
          <w:sz w:val="21"/>
          <w:szCs w:val="21"/>
        </w:rPr>
        <w:t xml:space="preserve"> produção de bens para o próprio consumo inclui:</w:t>
      </w:r>
    </w:p>
    <w:p w:rsidR="00237FA4" w:rsidP="00DA1A2F" w:rsidRDefault="00237FA4" w14:paraId="399118DB" w14:textId="645D9DCE">
      <w:pPr>
        <w:rPr>
          <w:sz w:val="21"/>
          <w:szCs w:val="21"/>
        </w:rPr>
      </w:pPr>
    </w:p>
    <w:p w:rsidRPr="00CB2558" w:rsidR="00CB2558" w:rsidP="00CB2558" w:rsidRDefault="00CB2558" w14:paraId="48B50AE9" w14:textId="77777777">
      <w:pPr>
        <w:rPr>
          <w:b/>
          <w:bCs/>
          <w:sz w:val="21"/>
        </w:rPr>
      </w:pPr>
      <w:r w:rsidRPr="00CB2558">
        <w:rPr>
          <w:b/>
          <w:bCs/>
          <w:sz w:val="21"/>
        </w:rPr>
        <w:t>Atividades agropecuárias</w:t>
      </w:r>
    </w:p>
    <w:p w:rsidRPr="00CB2558" w:rsidR="00237FA4" w:rsidP="00CB2558" w:rsidRDefault="00CB2558" w14:paraId="17EC29E6" w14:textId="4497718F">
      <w:pPr>
        <w:rPr>
          <w:sz w:val="21"/>
        </w:rPr>
      </w:pPr>
      <w:r>
        <w:rPr>
          <w:sz w:val="21"/>
        </w:rPr>
        <w:t>P</w:t>
      </w:r>
      <w:r w:rsidRPr="00CB2558" w:rsidR="00237FA4">
        <w:rPr>
          <w:sz w:val="21"/>
        </w:rPr>
        <w:t>rodução, coleta e/ou armazenamento de produtos agrícolas, de pesca, de caça e de criação de animais;</w:t>
      </w:r>
    </w:p>
    <w:p w:rsidR="00CB2558" w:rsidP="00CB2558" w:rsidRDefault="00CB2558" w14:paraId="4FE6FEB2" w14:textId="77777777">
      <w:pPr>
        <w:rPr>
          <w:sz w:val="21"/>
        </w:rPr>
      </w:pPr>
    </w:p>
    <w:p w:rsidR="00574F3D" w:rsidP="00CB2558" w:rsidRDefault="00574F3D" w14:paraId="2AB005AC" w14:textId="77777777">
      <w:pPr>
        <w:rPr>
          <w:b/>
          <w:bCs/>
          <w:sz w:val="21"/>
        </w:rPr>
      </w:pPr>
      <w:r w:rsidRPr="00574F3D">
        <w:rPr>
          <w:b/>
          <w:bCs/>
          <w:sz w:val="21"/>
        </w:rPr>
        <w:t xml:space="preserve">Coleta e transformação de produtos minerais ou florestais </w:t>
      </w:r>
    </w:p>
    <w:p w:rsidRPr="00CB2558" w:rsidR="00237FA4" w:rsidP="00CB2558" w:rsidRDefault="00CB2558" w14:paraId="7659377F" w14:textId="44DE9968">
      <w:pPr>
        <w:rPr>
          <w:sz w:val="21"/>
        </w:rPr>
      </w:pPr>
      <w:r>
        <w:rPr>
          <w:sz w:val="21"/>
        </w:rPr>
        <w:t>C</w:t>
      </w:r>
      <w:r w:rsidRPr="00CB2558" w:rsidR="00237FA4">
        <w:rPr>
          <w:sz w:val="21"/>
        </w:rPr>
        <w:t>oleta e/ou transformação de produtos minerais e florestais, incluindo lenha e outros combustíveis, assim como coleta de água a partir de fontes naturais;</w:t>
      </w:r>
    </w:p>
    <w:p w:rsidR="00CB2558" w:rsidP="00CB2558" w:rsidRDefault="00CB2558" w14:paraId="06C359F7" w14:textId="77777777">
      <w:pPr>
        <w:rPr>
          <w:sz w:val="21"/>
        </w:rPr>
      </w:pPr>
    </w:p>
    <w:p w:rsidRPr="00882C6B" w:rsidR="00CB2558" w:rsidP="00CB2558" w:rsidRDefault="00CB2558" w14:paraId="4AE01062" w14:textId="3D419D9E">
      <w:pPr>
        <w:rPr>
          <w:b/>
          <w:bCs/>
          <w:sz w:val="21"/>
        </w:rPr>
      </w:pPr>
      <w:r w:rsidRPr="00882C6B">
        <w:rPr>
          <w:b/>
          <w:bCs/>
          <w:sz w:val="21"/>
        </w:rPr>
        <w:t>Produção</w:t>
      </w:r>
      <w:r w:rsidRPr="00882C6B" w:rsidR="00237FA4">
        <w:rPr>
          <w:b/>
          <w:bCs/>
          <w:sz w:val="21"/>
        </w:rPr>
        <w:t xml:space="preserve"> de bens de uso doméstico </w:t>
      </w:r>
    </w:p>
    <w:p w:rsidR="00237FA4" w:rsidP="00CB2558" w:rsidRDefault="00CB2558" w14:paraId="34C1E746" w14:textId="1108B7DE">
      <w:pPr>
        <w:rPr>
          <w:sz w:val="21"/>
        </w:rPr>
      </w:pPr>
      <w:r>
        <w:rPr>
          <w:sz w:val="21"/>
        </w:rPr>
        <w:t xml:space="preserve">Fabricação de </w:t>
      </w:r>
      <w:r w:rsidRPr="00CB2558" w:rsidR="00237FA4">
        <w:rPr>
          <w:sz w:val="21"/>
        </w:rPr>
        <w:t>têxteis, artigos do vestuário, calçados, cerâmicas ou outros bens duráveis, incluindo barcos e canoas utilizados por moradores do domicílio ou por parentes que residiam em outro domicílio;</w:t>
      </w:r>
    </w:p>
    <w:p w:rsidRPr="00CB2558" w:rsidR="00CB2558" w:rsidP="00CB2558" w:rsidRDefault="00CB2558" w14:paraId="168281F6" w14:textId="77777777">
      <w:pPr>
        <w:rPr>
          <w:sz w:val="21"/>
        </w:rPr>
      </w:pPr>
    </w:p>
    <w:p w:rsidRPr="00882C6B" w:rsidR="00882C6B" w:rsidP="00882C6B" w:rsidRDefault="00882C6B" w14:paraId="6BF8EFEE" w14:textId="77777777">
      <w:pPr>
        <w:rPr>
          <w:b/>
          <w:bCs/>
          <w:sz w:val="21"/>
        </w:rPr>
      </w:pPr>
      <w:r w:rsidRPr="00882C6B">
        <w:rPr>
          <w:b/>
          <w:bCs/>
          <w:sz w:val="21"/>
        </w:rPr>
        <w:t>Reparo e construção</w:t>
      </w:r>
    </w:p>
    <w:p w:rsidR="00237FA4" w:rsidP="00882C6B" w:rsidRDefault="00882C6B" w14:paraId="767BC45F" w14:textId="72F49864">
      <w:pPr>
        <w:rPr>
          <w:sz w:val="21"/>
        </w:rPr>
      </w:pPr>
      <w:r>
        <w:rPr>
          <w:sz w:val="21"/>
        </w:rPr>
        <w:t>C</w:t>
      </w:r>
      <w:r w:rsidRPr="00882C6B" w:rsidR="00237FA4">
        <w:rPr>
          <w:sz w:val="21"/>
        </w:rPr>
        <w:t>onstrução, ampliação ou realização de grandes reparos na própria moradia ou em outras edificações no terreno, na fazenda etc.</w:t>
      </w:r>
    </w:p>
    <w:p w:rsidR="000E3304" w:rsidP="00882C6B" w:rsidRDefault="000E3304" w14:paraId="2C873043" w14:textId="59533E99">
      <w:pPr>
        <w:rPr>
          <w:sz w:val="21"/>
        </w:rPr>
      </w:pPr>
    </w:p>
    <w:p w:rsidR="00163E68" w:rsidP="00237FA4" w:rsidRDefault="002D3633" w14:paraId="4473BA2F" w14:textId="443FD223">
      <w:pPr>
        <w:jc w:val="both"/>
        <w:rPr>
          <w:sz w:val="21"/>
          <w:szCs w:val="21"/>
        </w:rPr>
      </w:pPr>
      <w:r>
        <w:rPr>
          <w:sz w:val="21"/>
          <w:szCs w:val="21"/>
        </w:rPr>
        <w:t>Considerando estas explicações, v</w:t>
      </w:r>
      <w:r w:rsidR="00163E68">
        <w:rPr>
          <w:sz w:val="21"/>
          <w:szCs w:val="21"/>
        </w:rPr>
        <w:t>ejamos mais alguns exemplos</w:t>
      </w:r>
      <w:r>
        <w:rPr>
          <w:sz w:val="21"/>
          <w:szCs w:val="21"/>
        </w:rPr>
        <w:t xml:space="preserve"> de trabalho para o próprio consumo</w:t>
      </w:r>
      <w:r w:rsidR="00163E68">
        <w:rPr>
          <w:sz w:val="21"/>
          <w:szCs w:val="21"/>
        </w:rPr>
        <w:t>:</w:t>
      </w:r>
    </w:p>
    <w:p w:rsidR="00163E68" w:rsidP="00237FA4" w:rsidRDefault="00163E68" w14:paraId="56300301" w14:textId="0AF02AD6">
      <w:pPr>
        <w:jc w:val="both"/>
        <w:rPr>
          <w:sz w:val="21"/>
          <w:szCs w:val="21"/>
        </w:rPr>
      </w:pPr>
    </w:p>
    <w:p w:rsidRPr="00163E68" w:rsidR="00163E68" w:rsidP="00237FA4" w:rsidRDefault="00163E68" w14:paraId="3AA815AE" w14:textId="2D1D8015">
      <w:pPr>
        <w:jc w:val="both"/>
        <w:rPr>
          <w:b/>
          <w:bCs/>
          <w:sz w:val="21"/>
          <w:szCs w:val="21"/>
        </w:rPr>
      </w:pPr>
      <w:commentRangeStart w:id="1"/>
      <w:r w:rsidRPr="00163E68">
        <w:rPr>
          <w:b/>
          <w:bCs/>
          <w:sz w:val="21"/>
          <w:szCs w:val="21"/>
        </w:rPr>
        <w:t>Exemplo</w:t>
      </w:r>
      <w:r>
        <w:rPr>
          <w:b/>
          <w:bCs/>
          <w:sz w:val="21"/>
          <w:szCs w:val="21"/>
        </w:rPr>
        <w:t xml:space="preserve"> </w:t>
      </w:r>
      <w:r w:rsidRPr="00163E68">
        <w:rPr>
          <w:b/>
          <w:bCs/>
          <w:sz w:val="21"/>
          <w:szCs w:val="21"/>
        </w:rPr>
        <w:t>1</w:t>
      </w:r>
    </w:p>
    <w:p w:rsidR="00163E68" w:rsidP="00237FA4" w:rsidRDefault="00163E68" w14:paraId="495E82FE" w14:textId="45321DC9">
      <w:pPr>
        <w:jc w:val="both"/>
        <w:rPr>
          <w:sz w:val="21"/>
          <w:szCs w:val="21"/>
        </w:rPr>
      </w:pPr>
      <w:r w:rsidRPr="00163E68">
        <w:rPr>
          <w:sz w:val="21"/>
          <w:szCs w:val="21"/>
        </w:rPr>
        <w:t xml:space="preserve">Um </w:t>
      </w:r>
      <w:r>
        <w:rPr>
          <w:sz w:val="21"/>
          <w:szCs w:val="21"/>
        </w:rPr>
        <w:t>morador</w:t>
      </w:r>
      <w:r w:rsidRPr="00163E68">
        <w:rPr>
          <w:sz w:val="21"/>
          <w:szCs w:val="21"/>
        </w:rPr>
        <w:t xml:space="preserve"> informou que, além de estudar, trabalhou 21 horas na semana de referência cuidando da criação de galinhas e da plantação de legumes que se destinavam, </w:t>
      </w:r>
      <w:r w:rsidRPr="009466BB">
        <w:rPr>
          <w:b/>
          <w:bCs/>
          <w:sz w:val="21"/>
          <w:szCs w:val="21"/>
        </w:rPr>
        <w:t>apenas</w:t>
      </w:r>
      <w:r w:rsidRPr="00163E68">
        <w:rPr>
          <w:sz w:val="21"/>
          <w:szCs w:val="21"/>
        </w:rPr>
        <w:t>, à alimentação dos moradores de sua unidade domiciliar, e não exercia nenhuma outra atividade.</w:t>
      </w:r>
    </w:p>
    <w:p w:rsidR="00237FA4" w:rsidP="00DA1A2F" w:rsidRDefault="00237FA4" w14:paraId="35952501" w14:textId="1F1635A6">
      <w:pPr>
        <w:rPr>
          <w:sz w:val="21"/>
          <w:szCs w:val="21"/>
        </w:rPr>
      </w:pPr>
    </w:p>
    <w:p w:rsidRPr="00163E68" w:rsidR="00163E68" w:rsidP="00163E68" w:rsidRDefault="00163E68" w14:paraId="66DA2FCE" w14:textId="1375D0E0">
      <w:pPr>
        <w:jc w:val="both"/>
        <w:rPr>
          <w:b/>
          <w:bCs/>
          <w:sz w:val="21"/>
          <w:szCs w:val="21"/>
        </w:rPr>
      </w:pPr>
      <w:r w:rsidRPr="00163E68">
        <w:rPr>
          <w:b/>
          <w:bCs/>
          <w:sz w:val="21"/>
          <w:szCs w:val="21"/>
        </w:rPr>
        <w:t>Exemplo</w:t>
      </w:r>
      <w:r>
        <w:rPr>
          <w:b/>
          <w:bCs/>
          <w:sz w:val="21"/>
          <w:szCs w:val="21"/>
        </w:rPr>
        <w:t xml:space="preserve"> 2</w:t>
      </w:r>
    </w:p>
    <w:p w:rsidR="00163E68" w:rsidP="00DA1A2F" w:rsidRDefault="00163E68" w14:paraId="3214E677" w14:textId="2C24D7BB">
      <w:pPr>
        <w:rPr>
          <w:sz w:val="21"/>
          <w:szCs w:val="21"/>
        </w:rPr>
      </w:pPr>
      <w:r w:rsidRPr="00163E68">
        <w:rPr>
          <w:sz w:val="21"/>
          <w:szCs w:val="21"/>
        </w:rPr>
        <w:t xml:space="preserve">Um </w:t>
      </w:r>
      <w:r>
        <w:rPr>
          <w:sz w:val="21"/>
          <w:szCs w:val="21"/>
        </w:rPr>
        <w:t>morador</w:t>
      </w:r>
      <w:r w:rsidRPr="00163E68">
        <w:rPr>
          <w:sz w:val="21"/>
          <w:szCs w:val="21"/>
        </w:rPr>
        <w:t xml:space="preserve"> informou que, após se aposentar, dedicou-se</w:t>
      </w:r>
      <w:r w:rsidR="009466BB">
        <w:rPr>
          <w:sz w:val="21"/>
          <w:szCs w:val="21"/>
        </w:rPr>
        <w:t xml:space="preserve"> </w:t>
      </w:r>
      <w:r w:rsidRPr="00163E68">
        <w:rPr>
          <w:sz w:val="21"/>
          <w:szCs w:val="21"/>
        </w:rPr>
        <w:t>à pesca</w:t>
      </w:r>
      <w:r w:rsidR="009466BB">
        <w:rPr>
          <w:sz w:val="21"/>
          <w:szCs w:val="21"/>
        </w:rPr>
        <w:t>, apenas,</w:t>
      </w:r>
      <w:r w:rsidRPr="00163E68">
        <w:rPr>
          <w:sz w:val="21"/>
          <w:szCs w:val="21"/>
        </w:rPr>
        <w:t xml:space="preserve"> para o consumo dos moradores de sua unidade domiciliar e eventuais visitas. </w:t>
      </w:r>
      <w:r w:rsidR="002D3633">
        <w:rPr>
          <w:sz w:val="21"/>
          <w:szCs w:val="21"/>
        </w:rPr>
        <w:t>O morador</w:t>
      </w:r>
      <w:r w:rsidRPr="00163E68">
        <w:rPr>
          <w:sz w:val="21"/>
          <w:szCs w:val="21"/>
        </w:rPr>
        <w:t xml:space="preserve"> declarou ainda que</w:t>
      </w:r>
      <w:r w:rsidR="002D3633">
        <w:rPr>
          <w:sz w:val="21"/>
          <w:szCs w:val="21"/>
        </w:rPr>
        <w:t xml:space="preserve">, </w:t>
      </w:r>
      <w:r w:rsidRPr="00163E68">
        <w:rPr>
          <w:sz w:val="21"/>
          <w:szCs w:val="21"/>
        </w:rPr>
        <w:t xml:space="preserve">parte do produto das suas pescarias </w:t>
      </w:r>
      <w:r w:rsidR="002D3633">
        <w:rPr>
          <w:sz w:val="21"/>
          <w:szCs w:val="21"/>
        </w:rPr>
        <w:t xml:space="preserve">também </w:t>
      </w:r>
      <w:r w:rsidRPr="00163E68">
        <w:rPr>
          <w:sz w:val="21"/>
          <w:szCs w:val="21"/>
        </w:rPr>
        <w:t xml:space="preserve">era </w:t>
      </w:r>
      <w:r w:rsidR="009466BB">
        <w:rPr>
          <w:sz w:val="21"/>
          <w:szCs w:val="21"/>
        </w:rPr>
        <w:t>compartilhado</w:t>
      </w:r>
      <w:r w:rsidRPr="00163E68">
        <w:rPr>
          <w:sz w:val="21"/>
          <w:szCs w:val="21"/>
        </w:rPr>
        <w:t xml:space="preserve"> </w:t>
      </w:r>
      <w:r w:rsidR="009466BB">
        <w:rPr>
          <w:sz w:val="21"/>
          <w:szCs w:val="21"/>
        </w:rPr>
        <w:t>com</w:t>
      </w:r>
      <w:r w:rsidRPr="00163E68">
        <w:rPr>
          <w:sz w:val="21"/>
          <w:szCs w:val="21"/>
        </w:rPr>
        <w:t xml:space="preserve"> seu filho</w:t>
      </w:r>
      <w:r w:rsidR="009466BB">
        <w:rPr>
          <w:sz w:val="21"/>
          <w:szCs w:val="21"/>
        </w:rPr>
        <w:t xml:space="preserve"> (</w:t>
      </w:r>
      <w:r w:rsidRPr="00163E68">
        <w:rPr>
          <w:sz w:val="21"/>
          <w:szCs w:val="21"/>
        </w:rPr>
        <w:t>que morava em outro domicílio</w:t>
      </w:r>
      <w:r w:rsidR="009466BB">
        <w:rPr>
          <w:sz w:val="21"/>
          <w:szCs w:val="21"/>
        </w:rPr>
        <w:t>)</w:t>
      </w:r>
      <w:r w:rsidRPr="00163E68">
        <w:rPr>
          <w:sz w:val="21"/>
          <w:szCs w:val="21"/>
        </w:rPr>
        <w:t xml:space="preserve">, </w:t>
      </w:r>
      <w:r w:rsidR="009466BB">
        <w:rPr>
          <w:sz w:val="21"/>
          <w:szCs w:val="21"/>
        </w:rPr>
        <w:t>nas ocasiões em que</w:t>
      </w:r>
      <w:r w:rsidRPr="00163E68">
        <w:rPr>
          <w:sz w:val="21"/>
          <w:szCs w:val="21"/>
        </w:rPr>
        <w:t xml:space="preserve"> vinha visitá-l</w:t>
      </w:r>
      <w:r w:rsidR="002D3633">
        <w:rPr>
          <w:sz w:val="21"/>
          <w:szCs w:val="21"/>
        </w:rPr>
        <w:t>o</w:t>
      </w:r>
      <w:r w:rsidRPr="00163E68">
        <w:rPr>
          <w:sz w:val="21"/>
          <w:szCs w:val="21"/>
        </w:rPr>
        <w:t>.</w:t>
      </w:r>
    </w:p>
    <w:p w:rsidR="00163E68" w:rsidP="00DA1A2F" w:rsidRDefault="00163E68" w14:paraId="506FECCB" w14:textId="277C77E6">
      <w:pPr>
        <w:rPr>
          <w:sz w:val="21"/>
          <w:szCs w:val="21"/>
        </w:rPr>
      </w:pPr>
    </w:p>
    <w:p w:rsidRPr="00163E68" w:rsidR="00163E68" w:rsidP="00163E68" w:rsidRDefault="00163E68" w14:paraId="41C6F93A" w14:textId="75A5F8DE">
      <w:pPr>
        <w:rPr>
          <w:b/>
          <w:bCs/>
          <w:sz w:val="21"/>
          <w:szCs w:val="21"/>
        </w:rPr>
      </w:pPr>
      <w:r w:rsidRPr="00163E68">
        <w:rPr>
          <w:b/>
          <w:bCs/>
          <w:sz w:val="21"/>
          <w:szCs w:val="21"/>
        </w:rPr>
        <w:t>Exemplo 3</w:t>
      </w:r>
    </w:p>
    <w:p w:rsidR="00237FA4" w:rsidP="00DA1A2F" w:rsidRDefault="00163E68" w14:paraId="08A85B42" w14:textId="57730C1E">
      <w:pPr>
        <w:rPr>
          <w:sz w:val="21"/>
          <w:szCs w:val="21"/>
        </w:rPr>
      </w:pPr>
      <w:r w:rsidRPr="00163E68">
        <w:rPr>
          <w:sz w:val="21"/>
          <w:szCs w:val="21"/>
        </w:rPr>
        <w:t xml:space="preserve">Um </w:t>
      </w:r>
      <w:r>
        <w:rPr>
          <w:sz w:val="21"/>
          <w:szCs w:val="21"/>
        </w:rPr>
        <w:t>morador</w:t>
      </w:r>
      <w:r w:rsidRPr="00163E68">
        <w:rPr>
          <w:sz w:val="21"/>
          <w:szCs w:val="21"/>
        </w:rPr>
        <w:t xml:space="preserve"> informou que</w:t>
      </w:r>
      <w:r>
        <w:rPr>
          <w:sz w:val="21"/>
          <w:szCs w:val="21"/>
        </w:rPr>
        <w:t>,</w:t>
      </w:r>
      <w:r w:rsidRPr="00163E68">
        <w:rPr>
          <w:sz w:val="21"/>
          <w:szCs w:val="21"/>
        </w:rPr>
        <w:t xml:space="preserve"> além do seu trabalho remunerado, tem uma</w:t>
      </w:r>
      <w:r>
        <w:rPr>
          <w:sz w:val="21"/>
          <w:szCs w:val="21"/>
        </w:rPr>
        <w:t xml:space="preserve"> </w:t>
      </w:r>
      <w:r w:rsidRPr="00163E68">
        <w:rPr>
          <w:sz w:val="21"/>
          <w:szCs w:val="21"/>
        </w:rPr>
        <w:t>pequena horta no fundo de sua casa onde cultiva hortaliças para o consumo da família</w:t>
      </w:r>
      <w:r>
        <w:rPr>
          <w:sz w:val="21"/>
          <w:szCs w:val="21"/>
        </w:rPr>
        <w:t>.</w:t>
      </w:r>
    </w:p>
    <w:p w:rsidR="00163E68" w:rsidP="00DA1A2F" w:rsidRDefault="00163E68" w14:paraId="2E57DD09" w14:textId="6D74918E">
      <w:pPr>
        <w:rPr>
          <w:sz w:val="21"/>
          <w:szCs w:val="21"/>
        </w:rPr>
      </w:pPr>
    </w:p>
    <w:p w:rsidRPr="00163E68" w:rsidR="00163E68" w:rsidP="00163E68" w:rsidRDefault="00163E68" w14:paraId="10FC6659" w14:textId="43E62238">
      <w:pPr>
        <w:rPr>
          <w:b/>
          <w:bCs/>
          <w:sz w:val="21"/>
          <w:szCs w:val="21"/>
        </w:rPr>
      </w:pPr>
      <w:r w:rsidRPr="00163E68">
        <w:rPr>
          <w:b/>
          <w:bCs/>
          <w:sz w:val="21"/>
          <w:szCs w:val="21"/>
        </w:rPr>
        <w:t xml:space="preserve">Exemplo </w:t>
      </w:r>
      <w:r>
        <w:rPr>
          <w:b/>
          <w:bCs/>
          <w:sz w:val="21"/>
          <w:szCs w:val="21"/>
        </w:rPr>
        <w:t>4</w:t>
      </w:r>
    </w:p>
    <w:p w:rsidR="00163E68" w:rsidP="00163E68" w:rsidRDefault="00163E68" w14:paraId="5B0E6D4C" w14:textId="5B09A48E">
      <w:pPr>
        <w:jc w:val="both"/>
        <w:rPr>
          <w:sz w:val="21"/>
          <w:szCs w:val="21"/>
        </w:rPr>
      </w:pPr>
      <w:r w:rsidRPr="00163E68">
        <w:rPr>
          <w:sz w:val="21"/>
          <w:szCs w:val="21"/>
        </w:rPr>
        <w:t xml:space="preserve">Um </w:t>
      </w:r>
      <w:r>
        <w:rPr>
          <w:sz w:val="21"/>
          <w:szCs w:val="21"/>
        </w:rPr>
        <w:t>morador</w:t>
      </w:r>
      <w:r w:rsidRPr="00163E68">
        <w:rPr>
          <w:sz w:val="21"/>
          <w:szCs w:val="21"/>
        </w:rPr>
        <w:t xml:space="preserve"> informou que, além de </w:t>
      </w:r>
      <w:r>
        <w:rPr>
          <w:sz w:val="21"/>
          <w:szCs w:val="21"/>
        </w:rPr>
        <w:t>trabalhar</w:t>
      </w:r>
      <w:r w:rsidRPr="00163E68">
        <w:rPr>
          <w:sz w:val="21"/>
          <w:szCs w:val="21"/>
        </w:rPr>
        <w:t xml:space="preserve">, </w:t>
      </w:r>
      <w:r>
        <w:rPr>
          <w:sz w:val="21"/>
          <w:szCs w:val="21"/>
        </w:rPr>
        <w:t>empregou</w:t>
      </w:r>
      <w:r w:rsidRPr="00163E68">
        <w:rPr>
          <w:sz w:val="21"/>
          <w:szCs w:val="21"/>
        </w:rPr>
        <w:t xml:space="preserve"> </w:t>
      </w:r>
      <w:r>
        <w:rPr>
          <w:sz w:val="21"/>
          <w:szCs w:val="21"/>
        </w:rPr>
        <w:t>16</w:t>
      </w:r>
      <w:r w:rsidRPr="00163E68">
        <w:rPr>
          <w:sz w:val="21"/>
          <w:szCs w:val="21"/>
        </w:rPr>
        <w:t xml:space="preserve"> horas</w:t>
      </w:r>
      <w:r>
        <w:rPr>
          <w:sz w:val="21"/>
          <w:szCs w:val="21"/>
        </w:rPr>
        <w:t>,</w:t>
      </w:r>
      <w:r w:rsidRPr="00163E68">
        <w:rPr>
          <w:sz w:val="21"/>
          <w:szCs w:val="21"/>
        </w:rPr>
        <w:t xml:space="preserve"> na semana de referência</w:t>
      </w:r>
      <w:r>
        <w:rPr>
          <w:sz w:val="21"/>
          <w:szCs w:val="21"/>
        </w:rPr>
        <w:t>,</w:t>
      </w:r>
      <w:r w:rsidRPr="00163E68">
        <w:rPr>
          <w:sz w:val="21"/>
          <w:szCs w:val="21"/>
        </w:rPr>
        <w:t xml:space="preserve"> </w:t>
      </w:r>
      <w:r>
        <w:rPr>
          <w:sz w:val="21"/>
          <w:szCs w:val="21"/>
        </w:rPr>
        <w:t>construindo um novo cômodo em sua residência</w:t>
      </w:r>
      <w:r w:rsidRPr="00163E68">
        <w:rPr>
          <w:sz w:val="21"/>
          <w:szCs w:val="21"/>
        </w:rPr>
        <w:t>.</w:t>
      </w:r>
      <w:commentRangeEnd w:id="1"/>
      <w:r w:rsidR="002D3633">
        <w:rPr>
          <w:rStyle w:val="CommentReference"/>
          <w:rFonts w:cs="Mangal"/>
        </w:rPr>
        <w:commentReference w:id="1"/>
      </w:r>
    </w:p>
    <w:p w:rsidR="003C593C" w:rsidP="00163E68" w:rsidRDefault="003C593C" w14:paraId="1BFABA86" w14:textId="2DA59906">
      <w:pPr>
        <w:jc w:val="both"/>
        <w:rPr>
          <w:sz w:val="21"/>
          <w:szCs w:val="21"/>
        </w:rPr>
      </w:pPr>
    </w:p>
    <w:p w:rsidR="00163E68" w:rsidP="00163E68" w:rsidRDefault="00163E68" w14:paraId="6FBC60B2" w14:textId="3DDF5020">
      <w:pPr>
        <w:jc w:val="both"/>
        <w:rPr>
          <w:sz w:val="21"/>
          <w:szCs w:val="21"/>
        </w:rPr>
      </w:pPr>
    </w:p>
    <w:p w:rsidR="000E3304" w:rsidP="000E3304" w:rsidRDefault="000E3304" w14:paraId="623350A0" w14:textId="22C3CF24">
      <w:pPr>
        <w:rPr>
          <w:sz w:val="21"/>
        </w:rPr>
      </w:pPr>
      <w:r w:rsidRPr="000E3304">
        <w:rPr>
          <w:sz w:val="21"/>
        </w:rPr>
        <w:t xml:space="preserve">Para que </w:t>
      </w:r>
      <w:r>
        <w:rPr>
          <w:sz w:val="21"/>
        </w:rPr>
        <w:t>a</w:t>
      </w:r>
      <w:r w:rsidRPr="000E3304">
        <w:rPr>
          <w:sz w:val="21"/>
        </w:rPr>
        <w:t xml:space="preserve"> informação</w:t>
      </w:r>
      <w:r>
        <w:rPr>
          <w:sz w:val="21"/>
        </w:rPr>
        <w:t xml:space="preserve"> sobre as outras formas de trabalho</w:t>
      </w:r>
      <w:r w:rsidRPr="000E3304">
        <w:rPr>
          <w:sz w:val="21"/>
        </w:rPr>
        <w:t xml:space="preserve"> possa ser utilizada nas Contas Nacionais</w:t>
      </w:r>
      <w:r w:rsidR="009466BB">
        <w:rPr>
          <w:sz w:val="21"/>
        </w:rPr>
        <w:t xml:space="preserve"> – </w:t>
      </w:r>
      <w:r w:rsidRPr="000E3304">
        <w:rPr>
          <w:sz w:val="21"/>
        </w:rPr>
        <w:t>assim como nas análises relativas a trabalho, gênero e uso do tempo</w:t>
      </w:r>
      <w:r w:rsidR="009466BB">
        <w:rPr>
          <w:sz w:val="21"/>
        </w:rPr>
        <w:t xml:space="preserve"> </w:t>
      </w:r>
      <w:proofErr w:type="gramStart"/>
      <w:r w:rsidR="009466BB">
        <w:rPr>
          <w:sz w:val="21"/>
        </w:rPr>
        <w:t xml:space="preserve">– </w:t>
      </w:r>
      <w:r w:rsidRPr="000E3304">
        <w:rPr>
          <w:sz w:val="21"/>
        </w:rPr>
        <w:t>,</w:t>
      </w:r>
      <w:proofErr w:type="gramEnd"/>
      <w:r w:rsidRPr="000E3304">
        <w:rPr>
          <w:sz w:val="21"/>
        </w:rPr>
        <w:t xml:space="preserve"> é fundamental investigar também o </w:t>
      </w:r>
      <w:r w:rsidRPr="000E3304">
        <w:rPr>
          <w:b/>
          <w:bCs/>
          <w:sz w:val="21"/>
        </w:rPr>
        <w:t>volume de horas</w:t>
      </w:r>
      <w:r w:rsidRPr="000E3304">
        <w:rPr>
          <w:sz w:val="21"/>
        </w:rPr>
        <w:t xml:space="preserve"> dedicadas efetivamente em todas as atividades declaradas e detalhar a </w:t>
      </w:r>
      <w:r w:rsidRPr="000E3304">
        <w:rPr>
          <w:b/>
          <w:bCs/>
          <w:sz w:val="21"/>
        </w:rPr>
        <w:t>principal atividade realizada na semana de referência</w:t>
      </w:r>
      <w:r w:rsidRPr="000E3304">
        <w:rPr>
          <w:sz w:val="21"/>
        </w:rPr>
        <w:t xml:space="preserve">, ou seja, </w:t>
      </w:r>
      <w:r w:rsidR="00F76F43">
        <w:rPr>
          <w:sz w:val="21"/>
        </w:rPr>
        <w:t>a</w:t>
      </w:r>
      <w:r w:rsidRPr="000E3304">
        <w:rPr>
          <w:sz w:val="21"/>
        </w:rPr>
        <w:t xml:space="preserve">quela </w:t>
      </w:r>
      <w:r w:rsidR="00197923">
        <w:rPr>
          <w:sz w:val="21"/>
        </w:rPr>
        <w:t>na qual</w:t>
      </w:r>
      <w:r w:rsidRPr="000E3304">
        <w:rPr>
          <w:sz w:val="21"/>
        </w:rPr>
        <w:t xml:space="preserve"> </w:t>
      </w:r>
      <w:r w:rsidR="00197923">
        <w:rPr>
          <w:sz w:val="21"/>
        </w:rPr>
        <w:t>o morador</w:t>
      </w:r>
      <w:r w:rsidRPr="000E3304">
        <w:rPr>
          <w:sz w:val="21"/>
        </w:rPr>
        <w:t xml:space="preserve"> dedicou </w:t>
      </w:r>
      <w:r w:rsidR="00197923">
        <w:rPr>
          <w:sz w:val="21"/>
        </w:rPr>
        <w:t xml:space="preserve">o </w:t>
      </w:r>
      <w:r w:rsidRPr="000E3304">
        <w:rPr>
          <w:sz w:val="21"/>
        </w:rPr>
        <w:t>maior número de horas.</w:t>
      </w:r>
      <w:r>
        <w:rPr>
          <w:sz w:val="21"/>
        </w:rPr>
        <w:t xml:space="preserve"> </w:t>
      </w:r>
      <w:r w:rsidR="004A6B32">
        <w:rPr>
          <w:sz w:val="21"/>
        </w:rPr>
        <w:t xml:space="preserve">Estas duas informações serão sempre pesquisadas </w:t>
      </w:r>
      <w:r w:rsidR="00197923">
        <w:rPr>
          <w:sz w:val="21"/>
        </w:rPr>
        <w:t>nos quesitos</w:t>
      </w:r>
      <w:r w:rsidR="004A6B32">
        <w:rPr>
          <w:sz w:val="21"/>
        </w:rPr>
        <w:t xml:space="preserve"> </w:t>
      </w:r>
      <w:r w:rsidR="00197923">
        <w:rPr>
          <w:sz w:val="21"/>
        </w:rPr>
        <w:t>que veremos adiante.</w:t>
      </w:r>
      <w:r w:rsidR="004A6B32">
        <w:rPr>
          <w:sz w:val="21"/>
        </w:rPr>
        <w:t xml:space="preserve"> </w:t>
      </w:r>
    </w:p>
    <w:p w:rsidR="001E2D1B" w:rsidP="000E3304" w:rsidRDefault="001E2D1B" w14:paraId="13283AF8" w14:textId="096AF4D1">
      <w:pPr>
        <w:rPr>
          <w:sz w:val="21"/>
        </w:rPr>
      </w:pPr>
    </w:p>
    <w:p w:rsidR="001E2D1B" w:rsidP="000E3304" w:rsidRDefault="001E2D1B" w14:paraId="673EBCA8" w14:textId="6CD864DA">
      <w:pPr>
        <w:rPr>
          <w:sz w:val="21"/>
        </w:rPr>
      </w:pPr>
    </w:p>
    <w:p w:rsidR="001E2D1B" w:rsidP="000E3304" w:rsidRDefault="001E2D1B" w14:paraId="44A1E7A5" w14:textId="463492DC">
      <w:pPr>
        <w:rPr>
          <w:b/>
          <w:sz w:val="21"/>
          <w:szCs w:val="21"/>
        </w:rPr>
      </w:pPr>
      <w:r>
        <w:rPr>
          <w:sz w:val="21"/>
          <w:szCs w:val="21"/>
          <w:u w:val="single"/>
        </w:rPr>
        <w:t>Título nível 2:</w:t>
      </w:r>
      <w:r>
        <w:rPr>
          <w:sz w:val="21"/>
          <w:szCs w:val="21"/>
        </w:rPr>
        <w:t xml:space="preserve"> </w:t>
      </w:r>
      <w:r w:rsidRPr="00574F3D" w:rsidR="00574F3D">
        <w:rPr>
          <w:b/>
          <w:sz w:val="21"/>
          <w:szCs w:val="21"/>
        </w:rPr>
        <w:t xml:space="preserve">Atividades </w:t>
      </w:r>
      <w:r w:rsidR="009466BB">
        <w:rPr>
          <w:b/>
          <w:sz w:val="21"/>
          <w:szCs w:val="21"/>
        </w:rPr>
        <w:t>de cultivo, pesca ou criação de animais</w:t>
      </w:r>
    </w:p>
    <w:p w:rsidRPr="00882C6B" w:rsidR="00574F3D" w:rsidP="000E3304" w:rsidRDefault="00574F3D" w14:paraId="5E39A608" w14:textId="77777777">
      <w:pPr>
        <w:rPr>
          <w:sz w:val="21"/>
        </w:rPr>
      </w:pPr>
    </w:p>
    <w:p w:rsidR="000E3304" w:rsidP="00163E68" w:rsidRDefault="004A6B32" w14:paraId="7F1372AB" w14:textId="0F4C3854">
      <w:pPr>
        <w:jc w:val="both"/>
        <w:rPr>
          <w:sz w:val="21"/>
          <w:szCs w:val="21"/>
        </w:rPr>
      </w:pPr>
      <w:r>
        <w:rPr>
          <w:sz w:val="21"/>
          <w:szCs w:val="21"/>
        </w:rPr>
        <w:t>A primeira seção</w:t>
      </w:r>
      <w:r w:rsidR="001E2D1B">
        <w:rPr>
          <w:sz w:val="21"/>
          <w:szCs w:val="21"/>
        </w:rPr>
        <w:t xml:space="preserve"> do questionário</w:t>
      </w:r>
      <w:r>
        <w:rPr>
          <w:sz w:val="21"/>
          <w:szCs w:val="21"/>
        </w:rPr>
        <w:t xml:space="preserve"> sobre produção para o próprio consumo é</w:t>
      </w:r>
      <w:r w:rsidR="001E2D1B">
        <w:rPr>
          <w:sz w:val="21"/>
          <w:szCs w:val="21"/>
        </w:rPr>
        <w:t xml:space="preserve"> composta de três quesitos</w:t>
      </w:r>
      <w:r>
        <w:rPr>
          <w:sz w:val="21"/>
          <w:szCs w:val="21"/>
        </w:rPr>
        <w:t xml:space="preserve"> que</w:t>
      </w:r>
      <w:r w:rsidR="001E2D1B">
        <w:rPr>
          <w:sz w:val="21"/>
          <w:szCs w:val="21"/>
        </w:rPr>
        <w:t xml:space="preserve"> visam identificar e qualificar as atividades em cultivo, pesca ou criação de animais.</w:t>
      </w:r>
      <w:r>
        <w:rPr>
          <w:sz w:val="21"/>
          <w:szCs w:val="21"/>
        </w:rPr>
        <w:t xml:space="preserve"> Vejamos, a seguir:</w:t>
      </w:r>
    </w:p>
    <w:p w:rsidR="001E2D1B" w:rsidP="00163E68" w:rsidRDefault="001E2D1B" w14:paraId="73960D7B" w14:textId="5E901A19">
      <w:pPr>
        <w:jc w:val="both"/>
        <w:rPr>
          <w:sz w:val="21"/>
          <w:szCs w:val="21"/>
        </w:rPr>
      </w:pPr>
    </w:p>
    <w:p w:rsidR="001E2D1B" w:rsidP="00163E68" w:rsidRDefault="001E2D1B" w14:paraId="59461902" w14:textId="77777777">
      <w:pPr>
        <w:jc w:val="both"/>
        <w:rPr>
          <w:sz w:val="21"/>
          <w:szCs w:val="21"/>
        </w:rPr>
      </w:pPr>
    </w:p>
    <w:p w:rsidR="00163E68" w:rsidP="00163E68" w:rsidRDefault="00163E68" w14:paraId="735EEAC2" w14:textId="7F670BC4">
      <w:pPr>
        <w:rPr>
          <w:sz w:val="21"/>
          <w:szCs w:val="21"/>
        </w:rPr>
      </w:pPr>
    </w:p>
    <w:p w:rsidR="00163E68" w:rsidP="00163E68" w:rsidRDefault="00163E68" w14:paraId="1B6114FB" w14:textId="4C2032EF">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99</w:t>
      </w:r>
    </w:p>
    <w:p w:rsidR="00163E68" w:rsidP="00163E68" w:rsidRDefault="00163E68" w14:paraId="0E40C6ED" w14:textId="0CCA9103">
      <w:pPr>
        <w:rPr>
          <w:b/>
          <w:color w:val="2F5496" w:themeColor="accent1" w:themeShade="BF"/>
          <w:sz w:val="16"/>
          <w:szCs w:val="16"/>
        </w:rPr>
      </w:pPr>
    </w:p>
    <w:p w:rsidRPr="004D3429" w:rsidR="00603123" w:rsidP="00163E68" w:rsidRDefault="008D313F" w14:paraId="5229EB04" w14:textId="33C0BEA9">
      <w:pPr>
        <w:rPr>
          <w:b/>
          <w:color w:val="2F5496" w:themeColor="accent1" w:themeShade="BF"/>
          <w:sz w:val="16"/>
          <w:szCs w:val="16"/>
        </w:rPr>
      </w:pPr>
      <w:r>
        <w:rPr>
          <w:noProof/>
          <w:color w:val="2B579A"/>
          <w:shd w:val="clear" w:color="auto" w:fill="E6E6E6"/>
        </w:rPr>
        <w:drawing>
          <wp:inline distT="0" distB="0" distL="0" distR="0" wp14:anchorId="111F0CB7" wp14:editId="21330722">
            <wp:extent cx="2365895" cy="42062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2112" cy="4217294"/>
                    </a:xfrm>
                    <a:prstGeom prst="rect">
                      <a:avLst/>
                    </a:prstGeom>
                    <a:noFill/>
                    <a:ln>
                      <a:noFill/>
                    </a:ln>
                  </pic:spPr>
                </pic:pic>
              </a:graphicData>
            </a:graphic>
          </wp:inline>
        </w:drawing>
      </w:r>
    </w:p>
    <w:p w:rsidR="00163E68" w:rsidP="00163E68" w:rsidRDefault="00163E68" w14:paraId="661C3DD9" w14:textId="39B93A21">
      <w:pPr>
        <w:rPr>
          <w:sz w:val="21"/>
          <w:szCs w:val="21"/>
        </w:rPr>
      </w:pPr>
    </w:p>
    <w:p w:rsidR="00533E0E" w:rsidP="00163E68" w:rsidRDefault="00533E0E" w14:paraId="597657E9" w14:textId="5BDD87FE">
      <w:pPr>
        <w:jc w:val="both"/>
        <w:rPr>
          <w:sz w:val="21"/>
          <w:szCs w:val="21"/>
        </w:rPr>
      </w:pPr>
      <w:r>
        <w:rPr>
          <w:sz w:val="21"/>
          <w:szCs w:val="21"/>
        </w:rPr>
        <w:t xml:space="preserve">Deverá ser selecionada a opção “Sim” </w:t>
      </w:r>
      <w:r>
        <w:t>p</w:t>
      </w:r>
      <w:r w:rsidRPr="00533E0E">
        <w:rPr>
          <w:sz w:val="21"/>
          <w:szCs w:val="21"/>
        </w:rPr>
        <w:t>ara a pessoa de 14 anos ou mais de idade que trabalhou, na totalidade ou em parte da semana de referência</w:t>
      </w:r>
      <w:r>
        <w:rPr>
          <w:sz w:val="21"/>
          <w:szCs w:val="21"/>
        </w:rPr>
        <w:t xml:space="preserve"> </w:t>
      </w:r>
      <w:r w:rsidRPr="00533E0E">
        <w:rPr>
          <w:sz w:val="21"/>
          <w:szCs w:val="21"/>
        </w:rPr>
        <w:t xml:space="preserve">em alguma tarefa do ramo que compreende as </w:t>
      </w:r>
      <w:r>
        <w:rPr>
          <w:sz w:val="21"/>
          <w:szCs w:val="21"/>
        </w:rPr>
        <w:t xml:space="preserve">seguintes </w:t>
      </w:r>
      <w:r w:rsidRPr="00533E0E">
        <w:rPr>
          <w:sz w:val="21"/>
          <w:szCs w:val="21"/>
        </w:rPr>
        <w:t>atividades</w:t>
      </w:r>
      <w:r>
        <w:rPr>
          <w:sz w:val="21"/>
          <w:szCs w:val="21"/>
        </w:rPr>
        <w:t>:</w:t>
      </w:r>
    </w:p>
    <w:p w:rsidR="00533E0E" w:rsidP="00163E68" w:rsidRDefault="00533E0E" w14:paraId="1A2F4D45" w14:textId="77777777">
      <w:pPr>
        <w:jc w:val="both"/>
        <w:rPr>
          <w:sz w:val="21"/>
          <w:szCs w:val="21"/>
        </w:rPr>
      </w:pPr>
    </w:p>
    <w:p w:rsidRPr="00533E0E" w:rsidR="00533E0E" w:rsidP="00533E0E" w:rsidRDefault="00533E0E" w14:paraId="661DE18C" w14:textId="5CB6F376">
      <w:pPr>
        <w:pStyle w:val="ListParagraph"/>
        <w:numPr>
          <w:ilvl w:val="0"/>
          <w:numId w:val="17"/>
        </w:numPr>
        <w:jc w:val="both"/>
        <w:rPr>
          <w:sz w:val="21"/>
        </w:rPr>
      </w:pPr>
      <w:r w:rsidRPr="00533E0E">
        <w:rPr>
          <w:sz w:val="21"/>
        </w:rPr>
        <w:t xml:space="preserve">agricultura (inclusive a horticultura, fruticultura, produção de sementes e mudas); </w:t>
      </w:r>
    </w:p>
    <w:p w:rsidRPr="00533E0E" w:rsidR="00533E0E" w:rsidP="00533E0E" w:rsidRDefault="00533E0E" w14:paraId="1CC0750C" w14:textId="77777777">
      <w:pPr>
        <w:pStyle w:val="ListParagraph"/>
        <w:numPr>
          <w:ilvl w:val="0"/>
          <w:numId w:val="17"/>
        </w:numPr>
        <w:jc w:val="both"/>
        <w:rPr>
          <w:sz w:val="21"/>
        </w:rPr>
      </w:pPr>
      <w:r w:rsidRPr="00533E0E">
        <w:rPr>
          <w:sz w:val="21"/>
        </w:rPr>
        <w:t xml:space="preserve">criação e produção de animais, tais como aves, bovinos, porcos, carneiros, cabritos etc., incluindo a criação de abelhas para produção de mel; </w:t>
      </w:r>
    </w:p>
    <w:p w:rsidRPr="00533E0E" w:rsidR="00533E0E" w:rsidP="00533E0E" w:rsidRDefault="00533E0E" w14:paraId="0E45DB32" w14:textId="77777777">
      <w:pPr>
        <w:pStyle w:val="ListParagraph"/>
        <w:numPr>
          <w:ilvl w:val="0"/>
          <w:numId w:val="17"/>
        </w:numPr>
        <w:jc w:val="both"/>
        <w:rPr>
          <w:sz w:val="21"/>
        </w:rPr>
      </w:pPr>
      <w:r w:rsidRPr="00533E0E">
        <w:rPr>
          <w:sz w:val="21"/>
        </w:rPr>
        <w:t xml:space="preserve">pesca e aquicultura de organismos aquáticos tais como peixes, camarões, ostras e de mexilhões, plantas aquáticas, jacarés, tartarugas e rãs; </w:t>
      </w:r>
    </w:p>
    <w:p w:rsidRPr="00533E0E" w:rsidR="00163E68" w:rsidP="00533E0E" w:rsidRDefault="00533E0E" w14:paraId="48154759" w14:textId="09D7BB2C">
      <w:pPr>
        <w:pStyle w:val="ListParagraph"/>
        <w:numPr>
          <w:ilvl w:val="0"/>
          <w:numId w:val="17"/>
        </w:numPr>
        <w:jc w:val="both"/>
        <w:rPr>
          <w:sz w:val="21"/>
        </w:rPr>
      </w:pPr>
      <w:r w:rsidRPr="00533E0E">
        <w:rPr>
          <w:sz w:val="21"/>
        </w:rPr>
        <w:t>caça de animais silvestres (pacas, capivaras, tatus etc.).</w:t>
      </w:r>
    </w:p>
    <w:p w:rsidR="00533E0E" w:rsidP="00163E68" w:rsidRDefault="00533E0E" w14:paraId="6A885AA9" w14:textId="0C0AFF3B">
      <w:pPr>
        <w:jc w:val="both"/>
        <w:rPr>
          <w:sz w:val="21"/>
          <w:szCs w:val="21"/>
        </w:rPr>
      </w:pPr>
    </w:p>
    <w:p w:rsidR="00533E0E" w:rsidP="00163E68" w:rsidRDefault="00533E0E" w14:paraId="5F883E5A" w14:textId="08CCED52">
      <w:pPr>
        <w:jc w:val="both"/>
        <w:rPr>
          <w:sz w:val="21"/>
          <w:szCs w:val="21"/>
        </w:rPr>
      </w:pPr>
    </w:p>
    <w:p w:rsidR="00533E0E" w:rsidP="003C593C" w:rsidRDefault="00533E0E" w14:paraId="325280F3" w14:textId="40FADF61">
      <w:pPr>
        <w:jc w:val="both"/>
        <w:rPr>
          <w:sz w:val="21"/>
          <w:szCs w:val="21"/>
        </w:rPr>
      </w:pPr>
      <w:r>
        <w:rPr>
          <w:sz w:val="21"/>
          <w:szCs w:val="21"/>
        </w:rPr>
        <w:t xml:space="preserve">Para fins de preenchimento deste quesito, a produção deve ser </w:t>
      </w:r>
      <w:r w:rsidRPr="00533E0E">
        <w:rPr>
          <w:sz w:val="21"/>
          <w:szCs w:val="21"/>
        </w:rPr>
        <w:t xml:space="preserve">somente para consumo de </w:t>
      </w:r>
      <w:r w:rsidRPr="000E3304">
        <w:rPr>
          <w:b/>
          <w:bCs/>
          <w:sz w:val="21"/>
          <w:szCs w:val="21"/>
        </w:rPr>
        <w:t>membro(s) do domicílio ou de parente(s)</w:t>
      </w:r>
      <w:r w:rsidRPr="00533E0E">
        <w:rPr>
          <w:sz w:val="21"/>
          <w:szCs w:val="21"/>
        </w:rPr>
        <w:t xml:space="preserve"> que residiam em outro domicílio</w:t>
      </w:r>
      <w:r w:rsidR="00F76F43">
        <w:rPr>
          <w:sz w:val="21"/>
          <w:szCs w:val="21"/>
        </w:rPr>
        <w:t xml:space="preserve">. </w:t>
      </w:r>
      <w:bookmarkStart w:name="_Hlk52377770" w:id="2"/>
      <w:r w:rsidR="00F76F43">
        <w:rPr>
          <w:sz w:val="21"/>
          <w:szCs w:val="21"/>
        </w:rPr>
        <w:t xml:space="preserve">Além disso, o </w:t>
      </w:r>
      <w:r w:rsidR="008B2FCA">
        <w:rPr>
          <w:sz w:val="21"/>
          <w:szCs w:val="21"/>
        </w:rPr>
        <w:t xml:space="preserve">entrevistador deve se certificar de que a </w:t>
      </w:r>
      <w:r w:rsidRPr="00533E0E">
        <w:rPr>
          <w:sz w:val="21"/>
          <w:szCs w:val="21"/>
        </w:rPr>
        <w:t xml:space="preserve">produção </w:t>
      </w:r>
      <w:r w:rsidRPr="00533E0E">
        <w:rPr>
          <w:b/>
          <w:bCs/>
          <w:sz w:val="21"/>
          <w:szCs w:val="21"/>
        </w:rPr>
        <w:t>não era para venda ou troca</w:t>
      </w:r>
      <w:r w:rsidRPr="00533E0E">
        <w:rPr>
          <w:sz w:val="21"/>
          <w:szCs w:val="21"/>
        </w:rPr>
        <w:t>.</w:t>
      </w:r>
    </w:p>
    <w:bookmarkEnd w:id="2"/>
    <w:p w:rsidR="003C593C" w:rsidP="00533E0E" w:rsidRDefault="003C593C" w14:paraId="0E92DF15" w14:textId="3384EAF1">
      <w:pPr>
        <w:ind w:left="720"/>
        <w:jc w:val="both"/>
        <w:rPr>
          <w:sz w:val="21"/>
          <w:szCs w:val="21"/>
        </w:rPr>
      </w:pPr>
    </w:p>
    <w:p w:rsidR="004A6B32" w:rsidP="004A6B32" w:rsidRDefault="004A6B32" w14:paraId="7A5FC037" w14:textId="77777777">
      <w:pPr>
        <w:jc w:val="both"/>
        <w:rPr>
          <w:sz w:val="21"/>
          <w:szCs w:val="21"/>
        </w:rPr>
      </w:pPr>
      <w:r w:rsidRPr="003C593C">
        <w:rPr>
          <w:sz w:val="21"/>
          <w:szCs w:val="21"/>
          <w:highlight w:val="lightGray"/>
          <w:u w:val="single"/>
        </w:rPr>
        <w:t>Texto de destaque</w:t>
      </w:r>
      <w:r w:rsidRPr="003C593C">
        <w:rPr>
          <w:sz w:val="21"/>
          <w:szCs w:val="21"/>
          <w:highlight w:val="lightGray"/>
        </w:rPr>
        <w:t xml:space="preserve">: Tratando-se de trabalhadores </w:t>
      </w:r>
      <w:r w:rsidRPr="003C593C">
        <w:rPr>
          <w:b/>
          <w:bCs/>
          <w:sz w:val="21"/>
          <w:szCs w:val="21"/>
          <w:highlight w:val="lightGray"/>
        </w:rPr>
        <w:t>conta própria</w:t>
      </w:r>
      <w:r w:rsidRPr="003C593C">
        <w:rPr>
          <w:sz w:val="21"/>
          <w:szCs w:val="21"/>
          <w:highlight w:val="lightGray"/>
        </w:rPr>
        <w:t xml:space="preserve"> e </w:t>
      </w:r>
      <w:r w:rsidRPr="003C593C">
        <w:rPr>
          <w:b/>
          <w:bCs/>
          <w:sz w:val="21"/>
          <w:szCs w:val="21"/>
          <w:highlight w:val="lightGray"/>
        </w:rPr>
        <w:t>empregadores</w:t>
      </w:r>
      <w:r w:rsidRPr="003C593C">
        <w:rPr>
          <w:sz w:val="21"/>
          <w:szCs w:val="21"/>
          <w:highlight w:val="lightGray"/>
        </w:rPr>
        <w:t>, a atividade de produção para o próprio consumo não pode ser a mesma do seu trabalho remunerado.</w:t>
      </w:r>
    </w:p>
    <w:p w:rsidR="00533E0E" w:rsidP="00163E68" w:rsidRDefault="00533E0E" w14:paraId="38B92879" w14:textId="77777777">
      <w:pPr>
        <w:jc w:val="both"/>
        <w:rPr>
          <w:sz w:val="21"/>
          <w:szCs w:val="21"/>
        </w:rPr>
      </w:pPr>
    </w:p>
    <w:p w:rsidR="00237FA4" w:rsidP="00DA1A2F" w:rsidRDefault="00237FA4" w14:paraId="2F226E8F" w14:textId="38804DFF">
      <w:pPr>
        <w:rPr>
          <w:sz w:val="21"/>
          <w:szCs w:val="21"/>
        </w:rPr>
      </w:pPr>
    </w:p>
    <w:p w:rsidR="00237FA4" w:rsidP="00DA1A2F" w:rsidRDefault="00237FA4" w14:paraId="0A9B54C0" w14:textId="43A177B0">
      <w:pPr>
        <w:rPr>
          <w:sz w:val="21"/>
          <w:szCs w:val="21"/>
        </w:rPr>
      </w:pPr>
    </w:p>
    <w:p w:rsidR="00533E0E" w:rsidP="00533E0E" w:rsidRDefault="00533E0E" w14:paraId="02F9837A" w14:textId="4D7955F1">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0</w:t>
      </w:r>
    </w:p>
    <w:p w:rsidR="00533E0E" w:rsidP="00533E0E" w:rsidRDefault="00533E0E" w14:paraId="3935987E" w14:textId="25A1271B">
      <w:pPr>
        <w:rPr>
          <w:b/>
          <w:color w:val="2F5496" w:themeColor="accent1" w:themeShade="BF"/>
          <w:sz w:val="16"/>
          <w:szCs w:val="16"/>
        </w:rPr>
      </w:pPr>
    </w:p>
    <w:p w:rsidRPr="00156187" w:rsidR="00603123" w:rsidP="00533E0E" w:rsidRDefault="008D313F" w14:paraId="32660077" w14:textId="204293ED">
      <w:pPr>
        <w:rPr>
          <w:b/>
          <w:color w:val="2F5496" w:themeColor="accent1" w:themeShade="BF"/>
          <w:sz w:val="16"/>
          <w:szCs w:val="16"/>
        </w:rPr>
      </w:pPr>
      <w:r>
        <w:rPr>
          <w:noProof/>
          <w:color w:val="2B579A"/>
          <w:shd w:val="clear" w:color="auto" w:fill="E6E6E6"/>
        </w:rPr>
        <w:drawing>
          <wp:inline distT="0" distB="0" distL="0" distR="0" wp14:anchorId="41F3B69C" wp14:editId="55638D2D">
            <wp:extent cx="2365895" cy="4206240"/>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72410" cy="4217824"/>
                    </a:xfrm>
                    <a:prstGeom prst="rect">
                      <a:avLst/>
                    </a:prstGeom>
                    <a:noFill/>
                    <a:ln>
                      <a:noFill/>
                    </a:ln>
                  </pic:spPr>
                </pic:pic>
              </a:graphicData>
            </a:graphic>
          </wp:inline>
        </w:drawing>
      </w:r>
    </w:p>
    <w:p w:rsidRPr="004D3429" w:rsidR="00533E0E" w:rsidP="00533E0E" w:rsidRDefault="00533E0E" w14:paraId="5827E3F4" w14:textId="14BAF302">
      <w:pPr>
        <w:rPr>
          <w:b/>
          <w:color w:val="2F5496" w:themeColor="accent1" w:themeShade="BF"/>
          <w:sz w:val="16"/>
          <w:szCs w:val="16"/>
        </w:rPr>
      </w:pPr>
    </w:p>
    <w:p w:rsidR="00533E0E" w:rsidP="00533E0E" w:rsidRDefault="00533E0E" w14:paraId="0D60F1BE" w14:textId="541DD4B4">
      <w:pPr>
        <w:rPr>
          <w:sz w:val="21"/>
          <w:szCs w:val="21"/>
        </w:rPr>
      </w:pPr>
    </w:p>
    <w:p w:rsidR="00533E0E" w:rsidP="00533E0E" w:rsidRDefault="00E74483" w14:paraId="5B26C14A" w14:textId="7BD0B1B5">
      <w:pPr>
        <w:jc w:val="both"/>
        <w:rPr>
          <w:sz w:val="21"/>
          <w:szCs w:val="21"/>
        </w:rPr>
      </w:pPr>
      <w:r>
        <w:rPr>
          <w:sz w:val="21"/>
          <w:szCs w:val="21"/>
        </w:rPr>
        <w:t>Este quesito será habilitado apenas se</w:t>
      </w:r>
      <w:r w:rsidR="005D4BD6">
        <w:rPr>
          <w:sz w:val="21"/>
          <w:szCs w:val="21"/>
        </w:rPr>
        <w:t>,</w:t>
      </w:r>
      <w:r>
        <w:rPr>
          <w:sz w:val="21"/>
          <w:szCs w:val="21"/>
        </w:rPr>
        <w:t xml:space="preserve"> na pergunta anterior</w:t>
      </w:r>
      <w:r w:rsidR="005D4BD6">
        <w:rPr>
          <w:sz w:val="21"/>
          <w:szCs w:val="21"/>
        </w:rPr>
        <w:t>,</w:t>
      </w:r>
      <w:r>
        <w:rPr>
          <w:sz w:val="21"/>
          <w:szCs w:val="21"/>
        </w:rPr>
        <w:t xml:space="preserve"> o morador responder “Sim”. Ou seja, a partir do momento em que ele declara ter exercido </w:t>
      </w:r>
      <w:bookmarkStart w:name="_Hlk52384587" w:id="3"/>
      <w:r w:rsidRPr="00E74483">
        <w:rPr>
          <w:sz w:val="21"/>
          <w:szCs w:val="21"/>
        </w:rPr>
        <w:t>atividades em cultivo, pesca, caça ou criação de animais destinados somente à alimentação das pessoas moradoras do domicílio ou de parente</w:t>
      </w:r>
      <w:bookmarkEnd w:id="3"/>
      <w:r>
        <w:rPr>
          <w:sz w:val="21"/>
          <w:szCs w:val="21"/>
        </w:rPr>
        <w:t xml:space="preserve">, será perguntada a quantidade de horas que dedicou </w:t>
      </w:r>
      <w:r w:rsidRPr="00E74483">
        <w:rPr>
          <w:b/>
          <w:bCs/>
          <w:sz w:val="21"/>
          <w:szCs w:val="21"/>
        </w:rPr>
        <w:t>de fato</w:t>
      </w:r>
      <w:r w:rsidRPr="00E74483">
        <w:rPr>
          <w:sz w:val="21"/>
          <w:szCs w:val="21"/>
        </w:rPr>
        <w:t xml:space="preserve">, </w:t>
      </w:r>
      <w:r w:rsidRPr="00E74483">
        <w:rPr>
          <w:b/>
          <w:bCs/>
          <w:sz w:val="21"/>
          <w:szCs w:val="21"/>
        </w:rPr>
        <w:t>na semana de referência</w:t>
      </w:r>
      <w:r w:rsidR="00151FDF">
        <w:rPr>
          <w:b/>
          <w:bCs/>
          <w:sz w:val="21"/>
          <w:szCs w:val="21"/>
        </w:rPr>
        <w:t>,</w:t>
      </w:r>
      <w:r w:rsidRPr="00E74483">
        <w:rPr>
          <w:sz w:val="21"/>
          <w:szCs w:val="21"/>
        </w:rPr>
        <w:t xml:space="preserve"> </w:t>
      </w:r>
      <w:r>
        <w:rPr>
          <w:sz w:val="21"/>
          <w:szCs w:val="21"/>
        </w:rPr>
        <w:t>a estas atividades.</w:t>
      </w:r>
    </w:p>
    <w:p w:rsidR="00481B43" w:rsidP="00533E0E" w:rsidRDefault="00481B43" w14:paraId="1322AF94" w14:textId="34B66CE6">
      <w:pPr>
        <w:jc w:val="both"/>
        <w:rPr>
          <w:sz w:val="21"/>
          <w:szCs w:val="21"/>
        </w:rPr>
      </w:pPr>
    </w:p>
    <w:p w:rsidR="00481B43" w:rsidP="00533E0E" w:rsidRDefault="00D83FB2" w14:paraId="557C8CDE" w14:textId="735854FE">
      <w:pPr>
        <w:jc w:val="both"/>
        <w:rPr>
          <w:sz w:val="21"/>
          <w:szCs w:val="21"/>
        </w:rPr>
      </w:pPr>
      <w:r>
        <w:rPr>
          <w:b/>
          <w:bCs/>
          <w:sz w:val="21"/>
          <w:szCs w:val="21"/>
        </w:rPr>
        <w:t>Entra</w:t>
      </w:r>
      <w:r w:rsidR="00F76F43">
        <w:rPr>
          <w:b/>
          <w:bCs/>
          <w:sz w:val="21"/>
          <w:szCs w:val="21"/>
        </w:rPr>
        <w:t>m</w:t>
      </w:r>
      <w:r>
        <w:rPr>
          <w:b/>
          <w:bCs/>
          <w:sz w:val="21"/>
          <w:szCs w:val="21"/>
        </w:rPr>
        <w:t xml:space="preserve"> no cálculo</w:t>
      </w:r>
      <w:r w:rsidR="00481B43">
        <w:rPr>
          <w:sz w:val="21"/>
          <w:szCs w:val="21"/>
        </w:rPr>
        <w:t xml:space="preserve">: </w:t>
      </w:r>
      <w:r w:rsidRPr="00481B43" w:rsidR="00481B43">
        <w:rPr>
          <w:sz w:val="21"/>
          <w:szCs w:val="21"/>
        </w:rPr>
        <w:t>horas dedicadas à limpeza, à reparação, à preparação ou à manutenção de ferramentas ou instrumentos necessários à realização desse trabalho.</w:t>
      </w:r>
    </w:p>
    <w:p w:rsidR="00481B43" w:rsidP="00533E0E" w:rsidRDefault="00481B43" w14:paraId="30813DED" w14:textId="69318B0E">
      <w:pPr>
        <w:jc w:val="both"/>
        <w:rPr>
          <w:sz w:val="21"/>
          <w:szCs w:val="21"/>
        </w:rPr>
      </w:pPr>
    </w:p>
    <w:p w:rsidR="001C2C53" w:rsidP="00533E0E" w:rsidRDefault="00481B43" w14:paraId="2CB08FBF" w14:textId="6526F62D">
      <w:pPr>
        <w:jc w:val="both"/>
        <w:rPr>
          <w:sz w:val="21"/>
          <w:szCs w:val="21"/>
        </w:rPr>
      </w:pPr>
      <w:r w:rsidRPr="00481B43">
        <w:rPr>
          <w:b/>
          <w:bCs/>
          <w:sz w:val="21"/>
          <w:szCs w:val="21"/>
        </w:rPr>
        <w:t xml:space="preserve">Não </w:t>
      </w:r>
      <w:r w:rsidR="00D83FB2">
        <w:rPr>
          <w:b/>
          <w:bCs/>
          <w:sz w:val="21"/>
          <w:szCs w:val="21"/>
        </w:rPr>
        <w:t>entra no cálculo</w:t>
      </w:r>
      <w:r>
        <w:rPr>
          <w:sz w:val="21"/>
          <w:szCs w:val="21"/>
        </w:rPr>
        <w:t xml:space="preserve">: </w:t>
      </w:r>
      <w:r w:rsidRPr="00481B43">
        <w:rPr>
          <w:sz w:val="21"/>
          <w:szCs w:val="21"/>
        </w:rPr>
        <w:t xml:space="preserve">o </w:t>
      </w:r>
      <w:r>
        <w:rPr>
          <w:sz w:val="21"/>
          <w:szCs w:val="21"/>
        </w:rPr>
        <w:t>tempo de deslocamento para o início dessas atividades.</w:t>
      </w:r>
    </w:p>
    <w:p w:rsidR="00883A15" w:rsidP="00533E0E" w:rsidRDefault="00883A15" w14:paraId="310189E4" w14:textId="77777777">
      <w:pPr>
        <w:jc w:val="both"/>
        <w:rPr>
          <w:sz w:val="21"/>
          <w:szCs w:val="21"/>
        </w:rPr>
      </w:pPr>
    </w:p>
    <w:p w:rsidR="00286BBF" w:rsidRDefault="00286BBF" w14:paraId="0757F316" w14:textId="77777777">
      <w:pPr>
        <w:rPr>
          <w:sz w:val="21"/>
          <w:szCs w:val="21"/>
        </w:rPr>
      </w:pPr>
    </w:p>
    <w:p w:rsidR="00286BBF" w:rsidRDefault="00286BBF" w14:paraId="4F515A5C" w14:textId="77777777">
      <w:pPr>
        <w:rPr>
          <w:sz w:val="21"/>
          <w:szCs w:val="21"/>
        </w:rPr>
      </w:pPr>
    </w:p>
    <w:p w:rsidR="00286BBF" w:rsidP="3E1A4DDA" w:rsidRDefault="00286BBF" w14:paraId="2D2D0651" w14:textId="0AF5D095">
      <w:pPr>
        <w:rPr>
          <w:b/>
          <w:bCs/>
          <w:color w:val="2F5496" w:themeColor="accent1" w:themeShade="BF"/>
          <w:sz w:val="16"/>
          <w:szCs w:val="16"/>
        </w:rPr>
      </w:pPr>
      <w:r w:rsidRPr="3E1A4DDA">
        <w:rPr>
          <w:b/>
          <w:bCs/>
          <w:color w:val="2F5496" w:themeColor="accent1" w:themeShade="BF"/>
          <w:sz w:val="32"/>
          <w:szCs w:val="32"/>
          <w:highlight w:val="cyan"/>
        </w:rPr>
        <w:t>Quesito 101</w:t>
      </w:r>
    </w:p>
    <w:p w:rsidR="00286BBF" w:rsidP="00286BBF" w:rsidRDefault="00E357E9" w14:paraId="335814F0" w14:textId="06FA4998">
      <w:pPr>
        <w:rPr>
          <w:noProof/>
        </w:rPr>
      </w:pPr>
      <w:r w:rsidRPr="00E357E9">
        <w:rPr>
          <w:b/>
          <w:noProof/>
          <w:color w:val="2F5496" w:themeColor="accent1" w:themeShade="BF"/>
          <w:sz w:val="16"/>
          <w:szCs w:val="16"/>
        </w:rPr>
        <mc:AlternateContent>
          <mc:Choice Requires="wps">
            <w:drawing>
              <wp:anchor distT="91440" distB="91440" distL="114300" distR="114300" simplePos="0" relativeHeight="251658250" behindDoc="0" locked="0" layoutInCell="1" allowOverlap="1" wp14:anchorId="491C16C2" wp14:editId="6FC6585B">
                <wp:simplePos x="0" y="0"/>
                <wp:positionH relativeFrom="margin">
                  <wp:align>left</wp:align>
                </wp:positionH>
                <wp:positionV relativeFrom="paragraph">
                  <wp:posOffset>356235</wp:posOffset>
                </wp:positionV>
                <wp:extent cx="2179320" cy="1403985"/>
                <wp:effectExtent l="0" t="0" r="0" b="0"/>
                <wp:wrapTopAndBottom/>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E357E9" w:rsidRDefault="00E357E9" w14:paraId="498185D0" w14:textId="271AB9F4">
                            <w:pPr>
                              <w:pBdr>
                                <w:top w:val="single" w:color="4472C4" w:themeColor="accent1" w:sz="24" w:space="8"/>
                                <w:bottom w:val="single" w:color="4472C4" w:themeColor="accent1" w:sz="24" w:space="8"/>
                              </w:pBdr>
                              <w:rPr>
                                <w:color w:val="FFFFFF" w:themeColor="background1"/>
                              </w:rPr>
                            </w:pPr>
                            <w:r w:rsidRPr="007E2766">
                              <w:rPr>
                                <w:color w:val="FFFFFF" w:themeColor="background1"/>
                              </w:rPr>
                              <w:t>Este quesito provavelmente será capturado novamente, assim que a DI corrigir o DMC</w:t>
                            </w:r>
                            <w:r w:rsidRPr="007E2766" w:rsidR="00A37BFA">
                              <w:rPr>
                                <w:color w:val="FFFFFF" w:themeColor="background1"/>
                              </w:rPr>
                              <w:t>.</w:t>
                            </w:r>
                            <w:r w:rsidRPr="007E2766">
                              <w:rPr>
                                <w:color w:val="FFFFFF" w:themeColor="background1"/>
                              </w:rPr>
                              <w:t xml:space="preserve"> </w:t>
                            </w:r>
                          </w:p>
                          <w:p w:rsidRPr="007E2766" w:rsidR="00E357E9" w:rsidRDefault="00E357E9" w14:paraId="13A93FDE" w14:textId="77777777">
                            <w:pPr>
                              <w:pBdr>
                                <w:top w:val="single" w:color="4472C4" w:themeColor="accent1" w:sz="24" w:space="8"/>
                                <w:bottom w:val="single" w:color="4472C4" w:themeColor="accent1" w:sz="24" w:space="8"/>
                              </w:pBdr>
                              <w:rPr>
                                <w:color w:val="FFFFFF" w:themeColor="background1"/>
                              </w:rPr>
                            </w:pPr>
                          </w:p>
                          <w:p w:rsidRPr="007E2766" w:rsidR="00E357E9" w:rsidRDefault="00E357E9" w14:paraId="6C36C850" w14:textId="0E3BDBFA">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4174B73">
              <v:shapetype id="_x0000_t202" coordsize="21600,21600" o:spt="202" path="m,l,21600r21600,l21600,xe" w14:anchorId="491C16C2">
                <v:stroke joinstyle="miter"/>
                <v:path gradientshapeok="t" o:connecttype="rect"/>
              </v:shapetype>
              <v:shape id="Caixa de Texto 2" style="position:absolute;margin-left:0;margin-top:28.05pt;width:171.6pt;height:110.55pt;z-index:251658250;visibility:visible;mso-wrap-style:square;mso-width-percent:0;mso-height-percent:200;mso-wrap-distance-left:9pt;mso-wrap-distance-top:7.2pt;mso-wrap-distance-right:9pt;mso-wrap-distance-bottom:7.2pt;mso-position-horizontal:left;mso-position-horizontal-relative:margin;mso-position-vertical:absolute;mso-position-vertical-relative:text;mso-width-percent:0;mso-height-percent:200;mso-width-relative:margin;mso-height-relative:margin;v-text-anchor:top" o:spid="_x0000_s1026"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">
                <v:textbox style="mso-fit-shape-to-text:t">
                  <w:txbxContent>
                    <w:p w:rsidRPr="007E2766" w:rsidR="00E357E9" w:rsidRDefault="00E357E9" w14:paraId="25DEC497" w14:textId="271AB9F4">
                      <w:pPr>
                        <w:pBdr>
                          <w:top w:val="single" w:color="4472C4" w:themeColor="accent1" w:sz="24" w:space="8"/>
                          <w:bottom w:val="single" w:color="4472C4" w:themeColor="accent1" w:sz="24" w:space="8"/>
                        </w:pBdr>
                        <w:rPr>
                          <w:color w:val="FFFFFF" w:themeColor="background1"/>
                        </w:rPr>
                      </w:pPr>
                      <w:r w:rsidRPr="007E2766">
                        <w:rPr>
                          <w:color w:val="FFFFFF" w:themeColor="background1"/>
                        </w:rPr>
                        <w:t>Este quesito provavelmente será capturado novamente, assim que a DI corrigir o DMC</w:t>
                      </w:r>
                      <w:r w:rsidRPr="007E2766" w:rsidR="00A37BFA">
                        <w:rPr>
                          <w:color w:val="FFFFFF" w:themeColor="background1"/>
                        </w:rPr>
                        <w:t>.</w:t>
                      </w:r>
                      <w:r w:rsidRPr="007E2766">
                        <w:rPr>
                          <w:color w:val="FFFFFF" w:themeColor="background1"/>
                        </w:rPr>
                        <w:t xml:space="preserve"> </w:t>
                      </w:r>
                    </w:p>
                    <w:p w:rsidRPr="007E2766" w:rsidR="00E357E9" w:rsidRDefault="00E357E9" w14:paraId="672A6659" w14:textId="77777777">
                      <w:pPr>
                        <w:pBdr>
                          <w:top w:val="single" w:color="4472C4" w:themeColor="accent1" w:sz="24" w:space="8"/>
                          <w:bottom w:val="single" w:color="4472C4" w:themeColor="accent1" w:sz="24" w:space="8"/>
                        </w:pBdr>
                        <w:rPr>
                          <w:color w:val="FFFFFF" w:themeColor="background1"/>
                        </w:rPr>
                      </w:pPr>
                    </w:p>
                    <w:p w:rsidRPr="007E2766" w:rsidR="00E357E9" w:rsidRDefault="00E357E9" w14:paraId="67191816" w14:textId="0E3BDBFA">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008D313F" w:rsidP="00286BBF" w:rsidRDefault="008D313F" w14:paraId="69F4506B" w14:textId="7C855981">
      <w:pPr>
        <w:rPr>
          <w:b/>
          <w:color w:val="2F5496" w:themeColor="accent1" w:themeShade="BF"/>
          <w:sz w:val="16"/>
          <w:szCs w:val="16"/>
        </w:rPr>
      </w:pPr>
    </w:p>
    <w:p w:rsidRPr="00156187" w:rsidR="00603123" w:rsidP="00286BBF" w:rsidRDefault="00603123" w14:paraId="492AF4BE" w14:textId="4B8EB1E7">
      <w:pPr>
        <w:rPr>
          <w:b/>
          <w:color w:val="2F5496" w:themeColor="accent1" w:themeShade="BF"/>
          <w:sz w:val="16"/>
          <w:szCs w:val="16"/>
        </w:rPr>
      </w:pPr>
    </w:p>
    <w:p w:rsidR="00403EB0" w:rsidP="00403EB0" w:rsidRDefault="00403EB0" w14:paraId="4DE781AF" w14:textId="3E942F06">
      <w:pPr>
        <w:rPr>
          <w:sz w:val="21"/>
          <w:szCs w:val="21"/>
        </w:rPr>
      </w:pPr>
      <w:r>
        <w:rPr>
          <w:sz w:val="21"/>
          <w:szCs w:val="21"/>
        </w:rPr>
        <w:t>A</w:t>
      </w:r>
      <w:r w:rsidRPr="00403EB0">
        <w:rPr>
          <w:sz w:val="21"/>
          <w:szCs w:val="21"/>
        </w:rPr>
        <w:t xml:space="preserve"> partir do momento em que </w:t>
      </w:r>
      <w:r>
        <w:rPr>
          <w:sz w:val="21"/>
          <w:szCs w:val="21"/>
        </w:rPr>
        <w:t xml:space="preserve">o morador </w:t>
      </w:r>
      <w:r w:rsidRPr="00403EB0">
        <w:rPr>
          <w:sz w:val="21"/>
          <w:szCs w:val="21"/>
        </w:rPr>
        <w:t>de 14 anos ou mais de idade declara ter exercido atividades em cultivo, pesca, caça ou criação de animais destinados somente à alimentação das pessoas moradoras do domicílio ou de parente, será perguntada</w:t>
      </w:r>
      <w:r>
        <w:rPr>
          <w:sz w:val="21"/>
          <w:szCs w:val="21"/>
        </w:rPr>
        <w:t xml:space="preserve"> qual foi a principal, ou seja, aquela na qual</w:t>
      </w:r>
      <w:r w:rsidRPr="00403EB0">
        <w:rPr>
          <w:sz w:val="21"/>
          <w:szCs w:val="21"/>
        </w:rPr>
        <w:t xml:space="preserve"> </w:t>
      </w:r>
      <w:r>
        <w:rPr>
          <w:sz w:val="21"/>
          <w:szCs w:val="21"/>
        </w:rPr>
        <w:t>dedicou o</w:t>
      </w:r>
      <w:r w:rsidRPr="00403EB0">
        <w:rPr>
          <w:sz w:val="21"/>
          <w:szCs w:val="21"/>
        </w:rPr>
        <w:t xml:space="preserve"> maior número de horas</w:t>
      </w:r>
      <w:r>
        <w:rPr>
          <w:sz w:val="21"/>
          <w:szCs w:val="21"/>
        </w:rPr>
        <w:t>.</w:t>
      </w:r>
    </w:p>
    <w:p w:rsidR="00403EB0" w:rsidP="00403EB0" w:rsidRDefault="00403EB0" w14:paraId="55DCCDB3" w14:textId="12CC21AC">
      <w:pPr>
        <w:rPr>
          <w:sz w:val="21"/>
          <w:szCs w:val="21"/>
        </w:rPr>
      </w:pPr>
    </w:p>
    <w:p w:rsidR="00403EB0" w:rsidP="00403EB0" w:rsidRDefault="005C1FCE" w14:paraId="3C348E90" w14:textId="6106C727">
      <w:pPr>
        <w:rPr>
          <w:sz w:val="21"/>
          <w:szCs w:val="21"/>
        </w:rPr>
      </w:pPr>
      <w:bookmarkStart w:name="_Hlk52378246" w:id="4"/>
      <w:bookmarkStart w:name="_Hlk52377697" w:id="5"/>
      <w:r>
        <w:rPr>
          <w:sz w:val="21"/>
          <w:szCs w:val="21"/>
        </w:rPr>
        <w:t xml:space="preserve">Ao clicar no campo, </w:t>
      </w:r>
      <w:bookmarkEnd w:id="4"/>
      <w:r>
        <w:rPr>
          <w:sz w:val="21"/>
          <w:szCs w:val="21"/>
        </w:rPr>
        <w:t>o</w:t>
      </w:r>
      <w:r w:rsidR="00403EB0">
        <w:rPr>
          <w:sz w:val="21"/>
          <w:szCs w:val="21"/>
        </w:rPr>
        <w:t xml:space="preserve"> entrevistador </w:t>
      </w:r>
      <w:r w:rsidR="00F52AA6">
        <w:rPr>
          <w:sz w:val="21"/>
          <w:szCs w:val="21"/>
        </w:rPr>
        <w:t>deve</w:t>
      </w:r>
      <w:r w:rsidR="00A37BFA">
        <w:rPr>
          <w:sz w:val="21"/>
          <w:szCs w:val="21"/>
        </w:rPr>
        <w:t>rá</w:t>
      </w:r>
      <w:r w:rsidR="00F52AA6">
        <w:rPr>
          <w:sz w:val="21"/>
          <w:szCs w:val="21"/>
        </w:rPr>
        <w:t xml:space="preserve"> </w:t>
      </w:r>
      <w:r w:rsidR="00394C27">
        <w:rPr>
          <w:sz w:val="21"/>
          <w:szCs w:val="21"/>
        </w:rPr>
        <w:t xml:space="preserve">escrever </w:t>
      </w:r>
      <w:r>
        <w:rPr>
          <w:sz w:val="21"/>
          <w:szCs w:val="21"/>
        </w:rPr>
        <w:t>a atividade relativa ao</w:t>
      </w:r>
      <w:r w:rsidRPr="00403EB0" w:rsidR="00403EB0">
        <w:rPr>
          <w:sz w:val="21"/>
          <w:szCs w:val="21"/>
        </w:rPr>
        <w:t xml:space="preserve"> cultivo, criação, caça ou pesca</w:t>
      </w:r>
      <w:r w:rsidR="00A37BFA">
        <w:rPr>
          <w:sz w:val="21"/>
          <w:szCs w:val="21"/>
        </w:rPr>
        <w:t>, acompanhada do</w:t>
      </w:r>
      <w:r w:rsidR="00B5490C">
        <w:rPr>
          <w:sz w:val="21"/>
          <w:szCs w:val="21"/>
        </w:rPr>
        <w:t xml:space="preserve"> nome do produto cultivado ou do animal criado. </w:t>
      </w:r>
      <w:r w:rsidR="00403EB0">
        <w:rPr>
          <w:sz w:val="21"/>
          <w:szCs w:val="21"/>
        </w:rPr>
        <w:t>Veja os exemplos de descrição, a seguir</w:t>
      </w:r>
      <w:r w:rsidR="001C1325">
        <w:rPr>
          <w:sz w:val="21"/>
          <w:szCs w:val="21"/>
        </w:rPr>
        <w:t>, passíveis de serem especificad</w:t>
      </w:r>
      <w:r>
        <w:rPr>
          <w:sz w:val="21"/>
          <w:szCs w:val="21"/>
        </w:rPr>
        <w:t>a</w:t>
      </w:r>
      <w:r w:rsidR="001C1325">
        <w:rPr>
          <w:sz w:val="21"/>
          <w:szCs w:val="21"/>
        </w:rPr>
        <w:t>s</w:t>
      </w:r>
      <w:r w:rsidRPr="00403EB0" w:rsidR="00403EB0">
        <w:rPr>
          <w:sz w:val="21"/>
          <w:szCs w:val="21"/>
        </w:rPr>
        <w:t>:</w:t>
      </w:r>
    </w:p>
    <w:bookmarkEnd w:id="5"/>
    <w:p w:rsidR="00403EB0" w:rsidRDefault="00403EB0" w14:paraId="304827D5" w14:textId="4566EFF7">
      <w:pPr>
        <w:rPr>
          <w:sz w:val="21"/>
          <w:szCs w:val="21"/>
        </w:rPr>
      </w:pPr>
    </w:p>
    <w:p w:rsidRPr="003C593C" w:rsidR="00403EB0" w:rsidP="00A37BFA" w:rsidRDefault="00403EB0" w14:paraId="67141A14" w14:textId="47782C51">
      <w:pPr>
        <w:pStyle w:val="ListParagraph"/>
        <w:rPr>
          <w:sz w:val="21"/>
        </w:rPr>
      </w:pPr>
    </w:p>
    <w:p w:rsidR="00403EB0" w:rsidP="003C593C" w:rsidRDefault="00403EB0" w14:paraId="7AA08753" w14:textId="3C26B815">
      <w:pPr>
        <w:pStyle w:val="ListParagraph"/>
        <w:numPr>
          <w:ilvl w:val="0"/>
          <w:numId w:val="18"/>
        </w:numPr>
        <w:rPr>
          <w:sz w:val="21"/>
        </w:rPr>
      </w:pPr>
      <w:r w:rsidRPr="003C593C">
        <w:rPr>
          <w:sz w:val="21"/>
        </w:rPr>
        <w:t>criação de galinhas</w:t>
      </w:r>
      <w:r w:rsidR="003C593C">
        <w:rPr>
          <w:sz w:val="21"/>
        </w:rPr>
        <w:t>;</w:t>
      </w:r>
      <w:r w:rsidRPr="003C593C">
        <w:rPr>
          <w:sz w:val="21"/>
        </w:rPr>
        <w:t xml:space="preserve"> </w:t>
      </w:r>
    </w:p>
    <w:p w:rsidRPr="003C593C" w:rsidR="00DF08D1" w:rsidP="003C593C" w:rsidRDefault="0094426A" w14:paraId="1B5E13F0" w14:textId="4C394930">
      <w:pPr>
        <w:pStyle w:val="ListParagraph"/>
        <w:numPr>
          <w:ilvl w:val="0"/>
          <w:numId w:val="18"/>
        </w:numPr>
        <w:rPr>
          <w:sz w:val="21"/>
        </w:rPr>
      </w:pPr>
      <w:r>
        <w:rPr>
          <w:sz w:val="21"/>
        </w:rPr>
        <w:t>horticultura;</w:t>
      </w:r>
    </w:p>
    <w:p w:rsidR="00403EB0" w:rsidP="003C593C" w:rsidRDefault="00403EB0" w14:paraId="3DBE8E77" w14:textId="75098006">
      <w:pPr>
        <w:pStyle w:val="ListParagraph"/>
        <w:numPr>
          <w:ilvl w:val="0"/>
          <w:numId w:val="18"/>
        </w:numPr>
        <w:rPr>
          <w:sz w:val="21"/>
        </w:rPr>
      </w:pPr>
      <w:r w:rsidRPr="003C593C">
        <w:rPr>
          <w:sz w:val="21"/>
        </w:rPr>
        <w:t>pesca</w:t>
      </w:r>
      <w:r w:rsidR="003C593C">
        <w:rPr>
          <w:sz w:val="21"/>
        </w:rPr>
        <w:t>;</w:t>
      </w:r>
      <w:r w:rsidRPr="003C593C">
        <w:rPr>
          <w:sz w:val="21"/>
        </w:rPr>
        <w:t xml:space="preserve"> </w:t>
      </w:r>
    </w:p>
    <w:p w:rsidR="00312B7C" w:rsidP="003C593C" w:rsidRDefault="00312B7C" w14:paraId="56B78651" w14:textId="73A12B40">
      <w:pPr>
        <w:pStyle w:val="ListParagraph"/>
        <w:numPr>
          <w:ilvl w:val="0"/>
          <w:numId w:val="18"/>
        </w:numPr>
        <w:rPr>
          <w:sz w:val="21"/>
        </w:rPr>
      </w:pPr>
      <w:r>
        <w:rPr>
          <w:sz w:val="21"/>
        </w:rPr>
        <w:t>cultivo de feijão;</w:t>
      </w:r>
    </w:p>
    <w:p w:rsidR="00312B7C" w:rsidP="003C593C" w:rsidRDefault="00312B7C" w14:paraId="272C5BB8" w14:textId="72FD3795">
      <w:pPr>
        <w:pStyle w:val="ListParagraph"/>
        <w:numPr>
          <w:ilvl w:val="0"/>
          <w:numId w:val="18"/>
        </w:numPr>
        <w:rPr>
          <w:sz w:val="21"/>
        </w:rPr>
      </w:pPr>
      <w:r>
        <w:rPr>
          <w:sz w:val="21"/>
        </w:rPr>
        <w:t>criação de suínos;</w:t>
      </w:r>
    </w:p>
    <w:p w:rsidRPr="003C593C" w:rsidR="00312B7C" w:rsidP="003C593C" w:rsidRDefault="00312B7C" w14:paraId="3BC1DB52" w14:textId="5F6448B1">
      <w:pPr>
        <w:pStyle w:val="ListParagraph"/>
        <w:numPr>
          <w:ilvl w:val="0"/>
          <w:numId w:val="18"/>
        </w:numPr>
        <w:rPr>
          <w:sz w:val="21"/>
        </w:rPr>
      </w:pPr>
      <w:r>
        <w:rPr>
          <w:sz w:val="21"/>
        </w:rPr>
        <w:t>cultivo de mandioca</w:t>
      </w:r>
      <w:r w:rsidR="00A37BFA">
        <w:rPr>
          <w:sz w:val="21"/>
        </w:rPr>
        <w:t>.</w:t>
      </w:r>
    </w:p>
    <w:p w:rsidR="00403EB0" w:rsidRDefault="00403EB0" w14:paraId="240AE875" w14:textId="77777777">
      <w:pPr>
        <w:rPr>
          <w:sz w:val="21"/>
          <w:szCs w:val="21"/>
        </w:rPr>
      </w:pPr>
    </w:p>
    <w:p w:rsidR="00197923" w:rsidP="00197923" w:rsidRDefault="00197923" w14:paraId="23113EC3" w14:textId="77777777">
      <w:pPr>
        <w:rPr>
          <w:sz w:val="21"/>
        </w:rPr>
      </w:pPr>
    </w:p>
    <w:p w:rsidR="00197923" w:rsidP="00197923" w:rsidRDefault="00197923" w14:paraId="67A17BC1" w14:textId="46D9A2BB">
      <w:pPr>
        <w:rPr>
          <w:b/>
          <w:sz w:val="21"/>
          <w:szCs w:val="21"/>
        </w:rPr>
      </w:pPr>
      <w:r>
        <w:rPr>
          <w:sz w:val="21"/>
          <w:szCs w:val="21"/>
          <w:u w:val="single"/>
        </w:rPr>
        <w:t>Título nível 2:</w:t>
      </w:r>
      <w:r>
        <w:rPr>
          <w:sz w:val="21"/>
          <w:szCs w:val="21"/>
        </w:rPr>
        <w:t xml:space="preserve"> </w:t>
      </w:r>
      <w:r w:rsidR="00574F3D">
        <w:rPr>
          <w:b/>
          <w:sz w:val="21"/>
          <w:szCs w:val="21"/>
        </w:rPr>
        <w:t>C</w:t>
      </w:r>
      <w:r w:rsidRPr="00574F3D" w:rsidR="00574F3D">
        <w:rPr>
          <w:b/>
          <w:sz w:val="21"/>
          <w:szCs w:val="21"/>
        </w:rPr>
        <w:t>oleta e transformação de produtos minerais</w:t>
      </w:r>
      <w:r w:rsidR="00574F3D">
        <w:rPr>
          <w:b/>
          <w:sz w:val="21"/>
          <w:szCs w:val="21"/>
        </w:rPr>
        <w:t xml:space="preserve"> </w:t>
      </w:r>
      <w:r w:rsidRPr="00574F3D" w:rsidR="00574F3D">
        <w:rPr>
          <w:b/>
          <w:sz w:val="21"/>
          <w:szCs w:val="21"/>
        </w:rPr>
        <w:t>ou florestais</w:t>
      </w:r>
    </w:p>
    <w:p w:rsidRPr="00882C6B" w:rsidR="00197923" w:rsidP="00197923" w:rsidRDefault="00197923" w14:paraId="39158ECE" w14:textId="77777777">
      <w:pPr>
        <w:rPr>
          <w:sz w:val="21"/>
        </w:rPr>
      </w:pPr>
    </w:p>
    <w:p w:rsidR="00197923" w:rsidP="00197923" w:rsidRDefault="00197923" w14:paraId="0B1439B3" w14:textId="1CB80424">
      <w:pPr>
        <w:jc w:val="both"/>
        <w:rPr>
          <w:sz w:val="21"/>
          <w:szCs w:val="21"/>
        </w:rPr>
      </w:pPr>
      <w:r>
        <w:rPr>
          <w:sz w:val="21"/>
          <w:szCs w:val="21"/>
        </w:rPr>
        <w:t xml:space="preserve">A segunda seção do questionário sobre produção para o próprio consumo é composta de três quesitos que visam identificar e qualificar as atividades </w:t>
      </w:r>
      <w:r w:rsidRPr="00197923">
        <w:rPr>
          <w:sz w:val="21"/>
          <w:szCs w:val="21"/>
        </w:rPr>
        <w:t>na produção de carvão, corte ou coleta de lenha, coleta de água, extração de sementes, de ervas, de areia, argila ou outro material destinado somente ao próprio uso das pessoas moradoras do domicílio ou de parente</w:t>
      </w:r>
      <w:r>
        <w:rPr>
          <w:sz w:val="21"/>
          <w:szCs w:val="21"/>
        </w:rPr>
        <w:t>. Vejamos, a seguir:</w:t>
      </w:r>
    </w:p>
    <w:p w:rsidR="00403EB0" w:rsidRDefault="00403EB0" w14:paraId="0ACC5502" w14:textId="5BE5DE34">
      <w:pPr>
        <w:rPr>
          <w:sz w:val="21"/>
          <w:szCs w:val="21"/>
        </w:rPr>
      </w:pPr>
    </w:p>
    <w:p w:rsidR="00403EB0" w:rsidRDefault="00403EB0" w14:paraId="1C8A5EBD" w14:textId="03613714">
      <w:pPr>
        <w:rPr>
          <w:sz w:val="21"/>
          <w:szCs w:val="21"/>
        </w:rPr>
      </w:pPr>
    </w:p>
    <w:p w:rsidR="00574F3D" w:rsidP="00574F3D" w:rsidRDefault="00574F3D" w14:paraId="59FD7226" w14:textId="082EE307">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2</w:t>
      </w:r>
    </w:p>
    <w:p w:rsidR="00574F3D" w:rsidP="00574F3D" w:rsidRDefault="00574F3D" w14:paraId="6B10FA70" w14:textId="1BD71DD4">
      <w:pPr>
        <w:rPr>
          <w:b/>
          <w:color w:val="2F5496" w:themeColor="accent1" w:themeShade="BF"/>
          <w:sz w:val="16"/>
          <w:szCs w:val="16"/>
        </w:rPr>
      </w:pPr>
    </w:p>
    <w:p w:rsidRPr="004D3429" w:rsidR="00603123" w:rsidP="00574F3D" w:rsidRDefault="00603123" w14:paraId="269FFE6C" w14:textId="134154DC">
      <w:pPr>
        <w:rPr>
          <w:b/>
          <w:color w:val="2F5496" w:themeColor="accent1" w:themeShade="BF"/>
          <w:sz w:val="16"/>
          <w:szCs w:val="16"/>
        </w:rPr>
      </w:pPr>
    </w:p>
    <w:p w:rsidR="00574F3D" w:rsidP="00574F3D" w:rsidRDefault="008D313F" w14:paraId="05648457" w14:textId="6EF083E1">
      <w:pPr>
        <w:rPr>
          <w:sz w:val="21"/>
          <w:szCs w:val="21"/>
        </w:rPr>
      </w:pPr>
      <w:r>
        <w:rPr>
          <w:noProof/>
          <w:color w:val="2B579A"/>
          <w:shd w:val="clear" w:color="auto" w:fill="E6E6E6"/>
        </w:rPr>
        <w:drawing>
          <wp:inline distT="0" distB="0" distL="0" distR="0" wp14:anchorId="3F8981FA" wp14:editId="7D56D3D8">
            <wp:extent cx="2404469" cy="427482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13930" cy="4291641"/>
                    </a:xfrm>
                    <a:prstGeom prst="rect">
                      <a:avLst/>
                    </a:prstGeom>
                    <a:noFill/>
                    <a:ln>
                      <a:noFill/>
                    </a:ln>
                  </pic:spPr>
                </pic:pic>
              </a:graphicData>
            </a:graphic>
          </wp:inline>
        </w:drawing>
      </w:r>
    </w:p>
    <w:p w:rsidR="008D313F" w:rsidP="00574F3D" w:rsidRDefault="008D313F" w14:paraId="27CD3A8B" w14:textId="77777777">
      <w:pPr>
        <w:jc w:val="both"/>
        <w:rPr>
          <w:sz w:val="21"/>
          <w:szCs w:val="21"/>
        </w:rPr>
      </w:pPr>
    </w:p>
    <w:p w:rsidR="00574F3D" w:rsidP="00574F3D" w:rsidRDefault="00574F3D" w14:paraId="7C35B593" w14:textId="070A0E24">
      <w:pPr>
        <w:jc w:val="both"/>
        <w:rPr>
          <w:sz w:val="21"/>
          <w:szCs w:val="21"/>
        </w:rPr>
      </w:pPr>
      <w:r>
        <w:rPr>
          <w:sz w:val="21"/>
          <w:szCs w:val="21"/>
        </w:rPr>
        <w:t xml:space="preserve">Deverá ser selecionada a opção “Sim” </w:t>
      </w:r>
      <w:r>
        <w:t>p</w:t>
      </w:r>
      <w:r w:rsidRPr="00533E0E">
        <w:rPr>
          <w:sz w:val="21"/>
          <w:szCs w:val="21"/>
        </w:rPr>
        <w:t>ara a pessoa de 14 anos ou mais de idade que trabalhou, na totalidade ou em parte da semana de referência</w:t>
      </w:r>
      <w:r w:rsidR="00C5574C">
        <w:rPr>
          <w:sz w:val="21"/>
          <w:szCs w:val="21"/>
        </w:rPr>
        <w:t>,</w:t>
      </w:r>
      <w:r>
        <w:rPr>
          <w:sz w:val="21"/>
          <w:szCs w:val="21"/>
        </w:rPr>
        <w:t xml:space="preserve"> </w:t>
      </w:r>
      <w:r w:rsidRPr="00533E0E">
        <w:rPr>
          <w:sz w:val="21"/>
          <w:szCs w:val="21"/>
        </w:rPr>
        <w:t xml:space="preserve">em alguma </w:t>
      </w:r>
      <w:r w:rsidRPr="00574F3D">
        <w:rPr>
          <w:sz w:val="21"/>
          <w:szCs w:val="21"/>
        </w:rPr>
        <w:t>atividade de coleta e/ou de transformação de produtos minerais e/ou florestais, tais como</w:t>
      </w:r>
      <w:r>
        <w:rPr>
          <w:sz w:val="21"/>
          <w:szCs w:val="21"/>
        </w:rPr>
        <w:t>:</w:t>
      </w:r>
    </w:p>
    <w:p w:rsidR="00574F3D" w:rsidP="00574F3D" w:rsidRDefault="00574F3D" w14:paraId="0875B27D" w14:textId="264D11D8">
      <w:pPr>
        <w:jc w:val="both"/>
        <w:rPr>
          <w:sz w:val="21"/>
          <w:szCs w:val="21"/>
        </w:rPr>
      </w:pPr>
    </w:p>
    <w:p w:rsidRPr="00574F3D" w:rsidR="00574F3D" w:rsidP="00574F3D" w:rsidRDefault="00574F3D" w14:paraId="657D787F" w14:textId="77777777">
      <w:pPr>
        <w:pStyle w:val="ListParagraph"/>
        <w:numPr>
          <w:ilvl w:val="0"/>
          <w:numId w:val="19"/>
        </w:numPr>
        <w:jc w:val="both"/>
        <w:rPr>
          <w:sz w:val="21"/>
        </w:rPr>
      </w:pPr>
      <w:r w:rsidRPr="00574F3D">
        <w:rPr>
          <w:sz w:val="21"/>
        </w:rPr>
        <w:t xml:space="preserve">produção de carvão; </w:t>
      </w:r>
    </w:p>
    <w:p w:rsidRPr="00574F3D" w:rsidR="00574F3D" w:rsidP="00574F3D" w:rsidRDefault="00574F3D" w14:paraId="0A9B99BF" w14:textId="77777777">
      <w:pPr>
        <w:pStyle w:val="ListParagraph"/>
        <w:numPr>
          <w:ilvl w:val="0"/>
          <w:numId w:val="19"/>
        </w:numPr>
        <w:jc w:val="both"/>
        <w:rPr>
          <w:sz w:val="21"/>
        </w:rPr>
      </w:pPr>
      <w:r w:rsidRPr="00574F3D">
        <w:rPr>
          <w:sz w:val="21"/>
        </w:rPr>
        <w:t xml:space="preserve">corte, coleta ou transporte de lenha ou de palha de fora da propriedade para dentro da propriedade; </w:t>
      </w:r>
    </w:p>
    <w:p w:rsidRPr="00574F3D" w:rsidR="00574F3D" w:rsidP="00574F3D" w:rsidRDefault="00574F3D" w14:paraId="75C2035C" w14:textId="7BE43E4F">
      <w:pPr>
        <w:pStyle w:val="ListParagraph"/>
        <w:numPr>
          <w:ilvl w:val="0"/>
          <w:numId w:val="19"/>
        </w:numPr>
        <w:jc w:val="both"/>
        <w:rPr>
          <w:sz w:val="21"/>
        </w:rPr>
      </w:pPr>
      <w:r w:rsidRPr="00574F3D">
        <w:rPr>
          <w:sz w:val="21"/>
        </w:rPr>
        <w:t>coleta ou transporte de água de fora da propriedade para dentro da propriedade;</w:t>
      </w:r>
    </w:p>
    <w:p w:rsidRPr="00574F3D" w:rsidR="00574F3D" w:rsidP="00574F3D" w:rsidRDefault="00574F3D" w14:paraId="5519D623" w14:textId="77777777">
      <w:pPr>
        <w:pStyle w:val="ListParagraph"/>
        <w:numPr>
          <w:ilvl w:val="0"/>
          <w:numId w:val="19"/>
        </w:numPr>
        <w:jc w:val="both"/>
        <w:rPr>
          <w:sz w:val="21"/>
        </w:rPr>
      </w:pPr>
      <w:r w:rsidRPr="00574F3D">
        <w:rPr>
          <w:sz w:val="21"/>
        </w:rPr>
        <w:t xml:space="preserve">extração de sementes, de seiva, de frutos, de folhas, de flores, de ervas, de fibras ou de outra extração vegetal; </w:t>
      </w:r>
    </w:p>
    <w:p w:rsidRPr="00574F3D" w:rsidR="00574F3D" w:rsidP="00574F3D" w:rsidRDefault="00574F3D" w14:paraId="75B25A4A" w14:textId="78F0BBF0">
      <w:pPr>
        <w:pStyle w:val="ListParagraph"/>
        <w:numPr>
          <w:ilvl w:val="0"/>
          <w:numId w:val="19"/>
        </w:numPr>
        <w:jc w:val="both"/>
        <w:rPr>
          <w:sz w:val="21"/>
        </w:rPr>
      </w:pPr>
      <w:r w:rsidRPr="00574F3D">
        <w:rPr>
          <w:sz w:val="21"/>
        </w:rPr>
        <w:t>extração de areia, de pedra, de sal, de argila ou de outro mineral.</w:t>
      </w:r>
    </w:p>
    <w:p w:rsidR="00574F3D" w:rsidP="00574F3D" w:rsidRDefault="00574F3D" w14:paraId="3383BC8B" w14:textId="77777777">
      <w:pPr>
        <w:jc w:val="both"/>
        <w:rPr>
          <w:sz w:val="21"/>
          <w:szCs w:val="21"/>
        </w:rPr>
      </w:pPr>
    </w:p>
    <w:p w:rsidR="00574F3D" w:rsidP="00574F3D" w:rsidRDefault="00574F3D" w14:paraId="1A3CA639" w14:textId="614F44C4">
      <w:pPr>
        <w:jc w:val="both"/>
        <w:rPr>
          <w:sz w:val="21"/>
          <w:szCs w:val="21"/>
        </w:rPr>
      </w:pPr>
    </w:p>
    <w:p w:rsidR="002476B8" w:rsidP="001C1325" w:rsidRDefault="002476B8" w14:paraId="6C568663" w14:textId="717C7CE2">
      <w:pPr>
        <w:jc w:val="both"/>
        <w:rPr>
          <w:sz w:val="21"/>
          <w:szCs w:val="21"/>
        </w:rPr>
      </w:pPr>
      <w:r>
        <w:rPr>
          <w:sz w:val="21"/>
          <w:szCs w:val="21"/>
        </w:rPr>
        <w:t>Destacamos que n</w:t>
      </w:r>
      <w:r w:rsidRPr="002476B8">
        <w:rPr>
          <w:sz w:val="21"/>
          <w:szCs w:val="21"/>
        </w:rPr>
        <w:t xml:space="preserve">as atividades de coleta ou extração de água da natureza (rio, lago ou açude) </w:t>
      </w:r>
      <w:r w:rsidRPr="002476B8">
        <w:rPr>
          <w:b/>
          <w:bCs/>
          <w:sz w:val="21"/>
          <w:szCs w:val="21"/>
        </w:rPr>
        <w:t>não</w:t>
      </w:r>
      <w:r w:rsidRPr="002476B8">
        <w:rPr>
          <w:sz w:val="21"/>
          <w:szCs w:val="21"/>
        </w:rPr>
        <w:t xml:space="preserve"> está incluída a coleta de água de poço, bica ou de caminhão pipa/caminhão-tanque</w:t>
      </w:r>
      <w:r>
        <w:rPr>
          <w:sz w:val="21"/>
          <w:szCs w:val="21"/>
        </w:rPr>
        <w:t>, pois enquadram-se em afazeres domésticos</w:t>
      </w:r>
      <w:r w:rsidRPr="002476B8">
        <w:rPr>
          <w:sz w:val="21"/>
          <w:szCs w:val="21"/>
        </w:rPr>
        <w:t>.</w:t>
      </w:r>
    </w:p>
    <w:p w:rsidR="002476B8" w:rsidP="001C1325" w:rsidRDefault="002476B8" w14:paraId="7E55F405" w14:textId="77777777">
      <w:pPr>
        <w:jc w:val="both"/>
        <w:rPr>
          <w:sz w:val="21"/>
          <w:szCs w:val="21"/>
        </w:rPr>
      </w:pPr>
    </w:p>
    <w:p w:rsidR="00FE0A4F" w:rsidP="001C1325" w:rsidRDefault="00574F3D" w14:paraId="33D81349" w14:textId="4E6E739C">
      <w:pPr>
        <w:jc w:val="both"/>
        <w:rPr>
          <w:sz w:val="21"/>
          <w:szCs w:val="21"/>
        </w:rPr>
      </w:pPr>
      <w:r>
        <w:rPr>
          <w:sz w:val="21"/>
          <w:szCs w:val="21"/>
        </w:rPr>
        <w:t xml:space="preserve">Para fins de preenchimento deste quesito, </w:t>
      </w:r>
      <w:r w:rsidRPr="00574F3D">
        <w:rPr>
          <w:sz w:val="21"/>
          <w:szCs w:val="21"/>
        </w:rPr>
        <w:t xml:space="preserve">a produção, a extração ou a coleta </w:t>
      </w:r>
      <w:r>
        <w:rPr>
          <w:sz w:val="21"/>
          <w:szCs w:val="21"/>
        </w:rPr>
        <w:t xml:space="preserve">deve ser </w:t>
      </w:r>
      <w:r w:rsidRPr="00574F3D">
        <w:rPr>
          <w:sz w:val="21"/>
          <w:szCs w:val="21"/>
        </w:rPr>
        <w:t>destinada somente para uso de membro(s) da unidade domiciliar ou de parente(s) que residiam em outro domicílio</w:t>
      </w:r>
      <w:r w:rsidR="001C1325">
        <w:rPr>
          <w:sz w:val="21"/>
          <w:szCs w:val="21"/>
        </w:rPr>
        <w:t xml:space="preserve">. </w:t>
      </w:r>
    </w:p>
    <w:p w:rsidR="002476B8" w:rsidP="001C1325" w:rsidRDefault="002476B8" w14:paraId="560C6E2B" w14:textId="35EB4E93">
      <w:pPr>
        <w:jc w:val="both"/>
        <w:rPr>
          <w:sz w:val="21"/>
          <w:szCs w:val="21"/>
        </w:rPr>
      </w:pPr>
    </w:p>
    <w:p w:rsidR="00FE0A4F" w:rsidP="001C1325" w:rsidRDefault="00FE0A4F" w14:paraId="48A96D0D" w14:textId="77777777">
      <w:pPr>
        <w:jc w:val="both"/>
        <w:rPr>
          <w:sz w:val="21"/>
          <w:szCs w:val="21"/>
        </w:rPr>
      </w:pPr>
    </w:p>
    <w:p w:rsidR="001C1325" w:rsidP="00FE0A4F" w:rsidRDefault="00FE0A4F" w14:paraId="19DB7259" w14:textId="3F535464">
      <w:pPr>
        <w:ind w:left="720"/>
        <w:jc w:val="both"/>
        <w:rPr>
          <w:sz w:val="21"/>
          <w:szCs w:val="21"/>
        </w:rPr>
      </w:pPr>
      <w:r w:rsidRPr="00FE0A4F">
        <w:rPr>
          <w:sz w:val="21"/>
          <w:szCs w:val="21"/>
          <w:u w:val="single"/>
        </w:rPr>
        <w:t>Ênfase</w:t>
      </w:r>
      <w:r>
        <w:rPr>
          <w:sz w:val="21"/>
          <w:szCs w:val="21"/>
        </w:rPr>
        <w:t>: O</w:t>
      </w:r>
      <w:r w:rsidR="001C1325">
        <w:rPr>
          <w:sz w:val="21"/>
          <w:szCs w:val="21"/>
        </w:rPr>
        <w:t xml:space="preserve"> entrevistador deve se certificar</w:t>
      </w:r>
      <w:r>
        <w:rPr>
          <w:sz w:val="21"/>
          <w:szCs w:val="21"/>
        </w:rPr>
        <w:t>, junto ao morador,</w:t>
      </w:r>
      <w:r w:rsidR="001C1325">
        <w:rPr>
          <w:sz w:val="21"/>
          <w:szCs w:val="21"/>
        </w:rPr>
        <w:t xml:space="preserve"> de que a</w:t>
      </w:r>
      <w:r w:rsidRPr="00574F3D" w:rsidR="001C1325">
        <w:rPr>
          <w:sz w:val="21"/>
          <w:szCs w:val="21"/>
        </w:rPr>
        <w:t xml:space="preserve"> produção, a extração ou a coleta</w:t>
      </w:r>
      <w:r w:rsidRPr="00533E0E" w:rsidR="001C1325">
        <w:rPr>
          <w:b/>
          <w:bCs/>
          <w:sz w:val="21"/>
          <w:szCs w:val="21"/>
        </w:rPr>
        <w:t xml:space="preserve"> não era</w:t>
      </w:r>
      <w:r w:rsidR="001C1325">
        <w:rPr>
          <w:b/>
          <w:bCs/>
          <w:sz w:val="21"/>
          <w:szCs w:val="21"/>
        </w:rPr>
        <w:t>m</w:t>
      </w:r>
      <w:r w:rsidRPr="00533E0E" w:rsidR="001C1325">
        <w:rPr>
          <w:b/>
          <w:bCs/>
          <w:sz w:val="21"/>
          <w:szCs w:val="21"/>
        </w:rPr>
        <w:t xml:space="preserve"> para venda ou troca</w:t>
      </w:r>
      <w:r w:rsidRPr="00533E0E" w:rsidR="001C1325">
        <w:rPr>
          <w:sz w:val="21"/>
          <w:szCs w:val="21"/>
        </w:rPr>
        <w:t>.</w:t>
      </w:r>
    </w:p>
    <w:p w:rsidR="00403EB0" w:rsidRDefault="00403EB0" w14:paraId="37ED2DE3" w14:textId="21064026">
      <w:pPr>
        <w:rPr>
          <w:sz w:val="21"/>
          <w:szCs w:val="21"/>
        </w:rPr>
      </w:pPr>
    </w:p>
    <w:p w:rsidR="00403EB0" w:rsidRDefault="00403EB0" w14:paraId="07D7ADC0" w14:textId="78315E36">
      <w:pPr>
        <w:rPr>
          <w:sz w:val="21"/>
          <w:szCs w:val="21"/>
        </w:rPr>
      </w:pPr>
    </w:p>
    <w:p w:rsidR="005704D7" w:rsidP="005704D7" w:rsidRDefault="005704D7" w14:paraId="02F6DFDA" w14:textId="4F51DC04">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3</w:t>
      </w:r>
    </w:p>
    <w:p w:rsidR="005704D7" w:rsidP="005704D7" w:rsidRDefault="005704D7" w14:paraId="53F66CFC" w14:textId="32787099">
      <w:pPr>
        <w:rPr>
          <w:b/>
          <w:color w:val="2F5496" w:themeColor="accent1" w:themeShade="BF"/>
          <w:sz w:val="16"/>
          <w:szCs w:val="16"/>
        </w:rPr>
      </w:pPr>
    </w:p>
    <w:p w:rsidRPr="00156187" w:rsidR="00603123" w:rsidP="005704D7" w:rsidRDefault="00603123" w14:paraId="51846EBB" w14:textId="074BBA92">
      <w:pPr>
        <w:rPr>
          <w:b/>
          <w:color w:val="2F5496" w:themeColor="accent1" w:themeShade="BF"/>
          <w:sz w:val="16"/>
          <w:szCs w:val="16"/>
        </w:rPr>
      </w:pPr>
    </w:p>
    <w:p w:rsidRPr="004D3429" w:rsidR="005704D7" w:rsidP="005704D7" w:rsidRDefault="008D313F" w14:paraId="2FBFE1A2" w14:textId="529ABB61">
      <w:pPr>
        <w:rPr>
          <w:b/>
          <w:color w:val="2F5496" w:themeColor="accent1" w:themeShade="BF"/>
          <w:sz w:val="16"/>
          <w:szCs w:val="16"/>
        </w:rPr>
      </w:pPr>
      <w:r>
        <w:rPr>
          <w:noProof/>
          <w:color w:val="2B579A"/>
          <w:shd w:val="clear" w:color="auto" w:fill="E6E6E6"/>
        </w:rPr>
        <w:drawing>
          <wp:inline distT="0" distB="0" distL="0" distR="0" wp14:anchorId="56EE277F" wp14:editId="00C7B2AF">
            <wp:extent cx="2593055" cy="46101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8801" cy="4620315"/>
                    </a:xfrm>
                    <a:prstGeom prst="rect">
                      <a:avLst/>
                    </a:prstGeom>
                    <a:noFill/>
                    <a:ln>
                      <a:noFill/>
                    </a:ln>
                  </pic:spPr>
                </pic:pic>
              </a:graphicData>
            </a:graphic>
          </wp:inline>
        </w:drawing>
      </w:r>
    </w:p>
    <w:p w:rsidR="005704D7" w:rsidP="005704D7" w:rsidRDefault="005704D7" w14:paraId="6F3FC569" w14:textId="77777777">
      <w:pPr>
        <w:rPr>
          <w:sz w:val="21"/>
          <w:szCs w:val="21"/>
        </w:rPr>
      </w:pPr>
    </w:p>
    <w:p w:rsidR="005704D7" w:rsidP="005704D7" w:rsidRDefault="005704D7" w14:paraId="7C854ADF" w14:textId="4314B100">
      <w:pPr>
        <w:jc w:val="both"/>
        <w:rPr>
          <w:sz w:val="21"/>
          <w:szCs w:val="21"/>
        </w:rPr>
      </w:pPr>
      <w:r>
        <w:rPr>
          <w:sz w:val="21"/>
          <w:szCs w:val="21"/>
        </w:rPr>
        <w:t>Este quesito será habilitado apenas se</w:t>
      </w:r>
      <w:r w:rsidR="005D4BD6">
        <w:rPr>
          <w:sz w:val="21"/>
          <w:szCs w:val="21"/>
        </w:rPr>
        <w:t>,</w:t>
      </w:r>
      <w:r>
        <w:rPr>
          <w:sz w:val="21"/>
          <w:szCs w:val="21"/>
        </w:rPr>
        <w:t xml:space="preserve"> na pergunta anterior</w:t>
      </w:r>
      <w:r w:rsidR="005D4BD6">
        <w:rPr>
          <w:sz w:val="21"/>
          <w:szCs w:val="21"/>
        </w:rPr>
        <w:t>,</w:t>
      </w:r>
      <w:r>
        <w:rPr>
          <w:sz w:val="21"/>
          <w:szCs w:val="21"/>
        </w:rPr>
        <w:t xml:space="preserve"> o morador responder “Sim”. Ou seja, a partir do momento em que ele declara ter exercido </w:t>
      </w:r>
      <w:r w:rsidRPr="00E74483">
        <w:rPr>
          <w:sz w:val="21"/>
          <w:szCs w:val="21"/>
        </w:rPr>
        <w:t xml:space="preserve">atividades </w:t>
      </w:r>
      <w:r w:rsidRPr="005704D7">
        <w:rPr>
          <w:sz w:val="21"/>
          <w:szCs w:val="21"/>
        </w:rPr>
        <w:t>de coleta e/ou de transformação de produtos minerais e florestais, destinadas somente ao próprio uso das pessoas moradoras do domicílio ou de parentes que residiam em outro domicílio</w:t>
      </w:r>
      <w:r>
        <w:rPr>
          <w:sz w:val="21"/>
          <w:szCs w:val="21"/>
        </w:rPr>
        <w:t xml:space="preserve">, será perguntada a quantidade de horas que dedicou </w:t>
      </w:r>
      <w:r w:rsidRPr="00E74483">
        <w:rPr>
          <w:b/>
          <w:bCs/>
          <w:sz w:val="21"/>
          <w:szCs w:val="21"/>
        </w:rPr>
        <w:t>de fato</w:t>
      </w:r>
      <w:r w:rsidRPr="00E74483">
        <w:rPr>
          <w:sz w:val="21"/>
          <w:szCs w:val="21"/>
        </w:rPr>
        <w:t xml:space="preserve">, </w:t>
      </w:r>
      <w:r w:rsidRPr="00E74483">
        <w:rPr>
          <w:b/>
          <w:bCs/>
          <w:sz w:val="21"/>
          <w:szCs w:val="21"/>
        </w:rPr>
        <w:t>na semana de referência</w:t>
      </w:r>
      <w:r>
        <w:rPr>
          <w:b/>
          <w:bCs/>
          <w:sz w:val="21"/>
          <w:szCs w:val="21"/>
        </w:rPr>
        <w:t>,</w:t>
      </w:r>
      <w:r w:rsidRPr="00E74483">
        <w:rPr>
          <w:sz w:val="21"/>
          <w:szCs w:val="21"/>
        </w:rPr>
        <w:t xml:space="preserve"> </w:t>
      </w:r>
      <w:r>
        <w:rPr>
          <w:sz w:val="21"/>
          <w:szCs w:val="21"/>
        </w:rPr>
        <w:t>a estas atividades.</w:t>
      </w:r>
    </w:p>
    <w:p w:rsidR="005704D7" w:rsidP="005704D7" w:rsidRDefault="005704D7" w14:paraId="2096456C" w14:textId="77777777">
      <w:pPr>
        <w:jc w:val="both"/>
        <w:rPr>
          <w:sz w:val="21"/>
          <w:szCs w:val="21"/>
        </w:rPr>
      </w:pPr>
    </w:p>
    <w:p w:rsidR="005704D7" w:rsidP="005704D7" w:rsidRDefault="00D83FB2" w14:paraId="3FF2162D" w14:textId="1EC17C6D">
      <w:pPr>
        <w:jc w:val="both"/>
        <w:rPr>
          <w:sz w:val="21"/>
          <w:szCs w:val="21"/>
        </w:rPr>
      </w:pPr>
      <w:r>
        <w:rPr>
          <w:b/>
          <w:bCs/>
          <w:sz w:val="21"/>
          <w:szCs w:val="21"/>
        </w:rPr>
        <w:t>Entra</w:t>
      </w:r>
      <w:r w:rsidR="00F76F43">
        <w:rPr>
          <w:b/>
          <w:bCs/>
          <w:sz w:val="21"/>
          <w:szCs w:val="21"/>
        </w:rPr>
        <w:t>m</w:t>
      </w:r>
      <w:r>
        <w:rPr>
          <w:b/>
          <w:bCs/>
          <w:sz w:val="21"/>
          <w:szCs w:val="21"/>
        </w:rPr>
        <w:t xml:space="preserve"> no cálculo</w:t>
      </w:r>
      <w:r w:rsidR="005704D7">
        <w:rPr>
          <w:sz w:val="21"/>
          <w:szCs w:val="21"/>
        </w:rPr>
        <w:t xml:space="preserve">: </w:t>
      </w:r>
      <w:r w:rsidRPr="00481B43" w:rsidR="005704D7">
        <w:rPr>
          <w:sz w:val="21"/>
          <w:szCs w:val="21"/>
        </w:rPr>
        <w:t>horas dedicadas à limpeza, à reparação, à preparação ou à manutenção de ferramentas ou instrumentos necessários à realização desse trabalho.</w:t>
      </w:r>
    </w:p>
    <w:p w:rsidR="005704D7" w:rsidP="005704D7" w:rsidRDefault="005704D7" w14:paraId="4549A34D" w14:textId="77777777">
      <w:pPr>
        <w:jc w:val="both"/>
        <w:rPr>
          <w:sz w:val="21"/>
          <w:szCs w:val="21"/>
        </w:rPr>
      </w:pPr>
    </w:p>
    <w:p w:rsidR="00403EB0" w:rsidP="005704D7" w:rsidRDefault="00D83FB2" w14:paraId="18F8380E" w14:textId="771EAC9E">
      <w:pPr>
        <w:rPr>
          <w:sz w:val="21"/>
          <w:szCs w:val="21"/>
        </w:rPr>
      </w:pPr>
      <w:r>
        <w:rPr>
          <w:b/>
          <w:bCs/>
          <w:sz w:val="21"/>
          <w:szCs w:val="21"/>
        </w:rPr>
        <w:t>Não entra no cálculo</w:t>
      </w:r>
      <w:r w:rsidR="005704D7">
        <w:rPr>
          <w:sz w:val="21"/>
          <w:szCs w:val="21"/>
        </w:rPr>
        <w:t xml:space="preserve">: </w:t>
      </w:r>
      <w:r w:rsidRPr="00481B43" w:rsidR="005704D7">
        <w:rPr>
          <w:sz w:val="21"/>
          <w:szCs w:val="21"/>
        </w:rPr>
        <w:t xml:space="preserve">o </w:t>
      </w:r>
      <w:r w:rsidR="005704D7">
        <w:rPr>
          <w:sz w:val="21"/>
          <w:szCs w:val="21"/>
        </w:rPr>
        <w:t>tempo de deslocamento para o início dessas atividades.</w:t>
      </w:r>
    </w:p>
    <w:p w:rsidR="00403EB0" w:rsidRDefault="00403EB0" w14:paraId="44E706EB" w14:textId="6E0134DE">
      <w:pPr>
        <w:rPr>
          <w:sz w:val="21"/>
          <w:szCs w:val="21"/>
        </w:rPr>
      </w:pPr>
    </w:p>
    <w:p w:rsidR="00403EB0" w:rsidRDefault="00403EB0" w14:paraId="3F561E23" w14:textId="65CEF75C">
      <w:pPr>
        <w:rPr>
          <w:sz w:val="21"/>
          <w:szCs w:val="21"/>
        </w:rPr>
      </w:pPr>
    </w:p>
    <w:p w:rsidR="00F21926" w:rsidP="00F21926" w:rsidRDefault="00F21926" w14:paraId="4A547D26" w14:textId="7AD3349F">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4</w:t>
      </w:r>
    </w:p>
    <w:p w:rsidR="00F21926" w:rsidP="00F21926" w:rsidRDefault="00F21926" w14:paraId="2652020F" w14:textId="5D92281D">
      <w:pPr>
        <w:rPr>
          <w:b/>
          <w:color w:val="2F5496" w:themeColor="accent1" w:themeShade="BF"/>
          <w:sz w:val="16"/>
          <w:szCs w:val="16"/>
        </w:rPr>
      </w:pPr>
    </w:p>
    <w:p w:rsidRPr="00156187" w:rsidR="00603123" w:rsidP="00F21926" w:rsidRDefault="00603123" w14:paraId="4B19D1D4" w14:textId="34260CA3">
      <w:pPr>
        <w:rPr>
          <w:b/>
          <w:color w:val="2F5496" w:themeColor="accent1" w:themeShade="BF"/>
          <w:sz w:val="16"/>
          <w:szCs w:val="16"/>
        </w:rPr>
      </w:pPr>
    </w:p>
    <w:p w:rsidRPr="004D3429" w:rsidR="00F21926" w:rsidP="00F21926" w:rsidRDefault="007E2766" w14:paraId="3325B877" w14:textId="4E4EB169">
      <w:pPr>
        <w:rPr>
          <w:b/>
          <w:color w:val="2F5496" w:themeColor="accent1" w:themeShade="BF"/>
          <w:sz w:val="16"/>
          <w:szCs w:val="16"/>
        </w:rPr>
      </w:pPr>
      <w:r w:rsidRPr="00E357E9">
        <w:rPr>
          <w:b/>
          <w:noProof/>
          <w:color w:val="2F5496" w:themeColor="accent1" w:themeShade="BF"/>
          <w:sz w:val="16"/>
          <w:szCs w:val="16"/>
        </w:rPr>
        <mc:AlternateContent>
          <mc:Choice Requires="wps">
            <w:drawing>
              <wp:anchor distT="91440" distB="91440" distL="114300" distR="114300" simplePos="0" relativeHeight="251658251" behindDoc="0" locked="0" layoutInCell="1" allowOverlap="1" wp14:anchorId="3BF8F7F7" wp14:editId="594D8B02">
                <wp:simplePos x="0" y="0"/>
                <wp:positionH relativeFrom="margin">
                  <wp:posOffset>0</wp:posOffset>
                </wp:positionH>
                <wp:positionV relativeFrom="paragraph">
                  <wp:posOffset>213360</wp:posOffset>
                </wp:positionV>
                <wp:extent cx="2179320" cy="1403985"/>
                <wp:effectExtent l="0" t="0" r="0" b="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7E2766" w:rsidP="007E2766" w:rsidRDefault="007E2766" w14:paraId="3F8F424E"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7E2766" w:rsidP="007E2766" w:rsidRDefault="007E2766" w14:paraId="75EF7244" w14:textId="77777777">
                            <w:pPr>
                              <w:pBdr>
                                <w:top w:val="single" w:color="4472C4" w:themeColor="accent1" w:sz="24" w:space="8"/>
                                <w:bottom w:val="single" w:color="4472C4" w:themeColor="accent1" w:sz="24" w:space="8"/>
                              </w:pBdr>
                              <w:rPr>
                                <w:color w:val="FFFFFF" w:themeColor="background1"/>
                              </w:rPr>
                            </w:pPr>
                          </w:p>
                          <w:p w:rsidRPr="007E2766" w:rsidR="007E2766" w:rsidP="007E2766" w:rsidRDefault="007E2766" w14:paraId="7DFF82ED"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55497F4">
              <v:shape id="_x0000_s1027" style="position:absolute;margin-left:0;margin-top:16.8pt;width:171.6pt;height:110.55pt;z-index:251658251;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" w14:anchorId="3BF8F7F7">
                <v:textbox style="mso-fit-shape-to-text:t">
                  <w:txbxContent>
                    <w:p w:rsidRPr="007E2766" w:rsidR="007E2766" w:rsidP="007E2766" w:rsidRDefault="007E2766" w14:paraId="528F2E62"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7E2766" w:rsidP="007E2766" w:rsidRDefault="007E2766" w14:paraId="0A37501D" w14:textId="77777777">
                      <w:pPr>
                        <w:pBdr>
                          <w:top w:val="single" w:color="4472C4" w:themeColor="accent1" w:sz="24" w:space="8"/>
                          <w:bottom w:val="single" w:color="4472C4" w:themeColor="accent1" w:sz="24" w:space="8"/>
                        </w:pBdr>
                        <w:rPr>
                          <w:color w:val="FFFFFF" w:themeColor="background1"/>
                        </w:rPr>
                      </w:pPr>
                    </w:p>
                    <w:p w:rsidRPr="007E2766" w:rsidR="007E2766" w:rsidP="007E2766" w:rsidRDefault="007E2766" w14:paraId="017A9CC3"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00F21926" w:rsidP="00F21926" w:rsidRDefault="00F21926" w14:paraId="49227DDA" w14:textId="77777777">
      <w:pPr>
        <w:rPr>
          <w:sz w:val="21"/>
          <w:szCs w:val="21"/>
        </w:rPr>
      </w:pPr>
    </w:p>
    <w:p w:rsidR="00F21926" w:rsidP="00F21926" w:rsidRDefault="00F21926" w14:paraId="4B42FF1E" w14:textId="4C1443E4">
      <w:pPr>
        <w:rPr>
          <w:sz w:val="21"/>
          <w:szCs w:val="21"/>
        </w:rPr>
      </w:pPr>
      <w:r>
        <w:rPr>
          <w:sz w:val="21"/>
          <w:szCs w:val="21"/>
        </w:rPr>
        <w:t>A</w:t>
      </w:r>
      <w:r w:rsidRPr="00403EB0">
        <w:rPr>
          <w:sz w:val="21"/>
          <w:szCs w:val="21"/>
        </w:rPr>
        <w:t xml:space="preserve"> partir do momento em que </w:t>
      </w:r>
      <w:r>
        <w:rPr>
          <w:sz w:val="21"/>
          <w:szCs w:val="21"/>
        </w:rPr>
        <w:t xml:space="preserve">o morador </w:t>
      </w:r>
      <w:r w:rsidRPr="00403EB0">
        <w:rPr>
          <w:sz w:val="21"/>
          <w:szCs w:val="21"/>
        </w:rPr>
        <w:t xml:space="preserve">de 14 anos ou mais de idade declara ter exercido atividades </w:t>
      </w:r>
      <w:r w:rsidRPr="007D0720" w:rsidR="007D0720">
        <w:rPr>
          <w:sz w:val="21"/>
          <w:szCs w:val="21"/>
        </w:rPr>
        <w:t>de coleta e/ou de transformação de produtos minerais e/ou florestais destinadas somente ao próprio uso das pessoas moradoras do domicílio ou de parentes que residiam em outro domicílio</w:t>
      </w:r>
      <w:r w:rsidRPr="00403EB0">
        <w:rPr>
          <w:sz w:val="21"/>
          <w:szCs w:val="21"/>
        </w:rPr>
        <w:t>, será perguntada</w:t>
      </w:r>
      <w:r>
        <w:rPr>
          <w:sz w:val="21"/>
          <w:szCs w:val="21"/>
        </w:rPr>
        <w:t xml:space="preserve"> qual foi a principal, ou seja, aquela na qual</w:t>
      </w:r>
      <w:r w:rsidRPr="00403EB0">
        <w:rPr>
          <w:sz w:val="21"/>
          <w:szCs w:val="21"/>
        </w:rPr>
        <w:t xml:space="preserve"> </w:t>
      </w:r>
      <w:r>
        <w:rPr>
          <w:sz w:val="21"/>
          <w:szCs w:val="21"/>
        </w:rPr>
        <w:t>dedicou o</w:t>
      </w:r>
      <w:r w:rsidRPr="00403EB0">
        <w:rPr>
          <w:sz w:val="21"/>
          <w:szCs w:val="21"/>
        </w:rPr>
        <w:t xml:space="preserve"> maior número de horas</w:t>
      </w:r>
      <w:r>
        <w:rPr>
          <w:sz w:val="21"/>
          <w:szCs w:val="21"/>
        </w:rPr>
        <w:t>.</w:t>
      </w:r>
    </w:p>
    <w:p w:rsidR="00F21926" w:rsidP="00F21926" w:rsidRDefault="00F21926" w14:paraId="64420374" w14:textId="77777777">
      <w:pPr>
        <w:rPr>
          <w:sz w:val="21"/>
          <w:szCs w:val="21"/>
        </w:rPr>
      </w:pPr>
    </w:p>
    <w:p w:rsidR="00CB485C" w:rsidP="00CB485C" w:rsidRDefault="00CB485C" w14:paraId="300EACFE" w14:textId="1CAE47CA">
      <w:pPr>
        <w:rPr>
          <w:sz w:val="21"/>
          <w:szCs w:val="21"/>
        </w:rPr>
      </w:pPr>
      <w:bookmarkStart w:name="_Hlk52378141" w:id="6"/>
      <w:r>
        <w:rPr>
          <w:sz w:val="21"/>
          <w:szCs w:val="21"/>
        </w:rPr>
        <w:t>No campo de texto livre</w:t>
      </w:r>
      <w:r w:rsidR="006E2925">
        <w:rPr>
          <w:sz w:val="21"/>
          <w:szCs w:val="21"/>
        </w:rPr>
        <w:t>, de acordo com a declaração do morador,</w:t>
      </w:r>
      <w:r>
        <w:rPr>
          <w:sz w:val="21"/>
          <w:szCs w:val="21"/>
        </w:rPr>
        <w:t xml:space="preserve"> o entrevistador irá </w:t>
      </w:r>
      <w:r w:rsidR="004C3094">
        <w:rPr>
          <w:sz w:val="21"/>
          <w:szCs w:val="21"/>
        </w:rPr>
        <w:t xml:space="preserve">escrever </w:t>
      </w:r>
      <w:r>
        <w:rPr>
          <w:sz w:val="21"/>
          <w:szCs w:val="21"/>
        </w:rPr>
        <w:t>a atividade relativa à coleta ou transformação</w:t>
      </w:r>
      <w:r w:rsidRPr="00403EB0">
        <w:rPr>
          <w:sz w:val="21"/>
          <w:szCs w:val="21"/>
        </w:rPr>
        <w:t xml:space="preserve">. </w:t>
      </w:r>
      <w:r>
        <w:rPr>
          <w:sz w:val="21"/>
          <w:szCs w:val="21"/>
        </w:rPr>
        <w:t>Veja os exemplos de descrição, a seguir, passíveis de serem especificadas</w:t>
      </w:r>
      <w:r w:rsidRPr="00403EB0">
        <w:rPr>
          <w:sz w:val="21"/>
          <w:szCs w:val="21"/>
        </w:rPr>
        <w:t>:</w:t>
      </w:r>
    </w:p>
    <w:bookmarkEnd w:id="6"/>
    <w:p w:rsidR="00F21926" w:rsidP="00F21926" w:rsidRDefault="00F21926" w14:paraId="25D55802" w14:textId="77777777">
      <w:pPr>
        <w:rPr>
          <w:sz w:val="21"/>
          <w:szCs w:val="21"/>
        </w:rPr>
      </w:pPr>
    </w:p>
    <w:p w:rsidRPr="007D0720" w:rsidR="007D0720" w:rsidP="007D0720" w:rsidRDefault="007D0720" w14:paraId="25433B73" w14:textId="39E61C4B">
      <w:pPr>
        <w:pStyle w:val="ListParagraph"/>
        <w:numPr>
          <w:ilvl w:val="0"/>
          <w:numId w:val="20"/>
        </w:numPr>
        <w:rPr>
          <w:sz w:val="21"/>
        </w:rPr>
      </w:pPr>
      <w:r w:rsidRPr="007D0720">
        <w:rPr>
          <w:sz w:val="21"/>
        </w:rPr>
        <w:t>extração de babaçu</w:t>
      </w:r>
      <w:r>
        <w:rPr>
          <w:sz w:val="21"/>
        </w:rPr>
        <w:t>;</w:t>
      </w:r>
      <w:r w:rsidRPr="007D0720">
        <w:rPr>
          <w:sz w:val="21"/>
        </w:rPr>
        <w:t xml:space="preserve"> </w:t>
      </w:r>
    </w:p>
    <w:p w:rsidRPr="007D0720" w:rsidR="007D0720" w:rsidP="007D0720" w:rsidRDefault="00CD127D" w14:paraId="50F687B5" w14:textId="4BD83CDE">
      <w:pPr>
        <w:pStyle w:val="ListParagraph"/>
        <w:numPr>
          <w:ilvl w:val="0"/>
          <w:numId w:val="20"/>
        </w:numPr>
        <w:rPr>
          <w:sz w:val="21"/>
        </w:rPr>
      </w:pPr>
      <w:r>
        <w:rPr>
          <w:sz w:val="21"/>
        </w:rPr>
        <w:t>extração</w:t>
      </w:r>
      <w:r w:rsidRPr="007D0720">
        <w:rPr>
          <w:sz w:val="21"/>
        </w:rPr>
        <w:t xml:space="preserve"> </w:t>
      </w:r>
      <w:r w:rsidRPr="007D0720" w:rsidR="007D0720">
        <w:rPr>
          <w:sz w:val="21"/>
        </w:rPr>
        <w:t>de sal</w:t>
      </w:r>
      <w:r w:rsidR="007D0720">
        <w:rPr>
          <w:sz w:val="21"/>
        </w:rPr>
        <w:t>;</w:t>
      </w:r>
    </w:p>
    <w:p w:rsidRPr="007D0720" w:rsidR="007D0720" w:rsidP="007D0720" w:rsidRDefault="007D0720" w14:paraId="322DC029" w14:textId="123F6F17">
      <w:pPr>
        <w:pStyle w:val="ListParagraph"/>
        <w:numPr>
          <w:ilvl w:val="0"/>
          <w:numId w:val="20"/>
        </w:numPr>
        <w:rPr>
          <w:sz w:val="21"/>
        </w:rPr>
      </w:pPr>
      <w:r w:rsidRPr="007D0720">
        <w:rPr>
          <w:sz w:val="21"/>
        </w:rPr>
        <w:t>produção de carvão</w:t>
      </w:r>
      <w:r w:rsidR="004C3094">
        <w:rPr>
          <w:sz w:val="21"/>
        </w:rPr>
        <w:t xml:space="preserve"> vegetal</w:t>
      </w:r>
      <w:r>
        <w:rPr>
          <w:sz w:val="21"/>
        </w:rPr>
        <w:t>;</w:t>
      </w:r>
      <w:r w:rsidRPr="007D0720">
        <w:rPr>
          <w:sz w:val="21"/>
        </w:rPr>
        <w:t xml:space="preserve"> </w:t>
      </w:r>
    </w:p>
    <w:p w:rsidR="007D0720" w:rsidP="007D0720" w:rsidRDefault="007D0720" w14:paraId="2F66645C" w14:textId="1DA7DD13">
      <w:pPr>
        <w:pStyle w:val="ListParagraph"/>
        <w:numPr>
          <w:ilvl w:val="0"/>
          <w:numId w:val="20"/>
        </w:numPr>
        <w:rPr>
          <w:sz w:val="21"/>
        </w:rPr>
      </w:pPr>
      <w:r w:rsidRPr="007D0720">
        <w:rPr>
          <w:sz w:val="21"/>
        </w:rPr>
        <w:t>coleta de lenha</w:t>
      </w:r>
      <w:r>
        <w:rPr>
          <w:sz w:val="21"/>
        </w:rPr>
        <w:t>;</w:t>
      </w:r>
      <w:r w:rsidRPr="007D0720">
        <w:rPr>
          <w:sz w:val="21"/>
        </w:rPr>
        <w:t xml:space="preserve"> </w:t>
      </w:r>
    </w:p>
    <w:p w:rsidR="002F6250" w:rsidP="007D0720" w:rsidRDefault="002F6250" w14:paraId="0B54DA4D" w14:textId="4599F9B3">
      <w:pPr>
        <w:pStyle w:val="ListParagraph"/>
        <w:numPr>
          <w:ilvl w:val="0"/>
          <w:numId w:val="20"/>
        </w:numPr>
        <w:rPr>
          <w:sz w:val="21"/>
        </w:rPr>
      </w:pPr>
      <w:r>
        <w:rPr>
          <w:sz w:val="21"/>
        </w:rPr>
        <w:t>extração de madeira;</w:t>
      </w:r>
    </w:p>
    <w:p w:rsidRPr="007D0720" w:rsidR="005C644B" w:rsidP="007D0720" w:rsidRDefault="005C644B" w14:paraId="64397E41" w14:textId="02E6F8C1">
      <w:pPr>
        <w:pStyle w:val="ListParagraph"/>
        <w:numPr>
          <w:ilvl w:val="0"/>
          <w:numId w:val="20"/>
        </w:numPr>
        <w:rPr>
          <w:sz w:val="21"/>
        </w:rPr>
      </w:pPr>
      <w:r>
        <w:rPr>
          <w:sz w:val="21"/>
        </w:rPr>
        <w:t>extração de areia;</w:t>
      </w:r>
    </w:p>
    <w:p w:rsidRPr="007D0720" w:rsidR="00403EB0" w:rsidP="007D0720" w:rsidRDefault="007D0720" w14:paraId="4FF46BAC" w14:textId="41A3DF66">
      <w:pPr>
        <w:pStyle w:val="ListParagraph"/>
        <w:numPr>
          <w:ilvl w:val="0"/>
          <w:numId w:val="20"/>
        </w:numPr>
        <w:rPr>
          <w:sz w:val="21"/>
        </w:rPr>
      </w:pPr>
      <w:r w:rsidRPr="007D0720">
        <w:rPr>
          <w:sz w:val="21"/>
        </w:rPr>
        <w:t>coleta de água.</w:t>
      </w:r>
    </w:p>
    <w:p w:rsidR="00403EB0" w:rsidRDefault="00403EB0" w14:paraId="448310E8" w14:textId="732C7F33">
      <w:pPr>
        <w:rPr>
          <w:sz w:val="21"/>
          <w:szCs w:val="21"/>
        </w:rPr>
      </w:pPr>
    </w:p>
    <w:p w:rsidR="00403EB0" w:rsidRDefault="00403EB0" w14:paraId="739DC82D" w14:textId="071552EC">
      <w:pPr>
        <w:rPr>
          <w:sz w:val="21"/>
          <w:szCs w:val="21"/>
        </w:rPr>
      </w:pPr>
    </w:p>
    <w:p w:rsidR="00403EB0" w:rsidRDefault="00403EB0" w14:paraId="581AE2DA" w14:textId="1A7DAB1A">
      <w:pPr>
        <w:rPr>
          <w:sz w:val="21"/>
          <w:szCs w:val="21"/>
        </w:rPr>
      </w:pPr>
    </w:p>
    <w:p w:rsidR="007D0720" w:rsidP="007D0720" w:rsidRDefault="007D0720" w14:paraId="59E11220" w14:textId="40BDF195">
      <w:pPr>
        <w:rPr>
          <w:b/>
          <w:sz w:val="21"/>
          <w:szCs w:val="21"/>
        </w:rPr>
      </w:pPr>
      <w:r>
        <w:rPr>
          <w:sz w:val="21"/>
          <w:szCs w:val="21"/>
          <w:u w:val="single"/>
        </w:rPr>
        <w:t>Título nível 2:</w:t>
      </w:r>
      <w:r>
        <w:rPr>
          <w:sz w:val="21"/>
          <w:szCs w:val="21"/>
        </w:rPr>
        <w:t xml:space="preserve"> </w:t>
      </w:r>
      <w:r w:rsidRPr="007D0720">
        <w:rPr>
          <w:b/>
          <w:sz w:val="21"/>
          <w:szCs w:val="21"/>
        </w:rPr>
        <w:t>Produção de bens de uso doméstico</w:t>
      </w:r>
    </w:p>
    <w:p w:rsidRPr="00882C6B" w:rsidR="007D0720" w:rsidP="007D0720" w:rsidRDefault="007D0720" w14:paraId="2A813862" w14:textId="77777777">
      <w:pPr>
        <w:rPr>
          <w:sz w:val="21"/>
        </w:rPr>
      </w:pPr>
    </w:p>
    <w:p w:rsidR="007D0720" w:rsidP="007D0720" w:rsidRDefault="007D0720" w14:paraId="3A5CCA83" w14:textId="33A182F3">
      <w:pPr>
        <w:jc w:val="both"/>
        <w:rPr>
          <w:sz w:val="21"/>
          <w:szCs w:val="21"/>
        </w:rPr>
      </w:pPr>
      <w:r>
        <w:rPr>
          <w:sz w:val="21"/>
          <w:szCs w:val="21"/>
        </w:rPr>
        <w:t xml:space="preserve">A terceira seção do questionário sobre produção para o próprio consumo é composta de três quesitos que visam identificar e qualificar as atividades </w:t>
      </w:r>
      <w:r w:rsidRPr="007D0720">
        <w:rPr>
          <w:sz w:val="21"/>
          <w:szCs w:val="21"/>
        </w:rPr>
        <w:t>na fabricação de roupas, tricô, bordado, cerâmicas, rede de pesca, alimentos ou bebidas alcoólicas, produtos medicinais ou outros produtos destinados somente ao próprio uso das pessoas do domicílio ou de parente</w:t>
      </w:r>
      <w:r w:rsidR="005C1FCE">
        <w:rPr>
          <w:sz w:val="21"/>
          <w:szCs w:val="21"/>
        </w:rPr>
        <w:t>,</w:t>
      </w:r>
      <w:r w:rsidRPr="007D0720">
        <w:rPr>
          <w:sz w:val="21"/>
          <w:szCs w:val="21"/>
        </w:rPr>
        <w:t xml:space="preserve"> na semana de referência</w:t>
      </w:r>
      <w:r>
        <w:rPr>
          <w:sz w:val="21"/>
          <w:szCs w:val="21"/>
        </w:rPr>
        <w:t>. Vejamos, a seguir:</w:t>
      </w:r>
    </w:p>
    <w:p w:rsidR="00403EB0" w:rsidRDefault="00403EB0" w14:paraId="6219B91E" w14:textId="0FDFA857">
      <w:pPr>
        <w:rPr>
          <w:sz w:val="21"/>
          <w:szCs w:val="21"/>
        </w:rPr>
      </w:pPr>
    </w:p>
    <w:p w:rsidR="00403EB0" w:rsidRDefault="00403EB0" w14:paraId="1249CF6D" w14:textId="34A73674">
      <w:pPr>
        <w:rPr>
          <w:sz w:val="21"/>
          <w:szCs w:val="21"/>
        </w:rPr>
      </w:pPr>
    </w:p>
    <w:p w:rsidR="00C5574C" w:rsidP="00C5574C" w:rsidRDefault="00C5574C" w14:paraId="5BC7CD22" w14:textId="07595E79">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5</w:t>
      </w:r>
    </w:p>
    <w:p w:rsidR="00C5574C" w:rsidP="00C5574C" w:rsidRDefault="00C5574C" w14:paraId="1B1571A3" w14:textId="0AEFA888">
      <w:pPr>
        <w:rPr>
          <w:b/>
          <w:color w:val="2F5496" w:themeColor="accent1" w:themeShade="BF"/>
          <w:sz w:val="16"/>
          <w:szCs w:val="16"/>
        </w:rPr>
      </w:pPr>
    </w:p>
    <w:p w:rsidRPr="004D3429" w:rsidR="00603123" w:rsidP="00C5574C" w:rsidRDefault="008D313F" w14:paraId="27211B29" w14:textId="6EEF1145">
      <w:pPr>
        <w:rPr>
          <w:b/>
          <w:color w:val="2F5496" w:themeColor="accent1" w:themeShade="BF"/>
          <w:sz w:val="16"/>
          <w:szCs w:val="16"/>
        </w:rPr>
      </w:pPr>
      <w:r>
        <w:rPr>
          <w:noProof/>
          <w:color w:val="2B579A"/>
          <w:shd w:val="clear" w:color="auto" w:fill="E6E6E6"/>
        </w:rPr>
        <w:drawing>
          <wp:inline distT="0" distB="0" distL="0" distR="0" wp14:anchorId="258856BA" wp14:editId="610FAB34">
            <wp:extent cx="2447330" cy="435102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55200" cy="4365012"/>
                    </a:xfrm>
                    <a:prstGeom prst="rect">
                      <a:avLst/>
                    </a:prstGeom>
                    <a:noFill/>
                    <a:ln>
                      <a:noFill/>
                    </a:ln>
                  </pic:spPr>
                </pic:pic>
              </a:graphicData>
            </a:graphic>
          </wp:inline>
        </w:drawing>
      </w:r>
    </w:p>
    <w:p w:rsidR="00C5574C" w:rsidP="00C5574C" w:rsidRDefault="00C5574C" w14:paraId="20B53D5A" w14:textId="77777777">
      <w:pPr>
        <w:rPr>
          <w:sz w:val="21"/>
          <w:szCs w:val="21"/>
        </w:rPr>
      </w:pPr>
    </w:p>
    <w:p w:rsidR="00C5574C" w:rsidP="00C5574C" w:rsidRDefault="00C5574C" w14:paraId="63FF75F1" w14:textId="004EF1C4">
      <w:pPr>
        <w:jc w:val="both"/>
        <w:rPr>
          <w:sz w:val="21"/>
          <w:szCs w:val="21"/>
        </w:rPr>
      </w:pPr>
      <w:r>
        <w:rPr>
          <w:sz w:val="21"/>
          <w:szCs w:val="21"/>
        </w:rPr>
        <w:t xml:space="preserve">Deverá ser selecionada a opção “Sim” </w:t>
      </w:r>
      <w:r>
        <w:t>p</w:t>
      </w:r>
      <w:r w:rsidRPr="00533E0E">
        <w:rPr>
          <w:sz w:val="21"/>
          <w:szCs w:val="21"/>
        </w:rPr>
        <w:t>ara a pessoa de 14 anos ou mais de idade que trabalhou, na totalidade ou em parte da semana de referência</w:t>
      </w:r>
      <w:r>
        <w:rPr>
          <w:sz w:val="21"/>
          <w:szCs w:val="21"/>
        </w:rPr>
        <w:t xml:space="preserve">, </w:t>
      </w:r>
      <w:r w:rsidRPr="00533E0E">
        <w:rPr>
          <w:sz w:val="21"/>
          <w:szCs w:val="21"/>
        </w:rPr>
        <w:t xml:space="preserve">em alguma </w:t>
      </w:r>
      <w:r w:rsidRPr="00574F3D">
        <w:rPr>
          <w:sz w:val="21"/>
          <w:szCs w:val="21"/>
        </w:rPr>
        <w:t xml:space="preserve">atividade </w:t>
      </w:r>
      <w:r w:rsidRPr="00C5574C">
        <w:rPr>
          <w:sz w:val="21"/>
          <w:szCs w:val="21"/>
        </w:rPr>
        <w:t>na fabricação de bens de uso doméstico, tais como</w:t>
      </w:r>
      <w:r>
        <w:rPr>
          <w:sz w:val="21"/>
          <w:szCs w:val="21"/>
        </w:rPr>
        <w:t>:</w:t>
      </w:r>
    </w:p>
    <w:p w:rsidR="00C5574C" w:rsidP="00C5574C" w:rsidRDefault="00C5574C" w14:paraId="5A5C8CFE" w14:textId="77777777">
      <w:pPr>
        <w:jc w:val="both"/>
        <w:rPr>
          <w:sz w:val="21"/>
          <w:szCs w:val="21"/>
        </w:rPr>
      </w:pPr>
    </w:p>
    <w:p w:rsidRPr="00C5574C" w:rsidR="00C5574C" w:rsidP="00C5574C" w:rsidRDefault="00C5574C" w14:paraId="4B44EA46" w14:textId="59F8C849">
      <w:pPr>
        <w:pStyle w:val="ListParagraph"/>
        <w:numPr>
          <w:ilvl w:val="0"/>
          <w:numId w:val="21"/>
        </w:numPr>
        <w:jc w:val="both"/>
        <w:rPr>
          <w:sz w:val="21"/>
        </w:rPr>
      </w:pPr>
      <w:r w:rsidRPr="00C5574C">
        <w:rPr>
          <w:sz w:val="21"/>
        </w:rPr>
        <w:t>alimentos ou bebidas alcoólicas</w:t>
      </w:r>
      <w:r>
        <w:rPr>
          <w:sz w:val="21"/>
        </w:rPr>
        <w:t>;</w:t>
      </w:r>
    </w:p>
    <w:p w:rsidRPr="00C5574C" w:rsidR="00C5574C" w:rsidP="00C5574C" w:rsidRDefault="00C5574C" w14:paraId="78E3A30A" w14:textId="46DDC0BD">
      <w:pPr>
        <w:pStyle w:val="ListParagraph"/>
        <w:numPr>
          <w:ilvl w:val="0"/>
          <w:numId w:val="21"/>
        </w:numPr>
        <w:jc w:val="both"/>
        <w:rPr>
          <w:sz w:val="21"/>
        </w:rPr>
      </w:pPr>
      <w:r w:rsidRPr="00C5574C">
        <w:rPr>
          <w:sz w:val="21"/>
        </w:rPr>
        <w:t>roupas, calçados, bolsas, bijuterias ou outros artigos pessoais</w:t>
      </w:r>
      <w:r>
        <w:rPr>
          <w:sz w:val="21"/>
        </w:rPr>
        <w:t>;</w:t>
      </w:r>
    </w:p>
    <w:p w:rsidRPr="00C5574C" w:rsidR="00C5574C" w:rsidP="00C5574C" w:rsidRDefault="00C5574C" w14:paraId="29DF09A3" w14:textId="326A05CD">
      <w:pPr>
        <w:pStyle w:val="ListParagraph"/>
        <w:numPr>
          <w:ilvl w:val="0"/>
          <w:numId w:val="21"/>
        </w:numPr>
        <w:jc w:val="both"/>
        <w:rPr>
          <w:sz w:val="21"/>
        </w:rPr>
      </w:pPr>
      <w:r w:rsidRPr="00C5574C">
        <w:rPr>
          <w:sz w:val="21"/>
        </w:rPr>
        <w:t>tricô, crochê, bordado ou outros artigos decorativos</w:t>
      </w:r>
      <w:r>
        <w:rPr>
          <w:sz w:val="21"/>
        </w:rPr>
        <w:t>;</w:t>
      </w:r>
      <w:r w:rsidRPr="00C5574C">
        <w:rPr>
          <w:sz w:val="21"/>
        </w:rPr>
        <w:t xml:space="preserve"> </w:t>
      </w:r>
    </w:p>
    <w:p w:rsidRPr="00C5574C" w:rsidR="00C5574C" w:rsidP="00C5574C" w:rsidRDefault="00C5574C" w14:paraId="3D6E8EB8" w14:textId="1CD56E09">
      <w:pPr>
        <w:pStyle w:val="ListParagraph"/>
        <w:numPr>
          <w:ilvl w:val="0"/>
          <w:numId w:val="21"/>
        </w:numPr>
        <w:jc w:val="both"/>
        <w:rPr>
          <w:sz w:val="21"/>
        </w:rPr>
      </w:pPr>
      <w:r w:rsidRPr="00C5574C">
        <w:rPr>
          <w:sz w:val="21"/>
        </w:rPr>
        <w:t>panelas, potes</w:t>
      </w:r>
      <w:r>
        <w:rPr>
          <w:sz w:val="21"/>
        </w:rPr>
        <w:t>;</w:t>
      </w:r>
    </w:p>
    <w:p w:rsidRPr="00C5574C" w:rsidR="00C5574C" w:rsidP="00C5574C" w:rsidRDefault="00C5574C" w14:paraId="468FF917" w14:textId="50F6FB77">
      <w:pPr>
        <w:pStyle w:val="ListParagraph"/>
        <w:numPr>
          <w:ilvl w:val="0"/>
          <w:numId w:val="21"/>
        </w:numPr>
        <w:jc w:val="both"/>
        <w:rPr>
          <w:sz w:val="21"/>
        </w:rPr>
      </w:pPr>
      <w:r w:rsidRPr="00C5574C">
        <w:rPr>
          <w:sz w:val="21"/>
        </w:rPr>
        <w:t>tarrafas, redes de pesca, redes de dormir, esteiras de palha</w:t>
      </w:r>
      <w:r>
        <w:rPr>
          <w:sz w:val="21"/>
        </w:rPr>
        <w:t>;</w:t>
      </w:r>
      <w:r w:rsidRPr="00C5574C">
        <w:rPr>
          <w:sz w:val="21"/>
        </w:rPr>
        <w:t xml:space="preserve"> </w:t>
      </w:r>
    </w:p>
    <w:p w:rsidRPr="00C5574C" w:rsidR="00C5574C" w:rsidP="00C5574C" w:rsidRDefault="00C5574C" w14:paraId="53867414" w14:textId="3409CBF3">
      <w:pPr>
        <w:pStyle w:val="ListParagraph"/>
        <w:numPr>
          <w:ilvl w:val="0"/>
          <w:numId w:val="21"/>
        </w:numPr>
        <w:jc w:val="both"/>
        <w:rPr>
          <w:sz w:val="21"/>
        </w:rPr>
      </w:pPr>
      <w:r w:rsidRPr="00C5574C">
        <w:rPr>
          <w:sz w:val="21"/>
        </w:rPr>
        <w:t>telhas, tijolos, móveis de madeira ou alvenaria</w:t>
      </w:r>
      <w:r>
        <w:rPr>
          <w:sz w:val="21"/>
        </w:rPr>
        <w:t>;</w:t>
      </w:r>
      <w:r w:rsidRPr="00C5574C">
        <w:rPr>
          <w:sz w:val="21"/>
        </w:rPr>
        <w:t xml:space="preserve"> </w:t>
      </w:r>
    </w:p>
    <w:p w:rsidRPr="00C5574C" w:rsidR="00C5574C" w:rsidP="00C5574C" w:rsidRDefault="00C5574C" w14:paraId="13EA747D" w14:textId="3610B5E4">
      <w:pPr>
        <w:pStyle w:val="ListParagraph"/>
        <w:numPr>
          <w:ilvl w:val="0"/>
          <w:numId w:val="21"/>
        </w:numPr>
        <w:jc w:val="both"/>
        <w:rPr>
          <w:sz w:val="21"/>
        </w:rPr>
      </w:pPr>
      <w:r w:rsidRPr="00C5574C">
        <w:rPr>
          <w:sz w:val="21"/>
        </w:rPr>
        <w:t>produtos medicinais ou sabonetes</w:t>
      </w:r>
      <w:r>
        <w:rPr>
          <w:sz w:val="21"/>
        </w:rPr>
        <w:t>.</w:t>
      </w:r>
    </w:p>
    <w:p w:rsidR="00C5574C" w:rsidP="00C5574C" w:rsidRDefault="00C5574C" w14:paraId="2483AB77" w14:textId="77777777">
      <w:pPr>
        <w:jc w:val="both"/>
        <w:rPr>
          <w:sz w:val="21"/>
          <w:szCs w:val="21"/>
        </w:rPr>
      </w:pPr>
    </w:p>
    <w:p w:rsidR="00DC592A" w:rsidP="00C5574C" w:rsidRDefault="00C5574C" w14:paraId="54EC90AF" w14:textId="77777777">
      <w:pPr>
        <w:jc w:val="both"/>
        <w:rPr>
          <w:sz w:val="21"/>
          <w:szCs w:val="21"/>
        </w:rPr>
      </w:pPr>
      <w:r>
        <w:rPr>
          <w:sz w:val="21"/>
          <w:szCs w:val="21"/>
        </w:rPr>
        <w:t xml:space="preserve">Para fins de preenchimento deste quesito, </w:t>
      </w:r>
      <w:r w:rsidRPr="00574F3D">
        <w:rPr>
          <w:sz w:val="21"/>
          <w:szCs w:val="21"/>
        </w:rPr>
        <w:t>a produção</w:t>
      </w:r>
      <w:r>
        <w:rPr>
          <w:sz w:val="21"/>
          <w:szCs w:val="21"/>
        </w:rPr>
        <w:t xml:space="preserve"> deve ser </w:t>
      </w:r>
      <w:r w:rsidRPr="00574F3D">
        <w:rPr>
          <w:sz w:val="21"/>
          <w:szCs w:val="21"/>
        </w:rPr>
        <w:t>destinada somente para uso de membro(s) da unidade domiciliar ou de parente(s) que residiam em outro domicílio</w:t>
      </w:r>
      <w:r w:rsidR="005C1FCE">
        <w:rPr>
          <w:sz w:val="21"/>
          <w:szCs w:val="21"/>
        </w:rPr>
        <w:t xml:space="preserve">. </w:t>
      </w:r>
    </w:p>
    <w:p w:rsidR="00DC592A" w:rsidP="00C5574C" w:rsidRDefault="00DC592A" w14:paraId="0A83BBCB" w14:textId="77777777">
      <w:pPr>
        <w:jc w:val="both"/>
        <w:rPr>
          <w:sz w:val="21"/>
          <w:szCs w:val="21"/>
        </w:rPr>
      </w:pPr>
    </w:p>
    <w:p w:rsidR="00C5574C" w:rsidP="00DC592A" w:rsidRDefault="00DC592A" w14:paraId="6A55B5B7" w14:textId="1B05FFE6">
      <w:pPr>
        <w:ind w:left="720"/>
        <w:jc w:val="both"/>
        <w:rPr>
          <w:sz w:val="21"/>
          <w:szCs w:val="21"/>
        </w:rPr>
      </w:pPr>
      <w:r w:rsidRPr="00DC592A">
        <w:rPr>
          <w:sz w:val="21"/>
          <w:szCs w:val="21"/>
          <w:u w:val="single"/>
        </w:rPr>
        <w:t>Ênfase</w:t>
      </w:r>
      <w:r>
        <w:rPr>
          <w:sz w:val="21"/>
          <w:szCs w:val="21"/>
        </w:rPr>
        <w:t>: A</w:t>
      </w:r>
      <w:r w:rsidRPr="00574F3D" w:rsidR="00C5574C">
        <w:rPr>
          <w:sz w:val="21"/>
          <w:szCs w:val="21"/>
        </w:rPr>
        <w:t xml:space="preserve"> produção</w:t>
      </w:r>
      <w:r w:rsidR="009A3579">
        <w:rPr>
          <w:sz w:val="21"/>
          <w:szCs w:val="21"/>
        </w:rPr>
        <w:t xml:space="preserve"> </w:t>
      </w:r>
      <w:r>
        <w:rPr>
          <w:sz w:val="21"/>
          <w:szCs w:val="21"/>
        </w:rPr>
        <w:t xml:space="preserve">de bens de uso doméstico </w:t>
      </w:r>
      <w:r w:rsidRPr="00574F3D" w:rsidR="00C5574C">
        <w:rPr>
          <w:sz w:val="21"/>
          <w:szCs w:val="21"/>
        </w:rPr>
        <w:t xml:space="preserve">não </w:t>
      </w:r>
      <w:r w:rsidR="00C5574C">
        <w:rPr>
          <w:sz w:val="21"/>
          <w:szCs w:val="21"/>
        </w:rPr>
        <w:t>pode ter sido</w:t>
      </w:r>
      <w:r w:rsidRPr="00574F3D" w:rsidR="00C5574C">
        <w:rPr>
          <w:sz w:val="21"/>
          <w:szCs w:val="21"/>
        </w:rPr>
        <w:t xml:space="preserve"> para venda ou troca.</w:t>
      </w:r>
    </w:p>
    <w:p w:rsidR="009A3579" w:rsidP="00C5574C" w:rsidRDefault="009A3579" w14:paraId="7380B56E" w14:textId="2BBD28C9">
      <w:pPr>
        <w:jc w:val="both"/>
        <w:rPr>
          <w:sz w:val="21"/>
          <w:szCs w:val="21"/>
        </w:rPr>
      </w:pPr>
    </w:p>
    <w:p w:rsidR="009A3579" w:rsidP="00C5574C" w:rsidRDefault="009A3579" w14:paraId="12D2692F" w14:textId="4C81E7EA">
      <w:pPr>
        <w:jc w:val="both"/>
        <w:rPr>
          <w:sz w:val="21"/>
          <w:szCs w:val="21"/>
        </w:rPr>
      </w:pPr>
      <w:r>
        <w:rPr>
          <w:sz w:val="21"/>
          <w:szCs w:val="21"/>
        </w:rPr>
        <w:t xml:space="preserve">O entrevistador deverá observar as seguintes especificidades </w:t>
      </w:r>
      <w:r w:rsidR="002D31B8">
        <w:rPr>
          <w:sz w:val="21"/>
          <w:szCs w:val="21"/>
        </w:rPr>
        <w:t>na marcação deste</w:t>
      </w:r>
      <w:r>
        <w:rPr>
          <w:sz w:val="21"/>
          <w:szCs w:val="21"/>
        </w:rPr>
        <w:t xml:space="preserve"> quesito:</w:t>
      </w:r>
    </w:p>
    <w:p w:rsidR="009A3579" w:rsidP="00C5574C" w:rsidRDefault="009A3579" w14:paraId="45F82BCE" w14:textId="5CB557F9">
      <w:pPr>
        <w:jc w:val="both"/>
        <w:rPr>
          <w:sz w:val="21"/>
          <w:szCs w:val="21"/>
        </w:rPr>
      </w:pPr>
    </w:p>
    <w:p w:rsidR="009A3579" w:rsidP="00C5574C" w:rsidRDefault="009A3579" w14:paraId="33FCD901" w14:textId="5B80E9D8">
      <w:pPr>
        <w:jc w:val="both"/>
        <w:rPr>
          <w:sz w:val="21"/>
          <w:szCs w:val="21"/>
        </w:rPr>
      </w:pPr>
    </w:p>
    <w:p w:rsidR="009A3579" w:rsidP="009A3579" w:rsidRDefault="009A3579" w14:paraId="1E6E87C2" w14:textId="63AD4116">
      <w:pPr>
        <w:rPr>
          <w:b/>
          <w:sz w:val="21"/>
          <w:szCs w:val="21"/>
        </w:rPr>
      </w:pPr>
      <w:bookmarkStart w:name="_Hlk100757214" w:id="7"/>
      <w:r>
        <w:rPr>
          <w:sz w:val="21"/>
          <w:szCs w:val="21"/>
          <w:u w:val="single"/>
        </w:rPr>
        <w:t>Título nível 3:</w:t>
      </w:r>
      <w:r>
        <w:rPr>
          <w:sz w:val="21"/>
          <w:szCs w:val="21"/>
        </w:rPr>
        <w:t xml:space="preserve"> </w:t>
      </w:r>
      <w:r w:rsidRPr="001D2039" w:rsidR="001D2039">
        <w:rPr>
          <w:b/>
          <w:bCs/>
          <w:sz w:val="21"/>
          <w:szCs w:val="21"/>
        </w:rPr>
        <w:t>Alimentos de g</w:t>
      </w:r>
      <w:r w:rsidR="001D2039">
        <w:rPr>
          <w:b/>
          <w:sz w:val="21"/>
          <w:szCs w:val="21"/>
        </w:rPr>
        <w:t>rande durabilidade X pouca durabilidade</w:t>
      </w:r>
    </w:p>
    <w:p w:rsidR="009A3579" w:rsidP="00C5574C" w:rsidRDefault="009A3579" w14:paraId="5603ED70" w14:textId="77777777">
      <w:pPr>
        <w:jc w:val="both"/>
        <w:rPr>
          <w:sz w:val="21"/>
          <w:szCs w:val="21"/>
        </w:rPr>
      </w:pPr>
    </w:p>
    <w:p w:rsidRPr="001D2039" w:rsidR="00403EB0" w:rsidP="001D2039" w:rsidRDefault="002D31B8" w14:paraId="0DE0E047" w14:textId="47A8B9A3">
      <w:pPr>
        <w:rPr>
          <w:sz w:val="21"/>
          <w:szCs w:val="21"/>
        </w:rPr>
      </w:pPr>
      <w:r>
        <w:rPr>
          <w:sz w:val="21"/>
          <w:szCs w:val="21"/>
        </w:rPr>
        <w:t>Tratando-se de</w:t>
      </w:r>
      <w:r w:rsidRPr="009A3579" w:rsidR="009A3579">
        <w:rPr>
          <w:sz w:val="21"/>
          <w:szCs w:val="21"/>
        </w:rPr>
        <w:t xml:space="preserve"> atividade de produção de alimentos, deve ser considerada apenas aquela voltada para alimentos de </w:t>
      </w:r>
      <w:r w:rsidRPr="001D2039" w:rsidR="009A3579">
        <w:rPr>
          <w:b/>
          <w:bCs/>
          <w:sz w:val="21"/>
          <w:szCs w:val="21"/>
        </w:rPr>
        <w:t>grande durabilidade</w:t>
      </w:r>
      <w:r w:rsidR="001D2039">
        <w:rPr>
          <w:sz w:val="21"/>
          <w:szCs w:val="21"/>
        </w:rPr>
        <w:t xml:space="preserve"> </w:t>
      </w:r>
      <w:r>
        <w:rPr>
          <w:sz w:val="21"/>
          <w:szCs w:val="21"/>
        </w:rPr>
        <w:t>como</w:t>
      </w:r>
      <w:r w:rsidR="001D2039">
        <w:rPr>
          <w:sz w:val="21"/>
          <w:szCs w:val="21"/>
        </w:rPr>
        <w:t xml:space="preserve"> </w:t>
      </w:r>
      <w:r>
        <w:rPr>
          <w:sz w:val="21"/>
          <w:szCs w:val="21"/>
        </w:rPr>
        <w:t xml:space="preserve">a </w:t>
      </w:r>
      <w:r w:rsidRPr="001D2039" w:rsidR="009A3579">
        <w:rPr>
          <w:sz w:val="21"/>
          <w:szCs w:val="21"/>
        </w:rPr>
        <w:t xml:space="preserve">produção, </w:t>
      </w:r>
      <w:r>
        <w:rPr>
          <w:sz w:val="21"/>
          <w:szCs w:val="21"/>
        </w:rPr>
        <w:t xml:space="preserve">o </w:t>
      </w:r>
      <w:r w:rsidRPr="001D2039" w:rsidR="009A3579">
        <w:rPr>
          <w:sz w:val="21"/>
          <w:szCs w:val="21"/>
        </w:rPr>
        <w:t xml:space="preserve">processamento e </w:t>
      </w:r>
      <w:r>
        <w:rPr>
          <w:sz w:val="21"/>
          <w:szCs w:val="21"/>
        </w:rPr>
        <w:t xml:space="preserve">a </w:t>
      </w:r>
      <w:r w:rsidRPr="001D2039" w:rsidR="009A3579">
        <w:rPr>
          <w:sz w:val="21"/>
          <w:szCs w:val="21"/>
        </w:rPr>
        <w:t>conservação de carnes</w:t>
      </w:r>
      <w:r w:rsidRPr="001D2039" w:rsidR="001D2039">
        <w:rPr>
          <w:sz w:val="21"/>
        </w:rPr>
        <w:t xml:space="preserve"> (</w:t>
      </w:r>
      <w:r w:rsidRPr="001D2039" w:rsidR="009A3579">
        <w:rPr>
          <w:sz w:val="21"/>
        </w:rPr>
        <w:t xml:space="preserve">abate de animais para produção de charque, de carne de sol, de peixe salgado, de linguiça </w:t>
      </w:r>
      <w:r w:rsidRPr="001D2039" w:rsidR="006E2925">
        <w:rPr>
          <w:sz w:val="21"/>
        </w:rPr>
        <w:t>defumada etc.</w:t>
      </w:r>
      <w:r w:rsidRPr="001D2039" w:rsidR="001D2039">
        <w:rPr>
          <w:sz w:val="21"/>
        </w:rPr>
        <w:t>)</w:t>
      </w:r>
      <w:r w:rsidR="001D2039">
        <w:rPr>
          <w:sz w:val="21"/>
          <w:szCs w:val="21"/>
        </w:rPr>
        <w:t xml:space="preserve"> </w:t>
      </w:r>
      <w:r>
        <w:rPr>
          <w:sz w:val="21"/>
          <w:szCs w:val="21"/>
        </w:rPr>
        <w:t>ou</w:t>
      </w:r>
      <w:r w:rsidR="001D2039">
        <w:rPr>
          <w:sz w:val="21"/>
          <w:szCs w:val="21"/>
        </w:rPr>
        <w:t xml:space="preserve"> a </w:t>
      </w:r>
      <w:r w:rsidRPr="001D2039" w:rsidR="009A3579">
        <w:rPr>
          <w:sz w:val="21"/>
        </w:rPr>
        <w:t>produção de marmeladas, de goiabadas, de conservas, de queijos, de geleias, de farinha, de manteiga, de gordura animal, de massas caseiras, de torrefação e moagem de café etc.</w:t>
      </w:r>
      <w:r w:rsidR="006F63D7">
        <w:rPr>
          <w:sz w:val="21"/>
        </w:rPr>
        <w:t xml:space="preserve"> </w:t>
      </w:r>
      <w:r w:rsidR="0058274E">
        <w:rPr>
          <w:sz w:val="21"/>
          <w:szCs w:val="21"/>
        </w:rPr>
        <w:t>Para o presente quesito, diante de tal situação, o entrevistador deverá selecionar “Sim”.</w:t>
      </w:r>
    </w:p>
    <w:p w:rsidR="009A3579" w:rsidRDefault="009A3579" w14:paraId="390B7F0D" w14:textId="0915EEBE">
      <w:pPr>
        <w:rPr>
          <w:sz w:val="21"/>
          <w:szCs w:val="21"/>
        </w:rPr>
      </w:pPr>
    </w:p>
    <w:p w:rsidR="009A3579" w:rsidP="00E6117B" w:rsidRDefault="001D2039" w14:paraId="29749A69" w14:textId="61571CE7">
      <w:pPr>
        <w:rPr>
          <w:sz w:val="21"/>
          <w:szCs w:val="21"/>
        </w:rPr>
      </w:pPr>
      <w:r>
        <w:rPr>
          <w:sz w:val="21"/>
          <w:szCs w:val="21"/>
        </w:rPr>
        <w:t>Em contrapartida,</w:t>
      </w:r>
      <w:r w:rsidR="00E6117B">
        <w:rPr>
          <w:sz w:val="21"/>
          <w:szCs w:val="21"/>
        </w:rPr>
        <w:t xml:space="preserve"> a</w:t>
      </w:r>
      <w:r w:rsidRPr="00E6117B" w:rsidR="00E6117B">
        <w:rPr>
          <w:sz w:val="21"/>
          <w:szCs w:val="21"/>
        </w:rPr>
        <w:t xml:space="preserve">s atividades de preparo de alimentos de </w:t>
      </w:r>
      <w:r w:rsidRPr="001D2039" w:rsidR="00E6117B">
        <w:rPr>
          <w:b/>
          <w:bCs/>
          <w:sz w:val="21"/>
          <w:szCs w:val="21"/>
        </w:rPr>
        <w:t>pouca durabilidade</w:t>
      </w:r>
      <w:r>
        <w:rPr>
          <w:sz w:val="21"/>
          <w:szCs w:val="21"/>
        </w:rPr>
        <w:t>,</w:t>
      </w:r>
      <w:r w:rsidRPr="00E6117B" w:rsidR="00E6117B">
        <w:rPr>
          <w:sz w:val="21"/>
          <w:szCs w:val="21"/>
        </w:rPr>
        <w:t xml:space="preserve"> para o consumo</w:t>
      </w:r>
      <w:r w:rsidR="00E6117B">
        <w:rPr>
          <w:sz w:val="21"/>
          <w:szCs w:val="21"/>
        </w:rPr>
        <w:t xml:space="preserve"> </w:t>
      </w:r>
      <w:r w:rsidRPr="00E6117B" w:rsidR="00E6117B">
        <w:rPr>
          <w:sz w:val="21"/>
          <w:szCs w:val="21"/>
        </w:rPr>
        <w:t xml:space="preserve">imediato ou </w:t>
      </w:r>
      <w:r>
        <w:rPr>
          <w:sz w:val="21"/>
          <w:szCs w:val="21"/>
        </w:rPr>
        <w:t>a serem congelados,</w:t>
      </w:r>
      <w:r w:rsidRPr="00E6117B" w:rsidR="00E6117B">
        <w:rPr>
          <w:sz w:val="21"/>
          <w:szCs w:val="21"/>
        </w:rPr>
        <w:t xml:space="preserve"> para consumo em </w:t>
      </w:r>
      <w:r w:rsidRPr="00E6117B" w:rsidR="00DC592A">
        <w:rPr>
          <w:sz w:val="21"/>
          <w:szCs w:val="21"/>
        </w:rPr>
        <w:t>período</w:t>
      </w:r>
      <w:r w:rsidRPr="00E6117B" w:rsidR="00E6117B">
        <w:rPr>
          <w:sz w:val="21"/>
          <w:szCs w:val="21"/>
        </w:rPr>
        <w:t xml:space="preserve"> relativamente</w:t>
      </w:r>
      <w:r w:rsidR="00E6117B">
        <w:rPr>
          <w:sz w:val="21"/>
          <w:szCs w:val="21"/>
        </w:rPr>
        <w:t xml:space="preserve"> </w:t>
      </w:r>
      <w:r w:rsidRPr="00E6117B" w:rsidR="00E6117B">
        <w:rPr>
          <w:sz w:val="21"/>
          <w:szCs w:val="21"/>
        </w:rPr>
        <w:t>curto</w:t>
      </w:r>
      <w:r>
        <w:rPr>
          <w:sz w:val="21"/>
          <w:szCs w:val="21"/>
        </w:rPr>
        <w:t xml:space="preserve">, </w:t>
      </w:r>
      <w:r w:rsidRPr="00E6117B" w:rsidR="00E6117B">
        <w:rPr>
          <w:sz w:val="21"/>
          <w:szCs w:val="21"/>
        </w:rPr>
        <w:t>devem ser</w:t>
      </w:r>
      <w:r>
        <w:rPr>
          <w:sz w:val="21"/>
          <w:szCs w:val="21"/>
        </w:rPr>
        <w:t xml:space="preserve"> </w:t>
      </w:r>
      <w:r w:rsidRPr="00E6117B" w:rsidR="00E6117B">
        <w:rPr>
          <w:sz w:val="21"/>
          <w:szCs w:val="21"/>
        </w:rPr>
        <w:t xml:space="preserve">consideradas como </w:t>
      </w:r>
      <w:r w:rsidRPr="00EC12C9" w:rsidR="00E6117B">
        <w:rPr>
          <w:b/>
          <w:bCs/>
          <w:sz w:val="21"/>
          <w:szCs w:val="21"/>
        </w:rPr>
        <w:t>parte dos</w:t>
      </w:r>
      <w:r w:rsidRPr="00E6117B" w:rsidR="00E6117B">
        <w:rPr>
          <w:sz w:val="21"/>
          <w:szCs w:val="21"/>
        </w:rPr>
        <w:t xml:space="preserve"> </w:t>
      </w:r>
      <w:r w:rsidRPr="002E75CA" w:rsidR="00E6117B">
        <w:rPr>
          <w:b/>
          <w:bCs/>
          <w:sz w:val="21"/>
          <w:szCs w:val="21"/>
        </w:rPr>
        <w:t>afazeres domésticos</w:t>
      </w:r>
      <w:r w:rsidRPr="00E6117B" w:rsidR="00E6117B">
        <w:rPr>
          <w:sz w:val="21"/>
          <w:szCs w:val="21"/>
        </w:rPr>
        <w:t xml:space="preserve">, </w:t>
      </w:r>
      <w:r>
        <w:rPr>
          <w:sz w:val="21"/>
          <w:szCs w:val="21"/>
        </w:rPr>
        <w:t>cujos quesitos ainda serão apresentados</w:t>
      </w:r>
      <w:r w:rsidRPr="00E6117B" w:rsidR="00E6117B">
        <w:rPr>
          <w:sz w:val="21"/>
          <w:szCs w:val="21"/>
        </w:rPr>
        <w:t>.</w:t>
      </w:r>
      <w:r w:rsidR="006F63D7">
        <w:rPr>
          <w:sz w:val="21"/>
          <w:szCs w:val="21"/>
        </w:rPr>
        <w:t xml:space="preserve"> Como exemplo temos o ato de fazer </w:t>
      </w:r>
      <w:r w:rsidRPr="006F63D7" w:rsidR="006F63D7">
        <w:rPr>
          <w:sz w:val="21"/>
          <w:szCs w:val="21"/>
        </w:rPr>
        <w:t>feijão, arroz, legumes, carnes</w:t>
      </w:r>
      <w:r w:rsidR="006F63D7">
        <w:rPr>
          <w:sz w:val="21"/>
          <w:szCs w:val="21"/>
        </w:rPr>
        <w:t xml:space="preserve"> e tortas.</w:t>
      </w:r>
      <w:r w:rsidR="002D31B8">
        <w:rPr>
          <w:sz w:val="21"/>
          <w:szCs w:val="21"/>
        </w:rPr>
        <w:t xml:space="preserve"> Portanto, p</w:t>
      </w:r>
      <w:r w:rsidR="006F63D7">
        <w:rPr>
          <w:sz w:val="21"/>
          <w:szCs w:val="21"/>
        </w:rPr>
        <w:t>ara o presente quesito, diante de tal situação, o entrevistador deverá selecionar “Não”.</w:t>
      </w:r>
    </w:p>
    <w:p w:rsidR="00403EB0" w:rsidRDefault="00403EB0" w14:paraId="74ADC0C3" w14:textId="48C8E689">
      <w:pPr>
        <w:rPr>
          <w:sz w:val="21"/>
          <w:szCs w:val="21"/>
        </w:rPr>
      </w:pPr>
    </w:p>
    <w:p w:rsidR="006F63D7" w:rsidP="006F63D7" w:rsidRDefault="006F63D7" w14:paraId="4DA6CC98" w14:textId="77777777">
      <w:pPr>
        <w:rPr>
          <w:sz w:val="21"/>
          <w:szCs w:val="21"/>
          <w:u w:val="single"/>
        </w:rPr>
      </w:pPr>
    </w:p>
    <w:p w:rsidR="006F63D7" w:rsidP="006F63D7" w:rsidRDefault="006F63D7" w14:paraId="3804EF28" w14:textId="2AA9C2E6">
      <w:pPr>
        <w:rPr>
          <w:b/>
          <w:sz w:val="21"/>
          <w:szCs w:val="21"/>
        </w:rPr>
      </w:pPr>
      <w:r>
        <w:rPr>
          <w:sz w:val="21"/>
          <w:szCs w:val="21"/>
          <w:u w:val="single"/>
        </w:rPr>
        <w:t>Título nível 3:</w:t>
      </w:r>
      <w:r>
        <w:rPr>
          <w:sz w:val="21"/>
          <w:szCs w:val="21"/>
        </w:rPr>
        <w:t xml:space="preserve"> </w:t>
      </w:r>
      <w:r>
        <w:rPr>
          <w:b/>
          <w:bCs/>
          <w:sz w:val="21"/>
          <w:szCs w:val="21"/>
        </w:rPr>
        <w:t>Produção de bebidas</w:t>
      </w:r>
    </w:p>
    <w:p w:rsidR="006F63D7" w:rsidRDefault="006F63D7" w14:paraId="4506A30B" w14:textId="77777777">
      <w:pPr>
        <w:rPr>
          <w:sz w:val="21"/>
          <w:szCs w:val="21"/>
        </w:rPr>
      </w:pPr>
    </w:p>
    <w:p w:rsidR="00E6117B" w:rsidRDefault="00E6117B" w14:paraId="66F91F86" w14:textId="3907496E">
      <w:pPr>
        <w:rPr>
          <w:sz w:val="21"/>
          <w:szCs w:val="21"/>
        </w:rPr>
      </w:pPr>
      <w:r w:rsidRPr="00E6117B">
        <w:rPr>
          <w:sz w:val="21"/>
          <w:szCs w:val="21"/>
        </w:rPr>
        <w:t xml:space="preserve">A atividade voltada para a produção de vinhos, de aguardentes e de outros tipos de bebidas desta natureza, quando produzidos para o consumo próprio das pessoas do domicílio ou de parentes que residiam em outro domicílio, deve ser considerada </w:t>
      </w:r>
      <w:r w:rsidR="006F63D7">
        <w:rPr>
          <w:sz w:val="21"/>
          <w:szCs w:val="21"/>
        </w:rPr>
        <w:t>neste quesito,</w:t>
      </w:r>
      <w:r w:rsidRPr="00E6117B">
        <w:rPr>
          <w:sz w:val="21"/>
          <w:szCs w:val="21"/>
        </w:rPr>
        <w:t xml:space="preserve"> com base no critério da durabilidade dos produtos.</w:t>
      </w:r>
      <w:r w:rsidR="006F63D7">
        <w:rPr>
          <w:sz w:val="21"/>
          <w:szCs w:val="21"/>
        </w:rPr>
        <w:t xml:space="preserve"> Para o presente quesito, diante de tal situação, o entrevistador deverá selecionar “Sim”.</w:t>
      </w:r>
    </w:p>
    <w:p w:rsidR="006F63D7" w:rsidRDefault="006F63D7" w14:paraId="282E9C03" w14:textId="1F23F795">
      <w:pPr>
        <w:rPr>
          <w:sz w:val="21"/>
          <w:szCs w:val="21"/>
        </w:rPr>
      </w:pPr>
    </w:p>
    <w:p w:rsidR="006F63D7" w:rsidP="006F63D7" w:rsidRDefault="006F63D7" w14:paraId="734B2682" w14:textId="069621C7">
      <w:pPr>
        <w:rPr>
          <w:b/>
          <w:sz w:val="21"/>
          <w:szCs w:val="21"/>
        </w:rPr>
      </w:pPr>
      <w:r>
        <w:rPr>
          <w:sz w:val="21"/>
          <w:szCs w:val="21"/>
          <w:u w:val="single"/>
        </w:rPr>
        <w:t>Título nível 3:</w:t>
      </w:r>
      <w:r>
        <w:rPr>
          <w:sz w:val="21"/>
          <w:szCs w:val="21"/>
        </w:rPr>
        <w:t xml:space="preserve"> </w:t>
      </w:r>
      <w:r>
        <w:rPr>
          <w:b/>
          <w:bCs/>
          <w:sz w:val="21"/>
          <w:szCs w:val="21"/>
        </w:rPr>
        <w:t>Produção de artigos medicinais</w:t>
      </w:r>
    </w:p>
    <w:p w:rsidR="00E6117B" w:rsidRDefault="00E6117B" w14:paraId="41C1D7A6" w14:textId="77777777">
      <w:pPr>
        <w:rPr>
          <w:sz w:val="21"/>
          <w:szCs w:val="21"/>
        </w:rPr>
      </w:pPr>
    </w:p>
    <w:p w:rsidR="00403EB0" w:rsidRDefault="00E6117B" w14:paraId="5E1A4EBB" w14:textId="76E9355D">
      <w:pPr>
        <w:rPr>
          <w:sz w:val="21"/>
          <w:szCs w:val="21"/>
        </w:rPr>
      </w:pPr>
      <w:r w:rsidRPr="00E6117B">
        <w:rPr>
          <w:sz w:val="21"/>
          <w:szCs w:val="21"/>
        </w:rPr>
        <w:t>A produção de artigos medicinais que inclui: xarope, garrafada, tinturas de plantas medicinais (mistura de partes de plantas frescas ou secas em álcool de pureza absoluta, visando à conservação das plantas medicinais), unguento, pomadas etc., quando produzidos para o consumo próprio das pessoas do domicílio ou de parentes que residiam em outro domicílio, deve ser considerada nesta categoria do quesito.</w:t>
      </w:r>
      <w:r w:rsidR="006F63D7">
        <w:rPr>
          <w:sz w:val="21"/>
          <w:szCs w:val="21"/>
        </w:rPr>
        <w:t xml:space="preserve"> Para o presente quesito, diante de tal situação, o entrevistador deverá selecionar “Sim”.</w:t>
      </w:r>
    </w:p>
    <w:p w:rsidR="00E6117B" w:rsidRDefault="00E6117B" w14:paraId="5F961ED9" w14:textId="1D2A43D9">
      <w:pPr>
        <w:rPr>
          <w:sz w:val="21"/>
          <w:szCs w:val="21"/>
        </w:rPr>
      </w:pPr>
    </w:p>
    <w:p w:rsidR="00E6117B" w:rsidRDefault="00E6117B" w14:paraId="7979AD93" w14:textId="6564ADD0">
      <w:pPr>
        <w:rPr>
          <w:sz w:val="21"/>
          <w:szCs w:val="21"/>
        </w:rPr>
      </w:pPr>
    </w:p>
    <w:p w:rsidR="006F63D7" w:rsidP="006F63D7" w:rsidRDefault="006F63D7" w14:paraId="08BC0324" w14:textId="341D4581">
      <w:pPr>
        <w:rPr>
          <w:b/>
          <w:sz w:val="21"/>
          <w:szCs w:val="21"/>
        </w:rPr>
      </w:pPr>
      <w:r>
        <w:rPr>
          <w:sz w:val="21"/>
          <w:szCs w:val="21"/>
          <w:u w:val="single"/>
        </w:rPr>
        <w:t>Título nível 3:</w:t>
      </w:r>
      <w:r>
        <w:rPr>
          <w:sz w:val="21"/>
          <w:szCs w:val="21"/>
        </w:rPr>
        <w:t xml:space="preserve"> </w:t>
      </w:r>
      <w:r>
        <w:rPr>
          <w:b/>
          <w:bCs/>
          <w:sz w:val="21"/>
          <w:szCs w:val="21"/>
        </w:rPr>
        <w:t xml:space="preserve">Reparo </w:t>
      </w:r>
      <w:r w:rsidR="002E75CA">
        <w:rPr>
          <w:b/>
          <w:bCs/>
          <w:sz w:val="21"/>
          <w:szCs w:val="21"/>
        </w:rPr>
        <w:t>não é confecção</w:t>
      </w:r>
    </w:p>
    <w:p w:rsidR="006F63D7" w:rsidRDefault="006F63D7" w14:paraId="07D223FC" w14:textId="77777777">
      <w:pPr>
        <w:rPr>
          <w:sz w:val="21"/>
          <w:szCs w:val="21"/>
        </w:rPr>
      </w:pPr>
    </w:p>
    <w:p w:rsidR="006F63D7" w:rsidP="006F63D7" w:rsidRDefault="00E6117B" w14:paraId="276CD81C" w14:textId="459CCA0C">
      <w:pPr>
        <w:rPr>
          <w:sz w:val="21"/>
          <w:szCs w:val="21"/>
        </w:rPr>
      </w:pPr>
      <w:r w:rsidRPr="00E6117B">
        <w:rPr>
          <w:sz w:val="21"/>
          <w:szCs w:val="21"/>
        </w:rPr>
        <w:t xml:space="preserve">As atividades de </w:t>
      </w:r>
      <w:r w:rsidRPr="002E75CA">
        <w:rPr>
          <w:b/>
          <w:bCs/>
          <w:sz w:val="21"/>
          <w:szCs w:val="21"/>
        </w:rPr>
        <w:t>reparo</w:t>
      </w:r>
      <w:r w:rsidRPr="00E6117B">
        <w:rPr>
          <w:sz w:val="21"/>
          <w:szCs w:val="21"/>
        </w:rPr>
        <w:t xml:space="preserve"> de peças do vestuário, de calçados, de móveis e de outros objetos do domicílio, devem ser consideradas como parte dos </w:t>
      </w:r>
      <w:r w:rsidRPr="002E75CA">
        <w:rPr>
          <w:b/>
          <w:bCs/>
          <w:sz w:val="21"/>
          <w:szCs w:val="21"/>
        </w:rPr>
        <w:t>afazeres domésticos</w:t>
      </w:r>
      <w:r w:rsidRPr="00E6117B">
        <w:rPr>
          <w:sz w:val="21"/>
          <w:szCs w:val="21"/>
        </w:rPr>
        <w:t xml:space="preserve">, </w:t>
      </w:r>
      <w:r w:rsidR="006F63D7">
        <w:rPr>
          <w:sz w:val="21"/>
          <w:szCs w:val="21"/>
        </w:rPr>
        <w:t>cujos quesitos ainda serão apresentados</w:t>
      </w:r>
      <w:r w:rsidRPr="00E6117B">
        <w:rPr>
          <w:sz w:val="21"/>
          <w:szCs w:val="21"/>
        </w:rPr>
        <w:t>.</w:t>
      </w:r>
      <w:r w:rsidR="006F63D7">
        <w:rPr>
          <w:sz w:val="21"/>
          <w:szCs w:val="21"/>
        </w:rPr>
        <w:t xml:space="preserve"> Para o presente quesito, diante de tal situação, o entrevistador deverá selecionar “Não”.</w:t>
      </w:r>
    </w:p>
    <w:p w:rsidR="00E6117B" w:rsidRDefault="00E6117B" w14:paraId="732380E0" w14:textId="15AB7C72">
      <w:pPr>
        <w:rPr>
          <w:sz w:val="21"/>
          <w:szCs w:val="21"/>
        </w:rPr>
      </w:pPr>
    </w:p>
    <w:p w:rsidR="00403EB0" w:rsidRDefault="00403EB0" w14:paraId="0C20EA2C" w14:textId="6A72F0BC">
      <w:pPr>
        <w:rPr>
          <w:sz w:val="21"/>
          <w:szCs w:val="21"/>
        </w:rPr>
      </w:pPr>
    </w:p>
    <w:p w:rsidR="00EC12C9" w:rsidRDefault="00ED6DC2" w14:paraId="568A4FD6" w14:textId="3125FEEC">
      <w:pPr>
        <w:rPr>
          <w:sz w:val="21"/>
          <w:szCs w:val="21"/>
        </w:rPr>
      </w:pPr>
      <w:r w:rsidRPr="00ED6DC2">
        <w:rPr>
          <w:sz w:val="21"/>
          <w:szCs w:val="21"/>
          <w:highlight w:val="lightGray"/>
          <w:u w:val="single"/>
        </w:rPr>
        <w:t>Texto de destaque</w:t>
      </w:r>
      <w:r w:rsidRPr="00ED6DC2">
        <w:rPr>
          <w:sz w:val="21"/>
          <w:szCs w:val="21"/>
          <w:highlight w:val="lightGray"/>
        </w:rPr>
        <w:t xml:space="preserve">: </w:t>
      </w:r>
      <w:r w:rsidRPr="00ED6DC2" w:rsidR="00EC12C9">
        <w:rPr>
          <w:sz w:val="21"/>
          <w:szCs w:val="21"/>
          <w:highlight w:val="lightGray"/>
        </w:rPr>
        <w:t xml:space="preserve">Não confunda produção de bens de uso doméstico com </w:t>
      </w:r>
      <w:r w:rsidRPr="00ED6DC2">
        <w:rPr>
          <w:sz w:val="21"/>
          <w:szCs w:val="21"/>
          <w:highlight w:val="lightGray"/>
        </w:rPr>
        <w:t>afazeres domésticos como cozinhar um arroz, ou reparar roupas. Existe um quesito específico para captar esses afazeres domésticos.</w:t>
      </w:r>
    </w:p>
    <w:bookmarkEnd w:id="7"/>
    <w:p w:rsidR="00ED6DC2" w:rsidRDefault="00ED6DC2" w14:paraId="19B17901" w14:textId="487BE9F6">
      <w:pPr>
        <w:rPr>
          <w:sz w:val="21"/>
          <w:szCs w:val="21"/>
        </w:rPr>
      </w:pPr>
    </w:p>
    <w:p w:rsidR="00ED6DC2" w:rsidRDefault="00ED6DC2" w14:paraId="54CB70F6" w14:textId="77777777">
      <w:pPr>
        <w:rPr>
          <w:sz w:val="21"/>
          <w:szCs w:val="21"/>
        </w:rPr>
      </w:pPr>
    </w:p>
    <w:p w:rsidR="00403EB0" w:rsidRDefault="00403EB0" w14:paraId="36F37881" w14:textId="3562CBA6">
      <w:pPr>
        <w:rPr>
          <w:sz w:val="21"/>
          <w:szCs w:val="21"/>
        </w:rPr>
      </w:pPr>
    </w:p>
    <w:p w:rsidR="004C6FD2" w:rsidP="004C6FD2" w:rsidRDefault="004C6FD2" w14:paraId="226C0ACF" w14:textId="1F311C64">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6</w:t>
      </w:r>
    </w:p>
    <w:p w:rsidR="004C6FD2" w:rsidP="004C6FD2" w:rsidRDefault="004C6FD2" w14:paraId="25E767CA" w14:textId="5F1345B1">
      <w:pPr>
        <w:rPr>
          <w:b/>
          <w:color w:val="2F5496" w:themeColor="accent1" w:themeShade="BF"/>
          <w:sz w:val="16"/>
          <w:szCs w:val="16"/>
        </w:rPr>
      </w:pPr>
    </w:p>
    <w:p w:rsidRPr="00156187" w:rsidR="00603123" w:rsidP="004C6FD2" w:rsidRDefault="00AB09AB" w14:paraId="0165903D" w14:textId="4B7DDD90">
      <w:pPr>
        <w:rPr>
          <w:b/>
          <w:color w:val="2F5496" w:themeColor="accent1" w:themeShade="BF"/>
          <w:sz w:val="16"/>
          <w:szCs w:val="16"/>
        </w:rPr>
      </w:pPr>
      <w:r>
        <w:rPr>
          <w:noProof/>
          <w:color w:val="2B579A"/>
          <w:shd w:val="clear" w:color="auto" w:fill="E6E6E6"/>
        </w:rPr>
        <w:drawing>
          <wp:inline distT="0" distB="0" distL="0" distR="0" wp14:anchorId="1C756329" wp14:editId="276B2116">
            <wp:extent cx="2460188" cy="4373880"/>
            <wp:effectExtent l="0" t="0" r="0" b="762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66299" cy="4384745"/>
                    </a:xfrm>
                    <a:prstGeom prst="rect">
                      <a:avLst/>
                    </a:prstGeom>
                    <a:noFill/>
                    <a:ln>
                      <a:noFill/>
                    </a:ln>
                  </pic:spPr>
                </pic:pic>
              </a:graphicData>
            </a:graphic>
          </wp:inline>
        </w:drawing>
      </w:r>
    </w:p>
    <w:p w:rsidRPr="004D3429" w:rsidR="004C6FD2" w:rsidP="004C6FD2" w:rsidRDefault="004C6FD2" w14:paraId="398579E3" w14:textId="77777777">
      <w:pPr>
        <w:rPr>
          <w:b/>
          <w:color w:val="2F5496" w:themeColor="accent1" w:themeShade="BF"/>
          <w:sz w:val="16"/>
          <w:szCs w:val="16"/>
        </w:rPr>
      </w:pPr>
    </w:p>
    <w:p w:rsidR="004C6FD2" w:rsidP="004C6FD2" w:rsidRDefault="004C6FD2" w14:paraId="50A1DA92" w14:textId="77777777">
      <w:pPr>
        <w:rPr>
          <w:sz w:val="21"/>
          <w:szCs w:val="21"/>
        </w:rPr>
      </w:pPr>
    </w:p>
    <w:p w:rsidR="004C6FD2" w:rsidP="004C6FD2" w:rsidRDefault="004C6FD2" w14:paraId="6C4AFC76" w14:textId="56DC8CF3">
      <w:pPr>
        <w:jc w:val="both"/>
        <w:rPr>
          <w:sz w:val="21"/>
          <w:szCs w:val="21"/>
        </w:rPr>
      </w:pPr>
      <w:r>
        <w:rPr>
          <w:sz w:val="21"/>
          <w:szCs w:val="21"/>
        </w:rPr>
        <w:t xml:space="preserve">Este quesito será habilitado apenas se, na pergunta anterior, o morador responder “Sim”. Ou seja, a partir do momento em que ele declara ter exercido </w:t>
      </w:r>
      <w:r w:rsidRPr="00E74483">
        <w:rPr>
          <w:sz w:val="21"/>
          <w:szCs w:val="21"/>
        </w:rPr>
        <w:t xml:space="preserve">atividades </w:t>
      </w:r>
      <w:r w:rsidRPr="005704D7">
        <w:rPr>
          <w:sz w:val="21"/>
          <w:szCs w:val="21"/>
        </w:rPr>
        <w:t xml:space="preserve">de </w:t>
      </w:r>
      <w:r w:rsidRPr="004C6FD2">
        <w:rPr>
          <w:sz w:val="21"/>
          <w:szCs w:val="21"/>
        </w:rPr>
        <w:t>fabricação de bens de uso doméstico</w:t>
      </w:r>
      <w:r w:rsidRPr="005704D7">
        <w:rPr>
          <w:sz w:val="21"/>
          <w:szCs w:val="21"/>
        </w:rPr>
        <w:t>, destinadas somente ao próprio uso das pessoas moradoras do domicílio ou de parentes que residiam em outro domicílio</w:t>
      </w:r>
      <w:r>
        <w:rPr>
          <w:sz w:val="21"/>
          <w:szCs w:val="21"/>
        </w:rPr>
        <w:t xml:space="preserve">, será perguntada a quantidade de horas que dedicou </w:t>
      </w:r>
      <w:r w:rsidRPr="00E74483">
        <w:rPr>
          <w:b/>
          <w:bCs/>
          <w:sz w:val="21"/>
          <w:szCs w:val="21"/>
        </w:rPr>
        <w:t>de fato</w:t>
      </w:r>
      <w:r w:rsidRPr="00E74483">
        <w:rPr>
          <w:sz w:val="21"/>
          <w:szCs w:val="21"/>
        </w:rPr>
        <w:t xml:space="preserve">, </w:t>
      </w:r>
      <w:r w:rsidRPr="00E74483">
        <w:rPr>
          <w:b/>
          <w:bCs/>
          <w:sz w:val="21"/>
          <w:szCs w:val="21"/>
        </w:rPr>
        <w:t>na semana de referência</w:t>
      </w:r>
      <w:r>
        <w:rPr>
          <w:b/>
          <w:bCs/>
          <w:sz w:val="21"/>
          <w:szCs w:val="21"/>
        </w:rPr>
        <w:t>,</w:t>
      </w:r>
      <w:r w:rsidRPr="00E74483">
        <w:rPr>
          <w:sz w:val="21"/>
          <w:szCs w:val="21"/>
        </w:rPr>
        <w:t xml:space="preserve"> </w:t>
      </w:r>
      <w:r>
        <w:rPr>
          <w:sz w:val="21"/>
          <w:szCs w:val="21"/>
        </w:rPr>
        <w:t>a estas atividades.</w:t>
      </w:r>
    </w:p>
    <w:p w:rsidR="004C6FD2" w:rsidP="004C6FD2" w:rsidRDefault="004C6FD2" w14:paraId="13C42A83" w14:textId="77777777">
      <w:pPr>
        <w:jc w:val="both"/>
        <w:rPr>
          <w:sz w:val="21"/>
          <w:szCs w:val="21"/>
        </w:rPr>
      </w:pPr>
    </w:p>
    <w:p w:rsidR="004C6FD2" w:rsidP="004C6FD2" w:rsidRDefault="004C6FD2" w14:paraId="679FAFF1" w14:textId="7FCF27A7">
      <w:pPr>
        <w:jc w:val="both"/>
        <w:rPr>
          <w:sz w:val="21"/>
          <w:szCs w:val="21"/>
        </w:rPr>
      </w:pPr>
      <w:r>
        <w:rPr>
          <w:b/>
          <w:bCs/>
          <w:sz w:val="21"/>
          <w:szCs w:val="21"/>
        </w:rPr>
        <w:t>Entra</w:t>
      </w:r>
      <w:r w:rsidR="00F76F43">
        <w:rPr>
          <w:b/>
          <w:bCs/>
          <w:sz w:val="21"/>
          <w:szCs w:val="21"/>
        </w:rPr>
        <w:t>m</w:t>
      </w:r>
      <w:r>
        <w:rPr>
          <w:b/>
          <w:bCs/>
          <w:sz w:val="21"/>
          <w:szCs w:val="21"/>
        </w:rPr>
        <w:t xml:space="preserve"> no cálculo</w:t>
      </w:r>
      <w:r>
        <w:rPr>
          <w:sz w:val="21"/>
          <w:szCs w:val="21"/>
        </w:rPr>
        <w:t xml:space="preserve">: </w:t>
      </w:r>
      <w:r w:rsidRPr="00481B43">
        <w:rPr>
          <w:sz w:val="21"/>
          <w:szCs w:val="21"/>
        </w:rPr>
        <w:t>horas dedicadas à limpeza, à reparação, à preparação ou à manutenção de ferramentas ou instrumentos necessários à realização desse trabalho.</w:t>
      </w:r>
    </w:p>
    <w:p w:rsidR="004C6FD2" w:rsidP="004C6FD2" w:rsidRDefault="004C6FD2" w14:paraId="742D8DE9" w14:textId="77777777">
      <w:pPr>
        <w:jc w:val="both"/>
        <w:rPr>
          <w:sz w:val="21"/>
          <w:szCs w:val="21"/>
        </w:rPr>
      </w:pPr>
    </w:p>
    <w:p w:rsidR="004C6FD2" w:rsidP="004C6FD2" w:rsidRDefault="004C6FD2" w14:paraId="12AA09ED" w14:textId="77777777">
      <w:pPr>
        <w:rPr>
          <w:sz w:val="21"/>
          <w:szCs w:val="21"/>
        </w:rPr>
      </w:pPr>
      <w:r>
        <w:rPr>
          <w:b/>
          <w:bCs/>
          <w:sz w:val="21"/>
          <w:szCs w:val="21"/>
        </w:rPr>
        <w:t>Não entra no cálculo</w:t>
      </w:r>
      <w:r>
        <w:rPr>
          <w:sz w:val="21"/>
          <w:szCs w:val="21"/>
        </w:rPr>
        <w:t xml:space="preserve">: </w:t>
      </w:r>
      <w:r w:rsidRPr="00481B43">
        <w:rPr>
          <w:sz w:val="21"/>
          <w:szCs w:val="21"/>
        </w:rPr>
        <w:t xml:space="preserve">o </w:t>
      </w:r>
      <w:r>
        <w:rPr>
          <w:sz w:val="21"/>
          <w:szCs w:val="21"/>
        </w:rPr>
        <w:t>tempo de deslocamento para o início dessas atividades.</w:t>
      </w:r>
    </w:p>
    <w:p w:rsidR="00403EB0" w:rsidRDefault="00403EB0" w14:paraId="2A2B7087" w14:textId="5F88C0FC">
      <w:pPr>
        <w:rPr>
          <w:sz w:val="21"/>
          <w:szCs w:val="21"/>
        </w:rPr>
      </w:pPr>
    </w:p>
    <w:p w:rsidR="00403EB0" w:rsidRDefault="00403EB0" w14:paraId="1C606A80" w14:textId="39E27A01">
      <w:pPr>
        <w:rPr>
          <w:sz w:val="21"/>
          <w:szCs w:val="21"/>
        </w:rPr>
      </w:pPr>
    </w:p>
    <w:p w:rsidR="00403EB0" w:rsidRDefault="00403EB0" w14:paraId="406F5978" w14:textId="0AC83A05">
      <w:pPr>
        <w:rPr>
          <w:sz w:val="21"/>
          <w:szCs w:val="21"/>
        </w:rPr>
      </w:pPr>
    </w:p>
    <w:p w:rsidR="00725A1D" w:rsidP="00725A1D" w:rsidRDefault="00725A1D" w14:paraId="1B6C1F62" w14:textId="2C2501A3">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w:t>
      </w:r>
      <w:r w:rsidR="006B4745">
        <w:rPr>
          <w:b/>
          <w:color w:val="2F5496" w:themeColor="accent1" w:themeShade="BF"/>
          <w:sz w:val="32"/>
          <w:highlight w:val="cyan"/>
        </w:rPr>
        <w:t>7</w:t>
      </w:r>
    </w:p>
    <w:p w:rsidR="00725A1D" w:rsidP="00725A1D" w:rsidRDefault="00725A1D" w14:paraId="1DFCBB82" w14:textId="73ABCA16">
      <w:pPr>
        <w:rPr>
          <w:b/>
          <w:color w:val="2F5496" w:themeColor="accent1" w:themeShade="BF"/>
          <w:sz w:val="16"/>
          <w:szCs w:val="16"/>
        </w:rPr>
      </w:pPr>
    </w:p>
    <w:p w:rsidRPr="00156187" w:rsidR="0025429D" w:rsidP="00725A1D" w:rsidRDefault="0025429D" w14:paraId="20749FBC" w14:textId="53E120E2">
      <w:pPr>
        <w:rPr>
          <w:b/>
          <w:color w:val="2F5496" w:themeColor="accent1" w:themeShade="BF"/>
          <w:sz w:val="16"/>
          <w:szCs w:val="16"/>
        </w:rPr>
      </w:pPr>
    </w:p>
    <w:p w:rsidRPr="004D3429" w:rsidR="00725A1D" w:rsidP="00725A1D" w:rsidRDefault="006E2925" w14:paraId="03B239F4" w14:textId="7836D936">
      <w:pPr>
        <w:rPr>
          <w:b/>
          <w:color w:val="2F5496" w:themeColor="accent1" w:themeShade="BF"/>
          <w:sz w:val="16"/>
          <w:szCs w:val="16"/>
        </w:rPr>
      </w:pPr>
      <w:r w:rsidRPr="00E357E9">
        <w:rPr>
          <w:b/>
          <w:noProof/>
          <w:color w:val="2F5496" w:themeColor="accent1" w:themeShade="BF"/>
          <w:sz w:val="16"/>
          <w:szCs w:val="16"/>
        </w:rPr>
        <mc:AlternateContent>
          <mc:Choice Requires="wps">
            <w:drawing>
              <wp:anchor distT="91440" distB="91440" distL="114300" distR="114300" simplePos="0" relativeHeight="251658252" behindDoc="0" locked="0" layoutInCell="1" allowOverlap="1" wp14:anchorId="6B37E181" wp14:editId="59D2F97D">
                <wp:simplePos x="0" y="0"/>
                <wp:positionH relativeFrom="margin">
                  <wp:posOffset>0</wp:posOffset>
                </wp:positionH>
                <wp:positionV relativeFrom="paragraph">
                  <wp:posOffset>220345</wp:posOffset>
                </wp:positionV>
                <wp:extent cx="2179320" cy="1403985"/>
                <wp:effectExtent l="0" t="0" r="0" b="0"/>
                <wp:wrapTopAndBottom/>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6E2925" w:rsidP="006E2925" w:rsidRDefault="006E2925" w14:paraId="42A72B72"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6E2925" w:rsidP="006E2925" w:rsidRDefault="006E2925" w14:paraId="223A7EF8" w14:textId="77777777">
                            <w:pPr>
                              <w:pBdr>
                                <w:top w:val="single" w:color="4472C4" w:themeColor="accent1" w:sz="24" w:space="8"/>
                                <w:bottom w:val="single" w:color="4472C4" w:themeColor="accent1" w:sz="24" w:space="8"/>
                              </w:pBdr>
                              <w:rPr>
                                <w:color w:val="FFFFFF" w:themeColor="background1"/>
                              </w:rPr>
                            </w:pPr>
                          </w:p>
                          <w:p w:rsidRPr="007E2766" w:rsidR="006E2925" w:rsidP="006E2925" w:rsidRDefault="006E2925" w14:paraId="3925BFAB"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2C62D721">
              <v:shape id="_x0000_s1028" style="position:absolute;margin-left:0;margin-top:17.35pt;width:171.6pt;height:110.55pt;z-index:251658252;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" w14:anchorId="6B37E181">
                <v:textbox style="mso-fit-shape-to-text:t">
                  <w:txbxContent>
                    <w:p w:rsidRPr="007E2766" w:rsidR="006E2925" w:rsidP="006E2925" w:rsidRDefault="006E2925" w14:paraId="4CF588AE"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6E2925" w:rsidP="006E2925" w:rsidRDefault="006E2925" w14:paraId="5DAB6C7B" w14:textId="77777777">
                      <w:pPr>
                        <w:pBdr>
                          <w:top w:val="single" w:color="4472C4" w:themeColor="accent1" w:sz="24" w:space="8"/>
                          <w:bottom w:val="single" w:color="4472C4" w:themeColor="accent1" w:sz="24" w:space="8"/>
                        </w:pBdr>
                        <w:rPr>
                          <w:color w:val="FFFFFF" w:themeColor="background1"/>
                        </w:rPr>
                      </w:pPr>
                    </w:p>
                    <w:p w:rsidRPr="007E2766" w:rsidR="006E2925" w:rsidP="006E2925" w:rsidRDefault="006E2925" w14:paraId="4A277ADB"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00725A1D" w:rsidP="00725A1D" w:rsidRDefault="00725A1D" w14:paraId="6766034E" w14:textId="77777777">
      <w:pPr>
        <w:rPr>
          <w:sz w:val="21"/>
          <w:szCs w:val="21"/>
        </w:rPr>
      </w:pPr>
    </w:p>
    <w:p w:rsidR="00725A1D" w:rsidP="00725A1D" w:rsidRDefault="00725A1D" w14:paraId="4F99B3FB" w14:textId="1F3CBF80">
      <w:pPr>
        <w:rPr>
          <w:sz w:val="21"/>
          <w:szCs w:val="21"/>
        </w:rPr>
      </w:pPr>
      <w:r>
        <w:rPr>
          <w:sz w:val="21"/>
          <w:szCs w:val="21"/>
        </w:rPr>
        <w:t>A</w:t>
      </w:r>
      <w:r w:rsidRPr="00403EB0">
        <w:rPr>
          <w:sz w:val="21"/>
          <w:szCs w:val="21"/>
        </w:rPr>
        <w:t xml:space="preserve"> partir do momento em que </w:t>
      </w:r>
      <w:r>
        <w:rPr>
          <w:sz w:val="21"/>
          <w:szCs w:val="21"/>
        </w:rPr>
        <w:t xml:space="preserve">o morador </w:t>
      </w:r>
      <w:r w:rsidRPr="00403EB0">
        <w:rPr>
          <w:sz w:val="21"/>
          <w:szCs w:val="21"/>
        </w:rPr>
        <w:t>de 14 anos ou mais de idade declara ter exercido atividades</w:t>
      </w:r>
      <w:r>
        <w:rPr>
          <w:sz w:val="21"/>
          <w:szCs w:val="21"/>
        </w:rPr>
        <w:t xml:space="preserve"> de</w:t>
      </w:r>
      <w:r w:rsidRPr="00403EB0">
        <w:rPr>
          <w:sz w:val="21"/>
          <w:szCs w:val="21"/>
        </w:rPr>
        <w:t xml:space="preserve"> </w:t>
      </w:r>
      <w:r w:rsidRPr="004C6FD2">
        <w:rPr>
          <w:sz w:val="21"/>
          <w:szCs w:val="21"/>
        </w:rPr>
        <w:t>fabricação de bens de uso doméstico</w:t>
      </w:r>
      <w:r w:rsidRPr="007D0720">
        <w:rPr>
          <w:sz w:val="21"/>
          <w:szCs w:val="21"/>
        </w:rPr>
        <w:t xml:space="preserve"> destinadas somente ao próprio uso das pessoas moradoras do domicílio ou de parentes que residiam em outro domicílio</w:t>
      </w:r>
      <w:r w:rsidRPr="00403EB0">
        <w:rPr>
          <w:sz w:val="21"/>
          <w:szCs w:val="21"/>
        </w:rPr>
        <w:t>, será perguntada</w:t>
      </w:r>
      <w:r>
        <w:rPr>
          <w:sz w:val="21"/>
          <w:szCs w:val="21"/>
        </w:rPr>
        <w:t xml:space="preserve"> qual foi a principal, ou seja, aquela na qual</w:t>
      </w:r>
      <w:r w:rsidRPr="00403EB0">
        <w:rPr>
          <w:sz w:val="21"/>
          <w:szCs w:val="21"/>
        </w:rPr>
        <w:t xml:space="preserve"> </w:t>
      </w:r>
      <w:r>
        <w:rPr>
          <w:sz w:val="21"/>
          <w:szCs w:val="21"/>
        </w:rPr>
        <w:t>dedicou o</w:t>
      </w:r>
      <w:r w:rsidRPr="00403EB0">
        <w:rPr>
          <w:sz w:val="21"/>
          <w:szCs w:val="21"/>
        </w:rPr>
        <w:t xml:space="preserve"> maior número de horas</w:t>
      </w:r>
      <w:r>
        <w:rPr>
          <w:sz w:val="21"/>
          <w:szCs w:val="21"/>
        </w:rPr>
        <w:t>.</w:t>
      </w:r>
    </w:p>
    <w:p w:rsidR="00725A1D" w:rsidP="00725A1D" w:rsidRDefault="00725A1D" w14:paraId="569A8C8F" w14:textId="77777777">
      <w:pPr>
        <w:rPr>
          <w:sz w:val="21"/>
          <w:szCs w:val="21"/>
        </w:rPr>
      </w:pPr>
    </w:p>
    <w:p w:rsidR="005C1FCE" w:rsidP="005C1FCE" w:rsidRDefault="005C1FCE" w14:paraId="25E441BB" w14:textId="44587B2B">
      <w:pPr>
        <w:rPr>
          <w:sz w:val="21"/>
          <w:szCs w:val="21"/>
        </w:rPr>
      </w:pPr>
      <w:r>
        <w:rPr>
          <w:sz w:val="21"/>
          <w:szCs w:val="21"/>
        </w:rPr>
        <w:t xml:space="preserve">Ao clicar no campo, o entrevistador irá </w:t>
      </w:r>
      <w:r w:rsidR="006609FE">
        <w:rPr>
          <w:sz w:val="21"/>
          <w:szCs w:val="21"/>
        </w:rPr>
        <w:t>escrever</w:t>
      </w:r>
      <w:r>
        <w:rPr>
          <w:sz w:val="21"/>
          <w:szCs w:val="21"/>
        </w:rPr>
        <w:t xml:space="preserve"> a atividade principal</w:t>
      </w:r>
      <w:r w:rsidRPr="00403EB0">
        <w:rPr>
          <w:sz w:val="21"/>
          <w:szCs w:val="21"/>
        </w:rPr>
        <w:t xml:space="preserve">. </w:t>
      </w:r>
      <w:r>
        <w:rPr>
          <w:sz w:val="21"/>
          <w:szCs w:val="21"/>
        </w:rPr>
        <w:t>Veja os exemplos de descrição, a seguir, passíveis de serem especificadas</w:t>
      </w:r>
      <w:r w:rsidRPr="00403EB0">
        <w:rPr>
          <w:sz w:val="21"/>
          <w:szCs w:val="21"/>
        </w:rPr>
        <w:t>:</w:t>
      </w:r>
    </w:p>
    <w:p w:rsidR="00725A1D" w:rsidP="00725A1D" w:rsidRDefault="00725A1D" w14:paraId="1A022C60" w14:textId="77777777">
      <w:pPr>
        <w:rPr>
          <w:sz w:val="21"/>
          <w:szCs w:val="21"/>
        </w:rPr>
      </w:pPr>
    </w:p>
    <w:p w:rsidR="00725A1D" w:rsidP="00725A1D" w:rsidRDefault="00725A1D" w14:paraId="561478B9" w14:textId="39E64EAB">
      <w:pPr>
        <w:pStyle w:val="ListParagraph"/>
        <w:numPr>
          <w:ilvl w:val="0"/>
          <w:numId w:val="23"/>
        </w:numPr>
        <w:rPr>
          <w:sz w:val="21"/>
        </w:rPr>
      </w:pPr>
      <w:r w:rsidRPr="00725A1D">
        <w:rPr>
          <w:sz w:val="21"/>
        </w:rPr>
        <w:t xml:space="preserve">confecção </w:t>
      </w:r>
      <w:r w:rsidR="005C32CF">
        <w:rPr>
          <w:sz w:val="21"/>
        </w:rPr>
        <w:t xml:space="preserve">de </w:t>
      </w:r>
      <w:r w:rsidR="005251BB">
        <w:rPr>
          <w:sz w:val="21"/>
        </w:rPr>
        <w:t>roupas</w:t>
      </w:r>
      <w:r>
        <w:rPr>
          <w:sz w:val="21"/>
        </w:rPr>
        <w:t>;</w:t>
      </w:r>
    </w:p>
    <w:p w:rsidR="005C32CF" w:rsidP="00725A1D" w:rsidRDefault="005C32CF" w14:paraId="5DE3FE07" w14:textId="2D616EC9">
      <w:pPr>
        <w:pStyle w:val="ListParagraph"/>
        <w:numPr>
          <w:ilvl w:val="0"/>
          <w:numId w:val="23"/>
        </w:numPr>
        <w:rPr>
          <w:sz w:val="21"/>
        </w:rPr>
      </w:pPr>
      <w:r>
        <w:rPr>
          <w:sz w:val="21"/>
        </w:rPr>
        <w:t>fabricação de tapetes;</w:t>
      </w:r>
    </w:p>
    <w:p w:rsidRPr="00725A1D" w:rsidR="000D7B87" w:rsidP="00725A1D" w:rsidRDefault="000D7B87" w14:paraId="75742D26" w14:textId="5B0188BF">
      <w:pPr>
        <w:pStyle w:val="ListParagraph"/>
        <w:numPr>
          <w:ilvl w:val="0"/>
          <w:numId w:val="23"/>
        </w:numPr>
        <w:rPr>
          <w:sz w:val="21"/>
        </w:rPr>
      </w:pPr>
      <w:r>
        <w:rPr>
          <w:sz w:val="21"/>
        </w:rPr>
        <w:t>fabricação de panela de barro;</w:t>
      </w:r>
    </w:p>
    <w:p w:rsidRPr="00725A1D" w:rsidR="00725A1D" w:rsidP="00725A1D" w:rsidRDefault="00725A1D" w14:paraId="3D25108B" w14:textId="1179F9DD">
      <w:pPr>
        <w:pStyle w:val="ListParagraph"/>
        <w:numPr>
          <w:ilvl w:val="0"/>
          <w:numId w:val="23"/>
        </w:numPr>
        <w:rPr>
          <w:sz w:val="21"/>
        </w:rPr>
      </w:pPr>
      <w:r w:rsidRPr="00725A1D">
        <w:rPr>
          <w:sz w:val="21"/>
        </w:rPr>
        <w:t xml:space="preserve">fabricação de </w:t>
      </w:r>
      <w:r w:rsidR="00EC5824">
        <w:rPr>
          <w:sz w:val="21"/>
        </w:rPr>
        <w:t>móveis</w:t>
      </w:r>
      <w:r>
        <w:rPr>
          <w:sz w:val="21"/>
        </w:rPr>
        <w:t>;</w:t>
      </w:r>
    </w:p>
    <w:p w:rsidR="00725A1D" w:rsidP="00725A1D" w:rsidRDefault="00725A1D" w14:paraId="32E78156" w14:textId="16E80E5A">
      <w:pPr>
        <w:pStyle w:val="ListParagraph"/>
        <w:numPr>
          <w:ilvl w:val="0"/>
          <w:numId w:val="23"/>
        </w:numPr>
        <w:rPr>
          <w:sz w:val="21"/>
        </w:rPr>
      </w:pPr>
      <w:r w:rsidRPr="00725A1D">
        <w:rPr>
          <w:sz w:val="21"/>
        </w:rPr>
        <w:t>produção de queijo</w:t>
      </w:r>
      <w:r>
        <w:rPr>
          <w:sz w:val="21"/>
        </w:rPr>
        <w:t>;</w:t>
      </w:r>
    </w:p>
    <w:p w:rsidR="00136E90" w:rsidP="00725A1D" w:rsidRDefault="00725A1D" w14:paraId="268E9E6B" w14:textId="0F735394">
      <w:pPr>
        <w:pStyle w:val="ListParagraph"/>
        <w:numPr>
          <w:ilvl w:val="0"/>
          <w:numId w:val="23"/>
        </w:numPr>
        <w:rPr>
          <w:sz w:val="21"/>
        </w:rPr>
      </w:pPr>
      <w:r>
        <w:rPr>
          <w:sz w:val="21"/>
        </w:rPr>
        <w:t xml:space="preserve">produção de </w:t>
      </w:r>
      <w:r w:rsidR="00136E90">
        <w:rPr>
          <w:sz w:val="21"/>
        </w:rPr>
        <w:t>geleias;</w:t>
      </w:r>
    </w:p>
    <w:p w:rsidR="00725A1D" w:rsidP="00725A1D" w:rsidRDefault="00136E90" w14:paraId="5F7B445F" w14:textId="2A19A54F">
      <w:pPr>
        <w:pStyle w:val="ListParagraph"/>
        <w:numPr>
          <w:ilvl w:val="0"/>
          <w:numId w:val="23"/>
        </w:numPr>
        <w:rPr>
          <w:sz w:val="21"/>
        </w:rPr>
      </w:pPr>
      <w:r>
        <w:rPr>
          <w:sz w:val="21"/>
        </w:rPr>
        <w:t>produção de conservas</w:t>
      </w:r>
      <w:r w:rsidR="00725A1D">
        <w:rPr>
          <w:sz w:val="21"/>
        </w:rPr>
        <w:t>.</w:t>
      </w:r>
    </w:p>
    <w:p w:rsidR="006B4745" w:rsidP="006B4745" w:rsidRDefault="006B4745" w14:paraId="6557F278" w14:textId="0E8A55C9">
      <w:pPr>
        <w:rPr>
          <w:sz w:val="21"/>
        </w:rPr>
      </w:pPr>
    </w:p>
    <w:p w:rsidR="006B4745" w:rsidP="006B4745" w:rsidRDefault="006B4745" w14:paraId="147BA64D" w14:textId="66A783BB">
      <w:pPr>
        <w:rPr>
          <w:sz w:val="21"/>
        </w:rPr>
      </w:pPr>
    </w:p>
    <w:p w:rsidR="006B4745" w:rsidP="006B4745" w:rsidRDefault="006B4745" w14:paraId="0CCD566F" w14:textId="23F48686">
      <w:pPr>
        <w:rPr>
          <w:b/>
          <w:sz w:val="21"/>
          <w:szCs w:val="21"/>
        </w:rPr>
      </w:pPr>
      <w:r>
        <w:rPr>
          <w:sz w:val="21"/>
          <w:szCs w:val="21"/>
          <w:u w:val="single"/>
        </w:rPr>
        <w:t>Título nível 2:</w:t>
      </w:r>
      <w:r>
        <w:rPr>
          <w:sz w:val="21"/>
          <w:szCs w:val="21"/>
        </w:rPr>
        <w:t xml:space="preserve"> </w:t>
      </w:r>
      <w:r>
        <w:rPr>
          <w:b/>
          <w:sz w:val="21"/>
          <w:szCs w:val="21"/>
        </w:rPr>
        <w:t>Reparo e construção</w:t>
      </w:r>
    </w:p>
    <w:p w:rsidRPr="00882C6B" w:rsidR="006B4745" w:rsidP="006B4745" w:rsidRDefault="006B4745" w14:paraId="3C7987F6" w14:textId="77777777">
      <w:pPr>
        <w:rPr>
          <w:sz w:val="21"/>
        </w:rPr>
      </w:pPr>
    </w:p>
    <w:p w:rsidR="006B4745" w:rsidP="006B4745" w:rsidRDefault="006B4745" w14:paraId="1D61C595" w14:textId="459101CF">
      <w:pPr>
        <w:jc w:val="both"/>
        <w:rPr>
          <w:sz w:val="21"/>
          <w:szCs w:val="21"/>
        </w:rPr>
      </w:pPr>
      <w:r>
        <w:rPr>
          <w:sz w:val="21"/>
          <w:szCs w:val="21"/>
        </w:rPr>
        <w:t xml:space="preserve">A quarta seção do questionário sobre produção para o próprio consumo é composta de três quesitos que visam identificar e qualificar as atividades </w:t>
      </w:r>
      <w:r w:rsidRPr="006B4745">
        <w:rPr>
          <w:sz w:val="21"/>
          <w:szCs w:val="21"/>
        </w:rPr>
        <w:t>de construção de casa, cômodo, muro, telhado, forno ou churrasqueira, cerca, estrada, abrigo para animais ou outras obras destinadas somente ao próprio uso das pessoas moradoras do domicílio ou de parentes na semana de referência</w:t>
      </w:r>
      <w:r>
        <w:rPr>
          <w:sz w:val="21"/>
          <w:szCs w:val="21"/>
        </w:rPr>
        <w:t>. Vejamos, a seguir:</w:t>
      </w:r>
    </w:p>
    <w:p w:rsidRPr="006B4745" w:rsidR="006B4745" w:rsidP="006B4745" w:rsidRDefault="006B4745" w14:paraId="437579C5" w14:textId="77777777">
      <w:pPr>
        <w:rPr>
          <w:sz w:val="21"/>
        </w:rPr>
      </w:pPr>
    </w:p>
    <w:p w:rsidR="00403EB0" w:rsidRDefault="00403EB0" w14:paraId="3E669B19" w14:textId="0158DA4A">
      <w:pPr>
        <w:rPr>
          <w:sz w:val="21"/>
          <w:szCs w:val="21"/>
        </w:rPr>
      </w:pPr>
    </w:p>
    <w:p w:rsidR="006B4745" w:rsidP="006B4745" w:rsidRDefault="006B4745" w14:paraId="278396CD" w14:textId="4474A107">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8</w:t>
      </w:r>
    </w:p>
    <w:p w:rsidR="006B4745" w:rsidP="006B4745" w:rsidRDefault="006B4745" w14:paraId="7E3CF75C" w14:textId="1FACDF3D">
      <w:pPr>
        <w:rPr>
          <w:b/>
          <w:color w:val="2F5496" w:themeColor="accent1" w:themeShade="BF"/>
          <w:sz w:val="16"/>
          <w:szCs w:val="16"/>
        </w:rPr>
      </w:pPr>
    </w:p>
    <w:p w:rsidRPr="004D3429" w:rsidR="0025429D" w:rsidP="006B4745" w:rsidRDefault="00AB09AB" w14:paraId="45FCE161" w14:textId="36E0394C">
      <w:pPr>
        <w:rPr>
          <w:b/>
          <w:color w:val="2F5496" w:themeColor="accent1" w:themeShade="BF"/>
          <w:sz w:val="16"/>
          <w:szCs w:val="16"/>
        </w:rPr>
      </w:pPr>
      <w:r>
        <w:rPr>
          <w:noProof/>
          <w:color w:val="2B579A"/>
          <w:shd w:val="clear" w:color="auto" w:fill="E6E6E6"/>
        </w:rPr>
        <w:drawing>
          <wp:inline distT="0" distB="0" distL="0" distR="0" wp14:anchorId="427DB753" wp14:editId="03E4CAF0">
            <wp:extent cx="2344466" cy="4168140"/>
            <wp:effectExtent l="0" t="0" r="0" b="381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6017" cy="4188677"/>
                    </a:xfrm>
                    <a:prstGeom prst="rect">
                      <a:avLst/>
                    </a:prstGeom>
                    <a:noFill/>
                    <a:ln>
                      <a:noFill/>
                    </a:ln>
                  </pic:spPr>
                </pic:pic>
              </a:graphicData>
            </a:graphic>
          </wp:inline>
        </w:drawing>
      </w:r>
    </w:p>
    <w:p w:rsidR="006B4745" w:rsidP="006B4745" w:rsidRDefault="006B4745" w14:paraId="03EA7831" w14:textId="77777777">
      <w:pPr>
        <w:rPr>
          <w:sz w:val="21"/>
          <w:szCs w:val="21"/>
        </w:rPr>
      </w:pPr>
    </w:p>
    <w:p w:rsidR="006B4745" w:rsidP="006B4745" w:rsidRDefault="006B4745" w14:paraId="55119557" w14:textId="7D5A35FD">
      <w:pPr>
        <w:jc w:val="both"/>
        <w:rPr>
          <w:sz w:val="21"/>
          <w:szCs w:val="21"/>
        </w:rPr>
      </w:pPr>
      <w:r>
        <w:rPr>
          <w:sz w:val="21"/>
          <w:szCs w:val="21"/>
        </w:rPr>
        <w:t xml:space="preserve">Deverá ser selecionada a opção “Sim” </w:t>
      </w:r>
      <w:r>
        <w:t>p</w:t>
      </w:r>
      <w:r w:rsidRPr="00533E0E">
        <w:rPr>
          <w:sz w:val="21"/>
          <w:szCs w:val="21"/>
        </w:rPr>
        <w:t>ara a pessoa de 14 anos ou mais de idade que trabalhou, na totalidade ou em parte da semana de referência</w:t>
      </w:r>
      <w:r>
        <w:rPr>
          <w:sz w:val="21"/>
          <w:szCs w:val="21"/>
        </w:rPr>
        <w:t xml:space="preserve">, </w:t>
      </w:r>
      <w:r w:rsidRPr="00533E0E">
        <w:rPr>
          <w:sz w:val="21"/>
          <w:szCs w:val="21"/>
        </w:rPr>
        <w:t xml:space="preserve">em alguma </w:t>
      </w:r>
      <w:r w:rsidRPr="0009738C" w:rsidR="0009738C">
        <w:rPr>
          <w:sz w:val="21"/>
          <w:szCs w:val="21"/>
        </w:rPr>
        <w:t>tarefa do ramo que compreende as atividades de construção, ampliação ou realização de grandes reparos na própria moradia ou em outras edificações no terreno, na fazenda etc., tais como</w:t>
      </w:r>
      <w:r>
        <w:rPr>
          <w:sz w:val="21"/>
          <w:szCs w:val="21"/>
        </w:rPr>
        <w:t>:</w:t>
      </w:r>
    </w:p>
    <w:p w:rsidR="006B4745" w:rsidP="006B4745" w:rsidRDefault="006B4745" w14:paraId="1E9B0486" w14:textId="77777777">
      <w:pPr>
        <w:jc w:val="both"/>
        <w:rPr>
          <w:sz w:val="21"/>
          <w:szCs w:val="21"/>
        </w:rPr>
      </w:pPr>
    </w:p>
    <w:p w:rsidRPr="0009738C" w:rsidR="0009738C" w:rsidP="0009738C" w:rsidRDefault="0009738C" w14:paraId="27481266" w14:textId="2D06E546">
      <w:pPr>
        <w:pStyle w:val="ListParagraph"/>
        <w:numPr>
          <w:ilvl w:val="0"/>
          <w:numId w:val="24"/>
        </w:numPr>
        <w:jc w:val="both"/>
        <w:rPr>
          <w:sz w:val="21"/>
        </w:rPr>
      </w:pPr>
      <w:r w:rsidRPr="0009738C">
        <w:rPr>
          <w:sz w:val="21"/>
        </w:rPr>
        <w:t>construção de casa ou de cômodo, de muro, de telhado ou de laje</w:t>
      </w:r>
      <w:r>
        <w:rPr>
          <w:sz w:val="21"/>
        </w:rPr>
        <w:t>;</w:t>
      </w:r>
      <w:r w:rsidRPr="0009738C">
        <w:rPr>
          <w:sz w:val="21"/>
        </w:rPr>
        <w:t xml:space="preserve"> </w:t>
      </w:r>
    </w:p>
    <w:p w:rsidRPr="0009738C" w:rsidR="0009738C" w:rsidP="0009738C" w:rsidRDefault="0009738C" w14:paraId="1B9BA725" w14:textId="5D05EB4F">
      <w:pPr>
        <w:pStyle w:val="ListParagraph"/>
        <w:numPr>
          <w:ilvl w:val="0"/>
          <w:numId w:val="24"/>
        </w:numPr>
        <w:jc w:val="both"/>
        <w:rPr>
          <w:sz w:val="21"/>
        </w:rPr>
      </w:pPr>
      <w:r w:rsidRPr="0009738C">
        <w:rPr>
          <w:sz w:val="21"/>
        </w:rPr>
        <w:t>construção de chaminé, de lareira, de forno ou de fogão, de churrasqueira ou de piscina</w:t>
      </w:r>
      <w:r>
        <w:rPr>
          <w:sz w:val="21"/>
        </w:rPr>
        <w:t>;</w:t>
      </w:r>
    </w:p>
    <w:p w:rsidRPr="0009738C" w:rsidR="0009738C" w:rsidP="0009738C" w:rsidRDefault="0009738C" w14:paraId="55BC7718" w14:textId="1CF4CB24">
      <w:pPr>
        <w:pStyle w:val="ListParagraph"/>
        <w:numPr>
          <w:ilvl w:val="0"/>
          <w:numId w:val="24"/>
        </w:numPr>
        <w:jc w:val="both"/>
        <w:rPr>
          <w:sz w:val="21"/>
        </w:rPr>
      </w:pPr>
      <w:r w:rsidRPr="0009738C">
        <w:rPr>
          <w:sz w:val="21"/>
        </w:rPr>
        <w:t>construção de cerca, de ponte ou de estrada para uso particular</w:t>
      </w:r>
      <w:r>
        <w:rPr>
          <w:sz w:val="21"/>
        </w:rPr>
        <w:t>;</w:t>
      </w:r>
      <w:r w:rsidRPr="0009738C">
        <w:rPr>
          <w:sz w:val="21"/>
        </w:rPr>
        <w:t xml:space="preserve"> </w:t>
      </w:r>
    </w:p>
    <w:p w:rsidRPr="0009738C" w:rsidR="0009738C" w:rsidP="0009738C" w:rsidRDefault="0009738C" w14:paraId="7A0DA71B" w14:textId="76DB6675">
      <w:pPr>
        <w:pStyle w:val="ListParagraph"/>
        <w:numPr>
          <w:ilvl w:val="0"/>
          <w:numId w:val="24"/>
        </w:numPr>
        <w:jc w:val="both"/>
        <w:rPr>
          <w:sz w:val="21"/>
        </w:rPr>
      </w:pPr>
      <w:r w:rsidRPr="0009738C">
        <w:rPr>
          <w:sz w:val="21"/>
        </w:rPr>
        <w:t xml:space="preserve">construção abrigo para animais domésticos ou </w:t>
      </w:r>
      <w:r>
        <w:rPr>
          <w:sz w:val="21"/>
        </w:rPr>
        <w:t xml:space="preserve">para </w:t>
      </w:r>
      <w:r w:rsidRPr="0009738C">
        <w:rPr>
          <w:sz w:val="21"/>
        </w:rPr>
        <w:t>animais destinados à alimentação do domicílio</w:t>
      </w:r>
      <w:r>
        <w:rPr>
          <w:sz w:val="21"/>
        </w:rPr>
        <w:t>;</w:t>
      </w:r>
    </w:p>
    <w:p w:rsidRPr="0009738C" w:rsidR="006B4745" w:rsidP="0009738C" w:rsidRDefault="0009738C" w14:paraId="598E0FCF" w14:textId="39768CE2">
      <w:pPr>
        <w:pStyle w:val="ListParagraph"/>
        <w:numPr>
          <w:ilvl w:val="0"/>
          <w:numId w:val="24"/>
        </w:numPr>
        <w:jc w:val="both"/>
        <w:rPr>
          <w:sz w:val="21"/>
        </w:rPr>
      </w:pPr>
      <w:r w:rsidRPr="0009738C">
        <w:rPr>
          <w:sz w:val="21"/>
        </w:rPr>
        <w:t xml:space="preserve">construção </w:t>
      </w:r>
      <w:r>
        <w:rPr>
          <w:sz w:val="21"/>
        </w:rPr>
        <w:t xml:space="preserve">de </w:t>
      </w:r>
      <w:r w:rsidRPr="0009738C">
        <w:rPr>
          <w:sz w:val="21"/>
        </w:rPr>
        <w:t>poço, cacimba, cisterna</w:t>
      </w:r>
      <w:r>
        <w:rPr>
          <w:sz w:val="21"/>
        </w:rPr>
        <w:t>.</w:t>
      </w:r>
    </w:p>
    <w:p w:rsidR="0009738C" w:rsidP="006B4745" w:rsidRDefault="0009738C" w14:paraId="3C6A60F3" w14:textId="77777777">
      <w:pPr>
        <w:jc w:val="both"/>
        <w:rPr>
          <w:sz w:val="21"/>
          <w:szCs w:val="21"/>
        </w:rPr>
      </w:pPr>
    </w:p>
    <w:p w:rsidR="006B4745" w:rsidP="006B4745" w:rsidRDefault="006B4745" w14:paraId="3A014D18" w14:textId="12B3A94B">
      <w:pPr>
        <w:jc w:val="both"/>
        <w:rPr>
          <w:sz w:val="21"/>
          <w:szCs w:val="21"/>
        </w:rPr>
      </w:pPr>
      <w:r>
        <w:rPr>
          <w:sz w:val="21"/>
          <w:szCs w:val="21"/>
        </w:rPr>
        <w:t xml:space="preserve">Para fins de preenchimento deste quesito, </w:t>
      </w:r>
      <w:r w:rsidRPr="00574F3D">
        <w:rPr>
          <w:sz w:val="21"/>
          <w:szCs w:val="21"/>
        </w:rPr>
        <w:t xml:space="preserve">a </w:t>
      </w:r>
      <w:r w:rsidR="0009738C">
        <w:rPr>
          <w:sz w:val="21"/>
          <w:szCs w:val="21"/>
        </w:rPr>
        <w:t>construção</w:t>
      </w:r>
      <w:r>
        <w:rPr>
          <w:sz w:val="21"/>
          <w:szCs w:val="21"/>
        </w:rPr>
        <w:t xml:space="preserve"> deve ser </w:t>
      </w:r>
      <w:r w:rsidRPr="00574F3D">
        <w:rPr>
          <w:sz w:val="21"/>
          <w:szCs w:val="21"/>
        </w:rPr>
        <w:t>destinada somente para uso de membro(s) da unidade domiciliar ou de parente(s) que residiam em outro domicílio</w:t>
      </w:r>
      <w:r w:rsidR="005D246C">
        <w:rPr>
          <w:sz w:val="21"/>
          <w:szCs w:val="21"/>
        </w:rPr>
        <w:t xml:space="preserve">. Além disso, </w:t>
      </w:r>
      <w:r w:rsidRPr="00561C00">
        <w:rPr>
          <w:b/>
          <w:bCs/>
          <w:sz w:val="21"/>
          <w:szCs w:val="21"/>
        </w:rPr>
        <w:t xml:space="preserve">a </w:t>
      </w:r>
      <w:r w:rsidRPr="00561C00" w:rsidR="005D246C">
        <w:rPr>
          <w:b/>
          <w:bCs/>
          <w:sz w:val="21"/>
          <w:szCs w:val="21"/>
        </w:rPr>
        <w:t>construção</w:t>
      </w:r>
      <w:r w:rsidRPr="00561C00">
        <w:rPr>
          <w:b/>
          <w:bCs/>
          <w:sz w:val="21"/>
          <w:szCs w:val="21"/>
        </w:rPr>
        <w:t xml:space="preserve"> não pode ter sido para venda ou troca</w:t>
      </w:r>
      <w:r w:rsidRPr="00561C00" w:rsidR="0009738C">
        <w:rPr>
          <w:b/>
          <w:bCs/>
          <w:sz w:val="21"/>
          <w:szCs w:val="21"/>
        </w:rPr>
        <w:t xml:space="preserve"> de serviços</w:t>
      </w:r>
      <w:r w:rsidRPr="00574F3D">
        <w:rPr>
          <w:sz w:val="21"/>
          <w:szCs w:val="21"/>
        </w:rPr>
        <w:t>.</w:t>
      </w:r>
    </w:p>
    <w:p w:rsidR="00403EB0" w:rsidRDefault="00403EB0" w14:paraId="48BAF1F1" w14:textId="63307726">
      <w:pPr>
        <w:rPr>
          <w:sz w:val="21"/>
          <w:szCs w:val="21"/>
        </w:rPr>
      </w:pPr>
    </w:p>
    <w:p w:rsidR="00403EB0" w:rsidP="002E75CA" w:rsidRDefault="002E75CA" w14:paraId="64C5B2C9" w14:textId="64F535D6">
      <w:pPr>
        <w:ind w:left="720"/>
        <w:rPr>
          <w:sz w:val="21"/>
          <w:szCs w:val="21"/>
        </w:rPr>
      </w:pPr>
      <w:r w:rsidRPr="002E75CA">
        <w:rPr>
          <w:sz w:val="21"/>
          <w:szCs w:val="21"/>
          <w:u w:val="single"/>
        </w:rPr>
        <w:t>Ênfase</w:t>
      </w:r>
      <w:r>
        <w:rPr>
          <w:sz w:val="21"/>
          <w:szCs w:val="21"/>
        </w:rPr>
        <w:t xml:space="preserve">: </w:t>
      </w:r>
      <w:r w:rsidRPr="0009738C" w:rsidR="0009738C">
        <w:rPr>
          <w:sz w:val="21"/>
          <w:szCs w:val="21"/>
        </w:rPr>
        <w:t>As atividades de decoração, os pequenos reparos, incluindo reparos em</w:t>
      </w:r>
      <w:r>
        <w:rPr>
          <w:sz w:val="21"/>
          <w:szCs w:val="21"/>
        </w:rPr>
        <w:t xml:space="preserve"> </w:t>
      </w:r>
      <w:r w:rsidRPr="0009738C" w:rsidR="0009738C">
        <w:rPr>
          <w:sz w:val="21"/>
          <w:szCs w:val="21"/>
        </w:rPr>
        <w:t>instalações elétricas e a manutenção da pintura destinadas unicamente à</w:t>
      </w:r>
      <w:r>
        <w:rPr>
          <w:sz w:val="21"/>
          <w:szCs w:val="21"/>
        </w:rPr>
        <w:t xml:space="preserve"> </w:t>
      </w:r>
      <w:r w:rsidRPr="0009738C" w:rsidR="0009738C">
        <w:rPr>
          <w:sz w:val="21"/>
          <w:szCs w:val="21"/>
        </w:rPr>
        <w:t xml:space="preserve">conservação do domicílio devem ser consideradas como parte dos </w:t>
      </w:r>
      <w:r w:rsidRPr="002E75CA" w:rsidR="0009738C">
        <w:rPr>
          <w:b/>
          <w:bCs/>
          <w:sz w:val="21"/>
          <w:szCs w:val="21"/>
        </w:rPr>
        <w:t>afazeres</w:t>
      </w:r>
      <w:r w:rsidRPr="002E75CA">
        <w:rPr>
          <w:b/>
          <w:bCs/>
          <w:sz w:val="21"/>
          <w:szCs w:val="21"/>
        </w:rPr>
        <w:t xml:space="preserve"> </w:t>
      </w:r>
      <w:r w:rsidRPr="002E75CA" w:rsidR="0009738C">
        <w:rPr>
          <w:b/>
          <w:bCs/>
          <w:sz w:val="21"/>
          <w:szCs w:val="21"/>
        </w:rPr>
        <w:t>domésticos</w:t>
      </w:r>
      <w:r w:rsidRPr="0009738C" w:rsidR="0009738C">
        <w:rPr>
          <w:sz w:val="21"/>
          <w:szCs w:val="21"/>
        </w:rPr>
        <w:t xml:space="preserve">, </w:t>
      </w:r>
      <w:r>
        <w:rPr>
          <w:sz w:val="21"/>
          <w:szCs w:val="21"/>
        </w:rPr>
        <w:t>cujos quesitos ainda serão apresentados</w:t>
      </w:r>
      <w:r w:rsidRPr="0009738C" w:rsidR="0009738C">
        <w:rPr>
          <w:sz w:val="21"/>
          <w:szCs w:val="21"/>
        </w:rPr>
        <w:t>.</w:t>
      </w:r>
    </w:p>
    <w:p w:rsidR="00403EB0" w:rsidRDefault="00403EB0" w14:paraId="25832C05" w14:textId="1145D676">
      <w:pPr>
        <w:rPr>
          <w:sz w:val="21"/>
          <w:szCs w:val="21"/>
        </w:rPr>
      </w:pPr>
    </w:p>
    <w:p w:rsidR="00403EB0" w:rsidRDefault="00403EB0" w14:paraId="54E04F83" w14:textId="37DC8F0D">
      <w:pPr>
        <w:rPr>
          <w:sz w:val="21"/>
          <w:szCs w:val="21"/>
        </w:rPr>
      </w:pPr>
    </w:p>
    <w:p w:rsidR="00507915" w:rsidP="00507915" w:rsidRDefault="00507915" w14:paraId="125CCAA4" w14:textId="09048158">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09</w:t>
      </w:r>
    </w:p>
    <w:p w:rsidR="00507915" w:rsidP="00507915" w:rsidRDefault="00507915" w14:paraId="0CD6ABC1" w14:textId="5E2F300C">
      <w:pPr>
        <w:rPr>
          <w:b/>
          <w:color w:val="2F5496" w:themeColor="accent1" w:themeShade="BF"/>
          <w:sz w:val="16"/>
          <w:szCs w:val="16"/>
        </w:rPr>
      </w:pPr>
    </w:p>
    <w:p w:rsidRPr="00156187" w:rsidR="0025429D" w:rsidP="00507915" w:rsidRDefault="00AB09AB" w14:paraId="2C53585E" w14:textId="38E257BF">
      <w:pPr>
        <w:rPr>
          <w:b/>
          <w:color w:val="2F5496" w:themeColor="accent1" w:themeShade="BF"/>
          <w:sz w:val="16"/>
          <w:szCs w:val="16"/>
        </w:rPr>
      </w:pPr>
      <w:r>
        <w:rPr>
          <w:noProof/>
          <w:color w:val="2B579A"/>
          <w:shd w:val="clear" w:color="auto" w:fill="E6E6E6"/>
        </w:rPr>
        <w:drawing>
          <wp:inline distT="0" distB="0" distL="0" distR="0" wp14:anchorId="690EBF68" wp14:editId="3FCA2C6C">
            <wp:extent cx="2164080" cy="3847440"/>
            <wp:effectExtent l="0" t="0" r="7620" b="127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75621" cy="3867958"/>
                    </a:xfrm>
                    <a:prstGeom prst="rect">
                      <a:avLst/>
                    </a:prstGeom>
                    <a:noFill/>
                    <a:ln>
                      <a:noFill/>
                    </a:ln>
                  </pic:spPr>
                </pic:pic>
              </a:graphicData>
            </a:graphic>
          </wp:inline>
        </w:drawing>
      </w:r>
    </w:p>
    <w:p w:rsidRPr="004D3429" w:rsidR="00507915" w:rsidP="00507915" w:rsidRDefault="00507915" w14:paraId="2287CB1B" w14:textId="7174F94F">
      <w:pPr>
        <w:rPr>
          <w:b/>
          <w:color w:val="2F5496" w:themeColor="accent1" w:themeShade="BF"/>
          <w:sz w:val="16"/>
          <w:szCs w:val="16"/>
        </w:rPr>
      </w:pPr>
    </w:p>
    <w:p w:rsidR="00507915" w:rsidP="00507915" w:rsidRDefault="00507915" w14:paraId="4E8782EE" w14:textId="72687427">
      <w:pPr>
        <w:rPr>
          <w:sz w:val="21"/>
          <w:szCs w:val="21"/>
        </w:rPr>
      </w:pPr>
    </w:p>
    <w:p w:rsidR="00507915" w:rsidP="00507915" w:rsidRDefault="00507915" w14:paraId="3FB6C02C" w14:textId="2EBBC656">
      <w:pPr>
        <w:jc w:val="both"/>
        <w:rPr>
          <w:sz w:val="21"/>
          <w:szCs w:val="21"/>
        </w:rPr>
      </w:pPr>
      <w:r>
        <w:rPr>
          <w:sz w:val="21"/>
          <w:szCs w:val="21"/>
        </w:rPr>
        <w:t xml:space="preserve">Este quesito será habilitado apenas se, na pergunta anterior, o morador responder “Sim”. Ou seja, a partir do momento em que ele declara ter exercido </w:t>
      </w:r>
      <w:r w:rsidRPr="00E74483">
        <w:rPr>
          <w:sz w:val="21"/>
          <w:szCs w:val="21"/>
        </w:rPr>
        <w:t xml:space="preserve">atividades </w:t>
      </w:r>
      <w:r w:rsidRPr="005704D7">
        <w:rPr>
          <w:sz w:val="21"/>
          <w:szCs w:val="21"/>
        </w:rPr>
        <w:t xml:space="preserve">de </w:t>
      </w:r>
      <w:r w:rsidR="000B5B5F">
        <w:rPr>
          <w:sz w:val="21"/>
          <w:szCs w:val="21"/>
        </w:rPr>
        <w:t>construção</w:t>
      </w:r>
      <w:r w:rsidRPr="005704D7">
        <w:rPr>
          <w:sz w:val="21"/>
          <w:szCs w:val="21"/>
        </w:rPr>
        <w:t>, destinadas somente ao próprio uso das pessoas moradoras do domicílio ou de parentes que residiam em outro domicílio</w:t>
      </w:r>
      <w:r>
        <w:rPr>
          <w:sz w:val="21"/>
          <w:szCs w:val="21"/>
        </w:rPr>
        <w:t xml:space="preserve">, será perguntada a quantidade de horas que dedicou </w:t>
      </w:r>
      <w:r w:rsidRPr="00E74483">
        <w:rPr>
          <w:b/>
          <w:bCs/>
          <w:sz w:val="21"/>
          <w:szCs w:val="21"/>
        </w:rPr>
        <w:t>de fato</w:t>
      </w:r>
      <w:r w:rsidRPr="00E74483">
        <w:rPr>
          <w:sz w:val="21"/>
          <w:szCs w:val="21"/>
        </w:rPr>
        <w:t xml:space="preserve">, </w:t>
      </w:r>
      <w:r w:rsidRPr="00E74483">
        <w:rPr>
          <w:b/>
          <w:bCs/>
          <w:sz w:val="21"/>
          <w:szCs w:val="21"/>
        </w:rPr>
        <w:t>na semana de referência</w:t>
      </w:r>
      <w:r>
        <w:rPr>
          <w:b/>
          <w:bCs/>
          <w:sz w:val="21"/>
          <w:szCs w:val="21"/>
        </w:rPr>
        <w:t>,</w:t>
      </w:r>
      <w:r w:rsidRPr="00E74483">
        <w:rPr>
          <w:sz w:val="21"/>
          <w:szCs w:val="21"/>
        </w:rPr>
        <w:t xml:space="preserve"> </w:t>
      </w:r>
      <w:r>
        <w:rPr>
          <w:sz w:val="21"/>
          <w:szCs w:val="21"/>
        </w:rPr>
        <w:t>a estas atividades.</w:t>
      </w:r>
    </w:p>
    <w:p w:rsidR="00507915" w:rsidP="00507915" w:rsidRDefault="00507915" w14:paraId="60F73E69" w14:textId="77777777">
      <w:pPr>
        <w:jc w:val="both"/>
        <w:rPr>
          <w:sz w:val="21"/>
          <w:szCs w:val="21"/>
        </w:rPr>
      </w:pPr>
    </w:p>
    <w:p w:rsidR="00507915" w:rsidP="00507915" w:rsidRDefault="00507915" w14:paraId="0822279A" w14:textId="49312B80">
      <w:pPr>
        <w:jc w:val="both"/>
        <w:rPr>
          <w:sz w:val="21"/>
          <w:szCs w:val="21"/>
        </w:rPr>
      </w:pPr>
      <w:r>
        <w:rPr>
          <w:b/>
          <w:bCs/>
          <w:sz w:val="21"/>
          <w:szCs w:val="21"/>
        </w:rPr>
        <w:t>Entra</w:t>
      </w:r>
      <w:r w:rsidR="00F76F43">
        <w:rPr>
          <w:b/>
          <w:bCs/>
          <w:sz w:val="21"/>
          <w:szCs w:val="21"/>
        </w:rPr>
        <w:t>m</w:t>
      </w:r>
      <w:r>
        <w:rPr>
          <w:b/>
          <w:bCs/>
          <w:sz w:val="21"/>
          <w:szCs w:val="21"/>
        </w:rPr>
        <w:t xml:space="preserve"> no cálculo</w:t>
      </w:r>
      <w:r>
        <w:rPr>
          <w:sz w:val="21"/>
          <w:szCs w:val="21"/>
        </w:rPr>
        <w:t xml:space="preserve">: </w:t>
      </w:r>
      <w:r w:rsidRPr="00481B43">
        <w:rPr>
          <w:sz w:val="21"/>
          <w:szCs w:val="21"/>
        </w:rPr>
        <w:t>horas dedicadas à limpeza, à reparação, à preparação ou à manutenção de ferramentas ou instrumentos necessários à realização desse trabalho.</w:t>
      </w:r>
    </w:p>
    <w:p w:rsidR="00507915" w:rsidP="00507915" w:rsidRDefault="00507915" w14:paraId="2155F02D" w14:textId="77777777">
      <w:pPr>
        <w:jc w:val="both"/>
        <w:rPr>
          <w:sz w:val="21"/>
          <w:szCs w:val="21"/>
        </w:rPr>
      </w:pPr>
    </w:p>
    <w:p w:rsidR="00507915" w:rsidP="00507915" w:rsidRDefault="00507915" w14:paraId="78EBAEC8" w14:textId="77777777">
      <w:pPr>
        <w:rPr>
          <w:sz w:val="21"/>
          <w:szCs w:val="21"/>
        </w:rPr>
      </w:pPr>
      <w:r>
        <w:rPr>
          <w:b/>
          <w:bCs/>
          <w:sz w:val="21"/>
          <w:szCs w:val="21"/>
        </w:rPr>
        <w:t>Não entra no cálculo</w:t>
      </w:r>
      <w:r>
        <w:rPr>
          <w:sz w:val="21"/>
          <w:szCs w:val="21"/>
        </w:rPr>
        <w:t xml:space="preserve">: </w:t>
      </w:r>
      <w:r w:rsidRPr="00481B43">
        <w:rPr>
          <w:sz w:val="21"/>
          <w:szCs w:val="21"/>
        </w:rPr>
        <w:t xml:space="preserve">o </w:t>
      </w:r>
      <w:r>
        <w:rPr>
          <w:sz w:val="21"/>
          <w:szCs w:val="21"/>
        </w:rPr>
        <w:t>tempo de deslocamento para o início dessas atividades.</w:t>
      </w:r>
    </w:p>
    <w:p w:rsidR="00403EB0" w:rsidRDefault="00403EB0" w14:paraId="787D398B" w14:textId="77157AB6">
      <w:pPr>
        <w:rPr>
          <w:sz w:val="21"/>
          <w:szCs w:val="21"/>
        </w:rPr>
      </w:pPr>
    </w:p>
    <w:p w:rsidR="00403EB0" w:rsidRDefault="00403EB0" w14:paraId="0E1183A5" w14:textId="77F96B5D">
      <w:pPr>
        <w:rPr>
          <w:sz w:val="21"/>
          <w:szCs w:val="21"/>
        </w:rPr>
      </w:pPr>
    </w:p>
    <w:p w:rsidR="000B5B5F" w:rsidRDefault="000B5B5F" w14:paraId="3698CBC4" w14:textId="1ECDF725">
      <w:pPr>
        <w:rPr>
          <w:sz w:val="21"/>
          <w:szCs w:val="21"/>
        </w:rPr>
      </w:pPr>
    </w:p>
    <w:p w:rsidR="000B5B5F" w:rsidP="000B5B5F" w:rsidRDefault="000B5B5F" w14:paraId="21E18850" w14:textId="4246384E">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0</w:t>
      </w:r>
    </w:p>
    <w:p w:rsidR="000B5B5F" w:rsidP="000B5B5F" w:rsidRDefault="000B5B5F" w14:paraId="64372F77" w14:textId="1294879F">
      <w:pPr>
        <w:rPr>
          <w:b/>
          <w:color w:val="2F5496" w:themeColor="accent1" w:themeShade="BF"/>
          <w:sz w:val="16"/>
          <w:szCs w:val="16"/>
        </w:rPr>
      </w:pPr>
    </w:p>
    <w:p w:rsidRPr="00156187" w:rsidR="00D74EA6" w:rsidP="000B5B5F" w:rsidRDefault="00D74EA6" w14:paraId="67238FB0" w14:textId="6F82DF0C">
      <w:pPr>
        <w:rPr>
          <w:b/>
          <w:color w:val="2F5496" w:themeColor="accent1" w:themeShade="BF"/>
          <w:sz w:val="16"/>
          <w:szCs w:val="16"/>
        </w:rPr>
      </w:pPr>
    </w:p>
    <w:p w:rsidRPr="004D3429" w:rsidR="000B5B5F" w:rsidP="000B5B5F" w:rsidRDefault="006E2925" w14:paraId="3424D03B" w14:textId="0610CE1D">
      <w:pPr>
        <w:rPr>
          <w:b/>
          <w:color w:val="2F5496" w:themeColor="accent1" w:themeShade="BF"/>
          <w:sz w:val="16"/>
          <w:szCs w:val="16"/>
        </w:rPr>
      </w:pPr>
      <w:r w:rsidRPr="00E357E9">
        <w:rPr>
          <w:b/>
          <w:noProof/>
          <w:color w:val="2F5496" w:themeColor="accent1" w:themeShade="BF"/>
          <w:sz w:val="16"/>
          <w:szCs w:val="16"/>
        </w:rPr>
        <mc:AlternateContent>
          <mc:Choice Requires="wps">
            <w:drawing>
              <wp:anchor distT="91440" distB="91440" distL="114300" distR="114300" simplePos="0" relativeHeight="251658253" behindDoc="0" locked="0" layoutInCell="1" allowOverlap="1" wp14:anchorId="4DBFEA2D" wp14:editId="5687B0AA">
                <wp:simplePos x="0" y="0"/>
                <wp:positionH relativeFrom="margin">
                  <wp:posOffset>0</wp:posOffset>
                </wp:positionH>
                <wp:positionV relativeFrom="paragraph">
                  <wp:posOffset>220345</wp:posOffset>
                </wp:positionV>
                <wp:extent cx="2179320" cy="1403985"/>
                <wp:effectExtent l="0" t="0" r="0" b="0"/>
                <wp:wrapTopAndBottom/>
                <wp:docPr id="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6E2925" w:rsidP="006E2925" w:rsidRDefault="006E2925" w14:paraId="7D0A92C8"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6E2925" w:rsidP="006E2925" w:rsidRDefault="006E2925" w14:paraId="19AE00C3" w14:textId="77777777">
                            <w:pPr>
                              <w:pBdr>
                                <w:top w:val="single" w:color="4472C4" w:themeColor="accent1" w:sz="24" w:space="8"/>
                                <w:bottom w:val="single" w:color="4472C4" w:themeColor="accent1" w:sz="24" w:space="8"/>
                              </w:pBdr>
                              <w:rPr>
                                <w:color w:val="FFFFFF" w:themeColor="background1"/>
                              </w:rPr>
                            </w:pPr>
                          </w:p>
                          <w:p w:rsidRPr="007E2766" w:rsidR="006E2925" w:rsidP="006E2925" w:rsidRDefault="006E2925" w14:paraId="4360074A"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56046DB6">
              <v:shape id="_x0000_s1029" style="position:absolute;margin-left:0;margin-top:17.35pt;width:171.6pt;height:110.55pt;z-index:251658253;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" w14:anchorId="4DBFEA2D">
                <v:textbox style="mso-fit-shape-to-text:t">
                  <w:txbxContent>
                    <w:p w:rsidRPr="007E2766" w:rsidR="006E2925" w:rsidP="006E2925" w:rsidRDefault="006E2925" w14:paraId="54B308BB"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6E2925" w:rsidP="006E2925" w:rsidRDefault="006E2925" w14:paraId="02EB378F" w14:textId="77777777">
                      <w:pPr>
                        <w:pBdr>
                          <w:top w:val="single" w:color="4472C4" w:themeColor="accent1" w:sz="24" w:space="8"/>
                          <w:bottom w:val="single" w:color="4472C4" w:themeColor="accent1" w:sz="24" w:space="8"/>
                        </w:pBdr>
                        <w:rPr>
                          <w:color w:val="FFFFFF" w:themeColor="background1"/>
                        </w:rPr>
                      </w:pPr>
                    </w:p>
                    <w:p w:rsidRPr="007E2766" w:rsidR="006E2925" w:rsidP="006E2925" w:rsidRDefault="006E2925" w14:paraId="75913FE3"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000B5B5F" w:rsidP="000B5B5F" w:rsidRDefault="000B5B5F" w14:paraId="035545C6" w14:textId="77777777">
      <w:pPr>
        <w:rPr>
          <w:sz w:val="21"/>
          <w:szCs w:val="21"/>
        </w:rPr>
      </w:pPr>
    </w:p>
    <w:p w:rsidR="000B5B5F" w:rsidP="000B5B5F" w:rsidRDefault="000B5B5F" w14:paraId="79626457" w14:textId="19854AA4">
      <w:pPr>
        <w:rPr>
          <w:sz w:val="21"/>
          <w:szCs w:val="21"/>
        </w:rPr>
      </w:pPr>
      <w:r>
        <w:rPr>
          <w:sz w:val="21"/>
          <w:szCs w:val="21"/>
        </w:rPr>
        <w:t>A</w:t>
      </w:r>
      <w:r w:rsidRPr="00403EB0">
        <w:rPr>
          <w:sz w:val="21"/>
          <w:szCs w:val="21"/>
        </w:rPr>
        <w:t xml:space="preserve"> partir do momento em que </w:t>
      </w:r>
      <w:r>
        <w:rPr>
          <w:sz w:val="21"/>
          <w:szCs w:val="21"/>
        </w:rPr>
        <w:t xml:space="preserve">o morador </w:t>
      </w:r>
      <w:r w:rsidRPr="00403EB0">
        <w:rPr>
          <w:sz w:val="21"/>
          <w:szCs w:val="21"/>
        </w:rPr>
        <w:t>de 14 anos ou mais de idade declara ter exercido atividades</w:t>
      </w:r>
      <w:r>
        <w:rPr>
          <w:sz w:val="21"/>
          <w:szCs w:val="21"/>
        </w:rPr>
        <w:t xml:space="preserve"> de</w:t>
      </w:r>
      <w:r w:rsidRPr="00403EB0">
        <w:rPr>
          <w:sz w:val="21"/>
          <w:szCs w:val="21"/>
        </w:rPr>
        <w:t xml:space="preserve"> </w:t>
      </w:r>
      <w:r w:rsidR="0095137E">
        <w:rPr>
          <w:sz w:val="21"/>
          <w:szCs w:val="21"/>
        </w:rPr>
        <w:t>construção</w:t>
      </w:r>
      <w:r w:rsidRPr="00403EB0">
        <w:rPr>
          <w:sz w:val="21"/>
          <w:szCs w:val="21"/>
        </w:rPr>
        <w:t>, será perguntada</w:t>
      </w:r>
      <w:r>
        <w:rPr>
          <w:sz w:val="21"/>
          <w:szCs w:val="21"/>
        </w:rPr>
        <w:t xml:space="preserve"> qual foi a principal, ou seja, aquela na qual</w:t>
      </w:r>
      <w:r w:rsidRPr="00403EB0">
        <w:rPr>
          <w:sz w:val="21"/>
          <w:szCs w:val="21"/>
        </w:rPr>
        <w:t xml:space="preserve"> </w:t>
      </w:r>
      <w:r>
        <w:rPr>
          <w:sz w:val="21"/>
          <w:szCs w:val="21"/>
        </w:rPr>
        <w:t>dedicou o</w:t>
      </w:r>
      <w:r w:rsidRPr="00403EB0">
        <w:rPr>
          <w:sz w:val="21"/>
          <w:szCs w:val="21"/>
        </w:rPr>
        <w:t xml:space="preserve"> maior número de horas</w:t>
      </w:r>
      <w:r>
        <w:rPr>
          <w:sz w:val="21"/>
          <w:szCs w:val="21"/>
        </w:rPr>
        <w:t>.</w:t>
      </w:r>
    </w:p>
    <w:p w:rsidR="000B5B5F" w:rsidP="000B5B5F" w:rsidRDefault="000B5B5F" w14:paraId="4EB04C47" w14:textId="77777777">
      <w:pPr>
        <w:rPr>
          <w:sz w:val="21"/>
          <w:szCs w:val="21"/>
        </w:rPr>
      </w:pPr>
    </w:p>
    <w:p w:rsidR="005D246C" w:rsidP="005D246C" w:rsidRDefault="005D246C" w14:paraId="508574C2" w14:textId="7FCBB421">
      <w:pPr>
        <w:rPr>
          <w:sz w:val="21"/>
          <w:szCs w:val="21"/>
        </w:rPr>
      </w:pPr>
      <w:r>
        <w:rPr>
          <w:sz w:val="21"/>
          <w:szCs w:val="21"/>
        </w:rPr>
        <w:t xml:space="preserve">Ao clicar no campo, o entrevistador irá </w:t>
      </w:r>
      <w:r w:rsidR="0067065D">
        <w:rPr>
          <w:sz w:val="21"/>
          <w:szCs w:val="21"/>
        </w:rPr>
        <w:t>escrever</w:t>
      </w:r>
      <w:r>
        <w:rPr>
          <w:sz w:val="21"/>
          <w:szCs w:val="21"/>
        </w:rPr>
        <w:t xml:space="preserve"> a atividade principal</w:t>
      </w:r>
      <w:r w:rsidRPr="00403EB0">
        <w:rPr>
          <w:sz w:val="21"/>
          <w:szCs w:val="21"/>
        </w:rPr>
        <w:t xml:space="preserve">. </w:t>
      </w:r>
      <w:r>
        <w:rPr>
          <w:sz w:val="21"/>
          <w:szCs w:val="21"/>
        </w:rPr>
        <w:t>Veja os exemplos de descrição, a seguir, passíveis de serem especificadas</w:t>
      </w:r>
      <w:r w:rsidRPr="00403EB0">
        <w:rPr>
          <w:sz w:val="21"/>
          <w:szCs w:val="21"/>
        </w:rPr>
        <w:t>:</w:t>
      </w:r>
    </w:p>
    <w:p w:rsidR="000B5B5F" w:rsidP="000B5B5F" w:rsidRDefault="000B5B5F" w14:paraId="1316B549" w14:textId="77777777">
      <w:pPr>
        <w:rPr>
          <w:sz w:val="21"/>
          <w:szCs w:val="21"/>
        </w:rPr>
      </w:pPr>
    </w:p>
    <w:p w:rsidR="00887AF4" w:rsidP="000B5B5F" w:rsidRDefault="00887AF4" w14:paraId="607E7AFC" w14:textId="77777777">
      <w:pPr>
        <w:pStyle w:val="ListParagraph"/>
        <w:numPr>
          <w:ilvl w:val="0"/>
          <w:numId w:val="23"/>
        </w:numPr>
        <w:rPr>
          <w:sz w:val="21"/>
        </w:rPr>
      </w:pPr>
      <w:r>
        <w:rPr>
          <w:sz w:val="21"/>
        </w:rPr>
        <w:t>construção de cerca;</w:t>
      </w:r>
    </w:p>
    <w:p w:rsidR="00887AF4" w:rsidP="000B5B5F" w:rsidRDefault="00887AF4" w14:paraId="39909C0F" w14:textId="77777777">
      <w:pPr>
        <w:pStyle w:val="ListParagraph"/>
        <w:numPr>
          <w:ilvl w:val="0"/>
          <w:numId w:val="23"/>
        </w:numPr>
        <w:rPr>
          <w:sz w:val="21"/>
        </w:rPr>
      </w:pPr>
      <w:r>
        <w:rPr>
          <w:sz w:val="21"/>
        </w:rPr>
        <w:t>construção de muros;</w:t>
      </w:r>
    </w:p>
    <w:p w:rsidR="00887AF4" w:rsidP="000B5B5F" w:rsidRDefault="00887AF4" w14:paraId="3306AF80" w14:textId="4D54950E">
      <w:pPr>
        <w:pStyle w:val="ListParagraph"/>
        <w:numPr>
          <w:ilvl w:val="0"/>
          <w:numId w:val="23"/>
        </w:numPr>
        <w:rPr>
          <w:sz w:val="21"/>
        </w:rPr>
      </w:pPr>
      <w:r>
        <w:rPr>
          <w:sz w:val="21"/>
        </w:rPr>
        <w:t>reforma de casa;</w:t>
      </w:r>
    </w:p>
    <w:p w:rsidR="00887AF4" w:rsidP="000B5B5F" w:rsidRDefault="00887AF4" w14:paraId="30B462AB" w14:textId="77777777">
      <w:pPr>
        <w:pStyle w:val="ListParagraph"/>
        <w:numPr>
          <w:ilvl w:val="0"/>
          <w:numId w:val="23"/>
        </w:numPr>
        <w:rPr>
          <w:sz w:val="21"/>
        </w:rPr>
      </w:pPr>
      <w:r>
        <w:rPr>
          <w:sz w:val="21"/>
        </w:rPr>
        <w:t>construção de abrigo para animais;</w:t>
      </w:r>
    </w:p>
    <w:p w:rsidR="00887AF4" w:rsidP="000B5B5F" w:rsidRDefault="00887AF4" w14:paraId="7662169A" w14:textId="77777777">
      <w:pPr>
        <w:pStyle w:val="ListParagraph"/>
        <w:numPr>
          <w:ilvl w:val="0"/>
          <w:numId w:val="23"/>
        </w:numPr>
        <w:rPr>
          <w:sz w:val="21"/>
        </w:rPr>
      </w:pPr>
      <w:r>
        <w:rPr>
          <w:sz w:val="21"/>
        </w:rPr>
        <w:t>ampliação de casa;</w:t>
      </w:r>
    </w:p>
    <w:p w:rsidR="000B5B5F" w:rsidP="000B5B5F" w:rsidRDefault="0095137E" w14:paraId="693575A1" w14:textId="1FA47B35">
      <w:pPr>
        <w:pStyle w:val="ListParagraph"/>
        <w:numPr>
          <w:ilvl w:val="0"/>
          <w:numId w:val="23"/>
        </w:numPr>
        <w:rPr>
          <w:sz w:val="21"/>
        </w:rPr>
      </w:pPr>
      <w:r>
        <w:rPr>
          <w:sz w:val="21"/>
        </w:rPr>
        <w:t xml:space="preserve">construção de </w:t>
      </w:r>
      <w:r w:rsidR="00E319CC">
        <w:rPr>
          <w:sz w:val="21"/>
        </w:rPr>
        <w:t>calçada</w:t>
      </w:r>
      <w:r w:rsidR="000B5B5F">
        <w:rPr>
          <w:sz w:val="21"/>
        </w:rPr>
        <w:t>;</w:t>
      </w:r>
    </w:p>
    <w:p w:rsidR="000B5B5F" w:rsidP="000B5B5F" w:rsidRDefault="0095137E" w14:paraId="42EE7F99" w14:textId="44CA4ACD">
      <w:pPr>
        <w:pStyle w:val="ListParagraph"/>
        <w:numPr>
          <w:ilvl w:val="0"/>
          <w:numId w:val="23"/>
        </w:numPr>
        <w:rPr>
          <w:sz w:val="21"/>
        </w:rPr>
      </w:pPr>
      <w:r>
        <w:rPr>
          <w:sz w:val="21"/>
        </w:rPr>
        <w:t xml:space="preserve">construção de </w:t>
      </w:r>
      <w:r w:rsidR="00E319CC">
        <w:rPr>
          <w:sz w:val="21"/>
        </w:rPr>
        <w:t>galpão</w:t>
      </w:r>
      <w:r>
        <w:rPr>
          <w:sz w:val="21"/>
        </w:rPr>
        <w:t>;</w:t>
      </w:r>
    </w:p>
    <w:p w:rsidR="00E319CC" w:rsidP="000B5B5F" w:rsidRDefault="00E319CC" w14:paraId="2F9AEB68" w14:textId="4CE6E0EA">
      <w:pPr>
        <w:pStyle w:val="ListParagraph"/>
        <w:numPr>
          <w:ilvl w:val="0"/>
          <w:numId w:val="23"/>
        </w:numPr>
        <w:rPr>
          <w:sz w:val="21"/>
        </w:rPr>
      </w:pPr>
      <w:r>
        <w:rPr>
          <w:sz w:val="21"/>
        </w:rPr>
        <w:t>construção de churrasqueira;</w:t>
      </w:r>
    </w:p>
    <w:p w:rsidRPr="00725A1D" w:rsidR="00E319CC" w:rsidP="000B5B5F" w:rsidRDefault="00E319CC" w14:paraId="0BD205B3" w14:textId="24F392ED">
      <w:pPr>
        <w:pStyle w:val="ListParagraph"/>
        <w:numPr>
          <w:ilvl w:val="0"/>
          <w:numId w:val="23"/>
        </w:numPr>
        <w:rPr>
          <w:sz w:val="21"/>
        </w:rPr>
      </w:pPr>
      <w:r>
        <w:rPr>
          <w:sz w:val="21"/>
        </w:rPr>
        <w:t>colocação de piso;</w:t>
      </w:r>
    </w:p>
    <w:p w:rsidR="006957A5" w:rsidP="000B5B5F" w:rsidRDefault="0095137E" w14:paraId="2979F999" w14:textId="29E68941">
      <w:pPr>
        <w:pStyle w:val="ListParagraph"/>
        <w:numPr>
          <w:ilvl w:val="0"/>
          <w:numId w:val="23"/>
        </w:numPr>
        <w:rPr>
          <w:sz w:val="21"/>
        </w:rPr>
      </w:pPr>
      <w:r>
        <w:rPr>
          <w:sz w:val="21"/>
        </w:rPr>
        <w:t>construção de piscina.</w:t>
      </w:r>
    </w:p>
    <w:p w:rsidR="006957A5" w:rsidRDefault="006957A5" w14:paraId="0C2C5AE2" w14:textId="77777777">
      <w:pPr>
        <w:rPr>
          <w:rFonts w:cs="Mangal"/>
          <w:sz w:val="21"/>
          <w:szCs w:val="21"/>
        </w:rPr>
      </w:pPr>
      <w:r>
        <w:rPr>
          <w:sz w:val="21"/>
        </w:rPr>
        <w:br w:type="page"/>
      </w:r>
    </w:p>
    <w:p w:rsidR="006957A5" w:rsidP="006957A5" w:rsidRDefault="006957A5" w14:paraId="2974A075" w14:textId="5C7AF1E2">
      <w:pPr>
        <w:rPr>
          <w:sz w:val="21"/>
          <w:szCs w:val="21"/>
        </w:rPr>
      </w:pPr>
      <w:r>
        <w:rPr>
          <w:b/>
          <w:bCs/>
          <w:sz w:val="28"/>
          <w:szCs w:val="28"/>
          <w:highlight w:val="lightGray"/>
        </w:rPr>
        <w:t>Início da página 5</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w:t>
      </w:r>
    </w:p>
    <w:p w:rsidR="006957A5" w:rsidP="006957A5" w:rsidRDefault="006957A5" w14:paraId="7A3C614C" w14:textId="04785188">
      <w:pPr>
        <w:rPr>
          <w:b/>
          <w:szCs w:val="21"/>
        </w:rPr>
      </w:pPr>
      <w:r>
        <w:rPr>
          <w:sz w:val="21"/>
          <w:szCs w:val="21"/>
          <w:u w:val="single"/>
        </w:rPr>
        <w:t>Título da página:</w:t>
      </w:r>
      <w:r>
        <w:rPr>
          <w:sz w:val="21"/>
          <w:szCs w:val="21"/>
        </w:rPr>
        <w:t xml:space="preserve"> </w:t>
      </w:r>
      <w:r>
        <w:rPr>
          <w:b/>
          <w:szCs w:val="21"/>
        </w:rPr>
        <w:t xml:space="preserve">Exercício </w:t>
      </w:r>
    </w:p>
    <w:p w:rsidR="006957A5" w:rsidP="006957A5" w:rsidRDefault="006957A5" w14:paraId="796D94AC" w14:textId="77777777">
      <w:pPr>
        <w:rPr>
          <w:sz w:val="21"/>
          <w:szCs w:val="21"/>
        </w:rPr>
      </w:pPr>
      <w:r>
        <w:rPr>
          <w:sz w:val="21"/>
          <w:szCs w:val="21"/>
        </w:rPr>
        <w:t xml:space="preserve"> </w:t>
      </w:r>
    </w:p>
    <w:p w:rsidR="006957A5" w:rsidP="006957A5" w:rsidRDefault="006957A5" w14:paraId="7BED7242" w14:textId="77777777">
      <w:pPr>
        <w:rPr>
          <w:sz w:val="21"/>
        </w:rPr>
      </w:pPr>
    </w:p>
    <w:p w:rsidR="006957A5" w:rsidP="006957A5" w:rsidRDefault="006957A5" w14:paraId="5F453DD8" w14:textId="1C81809B">
      <w:pPr>
        <w:rPr>
          <w:color w:val="000000"/>
          <w:sz w:val="21"/>
          <w:szCs w:val="21"/>
        </w:rPr>
      </w:pPr>
      <w:r>
        <w:rPr>
          <w:color w:val="000000"/>
          <w:sz w:val="21"/>
          <w:szCs w:val="21"/>
        </w:rPr>
        <w:t xml:space="preserve">As outras formas de trabalho só </w:t>
      </w:r>
      <w:r w:rsidRPr="00FD1085">
        <w:rPr>
          <w:b/>
          <w:bCs/>
          <w:color w:val="000000"/>
          <w:sz w:val="21"/>
          <w:szCs w:val="21"/>
        </w:rPr>
        <w:t>não</w:t>
      </w:r>
      <w:r>
        <w:rPr>
          <w:color w:val="000000"/>
          <w:sz w:val="21"/>
          <w:szCs w:val="21"/>
        </w:rPr>
        <w:t xml:space="preserve"> abrangem:</w:t>
      </w:r>
    </w:p>
    <w:p w:rsidR="006957A5" w:rsidP="006957A5" w:rsidRDefault="006957A5" w14:paraId="7E6268A6" w14:textId="77777777">
      <w:pPr>
        <w:rPr>
          <w:color w:val="000000"/>
          <w:sz w:val="21"/>
          <w:szCs w:val="21"/>
        </w:rPr>
      </w:pPr>
    </w:p>
    <w:p w:rsidR="006957A5" w:rsidP="006957A5" w:rsidRDefault="006957A5" w14:paraId="205598B3" w14:textId="3C86545B">
      <w:pPr>
        <w:pStyle w:val="ListParagraph"/>
        <w:numPr>
          <w:ilvl w:val="0"/>
          <w:numId w:val="31"/>
        </w:numPr>
        <w:rPr>
          <w:sz w:val="21"/>
        </w:rPr>
      </w:pPr>
      <w:r>
        <w:rPr>
          <w:sz w:val="21"/>
        </w:rPr>
        <w:t>os afazeres domésticos</w:t>
      </w:r>
    </w:p>
    <w:p w:rsidRPr="008C2D57" w:rsidR="006957A5" w:rsidP="006957A5" w:rsidRDefault="006957A5" w14:paraId="0ECFD031" w14:textId="153BBB09">
      <w:pPr>
        <w:pStyle w:val="ListParagraph"/>
        <w:numPr>
          <w:ilvl w:val="0"/>
          <w:numId w:val="31"/>
        </w:numPr>
        <w:rPr>
          <w:sz w:val="21"/>
        </w:rPr>
      </w:pPr>
      <w:r>
        <w:rPr>
          <w:sz w:val="21"/>
        </w:rPr>
        <w:t>o cuidado de parente residente em outro domicílio</w:t>
      </w:r>
    </w:p>
    <w:p w:rsidR="006957A5" w:rsidP="006957A5" w:rsidRDefault="006957A5" w14:paraId="55728E03" w14:textId="35417AF7">
      <w:pPr>
        <w:pStyle w:val="ListParagraph"/>
        <w:numPr>
          <w:ilvl w:val="0"/>
          <w:numId w:val="31"/>
        </w:numPr>
        <w:rPr>
          <w:sz w:val="21"/>
        </w:rPr>
      </w:pPr>
      <w:r>
        <w:rPr>
          <w:sz w:val="21"/>
        </w:rPr>
        <w:t>o trabalho voluntário</w:t>
      </w:r>
      <w:r w:rsidR="00C95072">
        <w:rPr>
          <w:sz w:val="21"/>
        </w:rPr>
        <w:t xml:space="preserve"> em ONG</w:t>
      </w:r>
    </w:p>
    <w:p w:rsidR="006957A5" w:rsidP="006957A5" w:rsidRDefault="006957A5" w14:paraId="26BEFB5B" w14:textId="228262CA">
      <w:pPr>
        <w:pStyle w:val="ListParagraph"/>
        <w:numPr>
          <w:ilvl w:val="0"/>
          <w:numId w:val="31"/>
        </w:numPr>
        <w:rPr>
          <w:sz w:val="21"/>
        </w:rPr>
      </w:pPr>
      <w:r>
        <w:rPr>
          <w:sz w:val="21"/>
        </w:rPr>
        <w:t>o cuidado de idosos, mediante remuneração</w:t>
      </w:r>
    </w:p>
    <w:p w:rsidRPr="002D6B2D" w:rsidR="006957A5" w:rsidP="006957A5" w:rsidRDefault="006957A5" w14:paraId="07BDABFA" w14:textId="0E4D5D3D">
      <w:pPr>
        <w:pStyle w:val="ListParagraph"/>
        <w:numPr>
          <w:ilvl w:val="0"/>
          <w:numId w:val="31"/>
        </w:numPr>
        <w:rPr>
          <w:sz w:val="21"/>
        </w:rPr>
      </w:pPr>
      <w:r>
        <w:rPr>
          <w:sz w:val="21"/>
        </w:rPr>
        <w:t>a produção para consumo próprio</w:t>
      </w:r>
    </w:p>
    <w:p w:rsidR="006957A5" w:rsidP="006957A5" w:rsidRDefault="006957A5" w14:paraId="127B481A" w14:textId="77777777">
      <w:pPr>
        <w:pStyle w:val="ListParagraph"/>
        <w:rPr>
          <w:sz w:val="21"/>
        </w:rPr>
      </w:pPr>
    </w:p>
    <w:p w:rsidR="006957A5" w:rsidP="006957A5" w:rsidRDefault="006957A5" w14:paraId="1E89BC5A" w14:textId="77777777">
      <w:pPr>
        <w:pStyle w:val="ListParagraph"/>
        <w:rPr>
          <w:sz w:val="21"/>
        </w:rPr>
      </w:pPr>
    </w:p>
    <w:p w:rsidR="006957A5" w:rsidP="006957A5" w:rsidRDefault="006957A5" w14:paraId="250B974C" w14:textId="77777777">
      <w:pPr>
        <w:rPr>
          <w:sz w:val="21"/>
          <w:szCs w:val="21"/>
        </w:rPr>
      </w:pPr>
    </w:p>
    <w:p w:rsidR="006957A5" w:rsidP="006957A5" w:rsidRDefault="006957A5" w14:paraId="48B806D7" w14:textId="77777777">
      <w:pPr>
        <w:rPr>
          <w:b/>
          <w:bCs/>
          <w:sz w:val="21"/>
          <w:szCs w:val="21"/>
        </w:rPr>
      </w:pPr>
      <w:r>
        <w:rPr>
          <w:b/>
          <w:bCs/>
          <w:sz w:val="21"/>
          <w:szCs w:val="21"/>
        </w:rPr>
        <w:t>Resposta: 4</w:t>
      </w:r>
    </w:p>
    <w:p w:rsidR="006957A5" w:rsidP="006957A5" w:rsidRDefault="006957A5" w14:paraId="1A9671DD" w14:textId="611E39DC">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C95072" w:rsidR="00C95072">
        <w:rPr>
          <w:bCs/>
          <w:color w:val="000000"/>
          <w:sz w:val="21"/>
          <w:szCs w:val="21"/>
          <w:u w:val="single"/>
        </w:rPr>
        <w:t>As outras formas de trabalho abrangem os afazeres domésticos, cuidado de pessoas, trabalho voluntário e produção para consumo próprio.</w:t>
      </w:r>
      <w:r w:rsidR="00C95072">
        <w:rPr>
          <w:bCs/>
          <w:color w:val="000000"/>
          <w:sz w:val="21"/>
          <w:szCs w:val="21"/>
          <w:u w:val="single"/>
        </w:rPr>
        <w:t xml:space="preserve"> </w:t>
      </w:r>
      <w:r w:rsidRPr="00C95072" w:rsidR="00C95072">
        <w:rPr>
          <w:bCs/>
          <w:color w:val="000000"/>
          <w:sz w:val="21"/>
          <w:szCs w:val="21"/>
          <w:u w:val="single"/>
        </w:rPr>
        <w:t xml:space="preserve"> </w:t>
      </w:r>
      <w:r w:rsidR="00C95072">
        <w:rPr>
          <w:bCs/>
          <w:color w:val="000000"/>
          <w:sz w:val="21"/>
          <w:szCs w:val="21"/>
          <w:u w:val="single"/>
        </w:rPr>
        <w:t>O produto ou serviço</w:t>
      </w:r>
      <w:r w:rsidRPr="00C95072" w:rsidR="00C95072">
        <w:rPr>
          <w:bCs/>
          <w:color w:val="000000"/>
          <w:sz w:val="21"/>
          <w:szCs w:val="21"/>
          <w:u w:val="single"/>
        </w:rPr>
        <w:t xml:space="preserve"> </w:t>
      </w:r>
      <w:r w:rsidR="00B60EB8">
        <w:rPr>
          <w:bCs/>
          <w:color w:val="000000"/>
          <w:sz w:val="21"/>
          <w:szCs w:val="21"/>
          <w:u w:val="single"/>
        </w:rPr>
        <w:t xml:space="preserve">gerado pelo trabalho </w:t>
      </w:r>
      <w:r w:rsidRPr="00C95072" w:rsidR="00C95072">
        <w:rPr>
          <w:bCs/>
          <w:color w:val="000000"/>
          <w:sz w:val="21"/>
          <w:szCs w:val="21"/>
          <w:u w:val="single"/>
        </w:rPr>
        <w:t>deve ser somente para consumo de membro(s) do domicílio ou de parente(s) que residiam em outro domicílio</w:t>
      </w:r>
      <w:r w:rsidR="00C95072">
        <w:rPr>
          <w:bCs/>
          <w:color w:val="000000"/>
          <w:sz w:val="21"/>
          <w:szCs w:val="21"/>
          <w:u w:val="single"/>
        </w:rPr>
        <w:t>. Além disso, as atividades realizadas mediante venda ou troca de produtos ou serviços não são consideradas “outras formas de trabalho”, no escopo da PNAD Contínua.</w:t>
      </w:r>
    </w:p>
    <w:p w:rsidR="006957A5" w:rsidP="006957A5" w:rsidRDefault="006957A5" w14:paraId="189AEE33" w14:textId="77777777">
      <w:pPr>
        <w:jc w:val="both"/>
        <w:rPr>
          <w:bCs/>
          <w:color w:val="CE181E"/>
          <w:sz w:val="21"/>
          <w:szCs w:val="21"/>
          <w:u w:val="single"/>
        </w:rPr>
      </w:pPr>
    </w:p>
    <w:p w:rsidR="00FD1085" w:rsidP="00C95072" w:rsidRDefault="006957A5" w14:paraId="016542E4" w14:textId="6D055A2D">
      <w:pPr>
        <w:jc w:val="both"/>
        <w:rPr>
          <w:bCs/>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C95072" w:rsidR="00C95072">
        <w:rPr>
          <w:bCs/>
          <w:color w:val="000000"/>
          <w:sz w:val="21"/>
          <w:szCs w:val="21"/>
          <w:u w:val="single"/>
        </w:rPr>
        <w:t>As outras formas de trabalho abrangem os afazeres domésticos, cuidado de pessoas, trabalho voluntário e produção para consumo próprio.</w:t>
      </w:r>
      <w:r w:rsidR="00C95072">
        <w:rPr>
          <w:bCs/>
          <w:color w:val="000000"/>
          <w:sz w:val="21"/>
          <w:szCs w:val="21"/>
          <w:u w:val="single"/>
        </w:rPr>
        <w:t xml:space="preserve"> </w:t>
      </w:r>
      <w:r w:rsidRPr="00C95072" w:rsidR="00C95072">
        <w:rPr>
          <w:bCs/>
          <w:color w:val="000000"/>
          <w:sz w:val="21"/>
          <w:szCs w:val="21"/>
          <w:u w:val="single"/>
        </w:rPr>
        <w:t xml:space="preserve"> </w:t>
      </w:r>
      <w:r w:rsidR="00C95072">
        <w:rPr>
          <w:bCs/>
          <w:color w:val="000000"/>
          <w:sz w:val="21"/>
          <w:szCs w:val="21"/>
          <w:u w:val="single"/>
        </w:rPr>
        <w:t>O produto ou serviço</w:t>
      </w:r>
      <w:r w:rsidRPr="00C95072" w:rsidR="00C95072">
        <w:rPr>
          <w:bCs/>
          <w:color w:val="000000"/>
          <w:sz w:val="21"/>
          <w:szCs w:val="21"/>
          <w:u w:val="single"/>
        </w:rPr>
        <w:t xml:space="preserve"> </w:t>
      </w:r>
      <w:r w:rsidR="00B60EB8">
        <w:rPr>
          <w:bCs/>
          <w:color w:val="000000"/>
          <w:sz w:val="21"/>
          <w:szCs w:val="21"/>
          <w:u w:val="single"/>
        </w:rPr>
        <w:t xml:space="preserve">gerado pelo trabalho </w:t>
      </w:r>
      <w:r w:rsidRPr="00C95072" w:rsidR="00C95072">
        <w:rPr>
          <w:bCs/>
          <w:color w:val="000000"/>
          <w:sz w:val="21"/>
          <w:szCs w:val="21"/>
          <w:u w:val="single"/>
        </w:rPr>
        <w:t>deve ser somente para consumo de membro(s) do domicílio ou de parente(s) que residiam em outro domicílio</w:t>
      </w:r>
      <w:r w:rsidR="00C95072">
        <w:rPr>
          <w:bCs/>
          <w:color w:val="000000"/>
          <w:sz w:val="21"/>
          <w:szCs w:val="21"/>
          <w:u w:val="single"/>
        </w:rPr>
        <w:t>. Além disso, as atividades realizadas mediante venda ou troca de produtos ou serviços não são consideradas “outras formas de trabalho”, no escopo da PNAD Contínua.</w:t>
      </w:r>
    </w:p>
    <w:p w:rsidR="00FD1085" w:rsidRDefault="00FD1085" w14:paraId="36735604" w14:textId="77777777">
      <w:pPr>
        <w:rPr>
          <w:bCs/>
          <w:color w:val="000000"/>
          <w:sz w:val="21"/>
          <w:szCs w:val="21"/>
          <w:u w:val="single"/>
        </w:rPr>
      </w:pPr>
      <w:r>
        <w:rPr>
          <w:bCs/>
          <w:color w:val="000000"/>
          <w:sz w:val="21"/>
          <w:szCs w:val="21"/>
          <w:u w:val="single"/>
        </w:rPr>
        <w:br w:type="page"/>
      </w:r>
    </w:p>
    <w:p w:rsidR="00FD1085" w:rsidP="00FD1085" w:rsidRDefault="00FD1085" w14:paraId="01B7AAED" w14:textId="13D7C996">
      <w:pPr>
        <w:rPr>
          <w:sz w:val="21"/>
          <w:szCs w:val="21"/>
        </w:rPr>
      </w:pPr>
      <w:r>
        <w:rPr>
          <w:b/>
          <w:bCs/>
          <w:sz w:val="28"/>
          <w:szCs w:val="28"/>
          <w:highlight w:val="lightGray"/>
        </w:rPr>
        <w:t>Início da página 6</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w:t>
      </w:r>
    </w:p>
    <w:p w:rsidR="00FD1085" w:rsidP="00FD1085" w:rsidRDefault="00FD1085" w14:paraId="7E2506E8" w14:textId="347D1E0F">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2</w:t>
      </w:r>
    </w:p>
    <w:p w:rsidR="00FD1085" w:rsidP="00FD1085" w:rsidRDefault="00FD1085" w14:paraId="6D86F70E" w14:textId="77777777">
      <w:pPr>
        <w:rPr>
          <w:sz w:val="21"/>
          <w:szCs w:val="21"/>
        </w:rPr>
      </w:pPr>
      <w:r>
        <w:rPr>
          <w:sz w:val="21"/>
          <w:szCs w:val="21"/>
        </w:rPr>
        <w:t xml:space="preserve"> </w:t>
      </w:r>
    </w:p>
    <w:p w:rsidR="00FD1085" w:rsidP="00FD1085" w:rsidRDefault="00FD1085" w14:paraId="6DC0BFE8" w14:textId="77777777">
      <w:pPr>
        <w:rPr>
          <w:sz w:val="21"/>
        </w:rPr>
      </w:pPr>
    </w:p>
    <w:p w:rsidR="00FD1085" w:rsidP="00FD1085" w:rsidRDefault="00FD1085" w14:paraId="168F0FCF" w14:textId="124B1B2C">
      <w:pPr>
        <w:rPr>
          <w:color w:val="000000"/>
          <w:sz w:val="21"/>
          <w:szCs w:val="21"/>
        </w:rPr>
      </w:pPr>
      <w:r>
        <w:rPr>
          <w:color w:val="000000"/>
          <w:sz w:val="21"/>
          <w:szCs w:val="21"/>
        </w:rPr>
        <w:t xml:space="preserve">Dentre as situações abaixo apresentadas, qual </w:t>
      </w:r>
      <w:r w:rsidRPr="00706C65">
        <w:rPr>
          <w:b/>
          <w:bCs/>
          <w:color w:val="000000"/>
          <w:sz w:val="21"/>
          <w:szCs w:val="21"/>
        </w:rPr>
        <w:t>não</w:t>
      </w:r>
      <w:r>
        <w:rPr>
          <w:color w:val="000000"/>
          <w:sz w:val="21"/>
          <w:szCs w:val="21"/>
        </w:rPr>
        <w:t xml:space="preserve"> pode ser considerada produção para o próprio consumo, de acordo com os conceitos da PNAD Contínua?</w:t>
      </w:r>
    </w:p>
    <w:p w:rsidR="00FD1085" w:rsidP="00FD1085" w:rsidRDefault="00FD1085" w14:paraId="095E3AAA" w14:textId="77777777">
      <w:pPr>
        <w:rPr>
          <w:color w:val="000000"/>
          <w:sz w:val="21"/>
          <w:szCs w:val="21"/>
        </w:rPr>
      </w:pPr>
    </w:p>
    <w:p w:rsidR="00440119" w:rsidP="00FD1085" w:rsidRDefault="00440119" w14:paraId="2CD19E34" w14:textId="7648C9B8">
      <w:pPr>
        <w:pStyle w:val="ListParagraph"/>
        <w:numPr>
          <w:ilvl w:val="0"/>
          <w:numId w:val="32"/>
        </w:numPr>
        <w:rPr>
          <w:sz w:val="21"/>
        </w:rPr>
      </w:pPr>
      <w:r>
        <w:rPr>
          <w:sz w:val="21"/>
        </w:rPr>
        <w:t>Carlos</w:t>
      </w:r>
      <w:r w:rsidRPr="00440119">
        <w:rPr>
          <w:sz w:val="21"/>
        </w:rPr>
        <w:t>, após se aposentar, dedicou-se</w:t>
      </w:r>
      <w:r>
        <w:rPr>
          <w:sz w:val="21"/>
        </w:rPr>
        <w:t xml:space="preserve"> </w:t>
      </w:r>
      <w:r w:rsidRPr="00440119">
        <w:rPr>
          <w:sz w:val="21"/>
        </w:rPr>
        <w:t xml:space="preserve">à pesca para o consumo dos moradores de sua unidade domiciliar. </w:t>
      </w:r>
      <w:r>
        <w:rPr>
          <w:sz w:val="21"/>
        </w:rPr>
        <w:t>P</w:t>
      </w:r>
      <w:r w:rsidRPr="00440119">
        <w:rPr>
          <w:sz w:val="21"/>
        </w:rPr>
        <w:t xml:space="preserve">arte do produto das suas pescarias também </w:t>
      </w:r>
      <w:r>
        <w:rPr>
          <w:sz w:val="21"/>
        </w:rPr>
        <w:t>é compartilhado com o vizinho</w:t>
      </w:r>
      <w:r w:rsidRPr="00440119">
        <w:rPr>
          <w:sz w:val="21"/>
        </w:rPr>
        <w:t>,</w:t>
      </w:r>
      <w:r>
        <w:rPr>
          <w:sz w:val="21"/>
        </w:rPr>
        <w:t xml:space="preserve"> não parente,</w:t>
      </w:r>
      <w:r w:rsidRPr="00440119">
        <w:rPr>
          <w:sz w:val="21"/>
        </w:rPr>
        <w:t xml:space="preserve"> que </w:t>
      </w:r>
      <w:r>
        <w:rPr>
          <w:sz w:val="21"/>
        </w:rPr>
        <w:t>é idoso e mora sozinho</w:t>
      </w:r>
      <w:r w:rsidRPr="00440119">
        <w:rPr>
          <w:sz w:val="21"/>
        </w:rPr>
        <w:t>.</w:t>
      </w:r>
    </w:p>
    <w:p w:rsidR="00440119" w:rsidP="00FD1085" w:rsidRDefault="00440119" w14:paraId="39FCA32D" w14:textId="15E5BE31">
      <w:pPr>
        <w:pStyle w:val="ListParagraph"/>
        <w:numPr>
          <w:ilvl w:val="0"/>
          <w:numId w:val="32"/>
        </w:numPr>
        <w:rPr>
          <w:sz w:val="21"/>
        </w:rPr>
      </w:pPr>
      <w:r>
        <w:rPr>
          <w:sz w:val="21"/>
        </w:rPr>
        <w:t>Joana</w:t>
      </w:r>
      <w:r w:rsidRPr="00440119">
        <w:rPr>
          <w:sz w:val="21"/>
        </w:rPr>
        <w:t xml:space="preserve">, além do seu trabalho remunerado, </w:t>
      </w:r>
      <w:r>
        <w:rPr>
          <w:sz w:val="21"/>
        </w:rPr>
        <w:t>possui</w:t>
      </w:r>
      <w:r w:rsidRPr="00440119">
        <w:rPr>
          <w:sz w:val="21"/>
        </w:rPr>
        <w:t xml:space="preserve"> uma pequena horta no fundo de sua casa onde cultiva hortaliças para o consumo</w:t>
      </w:r>
      <w:r w:rsidR="008E10E3">
        <w:rPr>
          <w:sz w:val="21"/>
        </w:rPr>
        <w:t xml:space="preserve"> exclusivo</w:t>
      </w:r>
      <w:r w:rsidRPr="00440119">
        <w:rPr>
          <w:sz w:val="21"/>
        </w:rPr>
        <w:t xml:space="preserve"> da família.</w:t>
      </w:r>
    </w:p>
    <w:p w:rsidR="00440119" w:rsidP="00440119" w:rsidRDefault="00440119" w14:paraId="27F9B47B" w14:textId="2035EF4D">
      <w:pPr>
        <w:pStyle w:val="ListParagraph"/>
        <w:numPr>
          <w:ilvl w:val="0"/>
          <w:numId w:val="32"/>
        </w:numPr>
        <w:rPr>
          <w:sz w:val="21"/>
        </w:rPr>
      </w:pPr>
      <w:r>
        <w:rPr>
          <w:sz w:val="21"/>
        </w:rPr>
        <w:t>Alexandre</w:t>
      </w:r>
      <w:r w:rsidRPr="00440119">
        <w:rPr>
          <w:sz w:val="21"/>
        </w:rPr>
        <w:t xml:space="preserve">, além de estudar, </w:t>
      </w:r>
      <w:r>
        <w:rPr>
          <w:sz w:val="21"/>
        </w:rPr>
        <w:t>trabalhou</w:t>
      </w:r>
      <w:r w:rsidRPr="00440119">
        <w:rPr>
          <w:sz w:val="21"/>
        </w:rPr>
        <w:t xml:space="preserve"> </w:t>
      </w:r>
      <w:r>
        <w:rPr>
          <w:sz w:val="21"/>
        </w:rPr>
        <w:t>15</w:t>
      </w:r>
      <w:r w:rsidRPr="00440119">
        <w:rPr>
          <w:sz w:val="21"/>
        </w:rPr>
        <w:t xml:space="preserve"> horas</w:t>
      </w:r>
      <w:r>
        <w:rPr>
          <w:sz w:val="21"/>
        </w:rPr>
        <w:t>,</w:t>
      </w:r>
      <w:r w:rsidRPr="00440119">
        <w:rPr>
          <w:sz w:val="21"/>
        </w:rPr>
        <w:t xml:space="preserve"> na semana de referência</w:t>
      </w:r>
      <w:r>
        <w:rPr>
          <w:sz w:val="21"/>
        </w:rPr>
        <w:t>,</w:t>
      </w:r>
      <w:r w:rsidRPr="00440119">
        <w:rPr>
          <w:sz w:val="21"/>
        </w:rPr>
        <w:t xml:space="preserve"> cuidando da criação de galinhas e da plantação de legumes que se destinavam, apenas, à alimentação dos moradores de sua unidade domiciliar.</w:t>
      </w:r>
    </w:p>
    <w:p w:rsidR="00440119" w:rsidP="00440119" w:rsidRDefault="00706C65" w14:paraId="5FB9EA81" w14:textId="6AA8C4AF">
      <w:pPr>
        <w:pStyle w:val="ListParagraph"/>
        <w:numPr>
          <w:ilvl w:val="0"/>
          <w:numId w:val="32"/>
        </w:numPr>
        <w:rPr>
          <w:sz w:val="21"/>
        </w:rPr>
      </w:pPr>
      <w:r>
        <w:rPr>
          <w:sz w:val="21"/>
        </w:rPr>
        <w:t>Andrade, possui dois irmãos: um mora com ele e outro não. Na semana de referência, empregou 30 horas</w:t>
      </w:r>
      <w:r w:rsidRPr="00440119">
        <w:rPr>
          <w:sz w:val="21"/>
        </w:rPr>
        <w:t xml:space="preserve"> </w:t>
      </w:r>
      <w:r>
        <w:rPr>
          <w:sz w:val="21"/>
        </w:rPr>
        <w:t>construindo</w:t>
      </w:r>
      <w:r w:rsidR="008E10E3">
        <w:rPr>
          <w:sz w:val="21"/>
        </w:rPr>
        <w:t>, sem contrapartida financeira,</w:t>
      </w:r>
      <w:r>
        <w:rPr>
          <w:sz w:val="21"/>
        </w:rPr>
        <w:t xml:space="preserve"> uma canoa </w:t>
      </w:r>
      <w:r w:rsidR="008E10E3">
        <w:rPr>
          <w:sz w:val="21"/>
        </w:rPr>
        <w:t>a ser</w:t>
      </w:r>
      <w:r>
        <w:rPr>
          <w:sz w:val="21"/>
        </w:rPr>
        <w:t xml:space="preserve"> utilizada pelo irmão que não mora no mesmo domicílio</w:t>
      </w:r>
      <w:r w:rsidRPr="00440119">
        <w:rPr>
          <w:sz w:val="21"/>
        </w:rPr>
        <w:t>.</w:t>
      </w:r>
    </w:p>
    <w:p w:rsidRPr="00440119" w:rsidR="00FD1085" w:rsidP="00440119" w:rsidRDefault="00440119" w14:paraId="51E54B3C" w14:textId="668F8071">
      <w:pPr>
        <w:pStyle w:val="ListParagraph"/>
        <w:numPr>
          <w:ilvl w:val="0"/>
          <w:numId w:val="32"/>
        </w:numPr>
        <w:rPr>
          <w:sz w:val="21"/>
        </w:rPr>
      </w:pPr>
      <w:r>
        <w:rPr>
          <w:sz w:val="21"/>
        </w:rPr>
        <w:t>Adriana</w:t>
      </w:r>
      <w:r w:rsidRPr="00440119">
        <w:rPr>
          <w:sz w:val="21"/>
        </w:rPr>
        <w:t xml:space="preserve">, além de trabalhar, empregou </w:t>
      </w:r>
      <w:r>
        <w:rPr>
          <w:sz w:val="21"/>
        </w:rPr>
        <w:t>20</w:t>
      </w:r>
      <w:r w:rsidRPr="00440119">
        <w:rPr>
          <w:sz w:val="21"/>
        </w:rPr>
        <w:t xml:space="preserve"> horas, na semana de referência, construindo um novo cômodo em sua residência</w:t>
      </w:r>
      <w:r>
        <w:rPr>
          <w:sz w:val="21"/>
        </w:rPr>
        <w:t>.</w:t>
      </w:r>
    </w:p>
    <w:p w:rsidR="00FD1085" w:rsidP="00FD1085" w:rsidRDefault="00FD1085" w14:paraId="64841596" w14:textId="77777777">
      <w:pPr>
        <w:pStyle w:val="ListParagraph"/>
        <w:rPr>
          <w:sz w:val="21"/>
        </w:rPr>
      </w:pPr>
    </w:p>
    <w:p w:rsidR="00FD1085" w:rsidP="00FD1085" w:rsidRDefault="00FD1085" w14:paraId="3A3CFEB3" w14:textId="77777777">
      <w:pPr>
        <w:rPr>
          <w:sz w:val="21"/>
          <w:szCs w:val="21"/>
        </w:rPr>
      </w:pPr>
    </w:p>
    <w:p w:rsidR="00FD1085" w:rsidP="00FD1085" w:rsidRDefault="00FD1085" w14:paraId="5103DF62" w14:textId="5F84B9D1">
      <w:pPr>
        <w:rPr>
          <w:b/>
          <w:bCs/>
          <w:sz w:val="21"/>
          <w:szCs w:val="21"/>
        </w:rPr>
      </w:pPr>
      <w:r>
        <w:rPr>
          <w:b/>
          <w:bCs/>
          <w:sz w:val="21"/>
          <w:szCs w:val="21"/>
        </w:rPr>
        <w:t xml:space="preserve">Resposta: </w:t>
      </w:r>
      <w:r w:rsidR="00706C65">
        <w:rPr>
          <w:b/>
          <w:bCs/>
          <w:sz w:val="21"/>
          <w:szCs w:val="21"/>
        </w:rPr>
        <w:t>1</w:t>
      </w:r>
    </w:p>
    <w:p w:rsidR="00FD1085" w:rsidP="00FD1085" w:rsidRDefault="00FD1085" w14:paraId="665A979B" w14:textId="5A298DBB">
      <w:pPr>
        <w:jc w:val="both"/>
        <w:rPr>
          <w:bCs/>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00706C65">
        <w:rPr>
          <w:bCs/>
          <w:color w:val="000000"/>
          <w:sz w:val="21"/>
          <w:szCs w:val="21"/>
          <w:u w:val="single"/>
        </w:rPr>
        <w:t>Para ser considerado produção para o próprio consumo, o</w:t>
      </w:r>
      <w:r w:rsidRPr="00706C65" w:rsidR="00706C65">
        <w:rPr>
          <w:bCs/>
          <w:color w:val="000000"/>
          <w:sz w:val="21"/>
          <w:szCs w:val="21"/>
          <w:u w:val="single"/>
        </w:rPr>
        <w:t xml:space="preserve"> produto ou serviço deve ser somente para consumo de membro(s) do domicílio ou de parente(s) que residiam em outro domicílio. Além disso, as atividades realizadas mediante venda ou troca de produtos ou serviços não são </w:t>
      </w:r>
      <w:r w:rsidR="00706C65">
        <w:rPr>
          <w:bCs/>
          <w:color w:val="000000"/>
          <w:sz w:val="21"/>
          <w:szCs w:val="21"/>
          <w:u w:val="single"/>
        </w:rPr>
        <w:t xml:space="preserve">deverão ser </w:t>
      </w:r>
      <w:r w:rsidRPr="00706C65" w:rsidR="00706C65">
        <w:rPr>
          <w:bCs/>
          <w:color w:val="000000"/>
          <w:sz w:val="21"/>
          <w:szCs w:val="21"/>
          <w:u w:val="single"/>
        </w:rPr>
        <w:t>consideradas</w:t>
      </w:r>
      <w:r w:rsidR="00706C65">
        <w:rPr>
          <w:bCs/>
          <w:color w:val="000000"/>
          <w:sz w:val="21"/>
          <w:szCs w:val="21"/>
          <w:u w:val="single"/>
        </w:rPr>
        <w:t>.</w:t>
      </w:r>
    </w:p>
    <w:p w:rsidR="00706C65" w:rsidP="00FD1085" w:rsidRDefault="00706C65" w14:paraId="560CB96D" w14:textId="77777777">
      <w:pPr>
        <w:jc w:val="both"/>
        <w:rPr>
          <w:bCs/>
          <w:color w:val="CE181E"/>
          <w:sz w:val="21"/>
          <w:szCs w:val="21"/>
          <w:u w:val="single"/>
        </w:rPr>
      </w:pPr>
    </w:p>
    <w:p w:rsidR="008A3EA7" w:rsidP="00706C65" w:rsidRDefault="00FD1085" w14:paraId="5D9B592C" w14:textId="77777777">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w:t>
      </w:r>
      <w:r w:rsidRPr="00706C65" w:rsidR="00706C65">
        <w:rPr>
          <w:color w:val="000000"/>
          <w:sz w:val="21"/>
          <w:szCs w:val="21"/>
          <w:u w:val="single"/>
        </w:rPr>
        <w:t>Para ser considerado produção para o próprio consumo, o produto ou serviço deve ser somente para consumo de membro(s) do domicílio ou de parente(s) que residiam em outro domicílio. Além disso, as atividades realizadas mediante venda ou troca de produtos ou serviços não são deverão ser consideradas.</w:t>
      </w:r>
      <w:r w:rsidR="00706C65">
        <w:rPr>
          <w:color w:val="000000"/>
          <w:sz w:val="21"/>
          <w:szCs w:val="21"/>
          <w:u w:val="single"/>
        </w:rPr>
        <w:t xml:space="preserve"> Neste sentido, a doação de peixes para um vizinho idoso, não parente, trata-se de trabalho voluntário e não produção para o próprio consumo.</w:t>
      </w:r>
    </w:p>
    <w:p w:rsidR="008A3EA7" w:rsidRDefault="008A3EA7" w14:paraId="6C42CC37" w14:textId="77777777">
      <w:pPr>
        <w:rPr>
          <w:color w:val="000000"/>
          <w:sz w:val="21"/>
          <w:szCs w:val="21"/>
          <w:u w:val="single"/>
        </w:rPr>
      </w:pPr>
      <w:r>
        <w:rPr>
          <w:color w:val="000000"/>
          <w:sz w:val="21"/>
          <w:szCs w:val="21"/>
          <w:u w:val="single"/>
        </w:rPr>
        <w:br w:type="page"/>
      </w:r>
    </w:p>
    <w:p w:rsidR="008A3EA7" w:rsidP="008A3EA7" w:rsidRDefault="008A3EA7" w14:paraId="59A1583C" w14:textId="53D0A0C7">
      <w:pPr>
        <w:rPr>
          <w:sz w:val="21"/>
          <w:szCs w:val="21"/>
        </w:rPr>
      </w:pPr>
      <w:r>
        <w:rPr>
          <w:b/>
          <w:bCs/>
          <w:sz w:val="28"/>
          <w:szCs w:val="28"/>
          <w:highlight w:val="lightGray"/>
        </w:rPr>
        <w:t>Início da página 7</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w:t>
      </w:r>
    </w:p>
    <w:p w:rsidR="008A3EA7" w:rsidP="008A3EA7" w:rsidRDefault="008A3EA7" w14:paraId="1DC2D230" w14:textId="21B5ADB3">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3</w:t>
      </w:r>
    </w:p>
    <w:p w:rsidR="008A3EA7" w:rsidP="008A3EA7" w:rsidRDefault="008A3EA7" w14:paraId="56062D7D" w14:textId="77777777">
      <w:pPr>
        <w:rPr>
          <w:sz w:val="21"/>
          <w:szCs w:val="21"/>
        </w:rPr>
      </w:pPr>
      <w:r>
        <w:rPr>
          <w:sz w:val="21"/>
          <w:szCs w:val="21"/>
        </w:rPr>
        <w:t xml:space="preserve"> </w:t>
      </w:r>
    </w:p>
    <w:p w:rsidR="008A3EA7" w:rsidP="008A3EA7" w:rsidRDefault="008A3EA7" w14:paraId="460BFB23" w14:textId="77777777">
      <w:pPr>
        <w:rPr>
          <w:sz w:val="21"/>
        </w:rPr>
      </w:pPr>
    </w:p>
    <w:p w:rsidR="008A3EA7" w:rsidP="008A3EA7" w:rsidRDefault="008A3EA7" w14:paraId="54AE48AD" w14:textId="5178F53A">
      <w:pPr>
        <w:rPr>
          <w:color w:val="000000"/>
          <w:sz w:val="21"/>
          <w:szCs w:val="21"/>
        </w:rPr>
      </w:pPr>
      <w:r>
        <w:rPr>
          <w:color w:val="000000"/>
          <w:sz w:val="21"/>
          <w:szCs w:val="21"/>
        </w:rPr>
        <w:t>Pode ser considerada como produção para o próprio consumo:</w:t>
      </w:r>
    </w:p>
    <w:p w:rsidR="008A3EA7" w:rsidP="008A3EA7" w:rsidRDefault="008A3EA7" w14:paraId="3D270252" w14:textId="77777777">
      <w:pPr>
        <w:rPr>
          <w:color w:val="000000"/>
          <w:sz w:val="21"/>
          <w:szCs w:val="21"/>
        </w:rPr>
      </w:pPr>
    </w:p>
    <w:p w:rsidR="008A3EA7" w:rsidP="008A3EA7" w:rsidRDefault="008A3EA7" w14:paraId="1616F1E0" w14:textId="770C4BA2">
      <w:pPr>
        <w:pStyle w:val="ListParagraph"/>
        <w:numPr>
          <w:ilvl w:val="0"/>
          <w:numId w:val="33"/>
        </w:numPr>
        <w:rPr>
          <w:sz w:val="21"/>
        </w:rPr>
      </w:pPr>
      <w:r>
        <w:rPr>
          <w:sz w:val="21"/>
        </w:rPr>
        <w:t>A p</w:t>
      </w:r>
      <w:r w:rsidRPr="008A3EA7">
        <w:rPr>
          <w:sz w:val="21"/>
        </w:rPr>
        <w:t xml:space="preserve">rodução, coleta </w:t>
      </w:r>
      <w:r>
        <w:rPr>
          <w:sz w:val="21"/>
        </w:rPr>
        <w:t>ou</w:t>
      </w:r>
      <w:r w:rsidRPr="008A3EA7">
        <w:rPr>
          <w:sz w:val="21"/>
        </w:rPr>
        <w:t xml:space="preserve"> armazenamento de produtos agrícolas, de pesca, de caça e de criação de animais</w:t>
      </w:r>
      <w:r>
        <w:rPr>
          <w:sz w:val="21"/>
        </w:rPr>
        <w:t xml:space="preserve"> </w:t>
      </w:r>
      <w:r w:rsidRPr="008A3EA7">
        <w:rPr>
          <w:sz w:val="21"/>
        </w:rPr>
        <w:t xml:space="preserve">para uso exclusivo dos próprios moradores do domicílio </w:t>
      </w:r>
      <w:r w:rsidR="002E7619">
        <w:rPr>
          <w:sz w:val="21"/>
        </w:rPr>
        <w:t xml:space="preserve">e doação de </w:t>
      </w:r>
      <w:r w:rsidR="005627AB">
        <w:rPr>
          <w:sz w:val="21"/>
        </w:rPr>
        <w:t>apenas cinco</w:t>
      </w:r>
      <w:r w:rsidR="002E7619">
        <w:rPr>
          <w:sz w:val="21"/>
        </w:rPr>
        <w:t xml:space="preserve"> porcento para instituições de caridade</w:t>
      </w:r>
      <w:r>
        <w:rPr>
          <w:sz w:val="21"/>
        </w:rPr>
        <w:t>.</w:t>
      </w:r>
    </w:p>
    <w:p w:rsidR="008A3EA7" w:rsidP="008A3EA7" w:rsidRDefault="008A3EA7" w14:paraId="62E14591" w14:textId="3CA68CCC">
      <w:pPr>
        <w:pStyle w:val="ListParagraph"/>
        <w:numPr>
          <w:ilvl w:val="0"/>
          <w:numId w:val="33"/>
        </w:numPr>
        <w:rPr>
          <w:sz w:val="21"/>
        </w:rPr>
      </w:pPr>
      <w:r>
        <w:rPr>
          <w:sz w:val="21"/>
        </w:rPr>
        <w:t>A f</w:t>
      </w:r>
      <w:r w:rsidRPr="008A3EA7">
        <w:rPr>
          <w:sz w:val="21"/>
        </w:rPr>
        <w:t>abricação de artigos do vestuário</w:t>
      </w:r>
      <w:r w:rsidR="002E7619">
        <w:rPr>
          <w:sz w:val="21"/>
        </w:rPr>
        <w:t xml:space="preserve"> e</w:t>
      </w:r>
      <w:r w:rsidRPr="008A3EA7">
        <w:rPr>
          <w:sz w:val="21"/>
        </w:rPr>
        <w:t xml:space="preserve"> calçados</w:t>
      </w:r>
      <w:r w:rsidR="002E7619">
        <w:rPr>
          <w:sz w:val="21"/>
        </w:rPr>
        <w:t xml:space="preserve"> </w:t>
      </w:r>
      <w:r w:rsidRPr="008A3EA7">
        <w:rPr>
          <w:sz w:val="21"/>
        </w:rPr>
        <w:t xml:space="preserve">por moradores do domicílio </w:t>
      </w:r>
      <w:r w:rsidR="002E7619">
        <w:rPr>
          <w:sz w:val="21"/>
        </w:rPr>
        <w:t>com a intenção de venda, apenas para parentes e amigos</w:t>
      </w:r>
      <w:r>
        <w:rPr>
          <w:sz w:val="21"/>
        </w:rPr>
        <w:t>.</w:t>
      </w:r>
    </w:p>
    <w:p w:rsidR="008A3EA7" w:rsidP="008A3EA7" w:rsidRDefault="008A3EA7" w14:paraId="6668BAFF" w14:textId="5C744BD8">
      <w:pPr>
        <w:pStyle w:val="ListParagraph"/>
        <w:numPr>
          <w:ilvl w:val="0"/>
          <w:numId w:val="33"/>
        </w:numPr>
        <w:rPr>
          <w:sz w:val="21"/>
        </w:rPr>
      </w:pPr>
      <w:r>
        <w:rPr>
          <w:sz w:val="21"/>
        </w:rPr>
        <w:t>A c</w:t>
      </w:r>
      <w:r w:rsidRPr="008A3EA7">
        <w:rPr>
          <w:sz w:val="21"/>
        </w:rPr>
        <w:t xml:space="preserve">oleta </w:t>
      </w:r>
      <w:r>
        <w:rPr>
          <w:sz w:val="21"/>
        </w:rPr>
        <w:t>ou</w:t>
      </w:r>
      <w:r w:rsidRPr="008A3EA7">
        <w:rPr>
          <w:sz w:val="21"/>
        </w:rPr>
        <w:t xml:space="preserve"> transformação de produtos minerais para uso exclusivo dos próprios moradores do domicílio ou de parentes que residiam em outro domicílio</w:t>
      </w:r>
      <w:r>
        <w:rPr>
          <w:sz w:val="21"/>
        </w:rPr>
        <w:t>.</w:t>
      </w:r>
    </w:p>
    <w:p w:rsidR="008A3EA7" w:rsidP="008A3EA7" w:rsidRDefault="008A3EA7" w14:paraId="5BC8D3AE" w14:textId="5D45450C">
      <w:pPr>
        <w:pStyle w:val="ListParagraph"/>
        <w:numPr>
          <w:ilvl w:val="0"/>
          <w:numId w:val="33"/>
        </w:numPr>
        <w:rPr>
          <w:sz w:val="21"/>
        </w:rPr>
      </w:pPr>
      <w:r>
        <w:rPr>
          <w:sz w:val="21"/>
        </w:rPr>
        <w:t>A c</w:t>
      </w:r>
      <w:r w:rsidRPr="008A3EA7">
        <w:rPr>
          <w:sz w:val="21"/>
        </w:rPr>
        <w:t xml:space="preserve">onstrução, ampliação ou realização de grandes reparos </w:t>
      </w:r>
      <w:r w:rsidR="005627AB">
        <w:rPr>
          <w:sz w:val="21"/>
        </w:rPr>
        <w:t>para</w:t>
      </w:r>
      <w:r>
        <w:rPr>
          <w:sz w:val="21"/>
        </w:rPr>
        <w:t xml:space="preserve"> um amigo</w:t>
      </w:r>
      <w:r w:rsidR="0098368E">
        <w:rPr>
          <w:sz w:val="21"/>
        </w:rPr>
        <w:t>, morador em outro domicílio</w:t>
      </w:r>
      <w:r w:rsidR="005627AB">
        <w:rPr>
          <w:sz w:val="21"/>
        </w:rPr>
        <w:t xml:space="preserve"> no mesmo condomínio</w:t>
      </w:r>
      <w:r w:rsidRPr="008A3EA7">
        <w:rPr>
          <w:sz w:val="21"/>
        </w:rPr>
        <w:t>.</w:t>
      </w:r>
    </w:p>
    <w:p w:rsidRPr="008A3EA7" w:rsidR="008A3EA7" w:rsidP="00B60EB8" w:rsidRDefault="008A3EA7" w14:paraId="0239F400" w14:textId="27CBE5CC">
      <w:pPr>
        <w:pStyle w:val="ListParagraph"/>
        <w:numPr>
          <w:ilvl w:val="0"/>
          <w:numId w:val="33"/>
        </w:numPr>
        <w:rPr>
          <w:sz w:val="21"/>
        </w:rPr>
      </w:pPr>
      <w:r>
        <w:rPr>
          <w:sz w:val="21"/>
        </w:rPr>
        <w:t>A f</w:t>
      </w:r>
      <w:r w:rsidRPr="008A3EA7">
        <w:rPr>
          <w:sz w:val="21"/>
        </w:rPr>
        <w:t>abricação de bens duráveis utilizados por moradores do domicílio ou por parentes</w:t>
      </w:r>
      <w:r w:rsidR="005627AB">
        <w:rPr>
          <w:sz w:val="21"/>
        </w:rPr>
        <w:t xml:space="preserve"> e amigos</w:t>
      </w:r>
      <w:r w:rsidRPr="008A3EA7">
        <w:rPr>
          <w:sz w:val="21"/>
        </w:rPr>
        <w:t xml:space="preserve"> que </w:t>
      </w:r>
      <w:r w:rsidR="005627AB">
        <w:rPr>
          <w:sz w:val="21"/>
        </w:rPr>
        <w:t>residem</w:t>
      </w:r>
      <w:r w:rsidRPr="008A3EA7">
        <w:rPr>
          <w:sz w:val="21"/>
        </w:rPr>
        <w:t xml:space="preserve"> em outro domicílio</w:t>
      </w:r>
      <w:r w:rsidR="005627AB">
        <w:rPr>
          <w:sz w:val="21"/>
        </w:rPr>
        <w:t xml:space="preserve"> no mesmo terreno</w:t>
      </w:r>
      <w:r>
        <w:rPr>
          <w:sz w:val="21"/>
        </w:rPr>
        <w:t>.</w:t>
      </w:r>
    </w:p>
    <w:p w:rsidR="008A3EA7" w:rsidP="008A3EA7" w:rsidRDefault="008A3EA7" w14:paraId="426DAC1A" w14:textId="77777777">
      <w:pPr>
        <w:pStyle w:val="ListParagraph"/>
        <w:rPr>
          <w:sz w:val="21"/>
        </w:rPr>
      </w:pPr>
    </w:p>
    <w:p w:rsidR="008A3EA7" w:rsidP="008A3EA7" w:rsidRDefault="008A3EA7" w14:paraId="04703EE3" w14:textId="77777777">
      <w:pPr>
        <w:rPr>
          <w:sz w:val="21"/>
          <w:szCs w:val="21"/>
        </w:rPr>
      </w:pPr>
    </w:p>
    <w:p w:rsidR="008A3EA7" w:rsidP="008A3EA7" w:rsidRDefault="008A3EA7" w14:paraId="61292AFB" w14:textId="19D9F3FC">
      <w:pPr>
        <w:rPr>
          <w:b/>
          <w:bCs/>
          <w:sz w:val="21"/>
          <w:szCs w:val="21"/>
        </w:rPr>
      </w:pPr>
      <w:r>
        <w:rPr>
          <w:b/>
          <w:bCs/>
          <w:sz w:val="21"/>
          <w:szCs w:val="21"/>
        </w:rPr>
        <w:t xml:space="preserve">Resposta: </w:t>
      </w:r>
      <w:r w:rsidR="002E7619">
        <w:rPr>
          <w:b/>
          <w:bCs/>
          <w:sz w:val="21"/>
          <w:szCs w:val="21"/>
        </w:rPr>
        <w:t>3</w:t>
      </w:r>
    </w:p>
    <w:p w:rsidR="008A3EA7" w:rsidP="008A3EA7" w:rsidRDefault="008A3EA7" w14:paraId="022975C3" w14:textId="0B651CBC">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706C65" w:rsidR="0098368E">
        <w:rPr>
          <w:color w:val="000000"/>
          <w:sz w:val="21"/>
          <w:szCs w:val="21"/>
          <w:u w:val="single"/>
        </w:rPr>
        <w:t>Para ser considerado produção para o próprio consumo, o produto ou serviço deve ser somente para consumo de membro(s) do domicílio ou de parente(s) que residiam em outro domicílio. Além disso, as atividades realizadas mediante venda ou troca de produtos ou serviços não são deverão ser consideradas.</w:t>
      </w:r>
    </w:p>
    <w:p w:rsidR="0098368E" w:rsidP="008A3EA7" w:rsidRDefault="0098368E" w14:paraId="72838DEB" w14:textId="77777777">
      <w:pPr>
        <w:jc w:val="both"/>
        <w:rPr>
          <w:bCs/>
          <w:color w:val="CE181E"/>
          <w:sz w:val="21"/>
          <w:szCs w:val="21"/>
          <w:u w:val="single"/>
        </w:rPr>
      </w:pPr>
    </w:p>
    <w:p w:rsidR="005627AB" w:rsidP="005627AB" w:rsidRDefault="008A3EA7" w14:paraId="1EC54925" w14:textId="71C4A642">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706C65" w:rsidR="005627AB">
        <w:rPr>
          <w:color w:val="000000"/>
          <w:sz w:val="21"/>
          <w:szCs w:val="21"/>
          <w:u w:val="single"/>
        </w:rPr>
        <w:t>Para ser considerado produção para o próprio consumo, o produto ou serviço deve ser somente para consumo de membro(s) do domicílio ou de parente(s) que residiam em outro domicílio. Além disso, as atividades realizadas mediante venda ou troca de produtos ou serviços não são deverão ser consideradas.</w:t>
      </w:r>
    </w:p>
    <w:p w:rsidR="005627AB" w:rsidRDefault="005627AB" w14:paraId="202B2B83" w14:textId="77777777">
      <w:pPr>
        <w:rPr>
          <w:color w:val="000000"/>
          <w:sz w:val="21"/>
          <w:szCs w:val="21"/>
          <w:u w:val="single"/>
        </w:rPr>
      </w:pPr>
      <w:r>
        <w:rPr>
          <w:color w:val="000000"/>
          <w:sz w:val="21"/>
          <w:szCs w:val="21"/>
          <w:u w:val="single"/>
        </w:rPr>
        <w:br w:type="page"/>
      </w:r>
    </w:p>
    <w:p w:rsidR="005627AB" w:rsidP="005627AB" w:rsidRDefault="005627AB" w14:paraId="33310C0B" w14:textId="3F418A1D">
      <w:pPr>
        <w:rPr>
          <w:sz w:val="21"/>
          <w:szCs w:val="21"/>
        </w:rPr>
      </w:pPr>
      <w:r>
        <w:rPr>
          <w:b/>
          <w:bCs/>
          <w:sz w:val="28"/>
          <w:szCs w:val="28"/>
          <w:highlight w:val="lightGray"/>
        </w:rPr>
        <w:t>Início da página 8</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w:t>
      </w:r>
    </w:p>
    <w:p w:rsidR="005627AB" w:rsidP="005627AB" w:rsidRDefault="005627AB" w14:paraId="7BA7D876" w14:textId="0276A908">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4</w:t>
      </w:r>
    </w:p>
    <w:p w:rsidR="005627AB" w:rsidP="005627AB" w:rsidRDefault="005627AB" w14:paraId="7128183B" w14:textId="77777777">
      <w:pPr>
        <w:rPr>
          <w:sz w:val="21"/>
          <w:szCs w:val="21"/>
        </w:rPr>
      </w:pPr>
      <w:r>
        <w:rPr>
          <w:sz w:val="21"/>
          <w:szCs w:val="21"/>
        </w:rPr>
        <w:br/>
      </w:r>
    </w:p>
    <w:p w:rsidR="00EF14F9" w:rsidP="00EF14F9" w:rsidRDefault="00EF14F9" w14:paraId="51A7CC8F" w14:textId="6AEE9BD7">
      <w:pPr>
        <w:rPr>
          <w:sz w:val="21"/>
          <w:szCs w:val="21"/>
        </w:rPr>
      </w:pPr>
      <w:r>
        <w:rPr>
          <w:sz w:val="21"/>
          <w:szCs w:val="21"/>
        </w:rPr>
        <w:t xml:space="preserve">Com base nos conceitos e quesitos sobre </w:t>
      </w:r>
      <w:proofErr w:type="gramStart"/>
      <w:r>
        <w:rPr>
          <w:sz w:val="21"/>
          <w:szCs w:val="21"/>
        </w:rPr>
        <w:t xml:space="preserve">as </w:t>
      </w:r>
      <w:r w:rsidRPr="00A97063">
        <w:rPr>
          <w:b/>
          <w:bCs/>
          <w:sz w:val="21"/>
          <w:szCs w:val="21"/>
        </w:rPr>
        <w:t>Outras</w:t>
      </w:r>
      <w:proofErr w:type="gramEnd"/>
      <w:r w:rsidRPr="00A97063">
        <w:rPr>
          <w:b/>
          <w:bCs/>
          <w:sz w:val="21"/>
          <w:szCs w:val="21"/>
        </w:rPr>
        <w:t xml:space="preserve"> formas de trabalho</w:t>
      </w:r>
      <w:r>
        <w:rPr>
          <w:sz w:val="21"/>
          <w:szCs w:val="21"/>
        </w:rPr>
        <w:t xml:space="preserve">, na PNAD Contínua, classifique cada afirmativa como </w:t>
      </w:r>
      <w:r>
        <w:rPr>
          <w:b/>
          <w:sz w:val="21"/>
          <w:szCs w:val="21"/>
        </w:rPr>
        <w:t>verdadeira</w:t>
      </w:r>
      <w:r>
        <w:rPr>
          <w:sz w:val="21"/>
          <w:szCs w:val="21"/>
        </w:rPr>
        <w:t xml:space="preserve"> ou </w:t>
      </w:r>
      <w:r>
        <w:rPr>
          <w:b/>
          <w:sz w:val="21"/>
          <w:szCs w:val="21"/>
        </w:rPr>
        <w:t>falsa</w:t>
      </w:r>
      <w:r>
        <w:rPr>
          <w:sz w:val="21"/>
          <w:szCs w:val="21"/>
        </w:rPr>
        <w:t>.</w:t>
      </w:r>
    </w:p>
    <w:p w:rsidR="005627AB" w:rsidP="005627AB" w:rsidRDefault="005627AB" w14:paraId="3232068A" w14:textId="77777777">
      <w:pPr>
        <w:rPr>
          <w:sz w:val="21"/>
          <w:szCs w:val="21"/>
        </w:rPr>
      </w:pPr>
    </w:p>
    <w:p w:rsidR="005627AB" w:rsidP="005627AB" w:rsidRDefault="008A62D2" w14:paraId="4431B4EC" w14:textId="44FCDD7B">
      <w:pPr>
        <w:rPr>
          <w:sz w:val="21"/>
        </w:rPr>
      </w:pPr>
      <w:r>
        <w:rPr>
          <w:sz w:val="21"/>
        </w:rPr>
        <w:t>Sérgio trabalha como apicultor, por conta própria, e cria abelhas para a produção de mel. Neste caso, a produção de mel para o consumo da sua unidade domiciliar não pode ser registrada</w:t>
      </w:r>
      <w:r w:rsidR="00B60EB8">
        <w:rPr>
          <w:sz w:val="21"/>
        </w:rPr>
        <w:t>,</w:t>
      </w:r>
      <w:r>
        <w:rPr>
          <w:sz w:val="21"/>
        </w:rPr>
        <w:t xml:space="preserve"> pelo entrevistador</w:t>
      </w:r>
      <w:r w:rsidR="00B60EB8">
        <w:rPr>
          <w:sz w:val="21"/>
        </w:rPr>
        <w:t>,</w:t>
      </w:r>
      <w:r>
        <w:rPr>
          <w:sz w:val="21"/>
        </w:rPr>
        <w:t xml:space="preserve"> como outra forma de trabalho.</w:t>
      </w:r>
    </w:p>
    <w:p w:rsidR="005627AB" w:rsidP="005627AB" w:rsidRDefault="005627AB" w14:paraId="41F6A4F1" w14:textId="165131A8">
      <w:pPr>
        <w:rPr>
          <w:sz w:val="21"/>
          <w:szCs w:val="21"/>
        </w:rPr>
      </w:pPr>
      <w:r>
        <w:rPr>
          <w:sz w:val="21"/>
          <w:szCs w:val="21"/>
          <w:u w:val="single"/>
        </w:rPr>
        <w:t>Resposta:</w:t>
      </w:r>
      <w:r>
        <w:rPr>
          <w:sz w:val="21"/>
          <w:szCs w:val="21"/>
        </w:rPr>
        <w:t xml:space="preserve"> </w:t>
      </w:r>
      <w:r w:rsidR="008A62D2">
        <w:rPr>
          <w:b/>
          <w:sz w:val="21"/>
          <w:szCs w:val="21"/>
        </w:rPr>
        <w:t>verdadeiro</w:t>
      </w:r>
    </w:p>
    <w:p w:rsidR="008A62D2" w:rsidP="005627AB" w:rsidRDefault="008A62D2" w14:paraId="08565A2E" w14:textId="75359B1B">
      <w:pPr>
        <w:rPr>
          <w:rFonts w:eastAsia="Arial" w:cs="Univers"/>
          <w:color w:val="000000"/>
          <w:sz w:val="21"/>
          <w:u w:val="single"/>
          <w:lang w:eastAsia="hi-IN" w:bidi="pt-BR"/>
        </w:rPr>
      </w:pPr>
      <w:r>
        <w:rPr>
          <w:rFonts w:eastAsia="Arial" w:cs="Univers"/>
          <w:color w:val="000000"/>
          <w:sz w:val="21"/>
          <w:u w:val="single"/>
          <w:lang w:eastAsia="hi-IN" w:bidi="pt-BR"/>
        </w:rPr>
        <w:t xml:space="preserve">Feedback: A sentença é verdadeira. </w:t>
      </w:r>
      <w:r w:rsidRPr="008A62D2">
        <w:rPr>
          <w:rFonts w:eastAsia="Arial" w:cs="Univers"/>
          <w:color w:val="000000"/>
          <w:sz w:val="21"/>
          <w:u w:val="single"/>
          <w:lang w:eastAsia="hi-IN" w:bidi="pt-BR"/>
        </w:rPr>
        <w:t>Tratando-se de trabalhadores conta própria e empregadores, a atividade de produção para o próprio consumo não pode ser a mesma do seu trabalho remunerado</w:t>
      </w:r>
      <w:r>
        <w:rPr>
          <w:rFonts w:eastAsia="Arial" w:cs="Univers"/>
          <w:color w:val="000000"/>
          <w:sz w:val="21"/>
          <w:u w:val="single"/>
          <w:lang w:eastAsia="hi-IN" w:bidi="pt-BR"/>
        </w:rPr>
        <w:t>.</w:t>
      </w:r>
    </w:p>
    <w:p w:rsidR="008A62D2" w:rsidP="005627AB" w:rsidRDefault="008A62D2" w14:paraId="4CB31D17" w14:textId="77777777">
      <w:pPr>
        <w:rPr>
          <w:rFonts w:eastAsia="Arial" w:cs="Univers"/>
          <w:color w:val="000000"/>
          <w:sz w:val="21"/>
          <w:u w:val="single"/>
          <w:lang w:eastAsia="hi-IN" w:bidi="pt-BR"/>
        </w:rPr>
      </w:pPr>
    </w:p>
    <w:p w:rsidR="005627AB" w:rsidP="005627AB" w:rsidRDefault="008A62D2" w14:paraId="03F546D2" w14:textId="0E4DEA32">
      <w:pPr>
        <w:rPr>
          <w:sz w:val="21"/>
        </w:rPr>
      </w:pPr>
      <w:r>
        <w:rPr>
          <w:sz w:val="21"/>
        </w:rPr>
        <w:t xml:space="preserve">Ao se registrar </w:t>
      </w:r>
      <w:r w:rsidRPr="008A62D2">
        <w:rPr>
          <w:sz w:val="21"/>
        </w:rPr>
        <w:t xml:space="preserve">a quantidade de horas que </w:t>
      </w:r>
      <w:r>
        <w:rPr>
          <w:sz w:val="21"/>
        </w:rPr>
        <w:t xml:space="preserve">o morador </w:t>
      </w:r>
      <w:r w:rsidRPr="008A62D2">
        <w:rPr>
          <w:sz w:val="21"/>
        </w:rPr>
        <w:t xml:space="preserve">dedicou, na semana de referência, </w:t>
      </w:r>
      <w:r>
        <w:rPr>
          <w:sz w:val="21"/>
        </w:rPr>
        <w:t>às</w:t>
      </w:r>
      <w:r w:rsidRPr="008A62D2">
        <w:rPr>
          <w:sz w:val="21"/>
        </w:rPr>
        <w:t xml:space="preserve"> atividades</w:t>
      </w:r>
      <w:r>
        <w:rPr>
          <w:sz w:val="21"/>
        </w:rPr>
        <w:t xml:space="preserve"> de</w:t>
      </w:r>
      <w:r w:rsidRPr="008A62D2">
        <w:rPr>
          <w:sz w:val="21"/>
        </w:rPr>
        <w:t xml:space="preserve"> cultivo, pesca, caça ou criação de animais destinados somente à alimentação das pessoas moradoras do domicílio ou de parente</w:t>
      </w:r>
      <w:r>
        <w:rPr>
          <w:sz w:val="21"/>
        </w:rPr>
        <w:t xml:space="preserve">, não devem ser consideradas as </w:t>
      </w:r>
      <w:r w:rsidRPr="008A62D2">
        <w:rPr>
          <w:sz w:val="21"/>
        </w:rPr>
        <w:t>horas dedicadas à preparação ou à manutenção de ferramentas ou instrumentos necessários à realização desse trabalho.</w:t>
      </w:r>
    </w:p>
    <w:p w:rsidR="005627AB" w:rsidP="005627AB" w:rsidRDefault="005627AB" w14:paraId="73AA9FE8" w14:textId="77777777">
      <w:pPr>
        <w:rPr>
          <w:sz w:val="21"/>
          <w:szCs w:val="21"/>
        </w:rPr>
      </w:pPr>
      <w:r>
        <w:rPr>
          <w:sz w:val="21"/>
          <w:szCs w:val="21"/>
          <w:u w:val="single"/>
        </w:rPr>
        <w:t>Resposta:</w:t>
      </w:r>
      <w:r>
        <w:rPr>
          <w:sz w:val="21"/>
          <w:szCs w:val="21"/>
        </w:rPr>
        <w:t xml:space="preserve"> </w:t>
      </w:r>
      <w:r>
        <w:rPr>
          <w:b/>
          <w:sz w:val="21"/>
          <w:szCs w:val="21"/>
        </w:rPr>
        <w:t>falso</w:t>
      </w:r>
    </w:p>
    <w:p w:rsidR="005627AB" w:rsidP="005627AB" w:rsidRDefault="005627AB" w14:paraId="7A16E6CC" w14:textId="2389735E">
      <w:pPr>
        <w:rPr>
          <w:rFonts w:eastAsia="Arial" w:cs="Univers"/>
          <w:color w:val="000000"/>
          <w:sz w:val="21"/>
          <w:u w:val="single"/>
          <w:lang w:eastAsia="hi-IN" w:bidi="pt-BR"/>
        </w:rPr>
      </w:pPr>
      <w:r>
        <w:rPr>
          <w:rFonts w:eastAsia="Arial" w:cs="Univers"/>
          <w:color w:val="000000"/>
          <w:sz w:val="21"/>
          <w:u w:val="single"/>
          <w:lang w:eastAsia="hi-IN" w:bidi="pt-BR"/>
        </w:rPr>
        <w:t xml:space="preserve">Feedback: A sentença é falsa. </w:t>
      </w:r>
      <w:r w:rsidR="008A62D2">
        <w:rPr>
          <w:rFonts w:eastAsia="Arial" w:cs="Univers"/>
          <w:color w:val="000000"/>
          <w:sz w:val="21"/>
          <w:u w:val="single"/>
          <w:lang w:eastAsia="hi-IN" w:bidi="pt-BR"/>
        </w:rPr>
        <w:t xml:space="preserve">Devem ser consideradas no cálculo as </w:t>
      </w:r>
      <w:r w:rsidRPr="008A62D2" w:rsidR="008A62D2">
        <w:rPr>
          <w:rFonts w:eastAsia="Arial" w:cs="Univers"/>
          <w:color w:val="000000"/>
          <w:sz w:val="21"/>
          <w:u w:val="single"/>
          <w:lang w:eastAsia="hi-IN" w:bidi="pt-BR"/>
        </w:rPr>
        <w:t xml:space="preserve">horas dedicadas à limpeza, à reparação, à preparação ou à manutenção de ferramentas ou instrumentos necessários à realização </w:t>
      </w:r>
      <w:r w:rsidR="00B60EB8">
        <w:rPr>
          <w:rFonts w:eastAsia="Arial" w:cs="Univers"/>
          <w:color w:val="000000"/>
          <w:sz w:val="21"/>
          <w:u w:val="single"/>
          <w:lang w:eastAsia="hi-IN" w:bidi="pt-BR"/>
        </w:rPr>
        <w:t>do</w:t>
      </w:r>
      <w:r w:rsidRPr="008A62D2" w:rsidR="008A62D2">
        <w:rPr>
          <w:rFonts w:eastAsia="Arial" w:cs="Univers"/>
          <w:color w:val="000000"/>
          <w:sz w:val="21"/>
          <w:u w:val="single"/>
          <w:lang w:eastAsia="hi-IN" w:bidi="pt-BR"/>
        </w:rPr>
        <w:t xml:space="preserve"> trabalho.</w:t>
      </w:r>
    </w:p>
    <w:p w:rsidR="008A62D2" w:rsidP="005627AB" w:rsidRDefault="008A62D2" w14:paraId="4B59ACFB" w14:textId="71B7542D">
      <w:pPr>
        <w:rPr>
          <w:rFonts w:eastAsia="Arial" w:cs="Univers"/>
          <w:color w:val="000000"/>
          <w:sz w:val="21"/>
          <w:u w:val="single"/>
          <w:lang w:eastAsia="hi-IN" w:bidi="pt-BR"/>
        </w:rPr>
      </w:pPr>
    </w:p>
    <w:p w:rsidR="009F3731" w:rsidP="009F3731" w:rsidRDefault="009F3731" w14:paraId="54A59BCB" w14:textId="59810C4D">
      <w:pPr>
        <w:rPr>
          <w:sz w:val="21"/>
        </w:rPr>
      </w:pPr>
      <w:r w:rsidRPr="009F3731">
        <w:rPr>
          <w:sz w:val="21"/>
        </w:rPr>
        <w:t>As atividades de decoração</w:t>
      </w:r>
      <w:r>
        <w:rPr>
          <w:sz w:val="21"/>
        </w:rPr>
        <w:t xml:space="preserve"> </w:t>
      </w:r>
      <w:r w:rsidRPr="009F3731">
        <w:rPr>
          <w:sz w:val="21"/>
        </w:rPr>
        <w:t xml:space="preserve">destinadas unicamente à conservação do domicílio devem ser consideradas </w:t>
      </w:r>
      <w:r>
        <w:rPr>
          <w:sz w:val="21"/>
        </w:rPr>
        <w:t xml:space="preserve">como produção para o próprio consumo, </w:t>
      </w:r>
      <w:r w:rsidR="00B60EB8">
        <w:rPr>
          <w:sz w:val="21"/>
        </w:rPr>
        <w:t xml:space="preserve">do tipo </w:t>
      </w:r>
      <w:r>
        <w:rPr>
          <w:sz w:val="21"/>
        </w:rPr>
        <w:t>reparo e construção</w:t>
      </w:r>
      <w:r w:rsidR="00B60EB8">
        <w:rPr>
          <w:sz w:val="21"/>
        </w:rPr>
        <w:t>.</w:t>
      </w:r>
    </w:p>
    <w:p w:rsidR="009F3731" w:rsidP="009F3731" w:rsidRDefault="009F3731" w14:paraId="7C58174A" w14:textId="0AD97D39">
      <w:pPr>
        <w:rPr>
          <w:sz w:val="21"/>
          <w:szCs w:val="21"/>
        </w:rPr>
      </w:pPr>
      <w:r>
        <w:rPr>
          <w:sz w:val="21"/>
          <w:szCs w:val="21"/>
          <w:u w:val="single"/>
        </w:rPr>
        <w:t>Resposta:</w:t>
      </w:r>
      <w:r>
        <w:rPr>
          <w:sz w:val="21"/>
          <w:szCs w:val="21"/>
        </w:rPr>
        <w:t xml:space="preserve"> </w:t>
      </w:r>
      <w:r>
        <w:rPr>
          <w:b/>
          <w:sz w:val="21"/>
          <w:szCs w:val="21"/>
        </w:rPr>
        <w:t>falso</w:t>
      </w:r>
    </w:p>
    <w:p w:rsidR="009F3731" w:rsidP="005627AB" w:rsidRDefault="009F3731" w14:paraId="2125251B" w14:textId="206EC52F">
      <w:pPr>
        <w:rPr>
          <w:rFonts w:eastAsia="Arial" w:cs="Univers"/>
          <w:color w:val="000000"/>
          <w:sz w:val="21"/>
          <w:u w:val="single"/>
          <w:lang w:eastAsia="hi-IN" w:bidi="pt-BR"/>
        </w:rPr>
      </w:pPr>
      <w:r>
        <w:rPr>
          <w:rFonts w:eastAsia="Arial" w:cs="Univers"/>
          <w:color w:val="000000"/>
          <w:sz w:val="21"/>
          <w:u w:val="single"/>
          <w:lang w:eastAsia="hi-IN" w:bidi="pt-BR"/>
        </w:rPr>
        <w:t xml:space="preserve">Feedback: A sentença é falsa. </w:t>
      </w:r>
      <w:r w:rsidRPr="009F3731">
        <w:rPr>
          <w:rFonts w:eastAsia="Arial" w:cs="Univers"/>
          <w:color w:val="000000"/>
          <w:sz w:val="21"/>
          <w:u w:val="single"/>
          <w:lang w:eastAsia="hi-IN" w:bidi="pt-BR"/>
        </w:rPr>
        <w:t>As atividades de decoração, os pequenos reparos, incluindo reparos em instalações elétricas e a manutenção da pintura destinadas unicamente à conservação do domicílio devem ser consideradas como parte dos afazeres domésticos</w:t>
      </w:r>
      <w:r>
        <w:rPr>
          <w:rFonts w:eastAsia="Arial" w:cs="Univers"/>
          <w:color w:val="000000"/>
          <w:sz w:val="21"/>
          <w:u w:val="single"/>
          <w:lang w:eastAsia="hi-IN" w:bidi="pt-BR"/>
        </w:rPr>
        <w:t xml:space="preserve"> e não produção para o próprio consumo.</w:t>
      </w:r>
    </w:p>
    <w:p w:rsidR="008A62D2" w:rsidP="005627AB" w:rsidRDefault="008A62D2" w14:paraId="2BD87A33" w14:textId="77777777">
      <w:pPr>
        <w:rPr>
          <w:rFonts w:eastAsia="Arial" w:cs="Univers"/>
          <w:color w:val="000000"/>
          <w:sz w:val="21"/>
          <w:u w:val="single"/>
          <w:lang w:eastAsia="hi-IN" w:bidi="pt-BR"/>
        </w:rPr>
      </w:pPr>
    </w:p>
    <w:p w:rsidR="00BF2ED6" w:rsidP="00BF2ED6" w:rsidRDefault="00BF2ED6" w14:paraId="2A63A47E" w14:textId="49F49220">
      <w:pPr>
        <w:jc w:val="both"/>
        <w:rPr>
          <w:sz w:val="21"/>
          <w:szCs w:val="21"/>
        </w:rPr>
      </w:pPr>
      <w:r>
        <w:rPr>
          <w:sz w:val="21"/>
        </w:rPr>
        <w:t xml:space="preserve">Ao se registrar </w:t>
      </w:r>
      <w:r w:rsidRPr="008A62D2">
        <w:rPr>
          <w:sz w:val="21"/>
        </w:rPr>
        <w:t xml:space="preserve">a quantidade de horas que </w:t>
      </w:r>
      <w:r>
        <w:rPr>
          <w:sz w:val="21"/>
        </w:rPr>
        <w:t xml:space="preserve">o morador </w:t>
      </w:r>
      <w:r w:rsidRPr="008A62D2">
        <w:rPr>
          <w:sz w:val="21"/>
        </w:rPr>
        <w:t xml:space="preserve">dedicou, na semana de referência, </w:t>
      </w:r>
      <w:r>
        <w:rPr>
          <w:sz w:val="21"/>
        </w:rPr>
        <w:t>às</w:t>
      </w:r>
      <w:r w:rsidRPr="008A62D2">
        <w:rPr>
          <w:sz w:val="21"/>
        </w:rPr>
        <w:t xml:space="preserve"> atividades</w:t>
      </w:r>
      <w:r>
        <w:rPr>
          <w:sz w:val="21"/>
        </w:rPr>
        <w:t xml:space="preserve"> de</w:t>
      </w:r>
      <w:r w:rsidRPr="008A62D2">
        <w:rPr>
          <w:sz w:val="21"/>
        </w:rPr>
        <w:t xml:space="preserve"> </w:t>
      </w:r>
      <w:r w:rsidRPr="00BF2ED6">
        <w:rPr>
          <w:sz w:val="21"/>
        </w:rPr>
        <w:t xml:space="preserve">coleta </w:t>
      </w:r>
      <w:r>
        <w:rPr>
          <w:sz w:val="21"/>
        </w:rPr>
        <w:t>e</w:t>
      </w:r>
      <w:r w:rsidRPr="00BF2ED6">
        <w:rPr>
          <w:sz w:val="21"/>
        </w:rPr>
        <w:t xml:space="preserve"> de transformação de produtos minerais </w:t>
      </w:r>
      <w:r>
        <w:rPr>
          <w:sz w:val="21"/>
        </w:rPr>
        <w:t>ou</w:t>
      </w:r>
      <w:r w:rsidRPr="00BF2ED6">
        <w:rPr>
          <w:sz w:val="21"/>
        </w:rPr>
        <w:t xml:space="preserve"> florestais</w:t>
      </w:r>
      <w:r>
        <w:rPr>
          <w:sz w:val="21"/>
        </w:rPr>
        <w:t>,</w:t>
      </w:r>
      <w:r w:rsidRPr="008A62D2">
        <w:rPr>
          <w:sz w:val="21"/>
        </w:rPr>
        <w:t xml:space="preserve"> destinados </w:t>
      </w:r>
      <w:r>
        <w:rPr>
          <w:sz w:val="21"/>
        </w:rPr>
        <w:t>ao uso</w:t>
      </w:r>
      <w:r w:rsidRPr="008A62D2">
        <w:rPr>
          <w:sz w:val="21"/>
        </w:rPr>
        <w:t xml:space="preserve"> das pessoas moradoras do domicílio ou de parente</w:t>
      </w:r>
      <w:r>
        <w:rPr>
          <w:sz w:val="21"/>
        </w:rPr>
        <w:t xml:space="preserve">, não deve ser considerado </w:t>
      </w:r>
      <w:r w:rsidRPr="00481B43">
        <w:rPr>
          <w:sz w:val="21"/>
          <w:szCs w:val="21"/>
        </w:rPr>
        <w:t xml:space="preserve">o </w:t>
      </w:r>
      <w:r>
        <w:rPr>
          <w:sz w:val="21"/>
          <w:szCs w:val="21"/>
        </w:rPr>
        <w:t>tempo de deslocamento para o início dessas atividades.</w:t>
      </w:r>
    </w:p>
    <w:p w:rsidR="005627AB" w:rsidP="005627AB" w:rsidRDefault="005627AB" w14:paraId="4C818FEB" w14:textId="4BAA4220">
      <w:pPr>
        <w:rPr>
          <w:sz w:val="21"/>
          <w:szCs w:val="21"/>
        </w:rPr>
      </w:pPr>
      <w:r>
        <w:rPr>
          <w:sz w:val="21"/>
          <w:szCs w:val="21"/>
          <w:u w:val="single"/>
        </w:rPr>
        <w:t>Resposta:</w:t>
      </w:r>
      <w:r>
        <w:rPr>
          <w:sz w:val="21"/>
          <w:szCs w:val="21"/>
        </w:rPr>
        <w:t xml:space="preserve"> </w:t>
      </w:r>
      <w:r>
        <w:rPr>
          <w:b/>
          <w:sz w:val="21"/>
          <w:szCs w:val="21"/>
        </w:rPr>
        <w:t>verdadeiro</w:t>
      </w:r>
    </w:p>
    <w:p w:rsidR="005627AB" w:rsidP="005627AB" w:rsidRDefault="005627AB" w14:paraId="217AF78D" w14:textId="51F6A864">
      <w:pPr>
        <w:rPr>
          <w:rFonts w:eastAsia="Arial" w:cs="Univers"/>
          <w:color w:val="000000"/>
          <w:sz w:val="21"/>
          <w:u w:val="single"/>
          <w:lang w:eastAsia="hi-IN" w:bidi="pt-BR"/>
        </w:rPr>
      </w:pPr>
      <w:r>
        <w:rPr>
          <w:rFonts w:eastAsia="Arial" w:cs="Univers"/>
          <w:color w:val="000000"/>
          <w:sz w:val="21"/>
          <w:u w:val="single"/>
          <w:lang w:eastAsia="hi-IN" w:bidi="pt-BR"/>
        </w:rPr>
        <w:t xml:space="preserve">Feedback: A sentença é verdadeira. </w:t>
      </w:r>
      <w:r w:rsidR="00BF2ED6">
        <w:rPr>
          <w:rFonts w:eastAsia="Arial" w:cs="Univers"/>
          <w:color w:val="000000"/>
          <w:sz w:val="21"/>
          <w:u w:val="single"/>
          <w:lang w:eastAsia="hi-IN" w:bidi="pt-BR"/>
        </w:rPr>
        <w:t>O</w:t>
      </w:r>
      <w:r w:rsidRPr="00BF2ED6" w:rsidR="00BF2ED6">
        <w:rPr>
          <w:rFonts w:eastAsia="Arial" w:cs="Univers"/>
          <w:color w:val="000000"/>
          <w:sz w:val="21"/>
          <w:u w:val="single"/>
          <w:lang w:eastAsia="hi-IN" w:bidi="pt-BR"/>
        </w:rPr>
        <w:t xml:space="preserve"> tempo de deslocamento para o início </w:t>
      </w:r>
      <w:r w:rsidR="00BF2ED6">
        <w:rPr>
          <w:rFonts w:eastAsia="Arial" w:cs="Univers"/>
          <w:color w:val="000000"/>
          <w:sz w:val="21"/>
          <w:u w:val="single"/>
          <w:lang w:eastAsia="hi-IN" w:bidi="pt-BR"/>
        </w:rPr>
        <w:t>das</w:t>
      </w:r>
      <w:r w:rsidRPr="00BF2ED6" w:rsidR="00BF2ED6">
        <w:rPr>
          <w:rFonts w:eastAsia="Arial" w:cs="Univers"/>
          <w:color w:val="000000"/>
          <w:sz w:val="21"/>
          <w:u w:val="single"/>
          <w:lang w:eastAsia="hi-IN" w:bidi="pt-BR"/>
        </w:rPr>
        <w:t xml:space="preserve"> atividades</w:t>
      </w:r>
      <w:r w:rsidR="00BF2ED6">
        <w:rPr>
          <w:rFonts w:eastAsia="Arial" w:cs="Univers"/>
          <w:color w:val="000000"/>
          <w:sz w:val="21"/>
          <w:u w:val="single"/>
          <w:lang w:eastAsia="hi-IN" w:bidi="pt-BR"/>
        </w:rPr>
        <w:t xml:space="preserve"> de produção para o próprio consumo não deve ser considerado nos quesitos que perguntam “Quantas horas dedicou efetivamente a todas essas atividades</w:t>
      </w:r>
      <w:r w:rsidRPr="00BF2ED6" w:rsidR="00BF2ED6">
        <w:rPr>
          <w:rFonts w:eastAsia="Arial" w:cs="Univers"/>
          <w:color w:val="000000"/>
          <w:sz w:val="21"/>
          <w:u w:val="single"/>
          <w:lang w:eastAsia="hi-IN" w:bidi="pt-BR"/>
        </w:rPr>
        <w:t>.</w:t>
      </w:r>
    </w:p>
    <w:p w:rsidR="00BF2ED6" w:rsidRDefault="00BF2ED6" w14:paraId="30CE27FF" w14:textId="77777777">
      <w:pPr>
        <w:rPr>
          <w:b/>
          <w:bCs/>
          <w:sz w:val="28"/>
          <w:szCs w:val="28"/>
          <w:highlight w:val="lightGray"/>
        </w:rPr>
      </w:pPr>
      <w:r>
        <w:rPr>
          <w:b/>
          <w:bCs/>
          <w:sz w:val="28"/>
          <w:szCs w:val="28"/>
          <w:highlight w:val="lightGray"/>
        </w:rPr>
        <w:br w:type="page"/>
      </w:r>
    </w:p>
    <w:p w:rsidR="00BF2ED6" w:rsidP="00BF2ED6" w:rsidRDefault="00BF2ED6" w14:paraId="63F35A4A" w14:textId="298D2E5E">
      <w:pPr>
        <w:rPr>
          <w:sz w:val="21"/>
          <w:szCs w:val="21"/>
        </w:rPr>
      </w:pPr>
      <w:r>
        <w:rPr>
          <w:b/>
          <w:bCs/>
          <w:sz w:val="28"/>
          <w:szCs w:val="28"/>
          <w:highlight w:val="lightGray"/>
        </w:rPr>
        <w:t>Início da página 9</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w:t>
      </w:r>
    </w:p>
    <w:p w:rsidR="00BF2ED6" w:rsidP="00BF2ED6" w:rsidRDefault="00BF2ED6" w14:paraId="09DBB71B" w14:textId="390CDC5B">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5</w:t>
      </w:r>
    </w:p>
    <w:p w:rsidR="00BF2ED6" w:rsidP="00BF2ED6" w:rsidRDefault="00BF2ED6" w14:paraId="4D0C41B4" w14:textId="77777777">
      <w:pPr>
        <w:rPr>
          <w:sz w:val="21"/>
          <w:szCs w:val="21"/>
        </w:rPr>
      </w:pPr>
      <w:r>
        <w:rPr>
          <w:sz w:val="21"/>
          <w:szCs w:val="21"/>
        </w:rPr>
        <w:t xml:space="preserve"> </w:t>
      </w:r>
    </w:p>
    <w:p w:rsidR="00BF2ED6" w:rsidP="00BF2ED6" w:rsidRDefault="00BF2ED6" w14:paraId="6A416763" w14:textId="77777777">
      <w:pPr>
        <w:rPr>
          <w:sz w:val="21"/>
        </w:rPr>
      </w:pPr>
    </w:p>
    <w:p w:rsidR="00BF2ED6" w:rsidP="00BF2ED6" w:rsidRDefault="00BF2ED6" w14:paraId="6A28285D" w14:textId="529A81BA">
      <w:pPr>
        <w:rPr>
          <w:color w:val="000000"/>
          <w:sz w:val="21"/>
          <w:szCs w:val="21"/>
        </w:rPr>
      </w:pPr>
      <w:r>
        <w:rPr>
          <w:color w:val="000000"/>
          <w:sz w:val="21"/>
          <w:szCs w:val="21"/>
        </w:rPr>
        <w:t>Pode ser considerad</w:t>
      </w:r>
      <w:r w:rsidR="008A0217">
        <w:rPr>
          <w:color w:val="000000"/>
          <w:sz w:val="21"/>
          <w:szCs w:val="21"/>
        </w:rPr>
        <w:t>o</w:t>
      </w:r>
      <w:r>
        <w:rPr>
          <w:color w:val="000000"/>
          <w:sz w:val="21"/>
          <w:szCs w:val="21"/>
        </w:rPr>
        <w:t xml:space="preserve"> como produção</w:t>
      </w:r>
      <w:r w:rsidR="009F3731">
        <w:rPr>
          <w:color w:val="000000"/>
          <w:sz w:val="21"/>
          <w:szCs w:val="21"/>
        </w:rPr>
        <w:t xml:space="preserve"> de bens de uso doméstico</w:t>
      </w:r>
      <w:r>
        <w:rPr>
          <w:color w:val="000000"/>
          <w:sz w:val="21"/>
          <w:szCs w:val="21"/>
        </w:rPr>
        <w:t xml:space="preserve"> para o próprio consumo</w:t>
      </w:r>
      <w:r w:rsidR="008A0217">
        <w:rPr>
          <w:color w:val="000000"/>
          <w:sz w:val="21"/>
          <w:szCs w:val="21"/>
        </w:rPr>
        <w:t xml:space="preserve">, </w:t>
      </w:r>
      <w:r w:rsidRPr="008A0217" w:rsidR="008A0217">
        <w:rPr>
          <w:b/>
          <w:bCs/>
          <w:color w:val="000000"/>
          <w:sz w:val="21"/>
          <w:szCs w:val="21"/>
        </w:rPr>
        <w:t>exceto</w:t>
      </w:r>
      <w:r>
        <w:rPr>
          <w:color w:val="000000"/>
          <w:sz w:val="21"/>
          <w:szCs w:val="21"/>
        </w:rPr>
        <w:t>:</w:t>
      </w:r>
    </w:p>
    <w:p w:rsidR="00BF2ED6" w:rsidP="00BF2ED6" w:rsidRDefault="00BF2ED6" w14:paraId="21A16B1A" w14:textId="77777777">
      <w:pPr>
        <w:rPr>
          <w:color w:val="000000"/>
          <w:sz w:val="21"/>
          <w:szCs w:val="21"/>
        </w:rPr>
      </w:pPr>
    </w:p>
    <w:p w:rsidR="00BF2ED6" w:rsidP="00BF2ED6" w:rsidRDefault="00BF2ED6" w14:paraId="717815CB" w14:textId="3ADD189B">
      <w:pPr>
        <w:pStyle w:val="ListParagraph"/>
        <w:numPr>
          <w:ilvl w:val="0"/>
          <w:numId w:val="34"/>
        </w:numPr>
        <w:rPr>
          <w:sz w:val="21"/>
        </w:rPr>
      </w:pPr>
      <w:r>
        <w:rPr>
          <w:sz w:val="21"/>
        </w:rPr>
        <w:t>Abater</w:t>
      </w:r>
      <w:r w:rsidRPr="00BF2ED6">
        <w:rPr>
          <w:sz w:val="21"/>
        </w:rPr>
        <w:t xml:space="preserve"> de animais para produção de charque</w:t>
      </w:r>
      <w:r>
        <w:rPr>
          <w:sz w:val="21"/>
        </w:rPr>
        <w:t xml:space="preserve"> ou</w:t>
      </w:r>
      <w:r w:rsidRPr="00BF2ED6">
        <w:rPr>
          <w:sz w:val="21"/>
        </w:rPr>
        <w:t xml:space="preserve"> de carne de sol</w:t>
      </w:r>
      <w:r>
        <w:rPr>
          <w:sz w:val="21"/>
        </w:rPr>
        <w:t>.</w:t>
      </w:r>
    </w:p>
    <w:p w:rsidR="00BF2ED6" w:rsidP="00BF2ED6" w:rsidRDefault="00BF2ED6" w14:paraId="357D99A4" w14:textId="06DF334D">
      <w:pPr>
        <w:pStyle w:val="ListParagraph"/>
        <w:numPr>
          <w:ilvl w:val="0"/>
          <w:numId w:val="34"/>
        </w:numPr>
        <w:rPr>
          <w:sz w:val="21"/>
        </w:rPr>
      </w:pPr>
      <w:r>
        <w:rPr>
          <w:sz w:val="21"/>
        </w:rPr>
        <w:t>Cozinhar arroz e feijão</w:t>
      </w:r>
    </w:p>
    <w:p w:rsidR="00BF2ED6" w:rsidP="00BF2ED6" w:rsidRDefault="00BF2ED6" w14:paraId="52A56653" w14:textId="5C8987EE">
      <w:pPr>
        <w:pStyle w:val="ListParagraph"/>
        <w:numPr>
          <w:ilvl w:val="0"/>
          <w:numId w:val="34"/>
        </w:numPr>
        <w:rPr>
          <w:sz w:val="21"/>
        </w:rPr>
      </w:pPr>
      <w:r>
        <w:rPr>
          <w:sz w:val="21"/>
        </w:rPr>
        <w:t>Produzir</w:t>
      </w:r>
      <w:r w:rsidRPr="00BF2ED6">
        <w:rPr>
          <w:sz w:val="21"/>
        </w:rPr>
        <w:t xml:space="preserve"> de vinho</w:t>
      </w:r>
      <w:r>
        <w:rPr>
          <w:sz w:val="21"/>
        </w:rPr>
        <w:t>.</w:t>
      </w:r>
    </w:p>
    <w:p w:rsidR="00BF2ED6" w:rsidP="00BF2ED6" w:rsidRDefault="009F3731" w14:paraId="2E5358AB" w14:textId="290B80D8">
      <w:pPr>
        <w:pStyle w:val="ListParagraph"/>
        <w:numPr>
          <w:ilvl w:val="0"/>
          <w:numId w:val="34"/>
        </w:numPr>
        <w:rPr>
          <w:sz w:val="21"/>
        </w:rPr>
      </w:pPr>
      <w:r>
        <w:rPr>
          <w:sz w:val="21"/>
        </w:rPr>
        <w:t>Produzir um xarope</w:t>
      </w:r>
      <w:r w:rsidR="00BF2ED6">
        <w:rPr>
          <w:sz w:val="21"/>
        </w:rPr>
        <w:t>.</w:t>
      </w:r>
    </w:p>
    <w:p w:rsidR="00BF2ED6" w:rsidP="00BF2ED6" w:rsidRDefault="009F3731" w14:paraId="4E7D5BC8" w14:textId="06650F8A">
      <w:pPr>
        <w:pStyle w:val="ListParagraph"/>
        <w:numPr>
          <w:ilvl w:val="0"/>
          <w:numId w:val="34"/>
        </w:numPr>
        <w:rPr>
          <w:sz w:val="21"/>
        </w:rPr>
      </w:pPr>
      <w:r>
        <w:rPr>
          <w:sz w:val="21"/>
        </w:rPr>
        <w:t>Confeccionar um artigo decorativo</w:t>
      </w:r>
    </w:p>
    <w:p w:rsidR="00BF2ED6" w:rsidP="00BF2ED6" w:rsidRDefault="00BF2ED6" w14:paraId="66953562" w14:textId="77777777">
      <w:pPr>
        <w:pStyle w:val="ListParagraph"/>
        <w:rPr>
          <w:sz w:val="21"/>
        </w:rPr>
      </w:pPr>
    </w:p>
    <w:p w:rsidR="00BF2ED6" w:rsidP="00BF2ED6" w:rsidRDefault="00BF2ED6" w14:paraId="052DE964" w14:textId="77777777">
      <w:pPr>
        <w:rPr>
          <w:sz w:val="21"/>
          <w:szCs w:val="21"/>
        </w:rPr>
      </w:pPr>
    </w:p>
    <w:p w:rsidR="00BF2ED6" w:rsidP="00BF2ED6" w:rsidRDefault="00BF2ED6" w14:paraId="4D5F4D50" w14:textId="7E51947B">
      <w:pPr>
        <w:rPr>
          <w:b/>
          <w:bCs/>
          <w:sz w:val="21"/>
          <w:szCs w:val="21"/>
        </w:rPr>
      </w:pPr>
      <w:r>
        <w:rPr>
          <w:b/>
          <w:bCs/>
          <w:sz w:val="21"/>
          <w:szCs w:val="21"/>
        </w:rPr>
        <w:t xml:space="preserve">Resposta: </w:t>
      </w:r>
      <w:r w:rsidR="009F3731">
        <w:rPr>
          <w:b/>
          <w:bCs/>
          <w:sz w:val="21"/>
          <w:szCs w:val="21"/>
        </w:rPr>
        <w:t>2</w:t>
      </w:r>
    </w:p>
    <w:p w:rsidR="00BF2ED6" w:rsidP="00BF2ED6" w:rsidRDefault="00BF2ED6" w14:paraId="2F7ADB8D" w14:textId="3BBA4CD7">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9F3731" w:rsidR="009F3731">
        <w:rPr>
          <w:color w:val="000000"/>
          <w:sz w:val="21"/>
          <w:szCs w:val="21"/>
          <w:u w:val="single"/>
        </w:rPr>
        <w:t>Tratando-se de atividade de produção de alimentos, deve ser considerada apenas aquela voltada para alimentos de grande durabilidade</w:t>
      </w:r>
      <w:r w:rsidR="009F3731">
        <w:rPr>
          <w:color w:val="000000"/>
          <w:sz w:val="21"/>
          <w:szCs w:val="21"/>
          <w:u w:val="single"/>
        </w:rPr>
        <w:t>. A</w:t>
      </w:r>
      <w:r w:rsidRPr="009F3731" w:rsidR="009F3731">
        <w:rPr>
          <w:color w:val="000000"/>
          <w:sz w:val="21"/>
          <w:szCs w:val="21"/>
          <w:u w:val="single"/>
        </w:rPr>
        <w:t xml:space="preserve">s atividades de preparo de alimentos de pouca durabilidade, para o consumo imediato ou a serem congelados, para consumo em </w:t>
      </w:r>
      <w:r w:rsidRPr="009F3731" w:rsidR="00CD595D">
        <w:rPr>
          <w:color w:val="000000"/>
          <w:sz w:val="21"/>
          <w:szCs w:val="21"/>
          <w:u w:val="single"/>
        </w:rPr>
        <w:t>período</w:t>
      </w:r>
      <w:r w:rsidRPr="009F3731" w:rsidR="009F3731">
        <w:rPr>
          <w:color w:val="000000"/>
          <w:sz w:val="21"/>
          <w:szCs w:val="21"/>
          <w:u w:val="single"/>
        </w:rPr>
        <w:t xml:space="preserve"> relativamente curto, devem ser consideradas como parte dos afazeres domésticos</w:t>
      </w:r>
      <w:r w:rsidR="009F3731">
        <w:rPr>
          <w:color w:val="000000"/>
          <w:sz w:val="21"/>
          <w:szCs w:val="21"/>
          <w:u w:val="single"/>
        </w:rPr>
        <w:t>.</w:t>
      </w:r>
      <w:r w:rsidR="00B60EB8">
        <w:rPr>
          <w:color w:val="000000"/>
          <w:sz w:val="21"/>
          <w:szCs w:val="21"/>
          <w:u w:val="single"/>
        </w:rPr>
        <w:t xml:space="preserve"> Portanto, cozinhar arroz ou feijão, no escopo da PNAD Contínua não deve ser considerado como produção para o próprio consumo e sim afazer doméstico.</w:t>
      </w:r>
    </w:p>
    <w:p w:rsidR="009F3731" w:rsidP="00BF2ED6" w:rsidRDefault="009F3731" w14:paraId="355EA823" w14:textId="77777777">
      <w:pPr>
        <w:jc w:val="both"/>
        <w:rPr>
          <w:bCs/>
          <w:color w:val="CE181E"/>
          <w:sz w:val="21"/>
          <w:szCs w:val="21"/>
          <w:u w:val="single"/>
        </w:rPr>
      </w:pPr>
    </w:p>
    <w:p w:rsidR="00B60EB8" w:rsidP="00B60EB8" w:rsidRDefault="00BF2ED6" w14:paraId="5F1E2D8A" w14:textId="4E6C7A91">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9F3731" w:rsidR="009F3731">
        <w:rPr>
          <w:color w:val="000000"/>
          <w:sz w:val="21"/>
          <w:szCs w:val="21"/>
          <w:u w:val="single"/>
        </w:rPr>
        <w:t>Tratando-se de atividade de produção de alimentos, deve ser considerada apenas aquela voltada para alimentos de grande durabilidade</w:t>
      </w:r>
      <w:r w:rsidR="009F3731">
        <w:rPr>
          <w:color w:val="000000"/>
          <w:sz w:val="21"/>
          <w:szCs w:val="21"/>
          <w:u w:val="single"/>
        </w:rPr>
        <w:t>. A</w:t>
      </w:r>
      <w:r w:rsidRPr="009F3731" w:rsidR="009F3731">
        <w:rPr>
          <w:color w:val="000000"/>
          <w:sz w:val="21"/>
          <w:szCs w:val="21"/>
          <w:u w:val="single"/>
        </w:rPr>
        <w:t xml:space="preserve">s atividades de preparo de alimentos de pouca durabilidade, para o consumo imediato ou a serem congelados, para consumo em </w:t>
      </w:r>
      <w:r w:rsidRPr="009F3731" w:rsidR="00CD595D">
        <w:rPr>
          <w:color w:val="000000"/>
          <w:sz w:val="21"/>
          <w:szCs w:val="21"/>
          <w:u w:val="single"/>
        </w:rPr>
        <w:t>período</w:t>
      </w:r>
      <w:r w:rsidRPr="009F3731" w:rsidR="009F3731">
        <w:rPr>
          <w:color w:val="000000"/>
          <w:sz w:val="21"/>
          <w:szCs w:val="21"/>
          <w:u w:val="single"/>
        </w:rPr>
        <w:t xml:space="preserve"> relativamente curto, devem ser consideradas como parte dos afazeres domésticos</w:t>
      </w:r>
      <w:r w:rsidR="009F3731">
        <w:rPr>
          <w:color w:val="000000"/>
          <w:sz w:val="21"/>
          <w:szCs w:val="21"/>
          <w:u w:val="single"/>
        </w:rPr>
        <w:t>.</w:t>
      </w:r>
      <w:r w:rsidRPr="00B60EB8" w:rsidR="00B60EB8">
        <w:rPr>
          <w:color w:val="000000"/>
          <w:sz w:val="21"/>
          <w:szCs w:val="21"/>
          <w:u w:val="single"/>
        </w:rPr>
        <w:t xml:space="preserve"> </w:t>
      </w:r>
      <w:r w:rsidR="00B60EB8">
        <w:rPr>
          <w:color w:val="000000"/>
          <w:sz w:val="21"/>
          <w:szCs w:val="21"/>
          <w:u w:val="single"/>
        </w:rPr>
        <w:t>Portanto, cozinhar arroz ou feijão, no escopo da PNAD Contínua, não deve ser considerado como produção para o próprio consumo e sim afazer doméstico.</w:t>
      </w:r>
    </w:p>
    <w:p w:rsidR="009F3731" w:rsidP="009F3731" w:rsidRDefault="009F3731" w14:paraId="38EC2282" w14:textId="23C5FECC">
      <w:pPr>
        <w:jc w:val="both"/>
        <w:rPr>
          <w:color w:val="000000"/>
          <w:sz w:val="21"/>
          <w:szCs w:val="21"/>
          <w:u w:val="single"/>
        </w:rPr>
      </w:pPr>
    </w:p>
    <w:p w:rsidR="00BF2ED6" w:rsidP="009F3731" w:rsidRDefault="00BF2ED6" w14:paraId="7EA6E6DB" w14:textId="55F4A121">
      <w:pPr>
        <w:jc w:val="both"/>
        <w:rPr>
          <w:sz w:val="21"/>
          <w:szCs w:val="21"/>
          <w:u w:val="single"/>
        </w:rPr>
      </w:pPr>
    </w:p>
    <w:p w:rsidR="005627AB" w:rsidP="005627AB" w:rsidRDefault="005627AB" w14:paraId="05779326" w14:textId="77777777">
      <w:pPr>
        <w:rPr>
          <w:sz w:val="21"/>
          <w:szCs w:val="21"/>
          <w:u w:val="single"/>
        </w:rPr>
      </w:pPr>
    </w:p>
    <w:p w:rsidR="005627AB" w:rsidP="005627AB" w:rsidRDefault="005627AB" w14:paraId="1792B208" w14:textId="77777777">
      <w:pPr>
        <w:jc w:val="both"/>
        <w:rPr>
          <w:color w:val="000000"/>
          <w:sz w:val="21"/>
          <w:szCs w:val="21"/>
          <w:u w:val="single"/>
        </w:rPr>
      </w:pPr>
    </w:p>
    <w:p w:rsidR="008A3EA7" w:rsidP="008A3EA7" w:rsidRDefault="008A3EA7" w14:paraId="0B977603" w14:textId="1193E424">
      <w:pPr>
        <w:jc w:val="both"/>
        <w:rPr>
          <w:bCs/>
          <w:color w:val="000000"/>
          <w:sz w:val="21"/>
          <w:szCs w:val="21"/>
          <w:u w:val="single"/>
        </w:rPr>
      </w:pPr>
    </w:p>
    <w:p w:rsidR="001C2C53" w:rsidP="00B60EB8" w:rsidRDefault="008A3EA7" w14:paraId="51914F69" w14:textId="2D1AB913">
      <w:pPr>
        <w:rPr>
          <w:sz w:val="21"/>
          <w:szCs w:val="21"/>
        </w:rPr>
      </w:pPr>
      <w:r>
        <w:rPr>
          <w:bCs/>
          <w:color w:val="000000"/>
          <w:sz w:val="21"/>
          <w:szCs w:val="21"/>
          <w:u w:val="single"/>
        </w:rPr>
        <w:br w:type="page"/>
      </w:r>
    </w:p>
    <w:p w:rsidR="001C2C53" w:rsidP="001C2C53" w:rsidRDefault="001C2C53" w14:paraId="1D1D689B" w14:textId="77777777">
      <w:pPr>
        <w:rPr>
          <w:b/>
          <w:bCs/>
          <w:sz w:val="28"/>
          <w:szCs w:val="28"/>
          <w:highlight w:val="lightGray"/>
        </w:rPr>
      </w:pPr>
    </w:p>
    <w:p w:rsidR="001C2C53" w:rsidP="001C2C53" w:rsidRDefault="001C2C53" w14:paraId="4EA044C9" w14:textId="16397D3F">
      <w:pPr>
        <w:rPr>
          <w:sz w:val="21"/>
          <w:szCs w:val="21"/>
        </w:rPr>
      </w:pPr>
      <w:r w:rsidRPr="00126E47">
        <w:rPr>
          <w:b/>
          <w:bCs/>
          <w:sz w:val="28"/>
          <w:szCs w:val="28"/>
          <w:highlight w:val="lightGray"/>
        </w:rPr>
        <w:t xml:space="preserve">Início da página </w:t>
      </w:r>
      <w:r w:rsidR="00913B9D">
        <w:rPr>
          <w:b/>
          <w:bCs/>
          <w:sz w:val="28"/>
          <w:szCs w:val="28"/>
          <w:highlight w:val="lightGray"/>
        </w:rPr>
        <w:t>10</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X</w:t>
      </w:r>
    </w:p>
    <w:p w:rsidR="001C2C53" w:rsidP="001C2C53" w:rsidRDefault="001C2C53" w14:paraId="757BC475" w14:textId="44F146E3">
      <w:pPr>
        <w:rPr>
          <w:b/>
          <w:szCs w:val="21"/>
        </w:rPr>
      </w:pPr>
      <w:r>
        <w:rPr>
          <w:sz w:val="21"/>
          <w:szCs w:val="21"/>
          <w:u w:val="single"/>
        </w:rPr>
        <w:t>Título da página:</w:t>
      </w:r>
      <w:r>
        <w:rPr>
          <w:sz w:val="21"/>
          <w:szCs w:val="21"/>
        </w:rPr>
        <w:t xml:space="preserve"> </w:t>
      </w:r>
      <w:r>
        <w:rPr>
          <w:b/>
          <w:szCs w:val="21"/>
        </w:rPr>
        <w:t>Trabalho voluntário</w:t>
      </w:r>
    </w:p>
    <w:p w:rsidR="005B7D67" w:rsidP="001C2C53" w:rsidRDefault="001C2C53" w14:paraId="44EE681C" w14:textId="77777777">
      <w:pPr>
        <w:rPr>
          <w:sz w:val="21"/>
          <w:szCs w:val="21"/>
        </w:rPr>
      </w:pPr>
      <w:r>
        <w:rPr>
          <w:sz w:val="21"/>
          <w:szCs w:val="21"/>
          <w:u w:val="single"/>
        </w:rPr>
        <w:t>Subtítulo da página:</w:t>
      </w:r>
      <w:r>
        <w:rPr>
          <w:sz w:val="21"/>
          <w:szCs w:val="21"/>
        </w:rPr>
        <w:t xml:space="preserve"> </w:t>
      </w:r>
      <w:r w:rsidR="001F1EB7">
        <w:rPr>
          <w:sz w:val="21"/>
          <w:szCs w:val="21"/>
        </w:rPr>
        <w:t>T</w:t>
      </w:r>
      <w:r w:rsidRPr="001F1EB7" w:rsidR="001F1EB7">
        <w:rPr>
          <w:sz w:val="21"/>
          <w:szCs w:val="21"/>
        </w:rPr>
        <w:t xml:space="preserve">rabalho voluntário </w:t>
      </w:r>
      <w:r w:rsidR="001F1EB7">
        <w:rPr>
          <w:sz w:val="21"/>
          <w:szCs w:val="21"/>
        </w:rPr>
        <w:t xml:space="preserve">é </w:t>
      </w:r>
      <w:r w:rsidRPr="001F1EB7" w:rsidR="001F1EB7">
        <w:rPr>
          <w:sz w:val="21"/>
          <w:szCs w:val="21"/>
        </w:rPr>
        <w:t xml:space="preserve">aquele não compulsório, sem </w:t>
      </w:r>
      <w:r w:rsidR="001F1EB7">
        <w:rPr>
          <w:sz w:val="21"/>
          <w:szCs w:val="21"/>
        </w:rPr>
        <w:t>recebimento de r</w:t>
      </w:r>
      <w:r w:rsidRPr="001F1EB7" w:rsidR="001F1EB7">
        <w:rPr>
          <w:sz w:val="21"/>
          <w:szCs w:val="21"/>
        </w:rPr>
        <w:t xml:space="preserve">emuneração em dinheiro ou benefícios, realizado por pelo menos uma hora por semana. </w:t>
      </w:r>
    </w:p>
    <w:p w:rsidR="005B7D67" w:rsidP="001C2C53" w:rsidRDefault="005B7D67" w14:paraId="3417D094" w14:textId="77777777">
      <w:pPr>
        <w:rPr>
          <w:sz w:val="21"/>
          <w:szCs w:val="21"/>
        </w:rPr>
      </w:pPr>
    </w:p>
    <w:p w:rsidR="001C2C53" w:rsidP="001C2C53" w:rsidRDefault="005B7D67" w14:paraId="282CBCDC" w14:textId="30AA92E0">
      <w:pPr>
        <w:rPr>
          <w:sz w:val="21"/>
          <w:szCs w:val="21"/>
        </w:rPr>
      </w:pPr>
      <w:r>
        <w:rPr>
          <w:sz w:val="21"/>
          <w:szCs w:val="21"/>
        </w:rPr>
        <w:t>O trabalho voluntário, embora não remunerado, p</w:t>
      </w:r>
      <w:r w:rsidRPr="001F1EB7" w:rsidR="001F1EB7">
        <w:rPr>
          <w:sz w:val="21"/>
          <w:szCs w:val="21"/>
        </w:rPr>
        <w:t xml:space="preserve">roduz bens ou serviços para terceiros, isto é, pessoas que não moram na mesma casa que o voluntário e não </w:t>
      </w:r>
      <w:r w:rsidR="001F1EB7">
        <w:rPr>
          <w:sz w:val="21"/>
          <w:szCs w:val="21"/>
        </w:rPr>
        <w:t>são seus</w:t>
      </w:r>
      <w:r w:rsidRPr="001F1EB7" w:rsidR="001F1EB7">
        <w:rPr>
          <w:sz w:val="21"/>
          <w:szCs w:val="21"/>
        </w:rPr>
        <w:t xml:space="preserve"> parentes.</w:t>
      </w:r>
    </w:p>
    <w:p w:rsidR="001C2C53" w:rsidP="001C2C53" w:rsidRDefault="001C2C53" w14:paraId="5755FD3E" w14:textId="77777777">
      <w:pPr>
        <w:rPr>
          <w:sz w:val="21"/>
          <w:szCs w:val="21"/>
        </w:rPr>
      </w:pPr>
    </w:p>
    <w:p w:rsidR="00182C8E" w:rsidP="00182C8E" w:rsidRDefault="001F1EB7" w14:paraId="587919CB" w14:textId="34E590EE">
      <w:pPr>
        <w:rPr>
          <w:sz w:val="21"/>
          <w:szCs w:val="21"/>
        </w:rPr>
      </w:pPr>
      <w:r>
        <w:rPr>
          <w:sz w:val="21"/>
          <w:szCs w:val="21"/>
        </w:rPr>
        <w:t>Antes de apresentarmos os quesitos e os conceitos, veja as histórias a seguir</w:t>
      </w:r>
      <w:r w:rsidR="005B7D67">
        <w:rPr>
          <w:sz w:val="21"/>
          <w:szCs w:val="21"/>
        </w:rPr>
        <w:t xml:space="preserve">, extraídas da </w:t>
      </w:r>
      <w:hyperlink w:history="1" r:id="rId28">
        <w:r w:rsidRPr="005B7D67" w:rsidR="005B7D67">
          <w:rPr>
            <w:rStyle w:val="Hyperlink"/>
            <w:sz w:val="21"/>
            <w:szCs w:val="21"/>
          </w:rPr>
          <w:t>Agência IBGE Notícias</w:t>
        </w:r>
      </w:hyperlink>
      <w:r>
        <w:rPr>
          <w:sz w:val="21"/>
          <w:szCs w:val="21"/>
        </w:rPr>
        <w:t>:</w:t>
      </w:r>
    </w:p>
    <w:p w:rsidR="001F1EB7" w:rsidP="00182C8E" w:rsidRDefault="001F1EB7" w14:paraId="66FB41DB" w14:textId="77777777">
      <w:pPr>
        <w:rPr>
          <w:sz w:val="21"/>
          <w:szCs w:val="21"/>
        </w:rPr>
      </w:pPr>
    </w:p>
    <w:p w:rsidRPr="001F1EB7" w:rsidR="001F1EB7" w:rsidP="00182C8E" w:rsidRDefault="001F1EB7" w14:paraId="269EF09D" w14:textId="2B4A5BB6">
      <w:pPr>
        <w:rPr>
          <w:b/>
          <w:bCs/>
          <w:sz w:val="21"/>
          <w:szCs w:val="21"/>
        </w:rPr>
      </w:pPr>
      <w:r w:rsidRPr="001F1EB7">
        <w:rPr>
          <w:b/>
          <w:bCs/>
          <w:sz w:val="21"/>
          <w:szCs w:val="21"/>
        </w:rPr>
        <w:t xml:space="preserve">José </w:t>
      </w:r>
    </w:p>
    <w:p w:rsidR="00182C8E" w:rsidP="00182C8E" w:rsidRDefault="00182C8E" w14:paraId="77C4F157" w14:textId="3B6FCC3A">
      <w:pPr>
        <w:rPr>
          <w:sz w:val="21"/>
          <w:szCs w:val="21"/>
        </w:rPr>
      </w:pPr>
      <w:r w:rsidRPr="00182C8E">
        <w:rPr>
          <w:sz w:val="21"/>
          <w:szCs w:val="21"/>
        </w:rPr>
        <w:t xml:space="preserve">Aos 49 anos de idade, José de Ribamar </w:t>
      </w:r>
      <w:proofErr w:type="spellStart"/>
      <w:r w:rsidRPr="00182C8E">
        <w:rPr>
          <w:sz w:val="21"/>
          <w:szCs w:val="21"/>
        </w:rPr>
        <w:t>Goes</w:t>
      </w:r>
      <w:proofErr w:type="spellEnd"/>
      <w:r w:rsidRPr="00182C8E">
        <w:rPr>
          <w:sz w:val="21"/>
          <w:szCs w:val="21"/>
        </w:rPr>
        <w:t xml:space="preserve"> desenvolve trabalhos voluntários na comunidade da Alemanha, bairro </w:t>
      </w:r>
      <w:r w:rsidR="005B7D67">
        <w:rPr>
          <w:sz w:val="21"/>
          <w:szCs w:val="21"/>
        </w:rPr>
        <w:t>da cidade de</w:t>
      </w:r>
      <w:r w:rsidRPr="00182C8E">
        <w:rPr>
          <w:sz w:val="21"/>
          <w:szCs w:val="21"/>
        </w:rPr>
        <w:t xml:space="preserve"> São </w:t>
      </w:r>
      <w:proofErr w:type="gramStart"/>
      <w:r w:rsidRPr="00182C8E">
        <w:rPr>
          <w:sz w:val="21"/>
          <w:szCs w:val="21"/>
        </w:rPr>
        <w:t>Luís</w:t>
      </w:r>
      <w:r w:rsidR="00913B9D">
        <w:rPr>
          <w:sz w:val="21"/>
          <w:szCs w:val="21"/>
        </w:rPr>
        <w:t xml:space="preserve">  -</w:t>
      </w:r>
      <w:proofErr w:type="gramEnd"/>
      <w:r w:rsidR="00913B9D">
        <w:rPr>
          <w:sz w:val="21"/>
          <w:szCs w:val="21"/>
        </w:rPr>
        <w:t xml:space="preserve"> MA,</w:t>
      </w:r>
      <w:r w:rsidRPr="00182C8E">
        <w:rPr>
          <w:sz w:val="21"/>
          <w:szCs w:val="21"/>
        </w:rPr>
        <w:t xml:space="preserve"> marcado pela carência de serviços que deveriam ser oferecidos pelo poder público. Para suprir essa necessidade, o morador distribui frequentemente cestas básicas para as famílias humildes e ainda promove, com a ajuda de parceiros e amigos, atividades esportivas para as crianças.</w:t>
      </w:r>
    </w:p>
    <w:p w:rsidRPr="00182C8E" w:rsidR="00182C8E" w:rsidP="00182C8E" w:rsidRDefault="00182C8E" w14:paraId="596B82F3" w14:textId="77777777">
      <w:pPr>
        <w:rPr>
          <w:sz w:val="21"/>
          <w:szCs w:val="21"/>
        </w:rPr>
      </w:pPr>
    </w:p>
    <w:p w:rsidR="00182C8E" w:rsidP="00182C8E" w:rsidRDefault="00182C8E" w14:paraId="0AFEB5D6" w14:textId="569B1CE0">
      <w:pPr>
        <w:rPr>
          <w:sz w:val="21"/>
          <w:szCs w:val="21"/>
        </w:rPr>
      </w:pPr>
      <w:r w:rsidRPr="00182C8E">
        <w:rPr>
          <w:sz w:val="21"/>
          <w:szCs w:val="21"/>
        </w:rPr>
        <w:t xml:space="preserve">“Há 25 anos venho realizando essas atividades. Eu via outras pessoas ajudando e isso me inspirou a fazer o mesmo”, destacou o morador, que </w:t>
      </w:r>
      <w:r w:rsidR="00913B9D">
        <w:rPr>
          <w:sz w:val="21"/>
          <w:szCs w:val="21"/>
        </w:rPr>
        <w:t>também</w:t>
      </w:r>
      <w:r w:rsidRPr="00182C8E">
        <w:rPr>
          <w:sz w:val="21"/>
          <w:szCs w:val="21"/>
        </w:rPr>
        <w:t xml:space="preserve"> organiza outras atividades para arrecadar fundos e direcioná-los </w:t>
      </w:r>
      <w:r w:rsidR="00913B9D">
        <w:rPr>
          <w:sz w:val="21"/>
          <w:szCs w:val="21"/>
        </w:rPr>
        <w:t>às</w:t>
      </w:r>
      <w:r w:rsidRPr="00182C8E">
        <w:rPr>
          <w:sz w:val="21"/>
          <w:szCs w:val="21"/>
        </w:rPr>
        <w:t xml:space="preserve"> famílias carentes da região, onde é grande a quantidade de famílias de baixa renda que habitam em palafitas.</w:t>
      </w:r>
    </w:p>
    <w:p w:rsidR="00182C8E" w:rsidP="001C2C53" w:rsidRDefault="00182C8E" w14:paraId="53CF032C" w14:textId="47B98F58">
      <w:pPr>
        <w:rPr>
          <w:sz w:val="21"/>
          <w:szCs w:val="21"/>
        </w:rPr>
      </w:pPr>
    </w:p>
    <w:p w:rsidR="00182C8E" w:rsidP="001C2C53" w:rsidRDefault="00182C8E" w14:paraId="34BCED13" w14:textId="77777777">
      <w:pPr>
        <w:rPr>
          <w:sz w:val="21"/>
          <w:szCs w:val="21"/>
        </w:rPr>
      </w:pPr>
    </w:p>
    <w:p w:rsidRPr="001F1EB7" w:rsidR="001F1EB7" w:rsidP="00182C8E" w:rsidRDefault="001F1EB7" w14:paraId="350F9B98" w14:textId="3DCC9293">
      <w:pPr>
        <w:rPr>
          <w:b/>
          <w:bCs/>
          <w:sz w:val="21"/>
          <w:szCs w:val="21"/>
        </w:rPr>
      </w:pPr>
      <w:r w:rsidRPr="001F1EB7">
        <w:rPr>
          <w:b/>
          <w:bCs/>
          <w:sz w:val="21"/>
          <w:szCs w:val="21"/>
        </w:rPr>
        <w:t>Mariana</w:t>
      </w:r>
    </w:p>
    <w:p w:rsidR="00182C8E" w:rsidP="00182C8E" w:rsidRDefault="00182C8E" w14:paraId="311C4ABB" w14:textId="5653045F">
      <w:pPr>
        <w:rPr>
          <w:sz w:val="21"/>
          <w:szCs w:val="21"/>
        </w:rPr>
      </w:pPr>
      <w:r w:rsidRPr="00182C8E">
        <w:rPr>
          <w:sz w:val="21"/>
          <w:szCs w:val="21"/>
        </w:rPr>
        <w:t>Mariana Moura é formada em Psicologia e se dedicou, até o início do ano</w:t>
      </w:r>
      <w:r w:rsidR="001F1EB7">
        <w:rPr>
          <w:sz w:val="21"/>
          <w:szCs w:val="21"/>
        </w:rPr>
        <w:t xml:space="preserve"> (2018)</w:t>
      </w:r>
      <w:r w:rsidRPr="00182C8E">
        <w:rPr>
          <w:sz w:val="21"/>
          <w:szCs w:val="21"/>
        </w:rPr>
        <w:t xml:space="preserve">, ao trabalho voluntário no Centro Humanitário de Amparo à </w:t>
      </w:r>
      <w:proofErr w:type="gramStart"/>
      <w:r w:rsidRPr="00182C8E">
        <w:rPr>
          <w:sz w:val="21"/>
          <w:szCs w:val="21"/>
        </w:rPr>
        <w:t>Maternidade</w:t>
      </w:r>
      <w:r w:rsidR="00CD595D">
        <w:rPr>
          <w:sz w:val="21"/>
          <w:szCs w:val="21"/>
        </w:rPr>
        <w:t xml:space="preserve">  –</w:t>
      </w:r>
      <w:proofErr w:type="gramEnd"/>
      <w:r w:rsidR="00CD595D">
        <w:rPr>
          <w:sz w:val="21"/>
          <w:szCs w:val="21"/>
        </w:rPr>
        <w:t xml:space="preserve"> CHAMA</w:t>
      </w:r>
      <w:r w:rsidRPr="00182C8E">
        <w:rPr>
          <w:sz w:val="21"/>
          <w:szCs w:val="21"/>
        </w:rPr>
        <w:t>,</w:t>
      </w:r>
      <w:r w:rsidR="005B7D67">
        <w:rPr>
          <w:sz w:val="21"/>
          <w:szCs w:val="21"/>
        </w:rPr>
        <w:t xml:space="preserve"> no Ceará,</w:t>
      </w:r>
      <w:r w:rsidRPr="00182C8E">
        <w:rPr>
          <w:sz w:val="21"/>
          <w:szCs w:val="21"/>
        </w:rPr>
        <w:t xml:space="preserve"> grupo que presta apoio a mulheres grávidas em situação vulnerável. </w:t>
      </w:r>
    </w:p>
    <w:p w:rsidR="00182C8E" w:rsidP="00182C8E" w:rsidRDefault="00182C8E" w14:paraId="256BBF60" w14:textId="77777777">
      <w:pPr>
        <w:rPr>
          <w:sz w:val="21"/>
          <w:szCs w:val="21"/>
        </w:rPr>
      </w:pPr>
    </w:p>
    <w:p w:rsidR="00182C8E" w:rsidP="00182C8E" w:rsidRDefault="00182C8E" w14:paraId="31999EBE" w14:textId="76A2A548">
      <w:pPr>
        <w:rPr>
          <w:sz w:val="21"/>
          <w:szCs w:val="21"/>
        </w:rPr>
      </w:pPr>
      <w:r w:rsidRPr="00182C8E">
        <w:rPr>
          <w:sz w:val="21"/>
          <w:szCs w:val="21"/>
        </w:rPr>
        <w:t xml:space="preserve">No projeto CHAMA, Mariana acolhia mulheres que estavam em situação de rua ou que haviam sofrido violência do marido ou foram expulsas pela família e não tinham para onde ir. </w:t>
      </w:r>
      <w:r w:rsidR="001F1EB7">
        <w:rPr>
          <w:sz w:val="21"/>
          <w:szCs w:val="21"/>
        </w:rPr>
        <w:t>“</w:t>
      </w:r>
      <w:r w:rsidRPr="00182C8E">
        <w:rPr>
          <w:sz w:val="21"/>
          <w:szCs w:val="21"/>
        </w:rPr>
        <w:t xml:space="preserve">Nós fazemos o apoio ao pós-parto imediato e ao processo de amamentação, que é um momento </w:t>
      </w:r>
      <w:r w:rsidRPr="00182C8E" w:rsidR="00CD595D">
        <w:rPr>
          <w:sz w:val="21"/>
          <w:szCs w:val="21"/>
        </w:rPr>
        <w:t>em que</w:t>
      </w:r>
      <w:r w:rsidRPr="00182C8E">
        <w:rPr>
          <w:sz w:val="21"/>
          <w:szCs w:val="21"/>
        </w:rPr>
        <w:t xml:space="preserve"> as mulheres estão bem vulneráveis por conta da ansiedade e de aspectos psíquicos e elas precisam do acompanhamento de um profissional de psicologia”, explicou.</w:t>
      </w:r>
    </w:p>
    <w:p w:rsidR="00182C8E" w:rsidP="00182C8E" w:rsidRDefault="00182C8E" w14:paraId="5552ADFA" w14:textId="77777777">
      <w:pPr>
        <w:rPr>
          <w:sz w:val="21"/>
          <w:szCs w:val="21"/>
        </w:rPr>
      </w:pPr>
    </w:p>
    <w:p w:rsidR="00182C8E" w:rsidP="00182C8E" w:rsidRDefault="00182C8E" w14:paraId="1237644E" w14:textId="77777777">
      <w:pPr>
        <w:rPr>
          <w:sz w:val="21"/>
          <w:szCs w:val="21"/>
        </w:rPr>
      </w:pPr>
    </w:p>
    <w:p w:rsidRPr="001F1EB7" w:rsidR="001F1EB7" w:rsidP="00182C8E" w:rsidRDefault="001F1EB7" w14:paraId="359DD17B" w14:textId="77777777">
      <w:pPr>
        <w:rPr>
          <w:b/>
          <w:bCs/>
          <w:sz w:val="21"/>
          <w:szCs w:val="21"/>
        </w:rPr>
      </w:pPr>
      <w:r w:rsidRPr="001F1EB7">
        <w:rPr>
          <w:b/>
          <w:bCs/>
          <w:sz w:val="21"/>
          <w:szCs w:val="21"/>
        </w:rPr>
        <w:t>Aglaia</w:t>
      </w:r>
    </w:p>
    <w:p w:rsidRPr="00182C8E" w:rsidR="00182C8E" w:rsidP="00182C8E" w:rsidRDefault="00182C8E" w14:paraId="34C2574E" w14:textId="109A1E4F">
      <w:pPr>
        <w:rPr>
          <w:sz w:val="21"/>
          <w:szCs w:val="21"/>
        </w:rPr>
      </w:pPr>
      <w:proofErr w:type="spellStart"/>
      <w:r w:rsidRPr="00182C8E">
        <w:rPr>
          <w:sz w:val="21"/>
          <w:szCs w:val="21"/>
        </w:rPr>
        <w:t>Agláia</w:t>
      </w:r>
      <w:proofErr w:type="spellEnd"/>
      <w:r w:rsidRPr="00182C8E">
        <w:rPr>
          <w:sz w:val="21"/>
          <w:szCs w:val="21"/>
        </w:rPr>
        <w:t xml:space="preserve"> Tavares é servidora do IBGE há 17 anos e trabalha com tecelagem manual de gorros de lã para o projeto </w:t>
      </w:r>
      <w:hyperlink w:history="1" r:id="rId29">
        <w:proofErr w:type="spellStart"/>
        <w:r w:rsidRPr="00ED454D">
          <w:rPr>
            <w:rStyle w:val="Hyperlink"/>
            <w:sz w:val="21"/>
            <w:szCs w:val="21"/>
          </w:rPr>
          <w:t>Octo</w:t>
        </w:r>
        <w:proofErr w:type="spellEnd"/>
      </w:hyperlink>
      <w:r w:rsidRPr="00182C8E">
        <w:rPr>
          <w:sz w:val="21"/>
          <w:szCs w:val="21"/>
        </w:rPr>
        <w:t>, que doa polvos de crochê, além dos gorros, para nascidos prematuros em unidades neonatais. A servidora gasta pelo menos duas horas por semana na confecção dos gorrinhos.</w:t>
      </w:r>
    </w:p>
    <w:p w:rsidRPr="00182C8E" w:rsidR="00182C8E" w:rsidP="00182C8E" w:rsidRDefault="00182C8E" w14:paraId="1E9C2387" w14:textId="77777777">
      <w:pPr>
        <w:rPr>
          <w:sz w:val="21"/>
          <w:szCs w:val="21"/>
        </w:rPr>
      </w:pPr>
    </w:p>
    <w:p w:rsidR="00182C8E" w:rsidP="00182C8E" w:rsidRDefault="00182C8E" w14:paraId="53114151" w14:textId="5EAD14E1">
      <w:pPr>
        <w:rPr>
          <w:sz w:val="21"/>
          <w:szCs w:val="21"/>
        </w:rPr>
      </w:pPr>
      <w:r w:rsidRPr="00182C8E">
        <w:rPr>
          <w:sz w:val="21"/>
          <w:szCs w:val="21"/>
        </w:rPr>
        <w:t>O objetivo da doação é deixar os bebês mais calmos e acolhidos, além de os tentáculos do polvo servirem de substitutos para a criança que tende a puxar os fios e sondas da incubadora. Como a servidora do IBGE não trabalha com crochê, mas com tricô, em vez de fazer os polvos, começou a confeccionar gorros para ser mais um elemento que agasalhe o prematuro no ambiente frio da internação.</w:t>
      </w:r>
    </w:p>
    <w:p w:rsidR="001F1EB7" w:rsidP="00182C8E" w:rsidRDefault="001F1EB7" w14:paraId="3106EBAF" w14:textId="718C5A49">
      <w:pPr>
        <w:rPr>
          <w:sz w:val="21"/>
          <w:szCs w:val="21"/>
        </w:rPr>
      </w:pPr>
    </w:p>
    <w:p w:rsidR="00182C8E" w:rsidP="00182C8E" w:rsidRDefault="00182C8E" w14:paraId="1FDFB63F" w14:textId="77777777">
      <w:pPr>
        <w:rPr>
          <w:sz w:val="21"/>
          <w:szCs w:val="21"/>
        </w:rPr>
      </w:pPr>
    </w:p>
    <w:p w:rsidR="00C61C84" w:rsidP="00CD595D" w:rsidRDefault="00CD595D" w14:paraId="2A2F32EE" w14:textId="3F5A949C">
      <w:pPr>
        <w:ind w:left="720"/>
        <w:rPr>
          <w:sz w:val="21"/>
          <w:szCs w:val="21"/>
        </w:rPr>
      </w:pPr>
      <w:r w:rsidRPr="00CD595D">
        <w:rPr>
          <w:sz w:val="21"/>
          <w:szCs w:val="21"/>
          <w:u w:val="single"/>
        </w:rPr>
        <w:t>Ênfase</w:t>
      </w:r>
      <w:r>
        <w:rPr>
          <w:sz w:val="21"/>
          <w:szCs w:val="21"/>
        </w:rPr>
        <w:t xml:space="preserve">: </w:t>
      </w:r>
      <w:r w:rsidR="00182C8E">
        <w:rPr>
          <w:sz w:val="21"/>
          <w:szCs w:val="21"/>
        </w:rPr>
        <w:t xml:space="preserve">Para a PNAD Contínua, José de Ribamar, Mariana e Aglaia </w:t>
      </w:r>
      <w:r w:rsidR="001F1EB7">
        <w:rPr>
          <w:sz w:val="21"/>
          <w:szCs w:val="21"/>
        </w:rPr>
        <w:t xml:space="preserve">são exemplos de pessoas que </w:t>
      </w:r>
      <w:r w:rsidR="00182C8E">
        <w:rPr>
          <w:sz w:val="21"/>
          <w:szCs w:val="21"/>
        </w:rPr>
        <w:t xml:space="preserve">exercem o trabalho voluntário. </w:t>
      </w:r>
      <w:r w:rsidR="005B7D67">
        <w:rPr>
          <w:sz w:val="21"/>
          <w:szCs w:val="21"/>
        </w:rPr>
        <w:t xml:space="preserve">Eles geram produtos e serviços para pessoas que não moram em suas residências e não são seus parentes. </w:t>
      </w:r>
    </w:p>
    <w:p w:rsidR="00CF064C" w:rsidP="00182C8E" w:rsidRDefault="00CF064C" w14:paraId="477C646E" w14:textId="0A25BA10">
      <w:pPr>
        <w:rPr>
          <w:sz w:val="21"/>
          <w:szCs w:val="21"/>
        </w:rPr>
      </w:pPr>
    </w:p>
    <w:p w:rsidR="00CF064C" w:rsidP="00182C8E" w:rsidRDefault="00CF064C" w14:paraId="645FB314" w14:textId="5A1AC31A">
      <w:pPr>
        <w:rPr>
          <w:sz w:val="21"/>
          <w:szCs w:val="21"/>
        </w:rPr>
      </w:pPr>
      <w:r>
        <w:rPr>
          <w:sz w:val="21"/>
          <w:szCs w:val="21"/>
        </w:rPr>
        <w:t>Veja, seguir, alguns exemplos de trabalho voluntário. Considere todos os exemplos sem recebimento de remuneração em dinheiro ou benefícios:</w:t>
      </w:r>
    </w:p>
    <w:p w:rsidR="00CF064C" w:rsidP="00182C8E" w:rsidRDefault="00CF064C" w14:paraId="7AC807CE" w14:textId="66E0579B">
      <w:pPr>
        <w:rPr>
          <w:sz w:val="21"/>
          <w:szCs w:val="21"/>
        </w:rPr>
      </w:pPr>
    </w:p>
    <w:p w:rsidRPr="00CF064C" w:rsidR="00CF064C" w:rsidP="00CF064C" w:rsidRDefault="00CF064C" w14:paraId="12681C92" w14:textId="77777777">
      <w:pPr>
        <w:pStyle w:val="ListParagraph"/>
        <w:numPr>
          <w:ilvl w:val="0"/>
          <w:numId w:val="28"/>
        </w:numPr>
        <w:rPr>
          <w:sz w:val="21"/>
        </w:rPr>
      </w:pPr>
      <w:r w:rsidRPr="00CF064C">
        <w:rPr>
          <w:sz w:val="21"/>
        </w:rPr>
        <w:t>Limpar a praça;</w:t>
      </w:r>
    </w:p>
    <w:p w:rsidRPr="00CF064C" w:rsidR="00CF064C" w:rsidP="00CF064C" w:rsidRDefault="00CF064C" w14:paraId="3F1CD81E" w14:textId="25BAB170">
      <w:pPr>
        <w:pStyle w:val="ListParagraph"/>
        <w:numPr>
          <w:ilvl w:val="0"/>
          <w:numId w:val="28"/>
        </w:numPr>
        <w:rPr>
          <w:sz w:val="21"/>
        </w:rPr>
      </w:pPr>
      <w:r w:rsidRPr="00CF064C">
        <w:rPr>
          <w:sz w:val="21"/>
        </w:rPr>
        <w:t>Organizar um evento cultural, um comício político ou uma celebração religiosa;</w:t>
      </w:r>
    </w:p>
    <w:p w:rsidRPr="00CF064C" w:rsidR="00CF064C" w:rsidP="00CF064C" w:rsidRDefault="00CF064C" w14:paraId="509BD0E3" w14:textId="2A2159EE">
      <w:pPr>
        <w:pStyle w:val="ListParagraph"/>
        <w:numPr>
          <w:ilvl w:val="0"/>
          <w:numId w:val="28"/>
        </w:numPr>
        <w:rPr>
          <w:sz w:val="21"/>
        </w:rPr>
      </w:pPr>
      <w:r w:rsidRPr="00CF064C">
        <w:rPr>
          <w:sz w:val="21"/>
        </w:rPr>
        <w:t>Trabalhar em festa da igreja (exercer alguma função: como ajudar a limpar, cozinhar, organizar ou arrecadar fundos</w:t>
      </w:r>
      <w:r>
        <w:rPr>
          <w:sz w:val="21"/>
        </w:rPr>
        <w:t>)</w:t>
      </w:r>
      <w:r w:rsidRPr="00CF064C">
        <w:rPr>
          <w:sz w:val="21"/>
        </w:rPr>
        <w:t>;</w:t>
      </w:r>
    </w:p>
    <w:p w:rsidRPr="00CF064C" w:rsidR="00CF064C" w:rsidP="00CF064C" w:rsidRDefault="00CF064C" w14:paraId="04A97414" w14:textId="28FA762F">
      <w:pPr>
        <w:pStyle w:val="ListParagraph"/>
        <w:numPr>
          <w:ilvl w:val="0"/>
          <w:numId w:val="28"/>
        </w:numPr>
        <w:rPr>
          <w:sz w:val="21"/>
        </w:rPr>
      </w:pPr>
      <w:r>
        <w:rPr>
          <w:sz w:val="21"/>
        </w:rPr>
        <w:t>Ministrar</w:t>
      </w:r>
      <w:r w:rsidRPr="00CF064C">
        <w:rPr>
          <w:sz w:val="21"/>
        </w:rPr>
        <w:t xml:space="preserve"> aulas de catequese na igreja;</w:t>
      </w:r>
    </w:p>
    <w:p w:rsidRPr="00CF064C" w:rsidR="00CF064C" w:rsidP="00CF064C" w:rsidRDefault="00CF064C" w14:paraId="73D6CE0C" w14:textId="3D53B11D">
      <w:pPr>
        <w:pStyle w:val="ListParagraph"/>
        <w:numPr>
          <w:ilvl w:val="0"/>
          <w:numId w:val="28"/>
        </w:numPr>
        <w:rPr>
          <w:sz w:val="21"/>
        </w:rPr>
      </w:pPr>
      <w:r w:rsidRPr="00CF064C">
        <w:rPr>
          <w:sz w:val="21"/>
        </w:rPr>
        <w:t>Escrever para o jornal do sindicato;</w:t>
      </w:r>
    </w:p>
    <w:p w:rsidRPr="00CF064C" w:rsidR="00CF064C" w:rsidP="00CF064C" w:rsidRDefault="00CF064C" w14:paraId="12AB97B3" w14:textId="7A0FFB3D">
      <w:pPr>
        <w:pStyle w:val="ListParagraph"/>
        <w:numPr>
          <w:ilvl w:val="0"/>
          <w:numId w:val="28"/>
        </w:numPr>
        <w:rPr>
          <w:sz w:val="21"/>
        </w:rPr>
      </w:pPr>
      <w:r w:rsidRPr="00CF064C">
        <w:rPr>
          <w:sz w:val="21"/>
        </w:rPr>
        <w:t>Divulgar gratuitamente candidatura de político;</w:t>
      </w:r>
    </w:p>
    <w:p w:rsidRPr="00CF064C" w:rsidR="00CF064C" w:rsidP="00CF064C" w:rsidRDefault="00CF064C" w14:paraId="5BE772E3" w14:textId="21424097">
      <w:pPr>
        <w:pStyle w:val="ListParagraph"/>
        <w:numPr>
          <w:ilvl w:val="0"/>
          <w:numId w:val="28"/>
        </w:numPr>
        <w:rPr>
          <w:sz w:val="21"/>
        </w:rPr>
      </w:pPr>
      <w:r w:rsidRPr="00CF064C">
        <w:rPr>
          <w:sz w:val="21"/>
        </w:rPr>
        <w:t>Visitar crianças internadas em orfanato (cuidar de crianças ou idosos em orfanatos, asilos ou semelhantes);</w:t>
      </w:r>
    </w:p>
    <w:p w:rsidRPr="00CF064C" w:rsidR="00CF064C" w:rsidP="00CF064C" w:rsidRDefault="00CF064C" w14:paraId="592F4588" w14:textId="7C88A897">
      <w:pPr>
        <w:pStyle w:val="ListParagraph"/>
        <w:numPr>
          <w:ilvl w:val="0"/>
          <w:numId w:val="28"/>
        </w:numPr>
        <w:rPr>
          <w:sz w:val="21"/>
        </w:rPr>
      </w:pPr>
      <w:r w:rsidRPr="00CF064C">
        <w:rPr>
          <w:sz w:val="21"/>
        </w:rPr>
        <w:t>Oferecer aconselhamento telefônico a pessoas;</w:t>
      </w:r>
    </w:p>
    <w:p w:rsidRPr="00CF064C" w:rsidR="00CF064C" w:rsidP="00CF064C" w:rsidRDefault="00CF064C" w14:paraId="058B4ECC" w14:textId="4299A906">
      <w:pPr>
        <w:pStyle w:val="ListParagraph"/>
        <w:numPr>
          <w:ilvl w:val="0"/>
          <w:numId w:val="28"/>
        </w:numPr>
        <w:rPr>
          <w:sz w:val="21"/>
        </w:rPr>
      </w:pPr>
      <w:r w:rsidRPr="00CF064C">
        <w:rPr>
          <w:sz w:val="21"/>
        </w:rPr>
        <w:t>Levantar fundos para apoiar uma causa;</w:t>
      </w:r>
    </w:p>
    <w:p w:rsidRPr="00CF064C" w:rsidR="00CF064C" w:rsidP="00CF064C" w:rsidRDefault="00CF064C" w14:paraId="4C5A9A29" w14:textId="29A77F42">
      <w:pPr>
        <w:pStyle w:val="ListParagraph"/>
        <w:numPr>
          <w:ilvl w:val="0"/>
          <w:numId w:val="28"/>
        </w:numPr>
        <w:rPr>
          <w:sz w:val="21"/>
        </w:rPr>
      </w:pPr>
      <w:r>
        <w:rPr>
          <w:sz w:val="21"/>
        </w:rPr>
        <w:t>Ministrar</w:t>
      </w:r>
      <w:r w:rsidRPr="00CF064C">
        <w:rPr>
          <w:sz w:val="21"/>
        </w:rPr>
        <w:t xml:space="preserve"> aula em escola comunitária;</w:t>
      </w:r>
    </w:p>
    <w:p w:rsidRPr="00CF064C" w:rsidR="00CF064C" w:rsidP="00CF064C" w:rsidRDefault="00CF064C" w14:paraId="4AD8FD9F" w14:textId="73FF4531">
      <w:pPr>
        <w:pStyle w:val="ListParagraph"/>
        <w:numPr>
          <w:ilvl w:val="0"/>
          <w:numId w:val="28"/>
        </w:numPr>
        <w:rPr>
          <w:sz w:val="21"/>
        </w:rPr>
      </w:pPr>
      <w:r w:rsidRPr="00CF064C">
        <w:rPr>
          <w:sz w:val="21"/>
        </w:rPr>
        <w:t>Participar de mutirão para construir casa de vizinho não parente;</w:t>
      </w:r>
    </w:p>
    <w:p w:rsidRPr="00CF064C" w:rsidR="00CF064C" w:rsidP="00CF064C" w:rsidRDefault="00CF064C" w14:paraId="478DB332" w14:textId="7B0A3B3E">
      <w:pPr>
        <w:pStyle w:val="ListParagraph"/>
        <w:numPr>
          <w:ilvl w:val="0"/>
          <w:numId w:val="28"/>
        </w:numPr>
        <w:rPr>
          <w:sz w:val="21"/>
        </w:rPr>
      </w:pPr>
      <w:r w:rsidRPr="00CF064C">
        <w:rPr>
          <w:sz w:val="21"/>
        </w:rPr>
        <w:t>Participar de mutirão para limpeza de rios ou praias;</w:t>
      </w:r>
    </w:p>
    <w:p w:rsidRPr="00CF064C" w:rsidR="00CF064C" w:rsidP="00CF064C" w:rsidRDefault="00CF064C" w14:paraId="46C32D17" w14:textId="19C9C2FF">
      <w:pPr>
        <w:pStyle w:val="ListParagraph"/>
        <w:numPr>
          <w:ilvl w:val="0"/>
          <w:numId w:val="28"/>
        </w:numPr>
        <w:rPr>
          <w:sz w:val="21"/>
        </w:rPr>
      </w:pPr>
      <w:r w:rsidRPr="00CF064C">
        <w:rPr>
          <w:sz w:val="21"/>
        </w:rPr>
        <w:t xml:space="preserve">Organizar campanhas para coleta seletiva de lixo; </w:t>
      </w:r>
    </w:p>
    <w:p w:rsidRPr="00CF064C" w:rsidR="00CF064C" w:rsidP="00CF064C" w:rsidRDefault="00CF064C" w14:paraId="48A59CF4" w14:textId="342CFB6A">
      <w:pPr>
        <w:pStyle w:val="ListParagraph"/>
        <w:numPr>
          <w:ilvl w:val="0"/>
          <w:numId w:val="28"/>
        </w:numPr>
        <w:rPr>
          <w:sz w:val="21"/>
        </w:rPr>
      </w:pPr>
      <w:r w:rsidRPr="00CF064C">
        <w:rPr>
          <w:sz w:val="21"/>
        </w:rPr>
        <w:t>Cuidar de um idoso, não parente, durante um final de semana</w:t>
      </w:r>
      <w:r>
        <w:rPr>
          <w:sz w:val="21"/>
        </w:rPr>
        <w:t>;</w:t>
      </w:r>
    </w:p>
    <w:p w:rsidRPr="00CF064C" w:rsidR="00CF064C" w:rsidP="00CF064C" w:rsidRDefault="00CF064C" w14:paraId="14830F11" w14:textId="2E4A5533">
      <w:pPr>
        <w:pStyle w:val="ListParagraph"/>
        <w:numPr>
          <w:ilvl w:val="0"/>
          <w:numId w:val="28"/>
        </w:numPr>
        <w:rPr>
          <w:sz w:val="21"/>
        </w:rPr>
      </w:pPr>
      <w:r w:rsidRPr="00CF064C">
        <w:rPr>
          <w:sz w:val="21"/>
        </w:rPr>
        <w:t>Limpar a casa de um vizinho idoso;</w:t>
      </w:r>
    </w:p>
    <w:p w:rsidRPr="00CF064C" w:rsidR="00CF064C" w:rsidP="00CF064C" w:rsidRDefault="00CF064C" w14:paraId="02E5AB2A" w14:textId="77BA5075">
      <w:pPr>
        <w:pStyle w:val="ListParagraph"/>
        <w:numPr>
          <w:ilvl w:val="0"/>
          <w:numId w:val="28"/>
        </w:numPr>
        <w:rPr>
          <w:sz w:val="21"/>
        </w:rPr>
      </w:pPr>
      <w:r>
        <w:rPr>
          <w:sz w:val="21"/>
        </w:rPr>
        <w:t>Conceder</w:t>
      </w:r>
      <w:r w:rsidRPr="00CF064C">
        <w:rPr>
          <w:sz w:val="21"/>
        </w:rPr>
        <w:t xml:space="preserve"> palestra em escola</w:t>
      </w:r>
      <w:r>
        <w:rPr>
          <w:sz w:val="21"/>
        </w:rPr>
        <w:t>,</w:t>
      </w:r>
      <w:r w:rsidRPr="00CF064C">
        <w:rPr>
          <w:sz w:val="21"/>
        </w:rPr>
        <w:t xml:space="preserve"> sem cobrar para fazê-lo;</w:t>
      </w:r>
    </w:p>
    <w:p w:rsidRPr="00CF064C" w:rsidR="00CF064C" w:rsidP="00CF064C" w:rsidRDefault="00CF064C" w14:paraId="3FE40F46" w14:textId="255407CF">
      <w:pPr>
        <w:pStyle w:val="ListParagraph"/>
        <w:numPr>
          <w:ilvl w:val="0"/>
          <w:numId w:val="28"/>
        </w:numPr>
        <w:rPr>
          <w:sz w:val="21"/>
        </w:rPr>
      </w:pPr>
      <w:r w:rsidRPr="00CF064C">
        <w:rPr>
          <w:sz w:val="21"/>
        </w:rPr>
        <w:t>Administrar o condomínio sem qualquer tipo de rendimento ou isenção de pagamento;</w:t>
      </w:r>
    </w:p>
    <w:p w:rsidRPr="00CF064C" w:rsidR="00CF064C" w:rsidP="00CF064C" w:rsidRDefault="00CF064C" w14:paraId="4C9675CE" w14:textId="2CE7CB76">
      <w:pPr>
        <w:pStyle w:val="ListParagraph"/>
        <w:numPr>
          <w:ilvl w:val="0"/>
          <w:numId w:val="28"/>
        </w:numPr>
        <w:rPr>
          <w:sz w:val="21"/>
        </w:rPr>
      </w:pPr>
      <w:r w:rsidRPr="00CF064C">
        <w:rPr>
          <w:sz w:val="21"/>
        </w:rPr>
        <w:t>Visitar hospital infantil vestido de palhaço, princesa.</w:t>
      </w:r>
    </w:p>
    <w:p w:rsidR="00C61C84" w:rsidP="00182C8E" w:rsidRDefault="00C61C84" w14:paraId="71C4AE9C" w14:textId="77777777">
      <w:pPr>
        <w:rPr>
          <w:sz w:val="21"/>
          <w:szCs w:val="21"/>
        </w:rPr>
      </w:pPr>
    </w:p>
    <w:p w:rsidR="00C61C84" w:rsidP="00182C8E" w:rsidRDefault="00C61C84" w14:paraId="301A048C" w14:textId="77777777">
      <w:pPr>
        <w:rPr>
          <w:sz w:val="21"/>
          <w:szCs w:val="21"/>
          <w:highlight w:val="lightGray"/>
          <w:u w:val="single"/>
        </w:rPr>
      </w:pPr>
    </w:p>
    <w:p w:rsidR="00C61C84" w:rsidP="00182C8E" w:rsidRDefault="00C61C84" w14:paraId="37D85D80" w14:textId="1184D632">
      <w:pPr>
        <w:rPr>
          <w:sz w:val="21"/>
          <w:szCs w:val="21"/>
        </w:rPr>
      </w:pPr>
      <w:r w:rsidRPr="00C61C84">
        <w:rPr>
          <w:sz w:val="21"/>
          <w:szCs w:val="21"/>
          <w:highlight w:val="lightGray"/>
          <w:u w:val="single"/>
        </w:rPr>
        <w:t>Texto de destaque</w:t>
      </w:r>
      <w:r w:rsidRPr="00C61C84">
        <w:rPr>
          <w:sz w:val="21"/>
          <w:szCs w:val="21"/>
          <w:highlight w:val="lightGray"/>
        </w:rPr>
        <w:t>: A atividade feita em benefício de si mesmo ou de outra pessoa do domicílio ou da família não é trabalho voluntário</w:t>
      </w:r>
    </w:p>
    <w:p w:rsidR="00C61C84" w:rsidP="00182C8E" w:rsidRDefault="00C61C84" w14:paraId="30655D8B" w14:textId="77777777">
      <w:pPr>
        <w:rPr>
          <w:sz w:val="21"/>
          <w:szCs w:val="21"/>
        </w:rPr>
      </w:pPr>
    </w:p>
    <w:p w:rsidR="00C61C84" w:rsidP="00182C8E" w:rsidRDefault="00C61C84" w14:paraId="2ED36222" w14:textId="77777777">
      <w:pPr>
        <w:rPr>
          <w:sz w:val="21"/>
          <w:szCs w:val="21"/>
        </w:rPr>
      </w:pPr>
    </w:p>
    <w:p w:rsidR="00540E6F" w:rsidP="00182C8E" w:rsidRDefault="00ED0B1E" w14:paraId="67CC65AD" w14:textId="3BC27A1C">
      <w:pPr>
        <w:rPr>
          <w:sz w:val="21"/>
          <w:szCs w:val="21"/>
        </w:rPr>
      </w:pPr>
      <w:r>
        <w:rPr>
          <w:sz w:val="21"/>
          <w:szCs w:val="21"/>
        </w:rPr>
        <w:t>Vejamos explicações mais detalhadas acerca do que é e do que não é trabalho voluntário, para a pesquisa:</w:t>
      </w:r>
    </w:p>
    <w:p w:rsidR="00ED0B1E" w:rsidP="00182C8E" w:rsidRDefault="00ED0B1E" w14:paraId="74847E0A" w14:textId="19E43E1F">
      <w:pPr>
        <w:rPr>
          <w:sz w:val="21"/>
          <w:szCs w:val="21"/>
        </w:rPr>
      </w:pPr>
    </w:p>
    <w:p w:rsidR="00ED0B1E" w:rsidP="00ED0B1E" w:rsidRDefault="00ED0B1E" w14:paraId="1B7D403B" w14:textId="77777777">
      <w:pPr>
        <w:rPr>
          <w:sz w:val="21"/>
          <w:szCs w:val="21"/>
          <w:u w:val="single"/>
        </w:rPr>
      </w:pPr>
    </w:p>
    <w:p w:rsidR="00ED0B1E" w:rsidP="00ED0B1E" w:rsidRDefault="00ED0B1E" w14:paraId="1BF3C529" w14:textId="6D9580DB">
      <w:pPr>
        <w:rPr>
          <w:b/>
          <w:sz w:val="21"/>
          <w:szCs w:val="21"/>
        </w:rPr>
      </w:pPr>
      <w:r>
        <w:rPr>
          <w:sz w:val="21"/>
          <w:szCs w:val="21"/>
          <w:u w:val="single"/>
        </w:rPr>
        <w:t>Título nível 2:</w:t>
      </w:r>
      <w:r>
        <w:rPr>
          <w:sz w:val="21"/>
          <w:szCs w:val="21"/>
        </w:rPr>
        <w:t xml:space="preserve"> </w:t>
      </w:r>
      <w:r>
        <w:rPr>
          <w:b/>
          <w:sz w:val="21"/>
          <w:szCs w:val="21"/>
        </w:rPr>
        <w:t>O trabalho voluntário não é obrigatório</w:t>
      </w:r>
    </w:p>
    <w:p w:rsidRPr="00882C6B" w:rsidR="00ED0B1E" w:rsidP="00ED0B1E" w:rsidRDefault="00ED0B1E" w14:paraId="71DF83E4" w14:textId="77777777">
      <w:pPr>
        <w:rPr>
          <w:sz w:val="21"/>
        </w:rPr>
      </w:pPr>
    </w:p>
    <w:p w:rsidR="00404243" w:rsidP="00ED0B1E" w:rsidRDefault="00404243" w14:paraId="0E3AD711" w14:textId="4382B413">
      <w:pPr>
        <w:rPr>
          <w:sz w:val="21"/>
          <w:szCs w:val="21"/>
        </w:rPr>
      </w:pPr>
      <w:r>
        <w:rPr>
          <w:sz w:val="21"/>
          <w:szCs w:val="21"/>
        </w:rPr>
        <w:t>Este título parece algo um tanto óbvio e até desnecessário. No entanto, cabe destacar que a</w:t>
      </w:r>
      <w:r w:rsidRPr="00ED0B1E" w:rsidR="00ED0B1E">
        <w:rPr>
          <w:sz w:val="21"/>
          <w:szCs w:val="21"/>
        </w:rPr>
        <w:t xml:space="preserve">s pessoas </w:t>
      </w:r>
      <w:r w:rsidR="007E7F28">
        <w:rPr>
          <w:sz w:val="21"/>
          <w:szCs w:val="21"/>
        </w:rPr>
        <w:t xml:space="preserve">podem </w:t>
      </w:r>
      <w:r w:rsidRPr="00ED0B1E" w:rsidR="00ED0B1E">
        <w:rPr>
          <w:sz w:val="21"/>
          <w:szCs w:val="21"/>
        </w:rPr>
        <w:t>se envolve</w:t>
      </w:r>
      <w:r w:rsidR="007E7F28">
        <w:rPr>
          <w:sz w:val="21"/>
          <w:szCs w:val="21"/>
        </w:rPr>
        <w:t>r</w:t>
      </w:r>
      <w:r w:rsidRPr="00ED0B1E" w:rsidR="00ED0B1E">
        <w:rPr>
          <w:sz w:val="21"/>
          <w:szCs w:val="21"/>
        </w:rPr>
        <w:t xml:space="preserve"> em atividades voluntárias por vontade própria</w:t>
      </w:r>
      <w:r w:rsidR="007E7F28">
        <w:rPr>
          <w:sz w:val="21"/>
          <w:szCs w:val="21"/>
        </w:rPr>
        <w:t xml:space="preserve"> ou porque foram </w:t>
      </w:r>
      <w:r w:rsidRPr="00ED0B1E" w:rsidR="00ED0B1E">
        <w:rPr>
          <w:sz w:val="21"/>
          <w:szCs w:val="21"/>
        </w:rPr>
        <w:t>legalmente obrigadas ou coagidas a fazê-lo</w:t>
      </w:r>
      <w:r w:rsidR="00ED0B1E">
        <w:rPr>
          <w:sz w:val="21"/>
          <w:szCs w:val="21"/>
        </w:rPr>
        <w:t xml:space="preserve">. </w:t>
      </w:r>
      <w:r w:rsidR="007E7F28">
        <w:rPr>
          <w:sz w:val="21"/>
          <w:szCs w:val="21"/>
        </w:rPr>
        <w:t>Portanto, o</w:t>
      </w:r>
      <w:r w:rsidR="00330B3A">
        <w:rPr>
          <w:sz w:val="21"/>
          <w:szCs w:val="21"/>
        </w:rPr>
        <w:t xml:space="preserve"> </w:t>
      </w:r>
      <w:r w:rsidRPr="00A3641C" w:rsidR="00330B3A">
        <w:rPr>
          <w:b/>
          <w:bCs/>
          <w:sz w:val="21"/>
          <w:szCs w:val="21"/>
        </w:rPr>
        <w:t xml:space="preserve">trabalho voluntário realizado </w:t>
      </w:r>
      <w:r w:rsidRPr="00A3641C" w:rsidR="00AE2442">
        <w:rPr>
          <w:b/>
          <w:bCs/>
          <w:sz w:val="21"/>
          <w:szCs w:val="21"/>
        </w:rPr>
        <w:t>compulsoriamente</w:t>
      </w:r>
      <w:r w:rsidR="00AE2442">
        <w:rPr>
          <w:sz w:val="21"/>
          <w:szCs w:val="21"/>
        </w:rPr>
        <w:t xml:space="preserve">, </w:t>
      </w:r>
      <w:r w:rsidR="00330B3A">
        <w:rPr>
          <w:sz w:val="21"/>
          <w:szCs w:val="21"/>
        </w:rPr>
        <w:t>como cumprimento de sentença judicial</w:t>
      </w:r>
      <w:r w:rsidR="007E7F28">
        <w:rPr>
          <w:sz w:val="21"/>
          <w:szCs w:val="21"/>
        </w:rPr>
        <w:t>,</w:t>
      </w:r>
      <w:r w:rsidR="00330B3A">
        <w:rPr>
          <w:sz w:val="21"/>
          <w:szCs w:val="21"/>
        </w:rPr>
        <w:t xml:space="preserve"> por exemplo, não deve ser considerado</w:t>
      </w:r>
      <w:r w:rsidR="007E7F28">
        <w:rPr>
          <w:sz w:val="21"/>
          <w:szCs w:val="21"/>
        </w:rPr>
        <w:t xml:space="preserve"> na pesquisa</w:t>
      </w:r>
      <w:r w:rsidR="00330B3A">
        <w:rPr>
          <w:sz w:val="21"/>
          <w:szCs w:val="21"/>
        </w:rPr>
        <w:t>.</w:t>
      </w:r>
    </w:p>
    <w:p w:rsidR="00404243" w:rsidP="00ED0B1E" w:rsidRDefault="00404243" w14:paraId="3C0B26E8" w14:textId="77777777">
      <w:pPr>
        <w:rPr>
          <w:sz w:val="21"/>
          <w:szCs w:val="21"/>
        </w:rPr>
      </w:pPr>
    </w:p>
    <w:p w:rsidRPr="00ED0B1E" w:rsidR="00ED0B1E" w:rsidP="00ED0B1E" w:rsidRDefault="00404243" w14:paraId="611F5DD8" w14:textId="194B0EAD">
      <w:pPr>
        <w:rPr>
          <w:sz w:val="21"/>
          <w:szCs w:val="21"/>
        </w:rPr>
      </w:pPr>
      <w:r>
        <w:rPr>
          <w:sz w:val="21"/>
          <w:szCs w:val="21"/>
        </w:rPr>
        <w:t xml:space="preserve">Todavia, o requisito da </w:t>
      </w:r>
      <w:r w:rsidR="00ED0B1E">
        <w:rPr>
          <w:sz w:val="21"/>
          <w:szCs w:val="21"/>
        </w:rPr>
        <w:t>n</w:t>
      </w:r>
      <w:r w:rsidRPr="00ED0B1E" w:rsidR="00ED0B1E">
        <w:rPr>
          <w:sz w:val="21"/>
          <w:szCs w:val="21"/>
        </w:rPr>
        <w:t>ão obrigatoriedade é mantid</w:t>
      </w:r>
      <w:r>
        <w:rPr>
          <w:sz w:val="21"/>
          <w:szCs w:val="21"/>
        </w:rPr>
        <w:t>o</w:t>
      </w:r>
      <w:r w:rsidRPr="00ED0B1E" w:rsidR="00ED0B1E">
        <w:rPr>
          <w:sz w:val="21"/>
          <w:szCs w:val="21"/>
        </w:rPr>
        <w:t xml:space="preserve"> </w:t>
      </w:r>
      <w:r>
        <w:rPr>
          <w:sz w:val="21"/>
          <w:szCs w:val="21"/>
        </w:rPr>
        <w:t>nas situações em que</w:t>
      </w:r>
      <w:r w:rsidRPr="00ED0B1E" w:rsidR="00ED0B1E">
        <w:rPr>
          <w:sz w:val="21"/>
          <w:szCs w:val="21"/>
        </w:rPr>
        <w:t xml:space="preserve"> o trabalho voluntário for</w:t>
      </w:r>
      <w:r w:rsidR="00ED0B1E">
        <w:rPr>
          <w:sz w:val="21"/>
          <w:szCs w:val="21"/>
        </w:rPr>
        <w:t xml:space="preserve"> </w:t>
      </w:r>
      <w:r>
        <w:rPr>
          <w:sz w:val="21"/>
          <w:szCs w:val="21"/>
        </w:rPr>
        <w:t>realizado</w:t>
      </w:r>
      <w:r w:rsidRPr="00ED0B1E" w:rsidR="00ED0B1E">
        <w:rPr>
          <w:sz w:val="21"/>
          <w:szCs w:val="21"/>
        </w:rPr>
        <w:t xml:space="preserve"> por </w:t>
      </w:r>
      <w:r w:rsidR="007E7F28">
        <w:rPr>
          <w:b/>
          <w:bCs/>
          <w:sz w:val="21"/>
          <w:szCs w:val="21"/>
        </w:rPr>
        <w:t>“</w:t>
      </w:r>
      <w:r w:rsidRPr="007E7F28" w:rsidR="00ED0B1E">
        <w:rPr>
          <w:b/>
          <w:bCs/>
          <w:sz w:val="21"/>
          <w:szCs w:val="21"/>
        </w:rPr>
        <w:t>obrigação social</w:t>
      </w:r>
      <w:r w:rsidR="00ED0B1E">
        <w:rPr>
          <w:sz w:val="21"/>
          <w:szCs w:val="21"/>
        </w:rPr>
        <w:t>”</w:t>
      </w:r>
      <w:r w:rsidRPr="00ED0B1E" w:rsidR="00ED0B1E">
        <w:rPr>
          <w:sz w:val="21"/>
          <w:szCs w:val="21"/>
        </w:rPr>
        <w:t xml:space="preserve">, </w:t>
      </w:r>
      <w:r w:rsidR="00ED0B1E">
        <w:rPr>
          <w:sz w:val="21"/>
          <w:szCs w:val="21"/>
        </w:rPr>
        <w:t>explícita na</w:t>
      </w:r>
      <w:r w:rsidRPr="00ED0B1E" w:rsidR="00ED0B1E">
        <w:rPr>
          <w:sz w:val="21"/>
          <w:szCs w:val="21"/>
        </w:rPr>
        <w:t xml:space="preserve"> pressão de </w:t>
      </w:r>
      <w:r w:rsidR="00ED0B1E">
        <w:rPr>
          <w:sz w:val="21"/>
          <w:szCs w:val="21"/>
        </w:rPr>
        <w:t xml:space="preserve">amigos ou </w:t>
      </w:r>
      <w:r w:rsidRPr="00ED0B1E" w:rsidR="00ED0B1E">
        <w:rPr>
          <w:sz w:val="21"/>
          <w:szCs w:val="21"/>
        </w:rPr>
        <w:t xml:space="preserve">dos pais, </w:t>
      </w:r>
      <w:r w:rsidR="00ED0B1E">
        <w:rPr>
          <w:sz w:val="21"/>
          <w:szCs w:val="21"/>
        </w:rPr>
        <w:t xml:space="preserve">nas </w:t>
      </w:r>
      <w:r w:rsidRPr="00ED0B1E" w:rsidR="00ED0B1E">
        <w:rPr>
          <w:sz w:val="21"/>
          <w:szCs w:val="21"/>
        </w:rPr>
        <w:t>expectativas</w:t>
      </w:r>
      <w:r w:rsidR="00ED0B1E">
        <w:rPr>
          <w:sz w:val="21"/>
          <w:szCs w:val="21"/>
        </w:rPr>
        <w:t xml:space="preserve"> </w:t>
      </w:r>
      <w:r w:rsidRPr="00ED0B1E" w:rsidR="00ED0B1E">
        <w:rPr>
          <w:sz w:val="21"/>
          <w:szCs w:val="21"/>
        </w:rPr>
        <w:t>de grupos sociais etc</w:t>
      </w:r>
      <w:r w:rsidR="00ED0B1E">
        <w:rPr>
          <w:sz w:val="21"/>
          <w:szCs w:val="21"/>
        </w:rPr>
        <w:t>.</w:t>
      </w:r>
    </w:p>
    <w:p w:rsidR="00ED0B1E" w:rsidP="00ED0B1E" w:rsidRDefault="00ED0B1E" w14:paraId="1EFBBD0C" w14:textId="77777777">
      <w:pPr>
        <w:rPr>
          <w:sz w:val="21"/>
          <w:szCs w:val="21"/>
        </w:rPr>
      </w:pPr>
    </w:p>
    <w:p w:rsidRPr="00ED0B1E" w:rsidR="00ED0B1E" w:rsidP="00ED0B1E" w:rsidRDefault="00330B3A" w14:paraId="7F7AAA36" w14:textId="2DD731C7">
      <w:pPr>
        <w:rPr>
          <w:sz w:val="21"/>
          <w:szCs w:val="21"/>
        </w:rPr>
      </w:pPr>
      <w:r>
        <w:rPr>
          <w:sz w:val="21"/>
          <w:szCs w:val="21"/>
        </w:rPr>
        <w:t>Já o</w:t>
      </w:r>
      <w:r w:rsidRPr="00ED0B1E" w:rsidR="00ED0B1E">
        <w:rPr>
          <w:sz w:val="21"/>
          <w:szCs w:val="21"/>
        </w:rPr>
        <w:t xml:space="preserve"> </w:t>
      </w:r>
      <w:r w:rsidRPr="007E7F28" w:rsidR="00ED0B1E">
        <w:rPr>
          <w:b/>
          <w:bCs/>
          <w:sz w:val="21"/>
          <w:szCs w:val="21"/>
        </w:rPr>
        <w:t>estágio não remunerado</w:t>
      </w:r>
      <w:r w:rsidRPr="00ED0B1E" w:rsidR="00ED0B1E">
        <w:rPr>
          <w:sz w:val="21"/>
          <w:szCs w:val="21"/>
        </w:rPr>
        <w:t>, necessário para a entrada em um emprego ou</w:t>
      </w:r>
    </w:p>
    <w:p w:rsidRPr="00ED0B1E" w:rsidR="00ED0B1E" w:rsidP="00ED0B1E" w:rsidRDefault="00ED0B1E" w14:paraId="1FE0C3F1" w14:textId="77777777">
      <w:pPr>
        <w:rPr>
          <w:sz w:val="21"/>
          <w:szCs w:val="21"/>
        </w:rPr>
      </w:pPr>
      <w:r w:rsidRPr="00ED0B1E">
        <w:rPr>
          <w:sz w:val="21"/>
          <w:szCs w:val="21"/>
        </w:rPr>
        <w:t>requisito para a conclusão de um curso, não é trabalho voluntário, pois viola o</w:t>
      </w:r>
    </w:p>
    <w:p w:rsidR="00ED0B1E" w:rsidP="00ED0B1E" w:rsidRDefault="00ED0B1E" w14:paraId="589FAFC2" w14:textId="472069AA">
      <w:pPr>
        <w:rPr>
          <w:sz w:val="21"/>
          <w:szCs w:val="21"/>
        </w:rPr>
      </w:pPr>
      <w:r w:rsidRPr="00ED0B1E">
        <w:rPr>
          <w:sz w:val="21"/>
          <w:szCs w:val="21"/>
        </w:rPr>
        <w:t>requisito de não obrigatoriedade</w:t>
      </w:r>
      <w:r>
        <w:rPr>
          <w:sz w:val="21"/>
          <w:szCs w:val="21"/>
        </w:rPr>
        <w:t>.</w:t>
      </w:r>
    </w:p>
    <w:p w:rsidR="00ED0B1E" w:rsidP="00ED0B1E" w:rsidRDefault="00ED0B1E" w14:paraId="41827CF1" w14:textId="46000FC1">
      <w:pPr>
        <w:rPr>
          <w:sz w:val="21"/>
          <w:szCs w:val="21"/>
        </w:rPr>
      </w:pPr>
    </w:p>
    <w:p w:rsidR="00ED0B1E" w:rsidP="00ED0B1E" w:rsidRDefault="00ED0B1E" w14:paraId="0B692FAA" w14:textId="5D564A59">
      <w:pPr>
        <w:rPr>
          <w:sz w:val="21"/>
          <w:szCs w:val="21"/>
        </w:rPr>
      </w:pPr>
    </w:p>
    <w:p w:rsidRPr="00882C6B" w:rsidR="00ED0B1E" w:rsidP="00ED0B1E" w:rsidRDefault="00ED0B1E" w14:paraId="09BDA826" w14:textId="4203B602">
      <w:pPr>
        <w:rPr>
          <w:sz w:val="21"/>
        </w:rPr>
      </w:pPr>
      <w:r>
        <w:rPr>
          <w:sz w:val="21"/>
          <w:szCs w:val="21"/>
          <w:u w:val="single"/>
        </w:rPr>
        <w:t>Título nível 2:</w:t>
      </w:r>
      <w:r>
        <w:rPr>
          <w:sz w:val="21"/>
          <w:szCs w:val="21"/>
        </w:rPr>
        <w:t xml:space="preserve"> </w:t>
      </w:r>
      <w:r w:rsidRPr="00ED0B1E">
        <w:rPr>
          <w:b/>
          <w:sz w:val="21"/>
          <w:szCs w:val="21"/>
        </w:rPr>
        <w:t>O trabalho voluntário não é remunerado em dinheiro ou em benefícios</w:t>
      </w:r>
    </w:p>
    <w:p w:rsidR="00ED0B1E" w:rsidP="00182C8E" w:rsidRDefault="00ED0B1E" w14:paraId="23EF3356" w14:textId="728CBBCE">
      <w:pPr>
        <w:rPr>
          <w:sz w:val="21"/>
          <w:szCs w:val="21"/>
        </w:rPr>
      </w:pPr>
    </w:p>
    <w:p w:rsidRPr="00BB307A" w:rsidR="00BB307A" w:rsidP="002E2F97" w:rsidRDefault="00BB307A" w14:paraId="3CEC4A1D" w14:textId="13448C74">
      <w:pPr>
        <w:rPr>
          <w:sz w:val="21"/>
          <w:szCs w:val="21"/>
        </w:rPr>
      </w:pPr>
      <w:r>
        <w:rPr>
          <w:sz w:val="21"/>
          <w:szCs w:val="21"/>
        </w:rPr>
        <w:t xml:space="preserve">A remuneração em produtos e serviços é fator importante para determinar se o trabalho é voluntário ou não. </w:t>
      </w:r>
      <w:r w:rsidRPr="00BB307A">
        <w:rPr>
          <w:sz w:val="21"/>
          <w:szCs w:val="21"/>
        </w:rPr>
        <w:t xml:space="preserve"> No entanto, trabalhadores voluntários podem receber ajuda de custo, sem</w:t>
      </w:r>
      <w:r>
        <w:rPr>
          <w:sz w:val="21"/>
          <w:szCs w:val="21"/>
        </w:rPr>
        <w:t xml:space="preserve"> d</w:t>
      </w:r>
      <w:r w:rsidRPr="00BB307A">
        <w:rPr>
          <w:sz w:val="21"/>
          <w:szCs w:val="21"/>
        </w:rPr>
        <w:t>escaracterizar a atividade como trabalho voluntário, como por exemplo:</w:t>
      </w:r>
    </w:p>
    <w:p w:rsidRPr="00BB307A" w:rsidR="00BB307A" w:rsidP="002E2F97" w:rsidRDefault="00BB307A" w14:paraId="4FE3FF65" w14:textId="77777777">
      <w:pPr>
        <w:rPr>
          <w:sz w:val="21"/>
          <w:szCs w:val="21"/>
        </w:rPr>
      </w:pPr>
    </w:p>
    <w:p w:rsidRPr="00BB307A" w:rsidR="00BB307A" w:rsidP="002E2F97" w:rsidRDefault="00BB307A" w14:paraId="31D7C77F" w14:textId="5A2A4475">
      <w:pPr>
        <w:pStyle w:val="ListParagraph"/>
        <w:numPr>
          <w:ilvl w:val="0"/>
          <w:numId w:val="27"/>
        </w:numPr>
        <w:rPr>
          <w:sz w:val="21"/>
        </w:rPr>
      </w:pPr>
      <w:r w:rsidRPr="00BB307A">
        <w:rPr>
          <w:sz w:val="21"/>
        </w:rPr>
        <w:t>o reembolso e o pagamento de despesas de alimentação e transporte, ou</w:t>
      </w:r>
      <w:r w:rsidR="00C65C38">
        <w:rPr>
          <w:sz w:val="21"/>
        </w:rPr>
        <w:t xml:space="preserve"> reembolso</w:t>
      </w:r>
      <w:r w:rsidRPr="00BB307A">
        <w:rPr>
          <w:sz w:val="21"/>
        </w:rPr>
        <w:t xml:space="preserve"> por qualquer item necessário à realização do </w:t>
      </w:r>
      <w:proofErr w:type="gramStart"/>
      <w:r w:rsidRPr="00BB307A">
        <w:rPr>
          <w:sz w:val="21"/>
        </w:rPr>
        <w:t>trabalho</w:t>
      </w:r>
      <w:r w:rsidR="00C65C38">
        <w:rPr>
          <w:sz w:val="21"/>
        </w:rPr>
        <w:t xml:space="preserve"> ;</w:t>
      </w:r>
      <w:proofErr w:type="gramEnd"/>
    </w:p>
    <w:p w:rsidRPr="00BB307A" w:rsidR="00BB307A" w:rsidP="002E2F97" w:rsidRDefault="00BB307A" w14:paraId="19D2E1A1" w14:textId="0831AC0D">
      <w:pPr>
        <w:pStyle w:val="ListParagraph"/>
        <w:numPr>
          <w:ilvl w:val="0"/>
          <w:numId w:val="27"/>
        </w:numPr>
        <w:rPr>
          <w:sz w:val="21"/>
        </w:rPr>
      </w:pPr>
      <w:r w:rsidRPr="00BB307A">
        <w:rPr>
          <w:sz w:val="21"/>
        </w:rPr>
        <w:t>o oferecimento de brindes e presentes simbólicos em gratidão ao trabalho realizado</w:t>
      </w:r>
      <w:r w:rsidR="00426137">
        <w:rPr>
          <w:sz w:val="21"/>
        </w:rPr>
        <w:t>;</w:t>
      </w:r>
    </w:p>
    <w:p w:rsidRPr="00BB307A" w:rsidR="00BB307A" w:rsidP="002E2F97" w:rsidRDefault="00BB307A" w14:paraId="75D78050" w14:textId="266922AB">
      <w:pPr>
        <w:pStyle w:val="ListParagraph"/>
        <w:numPr>
          <w:ilvl w:val="0"/>
          <w:numId w:val="27"/>
        </w:numPr>
        <w:rPr>
          <w:sz w:val="21"/>
        </w:rPr>
      </w:pPr>
      <w:r w:rsidRPr="00BB307A">
        <w:rPr>
          <w:sz w:val="21"/>
        </w:rPr>
        <w:t>benefícios não monetários na forma de desenvolvimento de habilidades, conexões sociais, contatos de trabalho, posição social e sentimento de autoestima.</w:t>
      </w:r>
    </w:p>
    <w:p w:rsidRPr="00BB307A" w:rsidR="00BB307A" w:rsidP="002E2F97" w:rsidRDefault="00BB307A" w14:paraId="67626297" w14:textId="77777777">
      <w:pPr>
        <w:rPr>
          <w:sz w:val="21"/>
          <w:szCs w:val="21"/>
        </w:rPr>
      </w:pPr>
    </w:p>
    <w:p w:rsidR="00BB307A" w:rsidP="002E2F97" w:rsidRDefault="00BB307A" w14:paraId="33A6E6C9" w14:textId="625B55DF">
      <w:pPr>
        <w:rPr>
          <w:sz w:val="21"/>
          <w:szCs w:val="21"/>
        </w:rPr>
      </w:pPr>
      <w:r>
        <w:rPr>
          <w:sz w:val="21"/>
          <w:szCs w:val="21"/>
        </w:rPr>
        <w:t>Destaca-se que a</w:t>
      </w:r>
      <w:r w:rsidRPr="00BB307A">
        <w:rPr>
          <w:sz w:val="21"/>
          <w:szCs w:val="21"/>
        </w:rPr>
        <w:t xml:space="preserve"> participação </w:t>
      </w:r>
      <w:r>
        <w:rPr>
          <w:sz w:val="21"/>
          <w:szCs w:val="21"/>
        </w:rPr>
        <w:t xml:space="preserve">do morador </w:t>
      </w:r>
      <w:r w:rsidRPr="00BB307A">
        <w:rPr>
          <w:sz w:val="21"/>
          <w:szCs w:val="21"/>
        </w:rPr>
        <w:t xml:space="preserve">em </w:t>
      </w:r>
      <w:r w:rsidRPr="00C61C84">
        <w:rPr>
          <w:b/>
          <w:bCs/>
          <w:sz w:val="21"/>
          <w:szCs w:val="21"/>
        </w:rPr>
        <w:t>programas de voluntariado empresarial</w:t>
      </w:r>
      <w:r w:rsidRPr="00BB307A">
        <w:rPr>
          <w:sz w:val="21"/>
          <w:szCs w:val="21"/>
        </w:rPr>
        <w:t>, nos quais a empresa</w:t>
      </w:r>
      <w:r>
        <w:rPr>
          <w:sz w:val="21"/>
          <w:szCs w:val="21"/>
        </w:rPr>
        <w:t xml:space="preserve"> </w:t>
      </w:r>
      <w:r w:rsidRPr="00BB307A">
        <w:rPr>
          <w:sz w:val="21"/>
          <w:szCs w:val="21"/>
        </w:rPr>
        <w:t>oferece incentivos (remuneração ou benefícios) para a participação dos</w:t>
      </w:r>
      <w:r>
        <w:rPr>
          <w:sz w:val="21"/>
          <w:szCs w:val="21"/>
        </w:rPr>
        <w:t xml:space="preserve"> </w:t>
      </w:r>
      <w:r w:rsidRPr="00BB307A">
        <w:rPr>
          <w:sz w:val="21"/>
          <w:szCs w:val="21"/>
        </w:rPr>
        <w:t>trabalhadores, não é considerado trabalho voluntário</w:t>
      </w:r>
      <w:r w:rsidRPr="46A543BF">
        <w:rPr>
          <w:sz w:val="21"/>
          <w:szCs w:val="21"/>
        </w:rPr>
        <w:t xml:space="preserve"> na pesquisa.</w:t>
      </w:r>
      <w:r>
        <w:rPr>
          <w:sz w:val="21"/>
          <w:szCs w:val="21"/>
        </w:rPr>
        <w:t xml:space="preserve"> Imagine uma</w:t>
      </w:r>
      <w:r w:rsidRPr="00BB307A">
        <w:rPr>
          <w:sz w:val="21"/>
          <w:szCs w:val="21"/>
        </w:rPr>
        <w:t xml:space="preserve"> empresa</w:t>
      </w:r>
      <w:r>
        <w:rPr>
          <w:sz w:val="21"/>
          <w:szCs w:val="21"/>
        </w:rPr>
        <w:t xml:space="preserve"> que mensalmente libera</w:t>
      </w:r>
      <w:r w:rsidRPr="00BB307A">
        <w:rPr>
          <w:sz w:val="21"/>
          <w:szCs w:val="21"/>
        </w:rPr>
        <w:t xml:space="preserve"> um dia de trabalho</w:t>
      </w:r>
      <w:r>
        <w:rPr>
          <w:sz w:val="21"/>
          <w:szCs w:val="21"/>
        </w:rPr>
        <w:t>,</w:t>
      </w:r>
      <w:r w:rsidRPr="00BB307A">
        <w:rPr>
          <w:sz w:val="21"/>
          <w:szCs w:val="21"/>
        </w:rPr>
        <w:t xml:space="preserve"> com manutenção de pagamento, caso seu funcionário</w:t>
      </w:r>
      <w:r>
        <w:rPr>
          <w:sz w:val="21"/>
          <w:szCs w:val="21"/>
        </w:rPr>
        <w:t xml:space="preserve"> </w:t>
      </w:r>
      <w:r w:rsidRPr="00BB307A">
        <w:rPr>
          <w:sz w:val="21"/>
          <w:szCs w:val="21"/>
        </w:rPr>
        <w:t xml:space="preserve">realize uma atividade voluntária organizada por ela. </w:t>
      </w:r>
      <w:r>
        <w:rPr>
          <w:sz w:val="21"/>
          <w:szCs w:val="21"/>
        </w:rPr>
        <w:t xml:space="preserve">Neste caso, não se trata de trabalho voluntário, pois </w:t>
      </w:r>
      <w:r w:rsidRPr="00BB307A">
        <w:rPr>
          <w:sz w:val="21"/>
          <w:szCs w:val="21"/>
        </w:rPr>
        <w:t>a atividade resultante viola a condição de “não remunerado”.</w:t>
      </w:r>
    </w:p>
    <w:p w:rsidR="00BE492B" w:rsidP="002E2F97" w:rsidRDefault="00BE492B" w14:paraId="3DE32C53" w14:textId="4F2841CB">
      <w:pPr>
        <w:rPr>
          <w:sz w:val="21"/>
          <w:szCs w:val="21"/>
        </w:rPr>
      </w:pPr>
    </w:p>
    <w:p w:rsidR="00BE492B" w:rsidP="002E2F97" w:rsidRDefault="00BE492B" w14:paraId="5670FA30" w14:textId="473ADD6D">
      <w:pPr>
        <w:rPr>
          <w:sz w:val="21"/>
          <w:szCs w:val="21"/>
        </w:rPr>
      </w:pPr>
    </w:p>
    <w:p w:rsidRPr="00882C6B" w:rsidR="00BE492B" w:rsidP="00BE492B" w:rsidRDefault="00BE492B" w14:paraId="0FEF8868" w14:textId="79275FE7">
      <w:pPr>
        <w:rPr>
          <w:sz w:val="21"/>
        </w:rPr>
      </w:pPr>
      <w:r>
        <w:rPr>
          <w:sz w:val="21"/>
          <w:szCs w:val="21"/>
          <w:u w:val="single"/>
        </w:rPr>
        <w:t>Título nível 2:</w:t>
      </w:r>
      <w:r>
        <w:rPr>
          <w:sz w:val="21"/>
          <w:szCs w:val="21"/>
        </w:rPr>
        <w:t xml:space="preserve"> </w:t>
      </w:r>
      <w:r>
        <w:rPr>
          <w:b/>
          <w:sz w:val="21"/>
          <w:szCs w:val="21"/>
        </w:rPr>
        <w:t>A abrangência do trabalho voluntário</w:t>
      </w:r>
    </w:p>
    <w:p w:rsidR="00BE492B" w:rsidP="00BE492B" w:rsidRDefault="00BE492B" w14:paraId="7350A664" w14:textId="77777777">
      <w:pPr>
        <w:rPr>
          <w:sz w:val="21"/>
          <w:szCs w:val="21"/>
        </w:rPr>
      </w:pPr>
    </w:p>
    <w:p w:rsidR="00BE492B" w:rsidP="00182C8E" w:rsidRDefault="00BE492B" w14:paraId="7E66D85D" w14:textId="5B1F028F">
      <w:pPr>
        <w:rPr>
          <w:sz w:val="21"/>
          <w:szCs w:val="21"/>
        </w:rPr>
      </w:pPr>
      <w:r>
        <w:rPr>
          <w:sz w:val="21"/>
          <w:szCs w:val="21"/>
        </w:rPr>
        <w:t xml:space="preserve">É considerado </w:t>
      </w:r>
      <w:r w:rsidR="00313E1C">
        <w:rPr>
          <w:sz w:val="21"/>
          <w:szCs w:val="21"/>
        </w:rPr>
        <w:t>trabalho</w:t>
      </w:r>
      <w:r>
        <w:rPr>
          <w:sz w:val="21"/>
          <w:szCs w:val="21"/>
        </w:rPr>
        <w:t xml:space="preserve"> voluntário</w:t>
      </w:r>
      <w:r w:rsidR="00313E1C">
        <w:rPr>
          <w:sz w:val="21"/>
          <w:szCs w:val="21"/>
        </w:rPr>
        <w:t xml:space="preserve">, tanto </w:t>
      </w:r>
      <w:r>
        <w:rPr>
          <w:sz w:val="21"/>
          <w:szCs w:val="21"/>
        </w:rPr>
        <w:t>aquele</w:t>
      </w:r>
      <w:r w:rsidRPr="00BE492B">
        <w:rPr>
          <w:sz w:val="21"/>
          <w:szCs w:val="21"/>
        </w:rPr>
        <w:t xml:space="preserve"> desenvolvido diretamente para outros domicílios</w:t>
      </w:r>
      <w:r w:rsidR="00313E1C">
        <w:rPr>
          <w:sz w:val="21"/>
          <w:szCs w:val="21"/>
        </w:rPr>
        <w:t>,</w:t>
      </w:r>
      <w:r w:rsidRPr="00BE492B">
        <w:rPr>
          <w:sz w:val="21"/>
          <w:szCs w:val="21"/>
        </w:rPr>
        <w:t xml:space="preserve"> como aquele feito para ou através de organizações, como por exemplo: instituições sem fins lucrativos, governamentais, empresas privadas e outros.</w:t>
      </w:r>
    </w:p>
    <w:p w:rsidR="00313E1C" w:rsidP="00182C8E" w:rsidRDefault="00313E1C" w14:paraId="4FB201CA" w14:textId="7AFB740D">
      <w:pPr>
        <w:rPr>
          <w:sz w:val="21"/>
          <w:szCs w:val="21"/>
        </w:rPr>
      </w:pPr>
    </w:p>
    <w:p w:rsidR="00313E1C" w:rsidP="00182C8E" w:rsidRDefault="00313E1C" w14:paraId="1BA0167A" w14:textId="678B149E">
      <w:pPr>
        <w:rPr>
          <w:sz w:val="21"/>
          <w:szCs w:val="21"/>
        </w:rPr>
      </w:pPr>
    </w:p>
    <w:p w:rsidRPr="00882C6B" w:rsidR="00313E1C" w:rsidP="00313E1C" w:rsidRDefault="00313E1C" w14:paraId="4E0A5EE7" w14:textId="107076BE">
      <w:pPr>
        <w:rPr>
          <w:sz w:val="21"/>
        </w:rPr>
      </w:pPr>
      <w:r>
        <w:rPr>
          <w:sz w:val="21"/>
          <w:szCs w:val="21"/>
          <w:u w:val="single"/>
        </w:rPr>
        <w:t>Título nível 2:</w:t>
      </w:r>
      <w:r>
        <w:rPr>
          <w:sz w:val="21"/>
          <w:szCs w:val="21"/>
        </w:rPr>
        <w:t xml:space="preserve"> </w:t>
      </w:r>
      <w:r w:rsidRPr="00313E1C">
        <w:rPr>
          <w:b/>
          <w:sz w:val="21"/>
          <w:szCs w:val="21"/>
        </w:rPr>
        <w:t>O trabalho voluntário não é limitado a um beneficiário específico</w:t>
      </w:r>
    </w:p>
    <w:p w:rsidR="00313E1C" w:rsidP="00313E1C" w:rsidRDefault="00313E1C" w14:paraId="7EE7A52C" w14:textId="77777777">
      <w:pPr>
        <w:rPr>
          <w:sz w:val="21"/>
          <w:szCs w:val="21"/>
        </w:rPr>
      </w:pPr>
    </w:p>
    <w:p w:rsidR="00313E1C" w:rsidP="00182C8E" w:rsidRDefault="00313E1C" w14:paraId="29308E96" w14:textId="1784256D">
      <w:pPr>
        <w:rPr>
          <w:sz w:val="21"/>
          <w:szCs w:val="21"/>
        </w:rPr>
      </w:pPr>
      <w:r w:rsidRPr="00313E1C">
        <w:rPr>
          <w:sz w:val="21"/>
          <w:szCs w:val="21"/>
        </w:rPr>
        <w:t>As atividades de voluntariado podem ser realizadas para beneficiar uma</w:t>
      </w:r>
      <w:r>
        <w:rPr>
          <w:sz w:val="21"/>
          <w:szCs w:val="21"/>
        </w:rPr>
        <w:t xml:space="preserve"> </w:t>
      </w:r>
      <w:r w:rsidRPr="00313E1C">
        <w:rPr>
          <w:sz w:val="21"/>
          <w:szCs w:val="21"/>
        </w:rPr>
        <w:t>variedade de organizações e causas, incluindo pessoas, meio ambiente, animais, comunidade em geral etc.</w:t>
      </w:r>
    </w:p>
    <w:p w:rsidR="00053050" w:rsidP="00182C8E" w:rsidRDefault="00053050" w14:paraId="439C8D41" w14:textId="67E3DB77">
      <w:pPr>
        <w:rPr>
          <w:sz w:val="21"/>
          <w:szCs w:val="21"/>
        </w:rPr>
      </w:pPr>
    </w:p>
    <w:p w:rsidRPr="00882C6B" w:rsidR="00053050" w:rsidP="00053050" w:rsidRDefault="00053050" w14:paraId="110BD4A6" w14:textId="5390561A">
      <w:pPr>
        <w:rPr>
          <w:sz w:val="21"/>
        </w:rPr>
      </w:pPr>
      <w:r>
        <w:rPr>
          <w:sz w:val="21"/>
          <w:szCs w:val="21"/>
          <w:u w:val="single"/>
        </w:rPr>
        <w:t>Título nível 2:</w:t>
      </w:r>
      <w:r>
        <w:rPr>
          <w:sz w:val="21"/>
          <w:szCs w:val="21"/>
        </w:rPr>
        <w:t xml:space="preserve"> </w:t>
      </w:r>
      <w:r>
        <w:rPr>
          <w:b/>
          <w:sz w:val="21"/>
          <w:szCs w:val="21"/>
        </w:rPr>
        <w:t>Não é trabalho voluntário</w:t>
      </w:r>
    </w:p>
    <w:p w:rsidR="00313E1C" w:rsidP="00182C8E" w:rsidRDefault="00313E1C" w14:paraId="5434D4E4" w14:textId="387F4A44">
      <w:pPr>
        <w:rPr>
          <w:sz w:val="21"/>
          <w:szCs w:val="21"/>
        </w:rPr>
      </w:pPr>
    </w:p>
    <w:p w:rsidR="000F245A" w:rsidP="00182C8E" w:rsidRDefault="00AE36AB" w14:paraId="0650F6A9" w14:textId="1A3212CF">
      <w:pPr>
        <w:rPr>
          <w:sz w:val="21"/>
          <w:szCs w:val="21"/>
        </w:rPr>
      </w:pPr>
      <w:r>
        <w:rPr>
          <w:sz w:val="21"/>
          <w:szCs w:val="21"/>
        </w:rPr>
        <w:t>Já vimos o que é trabalho voluntário, bem como os elementos que ajudam a defini-lo</w:t>
      </w:r>
      <w:r w:rsidR="00E5442C">
        <w:rPr>
          <w:sz w:val="21"/>
          <w:szCs w:val="21"/>
        </w:rPr>
        <w:t>,</w:t>
      </w:r>
      <w:r>
        <w:rPr>
          <w:sz w:val="21"/>
          <w:szCs w:val="21"/>
        </w:rPr>
        <w:t xml:space="preserve"> como a não remuneração em dinheiro ou benefícios e a não obrigatoriedade. Desta forma, apresentamos um rol exemplificativo do que </w:t>
      </w:r>
      <w:r w:rsidRPr="00AE36AB">
        <w:rPr>
          <w:b/>
          <w:bCs/>
          <w:sz w:val="21"/>
          <w:szCs w:val="21"/>
        </w:rPr>
        <w:t>não é trabalho voluntário</w:t>
      </w:r>
      <w:r>
        <w:rPr>
          <w:sz w:val="21"/>
          <w:szCs w:val="21"/>
        </w:rPr>
        <w:t>, de forma que você possa estar mais preparado para o preenchimento do questionário. Eis a lista:</w:t>
      </w:r>
    </w:p>
    <w:p w:rsidR="00AE36AB" w:rsidP="00182C8E" w:rsidRDefault="00AE36AB" w14:paraId="2A7BD19B" w14:textId="77777777">
      <w:pPr>
        <w:rPr>
          <w:sz w:val="21"/>
          <w:szCs w:val="21"/>
        </w:rPr>
      </w:pPr>
    </w:p>
    <w:p w:rsidRPr="00053050" w:rsidR="000F245A" w:rsidP="00053050" w:rsidRDefault="00AE36AB" w14:paraId="6A69AB48" w14:textId="41379D82">
      <w:pPr>
        <w:pStyle w:val="ListParagraph"/>
        <w:numPr>
          <w:ilvl w:val="0"/>
          <w:numId w:val="29"/>
        </w:numPr>
        <w:rPr>
          <w:sz w:val="21"/>
        </w:rPr>
      </w:pPr>
      <w:r>
        <w:rPr>
          <w:sz w:val="21"/>
        </w:rPr>
        <w:t>Executar atividade</w:t>
      </w:r>
      <w:r w:rsidRPr="00053050" w:rsidR="000F245A">
        <w:rPr>
          <w:sz w:val="21"/>
        </w:rPr>
        <w:t xml:space="preserve"> de produção de bens e serviços para o próprio domicílio</w:t>
      </w:r>
      <w:r>
        <w:rPr>
          <w:sz w:val="21"/>
        </w:rPr>
        <w:t>, bem como</w:t>
      </w:r>
      <w:r w:rsidRPr="00053050" w:rsidR="000F245A">
        <w:rPr>
          <w:sz w:val="21"/>
        </w:rPr>
        <w:t xml:space="preserve"> o trabalho sem remuneração em ajuda a membros do domicílio ou parentes, ou qualquer tipo de trabalho para o próprio domicílio;</w:t>
      </w:r>
    </w:p>
    <w:p w:rsidRPr="00053050" w:rsidR="000F245A" w:rsidP="00053050" w:rsidRDefault="00AE36AB" w14:paraId="72DCE888" w14:textId="5360B658">
      <w:pPr>
        <w:pStyle w:val="ListParagraph"/>
        <w:numPr>
          <w:ilvl w:val="0"/>
          <w:numId w:val="29"/>
        </w:numPr>
        <w:rPr>
          <w:sz w:val="21"/>
        </w:rPr>
      </w:pPr>
      <w:r>
        <w:rPr>
          <w:sz w:val="21"/>
        </w:rPr>
        <w:t>Realizar trabalho</w:t>
      </w:r>
      <w:r w:rsidRPr="00053050" w:rsidR="000F245A">
        <w:rPr>
          <w:sz w:val="21"/>
        </w:rPr>
        <w:t xml:space="preserve"> para um negócio/empresa de pessoa do domicílio;</w:t>
      </w:r>
    </w:p>
    <w:p w:rsidRPr="00053050" w:rsidR="000F245A" w:rsidP="00053050" w:rsidRDefault="00AE36AB" w14:paraId="1FD1A185" w14:textId="349CF053">
      <w:pPr>
        <w:pStyle w:val="ListParagraph"/>
        <w:numPr>
          <w:ilvl w:val="0"/>
          <w:numId w:val="29"/>
        </w:numPr>
        <w:rPr>
          <w:sz w:val="21"/>
        </w:rPr>
      </w:pPr>
      <w:r>
        <w:rPr>
          <w:sz w:val="21"/>
        </w:rPr>
        <w:t>Efetuar doações</w:t>
      </w:r>
      <w:r w:rsidRPr="00053050" w:rsidR="000F245A">
        <w:rPr>
          <w:sz w:val="21"/>
        </w:rPr>
        <w:t xml:space="preserve"> de qualquer natureza, em dinheiro, em bens ou sangue, visto que doação não é uma forma de trabalho;</w:t>
      </w:r>
    </w:p>
    <w:p w:rsidRPr="00053050" w:rsidR="000F245A" w:rsidP="00053050" w:rsidRDefault="00AE36AB" w14:paraId="482E2563" w14:textId="502B88B5">
      <w:pPr>
        <w:pStyle w:val="ListParagraph"/>
        <w:numPr>
          <w:ilvl w:val="0"/>
          <w:numId w:val="29"/>
        </w:numPr>
        <w:rPr>
          <w:sz w:val="21"/>
        </w:rPr>
      </w:pPr>
      <w:r>
        <w:rPr>
          <w:sz w:val="21"/>
        </w:rPr>
        <w:t>Realizar atividade voluntária em</w:t>
      </w:r>
      <w:r w:rsidRPr="00053050" w:rsidR="000F245A">
        <w:rPr>
          <w:sz w:val="21"/>
        </w:rPr>
        <w:t xml:space="preserve"> </w:t>
      </w:r>
      <w:r>
        <w:rPr>
          <w:sz w:val="21"/>
        </w:rPr>
        <w:t>concomitância</w:t>
      </w:r>
      <w:r w:rsidRPr="00053050" w:rsidR="000F245A">
        <w:rPr>
          <w:sz w:val="21"/>
        </w:rPr>
        <w:t xml:space="preserve"> com o trabalho pago. Por exemplo, não realiza trabalho voluntário o motorista de caminhão que dá uma carona durante as horas de trabalho pagas;</w:t>
      </w:r>
    </w:p>
    <w:p w:rsidRPr="00053050" w:rsidR="000F245A" w:rsidP="00053050" w:rsidRDefault="00AE36AB" w14:paraId="2D5D180A" w14:textId="2D75EF98">
      <w:pPr>
        <w:pStyle w:val="ListParagraph"/>
        <w:numPr>
          <w:ilvl w:val="0"/>
          <w:numId w:val="29"/>
        </w:numPr>
        <w:rPr>
          <w:sz w:val="21"/>
        </w:rPr>
      </w:pPr>
      <w:r>
        <w:rPr>
          <w:sz w:val="21"/>
        </w:rPr>
        <w:t>Trabalhar</w:t>
      </w:r>
      <w:r w:rsidRPr="00053050" w:rsidR="000F245A">
        <w:rPr>
          <w:sz w:val="21"/>
        </w:rPr>
        <w:t xml:space="preserve"> com o objetivo de receber remuneração, mesmo que pequena, em dinheiro ou benefício;</w:t>
      </w:r>
    </w:p>
    <w:p w:rsidRPr="00053050" w:rsidR="000F245A" w:rsidP="00053050" w:rsidRDefault="00AE36AB" w14:paraId="676FFFA3" w14:textId="6CD4A16A">
      <w:pPr>
        <w:pStyle w:val="ListParagraph"/>
        <w:numPr>
          <w:ilvl w:val="0"/>
          <w:numId w:val="29"/>
        </w:numPr>
        <w:rPr>
          <w:sz w:val="21"/>
        </w:rPr>
      </w:pPr>
      <w:r>
        <w:rPr>
          <w:sz w:val="21"/>
        </w:rPr>
        <w:t>Realizar atividade</w:t>
      </w:r>
      <w:r w:rsidRPr="00053050" w:rsidR="000F245A">
        <w:rPr>
          <w:sz w:val="21"/>
        </w:rPr>
        <w:t xml:space="preserve"> em sistema de troca/escambo;</w:t>
      </w:r>
    </w:p>
    <w:p w:rsidRPr="00053050" w:rsidR="000F245A" w:rsidP="00053050" w:rsidRDefault="000F245A" w14:paraId="4EAEFF68" w14:textId="4766FB61">
      <w:pPr>
        <w:pStyle w:val="ListParagraph"/>
        <w:numPr>
          <w:ilvl w:val="0"/>
          <w:numId w:val="29"/>
        </w:numPr>
        <w:rPr>
          <w:sz w:val="21"/>
        </w:rPr>
      </w:pPr>
      <w:r w:rsidRPr="00053050">
        <w:rPr>
          <w:sz w:val="21"/>
        </w:rPr>
        <w:t>Pertencer a uma organização que realiza trabalho voluntário, mas não atuar na(s) atividade(s</w:t>
      </w:r>
      <w:r w:rsidR="00AE36AB">
        <w:rPr>
          <w:sz w:val="21"/>
        </w:rPr>
        <w:t>)</w:t>
      </w:r>
      <w:r w:rsidRPr="00053050">
        <w:rPr>
          <w:sz w:val="21"/>
        </w:rPr>
        <w:t xml:space="preserve"> voluntária(s) por ela realizada(s);</w:t>
      </w:r>
    </w:p>
    <w:p w:rsidRPr="00053050" w:rsidR="000F245A" w:rsidP="00053050" w:rsidRDefault="000F245A" w14:paraId="2A8927E7" w14:textId="4BCC0261">
      <w:pPr>
        <w:pStyle w:val="ListParagraph"/>
        <w:numPr>
          <w:ilvl w:val="0"/>
          <w:numId w:val="29"/>
        </w:numPr>
        <w:rPr>
          <w:sz w:val="21"/>
        </w:rPr>
      </w:pPr>
      <w:r w:rsidRPr="00053050">
        <w:rPr>
          <w:sz w:val="21"/>
        </w:rPr>
        <w:t>Frequentar igreja, assistir ou participar de um evento religioso (missa, culto, festa, quermesse etc.);</w:t>
      </w:r>
    </w:p>
    <w:p w:rsidRPr="00053050" w:rsidR="000F245A" w:rsidP="00053050" w:rsidRDefault="005D47EF" w14:paraId="6ACC8AB4" w14:textId="7C355656">
      <w:pPr>
        <w:pStyle w:val="ListParagraph"/>
        <w:numPr>
          <w:ilvl w:val="0"/>
          <w:numId w:val="29"/>
        </w:numPr>
        <w:rPr>
          <w:sz w:val="21"/>
        </w:rPr>
      </w:pPr>
      <w:r>
        <w:rPr>
          <w:sz w:val="21"/>
        </w:rPr>
        <w:t>Realizar atividades</w:t>
      </w:r>
      <w:r w:rsidR="00AE36AB">
        <w:rPr>
          <w:sz w:val="21"/>
        </w:rPr>
        <w:t xml:space="preserve"> para</w:t>
      </w:r>
      <w:r w:rsidRPr="00053050" w:rsidR="000F245A">
        <w:rPr>
          <w:sz w:val="21"/>
        </w:rPr>
        <w:t xml:space="preserve"> o próprio empregador, como levar trabalho para casa ou fazer horas extras não pagas;</w:t>
      </w:r>
    </w:p>
    <w:p w:rsidRPr="00053050" w:rsidR="000F245A" w:rsidP="00053050" w:rsidRDefault="005D47EF" w14:paraId="43F207A9" w14:textId="20FA15D3">
      <w:pPr>
        <w:pStyle w:val="ListParagraph"/>
        <w:numPr>
          <w:ilvl w:val="0"/>
          <w:numId w:val="29"/>
        </w:numPr>
        <w:rPr>
          <w:sz w:val="21"/>
        </w:rPr>
      </w:pPr>
      <w:r>
        <w:rPr>
          <w:sz w:val="21"/>
        </w:rPr>
        <w:t>Realizar s</w:t>
      </w:r>
      <w:r w:rsidRPr="00053050" w:rsidR="000F245A">
        <w:rPr>
          <w:sz w:val="21"/>
        </w:rPr>
        <w:t>erviço comunitário obrigatório como sentença por infração cometida ou alternativa de pena;</w:t>
      </w:r>
    </w:p>
    <w:p w:rsidRPr="00053050" w:rsidR="000F245A" w:rsidP="00053050" w:rsidRDefault="000F245A" w14:paraId="371CCA5E" w14:textId="1E3B4209">
      <w:pPr>
        <w:pStyle w:val="ListParagraph"/>
        <w:numPr>
          <w:ilvl w:val="0"/>
          <w:numId w:val="29"/>
        </w:numPr>
        <w:rPr>
          <w:sz w:val="21"/>
        </w:rPr>
      </w:pPr>
      <w:r w:rsidRPr="00053050">
        <w:rPr>
          <w:sz w:val="21"/>
        </w:rPr>
        <w:t>Executar um trabalho relativo ao mandato sindical no tempo de exercício de trabalho da empresa;</w:t>
      </w:r>
    </w:p>
    <w:p w:rsidRPr="00053050" w:rsidR="000F245A" w:rsidP="00053050" w:rsidRDefault="000F245A" w14:paraId="668C482B" w14:textId="3B814141">
      <w:pPr>
        <w:pStyle w:val="ListParagraph"/>
        <w:numPr>
          <w:ilvl w:val="0"/>
          <w:numId w:val="29"/>
        </w:numPr>
        <w:rPr>
          <w:sz w:val="21"/>
        </w:rPr>
      </w:pPr>
      <w:r w:rsidRPr="00053050">
        <w:rPr>
          <w:sz w:val="21"/>
        </w:rPr>
        <w:t xml:space="preserve">Participar de atividades sociais na </w:t>
      </w:r>
      <w:r w:rsidR="00E618F7">
        <w:rPr>
          <w:sz w:val="21"/>
        </w:rPr>
        <w:t>i</w:t>
      </w:r>
      <w:r w:rsidRPr="00053050">
        <w:rPr>
          <w:sz w:val="21"/>
        </w:rPr>
        <w:t>nternet</w:t>
      </w:r>
      <w:r w:rsidR="00AE2442">
        <w:rPr>
          <w:sz w:val="21"/>
        </w:rPr>
        <w:t>;</w:t>
      </w:r>
    </w:p>
    <w:p w:rsidRPr="00053050" w:rsidR="000F245A" w:rsidP="00053050" w:rsidRDefault="000F245A" w14:paraId="2EB99986" w14:textId="3755CE25">
      <w:pPr>
        <w:pStyle w:val="ListParagraph"/>
        <w:numPr>
          <w:ilvl w:val="0"/>
          <w:numId w:val="29"/>
        </w:numPr>
        <w:rPr>
          <w:sz w:val="21"/>
        </w:rPr>
      </w:pPr>
      <w:r w:rsidRPr="00053050">
        <w:rPr>
          <w:sz w:val="21"/>
        </w:rPr>
        <w:t>Votar;</w:t>
      </w:r>
    </w:p>
    <w:p w:rsidRPr="00053050" w:rsidR="000F245A" w:rsidP="00053050" w:rsidRDefault="000F245A" w14:paraId="63D7BC40" w14:textId="404C8865">
      <w:pPr>
        <w:pStyle w:val="ListParagraph"/>
        <w:numPr>
          <w:ilvl w:val="0"/>
          <w:numId w:val="29"/>
        </w:numPr>
        <w:rPr>
          <w:sz w:val="21"/>
        </w:rPr>
      </w:pPr>
      <w:r w:rsidRPr="00053050">
        <w:rPr>
          <w:sz w:val="21"/>
        </w:rPr>
        <w:t>Ofertar conselhos a vizinhos durante uma conversa de amizade;</w:t>
      </w:r>
    </w:p>
    <w:p w:rsidRPr="00053050" w:rsidR="000F245A" w:rsidP="00053050" w:rsidRDefault="000F245A" w14:paraId="09BC3061" w14:textId="715C5ABE">
      <w:pPr>
        <w:pStyle w:val="ListParagraph"/>
        <w:numPr>
          <w:ilvl w:val="0"/>
          <w:numId w:val="29"/>
        </w:numPr>
        <w:rPr>
          <w:sz w:val="21"/>
        </w:rPr>
      </w:pPr>
      <w:r w:rsidRPr="00053050">
        <w:rPr>
          <w:sz w:val="21"/>
        </w:rPr>
        <w:t xml:space="preserve">Compartilhar o veículo com um vizinho para ir ao trabalho; </w:t>
      </w:r>
    </w:p>
    <w:p w:rsidRPr="00053050" w:rsidR="00313E1C" w:rsidP="00053050" w:rsidRDefault="000F245A" w14:paraId="40D12E49" w14:textId="0E04E02C">
      <w:pPr>
        <w:pStyle w:val="ListParagraph"/>
        <w:numPr>
          <w:ilvl w:val="0"/>
          <w:numId w:val="29"/>
        </w:numPr>
        <w:rPr>
          <w:sz w:val="21"/>
        </w:rPr>
      </w:pPr>
      <w:r w:rsidRPr="00053050">
        <w:rPr>
          <w:sz w:val="21"/>
        </w:rPr>
        <w:t>Dirigir ou administrar uma organização ou associação sem fins lucrativos, um sindicato ou organizações similares de forma remunerada.</w:t>
      </w:r>
    </w:p>
    <w:p w:rsidR="00313E1C" w:rsidP="00182C8E" w:rsidRDefault="00313E1C" w14:paraId="1CA3E0FD" w14:textId="55FB0F25">
      <w:pPr>
        <w:rPr>
          <w:sz w:val="21"/>
          <w:szCs w:val="21"/>
        </w:rPr>
      </w:pPr>
    </w:p>
    <w:p w:rsidR="00313E1C" w:rsidP="00182C8E" w:rsidRDefault="00AE2442" w14:paraId="1B80D1FD" w14:textId="4D6497E3">
      <w:pPr>
        <w:rPr>
          <w:sz w:val="21"/>
          <w:szCs w:val="21"/>
        </w:rPr>
      </w:pPr>
      <w:r>
        <w:rPr>
          <w:sz w:val="21"/>
          <w:szCs w:val="21"/>
        </w:rPr>
        <w:t xml:space="preserve">É com base em todos </w:t>
      </w:r>
      <w:r w:rsidR="00FE0B63">
        <w:rPr>
          <w:sz w:val="21"/>
          <w:szCs w:val="21"/>
        </w:rPr>
        <w:t>esses</w:t>
      </w:r>
      <w:r>
        <w:rPr>
          <w:sz w:val="21"/>
          <w:szCs w:val="21"/>
        </w:rPr>
        <w:t xml:space="preserve"> conceitos</w:t>
      </w:r>
      <w:r w:rsidR="00FE0B63">
        <w:rPr>
          <w:sz w:val="21"/>
          <w:szCs w:val="21"/>
        </w:rPr>
        <w:t xml:space="preserve"> e orientações</w:t>
      </w:r>
      <w:r>
        <w:rPr>
          <w:sz w:val="21"/>
          <w:szCs w:val="21"/>
        </w:rPr>
        <w:t xml:space="preserve"> </w:t>
      </w:r>
      <w:r w:rsidR="00E5442C">
        <w:rPr>
          <w:sz w:val="21"/>
          <w:szCs w:val="21"/>
        </w:rPr>
        <w:t>que o entrevistador</w:t>
      </w:r>
      <w:r w:rsidR="00FE0B63">
        <w:rPr>
          <w:sz w:val="21"/>
          <w:szCs w:val="21"/>
        </w:rPr>
        <w:t>, mediante análise de contexto e conversa com o morador,</w:t>
      </w:r>
      <w:r w:rsidR="00E5442C">
        <w:rPr>
          <w:sz w:val="21"/>
          <w:szCs w:val="21"/>
        </w:rPr>
        <w:t xml:space="preserve"> vai aplicar o questionário. Vejamos os quesitos sobre trabalho voluntário:</w:t>
      </w:r>
    </w:p>
    <w:p w:rsidR="00E5442C" w:rsidP="00182C8E" w:rsidRDefault="00E5442C" w14:paraId="14821DD4" w14:textId="77777777">
      <w:pPr>
        <w:rPr>
          <w:sz w:val="21"/>
          <w:szCs w:val="21"/>
        </w:rPr>
      </w:pPr>
    </w:p>
    <w:p w:rsidR="009F4903" w:rsidP="00182C8E" w:rsidRDefault="009F4903" w14:paraId="6B4BCBAB" w14:textId="55D1568E">
      <w:pPr>
        <w:rPr>
          <w:sz w:val="21"/>
          <w:szCs w:val="21"/>
        </w:rPr>
      </w:pPr>
    </w:p>
    <w:p w:rsidR="005B7D67" w:rsidP="005B7D67" w:rsidRDefault="005B7D67" w14:paraId="2904B778" w14:textId="36534F21">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w:t>
      </w:r>
      <w:r w:rsidR="00E5442C">
        <w:rPr>
          <w:b/>
          <w:color w:val="2F5496" w:themeColor="accent1" w:themeShade="BF"/>
          <w:sz w:val="32"/>
          <w:highlight w:val="cyan"/>
        </w:rPr>
        <w:t>1</w:t>
      </w:r>
    </w:p>
    <w:p w:rsidR="005B7D67" w:rsidP="005B7D67" w:rsidRDefault="005B7D67" w14:paraId="34FF457F" w14:textId="3F6968AC">
      <w:pPr>
        <w:rPr>
          <w:b/>
          <w:color w:val="2F5496" w:themeColor="accent1" w:themeShade="BF"/>
          <w:sz w:val="16"/>
          <w:szCs w:val="16"/>
        </w:rPr>
      </w:pPr>
    </w:p>
    <w:p w:rsidRPr="00156187" w:rsidR="00AB09AB" w:rsidP="005B7D67" w:rsidRDefault="00AB09AB" w14:paraId="49E164A7" w14:textId="77777777">
      <w:pPr>
        <w:rPr>
          <w:b/>
          <w:color w:val="2F5496" w:themeColor="accent1" w:themeShade="BF"/>
          <w:sz w:val="16"/>
          <w:szCs w:val="16"/>
        </w:rPr>
      </w:pPr>
    </w:p>
    <w:p w:rsidRPr="004D3429" w:rsidR="005B7D67" w:rsidP="005B7D67" w:rsidRDefault="00AB09AB" w14:paraId="4019D6E1" w14:textId="159A18FC">
      <w:pPr>
        <w:rPr>
          <w:b/>
          <w:color w:val="2F5496" w:themeColor="accent1" w:themeShade="BF"/>
          <w:sz w:val="16"/>
          <w:szCs w:val="16"/>
        </w:rPr>
      </w:pPr>
      <w:r>
        <w:rPr>
          <w:noProof/>
          <w:color w:val="2B579A"/>
          <w:shd w:val="clear" w:color="auto" w:fill="E6E6E6"/>
        </w:rPr>
        <w:drawing>
          <wp:inline distT="0" distB="0" distL="0" distR="0" wp14:anchorId="4FBFE0C8" wp14:editId="10AA1A92">
            <wp:extent cx="2674490" cy="4754880"/>
            <wp:effectExtent l="0" t="0" r="0" b="762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0572" cy="4765693"/>
                    </a:xfrm>
                    <a:prstGeom prst="rect">
                      <a:avLst/>
                    </a:prstGeom>
                    <a:noFill/>
                    <a:ln>
                      <a:noFill/>
                    </a:ln>
                  </pic:spPr>
                </pic:pic>
              </a:graphicData>
            </a:graphic>
          </wp:inline>
        </w:drawing>
      </w:r>
    </w:p>
    <w:p w:rsidR="005B7D67" w:rsidP="005B7D67" w:rsidRDefault="005B7D67" w14:paraId="3A5542FD" w14:textId="77777777">
      <w:pPr>
        <w:rPr>
          <w:sz w:val="21"/>
          <w:szCs w:val="21"/>
        </w:rPr>
      </w:pPr>
    </w:p>
    <w:p w:rsidR="005B7D67" w:rsidP="005B7D67" w:rsidRDefault="00E5442C" w14:paraId="03C6CE73" w14:textId="5CED6038">
      <w:pPr>
        <w:rPr>
          <w:sz w:val="21"/>
          <w:szCs w:val="21"/>
        </w:rPr>
      </w:pPr>
      <w:r>
        <w:rPr>
          <w:sz w:val="21"/>
          <w:szCs w:val="21"/>
        </w:rPr>
        <w:t>Este quesito t</w:t>
      </w:r>
      <w:r w:rsidRPr="00E5442C">
        <w:rPr>
          <w:sz w:val="21"/>
          <w:szCs w:val="21"/>
        </w:rPr>
        <w:t>em por objetivo identificar os moradores de 14 anos ou mais de idade que exerceram, espontaneamente e sem receber pagamento, atividades em ajuda a pessoa, empresa, organização, instituição ou comunidade, produzindo bens e/ou serviços, na semana de referência.</w:t>
      </w:r>
      <w:r>
        <w:rPr>
          <w:sz w:val="21"/>
          <w:szCs w:val="21"/>
        </w:rPr>
        <w:t xml:space="preserve"> Deverá ser selecionado </w:t>
      </w:r>
      <w:r w:rsidRPr="00E5442C">
        <w:rPr>
          <w:b/>
          <w:bCs/>
          <w:sz w:val="21"/>
          <w:szCs w:val="21"/>
        </w:rPr>
        <w:t>Sim</w:t>
      </w:r>
      <w:r>
        <w:rPr>
          <w:sz w:val="21"/>
          <w:szCs w:val="21"/>
        </w:rPr>
        <w:t xml:space="preserve"> ou </w:t>
      </w:r>
      <w:r>
        <w:rPr>
          <w:b/>
          <w:bCs/>
          <w:sz w:val="21"/>
          <w:szCs w:val="21"/>
        </w:rPr>
        <w:t>Não</w:t>
      </w:r>
      <w:r>
        <w:rPr>
          <w:sz w:val="21"/>
          <w:szCs w:val="21"/>
        </w:rPr>
        <w:t>, de acordo com as seguintes orientações:</w:t>
      </w:r>
    </w:p>
    <w:p w:rsidR="00E5442C" w:rsidP="005B7D67" w:rsidRDefault="00E5442C" w14:paraId="5339EFD6" w14:textId="70B2D967">
      <w:pPr>
        <w:rPr>
          <w:sz w:val="21"/>
          <w:szCs w:val="21"/>
        </w:rPr>
      </w:pPr>
    </w:p>
    <w:p w:rsidR="00E5442C" w:rsidP="005B7D67" w:rsidRDefault="00E5442C" w14:paraId="184B3D81" w14:textId="77777777">
      <w:pPr>
        <w:rPr>
          <w:sz w:val="21"/>
          <w:szCs w:val="21"/>
        </w:rPr>
      </w:pPr>
    </w:p>
    <w:p w:rsidRPr="00DD0B0D" w:rsidR="009F4903" w:rsidP="00182C8E" w:rsidRDefault="00E5442C" w14:paraId="5AF2741B" w14:textId="19913D0E">
      <w:pPr>
        <w:rPr>
          <w:b/>
          <w:bCs/>
          <w:sz w:val="21"/>
          <w:szCs w:val="21"/>
        </w:rPr>
      </w:pPr>
      <w:r w:rsidRPr="00DD0B0D">
        <w:rPr>
          <w:b/>
          <w:bCs/>
          <w:sz w:val="21"/>
          <w:szCs w:val="21"/>
        </w:rPr>
        <w:t>Congregação religiosa, sindicato, condomínio, partido político, escola, hospital, asilo?</w:t>
      </w:r>
    </w:p>
    <w:p w:rsidR="00E5442C" w:rsidP="00182C8E" w:rsidRDefault="00DD0B0D" w14:paraId="73E00D76" w14:textId="3D778557">
      <w:pPr>
        <w:rPr>
          <w:sz w:val="21"/>
          <w:szCs w:val="21"/>
        </w:rPr>
      </w:pPr>
      <w:r>
        <w:rPr>
          <w:sz w:val="21"/>
          <w:szCs w:val="21"/>
        </w:rPr>
        <w:t>Trabalho realizado p</w:t>
      </w:r>
      <w:r w:rsidRPr="00DD0B0D">
        <w:rPr>
          <w:sz w:val="21"/>
          <w:szCs w:val="21"/>
        </w:rPr>
        <w:t>ara ou por meio de congregação religiosa, sindicato, condomínio, partido político, escola, hospital, asilo, orfanato</w:t>
      </w:r>
      <w:r>
        <w:rPr>
          <w:sz w:val="21"/>
          <w:szCs w:val="21"/>
        </w:rPr>
        <w:t>, por exemplo: o</w:t>
      </w:r>
      <w:r w:rsidRPr="00DD0B0D">
        <w:rPr>
          <w:sz w:val="21"/>
          <w:szCs w:val="21"/>
        </w:rPr>
        <w:t>rganizar comício político ou uma celebração religiosa; escrever para o jornal do</w:t>
      </w:r>
      <w:r>
        <w:rPr>
          <w:sz w:val="21"/>
          <w:szCs w:val="21"/>
        </w:rPr>
        <w:t xml:space="preserve"> </w:t>
      </w:r>
      <w:r w:rsidRPr="00DD0B0D">
        <w:rPr>
          <w:sz w:val="21"/>
          <w:szCs w:val="21"/>
        </w:rPr>
        <w:t>sindicato; divulgar gratuitamente candidatura de político; brincar com crianças internadas em orfanato; fazer companhia, ler ou dar apoio emocional a pessoas internadas em hospital ou asilo (que não eram moradores do domicílio e não eram parentes); trabalhar como conselheiro em hospital ou escola ou como conselheiro fiscal de condomínio, palestras sobre prevenção ao uso de álcool e drogas em escolas.</w:t>
      </w:r>
      <w:r w:rsidR="00D1037C">
        <w:rPr>
          <w:sz w:val="21"/>
          <w:szCs w:val="21"/>
        </w:rPr>
        <w:t xml:space="preserve"> </w:t>
      </w:r>
    </w:p>
    <w:p w:rsidR="00E5442C" w:rsidP="00182C8E" w:rsidRDefault="00E5442C" w14:paraId="19259E23" w14:textId="77777777">
      <w:pPr>
        <w:rPr>
          <w:sz w:val="21"/>
          <w:szCs w:val="21"/>
        </w:rPr>
      </w:pPr>
    </w:p>
    <w:p w:rsidRPr="00DD0B0D" w:rsidR="009F4903" w:rsidP="00182C8E" w:rsidRDefault="00E5442C" w14:paraId="65D21C47" w14:textId="35C45107">
      <w:pPr>
        <w:rPr>
          <w:b/>
          <w:bCs/>
          <w:sz w:val="21"/>
          <w:szCs w:val="21"/>
        </w:rPr>
      </w:pPr>
      <w:r w:rsidRPr="00DD0B0D">
        <w:rPr>
          <w:b/>
          <w:bCs/>
          <w:sz w:val="21"/>
          <w:szCs w:val="21"/>
        </w:rPr>
        <w:t>Associação de moradores, associação esportiva, ONG, grupo de apoio ou outra organização?</w:t>
      </w:r>
    </w:p>
    <w:p w:rsidR="00DD0B0D" w:rsidP="00182C8E" w:rsidRDefault="00DD0B0D" w14:paraId="476547FE" w14:textId="426F7F7C">
      <w:pPr>
        <w:rPr>
          <w:sz w:val="21"/>
          <w:szCs w:val="21"/>
        </w:rPr>
      </w:pPr>
      <w:r>
        <w:rPr>
          <w:sz w:val="21"/>
          <w:szCs w:val="21"/>
        </w:rPr>
        <w:t>Trabalho realizado p</w:t>
      </w:r>
      <w:r w:rsidRPr="00DD0B0D">
        <w:rPr>
          <w:sz w:val="21"/>
          <w:szCs w:val="21"/>
        </w:rPr>
        <w:t>ara ou por meio de</w:t>
      </w:r>
      <w:r>
        <w:rPr>
          <w:sz w:val="21"/>
          <w:szCs w:val="21"/>
        </w:rPr>
        <w:t xml:space="preserve"> </w:t>
      </w:r>
      <w:r w:rsidRPr="00DD0B0D">
        <w:rPr>
          <w:sz w:val="21"/>
          <w:szCs w:val="21"/>
        </w:rPr>
        <w:t>associação de moradores, associação esportiva, ONG, grupo de apoio ou outra organização</w:t>
      </w:r>
      <w:r>
        <w:rPr>
          <w:sz w:val="21"/>
          <w:szCs w:val="21"/>
        </w:rPr>
        <w:t>, por exemplo</w:t>
      </w:r>
      <w:r w:rsidRPr="00DD0B0D">
        <w:rPr>
          <w:sz w:val="21"/>
          <w:szCs w:val="21"/>
        </w:rPr>
        <w:t>: dar palestra promovida por uma ONG; trabalhar como monitor de grupo de escoteiros; participar de mutirão de limpeza organizado por empresas diversas; trabalhar como conciliador em Tribunal de Justiça (caso não seja realizado como estágio não remunerado para conclusão de curso).</w:t>
      </w:r>
    </w:p>
    <w:p w:rsidR="00E5442C" w:rsidP="00182C8E" w:rsidRDefault="00E5442C" w14:paraId="5657E07C" w14:textId="044BDF4D">
      <w:pPr>
        <w:rPr>
          <w:sz w:val="21"/>
          <w:szCs w:val="21"/>
        </w:rPr>
      </w:pPr>
    </w:p>
    <w:p w:rsidRPr="00DD0B0D" w:rsidR="00E5442C" w:rsidP="00182C8E" w:rsidRDefault="00E5442C" w14:paraId="6DC22FD0" w14:textId="5CA2D2F8">
      <w:pPr>
        <w:rPr>
          <w:b/>
          <w:bCs/>
          <w:sz w:val="21"/>
          <w:szCs w:val="21"/>
        </w:rPr>
      </w:pPr>
      <w:r w:rsidRPr="00DD0B0D">
        <w:rPr>
          <w:b/>
          <w:bCs/>
          <w:sz w:val="21"/>
          <w:szCs w:val="21"/>
        </w:rPr>
        <w:t>Moradores de uma comunidade ou localidade (limpando, dando aulas, participando de mutirão, organizando festas ou outros eventos etc.)?</w:t>
      </w:r>
    </w:p>
    <w:p w:rsidR="00E5442C" w:rsidP="00182C8E" w:rsidRDefault="00DD0B0D" w14:paraId="3F3DB3A4" w14:textId="395497E4">
      <w:pPr>
        <w:rPr>
          <w:sz w:val="21"/>
          <w:szCs w:val="21"/>
        </w:rPr>
      </w:pPr>
      <w:r>
        <w:rPr>
          <w:sz w:val="21"/>
          <w:szCs w:val="21"/>
        </w:rPr>
        <w:t xml:space="preserve">Trabalho realizado </w:t>
      </w:r>
      <w:r w:rsidRPr="00D1037C" w:rsidR="00D1037C">
        <w:rPr>
          <w:sz w:val="21"/>
          <w:szCs w:val="21"/>
        </w:rPr>
        <w:t>de forma independente</w:t>
      </w:r>
      <w:r w:rsidR="00D1037C">
        <w:rPr>
          <w:sz w:val="21"/>
          <w:szCs w:val="21"/>
        </w:rPr>
        <w:t xml:space="preserve"> (</w:t>
      </w:r>
      <w:r w:rsidRPr="00D1037C" w:rsidR="00D1037C">
        <w:rPr>
          <w:sz w:val="21"/>
          <w:szCs w:val="21"/>
        </w:rPr>
        <w:t>sem o envolvimento de uma empresa</w:t>
      </w:r>
      <w:r w:rsidR="00D1037C">
        <w:rPr>
          <w:sz w:val="21"/>
          <w:szCs w:val="21"/>
        </w:rPr>
        <w:t xml:space="preserve">, </w:t>
      </w:r>
      <w:r w:rsidRPr="00D1037C" w:rsidR="00D1037C">
        <w:rPr>
          <w:sz w:val="21"/>
          <w:szCs w:val="21"/>
        </w:rPr>
        <w:t>organização ou associação</w:t>
      </w:r>
      <w:r w:rsidR="00D1037C">
        <w:rPr>
          <w:sz w:val="21"/>
          <w:szCs w:val="21"/>
        </w:rPr>
        <w:t xml:space="preserve">) </w:t>
      </w:r>
      <w:r>
        <w:rPr>
          <w:sz w:val="21"/>
          <w:szCs w:val="21"/>
        </w:rPr>
        <w:t>p</w:t>
      </w:r>
      <w:r w:rsidRPr="00DD0B0D">
        <w:rPr>
          <w:sz w:val="21"/>
          <w:szCs w:val="21"/>
        </w:rPr>
        <w:t>ara moradores de uma comunidade ou localidade</w:t>
      </w:r>
      <w:r>
        <w:rPr>
          <w:sz w:val="21"/>
          <w:szCs w:val="21"/>
        </w:rPr>
        <w:t>, por exemplo</w:t>
      </w:r>
      <w:r w:rsidRPr="00DD0B0D">
        <w:rPr>
          <w:sz w:val="21"/>
          <w:szCs w:val="21"/>
        </w:rPr>
        <w:t>: preparar e/ou distribuir sopa para moradores de rua; dar aulas de reforço para crianças.</w:t>
      </w:r>
      <w:r w:rsidRPr="00D1037C" w:rsidR="00D1037C">
        <w:t xml:space="preserve"> </w:t>
      </w:r>
    </w:p>
    <w:p w:rsidR="00DD0B0D" w:rsidP="00182C8E" w:rsidRDefault="00DD0B0D" w14:paraId="030439BB" w14:textId="77777777">
      <w:pPr>
        <w:rPr>
          <w:sz w:val="21"/>
          <w:szCs w:val="21"/>
        </w:rPr>
      </w:pPr>
    </w:p>
    <w:p w:rsidRPr="00DD0B0D" w:rsidR="00E5442C" w:rsidP="00182C8E" w:rsidRDefault="00E5442C" w14:paraId="481A176E" w14:textId="396DBB10">
      <w:pPr>
        <w:rPr>
          <w:b/>
          <w:bCs/>
          <w:sz w:val="21"/>
          <w:szCs w:val="21"/>
        </w:rPr>
      </w:pPr>
      <w:r w:rsidRPr="00DD0B0D">
        <w:rPr>
          <w:b/>
          <w:bCs/>
          <w:sz w:val="21"/>
          <w:szCs w:val="21"/>
        </w:rPr>
        <w:t>Conservação do meio ambiente ou de proteção aos animais?</w:t>
      </w:r>
    </w:p>
    <w:p w:rsidR="00E5442C" w:rsidP="00182C8E" w:rsidRDefault="00DD0B0D" w14:paraId="41AE2044" w14:textId="0D5BAD24">
      <w:pPr>
        <w:rPr>
          <w:sz w:val="21"/>
          <w:szCs w:val="21"/>
        </w:rPr>
      </w:pPr>
      <w:r>
        <w:rPr>
          <w:sz w:val="21"/>
          <w:szCs w:val="21"/>
        </w:rPr>
        <w:t xml:space="preserve">Trabalho realizado </w:t>
      </w:r>
      <w:r w:rsidRPr="00D1037C" w:rsidR="00D1037C">
        <w:rPr>
          <w:sz w:val="21"/>
          <w:szCs w:val="21"/>
        </w:rPr>
        <w:t>de forma independente</w:t>
      </w:r>
      <w:r w:rsidR="00D1037C">
        <w:rPr>
          <w:sz w:val="21"/>
          <w:szCs w:val="21"/>
        </w:rPr>
        <w:t xml:space="preserve"> (</w:t>
      </w:r>
      <w:r w:rsidRPr="00D1037C" w:rsidR="00D1037C">
        <w:rPr>
          <w:sz w:val="21"/>
          <w:szCs w:val="21"/>
        </w:rPr>
        <w:t>sem o envolvimento de uma empresa</w:t>
      </w:r>
      <w:r w:rsidR="00D1037C">
        <w:rPr>
          <w:sz w:val="21"/>
          <w:szCs w:val="21"/>
        </w:rPr>
        <w:t xml:space="preserve">, </w:t>
      </w:r>
      <w:r w:rsidRPr="00D1037C" w:rsidR="00D1037C">
        <w:rPr>
          <w:sz w:val="21"/>
          <w:szCs w:val="21"/>
        </w:rPr>
        <w:t>organização ou associação</w:t>
      </w:r>
      <w:r w:rsidR="00D1037C">
        <w:rPr>
          <w:sz w:val="21"/>
          <w:szCs w:val="21"/>
        </w:rPr>
        <w:t xml:space="preserve">) </w:t>
      </w:r>
      <w:r>
        <w:rPr>
          <w:sz w:val="21"/>
          <w:szCs w:val="21"/>
        </w:rPr>
        <w:t>em prol da</w:t>
      </w:r>
      <w:r w:rsidRPr="00DD0B0D">
        <w:rPr>
          <w:sz w:val="21"/>
          <w:szCs w:val="21"/>
        </w:rPr>
        <w:t xml:space="preserve"> conservação do meio ambiente ou de proteção aos animais</w:t>
      </w:r>
      <w:r>
        <w:rPr>
          <w:sz w:val="21"/>
          <w:szCs w:val="21"/>
        </w:rPr>
        <w:t>, por exemplo</w:t>
      </w:r>
      <w:r w:rsidRPr="00DD0B0D">
        <w:rPr>
          <w:sz w:val="21"/>
          <w:szCs w:val="21"/>
        </w:rPr>
        <w:t xml:space="preserve">: participar de atividades de reflorestamento ou de limpeza de parques, ruas ou praias; </w:t>
      </w:r>
      <w:r>
        <w:rPr>
          <w:sz w:val="21"/>
          <w:szCs w:val="21"/>
        </w:rPr>
        <w:t>conceder</w:t>
      </w:r>
      <w:r w:rsidRPr="00DD0B0D">
        <w:rPr>
          <w:sz w:val="21"/>
          <w:szCs w:val="21"/>
        </w:rPr>
        <w:t xml:space="preserve"> palestra sobre preservação do meio ambiente.</w:t>
      </w:r>
      <w:r w:rsidR="00D1037C">
        <w:rPr>
          <w:sz w:val="21"/>
          <w:szCs w:val="21"/>
        </w:rPr>
        <w:t xml:space="preserve"> </w:t>
      </w:r>
    </w:p>
    <w:p w:rsidR="00DD0B0D" w:rsidP="00182C8E" w:rsidRDefault="00DD0B0D" w14:paraId="2267655B" w14:textId="77777777">
      <w:pPr>
        <w:rPr>
          <w:sz w:val="21"/>
          <w:szCs w:val="21"/>
        </w:rPr>
      </w:pPr>
    </w:p>
    <w:p w:rsidRPr="00DD0B0D" w:rsidR="00E5442C" w:rsidP="00182C8E" w:rsidRDefault="00E5442C" w14:paraId="5CD20DFC" w14:textId="110D7ABF">
      <w:pPr>
        <w:rPr>
          <w:b/>
          <w:bCs/>
          <w:sz w:val="21"/>
          <w:szCs w:val="21"/>
        </w:rPr>
      </w:pPr>
      <w:r w:rsidRPr="00DD0B0D">
        <w:rPr>
          <w:b/>
          <w:bCs/>
          <w:sz w:val="21"/>
          <w:szCs w:val="21"/>
        </w:rPr>
        <w:t>Pessoas que não eram parentes e não moravam neste domicílio, realizando tarefas domésticas ou de cuidados de crianças, idosos, enfermos ou pessoas com necessidades especiais?</w:t>
      </w:r>
    </w:p>
    <w:p w:rsidR="00DD0B0D" w:rsidP="00182C8E" w:rsidRDefault="00DD0B0D" w14:paraId="4D2AA250" w14:textId="62C0FD6C">
      <w:pPr>
        <w:rPr>
          <w:sz w:val="21"/>
          <w:szCs w:val="21"/>
        </w:rPr>
      </w:pPr>
      <w:r>
        <w:rPr>
          <w:sz w:val="21"/>
          <w:szCs w:val="21"/>
        </w:rPr>
        <w:t xml:space="preserve">Trabalho realizado </w:t>
      </w:r>
      <w:r w:rsidRPr="00D1037C" w:rsidR="005B7E42">
        <w:rPr>
          <w:sz w:val="21"/>
          <w:szCs w:val="21"/>
        </w:rPr>
        <w:t>de forma independente</w:t>
      </w:r>
      <w:r w:rsidR="005B7E42">
        <w:rPr>
          <w:sz w:val="21"/>
          <w:szCs w:val="21"/>
        </w:rPr>
        <w:t xml:space="preserve"> (</w:t>
      </w:r>
      <w:r w:rsidRPr="00D1037C" w:rsidR="005B7E42">
        <w:rPr>
          <w:sz w:val="21"/>
          <w:szCs w:val="21"/>
        </w:rPr>
        <w:t>sem o envolvimento de uma empresa</w:t>
      </w:r>
      <w:r w:rsidR="005B7E42">
        <w:rPr>
          <w:sz w:val="21"/>
          <w:szCs w:val="21"/>
        </w:rPr>
        <w:t xml:space="preserve">, </w:t>
      </w:r>
      <w:r w:rsidRPr="00D1037C" w:rsidR="005B7E42">
        <w:rPr>
          <w:sz w:val="21"/>
          <w:szCs w:val="21"/>
        </w:rPr>
        <w:t>organização ou associação</w:t>
      </w:r>
      <w:r w:rsidR="005B7E42">
        <w:rPr>
          <w:sz w:val="21"/>
          <w:szCs w:val="21"/>
        </w:rPr>
        <w:t xml:space="preserve">) </w:t>
      </w:r>
      <w:r>
        <w:rPr>
          <w:sz w:val="21"/>
          <w:szCs w:val="21"/>
        </w:rPr>
        <w:t>p</w:t>
      </w:r>
      <w:r w:rsidRPr="00DD0B0D">
        <w:rPr>
          <w:sz w:val="21"/>
          <w:szCs w:val="21"/>
        </w:rPr>
        <w:t>ara</w:t>
      </w:r>
      <w:r>
        <w:rPr>
          <w:sz w:val="21"/>
          <w:szCs w:val="21"/>
        </w:rPr>
        <w:t xml:space="preserve"> </w:t>
      </w:r>
      <w:r w:rsidRPr="00DD0B0D">
        <w:rPr>
          <w:sz w:val="21"/>
          <w:szCs w:val="21"/>
        </w:rPr>
        <w:t xml:space="preserve">pessoas que não eram parentes e não moravam </w:t>
      </w:r>
      <w:r>
        <w:rPr>
          <w:sz w:val="21"/>
          <w:szCs w:val="21"/>
        </w:rPr>
        <w:t>no</w:t>
      </w:r>
      <w:r w:rsidRPr="00DD0B0D">
        <w:rPr>
          <w:sz w:val="21"/>
          <w:szCs w:val="21"/>
        </w:rPr>
        <w:t xml:space="preserve"> domicílio</w:t>
      </w:r>
      <w:r>
        <w:rPr>
          <w:sz w:val="21"/>
          <w:szCs w:val="21"/>
        </w:rPr>
        <w:t xml:space="preserve"> entrevistado</w:t>
      </w:r>
      <w:r w:rsidRPr="00DD0B0D">
        <w:rPr>
          <w:sz w:val="21"/>
          <w:szCs w:val="21"/>
        </w:rPr>
        <w:t>, realizando tarefas domésticas ou de cuidados de crianças, idosos, enfermos ou pessoas com necessidades especiais</w:t>
      </w:r>
      <w:r>
        <w:rPr>
          <w:sz w:val="21"/>
          <w:szCs w:val="21"/>
        </w:rPr>
        <w:t>, por exemplo</w:t>
      </w:r>
      <w:r w:rsidRPr="00DD0B0D">
        <w:rPr>
          <w:sz w:val="21"/>
          <w:szCs w:val="21"/>
        </w:rPr>
        <w:t>: fazer compras para um vizinho idoso; ajudar na mudança de amigos; transportar ou fazer companhia a um vizinho ou amigo em consultório médico, hospital.</w:t>
      </w:r>
      <w:r w:rsidR="00D1037C">
        <w:rPr>
          <w:sz w:val="21"/>
          <w:szCs w:val="21"/>
        </w:rPr>
        <w:t xml:space="preserve"> </w:t>
      </w:r>
    </w:p>
    <w:p w:rsidR="00E5442C" w:rsidP="00182C8E" w:rsidRDefault="00E5442C" w14:paraId="4E6FBC1B" w14:textId="2F904235">
      <w:pPr>
        <w:rPr>
          <w:sz w:val="21"/>
          <w:szCs w:val="21"/>
        </w:rPr>
      </w:pPr>
    </w:p>
    <w:p w:rsidRPr="005E080A" w:rsidR="00E5442C" w:rsidP="00182C8E" w:rsidRDefault="00DD0B0D" w14:paraId="4C48C265" w14:textId="03FEFC5A">
      <w:pPr>
        <w:rPr>
          <w:b/>
          <w:bCs/>
          <w:sz w:val="21"/>
          <w:szCs w:val="21"/>
        </w:rPr>
      </w:pPr>
      <w:r w:rsidRPr="005E080A">
        <w:rPr>
          <w:b/>
          <w:bCs/>
          <w:sz w:val="21"/>
          <w:szCs w:val="21"/>
        </w:rPr>
        <w:t>Pessoas que não eram parentes e não moravam neste domicílio, realizando serviços profissionais (de eletricista, pedreiro, advogado, contador, professor etc.)?</w:t>
      </w:r>
    </w:p>
    <w:p w:rsidR="00DD0B0D" w:rsidP="00182C8E" w:rsidRDefault="00DD0B0D" w14:paraId="6823C815" w14:textId="1C6CD213">
      <w:pPr>
        <w:rPr>
          <w:sz w:val="21"/>
          <w:szCs w:val="21"/>
        </w:rPr>
      </w:pPr>
      <w:r>
        <w:rPr>
          <w:sz w:val="21"/>
          <w:szCs w:val="21"/>
        </w:rPr>
        <w:t>Trabalho realizado</w:t>
      </w:r>
      <w:r w:rsidR="005B7E42">
        <w:rPr>
          <w:sz w:val="21"/>
          <w:szCs w:val="21"/>
        </w:rPr>
        <w:t xml:space="preserve"> </w:t>
      </w:r>
      <w:r w:rsidRPr="00D1037C" w:rsidR="005B7E42">
        <w:rPr>
          <w:sz w:val="21"/>
          <w:szCs w:val="21"/>
        </w:rPr>
        <w:t>de forma independente</w:t>
      </w:r>
      <w:r w:rsidR="005B7E42">
        <w:rPr>
          <w:sz w:val="21"/>
          <w:szCs w:val="21"/>
        </w:rPr>
        <w:t xml:space="preserve"> (</w:t>
      </w:r>
      <w:r w:rsidRPr="00D1037C" w:rsidR="005B7E42">
        <w:rPr>
          <w:sz w:val="21"/>
          <w:szCs w:val="21"/>
        </w:rPr>
        <w:t>sem o envolvimento de uma empresa</w:t>
      </w:r>
      <w:r w:rsidR="005B7E42">
        <w:rPr>
          <w:sz w:val="21"/>
          <w:szCs w:val="21"/>
        </w:rPr>
        <w:t xml:space="preserve">, </w:t>
      </w:r>
      <w:r w:rsidRPr="00D1037C" w:rsidR="005B7E42">
        <w:rPr>
          <w:sz w:val="21"/>
          <w:szCs w:val="21"/>
        </w:rPr>
        <w:t>organização ou associação</w:t>
      </w:r>
      <w:r w:rsidR="005B7E42">
        <w:rPr>
          <w:sz w:val="21"/>
          <w:szCs w:val="21"/>
        </w:rPr>
        <w:t>)</w:t>
      </w:r>
      <w:r>
        <w:rPr>
          <w:sz w:val="21"/>
          <w:szCs w:val="21"/>
        </w:rPr>
        <w:t xml:space="preserve"> p</w:t>
      </w:r>
      <w:r w:rsidRPr="00DD0B0D">
        <w:rPr>
          <w:sz w:val="21"/>
          <w:szCs w:val="21"/>
        </w:rPr>
        <w:t>ara</w:t>
      </w:r>
      <w:r>
        <w:rPr>
          <w:sz w:val="21"/>
          <w:szCs w:val="21"/>
        </w:rPr>
        <w:t xml:space="preserve"> </w:t>
      </w:r>
      <w:r w:rsidRPr="00DD0B0D">
        <w:rPr>
          <w:sz w:val="21"/>
          <w:szCs w:val="21"/>
        </w:rPr>
        <w:t xml:space="preserve">pessoas que não eram parentes e não moravam </w:t>
      </w:r>
      <w:r w:rsidR="005E080A">
        <w:rPr>
          <w:sz w:val="21"/>
          <w:szCs w:val="21"/>
        </w:rPr>
        <w:t>no</w:t>
      </w:r>
      <w:r w:rsidRPr="00DD0B0D">
        <w:rPr>
          <w:sz w:val="21"/>
          <w:szCs w:val="21"/>
        </w:rPr>
        <w:t xml:space="preserve"> domicílio</w:t>
      </w:r>
      <w:r w:rsidR="005E080A">
        <w:rPr>
          <w:sz w:val="21"/>
          <w:szCs w:val="21"/>
        </w:rPr>
        <w:t xml:space="preserve"> entrevistado</w:t>
      </w:r>
      <w:r w:rsidRPr="00DD0B0D">
        <w:rPr>
          <w:sz w:val="21"/>
          <w:szCs w:val="21"/>
        </w:rPr>
        <w:t>, realizando serviços profissionais</w:t>
      </w:r>
      <w:r w:rsidR="005E080A">
        <w:rPr>
          <w:sz w:val="21"/>
          <w:szCs w:val="21"/>
        </w:rPr>
        <w:t>, por e</w:t>
      </w:r>
      <w:r w:rsidRPr="00DD0B0D">
        <w:rPr>
          <w:sz w:val="21"/>
          <w:szCs w:val="21"/>
        </w:rPr>
        <w:t xml:space="preserve">xemplo: fazer a declaração de imposto de renda de amigos; </w:t>
      </w:r>
      <w:r w:rsidR="00627430">
        <w:rPr>
          <w:sz w:val="21"/>
          <w:szCs w:val="21"/>
        </w:rPr>
        <w:t>efetuar</w:t>
      </w:r>
      <w:r w:rsidRPr="00DD0B0D">
        <w:rPr>
          <w:sz w:val="21"/>
          <w:szCs w:val="21"/>
        </w:rPr>
        <w:t xml:space="preserve"> reparos elétricos em apartamento de vizinho; participar de mutirão para bater laje em casa de um vizinho.</w:t>
      </w:r>
      <w:r w:rsidR="00D1037C">
        <w:rPr>
          <w:sz w:val="21"/>
          <w:szCs w:val="21"/>
        </w:rPr>
        <w:t xml:space="preserve"> </w:t>
      </w:r>
    </w:p>
    <w:p w:rsidR="00DD0B0D" w:rsidP="00182C8E" w:rsidRDefault="00DD0B0D" w14:paraId="799FD1A4" w14:textId="033A7878">
      <w:pPr>
        <w:rPr>
          <w:sz w:val="21"/>
          <w:szCs w:val="21"/>
        </w:rPr>
      </w:pPr>
    </w:p>
    <w:p w:rsidRPr="005B7E42" w:rsidR="00DD0B0D" w:rsidP="00182C8E" w:rsidRDefault="00DD0B0D" w14:paraId="752C38AE" w14:textId="2D677D23">
      <w:pPr>
        <w:rPr>
          <w:b/>
          <w:bCs/>
          <w:sz w:val="21"/>
          <w:szCs w:val="21"/>
        </w:rPr>
      </w:pPr>
      <w:r w:rsidRPr="005B7E42">
        <w:rPr>
          <w:b/>
          <w:bCs/>
          <w:sz w:val="21"/>
          <w:szCs w:val="21"/>
        </w:rPr>
        <w:t>Outro tipo de trabalho voluntário?</w:t>
      </w:r>
    </w:p>
    <w:p w:rsidR="00D1037C" w:rsidP="00D1037C" w:rsidRDefault="00D1037C" w14:paraId="336A85C2" w14:textId="5360903F">
      <w:pPr>
        <w:rPr>
          <w:sz w:val="21"/>
          <w:szCs w:val="21"/>
        </w:rPr>
      </w:pPr>
      <w:r>
        <w:rPr>
          <w:sz w:val="21"/>
          <w:szCs w:val="21"/>
        </w:rPr>
        <w:t xml:space="preserve">Quando a </w:t>
      </w:r>
      <w:r w:rsidRPr="00D1037C">
        <w:rPr>
          <w:sz w:val="21"/>
          <w:szCs w:val="21"/>
        </w:rPr>
        <w:t>atividade de trabalho voluntário que não se enquadr</w:t>
      </w:r>
      <w:r>
        <w:rPr>
          <w:sz w:val="21"/>
          <w:szCs w:val="21"/>
        </w:rPr>
        <w:t>ar</w:t>
      </w:r>
      <w:r w:rsidRPr="00D1037C">
        <w:rPr>
          <w:sz w:val="21"/>
          <w:szCs w:val="21"/>
        </w:rPr>
        <w:t xml:space="preserve"> nas opções anteriores.</w:t>
      </w:r>
    </w:p>
    <w:p w:rsidR="002758C3" w:rsidP="00D1037C" w:rsidRDefault="002758C3" w14:paraId="3A8AB34E" w14:textId="760D78D2">
      <w:pPr>
        <w:rPr>
          <w:sz w:val="21"/>
          <w:szCs w:val="21"/>
        </w:rPr>
      </w:pPr>
    </w:p>
    <w:p w:rsidR="002758C3" w:rsidP="00D1037C" w:rsidRDefault="002758C3" w14:paraId="7DE1070C" w14:textId="3CD853D1">
      <w:pPr>
        <w:rPr>
          <w:sz w:val="21"/>
          <w:szCs w:val="21"/>
        </w:rPr>
      </w:pPr>
    </w:p>
    <w:p w:rsidR="002758C3" w:rsidP="00D1037C" w:rsidRDefault="002758C3" w14:paraId="52144786" w14:textId="6F08CE45">
      <w:pPr>
        <w:rPr>
          <w:sz w:val="21"/>
          <w:szCs w:val="21"/>
        </w:rPr>
      </w:pPr>
    </w:p>
    <w:p w:rsidR="002758C3" w:rsidP="002758C3" w:rsidRDefault="002758C3" w14:paraId="64E2CF3A" w14:textId="17A80A5D">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1a</w:t>
      </w:r>
    </w:p>
    <w:p w:rsidR="002758C3" w:rsidP="002758C3" w:rsidRDefault="002758C3" w14:paraId="6C34D5E2" w14:textId="2840B4F3">
      <w:pPr>
        <w:rPr>
          <w:b/>
          <w:color w:val="2F5496" w:themeColor="accent1" w:themeShade="BF"/>
          <w:sz w:val="16"/>
          <w:szCs w:val="16"/>
        </w:rPr>
      </w:pPr>
    </w:p>
    <w:p w:rsidRPr="00156187" w:rsidR="00AB09AB" w:rsidP="002758C3" w:rsidRDefault="00AB09AB" w14:paraId="556A83C6" w14:textId="6EF28289">
      <w:pPr>
        <w:rPr>
          <w:b/>
          <w:color w:val="2F5496" w:themeColor="accent1" w:themeShade="BF"/>
          <w:sz w:val="16"/>
          <w:szCs w:val="16"/>
        </w:rPr>
      </w:pPr>
      <w:r>
        <w:rPr>
          <w:noProof/>
          <w:color w:val="2B579A"/>
          <w:shd w:val="clear" w:color="auto" w:fill="E6E6E6"/>
        </w:rPr>
        <w:drawing>
          <wp:inline distT="0" distB="0" distL="0" distR="0" wp14:anchorId="3D1BC844" wp14:editId="3DF0B51E">
            <wp:extent cx="2601627" cy="4625340"/>
            <wp:effectExtent l="0" t="0" r="8255" b="381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06443" cy="4633902"/>
                    </a:xfrm>
                    <a:prstGeom prst="rect">
                      <a:avLst/>
                    </a:prstGeom>
                    <a:noFill/>
                    <a:ln>
                      <a:noFill/>
                    </a:ln>
                  </pic:spPr>
                </pic:pic>
              </a:graphicData>
            </a:graphic>
          </wp:inline>
        </w:drawing>
      </w:r>
    </w:p>
    <w:p w:rsidRPr="004D3429" w:rsidR="002758C3" w:rsidP="002758C3" w:rsidRDefault="002758C3" w14:paraId="41FE3BEF" w14:textId="77777777">
      <w:pPr>
        <w:rPr>
          <w:b/>
          <w:color w:val="2F5496" w:themeColor="accent1" w:themeShade="BF"/>
          <w:sz w:val="16"/>
          <w:szCs w:val="16"/>
        </w:rPr>
      </w:pPr>
    </w:p>
    <w:p w:rsidR="002758C3" w:rsidP="002758C3" w:rsidRDefault="002758C3" w14:paraId="514E0AFA" w14:textId="77777777">
      <w:pPr>
        <w:rPr>
          <w:sz w:val="21"/>
          <w:szCs w:val="21"/>
        </w:rPr>
      </w:pPr>
    </w:p>
    <w:p w:rsidR="002758C3" w:rsidP="00D1037C" w:rsidRDefault="002758C3" w14:paraId="3FDE312A" w14:textId="7E1C5F43">
      <w:pPr>
        <w:rPr>
          <w:sz w:val="21"/>
          <w:szCs w:val="21"/>
        </w:rPr>
      </w:pPr>
      <w:r>
        <w:rPr>
          <w:sz w:val="21"/>
          <w:szCs w:val="21"/>
        </w:rPr>
        <w:t>Este quesito será habilitado apenas nos casos em que for selecionado “Sim” para qualquer um dos itens do quesito anterior. T</w:t>
      </w:r>
      <w:r w:rsidRPr="00E5442C">
        <w:rPr>
          <w:sz w:val="21"/>
          <w:szCs w:val="21"/>
        </w:rPr>
        <w:t xml:space="preserve">em por objetivo </w:t>
      </w:r>
      <w:r w:rsidRPr="002758C3">
        <w:rPr>
          <w:sz w:val="21"/>
          <w:szCs w:val="21"/>
        </w:rPr>
        <w:t>diferenciar os trabalhadores voluntários habituais daqueles que realizam esse tipo de atividade esporadicamente</w:t>
      </w:r>
      <w:r>
        <w:rPr>
          <w:sz w:val="21"/>
          <w:szCs w:val="21"/>
        </w:rPr>
        <w:t xml:space="preserve">. </w:t>
      </w:r>
    </w:p>
    <w:p w:rsidR="002758C3" w:rsidP="00D1037C" w:rsidRDefault="002758C3" w14:paraId="087D6B3D" w14:textId="1C78E8DA">
      <w:pPr>
        <w:rPr>
          <w:sz w:val="21"/>
          <w:szCs w:val="21"/>
        </w:rPr>
      </w:pPr>
    </w:p>
    <w:p w:rsidR="002758C3" w:rsidP="00D1037C" w:rsidRDefault="002758C3" w14:paraId="6589AFE3" w14:textId="6E2D763F">
      <w:pPr>
        <w:rPr>
          <w:sz w:val="21"/>
          <w:szCs w:val="21"/>
        </w:rPr>
      </w:pPr>
    </w:p>
    <w:p w:rsidR="002758C3" w:rsidP="002758C3" w:rsidRDefault="002758C3" w14:paraId="3804620B" w14:textId="48BB01AC">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2</w:t>
      </w:r>
    </w:p>
    <w:p w:rsidR="002758C3" w:rsidP="002758C3" w:rsidRDefault="002758C3" w14:paraId="1B32030F" w14:textId="66059AC1">
      <w:pPr>
        <w:rPr>
          <w:b/>
          <w:color w:val="2F5496" w:themeColor="accent1" w:themeShade="BF"/>
          <w:sz w:val="16"/>
          <w:szCs w:val="16"/>
        </w:rPr>
      </w:pPr>
    </w:p>
    <w:p w:rsidRPr="00156187" w:rsidR="00AB09AB" w:rsidP="0BCDEC6A" w:rsidRDefault="02A34900" w14:paraId="000EBE7A" w14:textId="2F4AFAD6">
      <w:pPr>
        <w:rPr>
          <w:b/>
          <w:bCs/>
          <w:color w:val="2F5496" w:themeColor="accent1" w:themeShade="BF"/>
          <w:sz w:val="16"/>
          <w:szCs w:val="16"/>
        </w:rPr>
      </w:pPr>
      <w:r>
        <w:rPr>
          <w:noProof/>
        </w:rPr>
        <w:drawing>
          <wp:inline distT="0" distB="0" distL="0" distR="0" wp14:anchorId="50CBA86B" wp14:editId="78AC1E0F">
            <wp:extent cx="2340179" cy="4160520"/>
            <wp:effectExtent l="0" t="0" r="317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40179" cy="4160520"/>
                    </a:xfrm>
                    <a:prstGeom prst="rect">
                      <a:avLst/>
                    </a:prstGeom>
                  </pic:spPr>
                </pic:pic>
              </a:graphicData>
            </a:graphic>
          </wp:inline>
        </w:drawing>
      </w:r>
      <w:r w:rsidRPr="0BCDEC6A" w:rsidR="0BCDEC6A">
        <w:rPr>
          <w:b/>
          <w:bCs/>
          <w:color w:val="2F5496" w:themeColor="accent1" w:themeShade="BF"/>
          <w:sz w:val="16"/>
          <w:szCs w:val="16"/>
        </w:rPr>
        <w:t xml:space="preserve">                                                                                                                                                                                                                                                                                                                                                                                                                                                                                                                                                                                           </w:t>
      </w:r>
    </w:p>
    <w:p w:rsidRPr="004D3429" w:rsidR="002758C3" w:rsidP="002758C3" w:rsidRDefault="002758C3" w14:paraId="68AC1FBA" w14:textId="77777777">
      <w:pPr>
        <w:rPr>
          <w:b/>
          <w:color w:val="2F5496" w:themeColor="accent1" w:themeShade="BF"/>
          <w:sz w:val="16"/>
          <w:szCs w:val="16"/>
        </w:rPr>
      </w:pPr>
    </w:p>
    <w:p w:rsidR="002758C3" w:rsidP="002758C3" w:rsidRDefault="002758C3" w14:paraId="2E4A1523" w14:textId="77777777">
      <w:pPr>
        <w:rPr>
          <w:sz w:val="21"/>
          <w:szCs w:val="21"/>
        </w:rPr>
      </w:pPr>
    </w:p>
    <w:p w:rsidR="00E30AD3" w:rsidP="002758C3" w:rsidRDefault="00E30AD3" w14:paraId="7BAED341" w14:textId="1DEE391D">
      <w:pPr>
        <w:rPr>
          <w:sz w:val="21"/>
          <w:szCs w:val="21"/>
        </w:rPr>
      </w:pPr>
      <w:r w:rsidRPr="3E1A4DDA">
        <w:rPr>
          <w:sz w:val="21"/>
          <w:szCs w:val="21"/>
        </w:rPr>
        <w:t>Campo de texto livre que visa captar o volume de horas efetivamente dedicadas ao trabalho voluntário na semana de referência.</w:t>
      </w:r>
      <w:r w:rsidR="00A97063">
        <w:rPr>
          <w:sz w:val="21"/>
          <w:szCs w:val="21"/>
        </w:rPr>
        <w:t xml:space="preserve"> Devem ser somadas as horas relativas a todos os trabalhos voluntários exercidos na semana de referência.</w:t>
      </w:r>
    </w:p>
    <w:p w:rsidR="00E30AD3" w:rsidP="002758C3" w:rsidRDefault="00E30AD3" w14:paraId="6DCF545D" w14:textId="45E45950">
      <w:pPr>
        <w:rPr>
          <w:sz w:val="21"/>
          <w:szCs w:val="21"/>
        </w:rPr>
      </w:pPr>
    </w:p>
    <w:p w:rsidR="00E30AD3" w:rsidP="00E30AD3" w:rsidRDefault="00E30AD3" w14:paraId="5011B380" w14:textId="61C63117">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3</w:t>
      </w:r>
    </w:p>
    <w:p w:rsidR="00E30AD3" w:rsidP="00E30AD3" w:rsidRDefault="00E30AD3" w14:paraId="52200719" w14:textId="47D7E587">
      <w:pPr>
        <w:rPr>
          <w:b/>
          <w:color w:val="2F5496" w:themeColor="accent1" w:themeShade="BF"/>
          <w:sz w:val="16"/>
          <w:szCs w:val="16"/>
        </w:rPr>
      </w:pPr>
    </w:p>
    <w:p w:rsidRPr="00156187" w:rsidR="00AB09AB" w:rsidP="00E30AD3" w:rsidRDefault="00A97063" w14:paraId="408D4A61" w14:textId="4D6A40CA">
      <w:pPr>
        <w:rPr>
          <w:b/>
          <w:color w:val="2F5496" w:themeColor="accent1" w:themeShade="BF"/>
          <w:sz w:val="16"/>
          <w:szCs w:val="16"/>
        </w:rPr>
      </w:pPr>
      <w:r w:rsidRPr="00E357E9">
        <w:rPr>
          <w:b/>
          <w:noProof/>
          <w:color w:val="2F5496" w:themeColor="accent1" w:themeShade="BF"/>
          <w:sz w:val="16"/>
          <w:szCs w:val="16"/>
        </w:rPr>
        <mc:AlternateContent>
          <mc:Choice Requires="wps">
            <w:drawing>
              <wp:anchor distT="91440" distB="91440" distL="114300" distR="114300" simplePos="0" relativeHeight="251658254" behindDoc="0" locked="0" layoutInCell="1" allowOverlap="1" wp14:anchorId="00445FC0" wp14:editId="5A19FE79">
                <wp:simplePos x="0" y="0"/>
                <wp:positionH relativeFrom="margin">
                  <wp:posOffset>0</wp:posOffset>
                </wp:positionH>
                <wp:positionV relativeFrom="paragraph">
                  <wp:posOffset>213360</wp:posOffset>
                </wp:positionV>
                <wp:extent cx="2179320" cy="1403985"/>
                <wp:effectExtent l="0" t="0" r="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A97063" w:rsidP="00A97063" w:rsidRDefault="00A97063" w14:paraId="6284BAF6"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A97063" w:rsidP="00A97063" w:rsidRDefault="00A97063" w14:paraId="1905666E" w14:textId="77777777">
                            <w:pPr>
                              <w:pBdr>
                                <w:top w:val="single" w:color="4472C4" w:themeColor="accent1" w:sz="24" w:space="8"/>
                                <w:bottom w:val="single" w:color="4472C4" w:themeColor="accent1" w:sz="24" w:space="8"/>
                              </w:pBdr>
                              <w:rPr>
                                <w:color w:val="FFFFFF" w:themeColor="background1"/>
                              </w:rPr>
                            </w:pPr>
                          </w:p>
                          <w:p w:rsidRPr="007E2766" w:rsidR="00A97063" w:rsidP="00A97063" w:rsidRDefault="00A97063" w14:paraId="7F37557C"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F6E8683">
              <v:shape id="_x0000_s1030" style="position:absolute;margin-left:0;margin-top:16.8pt;width:171.6pt;height:110.55pt;z-index:251658254;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" w14:anchorId="00445FC0">
                <v:textbox style="mso-fit-shape-to-text:t">
                  <w:txbxContent>
                    <w:p w:rsidRPr="007E2766" w:rsidR="00A97063" w:rsidP="00A97063" w:rsidRDefault="00A97063" w14:paraId="700B3D94"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A97063" w:rsidP="00A97063" w:rsidRDefault="00A97063" w14:paraId="6A05A809" w14:textId="77777777">
                      <w:pPr>
                        <w:pBdr>
                          <w:top w:val="single" w:color="4472C4" w:themeColor="accent1" w:sz="24" w:space="8"/>
                          <w:bottom w:val="single" w:color="4472C4" w:themeColor="accent1" w:sz="24" w:space="8"/>
                        </w:pBdr>
                        <w:rPr>
                          <w:color w:val="FFFFFF" w:themeColor="background1"/>
                        </w:rPr>
                      </w:pPr>
                    </w:p>
                    <w:p w:rsidRPr="007E2766" w:rsidR="00A97063" w:rsidP="00A97063" w:rsidRDefault="00A97063" w14:paraId="261AED4C"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Pr="004D3429" w:rsidR="00E30AD3" w:rsidP="00E30AD3" w:rsidRDefault="00E30AD3" w14:paraId="31BD1C81" w14:textId="77777777">
      <w:pPr>
        <w:rPr>
          <w:b/>
          <w:color w:val="2F5496" w:themeColor="accent1" w:themeShade="BF"/>
          <w:sz w:val="16"/>
          <w:szCs w:val="16"/>
        </w:rPr>
      </w:pPr>
    </w:p>
    <w:p w:rsidR="00E30AD3" w:rsidP="00E30AD3" w:rsidRDefault="00E30AD3" w14:paraId="3EFB5336" w14:textId="77777777">
      <w:pPr>
        <w:rPr>
          <w:sz w:val="21"/>
          <w:szCs w:val="21"/>
        </w:rPr>
      </w:pPr>
    </w:p>
    <w:p w:rsidR="007149F4" w:rsidP="007149F4" w:rsidRDefault="007149F4" w14:paraId="202CA6D2" w14:textId="66469FE4">
      <w:pPr>
        <w:rPr>
          <w:sz w:val="21"/>
          <w:szCs w:val="21"/>
        </w:rPr>
      </w:pPr>
      <w:r>
        <w:rPr>
          <w:sz w:val="21"/>
          <w:szCs w:val="21"/>
        </w:rPr>
        <w:t>Este quesito b</w:t>
      </w:r>
      <w:r w:rsidRPr="007149F4">
        <w:rPr>
          <w:sz w:val="21"/>
          <w:szCs w:val="21"/>
        </w:rPr>
        <w:t xml:space="preserve">usca identificar a ocupação que </w:t>
      </w:r>
      <w:r>
        <w:rPr>
          <w:sz w:val="21"/>
          <w:szCs w:val="21"/>
        </w:rPr>
        <w:t>o morador</w:t>
      </w:r>
      <w:r w:rsidRPr="007149F4">
        <w:rPr>
          <w:sz w:val="21"/>
          <w:szCs w:val="21"/>
        </w:rPr>
        <w:t xml:space="preserve"> tinha no trabalho voluntário, com base na principal tarefa realizada na semana de referência.</w:t>
      </w:r>
    </w:p>
    <w:p w:rsidR="007149F4" w:rsidP="007149F4" w:rsidRDefault="007149F4" w14:paraId="4745F2B8" w14:textId="617D4DB1">
      <w:pPr>
        <w:rPr>
          <w:sz w:val="21"/>
          <w:szCs w:val="21"/>
        </w:rPr>
      </w:pPr>
    </w:p>
    <w:p w:rsidR="007149F4" w:rsidP="007149F4" w:rsidRDefault="007149F4" w14:paraId="1F1A58C4" w14:textId="1401C2BE">
      <w:pPr>
        <w:ind w:left="720"/>
        <w:rPr>
          <w:sz w:val="21"/>
          <w:szCs w:val="21"/>
        </w:rPr>
      </w:pPr>
      <w:r w:rsidRPr="007149F4">
        <w:rPr>
          <w:sz w:val="21"/>
          <w:szCs w:val="21"/>
          <w:u w:val="single"/>
        </w:rPr>
        <w:t>Ênfase</w:t>
      </w:r>
      <w:r>
        <w:rPr>
          <w:sz w:val="21"/>
          <w:szCs w:val="21"/>
        </w:rPr>
        <w:t xml:space="preserve">: </w:t>
      </w:r>
      <w:r w:rsidRPr="007149F4">
        <w:rPr>
          <w:sz w:val="21"/>
          <w:szCs w:val="21"/>
        </w:rPr>
        <w:t>Caso</w:t>
      </w:r>
      <w:r>
        <w:rPr>
          <w:sz w:val="21"/>
          <w:szCs w:val="21"/>
        </w:rPr>
        <w:t xml:space="preserve"> o morador</w:t>
      </w:r>
      <w:r w:rsidRPr="007149F4">
        <w:rPr>
          <w:sz w:val="21"/>
          <w:szCs w:val="21"/>
        </w:rPr>
        <w:t xml:space="preserve"> exerça mais </w:t>
      </w:r>
      <w:r>
        <w:rPr>
          <w:sz w:val="21"/>
          <w:szCs w:val="21"/>
        </w:rPr>
        <w:t>de um trabalho voluntário</w:t>
      </w:r>
      <w:r w:rsidRPr="007149F4">
        <w:rPr>
          <w:sz w:val="21"/>
          <w:szCs w:val="21"/>
        </w:rPr>
        <w:t xml:space="preserve">, </w:t>
      </w:r>
      <w:r>
        <w:rPr>
          <w:sz w:val="21"/>
          <w:szCs w:val="21"/>
        </w:rPr>
        <w:t>deverá ser considerado</w:t>
      </w:r>
      <w:r w:rsidRPr="007149F4">
        <w:rPr>
          <w:sz w:val="21"/>
          <w:szCs w:val="21"/>
        </w:rPr>
        <w:t xml:space="preserve"> como principal aquel</w:t>
      </w:r>
      <w:r>
        <w:rPr>
          <w:sz w:val="21"/>
          <w:szCs w:val="21"/>
        </w:rPr>
        <w:t>e</w:t>
      </w:r>
      <w:r w:rsidRPr="007149F4">
        <w:rPr>
          <w:sz w:val="21"/>
          <w:szCs w:val="21"/>
        </w:rPr>
        <w:t xml:space="preserve"> </w:t>
      </w:r>
      <w:r>
        <w:rPr>
          <w:sz w:val="21"/>
          <w:szCs w:val="21"/>
        </w:rPr>
        <w:t>para o qual dedicou</w:t>
      </w:r>
      <w:r w:rsidRPr="007149F4">
        <w:rPr>
          <w:sz w:val="21"/>
          <w:szCs w:val="21"/>
        </w:rPr>
        <w:t xml:space="preserve"> o maior número de horas.</w:t>
      </w:r>
    </w:p>
    <w:p w:rsidRPr="007149F4" w:rsidR="007149F4" w:rsidP="007149F4" w:rsidRDefault="007149F4" w14:paraId="1A1CF210" w14:textId="77777777">
      <w:pPr>
        <w:rPr>
          <w:sz w:val="21"/>
          <w:szCs w:val="21"/>
        </w:rPr>
      </w:pPr>
    </w:p>
    <w:p w:rsidR="007149F4" w:rsidP="007149F4" w:rsidRDefault="007149F4" w14:paraId="6C088214" w14:textId="4A23C8CA">
      <w:pPr>
        <w:rPr>
          <w:sz w:val="21"/>
          <w:szCs w:val="21"/>
        </w:rPr>
      </w:pPr>
      <w:r w:rsidRPr="007149F4">
        <w:rPr>
          <w:sz w:val="21"/>
          <w:szCs w:val="21"/>
        </w:rPr>
        <w:t xml:space="preserve">Essa informação permitirá estudos sobre as ocupações mais frequentes no trabalho voluntário. </w:t>
      </w:r>
      <w:r>
        <w:rPr>
          <w:sz w:val="21"/>
          <w:szCs w:val="21"/>
        </w:rPr>
        <w:t>Além disso,</w:t>
      </w:r>
      <w:r w:rsidRPr="007149F4">
        <w:rPr>
          <w:sz w:val="21"/>
          <w:szCs w:val="21"/>
        </w:rPr>
        <w:t xml:space="preserve"> poderá ser analisada com outras variáveis, permitindo observar, por exemplo, quais são as ocupações que estão relacionadas às tarefas realizadas de forma individual e quais estão relacionadas às tarefas realizadas para ou por meio de empresas ou organizações.</w:t>
      </w:r>
    </w:p>
    <w:p w:rsidR="00E474F8" w:rsidP="007149F4" w:rsidRDefault="00E474F8" w14:paraId="59DAB6F6" w14:textId="36A9E372">
      <w:pPr>
        <w:rPr>
          <w:sz w:val="21"/>
          <w:szCs w:val="21"/>
        </w:rPr>
      </w:pPr>
    </w:p>
    <w:p w:rsidRPr="007149F4" w:rsidR="00E474F8" w:rsidP="007149F4" w:rsidRDefault="00E474F8" w14:paraId="2E874B5B" w14:textId="040353EB">
      <w:pPr>
        <w:rPr>
          <w:sz w:val="21"/>
          <w:szCs w:val="21"/>
        </w:rPr>
      </w:pPr>
      <w:r>
        <w:rPr>
          <w:sz w:val="21"/>
          <w:szCs w:val="21"/>
        </w:rPr>
        <w:t>Veja, a seguir, um quadro que auxilia e dá algumas orientações para o preenchimento do quesito.</w:t>
      </w:r>
    </w:p>
    <w:p w:rsidR="002758C3" w:rsidP="00D1037C" w:rsidRDefault="002758C3" w14:paraId="4806166C" w14:textId="2839902F">
      <w:pPr>
        <w:rPr>
          <w:sz w:val="21"/>
          <w:szCs w:val="21"/>
        </w:rPr>
      </w:pPr>
    </w:p>
    <w:p w:rsidR="007149F4" w:rsidP="00D1037C" w:rsidRDefault="007149F4" w14:paraId="435D1C43" w14:textId="2AA0D8B3">
      <w:pPr>
        <w:rPr>
          <w:sz w:val="21"/>
          <w:szCs w:val="21"/>
        </w:rPr>
      </w:pPr>
      <w:r>
        <w:rPr>
          <w:sz w:val="21"/>
          <w:szCs w:val="21"/>
        </w:rPr>
        <w:t>Quadro 1 – registro de trabalho voluntário principal</w:t>
      </w:r>
    </w:p>
    <w:p w:rsidR="0039725A" w:rsidP="00D1037C" w:rsidRDefault="0039725A" w14:paraId="77A61C79" w14:textId="3A9F38CE">
      <w:pPr>
        <w:rPr>
          <w:sz w:val="21"/>
          <w:szCs w:val="21"/>
        </w:rPr>
      </w:pPr>
    </w:p>
    <w:tbl>
      <w:tblPr>
        <w:tblW w:w="9634" w:type="dxa"/>
        <w:tblLayout w:type="fixed"/>
        <w:tblLook w:val="00A0" w:firstRow="1" w:lastRow="0" w:firstColumn="1" w:lastColumn="0" w:noHBand="0" w:noVBand="0"/>
      </w:tblPr>
      <w:tblGrid>
        <w:gridCol w:w="3823"/>
        <w:gridCol w:w="2409"/>
        <w:gridCol w:w="3402"/>
      </w:tblGrid>
      <w:tr w:rsidR="0039725A" w:rsidTr="0039725A" w14:paraId="3E687391" w14:textId="77777777">
        <w:trPr>
          <w:trHeight w:val="492"/>
        </w:trPr>
        <w:tc>
          <w:tcPr>
            <w:tcW w:w="3823" w:type="dxa"/>
            <w:tcBorders>
              <w:top w:val="single" w:color="000000" w:sz="4" w:space="0"/>
              <w:left w:val="single" w:color="000000" w:sz="4" w:space="0"/>
              <w:bottom w:val="single" w:color="000000" w:sz="4" w:space="0"/>
              <w:right w:val="single" w:color="000000" w:sz="4" w:space="0"/>
            </w:tcBorders>
            <w:shd w:val="pct10" w:color="auto" w:fill="auto"/>
            <w:vAlign w:val="center"/>
          </w:tcPr>
          <w:p w:rsidR="0039725A" w:rsidP="006A7F27" w:rsidRDefault="0039725A" w14:paraId="26E2941E" w14:textId="650CA26E">
            <w:pPr>
              <w:autoSpaceDE w:val="0"/>
              <w:autoSpaceDN w:val="0"/>
              <w:adjustRightInd w:val="0"/>
              <w:jc w:val="center"/>
              <w:rPr>
                <w:rFonts w:cs="Univers"/>
                <w:b/>
                <w:bCs/>
                <w:color w:val="000000"/>
                <w:sz w:val="20"/>
                <w:szCs w:val="20"/>
              </w:rPr>
            </w:pPr>
            <w:r>
              <w:rPr>
                <w:rFonts w:cs="Univers"/>
                <w:b/>
                <w:bCs/>
                <w:color w:val="000000"/>
                <w:sz w:val="20"/>
                <w:szCs w:val="20"/>
              </w:rPr>
              <w:t>Não registre no DMC</w:t>
            </w:r>
          </w:p>
        </w:tc>
        <w:tc>
          <w:tcPr>
            <w:tcW w:w="2409" w:type="dxa"/>
            <w:tcBorders>
              <w:top w:val="single" w:color="000000" w:sz="4" w:space="0"/>
              <w:left w:val="single" w:color="000000" w:sz="4" w:space="0"/>
              <w:bottom w:val="single" w:color="000000" w:sz="4" w:space="0"/>
              <w:right w:val="single" w:color="000000" w:sz="4" w:space="0"/>
            </w:tcBorders>
            <w:shd w:val="pct10" w:color="auto" w:fill="auto"/>
          </w:tcPr>
          <w:p w:rsidR="0039725A" w:rsidP="006A7F27" w:rsidRDefault="002A1EEC" w14:paraId="23B76D4F" w14:textId="5ED023ED">
            <w:pPr>
              <w:autoSpaceDE w:val="0"/>
              <w:autoSpaceDN w:val="0"/>
              <w:adjustRightInd w:val="0"/>
              <w:jc w:val="center"/>
              <w:rPr>
                <w:rFonts w:cs="Univers"/>
                <w:b/>
                <w:bCs/>
                <w:color w:val="000000"/>
                <w:sz w:val="20"/>
                <w:szCs w:val="20"/>
              </w:rPr>
            </w:pPr>
            <w:r>
              <w:rPr>
                <w:rFonts w:cs="Univers"/>
                <w:b/>
                <w:bCs/>
                <w:color w:val="000000"/>
                <w:sz w:val="20"/>
                <w:szCs w:val="20"/>
              </w:rPr>
              <w:t>Por quê</w:t>
            </w:r>
            <w:r w:rsidR="0039725A">
              <w:rPr>
                <w:rFonts w:cs="Univers"/>
                <w:b/>
                <w:bCs/>
                <w:color w:val="000000"/>
                <w:sz w:val="20"/>
                <w:szCs w:val="20"/>
              </w:rPr>
              <w:t>?</w:t>
            </w:r>
          </w:p>
        </w:tc>
        <w:tc>
          <w:tcPr>
            <w:tcW w:w="3402" w:type="dxa"/>
            <w:tcBorders>
              <w:top w:val="single" w:color="000000" w:sz="4" w:space="0"/>
              <w:left w:val="single" w:color="000000" w:sz="4" w:space="0"/>
              <w:bottom w:val="single" w:color="000000" w:sz="4" w:space="0"/>
              <w:right w:val="single" w:color="000000" w:sz="4" w:space="0"/>
            </w:tcBorders>
            <w:shd w:val="pct10" w:color="auto" w:fill="auto"/>
            <w:vAlign w:val="center"/>
          </w:tcPr>
          <w:p w:rsidR="0039725A" w:rsidP="006A7F27" w:rsidRDefault="0039725A" w14:paraId="5D591ADD" w14:textId="669C1A1E">
            <w:pPr>
              <w:autoSpaceDE w:val="0"/>
              <w:autoSpaceDN w:val="0"/>
              <w:adjustRightInd w:val="0"/>
              <w:jc w:val="center"/>
              <w:rPr>
                <w:rFonts w:cs="Univers"/>
                <w:b/>
                <w:bCs/>
                <w:color w:val="000000"/>
                <w:sz w:val="20"/>
                <w:szCs w:val="20"/>
              </w:rPr>
            </w:pPr>
            <w:r>
              <w:rPr>
                <w:rFonts w:cs="Univers"/>
                <w:b/>
                <w:bCs/>
                <w:color w:val="000000"/>
                <w:sz w:val="20"/>
                <w:szCs w:val="20"/>
              </w:rPr>
              <w:t>Ao invés, registre no DMC</w:t>
            </w:r>
          </w:p>
        </w:tc>
      </w:tr>
      <w:tr w:rsidR="0039725A" w:rsidTr="0039725A" w14:paraId="3B0D279D" w14:textId="77777777">
        <w:trPr>
          <w:trHeight w:val="492"/>
        </w:trPr>
        <w:tc>
          <w:tcPr>
            <w:tcW w:w="3823" w:type="dxa"/>
            <w:tcBorders>
              <w:top w:val="single" w:color="000000" w:sz="4" w:space="0"/>
              <w:left w:val="single" w:color="000000" w:sz="4" w:space="0"/>
              <w:bottom w:val="single" w:color="000000" w:sz="4" w:space="0"/>
              <w:right w:val="single" w:color="000000" w:sz="4" w:space="0"/>
            </w:tcBorders>
            <w:vAlign w:val="center"/>
          </w:tcPr>
          <w:p w:rsidR="0039725A" w:rsidP="0039725A" w:rsidRDefault="0039725A" w14:paraId="31D93F30" w14:textId="79A1F159">
            <w:pPr>
              <w:autoSpaceDE w:val="0"/>
              <w:autoSpaceDN w:val="0"/>
              <w:adjustRightInd w:val="0"/>
              <w:jc w:val="center"/>
              <w:rPr>
                <w:rFonts w:cs="Univers"/>
                <w:color w:val="000000"/>
                <w:sz w:val="20"/>
                <w:szCs w:val="20"/>
              </w:rPr>
            </w:pPr>
            <w:r w:rsidRPr="0039725A">
              <w:rPr>
                <w:rFonts w:cs="Univers"/>
                <w:color w:val="000000"/>
                <w:sz w:val="20"/>
                <w:szCs w:val="20"/>
              </w:rPr>
              <w:t>Ajudar na igreja, na escola etc</w:t>
            </w:r>
            <w:r w:rsidR="00613126">
              <w:rPr>
                <w:rFonts w:cs="Univers"/>
                <w:color w:val="000000"/>
                <w:sz w:val="20"/>
                <w:szCs w:val="20"/>
              </w:rPr>
              <w:t>.</w:t>
            </w:r>
          </w:p>
          <w:p w:rsidR="0039725A" w:rsidP="0039725A" w:rsidRDefault="0039725A" w14:paraId="360AAE4E" w14:textId="514CFC0F">
            <w:pPr>
              <w:autoSpaceDE w:val="0"/>
              <w:autoSpaceDN w:val="0"/>
              <w:adjustRightInd w:val="0"/>
              <w:jc w:val="center"/>
              <w:rPr>
                <w:rFonts w:cs="Univers"/>
                <w:color w:val="000000"/>
                <w:sz w:val="20"/>
                <w:szCs w:val="20"/>
              </w:rPr>
            </w:pPr>
          </w:p>
        </w:tc>
        <w:tc>
          <w:tcPr>
            <w:tcW w:w="2409" w:type="dxa"/>
            <w:tcBorders>
              <w:top w:val="single" w:color="000000" w:sz="4" w:space="0"/>
              <w:left w:val="single" w:color="000000" w:sz="4" w:space="0"/>
              <w:bottom w:val="single" w:color="000000" w:sz="4" w:space="0"/>
              <w:right w:val="single" w:color="000000" w:sz="4" w:space="0"/>
            </w:tcBorders>
          </w:tcPr>
          <w:p w:rsidRPr="0039725A" w:rsidR="0039725A" w:rsidP="0039725A" w:rsidRDefault="0039725A" w14:paraId="4A79DFD7" w14:textId="77777777">
            <w:pPr>
              <w:autoSpaceDE w:val="0"/>
              <w:autoSpaceDN w:val="0"/>
              <w:adjustRightInd w:val="0"/>
              <w:jc w:val="center"/>
              <w:rPr>
                <w:rFonts w:cs="Univers"/>
                <w:color w:val="000000"/>
                <w:sz w:val="20"/>
                <w:szCs w:val="20"/>
              </w:rPr>
            </w:pPr>
            <w:r w:rsidRPr="0039725A">
              <w:rPr>
                <w:rFonts w:cs="Univers"/>
                <w:color w:val="000000"/>
                <w:sz w:val="20"/>
                <w:szCs w:val="20"/>
              </w:rPr>
              <w:t>É necessário definir qual foi a principal tarefa</w:t>
            </w:r>
          </w:p>
          <w:p w:rsidR="0039725A" w:rsidP="0039725A" w:rsidRDefault="0039725A" w14:paraId="61928009" w14:textId="44A94895">
            <w:pPr>
              <w:autoSpaceDE w:val="0"/>
              <w:autoSpaceDN w:val="0"/>
              <w:adjustRightInd w:val="0"/>
              <w:jc w:val="center"/>
              <w:rPr>
                <w:rFonts w:cs="Univers"/>
                <w:color w:val="000000"/>
                <w:sz w:val="20"/>
                <w:szCs w:val="20"/>
              </w:rPr>
            </w:pPr>
            <w:r w:rsidRPr="0039725A">
              <w:rPr>
                <w:rFonts w:cs="Univers"/>
                <w:color w:val="000000"/>
                <w:sz w:val="20"/>
                <w:szCs w:val="20"/>
              </w:rPr>
              <w:t>realizada e não um conjunto de tarefas</w:t>
            </w:r>
            <w:r w:rsidR="00613126">
              <w:rPr>
                <w:rFonts w:cs="Univers"/>
                <w:color w:val="000000"/>
                <w:sz w:val="20"/>
                <w:szCs w:val="20"/>
              </w:rPr>
              <w:t>.</w:t>
            </w:r>
          </w:p>
        </w:tc>
        <w:tc>
          <w:tcPr>
            <w:tcW w:w="3402" w:type="dxa"/>
            <w:tcBorders>
              <w:top w:val="single" w:color="000000" w:sz="4" w:space="0"/>
              <w:left w:val="single" w:color="000000" w:sz="4" w:space="0"/>
              <w:bottom w:val="single" w:color="000000" w:sz="4" w:space="0"/>
              <w:right w:val="single" w:color="000000" w:sz="4" w:space="0"/>
            </w:tcBorders>
            <w:vAlign w:val="center"/>
          </w:tcPr>
          <w:p w:rsidR="0039725A" w:rsidP="006A7F27" w:rsidRDefault="00613126" w14:paraId="52CDC50B" w14:textId="1983E816">
            <w:pPr>
              <w:autoSpaceDE w:val="0"/>
              <w:autoSpaceDN w:val="0"/>
              <w:adjustRightInd w:val="0"/>
              <w:jc w:val="center"/>
              <w:rPr>
                <w:rFonts w:cs="Univers"/>
                <w:color w:val="000000"/>
                <w:sz w:val="20"/>
                <w:szCs w:val="20"/>
              </w:rPr>
            </w:pPr>
            <w:r w:rsidRPr="00613126">
              <w:rPr>
                <w:rFonts w:cs="Univers"/>
                <w:color w:val="000000"/>
                <w:sz w:val="20"/>
                <w:szCs w:val="20"/>
              </w:rPr>
              <w:t>Arrecada</w:t>
            </w:r>
            <w:r w:rsidR="00FA6A38">
              <w:rPr>
                <w:rFonts w:cs="Univers"/>
                <w:color w:val="000000"/>
                <w:sz w:val="20"/>
                <w:szCs w:val="20"/>
              </w:rPr>
              <w:t>ção</w:t>
            </w:r>
            <w:r w:rsidR="00A97063">
              <w:rPr>
                <w:rFonts w:cs="Univers"/>
                <w:color w:val="000000"/>
                <w:sz w:val="20"/>
                <w:szCs w:val="20"/>
              </w:rPr>
              <w:t xml:space="preserve"> de</w:t>
            </w:r>
            <w:r w:rsidRPr="00613126">
              <w:rPr>
                <w:rFonts w:cs="Univers"/>
                <w:color w:val="000000"/>
                <w:sz w:val="20"/>
                <w:szCs w:val="20"/>
              </w:rPr>
              <w:t xml:space="preserve"> donativos para a </w:t>
            </w:r>
            <w:r>
              <w:rPr>
                <w:rFonts w:cs="Univers"/>
                <w:color w:val="000000"/>
                <w:sz w:val="20"/>
                <w:szCs w:val="20"/>
              </w:rPr>
              <w:t>i</w:t>
            </w:r>
            <w:r w:rsidRPr="00613126">
              <w:rPr>
                <w:rFonts w:cs="Univers"/>
                <w:color w:val="000000"/>
                <w:sz w:val="20"/>
                <w:szCs w:val="20"/>
              </w:rPr>
              <w:t>greja</w:t>
            </w:r>
            <w:r>
              <w:rPr>
                <w:rFonts w:cs="Univers"/>
                <w:color w:val="000000"/>
                <w:sz w:val="20"/>
                <w:szCs w:val="20"/>
              </w:rPr>
              <w:t>.</w:t>
            </w:r>
          </w:p>
        </w:tc>
      </w:tr>
      <w:tr w:rsidR="0039725A" w:rsidTr="0039725A" w14:paraId="31EC95C8" w14:textId="77777777">
        <w:trPr>
          <w:trHeight w:val="492"/>
        </w:trPr>
        <w:tc>
          <w:tcPr>
            <w:tcW w:w="3823" w:type="dxa"/>
            <w:tcBorders>
              <w:top w:val="single" w:color="000000" w:sz="4" w:space="0"/>
              <w:left w:val="single" w:color="000000" w:sz="4" w:space="0"/>
              <w:bottom w:val="single" w:color="000000" w:sz="4" w:space="0"/>
              <w:right w:val="single" w:color="000000" w:sz="4" w:space="0"/>
            </w:tcBorders>
            <w:vAlign w:val="center"/>
          </w:tcPr>
          <w:p w:rsidR="0039725A" w:rsidP="0039725A" w:rsidRDefault="0039725A" w14:paraId="3DCDE5E7" w14:textId="0A44783C">
            <w:pPr>
              <w:autoSpaceDE w:val="0"/>
              <w:autoSpaceDN w:val="0"/>
              <w:adjustRightInd w:val="0"/>
              <w:jc w:val="center"/>
              <w:rPr>
                <w:rFonts w:cs="Univers"/>
                <w:color w:val="000000"/>
                <w:sz w:val="20"/>
                <w:szCs w:val="20"/>
              </w:rPr>
            </w:pPr>
            <w:r w:rsidRPr="0039725A">
              <w:rPr>
                <w:rFonts w:cs="Univers"/>
                <w:color w:val="000000"/>
                <w:sz w:val="20"/>
                <w:szCs w:val="20"/>
              </w:rPr>
              <w:t xml:space="preserve">Fazer visita </w:t>
            </w:r>
          </w:p>
          <w:p w:rsidR="0039725A" w:rsidP="0039725A" w:rsidRDefault="0039725A" w14:paraId="652742FE" w14:textId="081C06A4">
            <w:pPr>
              <w:autoSpaceDE w:val="0"/>
              <w:autoSpaceDN w:val="0"/>
              <w:adjustRightInd w:val="0"/>
              <w:jc w:val="center"/>
              <w:rPr>
                <w:rFonts w:cs="Univers"/>
                <w:color w:val="000000"/>
                <w:sz w:val="20"/>
                <w:szCs w:val="20"/>
              </w:rPr>
            </w:pPr>
          </w:p>
        </w:tc>
        <w:tc>
          <w:tcPr>
            <w:tcW w:w="2409" w:type="dxa"/>
            <w:tcBorders>
              <w:top w:val="single" w:color="000000" w:sz="4" w:space="0"/>
              <w:left w:val="single" w:color="000000" w:sz="4" w:space="0"/>
              <w:bottom w:val="single" w:color="000000" w:sz="4" w:space="0"/>
              <w:right w:val="single" w:color="000000" w:sz="4" w:space="0"/>
            </w:tcBorders>
          </w:tcPr>
          <w:p w:rsidRPr="0039725A" w:rsidR="0039725A" w:rsidP="0039725A" w:rsidRDefault="0039725A" w14:paraId="7FC5405A" w14:textId="1A81F1B6">
            <w:pPr>
              <w:autoSpaceDE w:val="0"/>
              <w:autoSpaceDN w:val="0"/>
              <w:adjustRightInd w:val="0"/>
              <w:jc w:val="center"/>
              <w:rPr>
                <w:rFonts w:cs="Univers"/>
                <w:color w:val="000000"/>
                <w:sz w:val="20"/>
                <w:szCs w:val="20"/>
              </w:rPr>
            </w:pPr>
            <w:r w:rsidRPr="0039725A">
              <w:rPr>
                <w:rFonts w:cs="Univers"/>
                <w:color w:val="000000"/>
                <w:sz w:val="20"/>
                <w:szCs w:val="20"/>
              </w:rPr>
              <w:t>É necessário definir para quem foi a visita (doentes,</w:t>
            </w:r>
          </w:p>
          <w:p w:rsidRPr="0039725A" w:rsidR="0039725A" w:rsidP="0039725A" w:rsidRDefault="00C06D41" w14:paraId="4D42C37E" w14:textId="1063DD32">
            <w:pPr>
              <w:autoSpaceDE w:val="0"/>
              <w:autoSpaceDN w:val="0"/>
              <w:adjustRightInd w:val="0"/>
              <w:jc w:val="center"/>
              <w:rPr>
                <w:rFonts w:cs="Univers"/>
                <w:color w:val="000000"/>
                <w:sz w:val="20"/>
                <w:szCs w:val="20"/>
              </w:rPr>
            </w:pPr>
            <w:r w:rsidRPr="0039725A">
              <w:rPr>
                <w:rFonts w:cs="Univers"/>
                <w:color w:val="000000"/>
                <w:sz w:val="20"/>
                <w:szCs w:val="20"/>
              </w:rPr>
              <w:t>crianças etc.</w:t>
            </w:r>
            <w:r w:rsidRPr="0039725A" w:rsidR="0039725A">
              <w:rPr>
                <w:rFonts w:cs="Univers"/>
                <w:color w:val="000000"/>
                <w:sz w:val="20"/>
                <w:szCs w:val="20"/>
              </w:rPr>
              <w:t xml:space="preserve">) e qual foi o objetivo </w:t>
            </w:r>
            <w:r w:rsidRPr="0039725A">
              <w:rPr>
                <w:rFonts w:cs="Univers"/>
                <w:color w:val="000000"/>
                <w:sz w:val="20"/>
                <w:szCs w:val="20"/>
              </w:rPr>
              <w:t>dela</w:t>
            </w:r>
            <w:r w:rsidRPr="0039725A" w:rsidR="0039725A">
              <w:rPr>
                <w:rFonts w:cs="Univers"/>
                <w:color w:val="000000"/>
                <w:sz w:val="20"/>
                <w:szCs w:val="20"/>
              </w:rPr>
              <w:t xml:space="preserve"> (pregação religiosa, assistência</w:t>
            </w:r>
          </w:p>
          <w:p w:rsidR="0039725A" w:rsidP="0039725A" w:rsidRDefault="0039725A" w14:paraId="5065FE6E" w14:textId="005CF8F5">
            <w:pPr>
              <w:autoSpaceDE w:val="0"/>
              <w:autoSpaceDN w:val="0"/>
              <w:adjustRightInd w:val="0"/>
              <w:jc w:val="center"/>
              <w:rPr>
                <w:rFonts w:cs="Univers"/>
                <w:color w:val="000000"/>
                <w:sz w:val="20"/>
                <w:szCs w:val="20"/>
              </w:rPr>
            </w:pPr>
            <w:r w:rsidRPr="0039725A">
              <w:rPr>
                <w:rFonts w:cs="Univers"/>
                <w:color w:val="000000"/>
                <w:sz w:val="20"/>
                <w:szCs w:val="20"/>
              </w:rPr>
              <w:t>social, apoio emocional)</w:t>
            </w:r>
            <w:r w:rsidR="00613126">
              <w:rPr>
                <w:rFonts w:cs="Univers"/>
                <w:color w:val="000000"/>
                <w:sz w:val="20"/>
                <w:szCs w:val="20"/>
              </w:rPr>
              <w:t>.</w:t>
            </w:r>
          </w:p>
        </w:tc>
        <w:tc>
          <w:tcPr>
            <w:tcW w:w="3402" w:type="dxa"/>
            <w:tcBorders>
              <w:top w:val="single" w:color="000000" w:sz="4" w:space="0"/>
              <w:left w:val="single" w:color="000000" w:sz="4" w:space="0"/>
              <w:bottom w:val="single" w:color="000000" w:sz="4" w:space="0"/>
              <w:right w:val="single" w:color="000000" w:sz="4" w:space="0"/>
            </w:tcBorders>
            <w:vAlign w:val="center"/>
          </w:tcPr>
          <w:p w:rsidR="0039725A" w:rsidP="006A7F27" w:rsidRDefault="00613126" w14:paraId="2E41EB4C" w14:textId="1D9E4F72">
            <w:pPr>
              <w:autoSpaceDE w:val="0"/>
              <w:autoSpaceDN w:val="0"/>
              <w:adjustRightInd w:val="0"/>
              <w:jc w:val="center"/>
              <w:rPr>
                <w:rFonts w:cs="Univers"/>
                <w:color w:val="000000"/>
                <w:sz w:val="20"/>
                <w:szCs w:val="20"/>
              </w:rPr>
            </w:pPr>
            <w:r w:rsidRPr="00613126">
              <w:rPr>
                <w:rFonts w:cs="Univers"/>
                <w:color w:val="000000"/>
                <w:sz w:val="20"/>
                <w:szCs w:val="20"/>
              </w:rPr>
              <w:t>Visita</w:t>
            </w:r>
            <w:r w:rsidR="00BE1569">
              <w:rPr>
                <w:rFonts w:cs="Univers"/>
                <w:color w:val="000000"/>
                <w:sz w:val="20"/>
                <w:szCs w:val="20"/>
              </w:rPr>
              <w:t xml:space="preserve"> a</w:t>
            </w:r>
            <w:r w:rsidRPr="00613126">
              <w:rPr>
                <w:rFonts w:cs="Univers"/>
                <w:color w:val="000000"/>
                <w:sz w:val="20"/>
                <w:szCs w:val="20"/>
              </w:rPr>
              <w:t xml:space="preserve"> idosos em asilos</w:t>
            </w:r>
            <w:r>
              <w:rPr>
                <w:rFonts w:cs="Univers"/>
                <w:color w:val="000000"/>
                <w:sz w:val="20"/>
                <w:szCs w:val="20"/>
              </w:rPr>
              <w:t xml:space="preserve"> para apoio emocional.</w:t>
            </w:r>
          </w:p>
        </w:tc>
      </w:tr>
      <w:tr w:rsidR="0039725A" w:rsidTr="0039725A" w14:paraId="02AD61B0" w14:textId="77777777">
        <w:trPr>
          <w:trHeight w:val="492"/>
        </w:trPr>
        <w:tc>
          <w:tcPr>
            <w:tcW w:w="3823" w:type="dxa"/>
            <w:tcBorders>
              <w:top w:val="single" w:color="000000" w:sz="4" w:space="0"/>
              <w:left w:val="single" w:color="000000" w:sz="4" w:space="0"/>
              <w:bottom w:val="single" w:color="000000" w:sz="4" w:space="0"/>
              <w:right w:val="single" w:color="000000" w:sz="4" w:space="0"/>
            </w:tcBorders>
            <w:vAlign w:val="center"/>
          </w:tcPr>
          <w:p w:rsidR="0039725A" w:rsidP="0039725A" w:rsidRDefault="00613126" w14:paraId="41AEDB7F" w14:textId="4810EE46">
            <w:pPr>
              <w:autoSpaceDE w:val="0"/>
              <w:autoSpaceDN w:val="0"/>
              <w:adjustRightInd w:val="0"/>
              <w:jc w:val="center"/>
              <w:rPr>
                <w:rFonts w:cs="Univers"/>
                <w:color w:val="000000"/>
                <w:sz w:val="20"/>
                <w:szCs w:val="20"/>
              </w:rPr>
            </w:pPr>
            <w:r>
              <w:rPr>
                <w:rFonts w:cs="Univers"/>
                <w:color w:val="000000"/>
                <w:sz w:val="20"/>
                <w:szCs w:val="20"/>
              </w:rPr>
              <w:t>Conceder</w:t>
            </w:r>
            <w:r w:rsidRPr="0039725A" w:rsidR="0039725A">
              <w:rPr>
                <w:rFonts w:cs="Univers"/>
                <w:color w:val="000000"/>
                <w:sz w:val="20"/>
                <w:szCs w:val="20"/>
              </w:rPr>
              <w:t xml:space="preserve"> palestra ou consultoria </w:t>
            </w:r>
          </w:p>
          <w:p w:rsidR="0039725A" w:rsidP="0039725A" w:rsidRDefault="0039725A" w14:paraId="35E9FCCC" w14:textId="14CA2A22">
            <w:pPr>
              <w:autoSpaceDE w:val="0"/>
              <w:autoSpaceDN w:val="0"/>
              <w:adjustRightInd w:val="0"/>
              <w:jc w:val="center"/>
              <w:rPr>
                <w:rFonts w:cs="Univers"/>
                <w:color w:val="000000"/>
                <w:sz w:val="20"/>
                <w:szCs w:val="20"/>
              </w:rPr>
            </w:pPr>
          </w:p>
        </w:tc>
        <w:tc>
          <w:tcPr>
            <w:tcW w:w="2409" w:type="dxa"/>
            <w:tcBorders>
              <w:top w:val="single" w:color="000000" w:sz="4" w:space="0"/>
              <w:left w:val="single" w:color="000000" w:sz="4" w:space="0"/>
              <w:bottom w:val="single" w:color="000000" w:sz="4" w:space="0"/>
              <w:right w:val="single" w:color="000000" w:sz="4" w:space="0"/>
            </w:tcBorders>
          </w:tcPr>
          <w:p w:rsidRPr="0039725A" w:rsidR="0039725A" w:rsidP="0039725A" w:rsidRDefault="0039725A" w14:paraId="5AD17806" w14:textId="541BD0BD">
            <w:pPr>
              <w:autoSpaceDE w:val="0"/>
              <w:autoSpaceDN w:val="0"/>
              <w:adjustRightInd w:val="0"/>
              <w:jc w:val="center"/>
              <w:rPr>
                <w:rFonts w:cs="Univers"/>
                <w:color w:val="000000"/>
                <w:sz w:val="20"/>
                <w:szCs w:val="20"/>
              </w:rPr>
            </w:pPr>
            <w:r w:rsidRPr="0039725A">
              <w:rPr>
                <w:rFonts w:cs="Univers"/>
                <w:color w:val="000000"/>
                <w:sz w:val="20"/>
                <w:szCs w:val="20"/>
              </w:rPr>
              <w:t>É necessário definir a área profissional</w:t>
            </w:r>
            <w:r w:rsidR="00E474F8">
              <w:rPr>
                <w:rFonts w:cs="Univers"/>
                <w:color w:val="000000"/>
                <w:sz w:val="20"/>
                <w:szCs w:val="20"/>
              </w:rPr>
              <w:t>,</w:t>
            </w:r>
            <w:r w:rsidRPr="0039725A">
              <w:rPr>
                <w:rFonts w:cs="Univers"/>
                <w:color w:val="000000"/>
                <w:sz w:val="20"/>
                <w:szCs w:val="20"/>
              </w:rPr>
              <w:t xml:space="preserve"> quando</w:t>
            </w:r>
          </w:p>
          <w:p w:rsidRPr="0039725A" w:rsidR="0039725A" w:rsidP="0039725A" w:rsidRDefault="0039725A" w14:paraId="30F66D99" w14:textId="77777777">
            <w:pPr>
              <w:autoSpaceDE w:val="0"/>
              <w:autoSpaceDN w:val="0"/>
              <w:adjustRightInd w:val="0"/>
              <w:jc w:val="center"/>
              <w:rPr>
                <w:rFonts w:cs="Univers"/>
                <w:color w:val="000000"/>
                <w:sz w:val="20"/>
                <w:szCs w:val="20"/>
              </w:rPr>
            </w:pPr>
            <w:r w:rsidRPr="0039725A">
              <w:rPr>
                <w:rFonts w:cs="Univers"/>
                <w:color w:val="000000"/>
                <w:sz w:val="20"/>
                <w:szCs w:val="20"/>
              </w:rPr>
              <w:t xml:space="preserve">for </w:t>
            </w:r>
            <w:proofErr w:type="gramStart"/>
            <w:r w:rsidRPr="0039725A">
              <w:rPr>
                <w:rFonts w:cs="Univers"/>
                <w:color w:val="000000"/>
                <w:sz w:val="20"/>
                <w:szCs w:val="20"/>
              </w:rPr>
              <w:t>palestra</w:t>
            </w:r>
            <w:proofErr w:type="gramEnd"/>
            <w:r w:rsidRPr="0039725A">
              <w:rPr>
                <w:rFonts w:cs="Univers"/>
                <w:color w:val="000000"/>
                <w:sz w:val="20"/>
                <w:szCs w:val="20"/>
              </w:rPr>
              <w:t xml:space="preserve"> ou consultoria, pois estas tarefas podem ser desempenhadas por</w:t>
            </w:r>
          </w:p>
          <w:p w:rsidR="0039725A" w:rsidP="0039725A" w:rsidRDefault="0039725A" w14:paraId="3C2EAE9D" w14:textId="09C77A3E">
            <w:pPr>
              <w:autoSpaceDE w:val="0"/>
              <w:autoSpaceDN w:val="0"/>
              <w:adjustRightInd w:val="0"/>
              <w:jc w:val="center"/>
              <w:rPr>
                <w:rFonts w:cs="Univers"/>
                <w:color w:val="000000"/>
                <w:sz w:val="20"/>
                <w:szCs w:val="20"/>
              </w:rPr>
            </w:pPr>
            <w:r w:rsidRPr="0039725A">
              <w:rPr>
                <w:rFonts w:cs="Univers"/>
                <w:color w:val="000000"/>
                <w:sz w:val="20"/>
                <w:szCs w:val="20"/>
              </w:rPr>
              <w:t>várias ocupações</w:t>
            </w:r>
            <w:r w:rsidR="00613126">
              <w:rPr>
                <w:rFonts w:cs="Univers"/>
                <w:color w:val="000000"/>
                <w:sz w:val="20"/>
                <w:szCs w:val="20"/>
              </w:rPr>
              <w:t>.</w:t>
            </w:r>
          </w:p>
        </w:tc>
        <w:tc>
          <w:tcPr>
            <w:tcW w:w="3402" w:type="dxa"/>
            <w:tcBorders>
              <w:top w:val="single" w:color="000000" w:sz="4" w:space="0"/>
              <w:left w:val="single" w:color="000000" w:sz="4" w:space="0"/>
              <w:bottom w:val="single" w:color="000000" w:sz="4" w:space="0"/>
              <w:right w:val="single" w:color="000000" w:sz="4" w:space="0"/>
            </w:tcBorders>
            <w:vAlign w:val="center"/>
          </w:tcPr>
          <w:p w:rsidR="0039725A" w:rsidP="006A7F27" w:rsidRDefault="00613126" w14:paraId="6C93F1BA" w14:textId="752CD607">
            <w:pPr>
              <w:autoSpaceDE w:val="0"/>
              <w:autoSpaceDN w:val="0"/>
              <w:adjustRightInd w:val="0"/>
              <w:jc w:val="center"/>
              <w:rPr>
                <w:rFonts w:cs="Univers"/>
                <w:color w:val="000000"/>
                <w:sz w:val="20"/>
                <w:szCs w:val="20"/>
              </w:rPr>
            </w:pPr>
            <w:r>
              <w:rPr>
                <w:rFonts w:cs="Univers"/>
                <w:color w:val="000000"/>
                <w:sz w:val="20"/>
                <w:szCs w:val="20"/>
              </w:rPr>
              <w:t>Conce</w:t>
            </w:r>
            <w:r w:rsidR="00BE1569">
              <w:rPr>
                <w:rFonts w:cs="Univers"/>
                <w:color w:val="000000"/>
                <w:sz w:val="20"/>
                <w:szCs w:val="20"/>
              </w:rPr>
              <w:t xml:space="preserve">ssão de </w:t>
            </w:r>
            <w:r w:rsidRPr="00613126">
              <w:rPr>
                <w:rFonts w:cs="Univers"/>
                <w:color w:val="000000"/>
                <w:sz w:val="20"/>
                <w:szCs w:val="20"/>
              </w:rPr>
              <w:t>palestra sobre economia em universidade</w:t>
            </w:r>
            <w:r>
              <w:rPr>
                <w:rFonts w:cs="Univers"/>
                <w:color w:val="000000"/>
                <w:sz w:val="20"/>
                <w:szCs w:val="20"/>
              </w:rPr>
              <w:t>.</w:t>
            </w:r>
          </w:p>
        </w:tc>
      </w:tr>
    </w:tbl>
    <w:p w:rsidR="0039725A" w:rsidP="00D1037C" w:rsidRDefault="0039725A" w14:paraId="09531194" w14:textId="77777777">
      <w:pPr>
        <w:rPr>
          <w:sz w:val="21"/>
          <w:szCs w:val="21"/>
        </w:rPr>
      </w:pPr>
    </w:p>
    <w:p w:rsidR="007149F4" w:rsidP="00D1037C" w:rsidRDefault="007149F4" w14:paraId="555E8681" w14:textId="265AE219">
      <w:pPr>
        <w:rPr>
          <w:sz w:val="21"/>
          <w:szCs w:val="21"/>
        </w:rPr>
      </w:pPr>
    </w:p>
    <w:p w:rsidR="00081BBA" w:rsidP="00081BBA" w:rsidRDefault="00081BBA" w14:paraId="37E9F978" w14:textId="1D4FF700">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4</w:t>
      </w:r>
    </w:p>
    <w:p w:rsidR="00081BBA" w:rsidP="00081BBA" w:rsidRDefault="00081BBA" w14:paraId="26144AE2" w14:textId="7D1E27A6">
      <w:pPr>
        <w:rPr>
          <w:b/>
          <w:color w:val="2F5496" w:themeColor="accent1" w:themeShade="BF"/>
          <w:sz w:val="16"/>
          <w:szCs w:val="16"/>
        </w:rPr>
      </w:pPr>
    </w:p>
    <w:p w:rsidRPr="00156187" w:rsidR="00AB09AB" w:rsidP="00081BBA" w:rsidRDefault="00AB09AB" w14:paraId="08E40837" w14:textId="6F8E7CA7">
      <w:pPr>
        <w:rPr>
          <w:b/>
          <w:color w:val="2F5496" w:themeColor="accent1" w:themeShade="BF"/>
          <w:sz w:val="16"/>
          <w:szCs w:val="16"/>
        </w:rPr>
      </w:pPr>
      <w:r>
        <w:rPr>
          <w:noProof/>
          <w:color w:val="2B579A"/>
          <w:shd w:val="clear" w:color="auto" w:fill="E6E6E6"/>
        </w:rPr>
        <w:drawing>
          <wp:inline distT="0" distB="0" distL="0" distR="0" wp14:anchorId="06D1040E" wp14:editId="66DE9682">
            <wp:extent cx="2631630" cy="4678680"/>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38409" cy="4690733"/>
                    </a:xfrm>
                    <a:prstGeom prst="rect">
                      <a:avLst/>
                    </a:prstGeom>
                    <a:noFill/>
                    <a:ln>
                      <a:noFill/>
                    </a:ln>
                  </pic:spPr>
                </pic:pic>
              </a:graphicData>
            </a:graphic>
          </wp:inline>
        </w:drawing>
      </w:r>
    </w:p>
    <w:p w:rsidRPr="004D3429" w:rsidR="00081BBA" w:rsidP="00081BBA" w:rsidRDefault="00081BBA" w14:paraId="73899538" w14:textId="77777777">
      <w:pPr>
        <w:rPr>
          <w:b/>
          <w:color w:val="2F5496" w:themeColor="accent1" w:themeShade="BF"/>
          <w:sz w:val="16"/>
          <w:szCs w:val="16"/>
        </w:rPr>
      </w:pPr>
    </w:p>
    <w:p w:rsidR="00081BBA" w:rsidP="00081BBA" w:rsidRDefault="00081BBA" w14:paraId="002E6C60" w14:textId="77777777">
      <w:pPr>
        <w:rPr>
          <w:sz w:val="21"/>
          <w:szCs w:val="21"/>
        </w:rPr>
      </w:pPr>
    </w:p>
    <w:p w:rsidR="00765DCE" w:rsidP="00182C8E" w:rsidRDefault="00765DCE" w14:paraId="3EE27206" w14:textId="12DBCCC7">
      <w:pPr>
        <w:rPr>
          <w:sz w:val="21"/>
          <w:szCs w:val="21"/>
        </w:rPr>
      </w:pPr>
      <w:r w:rsidRPr="00765DCE">
        <w:rPr>
          <w:sz w:val="21"/>
          <w:szCs w:val="21"/>
        </w:rPr>
        <w:t xml:space="preserve">O objetivo </w:t>
      </w:r>
      <w:r>
        <w:rPr>
          <w:sz w:val="21"/>
          <w:szCs w:val="21"/>
        </w:rPr>
        <w:t>deste quesito</w:t>
      </w:r>
      <w:r w:rsidRPr="00765DCE">
        <w:rPr>
          <w:sz w:val="21"/>
          <w:szCs w:val="21"/>
        </w:rPr>
        <w:t xml:space="preserve"> é servir como pergunta de cobertura, uma vez que o informante pode não identificar</w:t>
      </w:r>
      <w:r>
        <w:rPr>
          <w:sz w:val="21"/>
          <w:szCs w:val="21"/>
        </w:rPr>
        <w:t>,</w:t>
      </w:r>
      <w:r w:rsidRPr="00765DCE">
        <w:rPr>
          <w:sz w:val="21"/>
          <w:szCs w:val="21"/>
        </w:rPr>
        <w:t xml:space="preserve"> de imediato</w:t>
      </w:r>
      <w:r>
        <w:rPr>
          <w:sz w:val="21"/>
          <w:szCs w:val="21"/>
        </w:rPr>
        <w:t>,</w:t>
      </w:r>
      <w:r w:rsidRPr="00765DCE">
        <w:rPr>
          <w:sz w:val="21"/>
          <w:szCs w:val="21"/>
        </w:rPr>
        <w:t xml:space="preserve"> que a atividade voluntária realizada foi feita para (ou por meio de) uma empresa, organização ou instituição.</w:t>
      </w:r>
      <w:r>
        <w:rPr>
          <w:sz w:val="21"/>
          <w:szCs w:val="21"/>
        </w:rPr>
        <w:t xml:space="preserve"> </w:t>
      </w:r>
    </w:p>
    <w:p w:rsidR="00765DCE" w:rsidP="00182C8E" w:rsidRDefault="00765DCE" w14:paraId="13822A83" w14:textId="77777777">
      <w:pPr>
        <w:rPr>
          <w:sz w:val="21"/>
          <w:szCs w:val="21"/>
        </w:rPr>
      </w:pPr>
    </w:p>
    <w:p w:rsidR="009F4903" w:rsidP="00182C8E" w:rsidRDefault="00765DCE" w14:paraId="4509802D" w14:textId="68F4313E">
      <w:pPr>
        <w:rPr>
          <w:sz w:val="21"/>
          <w:szCs w:val="21"/>
        </w:rPr>
      </w:pPr>
      <w:r>
        <w:rPr>
          <w:sz w:val="21"/>
          <w:szCs w:val="21"/>
        </w:rPr>
        <w:t xml:space="preserve">Caso o informante declare </w:t>
      </w:r>
      <w:r w:rsidRPr="00765DCE">
        <w:rPr>
          <w:b/>
          <w:bCs/>
          <w:sz w:val="21"/>
          <w:szCs w:val="21"/>
        </w:rPr>
        <w:t>Sim</w:t>
      </w:r>
      <w:r>
        <w:rPr>
          <w:sz w:val="21"/>
          <w:szCs w:val="21"/>
        </w:rPr>
        <w:t xml:space="preserve"> em um dos dois primeiros itens do quesito 111 (o que denota exercício de atividade para ou por meio de alguma empresa, organização ou instituição), será imputado </w:t>
      </w:r>
      <w:r w:rsidRPr="00765DCE">
        <w:rPr>
          <w:b/>
          <w:bCs/>
          <w:sz w:val="21"/>
          <w:szCs w:val="21"/>
        </w:rPr>
        <w:t>Sim</w:t>
      </w:r>
      <w:r>
        <w:rPr>
          <w:sz w:val="21"/>
          <w:szCs w:val="21"/>
        </w:rPr>
        <w:t xml:space="preserve"> para o presente quesito, que não será exibido no DMC.</w:t>
      </w:r>
    </w:p>
    <w:p w:rsidR="00765DCE" w:rsidP="00182C8E" w:rsidRDefault="00765DCE" w14:paraId="7B12176C" w14:textId="00198CC4">
      <w:pPr>
        <w:rPr>
          <w:sz w:val="21"/>
          <w:szCs w:val="21"/>
        </w:rPr>
      </w:pPr>
    </w:p>
    <w:p w:rsidR="00765DCE" w:rsidP="00182C8E" w:rsidRDefault="00765DCE" w14:paraId="6F39D87F" w14:textId="40C6F0BF">
      <w:pPr>
        <w:rPr>
          <w:sz w:val="21"/>
          <w:szCs w:val="21"/>
        </w:rPr>
      </w:pPr>
    </w:p>
    <w:p w:rsidR="006A6B57" w:rsidP="006A6B57" w:rsidRDefault="006A6B57" w14:paraId="78B1416A" w14:textId="0D3BFF12">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5</w:t>
      </w:r>
    </w:p>
    <w:p w:rsidR="006A6B57" w:rsidP="006A6B57" w:rsidRDefault="006A6B57" w14:paraId="432771EC" w14:textId="49B99923">
      <w:pPr>
        <w:rPr>
          <w:b/>
          <w:color w:val="2F5496" w:themeColor="accent1" w:themeShade="BF"/>
          <w:sz w:val="16"/>
          <w:szCs w:val="16"/>
        </w:rPr>
      </w:pPr>
    </w:p>
    <w:p w:rsidRPr="00156187" w:rsidR="00AB09AB" w:rsidP="006A6B57" w:rsidRDefault="00AB09AB" w14:paraId="7034A143" w14:textId="77777777">
      <w:pPr>
        <w:rPr>
          <w:b/>
          <w:color w:val="2F5496" w:themeColor="accent1" w:themeShade="BF"/>
          <w:sz w:val="16"/>
          <w:szCs w:val="16"/>
        </w:rPr>
      </w:pPr>
    </w:p>
    <w:p w:rsidRPr="004D3429" w:rsidR="006A6B57" w:rsidP="006A6B57" w:rsidRDefault="00E474F8" w14:paraId="5B4A52A9" w14:textId="77830AA1">
      <w:pPr>
        <w:rPr>
          <w:b/>
          <w:color w:val="2F5496" w:themeColor="accent1" w:themeShade="BF"/>
          <w:sz w:val="16"/>
          <w:szCs w:val="16"/>
        </w:rPr>
      </w:pPr>
      <w:r w:rsidRPr="00E357E9">
        <w:rPr>
          <w:b/>
          <w:noProof/>
          <w:color w:val="2F5496" w:themeColor="accent1" w:themeShade="BF"/>
          <w:sz w:val="16"/>
          <w:szCs w:val="16"/>
        </w:rPr>
        <mc:AlternateContent>
          <mc:Choice Requires="wps">
            <w:drawing>
              <wp:anchor distT="91440" distB="91440" distL="114300" distR="114300" simplePos="0" relativeHeight="251658255" behindDoc="0" locked="0" layoutInCell="1" allowOverlap="1" wp14:anchorId="793BBB32" wp14:editId="03895EFC">
                <wp:simplePos x="0" y="0"/>
                <wp:positionH relativeFrom="margin">
                  <wp:posOffset>0</wp:posOffset>
                </wp:positionH>
                <wp:positionV relativeFrom="paragraph">
                  <wp:posOffset>220345</wp:posOffset>
                </wp:positionV>
                <wp:extent cx="2179320" cy="1403985"/>
                <wp:effectExtent l="0" t="0" r="0" b="0"/>
                <wp:wrapTopAndBottom/>
                <wp:docPr id="1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9320" cy="1403985"/>
                        </a:xfrm>
                        <a:prstGeom prst="rect">
                          <a:avLst/>
                        </a:prstGeom>
                        <a:solidFill>
                          <a:schemeClr val="tx1">
                            <a:lumMod val="85000"/>
                            <a:lumOff val="15000"/>
                          </a:schemeClr>
                        </a:solidFill>
                        <a:ln w="9525">
                          <a:noFill/>
                          <a:miter lim="800000"/>
                          <a:headEnd/>
                          <a:tailEnd/>
                        </a:ln>
                      </wps:spPr>
                      <wps:txbx>
                        <w:txbxContent>
                          <w:p w:rsidRPr="007E2766" w:rsidR="00E474F8" w:rsidP="00E474F8" w:rsidRDefault="00E474F8" w14:paraId="22E0A4BA"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E474F8" w:rsidP="00E474F8" w:rsidRDefault="00E474F8" w14:paraId="1F1C373C" w14:textId="77777777">
                            <w:pPr>
                              <w:pBdr>
                                <w:top w:val="single" w:color="4472C4" w:themeColor="accent1" w:sz="24" w:space="8"/>
                                <w:bottom w:val="single" w:color="4472C4" w:themeColor="accent1" w:sz="24" w:space="8"/>
                              </w:pBdr>
                              <w:rPr>
                                <w:color w:val="FFFFFF" w:themeColor="background1"/>
                              </w:rPr>
                            </w:pPr>
                          </w:p>
                          <w:p w:rsidRPr="007E2766" w:rsidR="00E474F8" w:rsidP="00E474F8" w:rsidRDefault="00E474F8" w14:paraId="187FAD19"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3122BC75">
              <v:shape id="_x0000_s1031" style="position:absolute;margin-left:0;margin-top:17.35pt;width:171.6pt;height:110.55pt;z-index:251658255;visibility:visible;mso-wrap-style:square;mso-width-percent:0;mso-height-percent:200;mso-wrap-distance-left:9pt;mso-wrap-distance-top:7.2pt;mso-wrap-distance-right:9pt;mso-wrap-distance-bottom:7.2pt;mso-position-horizontal:absolute;mso-position-horizontal-relative:margin;mso-position-vertical:absolute;mso-position-vertical-relative:text;mso-width-percent:0;mso-height-percent:200;mso-width-relative:margin;mso-height-relative:margin;v-text-anchor:top" fillcolor="#272727 [2749]"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" w14:anchorId="793BBB32">
                <v:textbox style="mso-fit-shape-to-text:t">
                  <w:txbxContent>
                    <w:p w:rsidRPr="007E2766" w:rsidR="00E474F8" w:rsidP="00E474F8" w:rsidRDefault="00E474F8" w14:paraId="46F0BD52"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 xml:space="preserve">Este quesito provavelmente será capturado novamente, assim que a DI corrigir o DMC. </w:t>
                      </w:r>
                    </w:p>
                    <w:p w:rsidRPr="007E2766" w:rsidR="00E474F8" w:rsidP="00E474F8" w:rsidRDefault="00E474F8" w14:paraId="5A39BBE3" w14:textId="77777777">
                      <w:pPr>
                        <w:pBdr>
                          <w:top w:val="single" w:color="4472C4" w:themeColor="accent1" w:sz="24" w:space="8"/>
                          <w:bottom w:val="single" w:color="4472C4" w:themeColor="accent1" w:sz="24" w:space="8"/>
                        </w:pBdr>
                        <w:rPr>
                          <w:color w:val="FFFFFF" w:themeColor="background1"/>
                        </w:rPr>
                      </w:pPr>
                    </w:p>
                    <w:p w:rsidRPr="007E2766" w:rsidR="00E474F8" w:rsidP="00E474F8" w:rsidRDefault="00E474F8" w14:paraId="1D4204F9" w14:textId="77777777">
                      <w:pPr>
                        <w:pBdr>
                          <w:top w:val="single" w:color="4472C4" w:themeColor="accent1" w:sz="24" w:space="8"/>
                          <w:bottom w:val="single" w:color="4472C4" w:themeColor="accent1" w:sz="24" w:space="8"/>
                        </w:pBdr>
                        <w:rPr>
                          <w:color w:val="FFFFFF" w:themeColor="background1"/>
                        </w:rPr>
                      </w:pPr>
                      <w:r w:rsidRPr="007E2766">
                        <w:rPr>
                          <w:color w:val="FFFFFF" w:themeColor="background1"/>
                        </w:rPr>
                        <w:t>Portanto, recomendamos apenas deixar o espaço para a inserção do print correto.</w:t>
                      </w:r>
                    </w:p>
                  </w:txbxContent>
                </v:textbox>
                <w10:wrap type="topAndBottom" anchorx="margin"/>
              </v:shape>
            </w:pict>
          </mc:Fallback>
        </mc:AlternateContent>
      </w:r>
    </w:p>
    <w:p w:rsidR="006A6B57" w:rsidP="006A6B57" w:rsidRDefault="006A6B57" w14:paraId="4D51F4C3" w14:textId="77777777">
      <w:pPr>
        <w:rPr>
          <w:sz w:val="21"/>
          <w:szCs w:val="21"/>
        </w:rPr>
      </w:pPr>
    </w:p>
    <w:p w:rsidR="002A4102" w:rsidP="002A4102" w:rsidRDefault="002A4102" w14:paraId="700E2979" w14:textId="77777777">
      <w:pPr>
        <w:rPr>
          <w:sz w:val="21"/>
          <w:szCs w:val="21"/>
        </w:rPr>
      </w:pPr>
      <w:r>
        <w:rPr>
          <w:sz w:val="21"/>
          <w:szCs w:val="21"/>
        </w:rPr>
        <w:t>Este quesito será habilitado apenas nos casos em que for selecionado “Sim” no quesito anterior. T</w:t>
      </w:r>
      <w:r w:rsidRPr="00E5442C">
        <w:rPr>
          <w:sz w:val="21"/>
          <w:szCs w:val="21"/>
        </w:rPr>
        <w:t xml:space="preserve">em por objetivo </w:t>
      </w:r>
      <w:r w:rsidRPr="006A6B57">
        <w:rPr>
          <w:sz w:val="21"/>
          <w:szCs w:val="21"/>
        </w:rPr>
        <w:t>identificar a atividade principal da empresa na qual (ou através da qual) a pessoa fez trabalho voluntário.</w:t>
      </w:r>
    </w:p>
    <w:p w:rsidR="002A4102" w:rsidP="002A4102" w:rsidRDefault="002A4102" w14:paraId="6A59FB78" w14:textId="77777777">
      <w:pPr>
        <w:rPr>
          <w:sz w:val="21"/>
          <w:szCs w:val="21"/>
        </w:rPr>
      </w:pPr>
    </w:p>
    <w:p w:rsidR="00F2694E" w:rsidP="002A4102" w:rsidRDefault="002A4102" w14:paraId="7439BB39" w14:textId="2DCE7A8E">
      <w:pPr>
        <w:rPr>
          <w:sz w:val="21"/>
          <w:szCs w:val="21"/>
        </w:rPr>
      </w:pPr>
      <w:r>
        <w:rPr>
          <w:sz w:val="21"/>
          <w:szCs w:val="21"/>
        </w:rPr>
        <w:t xml:space="preserve">O entrevistador deverá </w:t>
      </w:r>
      <w:r w:rsidR="00B449B5">
        <w:rPr>
          <w:sz w:val="21"/>
          <w:szCs w:val="21"/>
        </w:rPr>
        <w:t>escrever</w:t>
      </w:r>
      <w:r w:rsidRPr="006A6B57">
        <w:rPr>
          <w:sz w:val="21"/>
          <w:szCs w:val="21"/>
        </w:rPr>
        <w:t xml:space="preserve"> a principal atividade dessa empresa, organização ou instituição com a qual (ou através da qual) o morador contribuiu como trabalhador voluntário.</w:t>
      </w:r>
      <w:r>
        <w:rPr>
          <w:sz w:val="21"/>
          <w:szCs w:val="21"/>
        </w:rPr>
        <w:t xml:space="preserve"> </w:t>
      </w:r>
      <w:r w:rsidR="00B449B5">
        <w:rPr>
          <w:sz w:val="21"/>
          <w:szCs w:val="21"/>
        </w:rPr>
        <w:t>Deverá ser</w:t>
      </w:r>
      <w:r>
        <w:rPr>
          <w:sz w:val="21"/>
          <w:szCs w:val="21"/>
        </w:rPr>
        <w:t xml:space="preserve"> registrada </w:t>
      </w:r>
      <w:r w:rsidR="00B449B5">
        <w:rPr>
          <w:sz w:val="21"/>
          <w:szCs w:val="21"/>
        </w:rPr>
        <w:t xml:space="preserve">a </w:t>
      </w:r>
      <w:r w:rsidRPr="006A6B57">
        <w:rPr>
          <w:sz w:val="21"/>
          <w:szCs w:val="21"/>
        </w:rPr>
        <w:t xml:space="preserve">atividade dessas organizações e não o local ou o nome da empresa </w:t>
      </w:r>
      <w:r w:rsidR="00B449B5">
        <w:rPr>
          <w:sz w:val="21"/>
          <w:szCs w:val="21"/>
        </w:rPr>
        <w:t>na qual o</w:t>
      </w:r>
      <w:r w:rsidRPr="006A6B57">
        <w:rPr>
          <w:sz w:val="21"/>
          <w:szCs w:val="21"/>
        </w:rPr>
        <w:t xml:space="preserve"> trabalho voluntário é realizado.</w:t>
      </w:r>
      <w:r>
        <w:rPr>
          <w:sz w:val="21"/>
          <w:szCs w:val="21"/>
        </w:rPr>
        <w:t xml:space="preserve"> </w:t>
      </w:r>
    </w:p>
    <w:p w:rsidR="00855F86" w:rsidP="002A4102" w:rsidRDefault="00855F86" w14:paraId="1A8807AC" w14:textId="77777777">
      <w:pPr>
        <w:rPr>
          <w:sz w:val="21"/>
          <w:szCs w:val="21"/>
        </w:rPr>
      </w:pPr>
    </w:p>
    <w:p w:rsidR="00855F86" w:rsidP="00855F86" w:rsidRDefault="00855F86" w14:paraId="7BE5F183" w14:textId="7EC479D8">
      <w:pPr>
        <w:rPr>
          <w:sz w:val="21"/>
          <w:szCs w:val="21"/>
        </w:rPr>
      </w:pPr>
      <w:r>
        <w:rPr>
          <w:sz w:val="21"/>
          <w:szCs w:val="21"/>
        </w:rPr>
        <w:t xml:space="preserve">Veja os exemplos de </w:t>
      </w:r>
      <w:r w:rsidR="00EC2C20">
        <w:rPr>
          <w:sz w:val="21"/>
          <w:szCs w:val="21"/>
        </w:rPr>
        <w:t>atividade</w:t>
      </w:r>
      <w:r>
        <w:rPr>
          <w:sz w:val="21"/>
          <w:szCs w:val="21"/>
        </w:rPr>
        <w:t>, a seguir, passíveis de serem especificadas</w:t>
      </w:r>
      <w:r w:rsidRPr="00403EB0">
        <w:rPr>
          <w:sz w:val="21"/>
          <w:szCs w:val="21"/>
        </w:rPr>
        <w:t>:</w:t>
      </w:r>
    </w:p>
    <w:p w:rsidR="00855F86" w:rsidP="00855F86" w:rsidRDefault="00855F86" w14:paraId="3F6F1E3C" w14:textId="77777777">
      <w:pPr>
        <w:rPr>
          <w:sz w:val="21"/>
          <w:szCs w:val="21"/>
        </w:rPr>
      </w:pPr>
    </w:p>
    <w:p w:rsidR="00855F86" w:rsidP="00855F86" w:rsidRDefault="00553BF6" w14:paraId="24E7B027" w14:textId="510B24FE">
      <w:pPr>
        <w:pStyle w:val="ListParagraph"/>
        <w:numPr>
          <w:ilvl w:val="0"/>
          <w:numId w:val="23"/>
        </w:numPr>
        <w:rPr>
          <w:sz w:val="21"/>
        </w:rPr>
      </w:pPr>
      <w:r>
        <w:rPr>
          <w:sz w:val="21"/>
        </w:rPr>
        <w:t>Igreja</w:t>
      </w:r>
      <w:r w:rsidR="00855F86">
        <w:rPr>
          <w:sz w:val="21"/>
        </w:rPr>
        <w:t>;</w:t>
      </w:r>
    </w:p>
    <w:p w:rsidR="00855F86" w:rsidP="00855F86" w:rsidRDefault="00553BF6" w14:paraId="675D7F2A" w14:textId="756400E4">
      <w:pPr>
        <w:pStyle w:val="ListParagraph"/>
        <w:numPr>
          <w:ilvl w:val="0"/>
          <w:numId w:val="23"/>
        </w:numPr>
        <w:rPr>
          <w:sz w:val="21"/>
        </w:rPr>
      </w:pPr>
      <w:r>
        <w:rPr>
          <w:sz w:val="21"/>
        </w:rPr>
        <w:t>Centro espírita</w:t>
      </w:r>
      <w:r w:rsidR="00855F86">
        <w:rPr>
          <w:sz w:val="21"/>
        </w:rPr>
        <w:t>;</w:t>
      </w:r>
    </w:p>
    <w:p w:rsidR="00CF450F" w:rsidP="00855F86" w:rsidRDefault="00CF450F" w14:paraId="429D3C8A" w14:textId="713E971B">
      <w:pPr>
        <w:pStyle w:val="ListParagraph"/>
        <w:numPr>
          <w:ilvl w:val="0"/>
          <w:numId w:val="23"/>
        </w:numPr>
        <w:rPr>
          <w:sz w:val="21"/>
        </w:rPr>
      </w:pPr>
      <w:r>
        <w:rPr>
          <w:sz w:val="21"/>
        </w:rPr>
        <w:t>Associação de moradores;</w:t>
      </w:r>
    </w:p>
    <w:p w:rsidR="00CF450F" w:rsidP="00855F86" w:rsidRDefault="00CF450F" w14:paraId="3E9547A2" w14:textId="75A97790">
      <w:pPr>
        <w:pStyle w:val="ListParagraph"/>
        <w:numPr>
          <w:ilvl w:val="0"/>
          <w:numId w:val="23"/>
        </w:numPr>
        <w:rPr>
          <w:sz w:val="21"/>
        </w:rPr>
      </w:pPr>
      <w:r>
        <w:rPr>
          <w:sz w:val="21"/>
        </w:rPr>
        <w:t>Hospital;</w:t>
      </w:r>
    </w:p>
    <w:p w:rsidR="00966C49" w:rsidP="00855F86" w:rsidRDefault="00966C49" w14:paraId="08D0ED64" w14:textId="6A58F298">
      <w:pPr>
        <w:pStyle w:val="ListParagraph"/>
        <w:numPr>
          <w:ilvl w:val="0"/>
          <w:numId w:val="23"/>
        </w:numPr>
        <w:rPr>
          <w:sz w:val="21"/>
        </w:rPr>
      </w:pPr>
      <w:r>
        <w:rPr>
          <w:sz w:val="21"/>
        </w:rPr>
        <w:t>Asilo;</w:t>
      </w:r>
    </w:p>
    <w:p w:rsidR="00966C49" w:rsidP="00855F86" w:rsidRDefault="00966C49" w14:paraId="7F0F4EF0" w14:textId="7D0E57CD">
      <w:pPr>
        <w:pStyle w:val="ListParagraph"/>
        <w:numPr>
          <w:ilvl w:val="0"/>
          <w:numId w:val="23"/>
        </w:numPr>
        <w:rPr>
          <w:sz w:val="21"/>
        </w:rPr>
      </w:pPr>
      <w:r>
        <w:rPr>
          <w:sz w:val="21"/>
        </w:rPr>
        <w:t>Creche;</w:t>
      </w:r>
    </w:p>
    <w:p w:rsidR="00A5247E" w:rsidP="00855F86" w:rsidRDefault="00A5247E" w14:paraId="393F4F13" w14:textId="7D1CB6D4">
      <w:pPr>
        <w:pStyle w:val="ListParagraph"/>
        <w:numPr>
          <w:ilvl w:val="0"/>
          <w:numId w:val="23"/>
        </w:numPr>
        <w:rPr>
          <w:sz w:val="21"/>
        </w:rPr>
      </w:pPr>
      <w:r>
        <w:rPr>
          <w:sz w:val="21"/>
        </w:rPr>
        <w:t>ONG de animais</w:t>
      </w:r>
      <w:r w:rsidR="00D50DD9">
        <w:rPr>
          <w:sz w:val="21"/>
        </w:rPr>
        <w:t>;</w:t>
      </w:r>
    </w:p>
    <w:p w:rsidR="00D50DD9" w:rsidP="00855F86" w:rsidRDefault="00D50DD9" w14:paraId="570132C8" w14:textId="039C4274">
      <w:pPr>
        <w:pStyle w:val="ListParagraph"/>
        <w:numPr>
          <w:ilvl w:val="0"/>
          <w:numId w:val="23"/>
        </w:numPr>
        <w:rPr>
          <w:sz w:val="21"/>
        </w:rPr>
      </w:pPr>
      <w:r>
        <w:rPr>
          <w:sz w:val="21"/>
        </w:rPr>
        <w:t>Partido político;</w:t>
      </w:r>
    </w:p>
    <w:p w:rsidRPr="0072389A" w:rsidR="00855F86" w:rsidP="00B449B5" w:rsidRDefault="00966C49" w14:paraId="1CE79904" w14:textId="1463116F">
      <w:pPr>
        <w:pStyle w:val="ListParagraph"/>
        <w:numPr>
          <w:ilvl w:val="0"/>
          <w:numId w:val="23"/>
        </w:numPr>
        <w:rPr>
          <w:sz w:val="21"/>
        </w:rPr>
      </w:pPr>
      <w:r w:rsidRPr="00E65356">
        <w:rPr>
          <w:sz w:val="21"/>
        </w:rPr>
        <w:t>APAE</w:t>
      </w:r>
      <w:r w:rsidRPr="00684FD6" w:rsidR="00DB00DC">
        <w:rPr>
          <w:sz w:val="21"/>
        </w:rPr>
        <w:t xml:space="preserve"> (Associação de Pais e Amigos </w:t>
      </w:r>
      <w:r w:rsidRPr="00684FD6" w:rsidR="00755BF2">
        <w:rPr>
          <w:sz w:val="21"/>
        </w:rPr>
        <w:t>dos Excepcionais)</w:t>
      </w:r>
      <w:r w:rsidRPr="00B57C59" w:rsidR="0066209C">
        <w:rPr>
          <w:sz w:val="21"/>
        </w:rPr>
        <w:t>.</w:t>
      </w:r>
    </w:p>
    <w:p w:rsidR="00F2694E" w:rsidP="002A4102" w:rsidRDefault="00F2694E" w14:paraId="0ACD66CA" w14:textId="77777777">
      <w:pPr>
        <w:rPr>
          <w:sz w:val="21"/>
          <w:szCs w:val="21"/>
        </w:rPr>
      </w:pPr>
    </w:p>
    <w:p w:rsidR="002A4102" w:rsidP="002A4102" w:rsidRDefault="002A4102" w14:paraId="3F7EC9FE" w14:textId="77777777">
      <w:pPr>
        <w:rPr>
          <w:sz w:val="21"/>
          <w:szCs w:val="21"/>
        </w:rPr>
      </w:pPr>
    </w:p>
    <w:p w:rsidR="002A4102" w:rsidP="002A4102" w:rsidRDefault="002A4102" w14:paraId="7E17F1A8" w14:textId="77777777">
      <w:pPr>
        <w:ind w:left="720"/>
        <w:rPr>
          <w:sz w:val="21"/>
          <w:szCs w:val="21"/>
        </w:rPr>
      </w:pPr>
      <w:r w:rsidRPr="006A6B57">
        <w:rPr>
          <w:sz w:val="21"/>
          <w:szCs w:val="21"/>
          <w:u w:val="single"/>
        </w:rPr>
        <w:t>Ênfase</w:t>
      </w:r>
      <w:r>
        <w:rPr>
          <w:sz w:val="21"/>
          <w:szCs w:val="21"/>
        </w:rPr>
        <w:t xml:space="preserve">: </w:t>
      </w:r>
      <w:r w:rsidRPr="006A6B57">
        <w:rPr>
          <w:sz w:val="21"/>
          <w:szCs w:val="21"/>
        </w:rPr>
        <w:t xml:space="preserve">Quando o trabalho voluntário envolver duas ou mais empresas, organizações ou instituições, </w:t>
      </w:r>
      <w:r>
        <w:rPr>
          <w:sz w:val="21"/>
          <w:szCs w:val="21"/>
        </w:rPr>
        <w:t>deverá ser registrada</w:t>
      </w:r>
      <w:r w:rsidRPr="006A6B57">
        <w:rPr>
          <w:sz w:val="21"/>
          <w:szCs w:val="21"/>
        </w:rPr>
        <w:t xml:space="preserve"> a atividade daquela que for </w:t>
      </w:r>
      <w:r w:rsidRPr="006A6B57">
        <w:rPr>
          <w:b/>
          <w:bCs/>
          <w:sz w:val="21"/>
          <w:szCs w:val="21"/>
        </w:rPr>
        <w:t>a responsável pela organização do trabalho voluntário</w:t>
      </w:r>
      <w:r w:rsidRPr="006A6B57">
        <w:rPr>
          <w:sz w:val="21"/>
          <w:szCs w:val="21"/>
        </w:rPr>
        <w:t xml:space="preserve"> desenvolvido.</w:t>
      </w:r>
    </w:p>
    <w:p w:rsidR="00765DCE" w:rsidP="00182C8E" w:rsidRDefault="00765DCE" w14:paraId="67EF07A4" w14:textId="5805012F">
      <w:pPr>
        <w:rPr>
          <w:sz w:val="21"/>
          <w:szCs w:val="21"/>
        </w:rPr>
      </w:pPr>
    </w:p>
    <w:p w:rsidR="00FE7962" w:rsidP="00182C8E" w:rsidRDefault="00FE7962" w14:paraId="47A8BA08" w14:textId="77777777">
      <w:pPr>
        <w:rPr>
          <w:sz w:val="21"/>
          <w:szCs w:val="21"/>
        </w:rPr>
      </w:pPr>
    </w:p>
    <w:p w:rsidR="00F2694E" w:rsidP="00F2694E" w:rsidRDefault="00EC2C20" w14:paraId="4ED3983A" w14:textId="4FEA274D">
      <w:pPr>
        <w:rPr>
          <w:sz w:val="21"/>
          <w:szCs w:val="21"/>
        </w:rPr>
      </w:pPr>
      <w:r>
        <w:rPr>
          <w:sz w:val="21"/>
          <w:szCs w:val="21"/>
        </w:rPr>
        <w:t>Devem ser observadas a</w:t>
      </w:r>
      <w:r w:rsidR="00F2694E">
        <w:rPr>
          <w:sz w:val="21"/>
          <w:szCs w:val="21"/>
        </w:rPr>
        <w:t xml:space="preserve">s mesmas orientações para o preenchimento da atividade, explicadas por meio de vídeos e tabelas na unidade 10, “Trabalho: Pessoas ocupadas”. Retorne </w:t>
      </w:r>
      <w:proofErr w:type="spellStart"/>
      <w:r w:rsidR="00F2694E">
        <w:rPr>
          <w:sz w:val="21"/>
          <w:szCs w:val="21"/>
        </w:rPr>
        <w:t>a</w:t>
      </w:r>
      <w:proofErr w:type="spellEnd"/>
      <w:r w:rsidR="00F2694E">
        <w:rPr>
          <w:sz w:val="21"/>
          <w:szCs w:val="21"/>
        </w:rPr>
        <w:t xml:space="preserve"> esta unidade para </w:t>
      </w:r>
      <w:r>
        <w:rPr>
          <w:sz w:val="21"/>
          <w:szCs w:val="21"/>
        </w:rPr>
        <w:t>rever os exemplos e explicações</w:t>
      </w:r>
      <w:r w:rsidR="00F2694E">
        <w:rPr>
          <w:sz w:val="21"/>
          <w:szCs w:val="21"/>
        </w:rPr>
        <w:t>.</w:t>
      </w:r>
    </w:p>
    <w:p w:rsidR="00F2694E" w:rsidP="00182C8E" w:rsidRDefault="00F2694E" w14:paraId="0ED6504F" w14:textId="77777777">
      <w:pPr>
        <w:rPr>
          <w:sz w:val="21"/>
          <w:szCs w:val="21"/>
        </w:rPr>
      </w:pPr>
    </w:p>
    <w:p w:rsidR="00765DCE" w:rsidP="00182C8E" w:rsidRDefault="00FE7962" w14:paraId="530B4369" w14:textId="6A956C61">
      <w:pPr>
        <w:rPr>
          <w:sz w:val="21"/>
          <w:szCs w:val="21"/>
        </w:rPr>
      </w:pPr>
      <w:r>
        <w:rPr>
          <w:sz w:val="21"/>
          <w:szCs w:val="21"/>
        </w:rPr>
        <w:t xml:space="preserve">Para encerrar o item sobre trabalho voluntário, convidamos você a ver o fruto deste tipo de investigação: a revista </w:t>
      </w:r>
      <w:r w:rsidRPr="00FE7962">
        <w:rPr>
          <w:b/>
          <w:bCs/>
          <w:sz w:val="21"/>
          <w:szCs w:val="21"/>
        </w:rPr>
        <w:t>Retratos</w:t>
      </w:r>
      <w:r>
        <w:rPr>
          <w:sz w:val="21"/>
          <w:szCs w:val="21"/>
        </w:rPr>
        <w:t xml:space="preserve"> de março de 2018</w:t>
      </w:r>
      <w:r w:rsidR="00D83ECF">
        <w:rPr>
          <w:sz w:val="21"/>
          <w:szCs w:val="21"/>
        </w:rPr>
        <w:t xml:space="preserve">, nas páginas 24 e 25, </w:t>
      </w:r>
      <w:r>
        <w:rPr>
          <w:sz w:val="21"/>
          <w:szCs w:val="21"/>
        </w:rPr>
        <w:t xml:space="preserve">abordou o trabalho voluntário, destacando os locais de realização mais frequentes no Brasil. Confira </w:t>
      </w:r>
      <w:hyperlink w:history="1" r:id="rId34">
        <w:r w:rsidRPr="00FE7962">
          <w:rPr>
            <w:rStyle w:val="Hyperlink"/>
            <w:sz w:val="21"/>
            <w:szCs w:val="21"/>
          </w:rPr>
          <w:t>aqui</w:t>
        </w:r>
      </w:hyperlink>
      <w:r>
        <w:rPr>
          <w:sz w:val="21"/>
          <w:szCs w:val="21"/>
        </w:rPr>
        <w:t>.</w:t>
      </w:r>
    </w:p>
    <w:p w:rsidR="00D1037C" w:rsidP="00182C8E" w:rsidRDefault="00D1037C" w14:paraId="5EECBB06" w14:textId="77777777">
      <w:pPr>
        <w:rPr>
          <w:sz w:val="21"/>
          <w:szCs w:val="21"/>
        </w:rPr>
      </w:pPr>
    </w:p>
    <w:p w:rsidR="00182C8E" w:rsidP="00182C8E" w:rsidRDefault="00182C8E" w14:paraId="13342D88" w14:textId="53C36F74">
      <w:pPr>
        <w:rPr>
          <w:sz w:val="21"/>
          <w:szCs w:val="21"/>
        </w:rPr>
      </w:pPr>
    </w:p>
    <w:p w:rsidR="00182C8E" w:rsidP="00182C8E" w:rsidRDefault="00182C8E" w14:paraId="0B97A610" w14:textId="53CA5D06">
      <w:pPr>
        <w:rPr>
          <w:sz w:val="21"/>
          <w:szCs w:val="21"/>
        </w:rPr>
      </w:pPr>
    </w:p>
    <w:p w:rsidR="00182C8E" w:rsidP="00182C8E" w:rsidRDefault="00182C8E" w14:paraId="155F8546" w14:textId="0C889CF5">
      <w:pPr>
        <w:rPr>
          <w:sz w:val="21"/>
          <w:szCs w:val="21"/>
        </w:rPr>
      </w:pPr>
    </w:p>
    <w:p w:rsidR="00182C8E" w:rsidP="00182C8E" w:rsidRDefault="00182C8E" w14:paraId="6FFA2444" w14:textId="6A4E268F">
      <w:pPr>
        <w:rPr>
          <w:sz w:val="21"/>
          <w:szCs w:val="21"/>
        </w:rPr>
      </w:pPr>
    </w:p>
    <w:p w:rsidR="00182C8E" w:rsidP="00182C8E" w:rsidRDefault="00182C8E" w14:paraId="532A1E7B" w14:textId="11E0290E">
      <w:pPr>
        <w:rPr>
          <w:sz w:val="21"/>
          <w:szCs w:val="21"/>
        </w:rPr>
      </w:pPr>
    </w:p>
    <w:p w:rsidR="00182C8E" w:rsidP="00182C8E" w:rsidRDefault="00182C8E" w14:paraId="5F93C5CA" w14:textId="77777777">
      <w:pPr>
        <w:rPr>
          <w:sz w:val="21"/>
          <w:szCs w:val="21"/>
        </w:rPr>
      </w:pPr>
    </w:p>
    <w:p w:rsidR="00182C8E" w:rsidP="00182C8E" w:rsidRDefault="001C2C53" w14:paraId="73E9F52C" w14:textId="5803ABB9">
      <w:pPr>
        <w:rPr>
          <w:sz w:val="21"/>
          <w:szCs w:val="21"/>
        </w:rPr>
      </w:pPr>
      <w:r>
        <w:rPr>
          <w:sz w:val="21"/>
          <w:szCs w:val="21"/>
        </w:rPr>
        <w:br w:type="page"/>
      </w:r>
    </w:p>
    <w:p w:rsidR="00D46FFC" w:rsidP="00D46FFC" w:rsidRDefault="00D46FFC" w14:paraId="4BCE7029" w14:textId="2DF2E7E0">
      <w:pPr>
        <w:rPr>
          <w:sz w:val="21"/>
          <w:szCs w:val="21"/>
        </w:rPr>
      </w:pPr>
      <w:r>
        <w:rPr>
          <w:b/>
          <w:bCs/>
          <w:sz w:val="28"/>
          <w:szCs w:val="28"/>
          <w:highlight w:val="lightGray"/>
        </w:rPr>
        <w:t>Início da página 11</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w:t>
      </w:r>
    </w:p>
    <w:p w:rsidR="00D46FFC" w:rsidP="00D46FFC" w:rsidRDefault="00D46FFC" w14:paraId="49B1B181" w14:textId="1BE61DE5">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6</w:t>
      </w:r>
    </w:p>
    <w:p w:rsidR="00D46FFC" w:rsidP="00D46FFC" w:rsidRDefault="00D46FFC" w14:paraId="40F38F2F" w14:textId="77777777">
      <w:pPr>
        <w:rPr>
          <w:sz w:val="21"/>
          <w:szCs w:val="21"/>
        </w:rPr>
      </w:pPr>
      <w:r>
        <w:rPr>
          <w:sz w:val="21"/>
          <w:szCs w:val="21"/>
        </w:rPr>
        <w:t xml:space="preserve"> </w:t>
      </w:r>
    </w:p>
    <w:p w:rsidR="00D46FFC" w:rsidP="00D46FFC" w:rsidRDefault="00D46FFC" w14:paraId="5AC8D870" w14:textId="77777777">
      <w:pPr>
        <w:rPr>
          <w:sz w:val="21"/>
        </w:rPr>
      </w:pPr>
    </w:p>
    <w:p w:rsidR="00D46FFC" w:rsidP="00D46FFC" w:rsidRDefault="00D46FFC" w14:paraId="66241CC6" w14:textId="006CD25B">
      <w:pPr>
        <w:rPr>
          <w:color w:val="000000"/>
          <w:sz w:val="21"/>
          <w:szCs w:val="21"/>
        </w:rPr>
      </w:pPr>
      <w:r>
        <w:rPr>
          <w:color w:val="000000"/>
          <w:sz w:val="21"/>
          <w:szCs w:val="21"/>
        </w:rPr>
        <w:t>Sobre o trabalho voluntário, é correto afirmar:</w:t>
      </w:r>
    </w:p>
    <w:p w:rsidR="00D46FFC" w:rsidP="00D46FFC" w:rsidRDefault="00D46FFC" w14:paraId="1270BAD7" w14:textId="77777777">
      <w:pPr>
        <w:rPr>
          <w:color w:val="000000"/>
          <w:sz w:val="21"/>
          <w:szCs w:val="21"/>
        </w:rPr>
      </w:pPr>
    </w:p>
    <w:p w:rsidRPr="00D46FFC" w:rsidR="00D46FFC" w:rsidP="00D46FFC" w:rsidRDefault="00D46FFC" w14:paraId="55643AA9" w14:textId="15B9F729">
      <w:pPr>
        <w:pStyle w:val="ListParagraph"/>
        <w:numPr>
          <w:ilvl w:val="0"/>
          <w:numId w:val="35"/>
        </w:numPr>
        <w:rPr>
          <w:sz w:val="21"/>
        </w:rPr>
      </w:pPr>
      <w:r>
        <w:rPr>
          <w:sz w:val="21"/>
        </w:rPr>
        <w:t>O</w:t>
      </w:r>
      <w:r w:rsidRPr="00D46FFC">
        <w:rPr>
          <w:sz w:val="21"/>
        </w:rPr>
        <w:t xml:space="preserve"> estágio não remunerado, necessário para a entrada em um emprego ou</w:t>
      </w:r>
    </w:p>
    <w:p w:rsidR="00D46FFC" w:rsidP="00D46FFC" w:rsidRDefault="00D46FFC" w14:paraId="09BC7498" w14:textId="1D0809CB">
      <w:pPr>
        <w:pStyle w:val="ListParagraph"/>
        <w:rPr>
          <w:sz w:val="21"/>
        </w:rPr>
      </w:pPr>
      <w:r w:rsidRPr="00D46FFC">
        <w:rPr>
          <w:sz w:val="21"/>
        </w:rPr>
        <w:t xml:space="preserve">requisito para a conclusão de um curso, </w:t>
      </w:r>
      <w:r>
        <w:rPr>
          <w:sz w:val="21"/>
        </w:rPr>
        <w:t>em algumas situações, pode ser considerado</w:t>
      </w:r>
      <w:r w:rsidRPr="00D46FFC">
        <w:rPr>
          <w:sz w:val="21"/>
        </w:rPr>
        <w:t xml:space="preserve"> trabalho voluntário</w:t>
      </w:r>
      <w:r>
        <w:rPr>
          <w:sz w:val="21"/>
        </w:rPr>
        <w:t>.</w:t>
      </w:r>
    </w:p>
    <w:p w:rsidR="00D46FFC" w:rsidP="00D46FFC" w:rsidRDefault="00D46FFC" w14:paraId="1DD19E52" w14:textId="508CCAA9">
      <w:pPr>
        <w:pStyle w:val="ListParagraph"/>
        <w:numPr>
          <w:ilvl w:val="0"/>
          <w:numId w:val="35"/>
        </w:numPr>
        <w:rPr>
          <w:sz w:val="21"/>
        </w:rPr>
      </w:pPr>
      <w:r>
        <w:rPr>
          <w:sz w:val="21"/>
        </w:rPr>
        <w:t xml:space="preserve">O </w:t>
      </w:r>
      <w:r w:rsidRPr="00D46FFC">
        <w:rPr>
          <w:sz w:val="21"/>
        </w:rPr>
        <w:t>trabalho voluntário realizado compulsoriamente, como cumprimento de sentença judicial</w:t>
      </w:r>
      <w:r>
        <w:rPr>
          <w:sz w:val="21"/>
        </w:rPr>
        <w:t xml:space="preserve"> </w:t>
      </w:r>
      <w:r w:rsidRPr="00D46FFC">
        <w:rPr>
          <w:sz w:val="21"/>
        </w:rPr>
        <w:t xml:space="preserve">deve ser </w:t>
      </w:r>
      <w:r>
        <w:rPr>
          <w:sz w:val="21"/>
        </w:rPr>
        <w:t>registrado no DMC.</w:t>
      </w:r>
    </w:p>
    <w:p w:rsidR="00D46FFC" w:rsidP="00D46FFC" w:rsidRDefault="00D46FFC" w14:paraId="0DB384FC" w14:textId="610CB256">
      <w:pPr>
        <w:pStyle w:val="ListParagraph"/>
        <w:numPr>
          <w:ilvl w:val="0"/>
          <w:numId w:val="35"/>
        </w:numPr>
        <w:rPr>
          <w:sz w:val="21"/>
        </w:rPr>
      </w:pPr>
      <w:r w:rsidRPr="00D46FFC">
        <w:rPr>
          <w:sz w:val="21"/>
        </w:rPr>
        <w:t>A atividade feita em benefício de si mesmo ou de outra pessoa do domicílio ou da família não é trabalho voluntário</w:t>
      </w:r>
      <w:r>
        <w:rPr>
          <w:sz w:val="21"/>
        </w:rPr>
        <w:t>.</w:t>
      </w:r>
    </w:p>
    <w:p w:rsidR="00D46FFC" w:rsidP="00D46FFC" w:rsidRDefault="00D46FFC" w14:paraId="3B017F2E" w14:textId="14AB9C94">
      <w:pPr>
        <w:pStyle w:val="ListParagraph"/>
        <w:numPr>
          <w:ilvl w:val="0"/>
          <w:numId w:val="35"/>
        </w:numPr>
        <w:rPr>
          <w:sz w:val="21"/>
        </w:rPr>
      </w:pPr>
      <w:r>
        <w:rPr>
          <w:sz w:val="21"/>
        </w:rPr>
        <w:t xml:space="preserve">Quando o </w:t>
      </w:r>
      <w:r w:rsidRPr="00D46FFC">
        <w:rPr>
          <w:sz w:val="21"/>
        </w:rPr>
        <w:t>trabalho voluntário for realizado por “obrigação social”, explícita na pressão de amigos ou dos pais</w:t>
      </w:r>
      <w:r>
        <w:rPr>
          <w:sz w:val="21"/>
        </w:rPr>
        <w:t xml:space="preserve"> e</w:t>
      </w:r>
      <w:r w:rsidRPr="00D46FFC">
        <w:rPr>
          <w:sz w:val="21"/>
        </w:rPr>
        <w:t xml:space="preserve"> nas expectativas de grupos sociais</w:t>
      </w:r>
      <w:r>
        <w:rPr>
          <w:sz w:val="21"/>
        </w:rPr>
        <w:t>, não deve ser registrado no DMC.</w:t>
      </w:r>
    </w:p>
    <w:p w:rsidR="00D46FFC" w:rsidP="00D46FFC" w:rsidRDefault="00D46FFC" w14:paraId="4378D410" w14:textId="782CDAD6">
      <w:pPr>
        <w:pStyle w:val="ListParagraph"/>
        <w:numPr>
          <w:ilvl w:val="0"/>
          <w:numId w:val="35"/>
        </w:numPr>
        <w:rPr>
          <w:sz w:val="21"/>
        </w:rPr>
      </w:pPr>
      <w:r w:rsidRPr="00D46FFC">
        <w:rPr>
          <w:sz w:val="21"/>
        </w:rPr>
        <w:t xml:space="preserve">Participar de mutirão para construir </w:t>
      </w:r>
      <w:r>
        <w:rPr>
          <w:sz w:val="21"/>
        </w:rPr>
        <w:t xml:space="preserve">a </w:t>
      </w:r>
      <w:r w:rsidRPr="00D46FFC">
        <w:rPr>
          <w:sz w:val="21"/>
        </w:rPr>
        <w:t xml:space="preserve">casa de </w:t>
      </w:r>
      <w:r>
        <w:rPr>
          <w:sz w:val="21"/>
        </w:rPr>
        <w:t>um primo configura-se como trabalho voluntário.</w:t>
      </w:r>
    </w:p>
    <w:p w:rsidR="00D46FFC" w:rsidP="00D46FFC" w:rsidRDefault="00D46FFC" w14:paraId="0D6C472D" w14:textId="77777777">
      <w:pPr>
        <w:pStyle w:val="ListParagraph"/>
        <w:rPr>
          <w:sz w:val="21"/>
        </w:rPr>
      </w:pPr>
    </w:p>
    <w:p w:rsidR="00D46FFC" w:rsidP="00D46FFC" w:rsidRDefault="00D46FFC" w14:paraId="0DF34944" w14:textId="77777777">
      <w:pPr>
        <w:rPr>
          <w:sz w:val="21"/>
          <w:szCs w:val="21"/>
        </w:rPr>
      </w:pPr>
    </w:p>
    <w:p w:rsidR="00D46FFC" w:rsidP="00D46FFC" w:rsidRDefault="00D46FFC" w14:paraId="494E66DB" w14:textId="0973F548">
      <w:pPr>
        <w:rPr>
          <w:b/>
          <w:bCs/>
          <w:sz w:val="21"/>
          <w:szCs w:val="21"/>
        </w:rPr>
      </w:pPr>
      <w:r>
        <w:rPr>
          <w:b/>
          <w:bCs/>
          <w:sz w:val="21"/>
          <w:szCs w:val="21"/>
        </w:rPr>
        <w:t>Resposta: 3</w:t>
      </w:r>
    </w:p>
    <w:p w:rsidR="00D46FFC" w:rsidP="003D33DE" w:rsidRDefault="00D46FFC" w14:paraId="4CD74561" w14:textId="0B1106F9">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D654CA" w:rsidR="00D654CA">
        <w:rPr>
          <w:color w:val="000000"/>
          <w:sz w:val="21"/>
          <w:szCs w:val="21"/>
          <w:u w:val="single"/>
        </w:rPr>
        <w:t>A atividade feita em benefício de si mesmo ou de outra pessoa do domicílio ou da família não é trabalho voluntário</w:t>
      </w:r>
      <w:r w:rsidR="003D33DE">
        <w:rPr>
          <w:color w:val="000000"/>
          <w:sz w:val="21"/>
          <w:szCs w:val="21"/>
          <w:u w:val="single"/>
        </w:rPr>
        <w:t>. O</w:t>
      </w:r>
      <w:r w:rsidRPr="003D33DE" w:rsidR="003D33DE">
        <w:rPr>
          <w:color w:val="000000"/>
          <w:sz w:val="21"/>
          <w:szCs w:val="21"/>
          <w:u w:val="single"/>
        </w:rPr>
        <w:t xml:space="preserve"> estágio não remunerado, necessário para a entrada em um emprego ou</w:t>
      </w:r>
      <w:r w:rsidR="003D33DE">
        <w:rPr>
          <w:color w:val="000000"/>
          <w:sz w:val="21"/>
          <w:szCs w:val="21"/>
          <w:u w:val="single"/>
        </w:rPr>
        <w:t xml:space="preserve"> </w:t>
      </w:r>
      <w:r w:rsidRPr="003D33DE" w:rsidR="003D33DE">
        <w:rPr>
          <w:color w:val="000000"/>
          <w:sz w:val="21"/>
          <w:szCs w:val="21"/>
          <w:u w:val="single"/>
        </w:rPr>
        <w:t>requisito para a conclusão de um curso, não é trabalho voluntário, pois viola o</w:t>
      </w:r>
      <w:r w:rsidR="003D33DE">
        <w:rPr>
          <w:color w:val="000000"/>
          <w:sz w:val="21"/>
          <w:szCs w:val="21"/>
          <w:u w:val="single"/>
        </w:rPr>
        <w:t xml:space="preserve"> </w:t>
      </w:r>
      <w:r w:rsidRPr="003D33DE" w:rsidR="003D33DE">
        <w:rPr>
          <w:color w:val="000000"/>
          <w:sz w:val="21"/>
          <w:szCs w:val="21"/>
          <w:u w:val="single"/>
        </w:rPr>
        <w:t>requisito de não obrigatoriedade.</w:t>
      </w:r>
      <w:r w:rsidR="003D33DE">
        <w:rPr>
          <w:color w:val="000000"/>
          <w:sz w:val="21"/>
          <w:szCs w:val="21"/>
          <w:u w:val="single"/>
        </w:rPr>
        <w:t xml:space="preserve"> O</w:t>
      </w:r>
      <w:r w:rsidRPr="003D33DE" w:rsidR="003D33DE">
        <w:rPr>
          <w:color w:val="000000"/>
          <w:sz w:val="21"/>
          <w:szCs w:val="21"/>
          <w:u w:val="single"/>
        </w:rPr>
        <w:t xml:space="preserve"> trabalho voluntário realizado compulsoriamente, como cumprimento de sentença judicial, </w:t>
      </w:r>
      <w:r w:rsidR="003D33DE">
        <w:rPr>
          <w:color w:val="000000"/>
          <w:sz w:val="21"/>
          <w:szCs w:val="21"/>
          <w:u w:val="single"/>
        </w:rPr>
        <w:t>n</w:t>
      </w:r>
      <w:r w:rsidRPr="003D33DE" w:rsidR="003D33DE">
        <w:rPr>
          <w:color w:val="000000"/>
          <w:sz w:val="21"/>
          <w:szCs w:val="21"/>
          <w:u w:val="single"/>
        </w:rPr>
        <w:t>ão deve ser considerado na pesquisa</w:t>
      </w:r>
      <w:r w:rsidR="003D33DE">
        <w:rPr>
          <w:color w:val="000000"/>
          <w:sz w:val="21"/>
          <w:szCs w:val="21"/>
          <w:u w:val="single"/>
        </w:rPr>
        <w:t>. O</w:t>
      </w:r>
      <w:r w:rsidRPr="003D33DE" w:rsidR="003D33DE">
        <w:rPr>
          <w:color w:val="000000"/>
          <w:sz w:val="21"/>
          <w:szCs w:val="21"/>
          <w:u w:val="single"/>
        </w:rPr>
        <w:t xml:space="preserve"> requisito da não obrigatoriedade é mantido</w:t>
      </w:r>
      <w:r w:rsidR="003D33DE">
        <w:rPr>
          <w:color w:val="000000"/>
          <w:sz w:val="21"/>
          <w:szCs w:val="21"/>
          <w:u w:val="single"/>
        </w:rPr>
        <w:t>, mesmo</w:t>
      </w:r>
      <w:r w:rsidRPr="003D33DE" w:rsidR="003D33DE">
        <w:rPr>
          <w:color w:val="000000"/>
          <w:sz w:val="21"/>
          <w:szCs w:val="21"/>
          <w:u w:val="single"/>
        </w:rPr>
        <w:t xml:space="preserve"> nas situações em que o trabalho voluntário for realizado por “obrigação social”, explícita na pressão de amigos ou dos pais, nas expectativas de grupos sociais etc.</w:t>
      </w:r>
      <w:r w:rsidRPr="003D33DE" w:rsidR="003D33DE">
        <w:t xml:space="preserve"> </w:t>
      </w:r>
    </w:p>
    <w:p w:rsidR="00D654CA" w:rsidP="00D46FFC" w:rsidRDefault="00D654CA" w14:paraId="02FF06E6" w14:textId="77777777">
      <w:pPr>
        <w:jc w:val="both"/>
        <w:rPr>
          <w:bCs/>
          <w:color w:val="CE181E"/>
          <w:sz w:val="21"/>
          <w:szCs w:val="21"/>
          <w:u w:val="single"/>
        </w:rPr>
      </w:pPr>
    </w:p>
    <w:p w:rsidR="00525E4D" w:rsidP="00D46FFC" w:rsidRDefault="00D46FFC" w14:paraId="44EF9AD0" w14:textId="15BD267F">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D654CA" w:rsidR="003D33DE">
        <w:rPr>
          <w:color w:val="000000"/>
          <w:sz w:val="21"/>
          <w:szCs w:val="21"/>
          <w:u w:val="single"/>
        </w:rPr>
        <w:t>A atividade feita em benefício de si mesmo ou de outra pessoa do domicílio ou da família não é trabalho voluntário</w:t>
      </w:r>
      <w:r w:rsidR="003D33DE">
        <w:rPr>
          <w:color w:val="000000"/>
          <w:sz w:val="21"/>
          <w:szCs w:val="21"/>
          <w:u w:val="single"/>
        </w:rPr>
        <w:t>. O</w:t>
      </w:r>
      <w:r w:rsidRPr="003D33DE" w:rsidR="003D33DE">
        <w:rPr>
          <w:color w:val="000000"/>
          <w:sz w:val="21"/>
          <w:szCs w:val="21"/>
          <w:u w:val="single"/>
        </w:rPr>
        <w:t xml:space="preserve"> estágio não remunerado, necessário para a entrada em um emprego ou</w:t>
      </w:r>
      <w:r w:rsidR="003D33DE">
        <w:rPr>
          <w:color w:val="000000"/>
          <w:sz w:val="21"/>
          <w:szCs w:val="21"/>
          <w:u w:val="single"/>
        </w:rPr>
        <w:t xml:space="preserve"> </w:t>
      </w:r>
      <w:r w:rsidRPr="003D33DE" w:rsidR="003D33DE">
        <w:rPr>
          <w:color w:val="000000"/>
          <w:sz w:val="21"/>
          <w:szCs w:val="21"/>
          <w:u w:val="single"/>
        </w:rPr>
        <w:t>requisito para a conclusão de um curso, não é trabalho voluntário, pois viola o</w:t>
      </w:r>
      <w:r w:rsidR="003D33DE">
        <w:rPr>
          <w:color w:val="000000"/>
          <w:sz w:val="21"/>
          <w:szCs w:val="21"/>
          <w:u w:val="single"/>
        </w:rPr>
        <w:t xml:space="preserve"> </w:t>
      </w:r>
      <w:r w:rsidRPr="003D33DE" w:rsidR="003D33DE">
        <w:rPr>
          <w:color w:val="000000"/>
          <w:sz w:val="21"/>
          <w:szCs w:val="21"/>
          <w:u w:val="single"/>
        </w:rPr>
        <w:t>requisito de não obrigatoriedade.</w:t>
      </w:r>
      <w:r w:rsidR="003D33DE">
        <w:rPr>
          <w:color w:val="000000"/>
          <w:sz w:val="21"/>
          <w:szCs w:val="21"/>
          <w:u w:val="single"/>
        </w:rPr>
        <w:t xml:space="preserve"> O</w:t>
      </w:r>
      <w:r w:rsidRPr="003D33DE" w:rsidR="003D33DE">
        <w:rPr>
          <w:color w:val="000000"/>
          <w:sz w:val="21"/>
          <w:szCs w:val="21"/>
          <w:u w:val="single"/>
        </w:rPr>
        <w:t xml:space="preserve"> trabalho voluntário realizado compulsoriamente, como cumprimento de sentença judicial, </w:t>
      </w:r>
      <w:r w:rsidR="003D33DE">
        <w:rPr>
          <w:color w:val="000000"/>
          <w:sz w:val="21"/>
          <w:szCs w:val="21"/>
          <w:u w:val="single"/>
        </w:rPr>
        <w:t>n</w:t>
      </w:r>
      <w:r w:rsidRPr="003D33DE" w:rsidR="003D33DE">
        <w:rPr>
          <w:color w:val="000000"/>
          <w:sz w:val="21"/>
          <w:szCs w:val="21"/>
          <w:u w:val="single"/>
        </w:rPr>
        <w:t>ão deve ser considerado na pesquisa</w:t>
      </w:r>
      <w:r w:rsidR="003D33DE">
        <w:rPr>
          <w:color w:val="000000"/>
          <w:sz w:val="21"/>
          <w:szCs w:val="21"/>
          <w:u w:val="single"/>
        </w:rPr>
        <w:t>. O</w:t>
      </w:r>
      <w:r w:rsidRPr="003D33DE" w:rsidR="003D33DE">
        <w:rPr>
          <w:color w:val="000000"/>
          <w:sz w:val="21"/>
          <w:szCs w:val="21"/>
          <w:u w:val="single"/>
        </w:rPr>
        <w:t xml:space="preserve"> requisito da não obrigatoriedade é mantido</w:t>
      </w:r>
      <w:r w:rsidR="003D33DE">
        <w:rPr>
          <w:color w:val="000000"/>
          <w:sz w:val="21"/>
          <w:szCs w:val="21"/>
          <w:u w:val="single"/>
        </w:rPr>
        <w:t>, mesmo</w:t>
      </w:r>
      <w:r w:rsidRPr="003D33DE" w:rsidR="003D33DE">
        <w:rPr>
          <w:color w:val="000000"/>
          <w:sz w:val="21"/>
          <w:szCs w:val="21"/>
          <w:u w:val="single"/>
        </w:rPr>
        <w:t xml:space="preserve"> nas situações em que o trabalho voluntário for realizado por “obrigação social”, explícita na pressão de amigos ou dos pais, nas expectativas de grupos sociais etc.</w:t>
      </w:r>
    </w:p>
    <w:p w:rsidR="00525E4D" w:rsidRDefault="00525E4D" w14:paraId="147A942E" w14:textId="77777777">
      <w:pPr>
        <w:rPr>
          <w:color w:val="000000"/>
          <w:sz w:val="21"/>
          <w:szCs w:val="21"/>
          <w:u w:val="single"/>
        </w:rPr>
      </w:pPr>
      <w:r>
        <w:rPr>
          <w:color w:val="000000"/>
          <w:sz w:val="21"/>
          <w:szCs w:val="21"/>
          <w:u w:val="single"/>
        </w:rPr>
        <w:br w:type="page"/>
      </w:r>
    </w:p>
    <w:p w:rsidR="00525E4D" w:rsidP="00525E4D" w:rsidRDefault="00525E4D" w14:paraId="3D936B79" w14:textId="0FBB047A">
      <w:pPr>
        <w:rPr>
          <w:sz w:val="21"/>
          <w:szCs w:val="21"/>
        </w:rPr>
      </w:pPr>
      <w:r>
        <w:rPr>
          <w:b/>
          <w:bCs/>
          <w:sz w:val="28"/>
          <w:szCs w:val="28"/>
          <w:highlight w:val="lightGray"/>
        </w:rPr>
        <w:t>Início da página 12</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w:t>
      </w:r>
    </w:p>
    <w:p w:rsidR="00525E4D" w:rsidP="00525E4D" w:rsidRDefault="00525E4D" w14:paraId="5B8ED4BA" w14:textId="643C070A">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7</w:t>
      </w:r>
    </w:p>
    <w:p w:rsidR="00525E4D" w:rsidP="00525E4D" w:rsidRDefault="00525E4D" w14:paraId="1183C043" w14:textId="77777777">
      <w:pPr>
        <w:rPr>
          <w:sz w:val="21"/>
          <w:szCs w:val="21"/>
        </w:rPr>
      </w:pPr>
      <w:r>
        <w:rPr>
          <w:sz w:val="21"/>
          <w:szCs w:val="21"/>
        </w:rPr>
        <w:t xml:space="preserve"> </w:t>
      </w:r>
    </w:p>
    <w:p w:rsidR="00525E4D" w:rsidP="00525E4D" w:rsidRDefault="00525E4D" w14:paraId="067371E8" w14:textId="77777777">
      <w:pPr>
        <w:rPr>
          <w:sz w:val="21"/>
        </w:rPr>
      </w:pPr>
    </w:p>
    <w:p w:rsidR="00525E4D" w:rsidP="00525E4D" w:rsidRDefault="00525E4D" w14:paraId="15E5812A" w14:textId="517D2C23">
      <w:pPr>
        <w:rPr>
          <w:color w:val="000000"/>
          <w:sz w:val="21"/>
          <w:szCs w:val="21"/>
        </w:rPr>
      </w:pPr>
      <w:r>
        <w:rPr>
          <w:color w:val="000000"/>
          <w:sz w:val="21"/>
          <w:szCs w:val="21"/>
        </w:rPr>
        <w:t xml:space="preserve">Dentre as situações abaixo, marque aquela que </w:t>
      </w:r>
      <w:r w:rsidRPr="00597A5B">
        <w:rPr>
          <w:b/>
          <w:bCs/>
          <w:color w:val="000000"/>
          <w:sz w:val="21"/>
          <w:szCs w:val="21"/>
        </w:rPr>
        <w:t>não</w:t>
      </w:r>
      <w:r>
        <w:rPr>
          <w:color w:val="000000"/>
          <w:sz w:val="21"/>
          <w:szCs w:val="21"/>
        </w:rPr>
        <w:t xml:space="preserve"> pode ser considerada </w:t>
      </w:r>
      <w:r w:rsidR="00597A5B">
        <w:rPr>
          <w:color w:val="000000"/>
          <w:sz w:val="21"/>
          <w:szCs w:val="21"/>
        </w:rPr>
        <w:t xml:space="preserve">como </w:t>
      </w:r>
      <w:r>
        <w:rPr>
          <w:color w:val="000000"/>
          <w:sz w:val="21"/>
          <w:szCs w:val="21"/>
        </w:rPr>
        <w:t>trabalho voluntário, de acordo com a PNAD Contínua:</w:t>
      </w:r>
    </w:p>
    <w:p w:rsidR="00525E4D" w:rsidP="00525E4D" w:rsidRDefault="00525E4D" w14:paraId="2098DE5C" w14:textId="77777777">
      <w:pPr>
        <w:rPr>
          <w:color w:val="000000"/>
          <w:sz w:val="21"/>
          <w:szCs w:val="21"/>
        </w:rPr>
      </w:pPr>
    </w:p>
    <w:p w:rsidRPr="00525E4D" w:rsidR="00525E4D" w:rsidRDefault="00525E4D" w14:paraId="78F759A7" w14:textId="0693B06E">
      <w:pPr>
        <w:pStyle w:val="ListParagraph"/>
        <w:numPr>
          <w:ilvl w:val="0"/>
          <w:numId w:val="36"/>
        </w:numPr>
        <w:rPr>
          <w:sz w:val="21"/>
        </w:rPr>
      </w:pPr>
      <w:r w:rsidRPr="00525E4D">
        <w:rPr>
          <w:sz w:val="21"/>
        </w:rPr>
        <w:t xml:space="preserve">Bruna </w:t>
      </w:r>
      <w:r w:rsidR="00513B5F">
        <w:rPr>
          <w:sz w:val="21"/>
        </w:rPr>
        <w:t xml:space="preserve">é enfermeira formada há 10 anos, </w:t>
      </w:r>
      <w:r w:rsidRPr="00525E4D">
        <w:rPr>
          <w:sz w:val="21"/>
        </w:rPr>
        <w:t>trabalha como voluntária em um asilo</w:t>
      </w:r>
      <w:r w:rsidR="00672532">
        <w:rPr>
          <w:sz w:val="21"/>
        </w:rPr>
        <w:t xml:space="preserve">, mas </w:t>
      </w:r>
      <w:r w:rsidRPr="00525E4D">
        <w:rPr>
          <w:sz w:val="21"/>
        </w:rPr>
        <w:t>recebe o reembolso por conta de despesas de alimentação e transporte até o local.</w:t>
      </w:r>
    </w:p>
    <w:p w:rsidR="00525E4D" w:rsidP="00525E4D" w:rsidRDefault="00513B5F" w14:paraId="44375D5E" w14:textId="2B6BC7FF">
      <w:pPr>
        <w:pStyle w:val="ListParagraph"/>
        <w:numPr>
          <w:ilvl w:val="0"/>
          <w:numId w:val="36"/>
        </w:numPr>
        <w:rPr>
          <w:sz w:val="21"/>
        </w:rPr>
      </w:pPr>
      <w:r>
        <w:rPr>
          <w:sz w:val="21"/>
        </w:rPr>
        <w:t>Paulo é psicólogo, especialista em educação inclusiva e concede palestras sobre acessibilidade, respeito e empatia nas escolas da rede pública, sem cobrar nada. No entanto, com este trabalho ganhou projeção e virou diretor no seu trabalho remunerado</w:t>
      </w:r>
      <w:r w:rsidR="00525E4D">
        <w:rPr>
          <w:sz w:val="21"/>
        </w:rPr>
        <w:t>.</w:t>
      </w:r>
    </w:p>
    <w:p w:rsidR="00525E4D" w:rsidP="00525E4D" w:rsidRDefault="00513B5F" w14:paraId="1B05C92D" w14:textId="23523B0A">
      <w:pPr>
        <w:pStyle w:val="ListParagraph"/>
        <w:numPr>
          <w:ilvl w:val="0"/>
          <w:numId w:val="36"/>
        </w:numPr>
        <w:rPr>
          <w:sz w:val="21"/>
        </w:rPr>
      </w:pPr>
      <w:r>
        <w:rPr>
          <w:sz w:val="21"/>
        </w:rPr>
        <w:t>Renata visita regularmente, crianças internadas em um orfanato</w:t>
      </w:r>
      <w:r w:rsidR="00672532">
        <w:rPr>
          <w:sz w:val="21"/>
        </w:rPr>
        <w:t xml:space="preserve"> e ajuda com alimentação, brincadeiras e rodas de conversa. No final do último ano, na véspera de </w:t>
      </w:r>
      <w:r w:rsidR="00441DF3">
        <w:rPr>
          <w:sz w:val="21"/>
        </w:rPr>
        <w:t>Natal</w:t>
      </w:r>
      <w:r w:rsidR="00672532">
        <w:rPr>
          <w:sz w:val="21"/>
        </w:rPr>
        <w:t>, recebeu uma homenagem e lindos brindes da direção do orfanato, como reconhecimento ao trabalho realizado</w:t>
      </w:r>
      <w:r w:rsidR="00525E4D">
        <w:rPr>
          <w:sz w:val="21"/>
        </w:rPr>
        <w:t>.</w:t>
      </w:r>
    </w:p>
    <w:p w:rsidR="00525E4D" w:rsidP="00525E4D" w:rsidRDefault="00672532" w14:paraId="480377A6" w14:textId="6BC56C21">
      <w:pPr>
        <w:pStyle w:val="ListParagraph"/>
        <w:numPr>
          <w:ilvl w:val="0"/>
          <w:numId w:val="36"/>
        </w:numPr>
        <w:rPr>
          <w:sz w:val="21"/>
        </w:rPr>
      </w:pPr>
      <w:r>
        <w:rPr>
          <w:sz w:val="21"/>
        </w:rPr>
        <w:t>Anderson participa de um programa de voluntariado empresarial. A empresa o libera, mensalmente, de um dia de trabalho, com a manutenção de pagamento, a fim de que ele realize uma atividade voluntária organizada pela própria empresa.</w:t>
      </w:r>
    </w:p>
    <w:p w:rsidR="00525E4D" w:rsidP="00525E4D" w:rsidRDefault="00672532" w14:paraId="4811ECE7" w14:textId="5FF2EA8E">
      <w:pPr>
        <w:pStyle w:val="ListParagraph"/>
        <w:numPr>
          <w:ilvl w:val="0"/>
          <w:numId w:val="36"/>
        </w:numPr>
        <w:rPr>
          <w:sz w:val="21"/>
        </w:rPr>
      </w:pPr>
      <w:r>
        <w:rPr>
          <w:sz w:val="21"/>
        </w:rPr>
        <w:t>Ana Luísa trabalha na cantina da sua igreja</w:t>
      </w:r>
      <w:r w:rsidR="008C6289">
        <w:rPr>
          <w:sz w:val="21"/>
        </w:rPr>
        <w:t>,</w:t>
      </w:r>
      <w:r>
        <w:rPr>
          <w:sz w:val="21"/>
        </w:rPr>
        <w:t xml:space="preserve"> semanalmente, preparando bolos e salgados</w:t>
      </w:r>
      <w:r w:rsidR="00597A5B">
        <w:rPr>
          <w:sz w:val="21"/>
        </w:rPr>
        <w:t>, sem contrapartida financeira. A renda obtida com a venda dos alimentos é integralmente utilizada nos trabalhos sociais organizados pela igreja.</w:t>
      </w:r>
    </w:p>
    <w:p w:rsidR="00525E4D" w:rsidP="00525E4D" w:rsidRDefault="00525E4D" w14:paraId="72BA2C56" w14:textId="77777777">
      <w:pPr>
        <w:pStyle w:val="ListParagraph"/>
        <w:rPr>
          <w:sz w:val="21"/>
        </w:rPr>
      </w:pPr>
    </w:p>
    <w:p w:rsidR="00525E4D" w:rsidP="00525E4D" w:rsidRDefault="00525E4D" w14:paraId="6B43D7F3" w14:textId="77777777">
      <w:pPr>
        <w:rPr>
          <w:sz w:val="21"/>
          <w:szCs w:val="21"/>
        </w:rPr>
      </w:pPr>
    </w:p>
    <w:p w:rsidR="00525E4D" w:rsidP="00525E4D" w:rsidRDefault="00525E4D" w14:paraId="24C07718" w14:textId="5BDACC9C">
      <w:pPr>
        <w:rPr>
          <w:b/>
          <w:bCs/>
          <w:sz w:val="21"/>
          <w:szCs w:val="21"/>
        </w:rPr>
      </w:pPr>
      <w:r>
        <w:rPr>
          <w:b/>
          <w:bCs/>
          <w:sz w:val="21"/>
          <w:szCs w:val="21"/>
        </w:rPr>
        <w:t xml:space="preserve">Resposta: </w:t>
      </w:r>
      <w:r w:rsidR="00597A5B">
        <w:rPr>
          <w:b/>
          <w:bCs/>
          <w:sz w:val="21"/>
          <w:szCs w:val="21"/>
        </w:rPr>
        <w:t>4</w:t>
      </w:r>
    </w:p>
    <w:p w:rsidR="00525E4D" w:rsidP="00525E4D" w:rsidRDefault="00525E4D" w14:paraId="06A5AA44" w14:textId="4297BB79">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00597A5B">
        <w:rPr>
          <w:color w:val="000000"/>
          <w:sz w:val="21"/>
          <w:szCs w:val="21"/>
          <w:u w:val="single"/>
        </w:rPr>
        <w:t>A</w:t>
      </w:r>
      <w:r w:rsidRPr="00597A5B" w:rsidR="00597A5B">
        <w:rPr>
          <w:color w:val="000000"/>
          <w:sz w:val="21"/>
          <w:szCs w:val="21"/>
          <w:u w:val="single"/>
        </w:rPr>
        <w:t xml:space="preserve"> participação do morador em programas de voluntariado empresarial, nos quais a empresa oferece incentivos (remuneração ou benefícios) para a participação dos trabalhadores, não é considerado trabalho voluntário</w:t>
      </w:r>
      <w:r w:rsidR="00597A5B">
        <w:rPr>
          <w:color w:val="000000"/>
          <w:sz w:val="21"/>
          <w:szCs w:val="21"/>
          <w:u w:val="single"/>
        </w:rPr>
        <w:t xml:space="preserve">, </w:t>
      </w:r>
      <w:r w:rsidRPr="00597A5B" w:rsidR="00597A5B">
        <w:rPr>
          <w:color w:val="000000"/>
          <w:sz w:val="21"/>
          <w:szCs w:val="21"/>
          <w:u w:val="single"/>
        </w:rPr>
        <w:t>pois a atividade resultante viola a condição de “não remunerado”.</w:t>
      </w:r>
    </w:p>
    <w:p w:rsidR="00525E4D" w:rsidP="00525E4D" w:rsidRDefault="00525E4D" w14:paraId="1C819E50" w14:textId="77777777">
      <w:pPr>
        <w:jc w:val="both"/>
        <w:rPr>
          <w:bCs/>
          <w:color w:val="CE181E"/>
          <w:sz w:val="21"/>
          <w:szCs w:val="21"/>
          <w:u w:val="single"/>
        </w:rPr>
      </w:pPr>
    </w:p>
    <w:p w:rsidR="00E618F7" w:rsidP="00525E4D" w:rsidRDefault="00525E4D" w14:paraId="33A331F7" w14:textId="585EC237">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597A5B" w:rsidR="00597A5B">
        <w:rPr>
          <w:color w:val="000000"/>
          <w:sz w:val="21"/>
          <w:szCs w:val="21"/>
          <w:u w:val="single"/>
        </w:rPr>
        <w:t>A participação do morador em programas de voluntariado empresarial, nos quais a empresa oferece incentivos (remuneração ou benefícios) para a participação dos trabalhadores, não é considerado trabalho voluntário, pois a atividade resultante viola a condição de “não remunerado”.</w:t>
      </w:r>
      <w:r w:rsidR="00597A5B">
        <w:rPr>
          <w:color w:val="000000"/>
          <w:sz w:val="21"/>
          <w:szCs w:val="21"/>
          <w:u w:val="single"/>
        </w:rPr>
        <w:t xml:space="preserve"> </w:t>
      </w:r>
      <w:r w:rsidRPr="00597A5B" w:rsidR="00597A5B">
        <w:rPr>
          <w:color w:val="000000"/>
          <w:sz w:val="21"/>
          <w:szCs w:val="21"/>
          <w:u w:val="single"/>
        </w:rPr>
        <w:t xml:space="preserve">, </w:t>
      </w:r>
      <w:r w:rsidR="00597A5B">
        <w:rPr>
          <w:color w:val="000000"/>
          <w:sz w:val="21"/>
          <w:szCs w:val="21"/>
          <w:u w:val="single"/>
        </w:rPr>
        <w:t>T</w:t>
      </w:r>
      <w:r w:rsidRPr="00597A5B" w:rsidR="00597A5B">
        <w:rPr>
          <w:color w:val="000000"/>
          <w:sz w:val="21"/>
          <w:szCs w:val="21"/>
          <w:u w:val="single"/>
        </w:rPr>
        <w:t>rabalhadores voluntários podem receber ajuda de custo, sem descaracterizar a atividade como trabalho voluntário, por exemplo:</w:t>
      </w:r>
      <w:r w:rsidR="00597A5B">
        <w:rPr>
          <w:color w:val="000000"/>
          <w:sz w:val="21"/>
          <w:szCs w:val="21"/>
          <w:u w:val="single"/>
        </w:rPr>
        <w:t xml:space="preserve"> </w:t>
      </w:r>
      <w:r w:rsidRPr="00597A5B" w:rsidR="00597A5B">
        <w:rPr>
          <w:color w:val="000000"/>
          <w:sz w:val="21"/>
          <w:szCs w:val="21"/>
          <w:u w:val="single"/>
        </w:rPr>
        <w:t>o reembolso e o pagamento de despesas de alimentação e transporte, ou reembolso por qualquer item necessário à realização do trabalho realizado</w:t>
      </w:r>
      <w:r w:rsidR="00597A5B">
        <w:rPr>
          <w:color w:val="000000"/>
          <w:sz w:val="21"/>
          <w:szCs w:val="21"/>
          <w:u w:val="single"/>
        </w:rPr>
        <w:t xml:space="preserve">; </w:t>
      </w:r>
      <w:r w:rsidRPr="00597A5B" w:rsidR="00597A5B">
        <w:rPr>
          <w:color w:val="000000"/>
          <w:sz w:val="21"/>
          <w:szCs w:val="21"/>
          <w:u w:val="single"/>
        </w:rPr>
        <w:t>o oferecimento de brindes e presentes simbólicos em gratidão ao trabalho realizado;</w:t>
      </w:r>
      <w:r w:rsidR="00597A5B">
        <w:rPr>
          <w:color w:val="000000"/>
          <w:sz w:val="21"/>
          <w:szCs w:val="21"/>
          <w:u w:val="single"/>
        </w:rPr>
        <w:t xml:space="preserve"> </w:t>
      </w:r>
      <w:r w:rsidRPr="00597A5B" w:rsidR="00597A5B">
        <w:rPr>
          <w:color w:val="000000"/>
          <w:sz w:val="21"/>
          <w:szCs w:val="21"/>
          <w:u w:val="single"/>
        </w:rPr>
        <w:t>benefícios não monetários na forma de desenvolvimento de habilidades, conexões sociais, contatos de trabalho, posição social e sentimento de autoestima.</w:t>
      </w:r>
    </w:p>
    <w:p w:rsidR="00E618F7" w:rsidRDefault="00E618F7" w14:paraId="464D920B" w14:textId="77777777">
      <w:pPr>
        <w:rPr>
          <w:color w:val="000000"/>
          <w:sz w:val="21"/>
          <w:szCs w:val="21"/>
          <w:u w:val="single"/>
        </w:rPr>
      </w:pPr>
      <w:r>
        <w:rPr>
          <w:color w:val="000000"/>
          <w:sz w:val="21"/>
          <w:szCs w:val="21"/>
          <w:u w:val="single"/>
        </w:rPr>
        <w:br w:type="page"/>
      </w:r>
    </w:p>
    <w:p w:rsidR="00E618F7" w:rsidP="00E618F7" w:rsidRDefault="00E618F7" w14:paraId="28E89693" w14:textId="19C6BBBA">
      <w:pPr>
        <w:rPr>
          <w:sz w:val="21"/>
          <w:szCs w:val="21"/>
        </w:rPr>
      </w:pPr>
      <w:r>
        <w:rPr>
          <w:b/>
          <w:bCs/>
          <w:sz w:val="28"/>
          <w:szCs w:val="28"/>
          <w:highlight w:val="lightGray"/>
        </w:rPr>
        <w:t>Início da página 13</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XXX</w:t>
      </w:r>
    </w:p>
    <w:p w:rsidR="00E618F7" w:rsidP="00E618F7" w:rsidRDefault="00E618F7" w14:paraId="7DE5526D" w14:textId="7A7923B9">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8</w:t>
      </w:r>
    </w:p>
    <w:p w:rsidR="00E618F7" w:rsidP="00E618F7" w:rsidRDefault="00E618F7" w14:paraId="6198154F" w14:textId="77777777">
      <w:pPr>
        <w:rPr>
          <w:sz w:val="21"/>
          <w:szCs w:val="21"/>
        </w:rPr>
      </w:pPr>
      <w:r>
        <w:rPr>
          <w:sz w:val="21"/>
          <w:szCs w:val="21"/>
        </w:rPr>
        <w:t xml:space="preserve"> </w:t>
      </w:r>
    </w:p>
    <w:p w:rsidR="00E618F7" w:rsidP="00E618F7" w:rsidRDefault="00E618F7" w14:paraId="22765F54" w14:textId="77777777">
      <w:pPr>
        <w:rPr>
          <w:sz w:val="21"/>
        </w:rPr>
      </w:pPr>
    </w:p>
    <w:p w:rsidR="00E618F7" w:rsidP="00E618F7" w:rsidRDefault="00E618F7" w14:paraId="3233D503" w14:textId="618223C3">
      <w:pPr>
        <w:rPr>
          <w:color w:val="000000"/>
          <w:sz w:val="21"/>
          <w:szCs w:val="21"/>
        </w:rPr>
      </w:pPr>
      <w:r>
        <w:rPr>
          <w:color w:val="000000"/>
          <w:sz w:val="21"/>
          <w:szCs w:val="21"/>
        </w:rPr>
        <w:t>De acordo com a PNAD Contínua é considerado trabalho voluntário:</w:t>
      </w:r>
    </w:p>
    <w:p w:rsidR="00E618F7" w:rsidP="00E618F7" w:rsidRDefault="00E618F7" w14:paraId="097F901C" w14:textId="77777777">
      <w:pPr>
        <w:rPr>
          <w:color w:val="000000"/>
          <w:sz w:val="21"/>
          <w:szCs w:val="21"/>
        </w:rPr>
      </w:pPr>
    </w:p>
    <w:p w:rsidRPr="00525E4D" w:rsidR="00E618F7" w:rsidP="00E618F7" w:rsidRDefault="00E618F7" w14:paraId="7DC8489A" w14:textId="2D42BD04">
      <w:pPr>
        <w:pStyle w:val="ListParagraph"/>
        <w:numPr>
          <w:ilvl w:val="0"/>
          <w:numId w:val="37"/>
        </w:numPr>
        <w:rPr>
          <w:sz w:val="21"/>
        </w:rPr>
      </w:pPr>
      <w:r w:rsidRPr="00E618F7">
        <w:rPr>
          <w:sz w:val="21"/>
        </w:rPr>
        <w:t>Efetuar doações de qualquer natureza, em dinheiro, em bens ou sangue</w:t>
      </w:r>
      <w:r w:rsidRPr="00525E4D">
        <w:rPr>
          <w:sz w:val="21"/>
        </w:rPr>
        <w:t>.</w:t>
      </w:r>
    </w:p>
    <w:p w:rsidR="00E618F7" w:rsidP="00E618F7" w:rsidRDefault="00E618F7" w14:paraId="07963243" w14:textId="1C4C4BC5">
      <w:pPr>
        <w:pStyle w:val="ListParagraph"/>
        <w:numPr>
          <w:ilvl w:val="0"/>
          <w:numId w:val="37"/>
        </w:numPr>
        <w:rPr>
          <w:sz w:val="21"/>
        </w:rPr>
      </w:pPr>
      <w:r w:rsidRPr="00E618F7">
        <w:rPr>
          <w:sz w:val="21"/>
        </w:rPr>
        <w:t>Frequentar igreja, assistir ou participar de um evento religioso</w:t>
      </w:r>
      <w:r>
        <w:rPr>
          <w:sz w:val="21"/>
        </w:rPr>
        <w:t>.</w:t>
      </w:r>
    </w:p>
    <w:p w:rsidR="00E618F7" w:rsidP="00E618F7" w:rsidRDefault="00F07C09" w14:paraId="2812E0A0" w14:textId="58A994B3">
      <w:pPr>
        <w:pStyle w:val="ListParagraph"/>
        <w:numPr>
          <w:ilvl w:val="0"/>
          <w:numId w:val="37"/>
        </w:numPr>
        <w:rPr>
          <w:sz w:val="21"/>
        </w:rPr>
      </w:pPr>
      <w:r w:rsidRPr="00F07C09">
        <w:rPr>
          <w:sz w:val="21"/>
        </w:rPr>
        <w:t xml:space="preserve">Realizar atividade voluntária em concomitância com o trabalho </w:t>
      </w:r>
      <w:r>
        <w:rPr>
          <w:sz w:val="21"/>
        </w:rPr>
        <w:t>remunerado</w:t>
      </w:r>
      <w:r w:rsidR="00E618F7">
        <w:rPr>
          <w:sz w:val="21"/>
        </w:rPr>
        <w:t>.</w:t>
      </w:r>
    </w:p>
    <w:p w:rsidR="00E618F7" w:rsidP="00E618F7" w:rsidRDefault="00E618F7" w14:paraId="77401B03" w14:textId="513A700D">
      <w:pPr>
        <w:pStyle w:val="ListParagraph"/>
        <w:numPr>
          <w:ilvl w:val="0"/>
          <w:numId w:val="37"/>
        </w:numPr>
        <w:rPr>
          <w:sz w:val="21"/>
        </w:rPr>
      </w:pPr>
      <w:r w:rsidRPr="00E618F7">
        <w:rPr>
          <w:sz w:val="21"/>
        </w:rPr>
        <w:t>Realizar trabalho para um negócio/empresa de pessoa do domicílio</w:t>
      </w:r>
      <w:r>
        <w:rPr>
          <w:sz w:val="21"/>
        </w:rPr>
        <w:t>.</w:t>
      </w:r>
    </w:p>
    <w:p w:rsidR="00E618F7" w:rsidP="00E618F7" w:rsidRDefault="00E618F7" w14:paraId="71592777" w14:textId="451BBE0D">
      <w:pPr>
        <w:pStyle w:val="ListParagraph"/>
        <w:numPr>
          <w:ilvl w:val="0"/>
          <w:numId w:val="37"/>
        </w:numPr>
        <w:rPr>
          <w:sz w:val="21"/>
        </w:rPr>
      </w:pPr>
      <w:r w:rsidRPr="00E618F7">
        <w:rPr>
          <w:sz w:val="21"/>
        </w:rPr>
        <w:t xml:space="preserve">Divulgar gratuitamente </w:t>
      </w:r>
      <w:r>
        <w:rPr>
          <w:sz w:val="21"/>
        </w:rPr>
        <w:t xml:space="preserve">a </w:t>
      </w:r>
      <w:r w:rsidRPr="00E618F7">
        <w:rPr>
          <w:sz w:val="21"/>
        </w:rPr>
        <w:t>candidatura de político</w:t>
      </w:r>
      <w:r>
        <w:rPr>
          <w:sz w:val="21"/>
        </w:rPr>
        <w:t>, não parente.</w:t>
      </w:r>
    </w:p>
    <w:p w:rsidR="00E618F7" w:rsidP="00E618F7" w:rsidRDefault="00E618F7" w14:paraId="044BF74C" w14:textId="77777777">
      <w:pPr>
        <w:pStyle w:val="ListParagraph"/>
        <w:rPr>
          <w:sz w:val="21"/>
        </w:rPr>
      </w:pPr>
    </w:p>
    <w:p w:rsidR="00E618F7" w:rsidP="00E618F7" w:rsidRDefault="00E618F7" w14:paraId="715AC3D9" w14:textId="77777777">
      <w:pPr>
        <w:rPr>
          <w:sz w:val="21"/>
          <w:szCs w:val="21"/>
        </w:rPr>
      </w:pPr>
    </w:p>
    <w:p w:rsidR="00E618F7" w:rsidP="00E618F7" w:rsidRDefault="00E618F7" w14:paraId="4218403C" w14:textId="1BCFF50D">
      <w:pPr>
        <w:rPr>
          <w:b/>
          <w:bCs/>
          <w:sz w:val="21"/>
          <w:szCs w:val="21"/>
        </w:rPr>
      </w:pPr>
      <w:r>
        <w:rPr>
          <w:b/>
          <w:bCs/>
          <w:sz w:val="21"/>
          <w:szCs w:val="21"/>
        </w:rPr>
        <w:t xml:space="preserve">Resposta: </w:t>
      </w:r>
      <w:r w:rsidR="00F07C09">
        <w:rPr>
          <w:b/>
          <w:bCs/>
          <w:sz w:val="21"/>
          <w:szCs w:val="21"/>
        </w:rPr>
        <w:t>5</w:t>
      </w:r>
    </w:p>
    <w:p w:rsidR="00E618F7" w:rsidP="00E618F7" w:rsidRDefault="00E618F7" w14:paraId="7C33189E" w14:textId="5E09B567">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E618F7">
        <w:rPr>
          <w:color w:val="000000"/>
          <w:sz w:val="21"/>
          <w:szCs w:val="21"/>
          <w:u w:val="single"/>
        </w:rPr>
        <w:t>O trabalho voluntário, embora não remunerado, produz bens ou serviços para terceiros, isto é, pessoas que não moram na mesma casa que o voluntário e não são seus parentes</w:t>
      </w:r>
      <w:r>
        <w:rPr>
          <w:color w:val="000000"/>
          <w:sz w:val="21"/>
          <w:szCs w:val="21"/>
          <w:u w:val="single"/>
        </w:rPr>
        <w:t>.</w:t>
      </w:r>
      <w:r w:rsidR="00F07C09">
        <w:rPr>
          <w:color w:val="000000"/>
          <w:sz w:val="21"/>
          <w:szCs w:val="21"/>
          <w:u w:val="single"/>
        </w:rPr>
        <w:t xml:space="preserve"> Destaca-se que d</w:t>
      </w:r>
      <w:r w:rsidRPr="00E618F7">
        <w:rPr>
          <w:color w:val="000000"/>
          <w:sz w:val="21"/>
          <w:szCs w:val="21"/>
          <w:u w:val="single"/>
        </w:rPr>
        <w:t>oação não é uma forma de trabalho</w:t>
      </w:r>
      <w:r w:rsidR="00F07C09">
        <w:rPr>
          <w:color w:val="000000"/>
          <w:sz w:val="21"/>
          <w:szCs w:val="21"/>
          <w:u w:val="single"/>
        </w:rPr>
        <w:t xml:space="preserve"> voluntário. Frequentar igreja ou culto e realizar atividades em concomitância com o trabalho remunerado também não se constituem como trabalho voluntário.</w:t>
      </w:r>
    </w:p>
    <w:p w:rsidR="00E618F7" w:rsidP="00E618F7" w:rsidRDefault="00E618F7" w14:paraId="0E033662" w14:textId="77777777">
      <w:pPr>
        <w:jc w:val="both"/>
        <w:rPr>
          <w:color w:val="000000"/>
          <w:sz w:val="21"/>
          <w:szCs w:val="21"/>
          <w:u w:val="single"/>
        </w:rPr>
      </w:pPr>
    </w:p>
    <w:p w:rsidR="00525E4D" w:rsidP="00525E4D" w:rsidRDefault="00E618F7" w14:paraId="23B7AC6E" w14:textId="0FEF9C0E">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E618F7" w:rsidR="00F07C09">
        <w:rPr>
          <w:color w:val="000000"/>
          <w:sz w:val="21"/>
          <w:szCs w:val="21"/>
          <w:u w:val="single"/>
        </w:rPr>
        <w:t>O trabalho voluntário, embora não remunerado, produz bens ou serviços para terceiros, isto é, pessoas que não moram na mesma casa que o voluntário e não são seus parentes</w:t>
      </w:r>
      <w:r w:rsidR="00F07C09">
        <w:rPr>
          <w:color w:val="000000"/>
          <w:sz w:val="21"/>
          <w:szCs w:val="21"/>
          <w:u w:val="single"/>
        </w:rPr>
        <w:t>. Destaca-se que d</w:t>
      </w:r>
      <w:r w:rsidRPr="00E618F7" w:rsidR="00F07C09">
        <w:rPr>
          <w:color w:val="000000"/>
          <w:sz w:val="21"/>
          <w:szCs w:val="21"/>
          <w:u w:val="single"/>
        </w:rPr>
        <w:t>oação não é uma forma de trabalho</w:t>
      </w:r>
      <w:r w:rsidR="00F07C09">
        <w:rPr>
          <w:color w:val="000000"/>
          <w:sz w:val="21"/>
          <w:szCs w:val="21"/>
          <w:u w:val="single"/>
        </w:rPr>
        <w:t xml:space="preserve"> voluntário. Frequentar igreja ou culto e realizar atividades em concomitância com o trabalho remunerado também não se constituem como trabalho voluntário.</w:t>
      </w:r>
    </w:p>
    <w:p w:rsidR="001C2C53" w:rsidP="001C2C53" w:rsidRDefault="00525E4D" w14:paraId="5DC6DE7C" w14:textId="6253D2EC">
      <w:pPr>
        <w:rPr>
          <w:sz w:val="21"/>
          <w:szCs w:val="21"/>
        </w:rPr>
      </w:pPr>
      <w:r>
        <w:rPr>
          <w:color w:val="000000"/>
          <w:sz w:val="21"/>
          <w:szCs w:val="21"/>
          <w:u w:val="single"/>
        </w:rPr>
        <w:br w:type="page"/>
      </w:r>
      <w:r w:rsidRPr="00126E47" w:rsidR="001C2C53">
        <w:rPr>
          <w:b/>
          <w:bCs/>
          <w:sz w:val="28"/>
          <w:szCs w:val="28"/>
          <w:highlight w:val="lightGray"/>
        </w:rPr>
        <w:t xml:space="preserve">Início da página </w:t>
      </w:r>
      <w:r w:rsidR="004156F0">
        <w:rPr>
          <w:b/>
          <w:bCs/>
          <w:sz w:val="28"/>
          <w:szCs w:val="28"/>
          <w:highlight w:val="lightGray"/>
        </w:rPr>
        <w:t>14</w:t>
      </w:r>
      <w:r w:rsidR="001C2C53">
        <w:rPr>
          <w:sz w:val="21"/>
          <w:szCs w:val="21"/>
          <w:u w:val="single"/>
        </w:rPr>
        <w:br/>
      </w:r>
      <w:r w:rsidR="001C2C53">
        <w:rPr>
          <w:sz w:val="21"/>
          <w:szCs w:val="21"/>
          <w:u w:val="single"/>
        </w:rPr>
        <w:br/>
      </w:r>
      <w:r w:rsidR="001C2C53">
        <w:rPr>
          <w:sz w:val="21"/>
          <w:szCs w:val="21"/>
          <w:u w:val="single"/>
        </w:rPr>
        <w:t>Título do tópico:</w:t>
      </w:r>
      <w:r w:rsidR="001C2C53">
        <w:rPr>
          <w:sz w:val="21"/>
          <w:szCs w:val="21"/>
        </w:rPr>
        <w:t xml:space="preserve"> Outras formas de trabalho</w:t>
      </w:r>
    </w:p>
    <w:p w:rsidR="001C2C53" w:rsidP="001C2C53" w:rsidRDefault="001C2C53" w14:paraId="31521962" w14:textId="2ADF868D">
      <w:pPr>
        <w:rPr>
          <w:b/>
          <w:szCs w:val="21"/>
        </w:rPr>
      </w:pPr>
      <w:r>
        <w:rPr>
          <w:sz w:val="21"/>
          <w:szCs w:val="21"/>
          <w:u w:val="single"/>
        </w:rPr>
        <w:t>Título da página:</w:t>
      </w:r>
      <w:r>
        <w:rPr>
          <w:sz w:val="21"/>
          <w:szCs w:val="21"/>
        </w:rPr>
        <w:t xml:space="preserve"> </w:t>
      </w:r>
      <w:r>
        <w:rPr>
          <w:b/>
          <w:szCs w:val="21"/>
        </w:rPr>
        <w:t>Cuidado de pessoas</w:t>
      </w:r>
    </w:p>
    <w:p w:rsidR="001C2C53" w:rsidP="001C2C53" w:rsidRDefault="001C2C53" w14:paraId="35A49261" w14:textId="505F15E2">
      <w:pPr>
        <w:rPr>
          <w:sz w:val="21"/>
          <w:szCs w:val="21"/>
        </w:rPr>
      </w:pPr>
      <w:r>
        <w:rPr>
          <w:sz w:val="21"/>
          <w:szCs w:val="21"/>
          <w:u w:val="single"/>
        </w:rPr>
        <w:t>Subtítulo da página:</w:t>
      </w:r>
      <w:r>
        <w:rPr>
          <w:sz w:val="21"/>
          <w:szCs w:val="21"/>
        </w:rPr>
        <w:t xml:space="preserve"> </w:t>
      </w:r>
      <w:r w:rsidR="00E81399">
        <w:rPr>
          <w:sz w:val="21"/>
          <w:szCs w:val="21"/>
        </w:rPr>
        <w:t xml:space="preserve">Este grupo de questões </w:t>
      </w:r>
      <w:r w:rsidRPr="00604E47" w:rsidR="00E81399">
        <w:rPr>
          <w:sz w:val="21"/>
          <w:szCs w:val="21"/>
        </w:rPr>
        <w:t>investiga os moradores de 14 anos ou mais de idade que exerceram atividades de cuidado de pessoas, na semana de referência</w:t>
      </w:r>
    </w:p>
    <w:p w:rsidR="008C2EE7" w:rsidP="001C2C53" w:rsidRDefault="008C2EE7" w14:paraId="395D2AC2" w14:textId="463E1A89">
      <w:pPr>
        <w:rPr>
          <w:sz w:val="21"/>
          <w:szCs w:val="21"/>
        </w:rPr>
      </w:pPr>
    </w:p>
    <w:p w:rsidR="008C2EE7" w:rsidP="008C2EE7" w:rsidRDefault="00E81399" w14:paraId="4FAA8456" w14:textId="261F18DA">
      <w:pPr>
        <w:rPr>
          <w:sz w:val="21"/>
          <w:szCs w:val="21"/>
        </w:rPr>
      </w:pPr>
      <w:r>
        <w:rPr>
          <w:sz w:val="21"/>
          <w:szCs w:val="21"/>
        </w:rPr>
        <w:t>Para a PNAD Contínua, os cuidados de pessoas são aqueles destinados a</w:t>
      </w:r>
      <w:r w:rsidRPr="00604E47" w:rsidR="008C2EE7">
        <w:rPr>
          <w:sz w:val="21"/>
          <w:szCs w:val="21"/>
        </w:rPr>
        <w:t xml:space="preserve">os moradores do domicílio ou </w:t>
      </w:r>
      <w:r>
        <w:rPr>
          <w:sz w:val="21"/>
          <w:szCs w:val="21"/>
        </w:rPr>
        <w:t>aos</w:t>
      </w:r>
      <w:r w:rsidRPr="00604E47" w:rsidR="008C2EE7">
        <w:rPr>
          <w:sz w:val="21"/>
          <w:szCs w:val="21"/>
        </w:rPr>
        <w:t xml:space="preserve"> parentes que residiam em outro domicílio e que necessitavam de </w:t>
      </w:r>
      <w:r>
        <w:rPr>
          <w:sz w:val="21"/>
          <w:szCs w:val="21"/>
        </w:rPr>
        <w:t xml:space="preserve">tais </w:t>
      </w:r>
      <w:r w:rsidRPr="00604E47" w:rsidR="008C2EE7">
        <w:rPr>
          <w:sz w:val="21"/>
          <w:szCs w:val="21"/>
        </w:rPr>
        <w:t>cuidados, como: crianças, idosos, enfermos ou pessoas com necessidades especiais.</w:t>
      </w:r>
    </w:p>
    <w:p w:rsidR="008C2EE7" w:rsidP="001C2C53" w:rsidRDefault="008C2EE7" w14:paraId="578CCD3D" w14:textId="77777777">
      <w:pPr>
        <w:rPr>
          <w:sz w:val="21"/>
          <w:szCs w:val="21"/>
        </w:rPr>
      </w:pPr>
    </w:p>
    <w:p w:rsidR="001C2C53" w:rsidP="001C2C53" w:rsidRDefault="001C2C53" w14:paraId="05905B8C" w14:textId="77777777">
      <w:pPr>
        <w:rPr>
          <w:sz w:val="21"/>
          <w:szCs w:val="21"/>
        </w:rPr>
      </w:pPr>
    </w:p>
    <w:p w:rsidR="001C2C53" w:rsidP="00E81399" w:rsidRDefault="00337B17" w14:paraId="449B8BAE" w14:textId="1C67FE1B">
      <w:pPr>
        <w:ind w:left="720"/>
        <w:rPr>
          <w:sz w:val="21"/>
          <w:szCs w:val="21"/>
        </w:rPr>
      </w:pPr>
      <w:r w:rsidRPr="00337B17">
        <w:rPr>
          <w:sz w:val="21"/>
          <w:szCs w:val="21"/>
        </w:rPr>
        <w:t xml:space="preserve">Com a necessidade de ajudar a mãe </w:t>
      </w:r>
      <w:r w:rsidR="00604E47">
        <w:rPr>
          <w:sz w:val="21"/>
          <w:szCs w:val="21"/>
        </w:rPr>
        <w:t>na</w:t>
      </w:r>
      <w:r w:rsidRPr="00337B17">
        <w:rPr>
          <w:sz w:val="21"/>
          <w:szCs w:val="21"/>
        </w:rPr>
        <w:t xml:space="preserve"> fase mais delicada da vida, a operadora de telemarketing</w:t>
      </w:r>
      <w:r w:rsidR="00285BBD">
        <w:rPr>
          <w:sz w:val="21"/>
          <w:szCs w:val="21"/>
        </w:rPr>
        <w:t xml:space="preserve"> </w:t>
      </w:r>
      <w:r w:rsidRPr="00337B17" w:rsidR="00285BBD">
        <w:rPr>
          <w:sz w:val="21"/>
          <w:szCs w:val="21"/>
        </w:rPr>
        <w:t>Elisângela de Sousa, de 43 anos,</w:t>
      </w:r>
      <w:r w:rsidRPr="00337B17">
        <w:rPr>
          <w:sz w:val="21"/>
          <w:szCs w:val="21"/>
        </w:rPr>
        <w:t xml:space="preserve"> deixou o emprego e resolveu dedicar-se apenas </w:t>
      </w:r>
      <w:r w:rsidR="00882AC9">
        <w:rPr>
          <w:sz w:val="21"/>
          <w:szCs w:val="21"/>
        </w:rPr>
        <w:t>à</w:t>
      </w:r>
      <w:r w:rsidRPr="00337B17">
        <w:rPr>
          <w:sz w:val="21"/>
          <w:szCs w:val="21"/>
        </w:rPr>
        <w:t xml:space="preserve"> mãe. “Nessa fase, nessa idade, o que ela [a mãe] está precisando, é de segurança. Então eu tive que parar [tudo] e dizer ‘tem que ser eu’, porque se eu deixasse ela na mão dos outros, não ia dar certo”, conta Elisângela. A idosa, Maria do Socorro Pinto, tem 84 anos está na fase de que precisa de ajuda até mesmo para ações mais básicas, como tomar banho.</w:t>
      </w:r>
    </w:p>
    <w:p w:rsidR="00285BBD" w:rsidP="00E81399" w:rsidRDefault="00285BBD" w14:paraId="572DE8E8" w14:textId="77777777">
      <w:pPr>
        <w:ind w:left="720"/>
        <w:rPr>
          <w:sz w:val="21"/>
          <w:szCs w:val="21"/>
        </w:rPr>
      </w:pPr>
    </w:p>
    <w:p w:rsidR="00285BBD" w:rsidP="00E81399" w:rsidRDefault="00285BBD" w14:paraId="617EC489" w14:textId="1CBB440A">
      <w:pPr>
        <w:ind w:left="720"/>
        <w:rPr>
          <w:sz w:val="21"/>
          <w:szCs w:val="21"/>
        </w:rPr>
      </w:pPr>
      <w:r>
        <w:rPr>
          <w:sz w:val="21"/>
          <w:szCs w:val="21"/>
        </w:rPr>
        <w:t xml:space="preserve">Fonte: </w:t>
      </w:r>
      <w:hyperlink w:history="1" r:id="rId35">
        <w:r w:rsidRPr="00F46A58">
          <w:rPr>
            <w:rStyle w:val="Hyperlink"/>
            <w:sz w:val="21"/>
            <w:szCs w:val="21"/>
          </w:rPr>
          <w:t>https://diariodonordeste.verdesmares.com.br/metro/ceara-e-o-4-estado-no-pais-com-mais-familiares-que-se-dedicam-apenas-a-cuidar-de-idosos-1.2951655</w:t>
        </w:r>
      </w:hyperlink>
      <w:r>
        <w:rPr>
          <w:sz w:val="21"/>
          <w:szCs w:val="21"/>
        </w:rPr>
        <w:t xml:space="preserve"> </w:t>
      </w:r>
    </w:p>
    <w:p w:rsidR="00285BBD" w:rsidP="001C2C53" w:rsidRDefault="00285BBD" w14:paraId="798E0E12" w14:textId="77777777">
      <w:pPr>
        <w:rPr>
          <w:sz w:val="21"/>
          <w:szCs w:val="21"/>
        </w:rPr>
      </w:pPr>
    </w:p>
    <w:p w:rsidR="00285BBD" w:rsidP="001C2C53" w:rsidRDefault="00285BBD" w14:paraId="06DA5631" w14:textId="77777777">
      <w:pPr>
        <w:rPr>
          <w:sz w:val="21"/>
          <w:szCs w:val="21"/>
        </w:rPr>
      </w:pPr>
    </w:p>
    <w:p w:rsidR="00604E47" w:rsidP="001C2C53" w:rsidRDefault="008C2EE7" w14:paraId="119DA667" w14:textId="6D9E48C9">
      <w:pPr>
        <w:rPr>
          <w:sz w:val="21"/>
          <w:szCs w:val="21"/>
        </w:rPr>
      </w:pPr>
      <w:r>
        <w:rPr>
          <w:sz w:val="21"/>
          <w:szCs w:val="21"/>
        </w:rPr>
        <w:t>Trata-se, portanto, de</w:t>
      </w:r>
      <w:r w:rsidR="00604E47">
        <w:rPr>
          <w:sz w:val="21"/>
          <w:szCs w:val="21"/>
        </w:rPr>
        <w:t xml:space="preserve"> um exemplo bastante comum nos domicílios de um país cujo número de idosos vem aumentando</w:t>
      </w:r>
      <w:r>
        <w:rPr>
          <w:sz w:val="21"/>
          <w:szCs w:val="21"/>
        </w:rPr>
        <w:t xml:space="preserve">. </w:t>
      </w:r>
      <w:r w:rsidR="00E81399">
        <w:rPr>
          <w:sz w:val="21"/>
          <w:szCs w:val="21"/>
        </w:rPr>
        <w:t>No entanto, convém destacar a diferença entre cuidados de pessoas e trabalho voluntário</w:t>
      </w:r>
      <w:r w:rsidR="004736BC">
        <w:rPr>
          <w:sz w:val="21"/>
          <w:szCs w:val="21"/>
        </w:rPr>
        <w:t>:</w:t>
      </w:r>
    </w:p>
    <w:p w:rsidR="00604E47" w:rsidP="00604E47" w:rsidRDefault="00604E47" w14:paraId="4DBA9C20" w14:textId="0B045477">
      <w:pPr>
        <w:rPr>
          <w:sz w:val="21"/>
          <w:szCs w:val="21"/>
        </w:rPr>
      </w:pPr>
    </w:p>
    <w:p w:rsidR="00604E47" w:rsidP="00604E47" w:rsidRDefault="00604E47" w14:paraId="40290EBB" w14:textId="5CB125DC">
      <w:pPr>
        <w:rPr>
          <w:sz w:val="21"/>
          <w:szCs w:val="21"/>
        </w:rPr>
      </w:pPr>
      <w:r w:rsidRPr="004736BC">
        <w:rPr>
          <w:sz w:val="21"/>
          <w:szCs w:val="21"/>
        </w:rPr>
        <w:t xml:space="preserve">Se os cuidados foram </w:t>
      </w:r>
      <w:r w:rsidRPr="004736BC" w:rsidR="008C2EE7">
        <w:rPr>
          <w:sz w:val="21"/>
          <w:szCs w:val="21"/>
        </w:rPr>
        <w:t>destinados aos</w:t>
      </w:r>
      <w:r w:rsidRPr="004736BC">
        <w:rPr>
          <w:sz w:val="21"/>
          <w:szCs w:val="21"/>
        </w:rPr>
        <w:t xml:space="preserve"> moradores do domicílio ou </w:t>
      </w:r>
      <w:r w:rsidRPr="004736BC" w:rsidR="008C2EE7">
        <w:rPr>
          <w:sz w:val="21"/>
          <w:szCs w:val="21"/>
        </w:rPr>
        <w:t>aos</w:t>
      </w:r>
      <w:r w:rsidRPr="004736BC">
        <w:rPr>
          <w:sz w:val="21"/>
          <w:szCs w:val="21"/>
        </w:rPr>
        <w:t xml:space="preserve"> parentes que residiam em outro domicílio</w:t>
      </w:r>
      <w:r w:rsidRPr="004736BC" w:rsidR="008C2EE7">
        <w:rPr>
          <w:sz w:val="21"/>
          <w:szCs w:val="21"/>
        </w:rPr>
        <w:t>,</w:t>
      </w:r>
      <w:r w:rsidRPr="004736BC">
        <w:rPr>
          <w:sz w:val="21"/>
          <w:szCs w:val="21"/>
        </w:rPr>
        <w:t xml:space="preserve"> trata-se de </w:t>
      </w:r>
      <w:r w:rsidRPr="004736BC">
        <w:rPr>
          <w:b/>
          <w:bCs/>
          <w:sz w:val="21"/>
          <w:szCs w:val="21"/>
        </w:rPr>
        <w:t>cuidado de pessoas</w:t>
      </w:r>
      <w:r w:rsidRPr="004736BC">
        <w:rPr>
          <w:sz w:val="21"/>
          <w:szCs w:val="21"/>
        </w:rPr>
        <w:t xml:space="preserve">. Se os cuidados foram </w:t>
      </w:r>
      <w:r w:rsidRPr="004736BC" w:rsidR="008C2EE7">
        <w:rPr>
          <w:sz w:val="21"/>
          <w:szCs w:val="21"/>
        </w:rPr>
        <w:t>destinados a</w:t>
      </w:r>
      <w:r w:rsidRPr="004736BC">
        <w:rPr>
          <w:sz w:val="21"/>
          <w:szCs w:val="21"/>
        </w:rPr>
        <w:t xml:space="preserve"> terceiros, isto é, pessoas que não moram na mesma casa que o voluntário e não são seus parentes</w:t>
      </w:r>
      <w:r w:rsidRPr="004736BC" w:rsidR="008C2EE7">
        <w:rPr>
          <w:sz w:val="21"/>
          <w:szCs w:val="21"/>
        </w:rPr>
        <w:t>,</w:t>
      </w:r>
      <w:r w:rsidRPr="004736BC">
        <w:rPr>
          <w:sz w:val="21"/>
          <w:szCs w:val="21"/>
        </w:rPr>
        <w:t xml:space="preserve"> trata-se de </w:t>
      </w:r>
      <w:r w:rsidRPr="004736BC">
        <w:rPr>
          <w:b/>
          <w:bCs/>
          <w:sz w:val="21"/>
          <w:szCs w:val="21"/>
        </w:rPr>
        <w:t>trabalho voluntário</w:t>
      </w:r>
      <w:r w:rsidRPr="004736BC">
        <w:rPr>
          <w:sz w:val="21"/>
          <w:szCs w:val="21"/>
        </w:rPr>
        <w:t>.</w:t>
      </w:r>
      <w:r w:rsidR="00EC2C20">
        <w:rPr>
          <w:sz w:val="21"/>
          <w:szCs w:val="21"/>
        </w:rPr>
        <w:t xml:space="preserve"> Em ambas situações o trabalho não pode ser remunerado.</w:t>
      </w:r>
    </w:p>
    <w:p w:rsidRPr="00604E47" w:rsidR="00604E47" w:rsidP="00604E47" w:rsidRDefault="00604E47" w14:paraId="0F7AE977" w14:textId="77777777">
      <w:pPr>
        <w:rPr>
          <w:sz w:val="21"/>
          <w:szCs w:val="21"/>
        </w:rPr>
      </w:pPr>
    </w:p>
    <w:p w:rsidR="00802364" w:rsidP="00604E47" w:rsidRDefault="00E81399" w14:paraId="6CA14C04" w14:textId="77777777">
      <w:pPr>
        <w:rPr>
          <w:sz w:val="21"/>
          <w:szCs w:val="21"/>
        </w:rPr>
      </w:pPr>
      <w:r>
        <w:rPr>
          <w:sz w:val="21"/>
          <w:szCs w:val="21"/>
        </w:rPr>
        <w:t>Vejamos, a seguir</w:t>
      </w:r>
      <w:r w:rsidR="00802364">
        <w:rPr>
          <w:sz w:val="21"/>
          <w:szCs w:val="21"/>
        </w:rPr>
        <w:t>,</w:t>
      </w:r>
      <w:r>
        <w:rPr>
          <w:sz w:val="21"/>
          <w:szCs w:val="21"/>
        </w:rPr>
        <w:t xml:space="preserve"> </w:t>
      </w:r>
      <w:r w:rsidR="00802364">
        <w:rPr>
          <w:sz w:val="21"/>
          <w:szCs w:val="21"/>
        </w:rPr>
        <w:t>os quesitos sobre cuidados de pessoas:</w:t>
      </w:r>
    </w:p>
    <w:p w:rsidR="00802364" w:rsidP="00604E47" w:rsidRDefault="00802364" w14:paraId="049661ED" w14:textId="77777777">
      <w:pPr>
        <w:rPr>
          <w:sz w:val="21"/>
          <w:szCs w:val="21"/>
        </w:rPr>
      </w:pPr>
    </w:p>
    <w:p w:rsidR="00802364" w:rsidP="00604E47" w:rsidRDefault="00802364" w14:paraId="1FCB533D" w14:textId="77777777">
      <w:pPr>
        <w:rPr>
          <w:sz w:val="21"/>
          <w:szCs w:val="21"/>
        </w:rPr>
      </w:pPr>
    </w:p>
    <w:p w:rsidR="00802364" w:rsidP="00802364" w:rsidRDefault="00802364" w14:paraId="4B6CFDF7" w14:textId="0A055398">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7a</w:t>
      </w:r>
    </w:p>
    <w:p w:rsidR="00802364" w:rsidP="00802364" w:rsidRDefault="00802364" w14:paraId="2F57B929" w14:textId="457E586C">
      <w:pPr>
        <w:rPr>
          <w:b/>
          <w:color w:val="2F5496" w:themeColor="accent1" w:themeShade="BF"/>
          <w:sz w:val="16"/>
          <w:szCs w:val="16"/>
        </w:rPr>
      </w:pPr>
    </w:p>
    <w:p w:rsidRPr="004D3429" w:rsidR="00802364" w:rsidP="00802364" w:rsidRDefault="00AB09AB" w14:paraId="536717DC" w14:textId="5696E2A2">
      <w:pPr>
        <w:rPr>
          <w:b/>
          <w:color w:val="2F5496" w:themeColor="accent1" w:themeShade="BF"/>
          <w:sz w:val="16"/>
          <w:szCs w:val="16"/>
        </w:rPr>
      </w:pPr>
      <w:r>
        <w:rPr>
          <w:noProof/>
          <w:color w:val="2B579A"/>
          <w:shd w:val="clear" w:color="auto" w:fill="E6E6E6"/>
        </w:rPr>
        <w:drawing>
          <wp:inline distT="0" distB="0" distL="0" distR="0" wp14:anchorId="5024CFA9" wp14:editId="1149C787">
            <wp:extent cx="2743067" cy="487680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49709" cy="4888609"/>
                    </a:xfrm>
                    <a:prstGeom prst="rect">
                      <a:avLst/>
                    </a:prstGeom>
                    <a:noFill/>
                    <a:ln>
                      <a:noFill/>
                    </a:ln>
                  </pic:spPr>
                </pic:pic>
              </a:graphicData>
            </a:graphic>
          </wp:inline>
        </w:drawing>
      </w:r>
    </w:p>
    <w:p w:rsidR="00802364" w:rsidP="00802364" w:rsidRDefault="00802364" w14:paraId="350B3514" w14:textId="77777777">
      <w:pPr>
        <w:rPr>
          <w:sz w:val="21"/>
          <w:szCs w:val="21"/>
        </w:rPr>
      </w:pPr>
    </w:p>
    <w:p w:rsidR="00A64574" w:rsidP="00A64574" w:rsidRDefault="00A64574" w14:paraId="5225DA2C" w14:textId="1E70507A">
      <w:pPr>
        <w:ind w:left="720"/>
        <w:rPr>
          <w:sz w:val="21"/>
          <w:szCs w:val="21"/>
        </w:rPr>
      </w:pPr>
      <w:r w:rsidRPr="00A64574">
        <w:rPr>
          <w:sz w:val="21"/>
          <w:szCs w:val="21"/>
          <w:u w:val="single"/>
        </w:rPr>
        <w:t>Ênfase</w:t>
      </w:r>
      <w:r>
        <w:rPr>
          <w:sz w:val="21"/>
          <w:szCs w:val="21"/>
        </w:rPr>
        <w:t>: Considera-se</w:t>
      </w:r>
      <w:r w:rsidRPr="00802364" w:rsidR="00802364">
        <w:rPr>
          <w:sz w:val="21"/>
          <w:szCs w:val="21"/>
        </w:rPr>
        <w:t xml:space="preserve"> cuidado de pessoas as atividades realizadas por um morador em apoio ou auxílio a outro que </w:t>
      </w:r>
      <w:r w:rsidRPr="00A64574" w:rsidR="00802364">
        <w:rPr>
          <w:sz w:val="21"/>
          <w:szCs w:val="21"/>
        </w:rPr>
        <w:t>não poderia realizá-las de forma independente.</w:t>
      </w:r>
      <w:r w:rsidRPr="00802364" w:rsidR="00802364">
        <w:rPr>
          <w:sz w:val="21"/>
          <w:szCs w:val="21"/>
        </w:rPr>
        <w:t xml:space="preserve"> </w:t>
      </w:r>
    </w:p>
    <w:p w:rsidR="00A64574" w:rsidP="00604E47" w:rsidRDefault="00A64574" w14:paraId="6F52DD4A" w14:textId="77777777">
      <w:pPr>
        <w:rPr>
          <w:sz w:val="21"/>
          <w:szCs w:val="21"/>
        </w:rPr>
      </w:pPr>
    </w:p>
    <w:p w:rsidR="00455848" w:rsidP="00604E47" w:rsidRDefault="00802364" w14:paraId="02C58F3A" w14:textId="7FA21DDC">
      <w:pPr>
        <w:rPr>
          <w:sz w:val="21"/>
          <w:szCs w:val="21"/>
        </w:rPr>
      </w:pPr>
      <w:r w:rsidRPr="00802364">
        <w:rPr>
          <w:sz w:val="21"/>
          <w:szCs w:val="21"/>
        </w:rPr>
        <w:t>Essas pessoas poderão ser crianças, idosos, enfermos ou pessoas que necessitam de cuidados especiais.</w:t>
      </w:r>
      <w:r>
        <w:rPr>
          <w:sz w:val="21"/>
          <w:szCs w:val="21"/>
        </w:rPr>
        <w:t xml:space="preserve"> </w:t>
      </w:r>
    </w:p>
    <w:p w:rsidR="004A0114" w:rsidP="00604E47" w:rsidRDefault="004A0114" w14:paraId="09608480" w14:textId="56C7E004">
      <w:pPr>
        <w:rPr>
          <w:sz w:val="21"/>
          <w:szCs w:val="21"/>
        </w:rPr>
      </w:pPr>
    </w:p>
    <w:p w:rsidR="00802364" w:rsidP="00604E47" w:rsidRDefault="00A64574" w14:paraId="187B292D" w14:textId="577B7832">
      <w:pPr>
        <w:rPr>
          <w:sz w:val="21"/>
          <w:szCs w:val="21"/>
        </w:rPr>
      </w:pPr>
      <w:r>
        <w:rPr>
          <w:sz w:val="21"/>
          <w:szCs w:val="21"/>
        </w:rPr>
        <w:t>O entrevistador d</w:t>
      </w:r>
      <w:r w:rsidR="00802364">
        <w:rPr>
          <w:sz w:val="21"/>
          <w:szCs w:val="21"/>
        </w:rPr>
        <w:t xml:space="preserve">everá </w:t>
      </w:r>
      <w:r>
        <w:rPr>
          <w:sz w:val="21"/>
          <w:szCs w:val="21"/>
        </w:rPr>
        <w:t>selecionar</w:t>
      </w:r>
      <w:r w:rsidR="00802364">
        <w:rPr>
          <w:sz w:val="21"/>
          <w:szCs w:val="21"/>
        </w:rPr>
        <w:t xml:space="preserve"> </w:t>
      </w:r>
      <w:r w:rsidRPr="00802364" w:rsidR="00802364">
        <w:rPr>
          <w:b/>
          <w:bCs/>
          <w:sz w:val="21"/>
          <w:szCs w:val="21"/>
        </w:rPr>
        <w:t>Sim</w:t>
      </w:r>
      <w:r w:rsidR="00802364">
        <w:rPr>
          <w:sz w:val="21"/>
          <w:szCs w:val="21"/>
        </w:rPr>
        <w:t xml:space="preserve"> ou </w:t>
      </w:r>
      <w:r w:rsidRPr="00802364" w:rsidR="00802364">
        <w:rPr>
          <w:b/>
          <w:bCs/>
          <w:sz w:val="21"/>
          <w:szCs w:val="21"/>
        </w:rPr>
        <w:t>Não</w:t>
      </w:r>
      <w:r w:rsidR="00802364">
        <w:rPr>
          <w:sz w:val="21"/>
          <w:szCs w:val="21"/>
        </w:rPr>
        <w:t>, de acordo com as seguintes orientações:</w:t>
      </w:r>
    </w:p>
    <w:p w:rsidR="00802364" w:rsidP="00604E47" w:rsidRDefault="00802364" w14:paraId="110BED8D" w14:textId="77777777">
      <w:pPr>
        <w:rPr>
          <w:sz w:val="21"/>
          <w:szCs w:val="21"/>
        </w:rPr>
      </w:pPr>
    </w:p>
    <w:p w:rsidRPr="00A64574" w:rsidR="00802364" w:rsidP="00604E47" w:rsidRDefault="00802364" w14:paraId="60B6EA3E" w14:textId="2F7AA6FA">
      <w:pPr>
        <w:rPr>
          <w:b/>
          <w:bCs/>
          <w:sz w:val="21"/>
          <w:szCs w:val="21"/>
        </w:rPr>
      </w:pPr>
      <w:r w:rsidRPr="00A64574">
        <w:rPr>
          <w:b/>
          <w:bCs/>
          <w:sz w:val="21"/>
          <w:szCs w:val="21"/>
        </w:rPr>
        <w:t>Auxiliar nos cuidados pessoais (alimentar, vestir, pentear, dar remédio, dar banho, colocar para dormir)?</w:t>
      </w:r>
    </w:p>
    <w:p w:rsidR="00A64574" w:rsidP="00604E47" w:rsidRDefault="00A64574" w14:paraId="0F6480C4" w14:textId="00894FDD">
      <w:pPr>
        <w:rPr>
          <w:sz w:val="21"/>
          <w:szCs w:val="21"/>
        </w:rPr>
      </w:pPr>
      <w:r>
        <w:rPr>
          <w:sz w:val="21"/>
          <w:szCs w:val="21"/>
        </w:rPr>
        <w:t>O morador a</w:t>
      </w:r>
      <w:r w:rsidRPr="00A64574">
        <w:rPr>
          <w:sz w:val="21"/>
          <w:szCs w:val="21"/>
        </w:rPr>
        <w:t>uxiliou nos cuidados pessoais (alimentou, vestiu, penteou, deu remédio, deu banho, colocou para dormir) de moradores do domicílio que eram crianças, idosos, enfermos ou pessoas com necessidades especiais. Além dos cuidados mencionados, podem ser considerados quaisquer outras atividades de apoio nos cuidados pessoais de outro(s) morador(es). Exemplo: trocar fralda; amamentar; levar ao banheiro</w:t>
      </w:r>
      <w:r>
        <w:rPr>
          <w:sz w:val="21"/>
          <w:szCs w:val="21"/>
        </w:rPr>
        <w:t>;</w:t>
      </w:r>
      <w:r w:rsidRPr="00A64574">
        <w:rPr>
          <w:sz w:val="21"/>
          <w:szCs w:val="21"/>
        </w:rPr>
        <w:t xml:space="preserve"> escovar os dentes</w:t>
      </w:r>
      <w:r>
        <w:rPr>
          <w:sz w:val="21"/>
          <w:szCs w:val="21"/>
        </w:rPr>
        <w:t>;</w:t>
      </w:r>
      <w:r w:rsidRPr="00A64574">
        <w:rPr>
          <w:sz w:val="21"/>
          <w:szCs w:val="21"/>
        </w:rPr>
        <w:t xml:space="preserve"> fazer a barba etc.</w:t>
      </w:r>
    </w:p>
    <w:p w:rsidR="00802364" w:rsidP="00604E47" w:rsidRDefault="00802364" w14:paraId="5121B2CD" w14:textId="77777777">
      <w:pPr>
        <w:rPr>
          <w:sz w:val="21"/>
          <w:szCs w:val="21"/>
        </w:rPr>
      </w:pPr>
    </w:p>
    <w:p w:rsidRPr="00A64574" w:rsidR="00905ACB" w:rsidP="00604E47" w:rsidRDefault="00802364" w14:paraId="6F3C0F53" w14:textId="36BEF1F4">
      <w:pPr>
        <w:rPr>
          <w:b/>
          <w:bCs/>
          <w:sz w:val="21"/>
          <w:szCs w:val="21"/>
        </w:rPr>
      </w:pPr>
      <w:r w:rsidRPr="00A64574">
        <w:rPr>
          <w:b/>
          <w:bCs/>
          <w:sz w:val="21"/>
          <w:szCs w:val="21"/>
        </w:rPr>
        <w:t>Auxiliar em atividades educacionais?</w:t>
      </w:r>
    </w:p>
    <w:p w:rsidR="00905ACB" w:rsidP="00604E47" w:rsidRDefault="00A64574" w14:paraId="17A8F204" w14:textId="62410304">
      <w:pPr>
        <w:rPr>
          <w:sz w:val="21"/>
          <w:szCs w:val="21"/>
        </w:rPr>
      </w:pPr>
      <w:r>
        <w:rPr>
          <w:sz w:val="21"/>
          <w:szCs w:val="21"/>
        </w:rPr>
        <w:t>O morador a</w:t>
      </w:r>
      <w:r w:rsidRPr="00A64574">
        <w:rPr>
          <w:sz w:val="21"/>
          <w:szCs w:val="21"/>
        </w:rPr>
        <w:t>uxiliou em atividades educacionais de moradores do domicílio que eram crianças ou adolescentes, idosos ou pessoas com necessidades especiais. São consideradas atividades educacionais: orientar ou ajudar nos deveres e nas atividades escolares em geral, realizar atividades que incentivem o desenvolvimento cognitivo, visando facilitar o processo de aprendizado de crianças ou pessoas portadoras de necessidades especiais</w:t>
      </w:r>
      <w:r>
        <w:rPr>
          <w:sz w:val="21"/>
          <w:szCs w:val="21"/>
        </w:rPr>
        <w:t>.</w:t>
      </w:r>
    </w:p>
    <w:p w:rsidR="00A64574" w:rsidP="00604E47" w:rsidRDefault="00A64574" w14:paraId="59FEE21A" w14:textId="77777777">
      <w:pPr>
        <w:rPr>
          <w:sz w:val="21"/>
          <w:szCs w:val="21"/>
        </w:rPr>
      </w:pPr>
    </w:p>
    <w:p w:rsidRPr="00A64574" w:rsidR="00905ACB" w:rsidP="00604E47" w:rsidRDefault="00905ACB" w14:paraId="07683717" w14:textId="2EC97EFE">
      <w:pPr>
        <w:rPr>
          <w:b/>
          <w:bCs/>
          <w:sz w:val="21"/>
          <w:szCs w:val="21"/>
        </w:rPr>
      </w:pPr>
      <w:r w:rsidRPr="00A64574">
        <w:rPr>
          <w:b/>
          <w:bCs/>
          <w:sz w:val="21"/>
          <w:szCs w:val="21"/>
        </w:rPr>
        <w:t>Ler, jogar ou brincar?</w:t>
      </w:r>
    </w:p>
    <w:p w:rsidR="00A64574" w:rsidP="00604E47" w:rsidRDefault="00A64574" w14:paraId="0319A87A" w14:textId="77F8EA1F">
      <w:pPr>
        <w:rPr>
          <w:sz w:val="21"/>
          <w:szCs w:val="21"/>
        </w:rPr>
      </w:pPr>
      <w:r>
        <w:rPr>
          <w:sz w:val="21"/>
          <w:szCs w:val="21"/>
        </w:rPr>
        <w:t>O morador r</w:t>
      </w:r>
      <w:r w:rsidRPr="00A64574">
        <w:rPr>
          <w:sz w:val="21"/>
          <w:szCs w:val="21"/>
        </w:rPr>
        <w:t>ealizou atividades de leitura, jogos ou brincadeiras para moradores do domicílio que eram crianças, idosos, enfermos ou pessoas com necessidades especiais. São consideradas todas as atividades de recreação dentro ou fora do domicílio realizadas pela pessoa que cuida.</w:t>
      </w:r>
    </w:p>
    <w:p w:rsidR="00A64574" w:rsidP="00604E47" w:rsidRDefault="00A64574" w14:paraId="445347F2" w14:textId="77777777">
      <w:pPr>
        <w:rPr>
          <w:sz w:val="21"/>
          <w:szCs w:val="21"/>
        </w:rPr>
      </w:pPr>
    </w:p>
    <w:p w:rsidRPr="00A64574" w:rsidR="00A64574" w:rsidP="00604E47" w:rsidRDefault="00905ACB" w14:paraId="14DD7CF3" w14:textId="233A9C3A">
      <w:pPr>
        <w:rPr>
          <w:b/>
          <w:bCs/>
          <w:sz w:val="21"/>
          <w:szCs w:val="21"/>
        </w:rPr>
      </w:pPr>
      <w:r w:rsidRPr="00A64574">
        <w:rPr>
          <w:b/>
          <w:bCs/>
          <w:sz w:val="21"/>
          <w:szCs w:val="21"/>
        </w:rPr>
        <w:t>Monitorar ou fazer companhia dentro do domicílio?</w:t>
      </w:r>
    </w:p>
    <w:p w:rsidR="00A64574" w:rsidP="00A64574" w:rsidRDefault="00A64574" w14:paraId="3242D175" w14:textId="778269E8">
      <w:pPr>
        <w:rPr>
          <w:sz w:val="21"/>
          <w:szCs w:val="21"/>
        </w:rPr>
      </w:pPr>
      <w:r>
        <w:rPr>
          <w:sz w:val="21"/>
          <w:szCs w:val="21"/>
        </w:rPr>
        <w:t>O morador m</w:t>
      </w:r>
      <w:r w:rsidRPr="00A64574">
        <w:rPr>
          <w:sz w:val="21"/>
          <w:szCs w:val="21"/>
        </w:rPr>
        <w:t xml:space="preserve">onitorou ou fez companhia dentro do domicílio a moradores do domicílio que eram crianças, idosos, enfermos ou pessoas com necessidades especiais. São consideradas atividades de monitoramento e companhia: ficar atento para situações em que é necessária a participação da pessoa que está cuidando, observar uma criança enquanto brinca para não se acidentar, acompanhar se o idoso tomou todos os remédios de forma correta, ficar atento e disponível </w:t>
      </w:r>
      <w:r w:rsidR="007816F9">
        <w:rPr>
          <w:sz w:val="21"/>
          <w:szCs w:val="21"/>
        </w:rPr>
        <w:t>à</w:t>
      </w:r>
      <w:r w:rsidRPr="00A64574">
        <w:rPr>
          <w:sz w:val="21"/>
          <w:szCs w:val="21"/>
        </w:rPr>
        <w:t>s necessidades de um enfermo ou idoso ao longo do dia etc.</w:t>
      </w:r>
    </w:p>
    <w:p w:rsidR="00A64574" w:rsidP="00A64574" w:rsidRDefault="00A64574" w14:paraId="40E7814A" w14:textId="77777777">
      <w:pPr>
        <w:rPr>
          <w:sz w:val="21"/>
          <w:szCs w:val="21"/>
        </w:rPr>
      </w:pPr>
    </w:p>
    <w:p w:rsidRPr="00DE3186" w:rsidR="00A64574" w:rsidP="00A64574" w:rsidRDefault="00A64574" w14:paraId="7E3719EC" w14:textId="140C7F06">
      <w:pPr>
        <w:rPr>
          <w:b/>
          <w:bCs/>
          <w:sz w:val="21"/>
          <w:szCs w:val="21"/>
        </w:rPr>
      </w:pPr>
      <w:r w:rsidRPr="00DE3186">
        <w:rPr>
          <w:b/>
          <w:bCs/>
          <w:sz w:val="21"/>
          <w:szCs w:val="21"/>
        </w:rPr>
        <w:t>Transportar ou acompanhar para escola, médico, exames, parque, praça, atividades sociais, culturais, esportivas ou religiosas?</w:t>
      </w:r>
    </w:p>
    <w:p w:rsidR="00DE3186" w:rsidP="00A64574" w:rsidRDefault="00DE3186" w14:paraId="3E71CA5E" w14:textId="6125EFED">
      <w:pPr>
        <w:rPr>
          <w:sz w:val="21"/>
          <w:szCs w:val="21"/>
        </w:rPr>
      </w:pPr>
      <w:r>
        <w:rPr>
          <w:sz w:val="21"/>
          <w:szCs w:val="21"/>
        </w:rPr>
        <w:t>O morador t</w:t>
      </w:r>
      <w:r w:rsidRPr="00DE3186">
        <w:rPr>
          <w:sz w:val="21"/>
          <w:szCs w:val="21"/>
        </w:rPr>
        <w:t>ransportou ou acompanhou para escola, médico, exame, parque, praça, atividades sociais, culturais, esportivas ou religiosas, moradores do domicílio que eram crianças, idosos, enfermos ou pessoas com necessidades especiais. Também são consideradas atividades de transporte ou acompanhamento levar o idoso a um baile, transportá-lo para a casa de amigos ou parentes, levar crianças para natação e outras atividades etc.</w:t>
      </w:r>
    </w:p>
    <w:p w:rsidR="00A64574" w:rsidP="00604E47" w:rsidRDefault="00A64574" w14:paraId="17AFAE48" w14:textId="77777777">
      <w:pPr>
        <w:rPr>
          <w:sz w:val="21"/>
          <w:szCs w:val="21"/>
        </w:rPr>
      </w:pPr>
    </w:p>
    <w:p w:rsidRPr="00DE3186" w:rsidR="00DE3186" w:rsidP="00604E47" w:rsidRDefault="00A64574" w14:paraId="36E0C479" w14:textId="77777777">
      <w:pPr>
        <w:rPr>
          <w:b/>
          <w:bCs/>
          <w:sz w:val="21"/>
          <w:szCs w:val="21"/>
        </w:rPr>
      </w:pPr>
      <w:r w:rsidRPr="00DE3186">
        <w:rPr>
          <w:b/>
          <w:bCs/>
          <w:sz w:val="21"/>
          <w:szCs w:val="21"/>
        </w:rPr>
        <w:t>Outras tarefas de cuidados de moradores?</w:t>
      </w:r>
    </w:p>
    <w:p w:rsidR="009E43DD" w:rsidP="00604E47" w:rsidRDefault="00DE3186" w14:paraId="4BC91124" w14:textId="77777777">
      <w:pPr>
        <w:rPr>
          <w:sz w:val="21"/>
          <w:szCs w:val="21"/>
        </w:rPr>
      </w:pPr>
      <w:r>
        <w:rPr>
          <w:sz w:val="21"/>
          <w:szCs w:val="21"/>
        </w:rPr>
        <w:t>O morador r</w:t>
      </w:r>
      <w:r w:rsidRPr="00DE3186">
        <w:rPr>
          <w:sz w:val="21"/>
          <w:szCs w:val="21"/>
        </w:rPr>
        <w:t>ealizou outras tarefas de cuidados de moradores do domicílio</w:t>
      </w:r>
      <w:r w:rsidR="00BD6FE5">
        <w:rPr>
          <w:sz w:val="21"/>
          <w:szCs w:val="21"/>
        </w:rPr>
        <w:t>:</w:t>
      </w:r>
      <w:r w:rsidR="004913E6">
        <w:rPr>
          <w:sz w:val="21"/>
          <w:szCs w:val="21"/>
        </w:rPr>
        <w:t xml:space="preserve"> </w:t>
      </w:r>
      <w:r w:rsidRPr="00DE3186">
        <w:rPr>
          <w:sz w:val="21"/>
          <w:szCs w:val="21"/>
        </w:rPr>
        <w:t>crianças, idosos, enfermos ou pessoas com necessidades especiais.</w:t>
      </w:r>
    </w:p>
    <w:p w:rsidR="009E43DD" w:rsidP="00604E47" w:rsidRDefault="009E43DD" w14:paraId="469851BE" w14:textId="77777777">
      <w:pPr>
        <w:rPr>
          <w:sz w:val="21"/>
          <w:szCs w:val="21"/>
        </w:rPr>
      </w:pPr>
    </w:p>
    <w:p w:rsidR="004A0114" w:rsidP="004A0114" w:rsidRDefault="004A0114" w14:paraId="2B768327" w14:textId="77777777">
      <w:pPr>
        <w:rPr>
          <w:sz w:val="21"/>
          <w:szCs w:val="21"/>
        </w:rPr>
      </w:pPr>
    </w:p>
    <w:p w:rsidR="004A0114" w:rsidP="004A0114" w:rsidRDefault="004A0114" w14:paraId="127AC9BD" w14:textId="77777777">
      <w:pPr>
        <w:rPr>
          <w:sz w:val="21"/>
          <w:szCs w:val="21"/>
        </w:rPr>
      </w:pPr>
    </w:p>
    <w:p w:rsidR="004A0114" w:rsidP="004A0114" w:rsidRDefault="004A0114" w14:paraId="72DB7D94" w14:textId="7C924555">
      <w:pPr>
        <w:rPr>
          <w:sz w:val="21"/>
          <w:szCs w:val="21"/>
        </w:rPr>
      </w:pPr>
      <w:r>
        <w:rPr>
          <w:sz w:val="21"/>
          <w:szCs w:val="21"/>
        </w:rPr>
        <w:t xml:space="preserve">Cabe destacar que </w:t>
      </w:r>
      <w:r w:rsidRPr="004A0114">
        <w:rPr>
          <w:sz w:val="21"/>
          <w:szCs w:val="21"/>
        </w:rPr>
        <w:t xml:space="preserve">adulto só pode receber cuidado se estiver enfermo ou tiver necessidade especial </w:t>
      </w:r>
      <w:proofErr w:type="gramStart"/>
      <w:r w:rsidRPr="004A0114">
        <w:rPr>
          <w:sz w:val="21"/>
          <w:szCs w:val="21"/>
        </w:rPr>
        <w:t>que</w:t>
      </w:r>
      <w:proofErr w:type="gramEnd"/>
      <w:r>
        <w:rPr>
          <w:sz w:val="21"/>
          <w:szCs w:val="21"/>
        </w:rPr>
        <w:t xml:space="preserve"> o</w:t>
      </w:r>
      <w:r w:rsidRPr="004A0114">
        <w:rPr>
          <w:sz w:val="21"/>
          <w:szCs w:val="21"/>
        </w:rPr>
        <w:t xml:space="preserve"> incapacite.</w:t>
      </w:r>
      <w:r>
        <w:rPr>
          <w:sz w:val="21"/>
          <w:szCs w:val="21"/>
        </w:rPr>
        <w:t xml:space="preserve"> Por exemplo: o ato de uma</w:t>
      </w:r>
      <w:r w:rsidRPr="004A0114">
        <w:rPr>
          <w:sz w:val="21"/>
          <w:szCs w:val="21"/>
        </w:rPr>
        <w:t xml:space="preserve"> esposa</w:t>
      </w:r>
      <w:r>
        <w:rPr>
          <w:sz w:val="21"/>
          <w:szCs w:val="21"/>
        </w:rPr>
        <w:t>, por carinho,</w:t>
      </w:r>
      <w:r w:rsidRPr="004A0114">
        <w:rPr>
          <w:sz w:val="21"/>
          <w:szCs w:val="21"/>
        </w:rPr>
        <w:t xml:space="preserve"> </w:t>
      </w:r>
      <w:r>
        <w:rPr>
          <w:sz w:val="21"/>
          <w:szCs w:val="21"/>
        </w:rPr>
        <w:t>levar</w:t>
      </w:r>
      <w:r w:rsidRPr="004A0114">
        <w:rPr>
          <w:sz w:val="21"/>
          <w:szCs w:val="21"/>
        </w:rPr>
        <w:t xml:space="preserve"> comida na cama para o marido</w:t>
      </w:r>
      <w:r>
        <w:rPr>
          <w:sz w:val="21"/>
          <w:szCs w:val="21"/>
        </w:rPr>
        <w:t>,</w:t>
      </w:r>
      <w:r w:rsidRPr="004A0114">
        <w:rPr>
          <w:sz w:val="21"/>
          <w:szCs w:val="21"/>
        </w:rPr>
        <w:t xml:space="preserve"> </w:t>
      </w:r>
      <w:r>
        <w:rPr>
          <w:sz w:val="21"/>
          <w:szCs w:val="21"/>
        </w:rPr>
        <w:t>para a pesquisa, não</w:t>
      </w:r>
      <w:r w:rsidRPr="004A0114">
        <w:rPr>
          <w:sz w:val="21"/>
          <w:szCs w:val="21"/>
        </w:rPr>
        <w:t xml:space="preserve"> se configura como cuidado, dado que ele pode fazer isso sozinho. </w:t>
      </w:r>
    </w:p>
    <w:p w:rsidR="009E43DD" w:rsidP="00604E47" w:rsidRDefault="009E43DD" w14:paraId="28F827DC" w14:textId="77777777">
      <w:pPr>
        <w:rPr>
          <w:sz w:val="21"/>
          <w:szCs w:val="21"/>
        </w:rPr>
      </w:pPr>
    </w:p>
    <w:p w:rsidR="009E43DD" w:rsidP="00604E47" w:rsidRDefault="009E43DD" w14:paraId="3E3A903F" w14:textId="77777777">
      <w:pPr>
        <w:rPr>
          <w:sz w:val="21"/>
          <w:szCs w:val="21"/>
        </w:rPr>
      </w:pPr>
    </w:p>
    <w:p w:rsidR="009E43DD" w:rsidP="00604E47" w:rsidRDefault="009E43DD" w14:paraId="4BA22B0F" w14:textId="77777777">
      <w:pPr>
        <w:rPr>
          <w:sz w:val="21"/>
          <w:szCs w:val="21"/>
        </w:rPr>
      </w:pPr>
    </w:p>
    <w:p w:rsidR="009E43DD" w:rsidP="009E43DD" w:rsidRDefault="009E43DD" w14:paraId="2FB6AAB5" w14:textId="4DB16DD3">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17b</w:t>
      </w:r>
    </w:p>
    <w:p w:rsidR="009E43DD" w:rsidP="009E43DD" w:rsidRDefault="009E43DD" w14:paraId="0DBFA14C" w14:textId="29BC65F0">
      <w:pPr>
        <w:rPr>
          <w:b/>
          <w:color w:val="2F5496" w:themeColor="accent1" w:themeShade="BF"/>
          <w:sz w:val="16"/>
          <w:szCs w:val="16"/>
        </w:rPr>
      </w:pPr>
    </w:p>
    <w:p w:rsidRPr="00156187" w:rsidR="000E0BE8" w:rsidP="009E43DD" w:rsidRDefault="000E0BE8" w14:paraId="3B9F6687" w14:textId="56784A87">
      <w:pPr>
        <w:rPr>
          <w:b/>
          <w:color w:val="2F5496" w:themeColor="accent1" w:themeShade="BF"/>
          <w:sz w:val="16"/>
          <w:szCs w:val="16"/>
        </w:rPr>
      </w:pPr>
    </w:p>
    <w:p w:rsidRPr="004D3429" w:rsidR="009E43DD" w:rsidP="009E43DD" w:rsidRDefault="00AB09AB" w14:paraId="0B9B954A" w14:textId="0C803F15">
      <w:pPr>
        <w:rPr>
          <w:b/>
          <w:color w:val="2F5496" w:themeColor="accent1" w:themeShade="BF"/>
          <w:sz w:val="16"/>
          <w:szCs w:val="16"/>
        </w:rPr>
      </w:pPr>
      <w:r>
        <w:rPr>
          <w:noProof/>
          <w:color w:val="2B579A"/>
          <w:shd w:val="clear" w:color="auto" w:fill="E6E6E6"/>
        </w:rPr>
        <w:drawing>
          <wp:inline distT="0" distB="0" distL="0" distR="0" wp14:anchorId="635EC00A" wp14:editId="32C36653">
            <wp:extent cx="2515906" cy="4472940"/>
            <wp:effectExtent l="0" t="0" r="0" b="381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5186" cy="4489439"/>
                    </a:xfrm>
                    <a:prstGeom prst="rect">
                      <a:avLst/>
                    </a:prstGeom>
                    <a:noFill/>
                    <a:ln>
                      <a:noFill/>
                    </a:ln>
                  </pic:spPr>
                </pic:pic>
              </a:graphicData>
            </a:graphic>
          </wp:inline>
        </w:drawing>
      </w:r>
    </w:p>
    <w:p w:rsidR="009E43DD" w:rsidP="009E43DD" w:rsidRDefault="009E43DD" w14:paraId="6ABADF98" w14:textId="77777777">
      <w:pPr>
        <w:rPr>
          <w:sz w:val="21"/>
          <w:szCs w:val="21"/>
        </w:rPr>
      </w:pPr>
    </w:p>
    <w:p w:rsidR="009E43DD" w:rsidP="009E43DD" w:rsidRDefault="006A7F27" w14:paraId="1E20AE66" w14:textId="0931A823">
      <w:pPr>
        <w:rPr>
          <w:sz w:val="21"/>
          <w:szCs w:val="21"/>
        </w:rPr>
      </w:pPr>
      <w:r w:rsidRPr="006A7F27">
        <w:rPr>
          <w:sz w:val="21"/>
          <w:szCs w:val="21"/>
        </w:rPr>
        <w:t xml:space="preserve">Quando o </w:t>
      </w:r>
      <w:r w:rsidR="00AD0ED3">
        <w:rPr>
          <w:sz w:val="21"/>
          <w:szCs w:val="21"/>
        </w:rPr>
        <w:t>morador</w:t>
      </w:r>
      <w:r w:rsidRPr="006A7F27">
        <w:rPr>
          <w:sz w:val="21"/>
          <w:szCs w:val="21"/>
        </w:rPr>
        <w:t xml:space="preserve"> declara</w:t>
      </w:r>
      <w:r>
        <w:rPr>
          <w:sz w:val="21"/>
          <w:szCs w:val="21"/>
        </w:rPr>
        <w:t>r, no quesito anterior, que</w:t>
      </w:r>
      <w:r w:rsidR="00244C28">
        <w:rPr>
          <w:sz w:val="21"/>
          <w:szCs w:val="21"/>
        </w:rPr>
        <w:t xml:space="preserve"> ele e/ou alguém no domicílio</w:t>
      </w:r>
      <w:r>
        <w:rPr>
          <w:sz w:val="21"/>
          <w:szCs w:val="21"/>
        </w:rPr>
        <w:t xml:space="preserve"> </w:t>
      </w:r>
      <w:r w:rsidRPr="006A7F27">
        <w:rPr>
          <w:sz w:val="21"/>
          <w:szCs w:val="21"/>
        </w:rPr>
        <w:t xml:space="preserve">realizou tarefas de cuidados de moradores </w:t>
      </w:r>
      <w:r w:rsidR="00244C28">
        <w:rPr>
          <w:sz w:val="21"/>
          <w:szCs w:val="21"/>
        </w:rPr>
        <w:t>do próprio</w:t>
      </w:r>
      <w:r w:rsidRPr="006A7F27">
        <w:rPr>
          <w:sz w:val="21"/>
          <w:szCs w:val="21"/>
        </w:rPr>
        <w:t xml:space="preserve"> domicílio</w:t>
      </w:r>
      <w:r>
        <w:rPr>
          <w:sz w:val="21"/>
          <w:szCs w:val="21"/>
        </w:rPr>
        <w:t xml:space="preserve">, será habilitado este quesito, que traz </w:t>
      </w:r>
      <w:r w:rsidR="00244C28">
        <w:rPr>
          <w:sz w:val="21"/>
          <w:szCs w:val="21"/>
        </w:rPr>
        <w:t>informações do quadro</w:t>
      </w:r>
      <w:r>
        <w:rPr>
          <w:sz w:val="21"/>
          <w:szCs w:val="21"/>
        </w:rPr>
        <w:t xml:space="preserve"> de moradores. O entre</w:t>
      </w:r>
      <w:r w:rsidR="00AD0ED3">
        <w:rPr>
          <w:sz w:val="21"/>
          <w:szCs w:val="21"/>
        </w:rPr>
        <w:t xml:space="preserve">vistador vai selecionar aquele(s) </w:t>
      </w:r>
      <w:r w:rsidRPr="00AD0ED3" w:rsidR="00AD0ED3">
        <w:rPr>
          <w:sz w:val="21"/>
          <w:szCs w:val="21"/>
        </w:rPr>
        <w:t>que recebeu(</w:t>
      </w:r>
      <w:proofErr w:type="spellStart"/>
      <w:r w:rsidRPr="00AD0ED3" w:rsidR="00AD0ED3">
        <w:rPr>
          <w:sz w:val="21"/>
          <w:szCs w:val="21"/>
        </w:rPr>
        <w:t>ram</w:t>
      </w:r>
      <w:proofErr w:type="spellEnd"/>
      <w:r w:rsidRPr="00AD0ED3" w:rsidR="00AD0ED3">
        <w:rPr>
          <w:sz w:val="21"/>
          <w:szCs w:val="21"/>
        </w:rPr>
        <w:t>) cuidados</w:t>
      </w:r>
      <w:r w:rsidR="00AD0ED3">
        <w:rPr>
          <w:sz w:val="21"/>
          <w:szCs w:val="21"/>
        </w:rPr>
        <w:t>, do morador em questão</w:t>
      </w:r>
      <w:r w:rsidRPr="00AD0ED3" w:rsidR="00AD0ED3">
        <w:rPr>
          <w:sz w:val="21"/>
          <w:szCs w:val="21"/>
        </w:rPr>
        <w:t>, na semana de referência</w:t>
      </w:r>
      <w:r w:rsidR="00AD0ED3">
        <w:rPr>
          <w:sz w:val="21"/>
          <w:szCs w:val="21"/>
        </w:rPr>
        <w:t>.</w:t>
      </w:r>
    </w:p>
    <w:p w:rsidR="00AD0ED3" w:rsidP="009E43DD" w:rsidRDefault="00AD0ED3" w14:paraId="668F6579" w14:textId="2634CCB8">
      <w:pPr>
        <w:rPr>
          <w:sz w:val="21"/>
          <w:szCs w:val="21"/>
        </w:rPr>
      </w:pPr>
    </w:p>
    <w:p w:rsidRPr="006A7F27" w:rsidR="00AD0ED3" w:rsidP="00AD0ED3" w:rsidRDefault="00AD0ED3" w14:paraId="529E68B0" w14:textId="5155C6C4">
      <w:pPr>
        <w:ind w:left="720"/>
        <w:rPr>
          <w:sz w:val="21"/>
          <w:szCs w:val="21"/>
        </w:rPr>
      </w:pPr>
      <w:r w:rsidRPr="00AD0ED3">
        <w:rPr>
          <w:sz w:val="21"/>
          <w:szCs w:val="21"/>
          <w:u w:val="single"/>
        </w:rPr>
        <w:t>Ênfase</w:t>
      </w:r>
      <w:r>
        <w:rPr>
          <w:sz w:val="21"/>
          <w:szCs w:val="21"/>
        </w:rPr>
        <w:t xml:space="preserve">: O entrevistador deve pronunciar com bastante clareza o nome constate </w:t>
      </w:r>
      <w:r w:rsidR="003244EF">
        <w:rPr>
          <w:sz w:val="21"/>
          <w:szCs w:val="21"/>
        </w:rPr>
        <w:t xml:space="preserve">logo abaixo da </w:t>
      </w:r>
      <w:r>
        <w:rPr>
          <w:sz w:val="21"/>
          <w:szCs w:val="21"/>
        </w:rPr>
        <w:t>pergunta</w:t>
      </w:r>
      <w:r w:rsidR="003244EF">
        <w:rPr>
          <w:sz w:val="21"/>
          <w:szCs w:val="21"/>
        </w:rPr>
        <w:t>,</w:t>
      </w:r>
      <w:r>
        <w:rPr>
          <w:sz w:val="21"/>
          <w:szCs w:val="21"/>
        </w:rPr>
        <w:t xml:space="preserve"> no DMC, a fim de que a correta relação entre </w:t>
      </w:r>
      <w:r w:rsidRPr="00244C28">
        <w:rPr>
          <w:b/>
          <w:bCs/>
          <w:sz w:val="21"/>
          <w:szCs w:val="21"/>
        </w:rPr>
        <w:t>morador cuidador</w:t>
      </w:r>
      <w:r>
        <w:rPr>
          <w:sz w:val="21"/>
          <w:szCs w:val="21"/>
        </w:rPr>
        <w:t xml:space="preserve"> e </w:t>
      </w:r>
      <w:r w:rsidRPr="00244C28">
        <w:rPr>
          <w:b/>
          <w:bCs/>
          <w:sz w:val="21"/>
          <w:szCs w:val="21"/>
        </w:rPr>
        <w:t>morador cuidado</w:t>
      </w:r>
      <w:r>
        <w:rPr>
          <w:sz w:val="21"/>
          <w:szCs w:val="21"/>
        </w:rPr>
        <w:t xml:space="preserve"> seja efetuada.</w:t>
      </w:r>
    </w:p>
    <w:p w:rsidR="009E43DD" w:rsidP="009E43DD" w:rsidRDefault="009E43DD" w14:paraId="15104A67" w14:textId="074E1E5C">
      <w:pPr>
        <w:rPr>
          <w:sz w:val="21"/>
          <w:szCs w:val="21"/>
          <w:u w:val="single"/>
        </w:rPr>
      </w:pPr>
    </w:p>
    <w:p w:rsidR="009E43DD" w:rsidP="009E43DD" w:rsidRDefault="009E43DD" w14:paraId="5AEF539C" w14:textId="2A677D9C">
      <w:pPr>
        <w:rPr>
          <w:sz w:val="21"/>
          <w:szCs w:val="21"/>
          <w:u w:val="single"/>
        </w:rPr>
      </w:pPr>
    </w:p>
    <w:p w:rsidR="009E43DD" w:rsidP="009E43DD" w:rsidRDefault="009E43DD" w14:paraId="5F4A9FC3" w14:textId="4CDFF0BA">
      <w:pPr>
        <w:rPr>
          <w:sz w:val="21"/>
          <w:szCs w:val="21"/>
          <w:u w:val="single"/>
        </w:rPr>
      </w:pPr>
    </w:p>
    <w:p w:rsidR="009E43DD" w:rsidP="009E43DD" w:rsidRDefault="009E43DD" w14:paraId="6BF8E850" w14:textId="4992F5F8">
      <w:pPr>
        <w:rPr>
          <w:b/>
          <w:color w:val="2F5496" w:themeColor="accent1" w:themeShade="BF"/>
          <w:sz w:val="32"/>
        </w:rPr>
      </w:pPr>
      <w:r w:rsidRPr="00EB1929">
        <w:rPr>
          <w:b/>
          <w:color w:val="2F5496" w:themeColor="accent1" w:themeShade="BF"/>
          <w:sz w:val="32"/>
          <w:highlight w:val="cyan"/>
        </w:rPr>
        <w:t xml:space="preserve">Quesito </w:t>
      </w:r>
      <w:r>
        <w:rPr>
          <w:b/>
          <w:color w:val="2F5496" w:themeColor="accent1" w:themeShade="BF"/>
          <w:sz w:val="32"/>
          <w:highlight w:val="cyan"/>
        </w:rPr>
        <w:t>119</w:t>
      </w:r>
    </w:p>
    <w:p w:rsidR="00A668A3" w:rsidP="009E43DD" w:rsidRDefault="00A668A3" w14:paraId="25F315F2" w14:textId="799D9923">
      <w:pPr>
        <w:rPr>
          <w:b/>
          <w:color w:val="2F5496" w:themeColor="accent1" w:themeShade="BF"/>
          <w:sz w:val="32"/>
        </w:rPr>
      </w:pPr>
    </w:p>
    <w:p w:rsidR="00A668A3" w:rsidP="009E43DD" w:rsidRDefault="00AB09AB" w14:paraId="2E08C4B5" w14:textId="67A8964F">
      <w:pPr>
        <w:rPr>
          <w:b/>
          <w:color w:val="2F5496" w:themeColor="accent1" w:themeShade="BF"/>
          <w:sz w:val="16"/>
          <w:szCs w:val="16"/>
        </w:rPr>
      </w:pPr>
      <w:r>
        <w:rPr>
          <w:noProof/>
          <w:color w:val="2B579A"/>
          <w:shd w:val="clear" w:color="auto" w:fill="E6E6E6"/>
        </w:rPr>
        <w:drawing>
          <wp:inline distT="0" distB="0" distL="0" distR="0" wp14:anchorId="36EBE170" wp14:editId="3FFF4043">
            <wp:extent cx="2790213" cy="496062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97905" cy="4974295"/>
                    </a:xfrm>
                    <a:prstGeom prst="rect">
                      <a:avLst/>
                    </a:prstGeom>
                    <a:noFill/>
                    <a:ln>
                      <a:noFill/>
                    </a:ln>
                  </pic:spPr>
                </pic:pic>
              </a:graphicData>
            </a:graphic>
          </wp:inline>
        </w:drawing>
      </w:r>
    </w:p>
    <w:p w:rsidRPr="004D3429" w:rsidR="009E43DD" w:rsidP="009E43DD" w:rsidRDefault="009E43DD" w14:paraId="49584012" w14:textId="77777777">
      <w:pPr>
        <w:rPr>
          <w:b/>
          <w:color w:val="2F5496" w:themeColor="accent1" w:themeShade="BF"/>
          <w:sz w:val="16"/>
          <w:szCs w:val="16"/>
        </w:rPr>
      </w:pPr>
    </w:p>
    <w:p w:rsidR="009E43DD" w:rsidP="009E43DD" w:rsidRDefault="009E43DD" w14:paraId="599EC39C" w14:textId="77777777">
      <w:pPr>
        <w:rPr>
          <w:sz w:val="21"/>
          <w:szCs w:val="21"/>
        </w:rPr>
      </w:pPr>
    </w:p>
    <w:p w:rsidR="009E43DD" w:rsidP="009E43DD" w:rsidRDefault="00AD0ED3" w14:paraId="4622F732" w14:textId="1DF5C3B9">
      <w:pPr>
        <w:rPr>
          <w:sz w:val="21"/>
          <w:szCs w:val="21"/>
        </w:rPr>
      </w:pPr>
      <w:r>
        <w:rPr>
          <w:sz w:val="21"/>
          <w:szCs w:val="21"/>
        </w:rPr>
        <w:t>Este quesito visa identificar</w:t>
      </w:r>
      <w:r w:rsidRPr="00AD0ED3">
        <w:rPr>
          <w:sz w:val="21"/>
          <w:szCs w:val="21"/>
        </w:rPr>
        <w:t xml:space="preserve"> a realização de atividades de cuidado ao morador parente que não residia no mesmo domicílio, mesmo que o cuidado tenha sido realizado no próprio domicílio do entrevistado. Por exemplo, a avó que cuida do neto, sendo este morador de outro domicílio; filhos que monitoram a saúde da mãe idosa</w:t>
      </w:r>
      <w:r>
        <w:rPr>
          <w:sz w:val="21"/>
          <w:szCs w:val="21"/>
        </w:rPr>
        <w:t>, moradora em outro domicílio</w:t>
      </w:r>
      <w:r w:rsidRPr="00AD0ED3">
        <w:rPr>
          <w:sz w:val="21"/>
          <w:szCs w:val="21"/>
        </w:rPr>
        <w:t xml:space="preserve"> etc.</w:t>
      </w:r>
    </w:p>
    <w:p w:rsidR="00AD0ED3" w:rsidP="009E43DD" w:rsidRDefault="00AD0ED3" w14:paraId="78624015" w14:textId="6C416874">
      <w:pPr>
        <w:rPr>
          <w:sz w:val="21"/>
          <w:szCs w:val="21"/>
        </w:rPr>
      </w:pPr>
    </w:p>
    <w:p w:rsidR="00AD0ED3" w:rsidP="009E43DD" w:rsidRDefault="00AD0ED3" w14:paraId="245109AD" w14:textId="3787F1DD">
      <w:pPr>
        <w:rPr>
          <w:sz w:val="21"/>
          <w:szCs w:val="21"/>
        </w:rPr>
      </w:pPr>
      <w:r>
        <w:rPr>
          <w:sz w:val="21"/>
          <w:szCs w:val="21"/>
        </w:rPr>
        <w:t xml:space="preserve">O entrevistador irá selecionar </w:t>
      </w:r>
      <w:r w:rsidRPr="005239E5">
        <w:rPr>
          <w:b/>
          <w:bCs/>
          <w:sz w:val="21"/>
          <w:szCs w:val="21"/>
        </w:rPr>
        <w:t>Sim</w:t>
      </w:r>
      <w:r>
        <w:rPr>
          <w:sz w:val="21"/>
          <w:szCs w:val="21"/>
        </w:rPr>
        <w:t xml:space="preserve"> ou </w:t>
      </w:r>
      <w:r w:rsidRPr="005239E5">
        <w:rPr>
          <w:b/>
          <w:bCs/>
          <w:sz w:val="21"/>
          <w:szCs w:val="21"/>
        </w:rPr>
        <w:t>Não</w:t>
      </w:r>
      <w:r>
        <w:rPr>
          <w:sz w:val="21"/>
          <w:szCs w:val="21"/>
        </w:rPr>
        <w:t xml:space="preserve">, conforme o caso. As orientações para o preenchimento são as mesmas </w:t>
      </w:r>
      <w:r w:rsidR="005239E5">
        <w:rPr>
          <w:sz w:val="21"/>
          <w:szCs w:val="21"/>
        </w:rPr>
        <w:t xml:space="preserve">já apresentadas no quesito 117a, que apresenta os tipos de </w:t>
      </w:r>
      <w:r w:rsidR="00C27FC9">
        <w:rPr>
          <w:sz w:val="21"/>
          <w:szCs w:val="21"/>
        </w:rPr>
        <w:t>tarefa de cuidados</w:t>
      </w:r>
      <w:r w:rsidR="005239E5">
        <w:rPr>
          <w:sz w:val="21"/>
          <w:szCs w:val="21"/>
        </w:rPr>
        <w:t>.</w:t>
      </w:r>
    </w:p>
    <w:p w:rsidR="00AD0ED3" w:rsidP="009E43DD" w:rsidRDefault="00AD0ED3" w14:paraId="46D0CF1C" w14:textId="53A6381E">
      <w:pPr>
        <w:rPr>
          <w:sz w:val="21"/>
          <w:szCs w:val="21"/>
        </w:rPr>
      </w:pPr>
    </w:p>
    <w:p w:rsidR="00AD0ED3" w:rsidP="009E43DD" w:rsidRDefault="005239E5" w14:paraId="2AC3B3A9" w14:textId="78653A16">
      <w:pPr>
        <w:rPr>
          <w:sz w:val="21"/>
          <w:szCs w:val="21"/>
        </w:rPr>
      </w:pPr>
      <w:r w:rsidRPr="005239E5">
        <w:rPr>
          <w:sz w:val="21"/>
          <w:szCs w:val="21"/>
          <w:u w:val="single"/>
        </w:rPr>
        <w:t>Botão modal</w:t>
      </w:r>
      <w:r>
        <w:rPr>
          <w:sz w:val="21"/>
          <w:szCs w:val="21"/>
        </w:rPr>
        <w:t xml:space="preserve">: </w:t>
      </w:r>
      <w:r w:rsidR="00C27FC9">
        <w:rPr>
          <w:sz w:val="21"/>
          <w:szCs w:val="21"/>
        </w:rPr>
        <w:t>Tarefas de cuidados</w:t>
      </w:r>
    </w:p>
    <w:p w:rsidR="005239E5" w:rsidP="009E43DD" w:rsidRDefault="005239E5" w14:paraId="24AE16B7" w14:textId="45AA3748">
      <w:pPr>
        <w:rPr>
          <w:sz w:val="21"/>
          <w:szCs w:val="21"/>
        </w:rPr>
      </w:pPr>
    </w:p>
    <w:p w:rsidR="005239E5" w:rsidP="009E43DD" w:rsidRDefault="005239E5" w14:paraId="0C972CAC" w14:textId="1E998865">
      <w:pPr>
        <w:rPr>
          <w:sz w:val="21"/>
          <w:szCs w:val="21"/>
        </w:rPr>
      </w:pPr>
    </w:p>
    <w:p w:rsidR="005239E5" w:rsidP="005239E5" w:rsidRDefault="005239E5" w14:paraId="709C8A1F" w14:textId="77777777">
      <w:pPr>
        <w:rPr>
          <w:sz w:val="21"/>
          <w:szCs w:val="21"/>
          <w:u w:val="single"/>
        </w:rPr>
      </w:pPr>
    </w:p>
    <w:p w:rsidR="005239E5" w:rsidP="005239E5" w:rsidRDefault="005239E5" w14:paraId="406BCB4A" w14:textId="77777777">
      <w:pPr>
        <w:pBdr>
          <w:top w:val="single" w:color="auto" w:sz="4" w:space="1"/>
          <w:left w:val="single" w:color="auto" w:sz="4" w:space="4"/>
          <w:bottom w:val="single" w:color="auto" w:sz="4" w:space="1"/>
          <w:right w:val="single" w:color="auto" w:sz="4" w:space="4"/>
        </w:pBdr>
        <w:rPr>
          <w:sz w:val="21"/>
          <w:szCs w:val="21"/>
          <w:u w:val="single"/>
        </w:rPr>
      </w:pPr>
      <w:r>
        <w:rPr>
          <w:sz w:val="21"/>
          <w:szCs w:val="21"/>
          <w:u w:val="single"/>
        </w:rPr>
        <w:t>Janela modal</w:t>
      </w:r>
    </w:p>
    <w:p w:rsidR="005239E5" w:rsidP="005239E5" w:rsidRDefault="005239E5" w14:paraId="1C1D7998" w14:textId="42554690">
      <w:pPr>
        <w:pBdr>
          <w:top w:val="single" w:color="auto" w:sz="4" w:space="1"/>
          <w:left w:val="single" w:color="auto" w:sz="4" w:space="4"/>
          <w:bottom w:val="single" w:color="auto" w:sz="4" w:space="1"/>
          <w:right w:val="single" w:color="auto" w:sz="4" w:space="4"/>
        </w:pBdr>
        <w:rPr>
          <w:sz w:val="21"/>
          <w:szCs w:val="21"/>
        </w:rPr>
      </w:pPr>
      <w:r>
        <w:rPr>
          <w:sz w:val="21"/>
          <w:szCs w:val="21"/>
          <w:u w:val="single"/>
        </w:rPr>
        <w:t xml:space="preserve">Título modal: </w:t>
      </w:r>
      <w:r w:rsidR="00C27FC9">
        <w:rPr>
          <w:sz w:val="21"/>
          <w:szCs w:val="21"/>
        </w:rPr>
        <w:t>Tarefas de cuidados</w:t>
      </w:r>
    </w:p>
    <w:p w:rsidR="00C27FC9" w:rsidP="005239E5" w:rsidRDefault="00C27FC9" w14:paraId="5C80EA8A"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3377E852" w14:textId="7B203A6C">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Auxiliar nos cuidados pessoais (alimentar, vestir, pentear, dar remédio, dar banho, colocar para dormir)</w:t>
      </w:r>
    </w:p>
    <w:p w:rsidRPr="005239E5" w:rsidR="005239E5" w:rsidP="005239E5" w:rsidRDefault="005239E5" w14:paraId="1A186E7A" w14:textId="77777777">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auxiliou nos cuidados pessoais (alimentou, vestiu, penteou, deu remédio, deu banho, colocou para dormir) de moradores do domicílio que eram crianças, idosos, enfermos ou pessoas com necessidades especiais. Além dos cuidados mencionados, podem ser considerados quaisquer outras atividades de apoio nos cuidados pessoais de outro(s) morador(es). Exemplo: trocar fralda; amamentar; levar ao banheiro; escovar os dentes; fazer a barba etc.</w:t>
      </w:r>
    </w:p>
    <w:p w:rsidRPr="005239E5" w:rsidR="005239E5" w:rsidP="005239E5" w:rsidRDefault="005239E5" w14:paraId="36530C3F"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2B09A321" w14:textId="1E6E3706">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Auxiliar em atividades educacionais</w:t>
      </w:r>
    </w:p>
    <w:p w:rsidRPr="005239E5" w:rsidR="005239E5" w:rsidP="005239E5" w:rsidRDefault="005239E5" w14:paraId="2BC40574" w14:textId="77777777">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auxiliou em atividades educacionais de moradores do domicílio que eram crianças ou adolescentes, idosos ou pessoas com necessidades especiais. São consideradas atividades educacionais: orientar ou ajudar nos deveres e nas atividades escolares em geral, realizar atividades que incentivem o desenvolvimento cognitivo, visando facilitar o processo de aprendizado de crianças ou pessoas portadoras de necessidades especiais.</w:t>
      </w:r>
    </w:p>
    <w:p w:rsidRPr="005239E5" w:rsidR="005239E5" w:rsidP="005239E5" w:rsidRDefault="005239E5" w14:paraId="1A11EC2A"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3C9DC380" w14:textId="0541A957">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Ler, jogar ou brincar</w:t>
      </w:r>
    </w:p>
    <w:p w:rsidRPr="005239E5" w:rsidR="005239E5" w:rsidP="005239E5" w:rsidRDefault="005239E5" w14:paraId="0B61E0D7" w14:textId="77777777">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realizou atividades de leitura, jogos ou brincadeiras para moradores do domicílio que eram crianças, idosos, enfermos ou pessoas com necessidades especiais. São consideradas todas as atividades de recreação dentro ou fora do domicílio realizadas pela pessoa que cuida.</w:t>
      </w:r>
    </w:p>
    <w:p w:rsidRPr="005239E5" w:rsidR="005239E5" w:rsidP="005239E5" w:rsidRDefault="005239E5" w14:paraId="44FB5BB1"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703DD45A" w14:textId="430A1F02">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Monitorar ou fazer companhia dentro do domicílio</w:t>
      </w:r>
    </w:p>
    <w:p w:rsidRPr="005239E5" w:rsidR="005239E5" w:rsidP="005239E5" w:rsidRDefault="005239E5" w14:paraId="0F08791C" w14:textId="77777777">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monitorou ou fez companhia dentro do domicílio a moradores do domicílio que eram crianças, idosos, enfermos ou pessoas com necessidades especiais. São consideradas atividades de monitoramento e companhia: ficar atento para situações em que é necessária a participação da pessoa que está cuidando, observar uma criança enquanto brinca para não se acidentar, acompanhar se o idoso tomou todos os remédios de forma correta, ficar atento e disponível às necessidades de um enfermo ou idoso ao longo do dia etc.</w:t>
      </w:r>
    </w:p>
    <w:p w:rsidRPr="005239E5" w:rsidR="005239E5" w:rsidP="005239E5" w:rsidRDefault="005239E5" w14:paraId="531AD6C0"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47AD6AB4" w14:textId="7654769A">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Transportar ou acompanhar para escola, médico, exames, parque, praça, atividades sociais, culturais, esportivas ou religiosas</w:t>
      </w:r>
    </w:p>
    <w:p w:rsidRPr="005239E5" w:rsidR="005239E5" w:rsidP="005239E5" w:rsidRDefault="005239E5" w14:paraId="62E344E5" w14:textId="77777777">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transportou ou acompanhou para escola, médico, exame, parque, praça, atividades sociais, culturais, esportivas ou religiosas, moradores do domicílio que eram crianças, idosos, enfermos ou pessoas com necessidades especiais. Também são consideradas atividades de transporte ou acompanhamento levar o idoso a um baile, transportá-lo para a casa de amigos ou parentes, levar crianças para natação e outras atividades etc.</w:t>
      </w:r>
    </w:p>
    <w:p w:rsidRPr="005239E5" w:rsidR="005239E5" w:rsidP="005239E5" w:rsidRDefault="005239E5" w14:paraId="43D6E64C" w14:textId="77777777">
      <w:pPr>
        <w:pBdr>
          <w:top w:val="single" w:color="auto" w:sz="4" w:space="1"/>
          <w:left w:val="single" w:color="auto" w:sz="4" w:space="4"/>
          <w:bottom w:val="single" w:color="auto" w:sz="4" w:space="1"/>
          <w:right w:val="single" w:color="auto" w:sz="4" w:space="4"/>
        </w:pBdr>
        <w:rPr>
          <w:sz w:val="21"/>
          <w:szCs w:val="21"/>
        </w:rPr>
      </w:pPr>
    </w:p>
    <w:p w:rsidRPr="005239E5" w:rsidR="005239E5" w:rsidP="005239E5" w:rsidRDefault="005239E5" w14:paraId="264DDB09" w14:textId="2156DAD9">
      <w:pPr>
        <w:pBdr>
          <w:top w:val="single" w:color="auto" w:sz="4" w:space="1"/>
          <w:left w:val="single" w:color="auto" w:sz="4" w:space="4"/>
          <w:bottom w:val="single" w:color="auto" w:sz="4" w:space="1"/>
          <w:right w:val="single" w:color="auto" w:sz="4" w:space="4"/>
        </w:pBdr>
        <w:rPr>
          <w:b/>
          <w:bCs/>
          <w:sz w:val="21"/>
          <w:szCs w:val="21"/>
        </w:rPr>
      </w:pPr>
      <w:r w:rsidRPr="005239E5">
        <w:rPr>
          <w:b/>
          <w:bCs/>
          <w:sz w:val="21"/>
          <w:szCs w:val="21"/>
        </w:rPr>
        <w:t>Outras tarefas de cuidados de moradores</w:t>
      </w:r>
    </w:p>
    <w:p w:rsidR="005239E5" w:rsidP="005239E5" w:rsidRDefault="005239E5" w14:paraId="2D701412" w14:textId="13D8B18D">
      <w:pPr>
        <w:pBdr>
          <w:top w:val="single" w:color="auto" w:sz="4" w:space="1"/>
          <w:left w:val="single" w:color="auto" w:sz="4" w:space="4"/>
          <w:bottom w:val="single" w:color="auto" w:sz="4" w:space="1"/>
          <w:right w:val="single" w:color="auto" w:sz="4" w:space="4"/>
        </w:pBdr>
        <w:rPr>
          <w:sz w:val="21"/>
          <w:szCs w:val="21"/>
        </w:rPr>
      </w:pPr>
      <w:r w:rsidRPr="005239E5">
        <w:rPr>
          <w:sz w:val="21"/>
          <w:szCs w:val="21"/>
        </w:rPr>
        <w:t>O morador realizou outras tarefas de cuidados de moradores do domicílio: crianças, idosos, enfermos ou pessoas com necessidades especiais.</w:t>
      </w:r>
    </w:p>
    <w:p w:rsidR="005239E5" w:rsidP="005239E5" w:rsidRDefault="005239E5" w14:paraId="3FBEB88D" w14:textId="77777777">
      <w:pPr>
        <w:pBdr>
          <w:top w:val="single" w:color="auto" w:sz="4" w:space="1"/>
          <w:left w:val="single" w:color="auto" w:sz="4" w:space="4"/>
          <w:bottom w:val="single" w:color="auto" w:sz="4" w:space="1"/>
          <w:right w:val="single" w:color="auto" w:sz="4" w:space="4"/>
        </w:pBdr>
        <w:rPr>
          <w:sz w:val="21"/>
          <w:szCs w:val="21"/>
        </w:rPr>
      </w:pPr>
    </w:p>
    <w:p w:rsidR="005239E5" w:rsidP="005239E5" w:rsidRDefault="005239E5" w14:paraId="12BAD40A" w14:textId="77777777">
      <w:pPr>
        <w:jc w:val="both"/>
        <w:rPr>
          <w:sz w:val="21"/>
          <w:szCs w:val="21"/>
          <w:u w:val="single"/>
        </w:rPr>
      </w:pPr>
    </w:p>
    <w:p w:rsidR="003244EF" w:rsidP="00B677F8" w:rsidRDefault="00B677F8" w14:paraId="08430AD0" w14:textId="0FD65595">
      <w:pPr>
        <w:ind w:left="720"/>
        <w:rPr>
          <w:sz w:val="21"/>
          <w:szCs w:val="21"/>
        </w:rPr>
      </w:pPr>
      <w:r w:rsidRPr="00A62DE5">
        <w:rPr>
          <w:sz w:val="21"/>
          <w:szCs w:val="21"/>
          <w:u w:val="single"/>
        </w:rPr>
        <w:t>Ênfase</w:t>
      </w:r>
      <w:r>
        <w:rPr>
          <w:sz w:val="21"/>
          <w:szCs w:val="21"/>
        </w:rPr>
        <w:t xml:space="preserve">: Não devem ser consideradas </w:t>
      </w:r>
      <w:r w:rsidRPr="005239E5">
        <w:rPr>
          <w:sz w:val="21"/>
          <w:szCs w:val="21"/>
        </w:rPr>
        <w:t>as pessoas não parentes que moram em outro</w:t>
      </w:r>
      <w:r>
        <w:rPr>
          <w:sz w:val="21"/>
          <w:szCs w:val="21"/>
        </w:rPr>
        <w:t xml:space="preserve"> </w:t>
      </w:r>
      <w:r w:rsidRPr="005239E5">
        <w:rPr>
          <w:sz w:val="21"/>
          <w:szCs w:val="21"/>
        </w:rPr>
        <w:t xml:space="preserve">domicílio e receberam cuidados, como por exemplo vizinhos e amigos. </w:t>
      </w:r>
      <w:r>
        <w:rPr>
          <w:sz w:val="21"/>
          <w:szCs w:val="21"/>
        </w:rPr>
        <w:t>Neste caso, trata-se de trabalho voluntário e não de cuidado de pessoas.</w:t>
      </w:r>
    </w:p>
    <w:p w:rsidR="003244EF" w:rsidRDefault="003244EF" w14:paraId="2C9DF93E" w14:textId="77777777">
      <w:pPr>
        <w:rPr>
          <w:sz w:val="21"/>
          <w:szCs w:val="21"/>
        </w:rPr>
      </w:pPr>
      <w:r>
        <w:rPr>
          <w:sz w:val="21"/>
          <w:szCs w:val="21"/>
        </w:rPr>
        <w:br w:type="page"/>
      </w:r>
    </w:p>
    <w:p w:rsidR="003244EF" w:rsidP="003244EF" w:rsidRDefault="003244EF" w14:paraId="436F7745" w14:textId="68D02E71">
      <w:pPr>
        <w:rPr>
          <w:sz w:val="21"/>
          <w:szCs w:val="21"/>
        </w:rPr>
      </w:pPr>
      <w:r>
        <w:rPr>
          <w:b/>
          <w:bCs/>
          <w:sz w:val="28"/>
          <w:szCs w:val="28"/>
          <w:highlight w:val="lightGray"/>
        </w:rPr>
        <w:t>Início da página 15</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w:t>
      </w:r>
    </w:p>
    <w:p w:rsidR="003244EF" w:rsidP="003244EF" w:rsidRDefault="003244EF" w14:paraId="263F714D" w14:textId="3A09359D">
      <w:pPr>
        <w:rPr>
          <w:b/>
          <w:szCs w:val="21"/>
        </w:rPr>
      </w:pPr>
      <w:r>
        <w:rPr>
          <w:sz w:val="21"/>
          <w:szCs w:val="21"/>
          <w:u w:val="single"/>
        </w:rPr>
        <w:t>Título da página:</w:t>
      </w:r>
      <w:r>
        <w:rPr>
          <w:sz w:val="21"/>
          <w:szCs w:val="21"/>
        </w:rPr>
        <w:t xml:space="preserve"> </w:t>
      </w:r>
      <w:r>
        <w:rPr>
          <w:b/>
          <w:szCs w:val="21"/>
        </w:rPr>
        <w:t xml:space="preserve">Exercício </w:t>
      </w:r>
      <w:r w:rsidR="001D54C0">
        <w:rPr>
          <w:b/>
          <w:szCs w:val="21"/>
        </w:rPr>
        <w:t>9</w:t>
      </w:r>
    </w:p>
    <w:p w:rsidR="003244EF" w:rsidP="003244EF" w:rsidRDefault="003244EF" w14:paraId="6AEA6BA4" w14:textId="77777777">
      <w:pPr>
        <w:rPr>
          <w:sz w:val="21"/>
          <w:szCs w:val="21"/>
        </w:rPr>
      </w:pPr>
      <w:r>
        <w:rPr>
          <w:sz w:val="21"/>
          <w:szCs w:val="21"/>
        </w:rPr>
        <w:t xml:space="preserve"> </w:t>
      </w:r>
    </w:p>
    <w:p w:rsidR="003244EF" w:rsidP="003244EF" w:rsidRDefault="003244EF" w14:paraId="3E305629" w14:textId="77777777">
      <w:pPr>
        <w:rPr>
          <w:sz w:val="21"/>
        </w:rPr>
      </w:pPr>
    </w:p>
    <w:p w:rsidR="003244EF" w:rsidP="003244EF" w:rsidRDefault="003244EF" w14:paraId="5F6625CE" w14:textId="79C917FF">
      <w:pPr>
        <w:rPr>
          <w:color w:val="000000"/>
          <w:sz w:val="21"/>
          <w:szCs w:val="21"/>
        </w:rPr>
      </w:pPr>
      <w:r>
        <w:rPr>
          <w:color w:val="000000"/>
          <w:sz w:val="21"/>
          <w:szCs w:val="21"/>
        </w:rPr>
        <w:t xml:space="preserve">Sobre os cuidados de pessoas, marque a alternativa </w:t>
      </w:r>
      <w:r w:rsidRPr="003244EF">
        <w:rPr>
          <w:b/>
          <w:bCs/>
          <w:color w:val="000000"/>
          <w:sz w:val="21"/>
          <w:szCs w:val="21"/>
        </w:rPr>
        <w:t>incorreta</w:t>
      </w:r>
      <w:r>
        <w:rPr>
          <w:color w:val="000000"/>
          <w:sz w:val="21"/>
          <w:szCs w:val="21"/>
        </w:rPr>
        <w:t>, de acordo com os quesitos e conceitos da PNAD Contínua:</w:t>
      </w:r>
    </w:p>
    <w:p w:rsidR="003244EF" w:rsidP="003244EF" w:rsidRDefault="003244EF" w14:paraId="6CC5318A" w14:textId="77777777">
      <w:pPr>
        <w:rPr>
          <w:color w:val="000000"/>
          <w:sz w:val="21"/>
          <w:szCs w:val="21"/>
        </w:rPr>
      </w:pPr>
    </w:p>
    <w:p w:rsidRPr="00525E4D" w:rsidR="003244EF" w:rsidP="003244EF" w:rsidRDefault="003244EF" w14:paraId="640A75F0" w14:textId="1F21A979">
      <w:pPr>
        <w:pStyle w:val="ListParagraph"/>
        <w:numPr>
          <w:ilvl w:val="0"/>
          <w:numId w:val="38"/>
        </w:numPr>
        <w:rPr>
          <w:sz w:val="21"/>
        </w:rPr>
      </w:pPr>
      <w:r>
        <w:rPr>
          <w:sz w:val="21"/>
        </w:rPr>
        <w:t>O</w:t>
      </w:r>
      <w:r w:rsidRPr="003244EF">
        <w:rPr>
          <w:sz w:val="21"/>
        </w:rPr>
        <w:t xml:space="preserve">s cuidados de pessoas são aqueles destinados aos moradores do domicílio ou aos parentes </w:t>
      </w:r>
      <w:r>
        <w:rPr>
          <w:sz w:val="21"/>
        </w:rPr>
        <w:t xml:space="preserve">e amigos </w:t>
      </w:r>
      <w:r w:rsidRPr="003244EF">
        <w:rPr>
          <w:sz w:val="21"/>
        </w:rPr>
        <w:t>que residiam em outro domicílio</w:t>
      </w:r>
      <w:r>
        <w:rPr>
          <w:sz w:val="21"/>
        </w:rPr>
        <w:t>.</w:t>
      </w:r>
    </w:p>
    <w:p w:rsidR="003244EF" w:rsidP="003244EF" w:rsidRDefault="003244EF" w14:paraId="6BB97DD3" w14:textId="77777777">
      <w:pPr>
        <w:pStyle w:val="ListParagraph"/>
        <w:numPr>
          <w:ilvl w:val="0"/>
          <w:numId w:val="38"/>
        </w:numPr>
        <w:rPr>
          <w:sz w:val="21"/>
        </w:rPr>
      </w:pPr>
      <w:r w:rsidRPr="003244EF">
        <w:rPr>
          <w:sz w:val="21"/>
        </w:rPr>
        <w:t>Se os cuidados foram destinados aos moradores do domicílio ou aos parentes que residiam em outro domicílio, trata-se de cuidado de pessoas.</w:t>
      </w:r>
    </w:p>
    <w:p w:rsidR="003244EF" w:rsidP="003244EF" w:rsidRDefault="003244EF" w14:paraId="4E7CF924" w14:textId="6C628E2C">
      <w:pPr>
        <w:pStyle w:val="ListParagraph"/>
        <w:numPr>
          <w:ilvl w:val="0"/>
          <w:numId w:val="38"/>
        </w:numPr>
        <w:rPr>
          <w:sz w:val="21"/>
        </w:rPr>
      </w:pPr>
      <w:r w:rsidRPr="003244EF">
        <w:rPr>
          <w:sz w:val="21"/>
        </w:rPr>
        <w:t>Considera-se cuidado de pessoas as atividades realizadas por um morador em apoio ou auxílio a outro que não poderia realizá-las de forma independente</w:t>
      </w:r>
      <w:r>
        <w:rPr>
          <w:sz w:val="21"/>
        </w:rPr>
        <w:t>.</w:t>
      </w:r>
    </w:p>
    <w:p w:rsidR="003244EF" w:rsidP="003244EF" w:rsidRDefault="00F52B73" w14:paraId="2B6EAF93" w14:textId="068245F6">
      <w:pPr>
        <w:pStyle w:val="ListParagraph"/>
        <w:numPr>
          <w:ilvl w:val="0"/>
          <w:numId w:val="38"/>
        </w:numPr>
        <w:rPr>
          <w:sz w:val="21"/>
        </w:rPr>
      </w:pPr>
      <w:r w:rsidRPr="00F52B73">
        <w:rPr>
          <w:sz w:val="21"/>
        </w:rPr>
        <w:t>Quando o morador declarar</w:t>
      </w:r>
      <w:r>
        <w:rPr>
          <w:sz w:val="21"/>
        </w:rPr>
        <w:t xml:space="preserve"> </w:t>
      </w:r>
      <w:r w:rsidRPr="00F52B73">
        <w:rPr>
          <w:sz w:val="21"/>
        </w:rPr>
        <w:t>que realizou tarefas de cuidados de moradores d</w:t>
      </w:r>
      <w:r>
        <w:rPr>
          <w:sz w:val="21"/>
        </w:rPr>
        <w:t>o seu</w:t>
      </w:r>
      <w:r w:rsidRPr="00F52B73">
        <w:rPr>
          <w:sz w:val="21"/>
        </w:rPr>
        <w:t xml:space="preserve"> domicílio</w:t>
      </w:r>
      <w:r>
        <w:rPr>
          <w:sz w:val="21"/>
        </w:rPr>
        <w:t>, a lista de residentes, de acordo com o quadro de moradores, será apresentada, a fim de que seja selecionado o(s) morador(es) que foi(</w:t>
      </w:r>
      <w:proofErr w:type="spellStart"/>
      <w:r>
        <w:rPr>
          <w:sz w:val="21"/>
        </w:rPr>
        <w:t>ram</w:t>
      </w:r>
      <w:proofErr w:type="spellEnd"/>
      <w:r>
        <w:rPr>
          <w:sz w:val="21"/>
        </w:rPr>
        <w:t>) alvo dos cuidados</w:t>
      </w:r>
      <w:r w:rsidR="003244EF">
        <w:rPr>
          <w:sz w:val="21"/>
        </w:rPr>
        <w:t>.</w:t>
      </w:r>
    </w:p>
    <w:p w:rsidR="003244EF" w:rsidP="003244EF" w:rsidRDefault="003244EF" w14:paraId="505265EE" w14:textId="32BF7BC6">
      <w:pPr>
        <w:pStyle w:val="ListParagraph"/>
        <w:numPr>
          <w:ilvl w:val="0"/>
          <w:numId w:val="38"/>
        </w:numPr>
        <w:rPr>
          <w:sz w:val="21"/>
        </w:rPr>
      </w:pPr>
      <w:r w:rsidRPr="003244EF">
        <w:rPr>
          <w:sz w:val="21"/>
        </w:rPr>
        <w:t>Se os cuidados foram destinados a terceiros, isto é, pessoas que não moram na mesma casa que o voluntário e não são seus parentes, trata-se de trabalho voluntário</w:t>
      </w:r>
      <w:r>
        <w:rPr>
          <w:sz w:val="21"/>
        </w:rPr>
        <w:t>.</w:t>
      </w:r>
    </w:p>
    <w:p w:rsidR="003244EF" w:rsidP="003244EF" w:rsidRDefault="003244EF" w14:paraId="041D38E7" w14:textId="77777777">
      <w:pPr>
        <w:pStyle w:val="ListParagraph"/>
        <w:rPr>
          <w:sz w:val="21"/>
        </w:rPr>
      </w:pPr>
    </w:p>
    <w:p w:rsidR="003244EF" w:rsidP="003244EF" w:rsidRDefault="003244EF" w14:paraId="701C966F" w14:textId="77777777">
      <w:pPr>
        <w:rPr>
          <w:sz w:val="21"/>
          <w:szCs w:val="21"/>
        </w:rPr>
      </w:pPr>
    </w:p>
    <w:p w:rsidR="003244EF" w:rsidP="003244EF" w:rsidRDefault="003244EF" w14:paraId="13C41A16" w14:textId="286F93CF">
      <w:pPr>
        <w:rPr>
          <w:b/>
          <w:bCs/>
          <w:sz w:val="21"/>
          <w:szCs w:val="21"/>
        </w:rPr>
      </w:pPr>
      <w:r>
        <w:rPr>
          <w:b/>
          <w:bCs/>
          <w:sz w:val="21"/>
          <w:szCs w:val="21"/>
        </w:rPr>
        <w:t>Resposta: 1</w:t>
      </w:r>
    </w:p>
    <w:p w:rsidR="003244EF" w:rsidP="003244EF" w:rsidRDefault="003244EF" w14:paraId="02EA0F26" w14:textId="06D500C5">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F52B73" w:rsidR="00F52B73">
        <w:rPr>
          <w:color w:val="000000"/>
          <w:sz w:val="21"/>
          <w:szCs w:val="21"/>
          <w:u w:val="single"/>
        </w:rPr>
        <w:t>Se os cuidados foram destinados aos moradores do domicílio ou aos parentes que residiam em outro domicílio, trata-se de cuidado de pessoas</w:t>
      </w:r>
      <w:r w:rsidR="00F52B73">
        <w:rPr>
          <w:color w:val="000000"/>
          <w:sz w:val="21"/>
          <w:szCs w:val="21"/>
          <w:u w:val="single"/>
        </w:rPr>
        <w:t>, mas s</w:t>
      </w:r>
      <w:r w:rsidRPr="00F52B73" w:rsidR="00F52B73">
        <w:rPr>
          <w:color w:val="000000"/>
          <w:sz w:val="21"/>
          <w:szCs w:val="21"/>
          <w:u w:val="single"/>
        </w:rPr>
        <w:t>e os cuidados foram destinados a terceiros, isto é, pessoas que não moram na mesma casa que o voluntário e não são seus parentes, trata-se de trabalho voluntário</w:t>
      </w:r>
      <w:r w:rsidR="00F52B73">
        <w:rPr>
          <w:color w:val="000000"/>
          <w:sz w:val="21"/>
          <w:szCs w:val="21"/>
          <w:u w:val="single"/>
        </w:rPr>
        <w:t>. Portanto cuidado de amigos que moram em outros domicílios, não deve ser considerado como cuidado de pessoas.</w:t>
      </w:r>
    </w:p>
    <w:p w:rsidR="00F52B73" w:rsidP="003244EF" w:rsidRDefault="00F52B73" w14:paraId="62BF03BF" w14:textId="77777777">
      <w:pPr>
        <w:jc w:val="both"/>
        <w:rPr>
          <w:color w:val="000000"/>
          <w:sz w:val="21"/>
          <w:szCs w:val="21"/>
          <w:u w:val="single"/>
        </w:rPr>
      </w:pPr>
    </w:p>
    <w:p w:rsidR="00F52B73" w:rsidP="00F52B73" w:rsidRDefault="003244EF" w14:paraId="49166A5D" w14:textId="77777777">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F52B73" w:rsidR="00F52B73">
        <w:rPr>
          <w:color w:val="000000"/>
          <w:sz w:val="21"/>
          <w:szCs w:val="21"/>
          <w:u w:val="single"/>
        </w:rPr>
        <w:t>Se os cuidados foram destinados aos moradores do domicílio ou aos parentes que residiam em outro domicílio, trata-se de cuidado de pessoas</w:t>
      </w:r>
      <w:r w:rsidR="00F52B73">
        <w:rPr>
          <w:color w:val="000000"/>
          <w:sz w:val="21"/>
          <w:szCs w:val="21"/>
          <w:u w:val="single"/>
        </w:rPr>
        <w:t>, mas s</w:t>
      </w:r>
      <w:r w:rsidRPr="00F52B73" w:rsidR="00F52B73">
        <w:rPr>
          <w:color w:val="000000"/>
          <w:sz w:val="21"/>
          <w:szCs w:val="21"/>
          <w:u w:val="single"/>
        </w:rPr>
        <w:t>e os cuidados foram destinados a terceiros, isto é, pessoas que não moram na mesma casa que o voluntário e não são seus parentes, trata-se de trabalho voluntário</w:t>
      </w:r>
      <w:r w:rsidR="00F52B73">
        <w:rPr>
          <w:color w:val="000000"/>
          <w:sz w:val="21"/>
          <w:szCs w:val="21"/>
          <w:u w:val="single"/>
        </w:rPr>
        <w:t>. Portanto cuidado de amigos que moram em outros domicílios, não deve ser considerado como cuidado de pessoas.</w:t>
      </w:r>
    </w:p>
    <w:p w:rsidR="00B677F8" w:rsidP="00F52B73" w:rsidRDefault="00B677F8" w14:paraId="33FD19DF" w14:textId="7BFB4E51">
      <w:pPr>
        <w:jc w:val="both"/>
        <w:rPr>
          <w:sz w:val="21"/>
          <w:szCs w:val="21"/>
        </w:rPr>
      </w:pPr>
    </w:p>
    <w:p w:rsidR="001C2C53" w:rsidP="00604E47" w:rsidRDefault="001C2C53" w14:paraId="4DC32490" w14:textId="67BCA8BC">
      <w:pPr>
        <w:rPr>
          <w:sz w:val="21"/>
          <w:szCs w:val="21"/>
        </w:rPr>
      </w:pPr>
      <w:r>
        <w:rPr>
          <w:sz w:val="21"/>
          <w:szCs w:val="21"/>
        </w:rPr>
        <w:br w:type="page"/>
      </w:r>
    </w:p>
    <w:p w:rsidR="001C2C53" w:rsidP="001C2C53" w:rsidRDefault="001C2C53" w14:paraId="790ABBF3" w14:textId="525E8CDE">
      <w:pPr>
        <w:rPr>
          <w:sz w:val="21"/>
          <w:szCs w:val="21"/>
        </w:rPr>
      </w:pPr>
    </w:p>
    <w:p w:rsidR="001C2C53" w:rsidP="001C2C53" w:rsidRDefault="001C2C53" w14:paraId="3F8DAEDC" w14:textId="0F80C846">
      <w:pPr>
        <w:rPr>
          <w:sz w:val="21"/>
          <w:szCs w:val="21"/>
        </w:rPr>
      </w:pPr>
      <w:r w:rsidRPr="00126E47">
        <w:rPr>
          <w:b/>
          <w:bCs/>
          <w:sz w:val="28"/>
          <w:szCs w:val="28"/>
          <w:highlight w:val="lightGray"/>
        </w:rPr>
        <w:t xml:space="preserve">Início da página </w:t>
      </w:r>
      <w:r w:rsidR="009425D2">
        <w:rPr>
          <w:b/>
          <w:bCs/>
          <w:sz w:val="28"/>
          <w:szCs w:val="28"/>
          <w:highlight w:val="lightGray"/>
        </w:rPr>
        <w:t>16</w:t>
      </w:r>
      <w:r>
        <w:rPr>
          <w:sz w:val="21"/>
          <w:szCs w:val="21"/>
          <w:u w:val="single"/>
        </w:rPr>
        <w:br/>
      </w:r>
      <w:r>
        <w:rPr>
          <w:sz w:val="21"/>
          <w:szCs w:val="21"/>
          <w:u w:val="single"/>
        </w:rPr>
        <w:br/>
      </w:r>
      <w:r>
        <w:rPr>
          <w:sz w:val="21"/>
          <w:szCs w:val="21"/>
          <w:u w:val="single"/>
        </w:rPr>
        <w:t>Título do tópico:</w:t>
      </w:r>
      <w:r>
        <w:rPr>
          <w:sz w:val="21"/>
          <w:szCs w:val="21"/>
        </w:rPr>
        <w:t xml:space="preserve"> </w:t>
      </w:r>
      <w:r w:rsidR="001D54C0">
        <w:rPr>
          <w:sz w:val="21"/>
          <w:szCs w:val="21"/>
        </w:rPr>
        <w:t>XXXXXXX</w:t>
      </w:r>
    </w:p>
    <w:p w:rsidR="001C2C53" w:rsidP="001C2C53" w:rsidRDefault="001C2C53" w14:paraId="397A0B5C" w14:textId="18C59644">
      <w:pPr>
        <w:rPr>
          <w:b/>
          <w:szCs w:val="21"/>
        </w:rPr>
      </w:pPr>
      <w:r>
        <w:rPr>
          <w:sz w:val="21"/>
          <w:szCs w:val="21"/>
          <w:u w:val="single"/>
        </w:rPr>
        <w:t>Título da página:</w:t>
      </w:r>
      <w:r>
        <w:rPr>
          <w:sz w:val="21"/>
          <w:szCs w:val="21"/>
        </w:rPr>
        <w:t xml:space="preserve"> </w:t>
      </w:r>
      <w:r>
        <w:rPr>
          <w:b/>
          <w:szCs w:val="21"/>
        </w:rPr>
        <w:t>Afazeres domésticos</w:t>
      </w:r>
    </w:p>
    <w:p w:rsidR="001C2C53" w:rsidP="00474F7C" w:rsidRDefault="001C2C53" w14:paraId="1A128F4F" w14:textId="17F13065">
      <w:pPr>
        <w:rPr>
          <w:sz w:val="21"/>
          <w:szCs w:val="21"/>
        </w:rPr>
      </w:pPr>
      <w:r>
        <w:rPr>
          <w:sz w:val="21"/>
          <w:szCs w:val="21"/>
          <w:u w:val="single"/>
        </w:rPr>
        <w:t>Subtítulo da página:</w:t>
      </w:r>
      <w:r>
        <w:rPr>
          <w:sz w:val="21"/>
          <w:szCs w:val="21"/>
        </w:rPr>
        <w:t xml:space="preserve"> </w:t>
      </w:r>
      <w:r w:rsidR="00474F7C">
        <w:rPr>
          <w:sz w:val="21"/>
          <w:szCs w:val="21"/>
        </w:rPr>
        <w:t xml:space="preserve">Os afazeres domésticos </w:t>
      </w:r>
      <w:r w:rsidRPr="00474F7C" w:rsidR="00474F7C">
        <w:rPr>
          <w:sz w:val="21"/>
          <w:szCs w:val="21"/>
        </w:rPr>
        <w:t>são as atividades realizadas em benefício próprio e dos moradores,</w:t>
      </w:r>
      <w:r w:rsidR="00474F7C">
        <w:rPr>
          <w:sz w:val="21"/>
          <w:szCs w:val="21"/>
        </w:rPr>
        <w:t xml:space="preserve"> </w:t>
      </w:r>
      <w:r w:rsidRPr="00474F7C" w:rsidR="00474F7C">
        <w:rPr>
          <w:sz w:val="21"/>
          <w:szCs w:val="21"/>
        </w:rPr>
        <w:t>sem envolver qualquer tipo de remuneração</w:t>
      </w:r>
      <w:r w:rsidR="004041BE">
        <w:rPr>
          <w:sz w:val="21"/>
          <w:szCs w:val="21"/>
        </w:rPr>
        <w:t xml:space="preserve"> em dinheiro,</w:t>
      </w:r>
      <w:r w:rsidRPr="00474F7C" w:rsidR="00474F7C">
        <w:rPr>
          <w:sz w:val="21"/>
          <w:szCs w:val="21"/>
        </w:rPr>
        <w:t xml:space="preserve"> produtos ou</w:t>
      </w:r>
      <w:r w:rsidR="004041BE">
        <w:rPr>
          <w:sz w:val="21"/>
          <w:szCs w:val="21"/>
        </w:rPr>
        <w:t xml:space="preserve"> </w:t>
      </w:r>
      <w:r w:rsidRPr="00474F7C" w:rsidR="00474F7C">
        <w:rPr>
          <w:sz w:val="21"/>
          <w:szCs w:val="21"/>
        </w:rPr>
        <w:t>mercadorias</w:t>
      </w:r>
      <w:r w:rsidR="004041BE">
        <w:rPr>
          <w:sz w:val="21"/>
          <w:szCs w:val="21"/>
        </w:rPr>
        <w:t>.</w:t>
      </w:r>
    </w:p>
    <w:p w:rsidR="004041BE" w:rsidP="00474F7C" w:rsidRDefault="004041BE" w14:paraId="1ADA5322" w14:textId="02FBB50F">
      <w:pPr>
        <w:rPr>
          <w:sz w:val="21"/>
          <w:szCs w:val="21"/>
        </w:rPr>
      </w:pPr>
    </w:p>
    <w:p w:rsidR="004041BE" w:rsidP="004041BE" w:rsidRDefault="004041BE" w14:paraId="0D5DC4A3" w14:textId="340389C5">
      <w:pPr>
        <w:rPr>
          <w:sz w:val="21"/>
          <w:szCs w:val="21"/>
        </w:rPr>
      </w:pPr>
      <w:r>
        <w:rPr>
          <w:sz w:val="21"/>
          <w:szCs w:val="21"/>
        </w:rPr>
        <w:t xml:space="preserve">Também compreendem </w:t>
      </w:r>
      <w:r w:rsidRPr="004041BE">
        <w:rPr>
          <w:sz w:val="21"/>
          <w:szCs w:val="21"/>
        </w:rPr>
        <w:t>o exercício de tarefas relacionadas às</w:t>
      </w:r>
      <w:r>
        <w:rPr>
          <w:sz w:val="21"/>
          <w:szCs w:val="21"/>
        </w:rPr>
        <w:t xml:space="preserve"> </w:t>
      </w:r>
      <w:r w:rsidRPr="004041BE">
        <w:rPr>
          <w:sz w:val="21"/>
          <w:szCs w:val="21"/>
        </w:rPr>
        <w:t>atividades de arrumação ou limpeza de quintal ou de terreno que</w:t>
      </w:r>
      <w:r>
        <w:rPr>
          <w:sz w:val="21"/>
          <w:szCs w:val="21"/>
        </w:rPr>
        <w:t xml:space="preserve"> </w:t>
      </w:r>
      <w:r w:rsidRPr="004041BE">
        <w:rPr>
          <w:sz w:val="21"/>
          <w:szCs w:val="21"/>
        </w:rPr>
        <w:t>circunda a residência e tenham caráter exclusivamente doméstico</w:t>
      </w:r>
      <w:r>
        <w:rPr>
          <w:sz w:val="21"/>
          <w:szCs w:val="21"/>
        </w:rPr>
        <w:t>.</w:t>
      </w:r>
    </w:p>
    <w:p w:rsidR="001C2C53" w:rsidP="001C2C53" w:rsidRDefault="001C2C53" w14:paraId="551076BB" w14:textId="77777777">
      <w:pPr>
        <w:rPr>
          <w:sz w:val="21"/>
          <w:szCs w:val="21"/>
        </w:rPr>
      </w:pPr>
    </w:p>
    <w:p w:rsidRPr="00285BBD" w:rsidR="00285BBD" w:rsidP="00474F7C" w:rsidRDefault="00474F7C" w14:paraId="013ABDCC" w14:textId="6F614CDD">
      <w:pPr>
        <w:ind w:left="720"/>
        <w:rPr>
          <w:sz w:val="21"/>
          <w:szCs w:val="21"/>
        </w:rPr>
      </w:pPr>
      <w:r w:rsidRPr="00474F7C">
        <w:rPr>
          <w:sz w:val="21"/>
          <w:szCs w:val="21"/>
          <w:u w:val="single"/>
        </w:rPr>
        <w:t>Citação</w:t>
      </w:r>
      <w:r>
        <w:rPr>
          <w:sz w:val="21"/>
          <w:szCs w:val="21"/>
        </w:rPr>
        <w:t xml:space="preserve">: </w:t>
      </w:r>
      <w:r w:rsidRPr="00474F7C">
        <w:rPr>
          <w:sz w:val="21"/>
          <w:szCs w:val="21"/>
        </w:rPr>
        <w:t>Na casa do estudante Thales Portugal (nome fictício a pedido da fonte) é mais ou menos assim que funciona. Ele mora com a mãe, uma professora de 58 anos, e o pai, que com seus 65 anos é advogado e técnico em eletrotécnica aposentado. Ele e a mãe passam a maior parte do tempo fora de casa por conta das demandas de estudo e trabalho.</w:t>
      </w:r>
      <w:r>
        <w:rPr>
          <w:sz w:val="21"/>
          <w:szCs w:val="21"/>
        </w:rPr>
        <w:t xml:space="preserve"> (...)</w:t>
      </w:r>
    </w:p>
    <w:p w:rsidRPr="00285BBD" w:rsidR="00285BBD" w:rsidP="00474F7C" w:rsidRDefault="00285BBD" w14:paraId="458FED89" w14:textId="77777777">
      <w:pPr>
        <w:ind w:left="720"/>
        <w:rPr>
          <w:sz w:val="21"/>
          <w:szCs w:val="21"/>
        </w:rPr>
      </w:pPr>
    </w:p>
    <w:p w:rsidR="001C2C53" w:rsidP="00474F7C" w:rsidRDefault="00285BBD" w14:paraId="6F422192" w14:textId="10B5A4BA">
      <w:pPr>
        <w:ind w:left="720"/>
        <w:rPr>
          <w:sz w:val="21"/>
          <w:szCs w:val="21"/>
        </w:rPr>
      </w:pPr>
      <w:r w:rsidRPr="00285BBD">
        <w:rPr>
          <w:sz w:val="21"/>
          <w:szCs w:val="21"/>
        </w:rPr>
        <w:t>"Eu lavo a louça e o banheiro, minha mãe varre, limpa a casa e cozinha. Meu pai é a madame que só come, dorme e suja. Minha mãe diz que ele é de outra época e que não vai mudar. Não acho justo que numa casa de três pessoas apenas duas façam as coisas", conta o estudante.</w:t>
      </w:r>
    </w:p>
    <w:p w:rsidR="00773E2D" w:rsidP="00474F7C" w:rsidRDefault="00773E2D" w14:paraId="237D386E" w14:textId="15EAAB08">
      <w:pPr>
        <w:ind w:left="720"/>
        <w:rPr>
          <w:sz w:val="21"/>
          <w:szCs w:val="21"/>
        </w:rPr>
      </w:pPr>
    </w:p>
    <w:p w:rsidR="00773E2D" w:rsidP="00474F7C" w:rsidRDefault="00773E2D" w14:paraId="66B007ED" w14:textId="384F800B">
      <w:pPr>
        <w:ind w:left="720"/>
        <w:rPr>
          <w:sz w:val="21"/>
          <w:szCs w:val="21"/>
        </w:rPr>
      </w:pPr>
      <w:r>
        <w:rPr>
          <w:sz w:val="21"/>
          <w:szCs w:val="21"/>
        </w:rPr>
        <w:t xml:space="preserve">Fonte: </w:t>
      </w:r>
      <w:hyperlink w:history="1" r:id="rId39">
        <w:r w:rsidRPr="00F46A58">
          <w:rPr>
            <w:rStyle w:val="Hyperlink"/>
            <w:sz w:val="21"/>
            <w:szCs w:val="21"/>
          </w:rPr>
          <w:t>https://www.correio24horas.com.br/noticia/nid/homens-estao-fazendo-menos-tarefas-domesticas-na-bahia-aponta-ibge/</w:t>
        </w:r>
      </w:hyperlink>
      <w:r>
        <w:rPr>
          <w:sz w:val="21"/>
          <w:szCs w:val="21"/>
        </w:rPr>
        <w:t xml:space="preserve"> </w:t>
      </w:r>
    </w:p>
    <w:p w:rsidR="004041BE" w:rsidP="00285BBD" w:rsidRDefault="004041BE" w14:paraId="1AE97414" w14:textId="77777777">
      <w:pPr>
        <w:rPr>
          <w:sz w:val="21"/>
          <w:szCs w:val="21"/>
        </w:rPr>
      </w:pPr>
    </w:p>
    <w:p w:rsidR="00773E2D" w:rsidP="00285BBD" w:rsidRDefault="00094806" w14:paraId="6E88A031" w14:textId="3EEB4F33">
      <w:pPr>
        <w:rPr>
          <w:sz w:val="21"/>
          <w:szCs w:val="21"/>
        </w:rPr>
      </w:pPr>
      <w:r>
        <w:rPr>
          <w:sz w:val="21"/>
          <w:szCs w:val="21"/>
        </w:rPr>
        <w:t>A situação acima não é percebida apenas no domicílio do Thales. Está presente em muitos domicílios brasileiros.</w:t>
      </w:r>
    </w:p>
    <w:p w:rsidR="00094806" w:rsidP="00285BBD" w:rsidRDefault="00094806" w14:paraId="644A1FC2" w14:textId="0AB13337">
      <w:pPr>
        <w:rPr>
          <w:sz w:val="21"/>
          <w:szCs w:val="21"/>
        </w:rPr>
      </w:pPr>
    </w:p>
    <w:p w:rsidR="00094806" w:rsidP="00285BBD" w:rsidRDefault="00FE0DD6" w14:paraId="4B06815F" w14:textId="1A363FE4">
      <w:pPr>
        <w:rPr>
          <w:sz w:val="21"/>
          <w:szCs w:val="21"/>
        </w:rPr>
      </w:pPr>
      <w:r>
        <w:rPr>
          <w:sz w:val="21"/>
          <w:szCs w:val="21"/>
        </w:rPr>
        <w:t>Pensar</w:t>
      </w:r>
      <w:r w:rsidR="00094806">
        <w:rPr>
          <w:sz w:val="21"/>
          <w:szCs w:val="21"/>
        </w:rPr>
        <w:t xml:space="preserve"> sobre a nossa cultura e sobre as relações sócio-históricas que contribuem para um grande peso de atividades domésticas sobre as mulheres é fator primordial para entendermos tal dinâmica social, propor reflexões e mudanças. Iniciar essa reflexão só é possível a partir de dados confiáveis sobre o “trabalho invisível”.</w:t>
      </w:r>
    </w:p>
    <w:p w:rsidR="00094806" w:rsidP="00285BBD" w:rsidRDefault="00094806" w14:paraId="20BDFD2E" w14:textId="77777777">
      <w:pPr>
        <w:rPr>
          <w:sz w:val="21"/>
          <w:szCs w:val="21"/>
        </w:rPr>
      </w:pPr>
    </w:p>
    <w:p w:rsidR="00773E2D" w:rsidP="00773E2D" w:rsidRDefault="00474F7C" w14:paraId="1F221062" w14:textId="416C0770">
      <w:pPr>
        <w:rPr>
          <w:sz w:val="21"/>
          <w:szCs w:val="21"/>
        </w:rPr>
      </w:pPr>
      <w:r w:rsidRPr="00FE0DD6">
        <w:rPr>
          <w:sz w:val="21"/>
          <w:szCs w:val="21"/>
          <w:highlight w:val="lightGray"/>
          <w:u w:val="single"/>
        </w:rPr>
        <w:t>Texto de destaque</w:t>
      </w:r>
      <w:r w:rsidRPr="00FE0DD6">
        <w:rPr>
          <w:sz w:val="21"/>
          <w:szCs w:val="21"/>
          <w:highlight w:val="lightGray"/>
        </w:rPr>
        <w:t xml:space="preserve">: </w:t>
      </w:r>
      <w:r w:rsidRPr="00FE0DD6" w:rsidR="00773E2D">
        <w:rPr>
          <w:sz w:val="21"/>
          <w:szCs w:val="21"/>
          <w:highlight w:val="lightGray"/>
        </w:rPr>
        <w:t xml:space="preserve">De acordo com </w:t>
      </w:r>
      <w:r w:rsidR="002521B6">
        <w:rPr>
          <w:sz w:val="21"/>
          <w:szCs w:val="21"/>
          <w:highlight w:val="lightGray"/>
        </w:rPr>
        <w:t>a</w:t>
      </w:r>
      <w:r w:rsidRPr="00FE0DD6" w:rsidR="00773E2D">
        <w:rPr>
          <w:sz w:val="21"/>
          <w:szCs w:val="21"/>
          <w:highlight w:val="lightGray"/>
        </w:rPr>
        <w:t xml:space="preserve"> </w:t>
      </w:r>
      <w:r w:rsidRPr="00FE0DD6">
        <w:rPr>
          <w:sz w:val="21"/>
          <w:szCs w:val="21"/>
          <w:highlight w:val="lightGray"/>
        </w:rPr>
        <w:t>PNAD</w:t>
      </w:r>
      <w:r w:rsidRPr="00FE0DD6" w:rsidR="00773E2D">
        <w:rPr>
          <w:sz w:val="21"/>
          <w:szCs w:val="21"/>
          <w:highlight w:val="lightGray"/>
        </w:rPr>
        <w:t xml:space="preserve"> Contínua, </w:t>
      </w:r>
      <w:r w:rsidR="002521B6">
        <w:rPr>
          <w:sz w:val="21"/>
          <w:szCs w:val="21"/>
          <w:highlight w:val="lightGray"/>
        </w:rPr>
        <w:t>dados de 2019</w:t>
      </w:r>
      <w:r w:rsidRPr="00FE0DD6" w:rsidR="00773E2D">
        <w:rPr>
          <w:sz w:val="21"/>
          <w:szCs w:val="21"/>
          <w:highlight w:val="lightGray"/>
        </w:rPr>
        <w:t xml:space="preserve">, as mulheres que trabalham </w:t>
      </w:r>
      <w:r w:rsidRPr="46A543BF" w:rsidR="00773E2D">
        <w:rPr>
          <w:sz w:val="21"/>
          <w:szCs w:val="21"/>
          <w:highlight w:val="lightGray"/>
        </w:rPr>
        <w:t>dedicavam</w:t>
      </w:r>
      <w:r w:rsidRPr="00FE0DD6" w:rsidR="00773E2D">
        <w:rPr>
          <w:sz w:val="21"/>
          <w:szCs w:val="21"/>
          <w:highlight w:val="lightGray"/>
        </w:rPr>
        <w:t xml:space="preserve"> em média 18,5 horas para afazeres domésticos e cuidados de pessoas </w:t>
      </w:r>
      <w:r w:rsidRPr="00FE0DD6">
        <w:rPr>
          <w:sz w:val="21"/>
          <w:szCs w:val="21"/>
          <w:highlight w:val="lightGray"/>
        </w:rPr>
        <w:t>da família</w:t>
      </w:r>
      <w:r w:rsidRPr="00FE0DD6" w:rsidR="00773E2D">
        <w:rPr>
          <w:sz w:val="21"/>
          <w:szCs w:val="21"/>
          <w:highlight w:val="lightGray"/>
        </w:rPr>
        <w:t>, especialmente os filhos. Homens</w:t>
      </w:r>
      <w:r w:rsidRPr="46A543BF" w:rsidR="00773E2D">
        <w:rPr>
          <w:sz w:val="21"/>
          <w:szCs w:val="21"/>
          <w:highlight w:val="lightGray"/>
        </w:rPr>
        <w:t xml:space="preserve"> </w:t>
      </w:r>
      <w:r w:rsidRPr="46A543BF" w:rsidR="00E759B2">
        <w:rPr>
          <w:sz w:val="21"/>
          <w:szCs w:val="21"/>
          <w:highlight w:val="lightGray"/>
        </w:rPr>
        <w:t>ocupados</w:t>
      </w:r>
      <w:r w:rsidRPr="00FE0DD6" w:rsidR="00E759B2">
        <w:rPr>
          <w:sz w:val="21"/>
          <w:szCs w:val="21"/>
          <w:highlight w:val="lightGray"/>
        </w:rPr>
        <w:t xml:space="preserve"> dedicavam</w:t>
      </w:r>
      <w:r w:rsidRPr="46A543BF" w:rsidR="00773E2D">
        <w:rPr>
          <w:sz w:val="21"/>
          <w:szCs w:val="21"/>
          <w:highlight w:val="lightGray"/>
        </w:rPr>
        <w:t xml:space="preserve"> em média</w:t>
      </w:r>
      <w:r w:rsidRPr="00FE0DD6" w:rsidR="00773E2D">
        <w:rPr>
          <w:sz w:val="21"/>
          <w:szCs w:val="21"/>
          <w:highlight w:val="lightGray"/>
        </w:rPr>
        <w:t xml:space="preserve"> 10,4 horas para essas atividades.</w:t>
      </w:r>
    </w:p>
    <w:p w:rsidR="00773E2D" w:rsidP="00285BBD" w:rsidRDefault="00773E2D" w14:paraId="7D14B99F" w14:textId="77777777">
      <w:pPr>
        <w:rPr>
          <w:sz w:val="21"/>
          <w:szCs w:val="21"/>
        </w:rPr>
      </w:pPr>
    </w:p>
    <w:p w:rsidR="00773E2D" w:rsidP="00285BBD" w:rsidRDefault="00773E2D" w14:paraId="75A6404C" w14:textId="77777777">
      <w:pPr>
        <w:rPr>
          <w:sz w:val="21"/>
          <w:szCs w:val="21"/>
        </w:rPr>
      </w:pPr>
    </w:p>
    <w:p w:rsidR="009E43DD" w:rsidP="009E43DD" w:rsidRDefault="009E43DD" w14:paraId="6080913C" w14:textId="73C41019">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20</w:t>
      </w:r>
    </w:p>
    <w:p w:rsidR="009E43DD" w:rsidP="009E43DD" w:rsidRDefault="009E43DD" w14:paraId="3F509C8A" w14:textId="495610D9">
      <w:pPr>
        <w:rPr>
          <w:noProof/>
        </w:rPr>
      </w:pPr>
    </w:p>
    <w:p w:rsidRPr="00156187" w:rsidR="00AB09AB" w:rsidP="009E43DD" w:rsidRDefault="00AB09AB" w14:paraId="05D13C76" w14:textId="77777777">
      <w:pPr>
        <w:rPr>
          <w:b/>
          <w:color w:val="2F5496" w:themeColor="accent1" w:themeShade="BF"/>
          <w:sz w:val="16"/>
          <w:szCs w:val="16"/>
        </w:rPr>
      </w:pPr>
    </w:p>
    <w:p w:rsidRPr="004D3429" w:rsidR="009E43DD" w:rsidP="009E43DD" w:rsidRDefault="00AB09AB" w14:paraId="129229A3" w14:textId="0BEFBF56">
      <w:pPr>
        <w:rPr>
          <w:b/>
          <w:color w:val="2F5496" w:themeColor="accent1" w:themeShade="BF"/>
          <w:sz w:val="16"/>
          <w:szCs w:val="16"/>
        </w:rPr>
      </w:pPr>
      <w:r>
        <w:rPr>
          <w:noProof/>
          <w:color w:val="2B579A"/>
          <w:shd w:val="clear" w:color="auto" w:fill="E6E6E6"/>
        </w:rPr>
        <w:drawing>
          <wp:inline distT="0" distB="0" distL="0" distR="0" wp14:anchorId="79727376" wp14:editId="3DD1082F">
            <wp:extent cx="2644488" cy="4701540"/>
            <wp:effectExtent l="0" t="0" r="3810" b="381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53831" cy="4718151"/>
                    </a:xfrm>
                    <a:prstGeom prst="rect">
                      <a:avLst/>
                    </a:prstGeom>
                    <a:noFill/>
                    <a:ln>
                      <a:noFill/>
                    </a:ln>
                  </pic:spPr>
                </pic:pic>
              </a:graphicData>
            </a:graphic>
          </wp:inline>
        </w:drawing>
      </w:r>
    </w:p>
    <w:p w:rsidR="009E43DD" w:rsidP="009E43DD" w:rsidRDefault="009E43DD" w14:paraId="0C53FAFB" w14:textId="77777777">
      <w:pPr>
        <w:rPr>
          <w:sz w:val="21"/>
          <w:szCs w:val="21"/>
        </w:rPr>
      </w:pPr>
    </w:p>
    <w:p w:rsidR="009E43DD" w:rsidP="009E43DD" w:rsidRDefault="00FE0DD6" w14:paraId="0CD01B78" w14:textId="2E6D26DF">
      <w:pPr>
        <w:rPr>
          <w:sz w:val="21"/>
          <w:szCs w:val="21"/>
        </w:rPr>
      </w:pPr>
      <w:r>
        <w:rPr>
          <w:sz w:val="21"/>
          <w:szCs w:val="21"/>
        </w:rPr>
        <w:t xml:space="preserve">Neste quesito, o entrevistador irá marcar </w:t>
      </w:r>
      <w:r w:rsidRPr="00FE0DD6">
        <w:rPr>
          <w:b/>
          <w:bCs/>
          <w:sz w:val="21"/>
          <w:szCs w:val="21"/>
        </w:rPr>
        <w:t>Sim</w:t>
      </w:r>
      <w:r>
        <w:rPr>
          <w:sz w:val="21"/>
          <w:szCs w:val="21"/>
        </w:rPr>
        <w:t xml:space="preserve"> ou </w:t>
      </w:r>
      <w:r w:rsidRPr="00FE0DD6">
        <w:rPr>
          <w:b/>
          <w:bCs/>
          <w:sz w:val="21"/>
          <w:szCs w:val="21"/>
        </w:rPr>
        <w:t>Não</w:t>
      </w:r>
      <w:r>
        <w:rPr>
          <w:sz w:val="21"/>
          <w:szCs w:val="21"/>
        </w:rPr>
        <w:t>, para cada um dos tipos de afazeres domésticos, para cada morador. A seguir, a lista completa, constante do DMC:</w:t>
      </w:r>
    </w:p>
    <w:p w:rsidR="00FE0DD6" w:rsidP="009E43DD" w:rsidRDefault="00FE0DD6" w14:paraId="2C78FD7F" w14:textId="38A1CBBA">
      <w:pPr>
        <w:rPr>
          <w:sz w:val="21"/>
          <w:szCs w:val="21"/>
        </w:rPr>
      </w:pPr>
    </w:p>
    <w:p w:rsidRPr="00FE0DD6" w:rsidR="00FE0DD6" w:rsidP="00FE0DD6" w:rsidRDefault="00FE0DD6" w14:paraId="32116933" w14:textId="35829658">
      <w:pPr>
        <w:pStyle w:val="ListParagraph"/>
        <w:numPr>
          <w:ilvl w:val="0"/>
          <w:numId w:val="30"/>
        </w:numPr>
        <w:rPr>
          <w:sz w:val="21"/>
        </w:rPr>
      </w:pPr>
      <w:r w:rsidRPr="00FE0DD6">
        <w:rPr>
          <w:sz w:val="21"/>
        </w:rPr>
        <w:t>Preparar ou servir alimentos, arrumar a mesa ou lavar as louças?</w:t>
      </w:r>
    </w:p>
    <w:p w:rsidRPr="00FE0DD6" w:rsidR="00FE0DD6" w:rsidP="00FE0DD6" w:rsidRDefault="00FE0DD6" w14:paraId="6DCE84CF" w14:textId="3A731B3A">
      <w:pPr>
        <w:pStyle w:val="ListParagraph"/>
        <w:numPr>
          <w:ilvl w:val="0"/>
          <w:numId w:val="30"/>
        </w:numPr>
        <w:rPr>
          <w:sz w:val="21"/>
        </w:rPr>
      </w:pPr>
      <w:r w:rsidRPr="00FE0DD6">
        <w:rPr>
          <w:sz w:val="21"/>
        </w:rPr>
        <w:t>Cuidar da limpeza ou manutenção de roupas e sapatos?</w:t>
      </w:r>
    </w:p>
    <w:p w:rsidRPr="00FE0DD6" w:rsidR="00FE0DD6" w:rsidP="00FE0DD6" w:rsidRDefault="00FE0DD6" w14:paraId="6CE8593C" w14:textId="060D1018">
      <w:pPr>
        <w:pStyle w:val="ListParagraph"/>
        <w:numPr>
          <w:ilvl w:val="0"/>
          <w:numId w:val="30"/>
        </w:numPr>
        <w:rPr>
          <w:sz w:val="21"/>
        </w:rPr>
      </w:pPr>
      <w:r w:rsidRPr="00FE0DD6">
        <w:rPr>
          <w:sz w:val="21"/>
        </w:rPr>
        <w:t>Fazer pequenos reparos ou manutenção do domicílio, do automóvel, de eletrodomésticos ou outros equipamentos?</w:t>
      </w:r>
    </w:p>
    <w:p w:rsidRPr="00FE0DD6" w:rsidR="00FE0DD6" w:rsidP="00FE0DD6" w:rsidRDefault="00FE0DD6" w14:paraId="3E2F1B25" w14:textId="0A908A24">
      <w:pPr>
        <w:pStyle w:val="ListParagraph"/>
        <w:numPr>
          <w:ilvl w:val="0"/>
          <w:numId w:val="30"/>
        </w:numPr>
        <w:rPr>
          <w:sz w:val="21"/>
        </w:rPr>
      </w:pPr>
      <w:r w:rsidRPr="00FE0DD6">
        <w:rPr>
          <w:sz w:val="21"/>
        </w:rPr>
        <w:t>Limpar ou arrumar o domicílio, a garagem, o quintal ou o jardim?</w:t>
      </w:r>
    </w:p>
    <w:p w:rsidRPr="00FE0DD6" w:rsidR="00FE0DD6" w:rsidP="00FE0DD6" w:rsidRDefault="00FE0DD6" w14:paraId="661043C5" w14:textId="6288A8BC">
      <w:pPr>
        <w:pStyle w:val="ListParagraph"/>
        <w:numPr>
          <w:ilvl w:val="0"/>
          <w:numId w:val="30"/>
        </w:numPr>
        <w:rPr>
          <w:sz w:val="21"/>
        </w:rPr>
      </w:pPr>
      <w:r w:rsidRPr="00FE0DD6">
        <w:rPr>
          <w:sz w:val="21"/>
        </w:rPr>
        <w:t>Cuidar da organização do domicílio (pagar contas, contratar serviços, orientar empregados etc.)?</w:t>
      </w:r>
    </w:p>
    <w:p w:rsidRPr="00FE0DD6" w:rsidR="00FE0DD6" w:rsidP="00FE0DD6" w:rsidRDefault="00FE0DD6" w14:paraId="2FBE231E" w14:textId="1611494A">
      <w:pPr>
        <w:pStyle w:val="ListParagraph"/>
        <w:numPr>
          <w:ilvl w:val="0"/>
          <w:numId w:val="30"/>
        </w:numPr>
        <w:rPr>
          <w:sz w:val="21"/>
        </w:rPr>
      </w:pPr>
      <w:r w:rsidRPr="00FE0DD6">
        <w:rPr>
          <w:sz w:val="21"/>
        </w:rPr>
        <w:t>Fazer compras ou pesquisar preços de bens para o domicílio?</w:t>
      </w:r>
    </w:p>
    <w:p w:rsidRPr="00FE0DD6" w:rsidR="00FE0DD6" w:rsidP="00FE0DD6" w:rsidRDefault="00FE0DD6" w14:paraId="303558A7" w14:textId="2B2237D9">
      <w:pPr>
        <w:pStyle w:val="ListParagraph"/>
        <w:numPr>
          <w:ilvl w:val="0"/>
          <w:numId w:val="30"/>
        </w:numPr>
        <w:rPr>
          <w:sz w:val="21"/>
        </w:rPr>
      </w:pPr>
      <w:r w:rsidRPr="00FE0DD6">
        <w:rPr>
          <w:sz w:val="21"/>
        </w:rPr>
        <w:t>Cuidar dos animais domésticos?</w:t>
      </w:r>
    </w:p>
    <w:p w:rsidR="00FE0DD6" w:rsidP="00FE0DD6" w:rsidRDefault="00FE0DD6" w14:paraId="5AC544C4" w14:textId="0D343EE6">
      <w:pPr>
        <w:pStyle w:val="ListParagraph"/>
        <w:numPr>
          <w:ilvl w:val="0"/>
          <w:numId w:val="30"/>
        </w:numPr>
        <w:rPr>
          <w:sz w:val="21"/>
        </w:rPr>
      </w:pPr>
      <w:r w:rsidRPr="00FE0DD6">
        <w:rPr>
          <w:sz w:val="21"/>
        </w:rPr>
        <w:t>Outras tarefas domésticas?</w:t>
      </w:r>
    </w:p>
    <w:p w:rsidR="00FE0DD6" w:rsidP="00FE0DD6" w:rsidRDefault="00FE0DD6" w14:paraId="285DAC63" w14:textId="1A6E1F35">
      <w:pPr>
        <w:rPr>
          <w:sz w:val="21"/>
        </w:rPr>
      </w:pPr>
    </w:p>
    <w:p w:rsidR="00FE0DD6" w:rsidP="00FE0DD6" w:rsidRDefault="00FE0DD6" w14:paraId="0DAFFD9D" w14:textId="33A11CD8">
      <w:pPr>
        <w:rPr>
          <w:sz w:val="21"/>
        </w:rPr>
      </w:pPr>
    </w:p>
    <w:p w:rsidR="00FE0DD6" w:rsidP="00FE0DD6" w:rsidRDefault="00FE0DD6" w14:paraId="63C466BB" w14:textId="77777777">
      <w:pPr>
        <w:rPr>
          <w:sz w:val="21"/>
        </w:rPr>
      </w:pPr>
      <w:r>
        <w:rPr>
          <w:sz w:val="21"/>
        </w:rPr>
        <w:t>Observe as seguintes orientações, na seleção dos itens acima listados:</w:t>
      </w:r>
    </w:p>
    <w:p w:rsidR="00FE0DD6" w:rsidP="00FE0DD6" w:rsidRDefault="00FE0DD6" w14:paraId="7BC19284" w14:textId="77777777">
      <w:pPr>
        <w:rPr>
          <w:sz w:val="21"/>
        </w:rPr>
      </w:pPr>
    </w:p>
    <w:p w:rsidRPr="00FE0DD6" w:rsidR="00FE0DD6" w:rsidP="00FE0DD6" w:rsidRDefault="00FE0DD6" w14:paraId="558B0494" w14:textId="77777777">
      <w:pPr>
        <w:rPr>
          <w:b/>
          <w:bCs/>
          <w:sz w:val="21"/>
        </w:rPr>
      </w:pPr>
      <w:r w:rsidRPr="00FE0DD6">
        <w:rPr>
          <w:b/>
          <w:bCs/>
          <w:sz w:val="21"/>
        </w:rPr>
        <w:t xml:space="preserve">Cuidado de animais domésticos </w:t>
      </w:r>
    </w:p>
    <w:p w:rsidR="00FE0DD6" w:rsidP="00FE0DD6" w:rsidRDefault="00E114CE" w14:paraId="46DC55C6" w14:textId="5071711C">
      <w:pPr>
        <w:rPr>
          <w:sz w:val="21"/>
        </w:rPr>
      </w:pPr>
      <w:r>
        <w:rPr>
          <w:sz w:val="21"/>
        </w:rPr>
        <w:t>S</w:t>
      </w:r>
      <w:r w:rsidRPr="00FE0DD6" w:rsidR="00FE0DD6">
        <w:rPr>
          <w:sz w:val="21"/>
        </w:rPr>
        <w:t>ão tarefas realizadas por morador do domicílio relativas à alimentação, limpeza, banho, passeio, assim como dar remédio, levar no veterinário etc.</w:t>
      </w:r>
    </w:p>
    <w:p w:rsidR="00FE0DD6" w:rsidP="00FE0DD6" w:rsidRDefault="00FE0DD6" w14:paraId="69677981" w14:textId="41AD39CE">
      <w:pPr>
        <w:rPr>
          <w:sz w:val="21"/>
        </w:rPr>
      </w:pPr>
    </w:p>
    <w:p w:rsidRPr="00FE0DD6" w:rsidR="00FE0DD6" w:rsidP="00FE0DD6" w:rsidRDefault="00FE0DD6" w14:paraId="71F91B5E" w14:textId="77777777">
      <w:pPr>
        <w:rPr>
          <w:b/>
          <w:bCs/>
          <w:sz w:val="21"/>
        </w:rPr>
      </w:pPr>
      <w:r w:rsidRPr="00FE0DD6">
        <w:rPr>
          <w:b/>
          <w:bCs/>
          <w:sz w:val="21"/>
        </w:rPr>
        <w:t>Cuidar da organização do domicílio</w:t>
      </w:r>
    </w:p>
    <w:p w:rsidR="00FE0DD6" w:rsidP="00FE0DD6" w:rsidRDefault="00E114CE" w14:paraId="2D8F7BEA" w14:textId="68662C53">
      <w:pPr>
        <w:rPr>
          <w:sz w:val="21"/>
          <w:szCs w:val="21"/>
        </w:rPr>
      </w:pPr>
      <w:r w:rsidRPr="46A543BF">
        <w:rPr>
          <w:sz w:val="21"/>
          <w:szCs w:val="21"/>
        </w:rPr>
        <w:t xml:space="preserve">Neste conjunto de atividades </w:t>
      </w:r>
      <w:r w:rsidRPr="46A543BF" w:rsidR="00FE0DD6">
        <w:rPr>
          <w:sz w:val="21"/>
          <w:szCs w:val="21"/>
        </w:rPr>
        <w:t xml:space="preserve">também </w:t>
      </w:r>
      <w:r w:rsidRPr="46A543BF" w:rsidR="002521B6">
        <w:rPr>
          <w:sz w:val="21"/>
          <w:szCs w:val="21"/>
        </w:rPr>
        <w:t>se incluem</w:t>
      </w:r>
      <w:r w:rsidRPr="46A543BF">
        <w:rPr>
          <w:sz w:val="21"/>
          <w:szCs w:val="21"/>
        </w:rPr>
        <w:t>:</w:t>
      </w:r>
      <w:r w:rsidRPr="46A543BF" w:rsidR="00FE0DD6">
        <w:rPr>
          <w:sz w:val="21"/>
          <w:szCs w:val="21"/>
        </w:rPr>
        <w:t xml:space="preserve"> fazer lista de compras; planejar o cardápio da refeição; planejar o orçamento doméstico; fazer os pagamentos no banco, na internet ou diretamente ao prestador de serviços; estabelecer as atividades que o trabalhador doméstico deverá realizar ao longo do dia; chamar pintor, eletricista ou bombeiro hidráulico para fazer reparos ou obras etc.</w:t>
      </w:r>
    </w:p>
    <w:p w:rsidR="00FE0DD6" w:rsidP="00FE0DD6" w:rsidRDefault="00FE0DD6" w14:paraId="6D1BA2AE" w14:textId="583CE492">
      <w:pPr>
        <w:rPr>
          <w:sz w:val="21"/>
        </w:rPr>
      </w:pPr>
    </w:p>
    <w:p w:rsidRPr="00FE0DD6" w:rsidR="00FE0DD6" w:rsidP="00FE0DD6" w:rsidRDefault="00FE0DD6" w14:paraId="15A2CEF4" w14:textId="77777777">
      <w:pPr>
        <w:rPr>
          <w:b/>
          <w:bCs/>
          <w:sz w:val="21"/>
        </w:rPr>
      </w:pPr>
      <w:r w:rsidRPr="00FE0DD6">
        <w:rPr>
          <w:b/>
          <w:bCs/>
          <w:sz w:val="21"/>
        </w:rPr>
        <w:t>Fazer compras ou pesquisar preços de bens para o domicílio</w:t>
      </w:r>
    </w:p>
    <w:p w:rsidR="00FE0DD6" w:rsidP="00FE0DD6" w:rsidRDefault="00E114CE" w14:paraId="33199C84" w14:textId="08A2E664">
      <w:pPr>
        <w:rPr>
          <w:sz w:val="21"/>
        </w:rPr>
      </w:pPr>
      <w:r>
        <w:rPr>
          <w:sz w:val="21"/>
        </w:rPr>
        <w:t xml:space="preserve">Neste conjunto de atividades deve ser considerada </w:t>
      </w:r>
      <w:r w:rsidRPr="00FE0DD6" w:rsidR="00FE0DD6">
        <w:rPr>
          <w:sz w:val="21"/>
        </w:rPr>
        <w:t>a realização de compras ou pesquisa de preço no estabelecimento comercial, por telefone ou internet</w:t>
      </w:r>
      <w:r>
        <w:rPr>
          <w:sz w:val="21"/>
        </w:rPr>
        <w:t>.</w:t>
      </w:r>
    </w:p>
    <w:p w:rsidR="00FE0DD6" w:rsidP="00FE0DD6" w:rsidRDefault="00FE0DD6" w14:paraId="69FA5BDD" w14:textId="44A322EC">
      <w:pPr>
        <w:rPr>
          <w:sz w:val="21"/>
        </w:rPr>
      </w:pPr>
    </w:p>
    <w:p w:rsidRPr="00E114CE" w:rsidR="00E114CE" w:rsidP="00FE0DD6" w:rsidRDefault="00FE0DD6" w14:paraId="267EC964" w14:textId="77777777">
      <w:pPr>
        <w:rPr>
          <w:b/>
          <w:bCs/>
          <w:sz w:val="21"/>
        </w:rPr>
      </w:pPr>
      <w:r w:rsidRPr="00E114CE">
        <w:rPr>
          <w:b/>
          <w:bCs/>
          <w:sz w:val="21"/>
        </w:rPr>
        <w:t>C</w:t>
      </w:r>
      <w:r w:rsidRPr="00E114CE" w:rsidR="00E114CE">
        <w:rPr>
          <w:b/>
          <w:bCs/>
          <w:sz w:val="21"/>
        </w:rPr>
        <w:t>uidados com o automóvel</w:t>
      </w:r>
    </w:p>
    <w:p w:rsidR="00FE0DD6" w:rsidP="00FE0DD6" w:rsidRDefault="00FE0DD6" w14:paraId="417F9851" w14:textId="392D62DF">
      <w:pPr>
        <w:rPr>
          <w:sz w:val="21"/>
        </w:rPr>
      </w:pPr>
      <w:r w:rsidRPr="00FE0DD6">
        <w:rPr>
          <w:sz w:val="21"/>
        </w:rPr>
        <w:t xml:space="preserve">Lavar o carro, levar ao mecânico ou </w:t>
      </w:r>
      <w:r w:rsidR="00E114CE">
        <w:rPr>
          <w:sz w:val="21"/>
        </w:rPr>
        <w:t>para a</w:t>
      </w:r>
      <w:r w:rsidRPr="00FE0DD6">
        <w:rPr>
          <w:sz w:val="21"/>
        </w:rPr>
        <w:t xml:space="preserve"> vistoria é considerado afazer doméstico no item </w:t>
      </w:r>
      <w:r w:rsidR="00E114CE">
        <w:rPr>
          <w:sz w:val="21"/>
        </w:rPr>
        <w:t>3</w:t>
      </w:r>
      <w:r w:rsidRPr="00FE0DD6">
        <w:rPr>
          <w:sz w:val="21"/>
        </w:rPr>
        <w:t>.</w:t>
      </w:r>
    </w:p>
    <w:p w:rsidR="00E759B2" w:rsidP="00FE0DD6" w:rsidRDefault="00E759B2" w14:paraId="1D36D1BE" w14:textId="5B19197F">
      <w:pPr>
        <w:rPr>
          <w:sz w:val="21"/>
        </w:rPr>
      </w:pPr>
    </w:p>
    <w:p w:rsidRPr="00E759B2" w:rsidR="00E759B2" w:rsidP="00FE0DD6" w:rsidRDefault="00E759B2" w14:paraId="659BDA44" w14:textId="2E0C1283">
      <w:pPr>
        <w:rPr>
          <w:b/>
          <w:bCs/>
          <w:sz w:val="21"/>
        </w:rPr>
      </w:pPr>
      <w:r w:rsidRPr="00E759B2">
        <w:rPr>
          <w:b/>
          <w:bCs/>
          <w:sz w:val="21"/>
        </w:rPr>
        <w:t>Alimentos de grande durabilidade X alimentos de pouca durabilidade</w:t>
      </w:r>
    </w:p>
    <w:p w:rsidR="00E759B2" w:rsidP="00FE0DD6" w:rsidRDefault="00E759B2" w14:paraId="202EE895" w14:textId="50642AFA">
      <w:pPr>
        <w:rPr>
          <w:sz w:val="21"/>
        </w:rPr>
      </w:pPr>
      <w:r>
        <w:rPr>
          <w:sz w:val="21"/>
        </w:rPr>
        <w:t>As</w:t>
      </w:r>
      <w:r w:rsidRPr="00E759B2">
        <w:rPr>
          <w:sz w:val="21"/>
        </w:rPr>
        <w:t xml:space="preserve"> atividades de preparo de alimentos de pouca durabilidade, para o consumo imediato ou a serem congelados, para consumo em período relativamente curto, devem ser consideradas como parte dos afazeres domésticos. Como exemplo temos o ato de fazer feijão, arroz, legumes, carnes e tortas. </w:t>
      </w:r>
    </w:p>
    <w:p w:rsidR="00F31323" w:rsidP="00FE0DD6" w:rsidRDefault="00F31323" w14:paraId="2DD1A9F7" w14:textId="5F7226D8">
      <w:pPr>
        <w:rPr>
          <w:sz w:val="21"/>
        </w:rPr>
      </w:pPr>
    </w:p>
    <w:p w:rsidR="00F31323" w:rsidP="00FE0DD6" w:rsidRDefault="00F31323" w14:paraId="39491C90" w14:textId="6A7E9D28">
      <w:pPr>
        <w:rPr>
          <w:sz w:val="21"/>
        </w:rPr>
      </w:pPr>
      <w:r>
        <w:rPr>
          <w:sz w:val="21"/>
        </w:rPr>
        <w:t>A</w:t>
      </w:r>
      <w:r w:rsidRPr="00F31323">
        <w:rPr>
          <w:sz w:val="21"/>
        </w:rPr>
        <w:t>limentos de grande durabilidade como a produção, o processamento e a conservação de carnes (abate de animais para produção de charque, de carne de sol, de peixe salgado, de linguiça defumada etc.) ou a produção de marmeladas, de goiabadas, de conservas, de queijos, de geleias, de farinha, de manteiga, de gordura animal, de massas caseiras, de torrefação e moagem de café etc.</w:t>
      </w:r>
      <w:r>
        <w:rPr>
          <w:sz w:val="21"/>
        </w:rPr>
        <w:t xml:space="preserve"> </w:t>
      </w:r>
      <w:r w:rsidRPr="00F31323">
        <w:rPr>
          <w:sz w:val="21"/>
        </w:rPr>
        <w:t xml:space="preserve">devem ser consideradas como </w:t>
      </w:r>
      <w:r>
        <w:rPr>
          <w:sz w:val="21"/>
        </w:rPr>
        <w:t xml:space="preserve">produção para o próprio consumo. </w:t>
      </w:r>
      <w:r w:rsidRPr="00F31323">
        <w:rPr>
          <w:sz w:val="21"/>
        </w:rPr>
        <w:t>Portanto, para o presente quesito, diante de tal situação, o entrevistador deverá selecionar “Não”.</w:t>
      </w:r>
    </w:p>
    <w:p w:rsidR="00E759B2" w:rsidP="00FE0DD6" w:rsidRDefault="00E759B2" w14:paraId="2CEEC656" w14:textId="07BC56A1">
      <w:pPr>
        <w:rPr>
          <w:sz w:val="21"/>
        </w:rPr>
      </w:pPr>
    </w:p>
    <w:p w:rsidRPr="00E759B2" w:rsidR="00F31323" w:rsidP="00F31323" w:rsidRDefault="00F31323" w14:paraId="1A702284" w14:textId="7738F51C">
      <w:pPr>
        <w:rPr>
          <w:b/>
          <w:bCs/>
          <w:sz w:val="21"/>
        </w:rPr>
      </w:pPr>
      <w:r>
        <w:rPr>
          <w:b/>
          <w:bCs/>
          <w:sz w:val="21"/>
        </w:rPr>
        <w:t>Pequenos reparos</w:t>
      </w:r>
      <w:r w:rsidRPr="00E759B2">
        <w:rPr>
          <w:b/>
          <w:bCs/>
          <w:sz w:val="21"/>
        </w:rPr>
        <w:t xml:space="preserve"> X </w:t>
      </w:r>
      <w:r>
        <w:rPr>
          <w:b/>
          <w:bCs/>
          <w:sz w:val="21"/>
        </w:rPr>
        <w:t>confecção</w:t>
      </w:r>
    </w:p>
    <w:p w:rsidR="00F31323" w:rsidP="00FE0DD6" w:rsidRDefault="00F31323" w14:paraId="46FE0770" w14:textId="00FD49AF">
      <w:pPr>
        <w:rPr>
          <w:sz w:val="21"/>
        </w:rPr>
      </w:pPr>
      <w:r>
        <w:rPr>
          <w:sz w:val="21"/>
        </w:rPr>
        <w:t>T</w:t>
      </w:r>
      <w:r w:rsidRPr="00F31323">
        <w:rPr>
          <w:sz w:val="21"/>
        </w:rPr>
        <w:t xml:space="preserve">rocar </w:t>
      </w:r>
      <w:r w:rsidRPr="00F31323" w:rsidR="004B0D95">
        <w:rPr>
          <w:sz w:val="21"/>
        </w:rPr>
        <w:t>zíper</w:t>
      </w:r>
      <w:r w:rsidRPr="00F31323">
        <w:rPr>
          <w:sz w:val="21"/>
        </w:rPr>
        <w:t>, botão, fazer bainha é afazer doméstico</w:t>
      </w:r>
      <w:r>
        <w:rPr>
          <w:sz w:val="21"/>
        </w:rPr>
        <w:t>, abrangido por este quesito</w:t>
      </w:r>
      <w:r w:rsidR="004B0D95">
        <w:rPr>
          <w:sz w:val="21"/>
        </w:rPr>
        <w:t xml:space="preserve"> e deverá ser marcado “Sim” pelo entrevistador</w:t>
      </w:r>
      <w:r w:rsidRPr="00F31323">
        <w:rPr>
          <w:sz w:val="21"/>
        </w:rPr>
        <w:t xml:space="preserve">. </w:t>
      </w:r>
      <w:r>
        <w:rPr>
          <w:sz w:val="21"/>
        </w:rPr>
        <w:t>Já</w:t>
      </w:r>
      <w:r w:rsidRPr="00F31323">
        <w:rPr>
          <w:sz w:val="21"/>
        </w:rPr>
        <w:t xml:space="preserve"> fazer uma roupa</w:t>
      </w:r>
      <w:r>
        <w:rPr>
          <w:sz w:val="21"/>
        </w:rPr>
        <w:t xml:space="preserve"> </w:t>
      </w:r>
      <w:r w:rsidRPr="00F31323">
        <w:rPr>
          <w:sz w:val="21"/>
        </w:rPr>
        <w:t>é produção pra próprio consumo</w:t>
      </w:r>
      <w:r w:rsidR="004B0D95">
        <w:rPr>
          <w:sz w:val="21"/>
        </w:rPr>
        <w:t xml:space="preserve"> e deverá ser marcado “Não”, no presente quesito</w:t>
      </w:r>
      <w:r w:rsidRPr="00F31323">
        <w:rPr>
          <w:sz w:val="21"/>
        </w:rPr>
        <w:t>.</w:t>
      </w:r>
    </w:p>
    <w:p w:rsidR="00060AEE" w:rsidP="00FE0DD6" w:rsidRDefault="00060AEE" w14:paraId="66280DB8" w14:textId="77777777">
      <w:pPr>
        <w:rPr>
          <w:sz w:val="21"/>
          <w:highlight w:val="lightGray"/>
        </w:rPr>
      </w:pPr>
    </w:p>
    <w:p w:rsidR="00060AEE" w:rsidP="00FE0DD6" w:rsidRDefault="00060AEE" w14:paraId="761CB763" w14:textId="77777777">
      <w:pPr>
        <w:rPr>
          <w:sz w:val="21"/>
        </w:rPr>
      </w:pPr>
    </w:p>
    <w:p w:rsidRPr="00E759B2" w:rsidR="004B0D95" w:rsidP="004B0D95" w:rsidRDefault="004B0D95" w14:paraId="0C70D889" w14:textId="71AE97A7">
      <w:pPr>
        <w:rPr>
          <w:b/>
          <w:bCs/>
          <w:sz w:val="21"/>
        </w:rPr>
      </w:pPr>
      <w:r>
        <w:rPr>
          <w:b/>
          <w:bCs/>
          <w:sz w:val="21"/>
        </w:rPr>
        <w:t>Afazeres domésticos</w:t>
      </w:r>
      <w:r w:rsidRPr="00E759B2">
        <w:rPr>
          <w:b/>
          <w:bCs/>
          <w:sz w:val="21"/>
        </w:rPr>
        <w:t xml:space="preserve"> X </w:t>
      </w:r>
      <w:r>
        <w:rPr>
          <w:b/>
          <w:bCs/>
          <w:sz w:val="21"/>
        </w:rPr>
        <w:t>construção para o próprio consumo</w:t>
      </w:r>
    </w:p>
    <w:p w:rsidRPr="00FE0DD6" w:rsidR="00FE0DD6" w:rsidP="00FE0DD6" w:rsidRDefault="00FE0DD6" w14:paraId="45917D12" w14:textId="7DD35AFE">
      <w:pPr>
        <w:rPr>
          <w:sz w:val="21"/>
        </w:rPr>
      </w:pPr>
      <w:r w:rsidRPr="00060AEE">
        <w:rPr>
          <w:sz w:val="21"/>
        </w:rPr>
        <w:t>Trocar lâmpada, pintar cômodo, rejuntar o piso, consertar uma tomada são consideradas atividades domésticas.</w:t>
      </w:r>
      <w:r w:rsidRPr="00060AEE" w:rsidR="00E114CE">
        <w:rPr>
          <w:sz w:val="21"/>
        </w:rPr>
        <w:t xml:space="preserve"> Em contrapartida, reformas e grandes consertos no domicílio, realizadas por morador(es), tais como trocar toda a rede elétrica, azulejos, pisos, construir cômodo ou fazer ampliação do domicílio, não são atividades domésticas. Essas atividades devem ser </w:t>
      </w:r>
      <w:r w:rsidRPr="00060AEE" w:rsidR="00243BAC">
        <w:rPr>
          <w:sz w:val="21"/>
        </w:rPr>
        <w:t>consideradas</w:t>
      </w:r>
      <w:r w:rsidRPr="00060AEE" w:rsidR="00E114CE">
        <w:rPr>
          <w:sz w:val="21"/>
        </w:rPr>
        <w:t xml:space="preserve"> como construção para o próprio uso.</w:t>
      </w:r>
    </w:p>
    <w:p w:rsidR="001C2C53" w:rsidP="001C2C53" w:rsidRDefault="001C2C53" w14:paraId="104EF159" w14:textId="242E1351">
      <w:pPr>
        <w:rPr>
          <w:sz w:val="21"/>
          <w:szCs w:val="21"/>
        </w:rPr>
      </w:pPr>
    </w:p>
    <w:p w:rsidR="00891D0A" w:rsidP="001C2C53" w:rsidRDefault="00891D0A" w14:paraId="16A7DB34" w14:textId="40910606">
      <w:pPr>
        <w:rPr>
          <w:sz w:val="21"/>
          <w:szCs w:val="21"/>
        </w:rPr>
      </w:pPr>
    </w:p>
    <w:p w:rsidR="00891D0A" w:rsidP="00891D0A" w:rsidRDefault="00891D0A" w14:paraId="6634C032" w14:textId="31F20D96">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21a</w:t>
      </w:r>
    </w:p>
    <w:p w:rsidR="00891D0A" w:rsidP="00891D0A" w:rsidRDefault="00891D0A" w14:paraId="10BE274B" w14:textId="36F2C2BE">
      <w:pPr>
        <w:rPr>
          <w:b/>
          <w:color w:val="2F5496" w:themeColor="accent1" w:themeShade="BF"/>
          <w:sz w:val="16"/>
          <w:szCs w:val="16"/>
        </w:rPr>
      </w:pPr>
    </w:p>
    <w:p w:rsidRPr="00156187" w:rsidR="00961FCA" w:rsidP="00891D0A" w:rsidRDefault="00AB09AB" w14:paraId="1A25B7A9" w14:textId="4C872136">
      <w:pPr>
        <w:rPr>
          <w:b/>
          <w:color w:val="2F5496" w:themeColor="accent1" w:themeShade="BF"/>
          <w:sz w:val="16"/>
          <w:szCs w:val="16"/>
        </w:rPr>
      </w:pPr>
      <w:r>
        <w:rPr>
          <w:noProof/>
          <w:color w:val="2B579A"/>
          <w:shd w:val="clear" w:color="auto" w:fill="E6E6E6"/>
        </w:rPr>
        <w:drawing>
          <wp:inline distT="0" distB="0" distL="0" distR="0" wp14:anchorId="4FEBCB75" wp14:editId="34D274A5">
            <wp:extent cx="2228741" cy="3962400"/>
            <wp:effectExtent l="0" t="0" r="635"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8934" cy="3980522"/>
                    </a:xfrm>
                    <a:prstGeom prst="rect">
                      <a:avLst/>
                    </a:prstGeom>
                    <a:noFill/>
                    <a:ln>
                      <a:noFill/>
                    </a:ln>
                  </pic:spPr>
                </pic:pic>
              </a:graphicData>
            </a:graphic>
          </wp:inline>
        </w:drawing>
      </w:r>
    </w:p>
    <w:p w:rsidRPr="004D3429" w:rsidR="00891D0A" w:rsidP="00891D0A" w:rsidRDefault="00891D0A" w14:paraId="69F615A7" w14:textId="77777777">
      <w:pPr>
        <w:rPr>
          <w:b/>
          <w:color w:val="2F5496" w:themeColor="accent1" w:themeShade="BF"/>
          <w:sz w:val="16"/>
          <w:szCs w:val="16"/>
        </w:rPr>
      </w:pPr>
    </w:p>
    <w:p w:rsidR="00891D0A" w:rsidP="00891D0A" w:rsidRDefault="00891D0A" w14:paraId="20A9845B" w14:textId="77777777">
      <w:pPr>
        <w:rPr>
          <w:sz w:val="21"/>
          <w:szCs w:val="21"/>
        </w:rPr>
      </w:pPr>
    </w:p>
    <w:p w:rsidR="00E114CE" w:rsidP="00E114CE" w:rsidRDefault="00E114CE" w14:paraId="56A0137D" w14:textId="6D90B5AD">
      <w:pPr>
        <w:rPr>
          <w:sz w:val="21"/>
          <w:szCs w:val="21"/>
        </w:rPr>
      </w:pPr>
      <w:r>
        <w:rPr>
          <w:sz w:val="21"/>
          <w:szCs w:val="21"/>
        </w:rPr>
        <w:t>Este quesito visa identificar</w:t>
      </w:r>
      <w:r w:rsidRPr="00AD0ED3">
        <w:rPr>
          <w:sz w:val="21"/>
          <w:szCs w:val="21"/>
        </w:rPr>
        <w:t xml:space="preserve"> a realização de atividades de </w:t>
      </w:r>
      <w:r>
        <w:rPr>
          <w:sz w:val="21"/>
          <w:szCs w:val="21"/>
        </w:rPr>
        <w:t>afazeres domésticos para</w:t>
      </w:r>
      <w:r w:rsidRPr="00AD0ED3">
        <w:rPr>
          <w:sz w:val="21"/>
          <w:szCs w:val="21"/>
        </w:rPr>
        <w:t xml:space="preserve"> parente</w:t>
      </w:r>
      <w:r w:rsidR="00A0338D">
        <w:rPr>
          <w:sz w:val="21"/>
          <w:szCs w:val="21"/>
        </w:rPr>
        <w:t>s</w:t>
      </w:r>
      <w:r w:rsidRPr="00AD0ED3">
        <w:rPr>
          <w:sz w:val="21"/>
          <w:szCs w:val="21"/>
        </w:rPr>
        <w:t xml:space="preserve"> que não residia</w:t>
      </w:r>
      <w:r w:rsidR="00A0338D">
        <w:rPr>
          <w:sz w:val="21"/>
          <w:szCs w:val="21"/>
        </w:rPr>
        <w:t>m</w:t>
      </w:r>
      <w:r w:rsidRPr="00AD0ED3">
        <w:rPr>
          <w:sz w:val="21"/>
          <w:szCs w:val="21"/>
        </w:rPr>
        <w:t xml:space="preserve"> no mesmo domicílio</w:t>
      </w:r>
      <w:r w:rsidR="00A0338D">
        <w:rPr>
          <w:sz w:val="21"/>
          <w:szCs w:val="21"/>
        </w:rPr>
        <w:t xml:space="preserve"> do entrevistado.</w:t>
      </w:r>
    </w:p>
    <w:p w:rsidR="00E114CE" w:rsidP="00E114CE" w:rsidRDefault="00E114CE" w14:paraId="561884DD" w14:textId="77777777">
      <w:pPr>
        <w:rPr>
          <w:sz w:val="21"/>
          <w:szCs w:val="21"/>
        </w:rPr>
      </w:pPr>
    </w:p>
    <w:p w:rsidRPr="00E114CE" w:rsidR="00891D0A" w:rsidP="00891D0A" w:rsidRDefault="00E114CE" w14:paraId="224764FC" w14:textId="158D0ED7">
      <w:pPr>
        <w:rPr>
          <w:sz w:val="21"/>
          <w:szCs w:val="21"/>
        </w:rPr>
      </w:pPr>
      <w:r>
        <w:rPr>
          <w:sz w:val="21"/>
          <w:szCs w:val="21"/>
        </w:rPr>
        <w:t xml:space="preserve">O entrevistador irá selecionar </w:t>
      </w:r>
      <w:r w:rsidRPr="005239E5">
        <w:rPr>
          <w:b/>
          <w:bCs/>
          <w:sz w:val="21"/>
          <w:szCs w:val="21"/>
        </w:rPr>
        <w:t>Sim</w:t>
      </w:r>
      <w:r>
        <w:rPr>
          <w:sz w:val="21"/>
          <w:szCs w:val="21"/>
        </w:rPr>
        <w:t>, c</w:t>
      </w:r>
      <w:r w:rsidR="00A0338D">
        <w:rPr>
          <w:sz w:val="21"/>
          <w:szCs w:val="21"/>
        </w:rPr>
        <w:t>aso o morador tenha executado, para parente, alguma das atividades listadas no quesito anterior.</w:t>
      </w:r>
    </w:p>
    <w:p w:rsidR="00891D0A" w:rsidP="001C2C53" w:rsidRDefault="00891D0A" w14:paraId="16A0ED7F" w14:textId="77777777">
      <w:pPr>
        <w:rPr>
          <w:sz w:val="21"/>
          <w:szCs w:val="21"/>
        </w:rPr>
      </w:pPr>
    </w:p>
    <w:p w:rsidR="001C2C53" w:rsidP="001C2C53" w:rsidRDefault="001C2C53" w14:paraId="48CE524D" w14:textId="52E98F1B">
      <w:pPr>
        <w:rPr>
          <w:sz w:val="21"/>
          <w:szCs w:val="21"/>
        </w:rPr>
      </w:pPr>
    </w:p>
    <w:p w:rsidR="00891D0A" w:rsidP="00891D0A" w:rsidRDefault="00891D0A" w14:paraId="564A9285" w14:textId="5D4F1861">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21b</w:t>
      </w:r>
    </w:p>
    <w:p w:rsidR="00891D0A" w:rsidP="00891D0A" w:rsidRDefault="00891D0A" w14:paraId="05E3DA67" w14:textId="540DA031">
      <w:pPr>
        <w:rPr>
          <w:b/>
          <w:color w:val="2F5496" w:themeColor="accent1" w:themeShade="BF"/>
          <w:sz w:val="16"/>
          <w:szCs w:val="16"/>
        </w:rPr>
      </w:pPr>
    </w:p>
    <w:p w:rsidRPr="00156187" w:rsidR="00961FCA" w:rsidP="00891D0A" w:rsidRDefault="00AB09AB" w14:paraId="29C74B93" w14:textId="2F7901B0">
      <w:pPr>
        <w:rPr>
          <w:b/>
          <w:color w:val="2F5496" w:themeColor="accent1" w:themeShade="BF"/>
          <w:sz w:val="16"/>
          <w:szCs w:val="16"/>
        </w:rPr>
      </w:pPr>
      <w:r>
        <w:rPr>
          <w:noProof/>
          <w:color w:val="2B579A"/>
          <w:shd w:val="clear" w:color="auto" w:fill="E6E6E6"/>
        </w:rPr>
        <w:drawing>
          <wp:inline distT="0" distB="0" distL="0" distR="0" wp14:anchorId="770CA4D8" wp14:editId="09F0858D">
            <wp:extent cx="2365895" cy="4206240"/>
            <wp:effectExtent l="0" t="0" r="0" b="381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77199" cy="4226338"/>
                    </a:xfrm>
                    <a:prstGeom prst="rect">
                      <a:avLst/>
                    </a:prstGeom>
                    <a:noFill/>
                    <a:ln>
                      <a:noFill/>
                    </a:ln>
                  </pic:spPr>
                </pic:pic>
              </a:graphicData>
            </a:graphic>
          </wp:inline>
        </w:drawing>
      </w:r>
    </w:p>
    <w:p w:rsidRPr="004D3429" w:rsidR="00891D0A" w:rsidP="00891D0A" w:rsidRDefault="00891D0A" w14:paraId="113E4BFB" w14:textId="77777777">
      <w:pPr>
        <w:rPr>
          <w:b/>
          <w:color w:val="2F5496" w:themeColor="accent1" w:themeShade="BF"/>
          <w:sz w:val="16"/>
          <w:szCs w:val="16"/>
        </w:rPr>
      </w:pPr>
    </w:p>
    <w:p w:rsidR="00891D0A" w:rsidP="00891D0A" w:rsidRDefault="00891D0A" w14:paraId="1DF59641" w14:textId="77777777">
      <w:pPr>
        <w:rPr>
          <w:sz w:val="21"/>
          <w:szCs w:val="21"/>
        </w:rPr>
      </w:pPr>
    </w:p>
    <w:p w:rsidR="00891D0A" w:rsidP="00891D0A" w:rsidRDefault="00A0338D" w14:paraId="71920CAF" w14:textId="4BF18445">
      <w:pPr>
        <w:rPr>
          <w:sz w:val="21"/>
          <w:szCs w:val="21"/>
        </w:rPr>
      </w:pPr>
      <w:r>
        <w:rPr>
          <w:sz w:val="21"/>
          <w:szCs w:val="21"/>
        </w:rPr>
        <w:t xml:space="preserve">Este quesito será habilitado </w:t>
      </w:r>
      <w:r w:rsidRPr="46A543BF">
        <w:rPr>
          <w:sz w:val="21"/>
          <w:szCs w:val="21"/>
        </w:rPr>
        <w:t>apenas</w:t>
      </w:r>
      <w:r>
        <w:rPr>
          <w:sz w:val="21"/>
          <w:szCs w:val="21"/>
        </w:rPr>
        <w:t xml:space="preserve"> se for selecionado Sim para </w:t>
      </w:r>
      <w:r w:rsidR="00FA2EB4">
        <w:rPr>
          <w:sz w:val="21"/>
          <w:szCs w:val="21"/>
        </w:rPr>
        <w:t>atividades de cuidado de pessoas e</w:t>
      </w:r>
      <w:r w:rsidRPr="46A543BF" w:rsidR="00FA2EB4">
        <w:rPr>
          <w:sz w:val="21"/>
          <w:szCs w:val="21"/>
        </w:rPr>
        <w:t>/ou</w:t>
      </w:r>
      <w:r w:rsidR="00FA2EB4">
        <w:rPr>
          <w:sz w:val="21"/>
          <w:szCs w:val="21"/>
        </w:rPr>
        <w:t xml:space="preserve"> afazeres domésticos</w:t>
      </w:r>
      <w:r>
        <w:rPr>
          <w:sz w:val="21"/>
          <w:szCs w:val="21"/>
        </w:rPr>
        <w:t>. Nest</w:t>
      </w:r>
      <w:r w:rsidR="00FA2EB4">
        <w:rPr>
          <w:sz w:val="21"/>
          <w:szCs w:val="21"/>
        </w:rPr>
        <w:t xml:space="preserve">a situação, </w:t>
      </w:r>
      <w:r>
        <w:rPr>
          <w:sz w:val="21"/>
          <w:szCs w:val="21"/>
        </w:rPr>
        <w:t xml:space="preserve">o entrevistador vai solicitar ao morador que some as horas efetivamente dedicadas, na semana de referência, às </w:t>
      </w:r>
      <w:r w:rsidRPr="00883C78">
        <w:rPr>
          <w:b/>
          <w:bCs/>
          <w:sz w:val="21"/>
          <w:szCs w:val="21"/>
        </w:rPr>
        <w:t>atividades de cu</w:t>
      </w:r>
      <w:r w:rsidRPr="00883C78" w:rsidR="00FA2EB4">
        <w:rPr>
          <w:b/>
          <w:bCs/>
          <w:sz w:val="21"/>
          <w:szCs w:val="21"/>
        </w:rPr>
        <w:t>idados de pessoas</w:t>
      </w:r>
      <w:r w:rsidR="00FA2EB4">
        <w:rPr>
          <w:sz w:val="21"/>
          <w:szCs w:val="21"/>
        </w:rPr>
        <w:t xml:space="preserve"> no domicílio ou de parentes e as </w:t>
      </w:r>
      <w:r w:rsidRPr="00883C78" w:rsidR="00FA2EB4">
        <w:rPr>
          <w:b/>
          <w:bCs/>
          <w:sz w:val="21"/>
          <w:szCs w:val="21"/>
        </w:rPr>
        <w:t>atividades domésticas</w:t>
      </w:r>
      <w:r w:rsidR="00FA2EB4">
        <w:rPr>
          <w:sz w:val="21"/>
          <w:szCs w:val="21"/>
        </w:rPr>
        <w:t xml:space="preserve"> realizadas no próprio domicílio ou em domicílio de parente.</w:t>
      </w:r>
    </w:p>
    <w:p w:rsidR="00FA2EB4" w:rsidP="00891D0A" w:rsidRDefault="00FA2EB4" w14:paraId="7975E413" w14:textId="767C211B">
      <w:pPr>
        <w:rPr>
          <w:sz w:val="21"/>
          <w:szCs w:val="21"/>
        </w:rPr>
      </w:pPr>
    </w:p>
    <w:p w:rsidR="00FA2EB4" w:rsidP="00883C78" w:rsidRDefault="00FA2EB4" w14:paraId="130EFC6D" w14:textId="76F7D33D">
      <w:pPr>
        <w:ind w:left="720"/>
        <w:rPr>
          <w:sz w:val="21"/>
          <w:szCs w:val="21"/>
        </w:rPr>
      </w:pPr>
      <w:r w:rsidRPr="00883C78">
        <w:rPr>
          <w:sz w:val="21"/>
          <w:szCs w:val="21"/>
          <w:u w:val="single"/>
        </w:rPr>
        <w:t>Ênfase</w:t>
      </w:r>
      <w:r>
        <w:rPr>
          <w:sz w:val="21"/>
          <w:szCs w:val="21"/>
        </w:rPr>
        <w:t>: As atividades de cuidado de pessoas e tarefas domésticas realizadas de forma simultânea devem ser contabilizadas uma única vez.</w:t>
      </w:r>
    </w:p>
    <w:p w:rsidR="00FA2EB4" w:rsidP="00891D0A" w:rsidRDefault="00FA2EB4" w14:paraId="1C6FCFDC" w14:textId="0885F8C7">
      <w:pPr>
        <w:rPr>
          <w:sz w:val="21"/>
          <w:szCs w:val="21"/>
        </w:rPr>
      </w:pPr>
    </w:p>
    <w:p w:rsidR="00FA2EB4" w:rsidP="00891D0A" w:rsidRDefault="00883C78" w14:paraId="16A59335" w14:textId="15E4D3C5">
      <w:pPr>
        <w:rPr>
          <w:sz w:val="21"/>
          <w:szCs w:val="21"/>
        </w:rPr>
      </w:pPr>
      <w:r>
        <w:rPr>
          <w:sz w:val="21"/>
          <w:szCs w:val="21"/>
        </w:rPr>
        <w:t>Imaginemos o exemplo de u</w:t>
      </w:r>
      <w:r w:rsidR="00FA2EB4">
        <w:rPr>
          <w:sz w:val="21"/>
          <w:szCs w:val="21"/>
        </w:rPr>
        <w:t>m morador</w:t>
      </w:r>
      <w:r>
        <w:rPr>
          <w:sz w:val="21"/>
          <w:szCs w:val="21"/>
        </w:rPr>
        <w:t xml:space="preserve"> que, na semana de referência,</w:t>
      </w:r>
      <w:r w:rsidR="00FA2EB4">
        <w:rPr>
          <w:sz w:val="21"/>
          <w:szCs w:val="21"/>
        </w:rPr>
        <w:t xml:space="preserve"> cuidou da organização do domicílio enquanto monitorava seu filho de seis anos, brincando. A atividade de monitoramento durou 3 horas e a de organização doméstica durou 1 hora. Nesse caso, o registro para o presente quesito será de 3 horas.</w:t>
      </w:r>
    </w:p>
    <w:p w:rsidR="00883C78" w:rsidP="00891D0A" w:rsidRDefault="00883C78" w14:paraId="3FAAC3C0" w14:textId="1F7DB54B">
      <w:pPr>
        <w:rPr>
          <w:sz w:val="21"/>
          <w:szCs w:val="21"/>
        </w:rPr>
      </w:pPr>
    </w:p>
    <w:p w:rsidR="00883C78" w:rsidP="00891D0A" w:rsidRDefault="00883C78" w14:paraId="34A0B41F" w14:textId="142AD3BE">
      <w:pPr>
        <w:rPr>
          <w:sz w:val="21"/>
          <w:szCs w:val="21"/>
        </w:rPr>
      </w:pPr>
    </w:p>
    <w:p w:rsidR="00883C78" w:rsidP="00891D0A" w:rsidRDefault="00883C78" w14:paraId="4A09E8A1" w14:textId="69BDD3A4">
      <w:pPr>
        <w:rPr>
          <w:sz w:val="21"/>
          <w:szCs w:val="21"/>
        </w:rPr>
      </w:pPr>
      <w:r>
        <w:rPr>
          <w:sz w:val="21"/>
          <w:szCs w:val="21"/>
        </w:rPr>
        <w:t>Atividades simultâneas</w:t>
      </w:r>
    </w:p>
    <w:p w:rsidR="00883C78" w:rsidP="00891D0A" w:rsidRDefault="00883C78" w14:paraId="351C970D" w14:textId="24DBA0E5">
      <w:pPr>
        <w:rPr>
          <w:sz w:val="21"/>
          <w:szCs w:val="21"/>
        </w:rPr>
      </w:pPr>
    </w:p>
    <w:tbl>
      <w:tblPr>
        <w:tblW w:w="6360" w:type="dxa"/>
        <w:tblCellMar>
          <w:left w:w="70" w:type="dxa"/>
          <w:right w:w="70" w:type="dxa"/>
        </w:tblCellMar>
        <w:tblLook w:val="04A0" w:firstRow="1" w:lastRow="0" w:firstColumn="1" w:lastColumn="0" w:noHBand="0" w:noVBand="1"/>
      </w:tblPr>
      <w:tblGrid>
        <w:gridCol w:w="2500"/>
        <w:gridCol w:w="980"/>
        <w:gridCol w:w="960"/>
        <w:gridCol w:w="960"/>
        <w:gridCol w:w="960"/>
      </w:tblGrid>
      <w:tr w:rsidRPr="00883C78" w:rsidR="00883C78" w:rsidTr="00883C78" w14:paraId="25CE9CB7"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5578F513"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Cuidado de pessoas</w:t>
            </w:r>
          </w:p>
        </w:tc>
        <w:tc>
          <w:tcPr>
            <w:tcW w:w="980"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883C78" w:rsidR="00883C78" w:rsidP="00883C78" w:rsidRDefault="00883C78" w14:paraId="1C5ECF8B"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8EA9DB"/>
            <w:noWrap/>
            <w:vAlign w:val="bottom"/>
            <w:hideMark/>
          </w:tcPr>
          <w:p w:rsidRPr="00883C78" w:rsidR="00883C78" w:rsidP="00883C78" w:rsidRDefault="00883C78" w14:paraId="7C4CC1B6"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8EA9DB"/>
            <w:noWrap/>
            <w:vAlign w:val="bottom"/>
            <w:hideMark/>
          </w:tcPr>
          <w:p w:rsidRPr="00883C78" w:rsidR="00883C78" w:rsidP="00883C78" w:rsidRDefault="00883C78" w14:paraId="27B0687E"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35A5698A"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3 horas</w:t>
            </w:r>
          </w:p>
        </w:tc>
      </w:tr>
      <w:tr w:rsidRPr="00883C78" w:rsidR="00883C78" w:rsidTr="00883C78" w14:paraId="6EFC563C"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025EDA32"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Afazeres domésticos</w:t>
            </w:r>
          </w:p>
        </w:tc>
        <w:tc>
          <w:tcPr>
            <w:tcW w:w="980" w:type="dxa"/>
            <w:tcBorders>
              <w:top w:val="nil"/>
              <w:left w:val="single" w:color="auto" w:sz="4" w:space="0"/>
              <w:bottom w:val="nil"/>
              <w:right w:val="single" w:color="auto" w:sz="4" w:space="0"/>
            </w:tcBorders>
            <w:shd w:val="clear" w:color="000000" w:fill="FFFF00"/>
            <w:noWrap/>
            <w:vAlign w:val="bottom"/>
            <w:hideMark/>
          </w:tcPr>
          <w:p w:rsidRPr="00883C78" w:rsidR="00883C78" w:rsidP="00883C78" w:rsidRDefault="00883C78" w14:paraId="0BE56F1B"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7BE42876"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1 hora</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7AF13CE7" w14:textId="77777777">
            <w:pPr>
              <w:rPr>
                <w:rFonts w:eastAsia="Times New Roman" w:cs="Calibri"/>
                <w:color w:val="000000"/>
                <w:kern w:val="0"/>
                <w:sz w:val="20"/>
                <w:szCs w:val="20"/>
                <w:lang w:eastAsia="pt-BR" w:bidi="ar-SA"/>
              </w:rPr>
            </w:pPr>
          </w:p>
        </w:tc>
        <w:tc>
          <w:tcPr>
            <w:tcW w:w="960" w:type="dxa"/>
            <w:tcBorders>
              <w:top w:val="nil"/>
              <w:left w:val="nil"/>
              <w:bottom w:val="nil"/>
              <w:right w:val="nil"/>
            </w:tcBorders>
            <w:shd w:val="clear" w:color="auto" w:fill="auto"/>
            <w:noWrap/>
            <w:vAlign w:val="bottom"/>
            <w:hideMark/>
          </w:tcPr>
          <w:p w:rsidRPr="00883C78" w:rsidR="00883C78" w:rsidP="00883C78" w:rsidRDefault="00883C78" w14:paraId="13BA5931" w14:textId="77777777">
            <w:pPr>
              <w:rPr>
                <w:rFonts w:ascii="Times New Roman" w:hAnsi="Times New Roman" w:eastAsia="Times New Roman" w:cs="Times New Roman"/>
                <w:kern w:val="0"/>
                <w:sz w:val="20"/>
                <w:szCs w:val="20"/>
                <w:lang w:eastAsia="pt-BR" w:bidi="ar-SA"/>
              </w:rPr>
            </w:pPr>
          </w:p>
        </w:tc>
      </w:tr>
      <w:tr w:rsidRPr="00883C78" w:rsidR="00883C78" w:rsidTr="00883C78" w14:paraId="3CB88A7C"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618526CB"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Registro no DMC</w:t>
            </w:r>
          </w:p>
        </w:tc>
        <w:tc>
          <w:tcPr>
            <w:tcW w:w="980" w:type="dxa"/>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883C78" w:rsidR="00883C78" w:rsidP="00883C78" w:rsidRDefault="00883C78" w14:paraId="4C2E2245"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FFC000"/>
            <w:noWrap/>
            <w:vAlign w:val="bottom"/>
            <w:hideMark/>
          </w:tcPr>
          <w:p w:rsidRPr="00883C78" w:rsidR="00883C78" w:rsidP="00883C78" w:rsidRDefault="00883C78" w14:paraId="20E599D2"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FFC000"/>
            <w:noWrap/>
            <w:vAlign w:val="bottom"/>
            <w:hideMark/>
          </w:tcPr>
          <w:p w:rsidRPr="00883C78" w:rsidR="00883C78" w:rsidP="00883C78" w:rsidRDefault="00883C78" w14:paraId="234ABE38"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05703547"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3 horas</w:t>
            </w:r>
          </w:p>
        </w:tc>
      </w:tr>
    </w:tbl>
    <w:p w:rsidR="00883C78" w:rsidP="00891D0A" w:rsidRDefault="00883C78" w14:paraId="18B83C7F" w14:textId="1AC377A4">
      <w:pPr>
        <w:rPr>
          <w:sz w:val="21"/>
          <w:szCs w:val="21"/>
        </w:rPr>
      </w:pPr>
    </w:p>
    <w:p w:rsidR="00883C78" w:rsidP="00891D0A" w:rsidRDefault="00883C78" w14:paraId="57D19622" w14:textId="1EC07285">
      <w:pPr>
        <w:rPr>
          <w:sz w:val="21"/>
          <w:szCs w:val="21"/>
        </w:rPr>
      </w:pPr>
    </w:p>
    <w:p w:rsidR="00883C78" w:rsidP="00891D0A" w:rsidRDefault="00883C78" w14:paraId="57F60BB7" w14:textId="152C5C8D">
      <w:pPr>
        <w:rPr>
          <w:sz w:val="21"/>
          <w:szCs w:val="21"/>
        </w:rPr>
      </w:pPr>
    </w:p>
    <w:p w:rsidR="00883C78" w:rsidP="00883C78" w:rsidRDefault="00883C78" w14:paraId="0036BE5E" w14:textId="1E5B044F">
      <w:pPr>
        <w:rPr>
          <w:sz w:val="21"/>
          <w:szCs w:val="21"/>
        </w:rPr>
      </w:pPr>
      <w:r>
        <w:rPr>
          <w:sz w:val="21"/>
          <w:szCs w:val="21"/>
        </w:rPr>
        <w:t>Atividades não simultâneas</w:t>
      </w:r>
    </w:p>
    <w:p w:rsidR="00883C78" w:rsidP="00891D0A" w:rsidRDefault="00883C78" w14:paraId="3680DA91" w14:textId="084DAC38">
      <w:pPr>
        <w:rPr>
          <w:sz w:val="21"/>
          <w:szCs w:val="21"/>
        </w:rPr>
      </w:pPr>
    </w:p>
    <w:tbl>
      <w:tblPr>
        <w:tblW w:w="7320" w:type="dxa"/>
        <w:tblCellMar>
          <w:left w:w="70" w:type="dxa"/>
          <w:right w:w="70" w:type="dxa"/>
        </w:tblCellMar>
        <w:tblLook w:val="04A0" w:firstRow="1" w:lastRow="0" w:firstColumn="1" w:lastColumn="0" w:noHBand="0" w:noVBand="1"/>
      </w:tblPr>
      <w:tblGrid>
        <w:gridCol w:w="2500"/>
        <w:gridCol w:w="980"/>
        <w:gridCol w:w="960"/>
        <w:gridCol w:w="960"/>
        <w:gridCol w:w="960"/>
        <w:gridCol w:w="960"/>
      </w:tblGrid>
      <w:tr w:rsidRPr="00883C78" w:rsidR="00883C78" w:rsidTr="00883C78" w14:paraId="2C305C6C"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1E10DB10"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Cuidado de pessoas</w:t>
            </w:r>
          </w:p>
        </w:tc>
        <w:tc>
          <w:tcPr>
            <w:tcW w:w="980" w:type="dxa"/>
            <w:tcBorders>
              <w:top w:val="single" w:color="auto" w:sz="4" w:space="0"/>
              <w:left w:val="single" w:color="auto" w:sz="4" w:space="0"/>
              <w:bottom w:val="single" w:color="auto" w:sz="4" w:space="0"/>
              <w:right w:val="single" w:color="auto" w:sz="4" w:space="0"/>
            </w:tcBorders>
            <w:shd w:val="clear" w:color="000000" w:fill="8EA9DB"/>
            <w:noWrap/>
            <w:vAlign w:val="bottom"/>
            <w:hideMark/>
          </w:tcPr>
          <w:p w:rsidRPr="00883C78" w:rsidR="00883C78" w:rsidP="00883C78" w:rsidRDefault="00883C78" w14:paraId="07B0A85E"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8EA9DB"/>
            <w:noWrap/>
            <w:vAlign w:val="bottom"/>
            <w:hideMark/>
          </w:tcPr>
          <w:p w:rsidRPr="00883C78" w:rsidR="00883C78" w:rsidP="00883C78" w:rsidRDefault="00883C78" w14:paraId="1F37D06D"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8EA9DB"/>
            <w:noWrap/>
            <w:vAlign w:val="bottom"/>
            <w:hideMark/>
          </w:tcPr>
          <w:p w:rsidRPr="00883C78" w:rsidR="00883C78" w:rsidP="00883C78" w:rsidRDefault="00883C78" w14:paraId="3B43BADE"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3064A540"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3 horas</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2024507C" w14:textId="77777777">
            <w:pPr>
              <w:rPr>
                <w:rFonts w:eastAsia="Times New Roman" w:cs="Calibri"/>
                <w:color w:val="000000"/>
                <w:kern w:val="0"/>
                <w:sz w:val="20"/>
                <w:szCs w:val="20"/>
                <w:lang w:eastAsia="pt-BR" w:bidi="ar-SA"/>
              </w:rPr>
            </w:pPr>
          </w:p>
        </w:tc>
      </w:tr>
      <w:tr w:rsidRPr="00883C78" w:rsidR="00883C78" w:rsidTr="00883C78" w14:paraId="5D67EA66"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565657A0"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Afazeres domésticos</w:t>
            </w:r>
          </w:p>
        </w:tc>
        <w:tc>
          <w:tcPr>
            <w:tcW w:w="980" w:type="dxa"/>
            <w:tcBorders>
              <w:top w:val="nil"/>
              <w:left w:val="nil"/>
              <w:bottom w:val="nil"/>
              <w:right w:val="nil"/>
            </w:tcBorders>
            <w:shd w:val="clear" w:color="auto" w:fill="auto"/>
            <w:noWrap/>
            <w:vAlign w:val="bottom"/>
            <w:hideMark/>
          </w:tcPr>
          <w:p w:rsidRPr="00883C78" w:rsidR="00883C78" w:rsidP="00883C78" w:rsidRDefault="00883C78" w14:paraId="496C7E66" w14:textId="77777777">
            <w:pPr>
              <w:rPr>
                <w:rFonts w:eastAsia="Times New Roman" w:cs="Calibri"/>
                <w:color w:val="000000"/>
                <w:kern w:val="0"/>
                <w:sz w:val="20"/>
                <w:szCs w:val="20"/>
                <w:lang w:eastAsia="pt-BR" w:bidi="ar-SA"/>
              </w:rPr>
            </w:pPr>
          </w:p>
        </w:tc>
        <w:tc>
          <w:tcPr>
            <w:tcW w:w="960" w:type="dxa"/>
            <w:tcBorders>
              <w:top w:val="nil"/>
              <w:left w:val="nil"/>
              <w:bottom w:val="nil"/>
              <w:right w:val="nil"/>
            </w:tcBorders>
            <w:shd w:val="clear" w:color="auto" w:fill="auto"/>
            <w:noWrap/>
            <w:vAlign w:val="bottom"/>
            <w:hideMark/>
          </w:tcPr>
          <w:p w:rsidRPr="00883C78" w:rsidR="00883C78" w:rsidP="00883C78" w:rsidRDefault="00883C78" w14:paraId="6239F0C2" w14:textId="77777777">
            <w:pPr>
              <w:rPr>
                <w:rFonts w:ascii="Times New Roman" w:hAnsi="Times New Roman" w:eastAsia="Times New Roman" w:cs="Times New Roman"/>
                <w:kern w:val="0"/>
                <w:sz w:val="20"/>
                <w:szCs w:val="20"/>
                <w:lang w:eastAsia="pt-BR" w:bidi="ar-SA"/>
              </w:rPr>
            </w:pPr>
          </w:p>
        </w:tc>
        <w:tc>
          <w:tcPr>
            <w:tcW w:w="960" w:type="dxa"/>
            <w:tcBorders>
              <w:top w:val="nil"/>
              <w:left w:val="nil"/>
              <w:bottom w:val="nil"/>
              <w:right w:val="nil"/>
            </w:tcBorders>
            <w:shd w:val="clear" w:color="auto" w:fill="auto"/>
            <w:noWrap/>
            <w:vAlign w:val="bottom"/>
            <w:hideMark/>
          </w:tcPr>
          <w:p w:rsidRPr="00883C78" w:rsidR="00883C78" w:rsidP="00883C78" w:rsidRDefault="00883C78" w14:paraId="63D63D48" w14:textId="77777777">
            <w:pPr>
              <w:rPr>
                <w:rFonts w:ascii="Times New Roman" w:hAnsi="Times New Roman" w:eastAsia="Times New Roman" w:cs="Times New Roman"/>
                <w:kern w:val="0"/>
                <w:sz w:val="20"/>
                <w:szCs w:val="20"/>
                <w:lang w:eastAsia="pt-BR" w:bidi="ar-SA"/>
              </w:rPr>
            </w:pPr>
          </w:p>
        </w:tc>
        <w:tc>
          <w:tcPr>
            <w:tcW w:w="960" w:type="dxa"/>
            <w:tcBorders>
              <w:top w:val="single" w:color="auto" w:sz="4" w:space="0"/>
              <w:left w:val="single" w:color="auto" w:sz="4" w:space="0"/>
              <w:bottom w:val="single" w:color="auto" w:sz="4" w:space="0"/>
              <w:right w:val="single" w:color="auto" w:sz="4" w:space="0"/>
            </w:tcBorders>
            <w:shd w:val="clear" w:color="000000" w:fill="FFFF00"/>
            <w:noWrap/>
            <w:vAlign w:val="bottom"/>
            <w:hideMark/>
          </w:tcPr>
          <w:p w:rsidRPr="00883C78" w:rsidR="00883C78" w:rsidP="00883C78" w:rsidRDefault="00883C78" w14:paraId="2CF9E832"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0A4D955E"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1 hora</w:t>
            </w:r>
          </w:p>
        </w:tc>
      </w:tr>
      <w:tr w:rsidRPr="00883C78" w:rsidR="00883C78" w:rsidTr="00883C78" w14:paraId="30F07480" w14:textId="77777777">
        <w:trPr>
          <w:trHeight w:val="288"/>
        </w:trPr>
        <w:tc>
          <w:tcPr>
            <w:tcW w:w="2500" w:type="dxa"/>
            <w:tcBorders>
              <w:top w:val="nil"/>
              <w:left w:val="nil"/>
              <w:bottom w:val="nil"/>
              <w:right w:val="nil"/>
            </w:tcBorders>
            <w:shd w:val="clear" w:color="auto" w:fill="auto"/>
            <w:noWrap/>
            <w:vAlign w:val="bottom"/>
            <w:hideMark/>
          </w:tcPr>
          <w:p w:rsidRPr="00883C78" w:rsidR="00883C78" w:rsidP="00883C78" w:rsidRDefault="00883C78" w14:paraId="76982E2F"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Registro no DMC</w:t>
            </w:r>
          </w:p>
        </w:tc>
        <w:tc>
          <w:tcPr>
            <w:tcW w:w="980" w:type="dxa"/>
            <w:tcBorders>
              <w:top w:val="single" w:color="auto" w:sz="4" w:space="0"/>
              <w:left w:val="single" w:color="auto" w:sz="4" w:space="0"/>
              <w:bottom w:val="single" w:color="auto" w:sz="4" w:space="0"/>
              <w:right w:val="single" w:color="auto" w:sz="4" w:space="0"/>
            </w:tcBorders>
            <w:shd w:val="clear" w:color="000000" w:fill="FFC000"/>
            <w:noWrap/>
            <w:vAlign w:val="bottom"/>
            <w:hideMark/>
          </w:tcPr>
          <w:p w:rsidRPr="00883C78" w:rsidR="00883C78" w:rsidP="00883C78" w:rsidRDefault="00883C78" w14:paraId="4730A6D4"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FFC000"/>
            <w:noWrap/>
            <w:vAlign w:val="bottom"/>
            <w:hideMark/>
          </w:tcPr>
          <w:p w:rsidRPr="00883C78" w:rsidR="00883C78" w:rsidP="00883C78" w:rsidRDefault="00883C78" w14:paraId="307CE045"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single" w:color="auto" w:sz="4" w:space="0"/>
              <w:left w:val="nil"/>
              <w:bottom w:val="single" w:color="auto" w:sz="4" w:space="0"/>
              <w:right w:val="single" w:color="auto" w:sz="4" w:space="0"/>
            </w:tcBorders>
            <w:shd w:val="clear" w:color="000000" w:fill="FFC000"/>
            <w:noWrap/>
            <w:vAlign w:val="bottom"/>
            <w:hideMark/>
          </w:tcPr>
          <w:p w:rsidRPr="00883C78" w:rsidR="00883C78" w:rsidP="00883C78" w:rsidRDefault="00883C78" w14:paraId="41B474F5"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single" w:color="auto" w:sz="4" w:space="0"/>
              <w:right w:val="single" w:color="auto" w:sz="4" w:space="0"/>
            </w:tcBorders>
            <w:shd w:val="clear" w:color="000000" w:fill="FFFF00"/>
            <w:noWrap/>
            <w:vAlign w:val="bottom"/>
            <w:hideMark/>
          </w:tcPr>
          <w:p w:rsidRPr="00883C78" w:rsidR="00883C78" w:rsidP="00883C78" w:rsidRDefault="00883C78" w14:paraId="42F7B631"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 </w:t>
            </w:r>
          </w:p>
        </w:tc>
        <w:tc>
          <w:tcPr>
            <w:tcW w:w="960" w:type="dxa"/>
            <w:tcBorders>
              <w:top w:val="nil"/>
              <w:left w:val="nil"/>
              <w:bottom w:val="nil"/>
              <w:right w:val="nil"/>
            </w:tcBorders>
            <w:shd w:val="clear" w:color="auto" w:fill="auto"/>
            <w:noWrap/>
            <w:vAlign w:val="bottom"/>
            <w:hideMark/>
          </w:tcPr>
          <w:p w:rsidRPr="00883C78" w:rsidR="00883C78" w:rsidP="00883C78" w:rsidRDefault="00883C78" w14:paraId="341551D0" w14:textId="77777777">
            <w:pPr>
              <w:rPr>
                <w:rFonts w:eastAsia="Times New Roman" w:cs="Calibri"/>
                <w:color w:val="000000"/>
                <w:kern w:val="0"/>
                <w:sz w:val="20"/>
                <w:szCs w:val="20"/>
                <w:lang w:eastAsia="pt-BR" w:bidi="ar-SA"/>
              </w:rPr>
            </w:pPr>
            <w:r w:rsidRPr="00883C78">
              <w:rPr>
                <w:rFonts w:eastAsia="Times New Roman" w:cs="Calibri"/>
                <w:color w:val="000000"/>
                <w:kern w:val="0"/>
                <w:sz w:val="20"/>
                <w:szCs w:val="20"/>
                <w:lang w:eastAsia="pt-BR" w:bidi="ar-SA"/>
              </w:rPr>
              <w:t>4 horas</w:t>
            </w:r>
          </w:p>
        </w:tc>
      </w:tr>
    </w:tbl>
    <w:p w:rsidRPr="00A0338D" w:rsidR="00883C78" w:rsidP="00891D0A" w:rsidRDefault="00883C78" w14:paraId="26D49505" w14:textId="77777777">
      <w:pPr>
        <w:rPr>
          <w:sz w:val="21"/>
          <w:szCs w:val="21"/>
        </w:rPr>
      </w:pPr>
    </w:p>
    <w:p w:rsidR="00891D0A" w:rsidP="001C2C53" w:rsidRDefault="00891D0A" w14:paraId="6523D679" w14:textId="77777777">
      <w:pPr>
        <w:rPr>
          <w:sz w:val="21"/>
          <w:szCs w:val="21"/>
        </w:rPr>
      </w:pPr>
    </w:p>
    <w:p w:rsidR="009E43DD" w:rsidP="001C2C53" w:rsidRDefault="009E43DD" w14:paraId="6DF921B6" w14:textId="77777777">
      <w:pPr>
        <w:rPr>
          <w:sz w:val="21"/>
          <w:szCs w:val="21"/>
        </w:rPr>
      </w:pPr>
    </w:p>
    <w:p w:rsidR="00481B43" w:rsidP="00533E0E" w:rsidRDefault="00481B43" w14:paraId="2EF7F37B" w14:textId="77777777">
      <w:pPr>
        <w:jc w:val="both"/>
        <w:rPr>
          <w:sz w:val="21"/>
          <w:szCs w:val="21"/>
        </w:rPr>
      </w:pPr>
    </w:p>
    <w:p w:rsidR="0008437A" w:rsidP="0008437A" w:rsidRDefault="0008437A" w14:paraId="2ADA99D4" w14:textId="62C9453B">
      <w:pPr>
        <w:rPr>
          <w:b/>
          <w:color w:val="2F5496" w:themeColor="accent1" w:themeShade="BF"/>
          <w:sz w:val="16"/>
          <w:szCs w:val="16"/>
        </w:rPr>
      </w:pPr>
      <w:r w:rsidRPr="00EB1929">
        <w:rPr>
          <w:b/>
          <w:color w:val="2F5496" w:themeColor="accent1" w:themeShade="BF"/>
          <w:sz w:val="32"/>
          <w:highlight w:val="cyan"/>
        </w:rPr>
        <w:t xml:space="preserve">Quesito </w:t>
      </w:r>
      <w:r>
        <w:rPr>
          <w:b/>
          <w:color w:val="2F5496" w:themeColor="accent1" w:themeShade="BF"/>
          <w:sz w:val="32"/>
          <w:highlight w:val="cyan"/>
        </w:rPr>
        <w:t>122</w:t>
      </w:r>
    </w:p>
    <w:p w:rsidR="0008437A" w:rsidP="0008437A" w:rsidRDefault="0008437A" w14:paraId="1F4C1A15" w14:textId="1F890078">
      <w:pPr>
        <w:rPr>
          <w:b/>
          <w:color w:val="2F5496" w:themeColor="accent1" w:themeShade="BF"/>
          <w:sz w:val="16"/>
          <w:szCs w:val="16"/>
        </w:rPr>
      </w:pPr>
    </w:p>
    <w:p w:rsidRPr="00156187" w:rsidR="00961FCA" w:rsidP="0008437A" w:rsidRDefault="00961FCA" w14:paraId="65E3BB5B" w14:textId="751F1847">
      <w:pPr>
        <w:rPr>
          <w:b/>
          <w:color w:val="2F5496" w:themeColor="accent1" w:themeShade="BF"/>
          <w:sz w:val="16"/>
          <w:szCs w:val="16"/>
        </w:rPr>
      </w:pPr>
      <w:r>
        <w:rPr>
          <w:noProof/>
          <w:color w:val="2B579A"/>
          <w:shd w:val="clear" w:color="auto" w:fill="E6E6E6"/>
        </w:rPr>
        <w:drawing>
          <wp:inline distT="0" distB="0" distL="0" distR="0" wp14:anchorId="44F352C7" wp14:editId="1F87D6D3">
            <wp:extent cx="2523066" cy="448559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0817" cy="4499373"/>
                    </a:xfrm>
                    <a:prstGeom prst="rect">
                      <a:avLst/>
                    </a:prstGeom>
                    <a:noFill/>
                    <a:ln>
                      <a:noFill/>
                    </a:ln>
                  </pic:spPr>
                </pic:pic>
              </a:graphicData>
            </a:graphic>
          </wp:inline>
        </w:drawing>
      </w:r>
    </w:p>
    <w:p w:rsidRPr="004D3429" w:rsidR="0008437A" w:rsidP="0008437A" w:rsidRDefault="0008437A" w14:paraId="459156B8" w14:textId="77777777">
      <w:pPr>
        <w:rPr>
          <w:b/>
          <w:color w:val="2F5496" w:themeColor="accent1" w:themeShade="BF"/>
          <w:sz w:val="16"/>
          <w:szCs w:val="16"/>
        </w:rPr>
      </w:pPr>
    </w:p>
    <w:p w:rsidR="0008437A" w:rsidP="0008437A" w:rsidRDefault="0008437A" w14:paraId="73B8A86F" w14:textId="77777777">
      <w:pPr>
        <w:rPr>
          <w:sz w:val="21"/>
          <w:szCs w:val="21"/>
        </w:rPr>
      </w:pPr>
    </w:p>
    <w:p w:rsidR="00FD32AB" w:rsidP="00FD32AB" w:rsidRDefault="00FD32AB" w14:paraId="1C8C748F" w14:textId="3D0E14AB">
      <w:pPr>
        <w:rPr>
          <w:sz w:val="21"/>
          <w:szCs w:val="21"/>
        </w:rPr>
      </w:pPr>
      <w:r w:rsidRPr="00872E70">
        <w:rPr>
          <w:sz w:val="21"/>
          <w:szCs w:val="21"/>
        </w:rPr>
        <w:t>Neste quesito</w:t>
      </w:r>
      <w:r>
        <w:rPr>
          <w:sz w:val="21"/>
          <w:szCs w:val="21"/>
        </w:rPr>
        <w:t xml:space="preserve"> </w:t>
      </w:r>
      <w:r w:rsidRPr="00872E70">
        <w:rPr>
          <w:sz w:val="21"/>
          <w:szCs w:val="21"/>
        </w:rPr>
        <w:t xml:space="preserve">o entrevistador deverá informar qual foi a pessoa que prestou as informações nas perguntas relativas </w:t>
      </w:r>
      <w:r>
        <w:rPr>
          <w:sz w:val="21"/>
          <w:szCs w:val="21"/>
        </w:rPr>
        <w:t>às Outras formas de trabalho</w:t>
      </w:r>
      <w:r w:rsidRPr="00872E70">
        <w:rPr>
          <w:sz w:val="21"/>
          <w:szCs w:val="21"/>
        </w:rPr>
        <w:t xml:space="preserve">. </w:t>
      </w:r>
      <w:r>
        <w:rPr>
          <w:sz w:val="21"/>
          <w:szCs w:val="21"/>
        </w:rPr>
        <w:t>Esta informação é extremamente importante, pois em uma eventual checagem de dados, podemos procurar diretamente a pessoa que, prestou as informações.</w:t>
      </w:r>
    </w:p>
    <w:p w:rsidR="00FD32AB" w:rsidP="00FD32AB" w:rsidRDefault="00FD32AB" w14:paraId="536053E3" w14:textId="77777777">
      <w:pPr>
        <w:rPr>
          <w:sz w:val="21"/>
          <w:szCs w:val="21"/>
        </w:rPr>
      </w:pPr>
    </w:p>
    <w:p w:rsidR="00FD32AB" w:rsidP="00FD32AB" w:rsidRDefault="00FD32AB" w14:paraId="317EFF50" w14:textId="77777777">
      <w:pPr>
        <w:rPr>
          <w:sz w:val="21"/>
        </w:rPr>
      </w:pPr>
    </w:p>
    <w:p w:rsidR="00FD32AB" w:rsidP="00FD32AB" w:rsidRDefault="00FD32AB" w14:paraId="70155D5A" w14:textId="50F0A255">
      <w:pPr>
        <w:rPr>
          <w:sz w:val="21"/>
        </w:rPr>
      </w:pPr>
      <w:r>
        <w:rPr>
          <w:sz w:val="21"/>
        </w:rPr>
        <w:t>Por fim, assista o vídeo, a seguir, para compreender a dinâmica de funcionamento do DMC nos quesitos sobre as outras formas de trabalho:</w:t>
      </w:r>
    </w:p>
    <w:p w:rsidR="00FD32AB" w:rsidP="00FD32AB" w:rsidRDefault="00FD32AB" w14:paraId="7EAB35DC" w14:textId="77777777">
      <w:pPr>
        <w:rPr>
          <w:sz w:val="21"/>
        </w:rPr>
      </w:pPr>
    </w:p>
    <w:p w:rsidR="00FD32AB" w:rsidP="00FD32AB" w:rsidRDefault="00FD32AB" w14:paraId="093E35FB" w14:textId="77777777">
      <w:pPr>
        <w:rPr>
          <w:sz w:val="21"/>
        </w:rPr>
      </w:pPr>
      <w:r>
        <w:rPr>
          <w:noProof/>
          <w:color w:val="2B579A"/>
          <w:shd w:val="clear" w:color="auto" w:fill="E6E6E6"/>
          <w:lang w:eastAsia="pt-BR" w:bidi="ar-SA"/>
        </w:rPr>
        <w:drawing>
          <wp:inline distT="0" distB="0" distL="0" distR="0" wp14:anchorId="2F318777" wp14:editId="1A269A9A">
            <wp:extent cx="5128260" cy="2933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28260" cy="2933700"/>
                    </a:xfrm>
                    <a:prstGeom prst="rect">
                      <a:avLst/>
                    </a:prstGeom>
                    <a:noFill/>
                    <a:ln>
                      <a:noFill/>
                    </a:ln>
                  </pic:spPr>
                </pic:pic>
              </a:graphicData>
            </a:graphic>
          </wp:inline>
        </w:drawing>
      </w:r>
    </w:p>
    <w:p w:rsidR="00337B17" w:rsidP="00DA1A2F" w:rsidRDefault="00337B17" w14:paraId="36161B4A" w14:textId="0921B0D1">
      <w:pPr>
        <w:rPr>
          <w:sz w:val="21"/>
          <w:szCs w:val="21"/>
        </w:rPr>
      </w:pPr>
    </w:p>
    <w:p w:rsidR="00337B17" w:rsidP="00DA1A2F" w:rsidRDefault="00337B17" w14:paraId="6C88E79D" w14:textId="77777777">
      <w:pPr>
        <w:rPr>
          <w:sz w:val="21"/>
          <w:szCs w:val="21"/>
        </w:rPr>
      </w:pPr>
    </w:p>
    <w:p w:rsidR="00237FA4" w:rsidP="00DA1A2F" w:rsidRDefault="00B359A6" w14:paraId="1E46C556" w14:textId="1AA3D4BA">
      <w:pPr>
        <w:rPr>
          <w:sz w:val="21"/>
          <w:szCs w:val="21"/>
        </w:rPr>
      </w:pPr>
      <w:r>
        <w:rPr>
          <w:sz w:val="21"/>
          <w:szCs w:val="21"/>
        </w:rPr>
        <w:t>Botão Modal: PNAD Contínua na Mídia</w:t>
      </w:r>
    </w:p>
    <w:p w:rsidR="00B359A6" w:rsidP="00DA1A2F" w:rsidRDefault="00B359A6" w14:paraId="1A24ACEE" w14:textId="0C0AD346">
      <w:pPr>
        <w:rPr>
          <w:sz w:val="21"/>
          <w:szCs w:val="21"/>
        </w:rPr>
      </w:pPr>
    </w:p>
    <w:p w:rsidR="00B359A6" w:rsidP="00B359A6" w:rsidRDefault="00B359A6" w14:paraId="40D50A0B" w14:textId="77777777">
      <w:pPr>
        <w:pBdr>
          <w:top w:val="single" w:color="auto" w:sz="4" w:space="1"/>
          <w:left w:val="single" w:color="auto" w:sz="4" w:space="4"/>
          <w:bottom w:val="single" w:color="auto" w:sz="4" w:space="1"/>
          <w:right w:val="single" w:color="auto" w:sz="4" w:space="4"/>
        </w:pBdr>
        <w:rPr>
          <w:sz w:val="21"/>
          <w:szCs w:val="21"/>
          <w:u w:val="single"/>
        </w:rPr>
      </w:pPr>
      <w:r>
        <w:rPr>
          <w:sz w:val="21"/>
          <w:szCs w:val="21"/>
          <w:u w:val="single"/>
        </w:rPr>
        <w:t>Janela modal</w:t>
      </w:r>
    </w:p>
    <w:p w:rsidR="00B359A6" w:rsidP="00B359A6" w:rsidRDefault="00B359A6" w14:paraId="47EF1B3E" w14:textId="644B01EF">
      <w:pPr>
        <w:pBdr>
          <w:top w:val="single" w:color="auto" w:sz="4" w:space="1"/>
          <w:left w:val="single" w:color="auto" w:sz="4" w:space="4"/>
          <w:bottom w:val="single" w:color="auto" w:sz="4" w:space="1"/>
          <w:right w:val="single" w:color="auto" w:sz="4" w:space="4"/>
        </w:pBdr>
        <w:rPr>
          <w:sz w:val="21"/>
          <w:szCs w:val="21"/>
        </w:rPr>
      </w:pPr>
      <w:r>
        <w:rPr>
          <w:sz w:val="21"/>
          <w:szCs w:val="21"/>
          <w:u w:val="single"/>
        </w:rPr>
        <w:t xml:space="preserve">Título modal: </w:t>
      </w:r>
      <w:r w:rsidRPr="00B359A6">
        <w:rPr>
          <w:sz w:val="21"/>
          <w:szCs w:val="21"/>
        </w:rPr>
        <w:t>PNAD Contínua na Mídia</w:t>
      </w:r>
    </w:p>
    <w:p w:rsidR="00B359A6" w:rsidP="00B359A6" w:rsidRDefault="00B359A6" w14:paraId="3AF4EBCC" w14:textId="77777777">
      <w:pPr>
        <w:pBdr>
          <w:top w:val="single" w:color="auto" w:sz="4" w:space="1"/>
          <w:left w:val="single" w:color="auto" w:sz="4" w:space="4"/>
          <w:bottom w:val="single" w:color="auto" w:sz="4" w:space="1"/>
          <w:right w:val="single" w:color="auto" w:sz="4" w:space="4"/>
        </w:pBdr>
        <w:rPr>
          <w:sz w:val="21"/>
          <w:szCs w:val="21"/>
        </w:rPr>
      </w:pPr>
    </w:p>
    <w:p w:rsidR="00B359A6" w:rsidP="00B359A6" w:rsidRDefault="00B359A6" w14:paraId="6106B584" w14:textId="77777777">
      <w:pPr>
        <w:pBdr>
          <w:top w:val="single" w:color="auto" w:sz="4" w:space="1"/>
          <w:left w:val="single" w:color="auto" w:sz="4" w:space="4"/>
          <w:bottom w:val="single" w:color="auto" w:sz="4" w:space="1"/>
          <w:right w:val="single" w:color="auto" w:sz="4" w:space="4"/>
        </w:pBdr>
        <w:rPr>
          <w:sz w:val="21"/>
          <w:szCs w:val="21"/>
        </w:rPr>
      </w:pPr>
    </w:p>
    <w:p w:rsidRPr="00D30660" w:rsidR="00D30660" w:rsidP="00D30660" w:rsidRDefault="004D3F68" w14:paraId="07E5011C" w14:textId="6DFC64E8">
      <w:pPr>
        <w:pBdr>
          <w:top w:val="single" w:color="auto" w:sz="4" w:space="1"/>
          <w:left w:val="single" w:color="auto" w:sz="4" w:space="4"/>
          <w:bottom w:val="single" w:color="auto" w:sz="4" w:space="1"/>
          <w:right w:val="single" w:color="auto" w:sz="4" w:space="4"/>
        </w:pBdr>
        <w:rPr>
          <w:sz w:val="21"/>
          <w:szCs w:val="21"/>
        </w:rPr>
      </w:pPr>
      <w:hyperlink w:history="1" r:id="rId45">
        <w:r w:rsidRPr="00D30660" w:rsidR="00D30660">
          <w:rPr>
            <w:rStyle w:val="Hyperlink"/>
            <w:sz w:val="21"/>
            <w:szCs w:val="21"/>
          </w:rPr>
          <w:t>Mais homens fazem tarefa doméstica, mas mulheres ainda trabalham o dobro em casa, aponta IBGE</w:t>
        </w:r>
      </w:hyperlink>
    </w:p>
    <w:p w:rsidRPr="00D30660" w:rsidR="00D30660" w:rsidP="00D30660" w:rsidRDefault="00D30660" w14:paraId="7768506E" w14:textId="77777777">
      <w:pPr>
        <w:pBdr>
          <w:top w:val="single" w:color="auto" w:sz="4" w:space="1"/>
          <w:left w:val="single" w:color="auto" w:sz="4" w:space="4"/>
          <w:bottom w:val="single" w:color="auto" w:sz="4" w:space="1"/>
          <w:right w:val="single" w:color="auto" w:sz="4" w:space="4"/>
        </w:pBdr>
        <w:rPr>
          <w:sz w:val="21"/>
          <w:szCs w:val="21"/>
        </w:rPr>
      </w:pPr>
    </w:p>
    <w:p w:rsidRPr="00D30660" w:rsidR="00D30660" w:rsidP="00D30660" w:rsidRDefault="004D3F68" w14:paraId="77E2942D" w14:textId="5D315E70">
      <w:pPr>
        <w:pBdr>
          <w:top w:val="single" w:color="auto" w:sz="4" w:space="1"/>
          <w:left w:val="single" w:color="auto" w:sz="4" w:space="4"/>
          <w:bottom w:val="single" w:color="auto" w:sz="4" w:space="1"/>
          <w:right w:val="single" w:color="auto" w:sz="4" w:space="4"/>
        </w:pBdr>
        <w:rPr>
          <w:sz w:val="21"/>
          <w:szCs w:val="21"/>
        </w:rPr>
      </w:pPr>
      <w:hyperlink w:history="1" r:id="rId46">
        <w:r w:rsidRPr="00D30660" w:rsidR="00D30660">
          <w:rPr>
            <w:rStyle w:val="Hyperlink"/>
            <w:sz w:val="21"/>
            <w:szCs w:val="21"/>
          </w:rPr>
          <w:t>Mulheres continuam a cuidar mais de pessoas e afazeres domésticos que homens</w:t>
        </w:r>
      </w:hyperlink>
    </w:p>
    <w:p w:rsidRPr="00D30660" w:rsidR="00D30660" w:rsidP="00D30660" w:rsidRDefault="00D30660" w14:paraId="4A5B8B3E" w14:textId="77777777">
      <w:pPr>
        <w:pBdr>
          <w:top w:val="single" w:color="auto" w:sz="4" w:space="1"/>
          <w:left w:val="single" w:color="auto" w:sz="4" w:space="4"/>
          <w:bottom w:val="single" w:color="auto" w:sz="4" w:space="1"/>
          <w:right w:val="single" w:color="auto" w:sz="4" w:space="4"/>
        </w:pBdr>
        <w:rPr>
          <w:sz w:val="21"/>
          <w:szCs w:val="21"/>
        </w:rPr>
      </w:pPr>
    </w:p>
    <w:p w:rsidRPr="00D30660" w:rsidR="00D30660" w:rsidP="00D30660" w:rsidRDefault="004D3F68" w14:paraId="34F99DF8" w14:textId="48C7216F">
      <w:pPr>
        <w:pBdr>
          <w:top w:val="single" w:color="auto" w:sz="4" w:space="1"/>
          <w:left w:val="single" w:color="auto" w:sz="4" w:space="4"/>
          <w:bottom w:val="single" w:color="auto" w:sz="4" w:space="1"/>
          <w:right w:val="single" w:color="auto" w:sz="4" w:space="4"/>
        </w:pBdr>
        <w:rPr>
          <w:sz w:val="21"/>
          <w:szCs w:val="21"/>
        </w:rPr>
      </w:pPr>
      <w:hyperlink w:history="1" r:id="rId47">
        <w:r w:rsidRPr="00D30660" w:rsidR="00D30660">
          <w:rPr>
            <w:rStyle w:val="Hyperlink"/>
            <w:sz w:val="21"/>
            <w:szCs w:val="21"/>
          </w:rPr>
          <w:t>PNAD Contínua 2016: 90,6% das mulheres e 74,1% dos homens realizaram afazeres domésticos ou cuidados de pessoas</w:t>
        </w:r>
      </w:hyperlink>
    </w:p>
    <w:p w:rsidRPr="00D30660" w:rsidR="00D30660" w:rsidP="00D30660" w:rsidRDefault="00D30660" w14:paraId="672E01C4" w14:textId="77777777">
      <w:pPr>
        <w:pBdr>
          <w:top w:val="single" w:color="auto" w:sz="4" w:space="1"/>
          <w:left w:val="single" w:color="auto" w:sz="4" w:space="4"/>
          <w:bottom w:val="single" w:color="auto" w:sz="4" w:space="1"/>
          <w:right w:val="single" w:color="auto" w:sz="4" w:space="4"/>
        </w:pBdr>
        <w:rPr>
          <w:sz w:val="21"/>
          <w:szCs w:val="21"/>
        </w:rPr>
      </w:pPr>
    </w:p>
    <w:p w:rsidRPr="00D30660" w:rsidR="00D30660" w:rsidP="00D30660" w:rsidRDefault="004D3F68" w14:paraId="6B06B1C3" w14:textId="21574DAA">
      <w:pPr>
        <w:pBdr>
          <w:top w:val="single" w:color="auto" w:sz="4" w:space="1"/>
          <w:left w:val="single" w:color="auto" w:sz="4" w:space="4"/>
          <w:bottom w:val="single" w:color="auto" w:sz="4" w:space="1"/>
          <w:right w:val="single" w:color="auto" w:sz="4" w:space="4"/>
        </w:pBdr>
        <w:rPr>
          <w:sz w:val="21"/>
          <w:szCs w:val="21"/>
        </w:rPr>
      </w:pPr>
      <w:hyperlink w:history="1" r:id="rId48">
        <w:r w:rsidRPr="00D30660" w:rsidR="00D30660">
          <w:rPr>
            <w:rStyle w:val="Hyperlink"/>
            <w:sz w:val="21"/>
            <w:szCs w:val="21"/>
          </w:rPr>
          <w:t>País tem 7,2 milhões de pessoas que fazem trabalho voluntário</w:t>
        </w:r>
      </w:hyperlink>
    </w:p>
    <w:p w:rsidRPr="00D30660" w:rsidR="00D30660" w:rsidP="00D30660" w:rsidRDefault="00D30660" w14:paraId="7ADE85D0" w14:textId="77777777">
      <w:pPr>
        <w:pBdr>
          <w:top w:val="single" w:color="auto" w:sz="4" w:space="1"/>
          <w:left w:val="single" w:color="auto" w:sz="4" w:space="4"/>
          <w:bottom w:val="single" w:color="auto" w:sz="4" w:space="1"/>
          <w:right w:val="single" w:color="auto" w:sz="4" w:space="4"/>
        </w:pBdr>
        <w:rPr>
          <w:sz w:val="21"/>
          <w:szCs w:val="21"/>
        </w:rPr>
      </w:pPr>
    </w:p>
    <w:p w:rsidR="00B359A6" w:rsidP="00D30660" w:rsidRDefault="004D3F68" w14:paraId="4AB728B4" w14:textId="7F460E43">
      <w:pPr>
        <w:pBdr>
          <w:top w:val="single" w:color="auto" w:sz="4" w:space="1"/>
          <w:left w:val="single" w:color="auto" w:sz="4" w:space="4"/>
          <w:bottom w:val="single" w:color="auto" w:sz="4" w:space="1"/>
          <w:right w:val="single" w:color="auto" w:sz="4" w:space="4"/>
        </w:pBdr>
        <w:rPr>
          <w:sz w:val="21"/>
          <w:szCs w:val="21"/>
        </w:rPr>
      </w:pPr>
      <w:hyperlink w:history="1" r:id="rId49">
        <w:r w:rsidRPr="00D30660" w:rsidR="00D30660">
          <w:rPr>
            <w:rStyle w:val="Hyperlink"/>
            <w:sz w:val="21"/>
            <w:szCs w:val="21"/>
          </w:rPr>
          <w:t>Com envelhecimento, cresce número de familiares que cuidam de idosos no país</w:t>
        </w:r>
      </w:hyperlink>
    </w:p>
    <w:p w:rsidR="00B359A6" w:rsidP="00B359A6" w:rsidRDefault="00B359A6" w14:paraId="6FA14C77" w14:textId="77777777">
      <w:pPr>
        <w:pBdr>
          <w:top w:val="single" w:color="auto" w:sz="4" w:space="1"/>
          <w:left w:val="single" w:color="auto" w:sz="4" w:space="4"/>
          <w:bottom w:val="single" w:color="auto" w:sz="4" w:space="1"/>
          <w:right w:val="single" w:color="auto" w:sz="4" w:space="4"/>
        </w:pBdr>
        <w:rPr>
          <w:sz w:val="21"/>
          <w:szCs w:val="21"/>
        </w:rPr>
      </w:pPr>
    </w:p>
    <w:p w:rsidR="00B359A6" w:rsidP="00DA1A2F" w:rsidRDefault="00B359A6" w14:paraId="1657C95F" w14:textId="77777777">
      <w:pPr>
        <w:rPr>
          <w:sz w:val="21"/>
          <w:szCs w:val="21"/>
        </w:rPr>
      </w:pPr>
    </w:p>
    <w:p w:rsidR="00650D13" w:rsidRDefault="00650D13" w14:paraId="484A9C30" w14:textId="1C6C2700">
      <w:pPr>
        <w:rPr>
          <w:rStyle w:val="Hyperlink"/>
        </w:rPr>
      </w:pPr>
      <w:r>
        <w:rPr>
          <w:rStyle w:val="Hyperlink"/>
        </w:rPr>
        <w:br w:type="page"/>
      </w:r>
    </w:p>
    <w:p w:rsidR="00650D13" w:rsidP="00650D13" w:rsidRDefault="00650D13" w14:paraId="1517B394" w14:textId="6FB4747D">
      <w:pPr>
        <w:rPr>
          <w:sz w:val="21"/>
          <w:szCs w:val="21"/>
        </w:rPr>
      </w:pPr>
      <w:r>
        <w:rPr>
          <w:b/>
          <w:bCs/>
          <w:sz w:val="28"/>
          <w:szCs w:val="28"/>
          <w:highlight w:val="lightGray"/>
        </w:rPr>
        <w:t>Início da página 17</w:t>
      </w:r>
      <w:r>
        <w:rPr>
          <w:sz w:val="21"/>
          <w:szCs w:val="21"/>
          <w:u w:val="single"/>
        </w:rPr>
        <w:br/>
      </w:r>
      <w:r>
        <w:rPr>
          <w:sz w:val="21"/>
          <w:szCs w:val="21"/>
          <w:u w:val="single"/>
        </w:rPr>
        <w:br/>
      </w:r>
      <w:r>
        <w:rPr>
          <w:sz w:val="21"/>
          <w:szCs w:val="21"/>
          <w:u w:val="single"/>
        </w:rPr>
        <w:t>Título do tópico:</w:t>
      </w:r>
      <w:r>
        <w:rPr>
          <w:sz w:val="21"/>
          <w:szCs w:val="21"/>
        </w:rPr>
        <w:t xml:space="preserve"> Questionário</w:t>
      </w:r>
    </w:p>
    <w:p w:rsidR="00650D13" w:rsidP="00650D13" w:rsidRDefault="00650D13" w14:paraId="49510251" w14:textId="08C1A639">
      <w:pPr>
        <w:rPr>
          <w:b/>
          <w:szCs w:val="21"/>
        </w:rPr>
      </w:pPr>
      <w:r>
        <w:rPr>
          <w:sz w:val="21"/>
          <w:szCs w:val="21"/>
          <w:u w:val="single"/>
        </w:rPr>
        <w:t>Título da página:</w:t>
      </w:r>
      <w:r>
        <w:rPr>
          <w:sz w:val="21"/>
          <w:szCs w:val="21"/>
        </w:rPr>
        <w:t xml:space="preserve"> </w:t>
      </w:r>
      <w:r>
        <w:rPr>
          <w:b/>
          <w:szCs w:val="21"/>
        </w:rPr>
        <w:t xml:space="preserve">Exercício </w:t>
      </w:r>
      <w:r w:rsidR="00826D78">
        <w:rPr>
          <w:b/>
          <w:szCs w:val="21"/>
        </w:rPr>
        <w:t>10</w:t>
      </w:r>
    </w:p>
    <w:p w:rsidR="00650D13" w:rsidP="00650D13" w:rsidRDefault="00650D13" w14:paraId="43D2B731" w14:textId="77777777">
      <w:pPr>
        <w:rPr>
          <w:sz w:val="21"/>
          <w:szCs w:val="21"/>
        </w:rPr>
      </w:pPr>
      <w:r>
        <w:rPr>
          <w:sz w:val="21"/>
          <w:szCs w:val="21"/>
        </w:rPr>
        <w:t xml:space="preserve"> </w:t>
      </w:r>
    </w:p>
    <w:p w:rsidR="00650D13" w:rsidP="00650D13" w:rsidRDefault="00650D13" w14:paraId="05CA9D82" w14:textId="77777777">
      <w:pPr>
        <w:rPr>
          <w:sz w:val="21"/>
        </w:rPr>
      </w:pPr>
    </w:p>
    <w:p w:rsidR="00650D13" w:rsidP="00650D13" w:rsidRDefault="00650D13" w14:paraId="49093B60" w14:textId="6E0C3FC1">
      <w:pPr>
        <w:rPr>
          <w:color w:val="000000"/>
          <w:sz w:val="21"/>
          <w:szCs w:val="21"/>
        </w:rPr>
      </w:pPr>
      <w:r>
        <w:rPr>
          <w:color w:val="000000"/>
          <w:sz w:val="21"/>
          <w:szCs w:val="21"/>
        </w:rPr>
        <w:t xml:space="preserve">Sobre os </w:t>
      </w:r>
      <w:r w:rsidR="008959A9">
        <w:rPr>
          <w:color w:val="000000"/>
          <w:sz w:val="21"/>
          <w:szCs w:val="21"/>
        </w:rPr>
        <w:t>afazeres domésticos</w:t>
      </w:r>
      <w:r>
        <w:rPr>
          <w:color w:val="000000"/>
          <w:sz w:val="21"/>
          <w:szCs w:val="21"/>
        </w:rPr>
        <w:t xml:space="preserve">, marque a alternativa </w:t>
      </w:r>
      <w:r w:rsidRPr="003244EF">
        <w:rPr>
          <w:b/>
          <w:bCs/>
          <w:color w:val="000000"/>
          <w:sz w:val="21"/>
          <w:szCs w:val="21"/>
        </w:rPr>
        <w:t>incorreta</w:t>
      </w:r>
      <w:r>
        <w:rPr>
          <w:color w:val="000000"/>
          <w:sz w:val="21"/>
          <w:szCs w:val="21"/>
        </w:rPr>
        <w:t>, de acordo com os quesitos e conceitos da PNAD Contínua:</w:t>
      </w:r>
    </w:p>
    <w:p w:rsidR="00650D13" w:rsidP="00650D13" w:rsidRDefault="00650D13" w14:paraId="02379FBB" w14:textId="77777777">
      <w:pPr>
        <w:rPr>
          <w:color w:val="000000"/>
          <w:sz w:val="21"/>
          <w:szCs w:val="21"/>
        </w:rPr>
      </w:pPr>
    </w:p>
    <w:p w:rsidRPr="00525E4D" w:rsidR="00650D13" w:rsidP="00650D13" w:rsidRDefault="008959A9" w14:paraId="2AF771D9" w14:textId="2B52FB58">
      <w:pPr>
        <w:pStyle w:val="ListParagraph"/>
        <w:numPr>
          <w:ilvl w:val="0"/>
          <w:numId w:val="39"/>
        </w:numPr>
        <w:rPr>
          <w:sz w:val="21"/>
        </w:rPr>
      </w:pPr>
      <w:r w:rsidRPr="008959A9">
        <w:rPr>
          <w:sz w:val="21"/>
        </w:rPr>
        <w:t>Os afazeres domésticos são as atividades realizadas em benefício próprio e dos moradores, sem envolver qualquer tipo de remuneração em dinheiro, produtos ou mercadorias</w:t>
      </w:r>
      <w:r w:rsidR="00650D13">
        <w:rPr>
          <w:sz w:val="21"/>
        </w:rPr>
        <w:t>.</w:t>
      </w:r>
    </w:p>
    <w:p w:rsidR="00650D13" w:rsidP="00650D13" w:rsidRDefault="008959A9" w14:paraId="71D74C0D" w14:textId="47A34530">
      <w:pPr>
        <w:pStyle w:val="ListParagraph"/>
        <w:numPr>
          <w:ilvl w:val="0"/>
          <w:numId w:val="39"/>
        </w:numPr>
        <w:rPr>
          <w:sz w:val="21"/>
        </w:rPr>
      </w:pPr>
      <w:r w:rsidRPr="008959A9">
        <w:rPr>
          <w:sz w:val="21"/>
        </w:rPr>
        <w:t>Trocar lâmpada, pintar cômodo, rejuntar o piso, consertar uma tomada são consideradas atividades domésticas</w:t>
      </w:r>
      <w:r w:rsidRPr="003244EF" w:rsidR="00650D13">
        <w:rPr>
          <w:sz w:val="21"/>
        </w:rPr>
        <w:t>.</w:t>
      </w:r>
    </w:p>
    <w:p w:rsidR="00650D13" w:rsidP="00650D13" w:rsidRDefault="00330D16" w14:paraId="6B8D84BB" w14:textId="244E9A8C">
      <w:pPr>
        <w:pStyle w:val="ListParagraph"/>
        <w:numPr>
          <w:ilvl w:val="0"/>
          <w:numId w:val="39"/>
        </w:numPr>
        <w:rPr>
          <w:sz w:val="21"/>
        </w:rPr>
      </w:pPr>
      <w:r w:rsidRPr="00330D16">
        <w:rPr>
          <w:sz w:val="21"/>
        </w:rPr>
        <w:t>As atividades de cuidado de pessoas e tarefas domésticas realizadas de forma simultânea devem ser contabilizadas uma única vez</w:t>
      </w:r>
      <w:r w:rsidR="00650D13">
        <w:rPr>
          <w:sz w:val="21"/>
        </w:rPr>
        <w:t>.</w:t>
      </w:r>
    </w:p>
    <w:p w:rsidR="00650D13" w:rsidP="00650D13" w:rsidRDefault="00330D16" w14:paraId="2F29FD6F" w14:textId="5A931C5E">
      <w:pPr>
        <w:pStyle w:val="ListParagraph"/>
        <w:numPr>
          <w:ilvl w:val="0"/>
          <w:numId w:val="39"/>
        </w:numPr>
        <w:rPr>
          <w:sz w:val="21"/>
        </w:rPr>
      </w:pPr>
      <w:r w:rsidRPr="00330D16">
        <w:rPr>
          <w:sz w:val="21"/>
        </w:rPr>
        <w:t>Lavar o carro, levar ao mecânico ou para a vistoria é considerado afazer doméstico</w:t>
      </w:r>
      <w:r w:rsidR="00650D13">
        <w:rPr>
          <w:sz w:val="21"/>
        </w:rPr>
        <w:t>.</w:t>
      </w:r>
    </w:p>
    <w:p w:rsidR="00650D13" w:rsidP="00650D13" w:rsidRDefault="008959A9" w14:paraId="78EC5CC5" w14:textId="61FECBEF">
      <w:pPr>
        <w:pStyle w:val="ListParagraph"/>
        <w:numPr>
          <w:ilvl w:val="0"/>
          <w:numId w:val="39"/>
        </w:numPr>
        <w:rPr>
          <w:sz w:val="21"/>
        </w:rPr>
      </w:pPr>
      <w:r>
        <w:rPr>
          <w:sz w:val="21"/>
        </w:rPr>
        <w:t>R</w:t>
      </w:r>
      <w:r w:rsidRPr="008959A9">
        <w:rPr>
          <w:sz w:val="21"/>
        </w:rPr>
        <w:t>eformas e grandes consertos no domicílio, realizadas por morador(es), tais como trocar toda a rede elétrica, azulejos, pisos, construir cômodo ou fazer ampliação do domicílio</w:t>
      </w:r>
      <w:r>
        <w:rPr>
          <w:sz w:val="21"/>
        </w:rPr>
        <w:t xml:space="preserve"> </w:t>
      </w:r>
      <w:r w:rsidRPr="008959A9">
        <w:rPr>
          <w:sz w:val="21"/>
        </w:rPr>
        <w:t xml:space="preserve">são </w:t>
      </w:r>
      <w:r>
        <w:rPr>
          <w:sz w:val="21"/>
        </w:rPr>
        <w:t xml:space="preserve">consideradas </w:t>
      </w:r>
      <w:r w:rsidRPr="008959A9">
        <w:rPr>
          <w:sz w:val="21"/>
        </w:rPr>
        <w:t>atividades domésticas</w:t>
      </w:r>
      <w:r w:rsidR="00650D13">
        <w:rPr>
          <w:sz w:val="21"/>
        </w:rPr>
        <w:t>.</w:t>
      </w:r>
    </w:p>
    <w:p w:rsidR="00650D13" w:rsidP="00650D13" w:rsidRDefault="00650D13" w14:paraId="1EAFDC6B" w14:textId="77777777">
      <w:pPr>
        <w:pStyle w:val="ListParagraph"/>
        <w:rPr>
          <w:sz w:val="21"/>
        </w:rPr>
      </w:pPr>
    </w:p>
    <w:p w:rsidR="00650D13" w:rsidP="00650D13" w:rsidRDefault="00650D13" w14:paraId="5BA7A93F" w14:textId="77777777">
      <w:pPr>
        <w:rPr>
          <w:sz w:val="21"/>
          <w:szCs w:val="21"/>
        </w:rPr>
      </w:pPr>
    </w:p>
    <w:p w:rsidR="00650D13" w:rsidP="00650D13" w:rsidRDefault="00650D13" w14:paraId="4A14AE74" w14:textId="185614A1">
      <w:pPr>
        <w:rPr>
          <w:b/>
          <w:bCs/>
          <w:sz w:val="21"/>
          <w:szCs w:val="21"/>
        </w:rPr>
      </w:pPr>
      <w:r>
        <w:rPr>
          <w:b/>
          <w:bCs/>
          <w:sz w:val="21"/>
          <w:szCs w:val="21"/>
        </w:rPr>
        <w:t xml:space="preserve">Resposta: </w:t>
      </w:r>
      <w:r w:rsidR="00330D16">
        <w:rPr>
          <w:b/>
          <w:bCs/>
          <w:sz w:val="21"/>
          <w:szCs w:val="21"/>
        </w:rPr>
        <w:t>5</w:t>
      </w:r>
    </w:p>
    <w:p w:rsidR="00650D13" w:rsidP="00650D13" w:rsidRDefault="00650D13" w14:paraId="30E7CFC6" w14:textId="3F6D9924">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Pr="00330D16" w:rsidR="00330D16">
        <w:rPr>
          <w:color w:val="000000"/>
          <w:sz w:val="21"/>
          <w:szCs w:val="21"/>
          <w:u w:val="single"/>
        </w:rPr>
        <w:t>Trocar lâmpada, pintar cômodo, rejuntar o piso, consertar uma tomada são consideradas atividades domésticas. Em contrapartida, reformas e grandes consertos no domicílio, realizadas por morador(es), tais como trocar toda a rede elétrica, azulejos, pisos, construir cômodo ou fazer ampliação do domicílio, não são atividades domésticas. Essas atividades devem ser consideradas como construção para o próprio uso.</w:t>
      </w:r>
    </w:p>
    <w:p w:rsidR="00330D16" w:rsidP="00650D13" w:rsidRDefault="00330D16" w14:paraId="6A98D557" w14:textId="77777777">
      <w:pPr>
        <w:jc w:val="both"/>
        <w:rPr>
          <w:color w:val="000000"/>
          <w:sz w:val="21"/>
          <w:szCs w:val="21"/>
          <w:u w:val="single"/>
        </w:rPr>
      </w:pPr>
    </w:p>
    <w:p w:rsidR="00A5068C" w:rsidP="00650D13" w:rsidRDefault="00650D13" w14:paraId="481AA6C9" w14:textId="28E8C219">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Pr="00330D16" w:rsidR="00330D16">
        <w:rPr>
          <w:color w:val="000000"/>
          <w:sz w:val="21"/>
          <w:szCs w:val="21"/>
          <w:u w:val="single"/>
        </w:rPr>
        <w:t>Trocar lâmpada, pintar cômodo, rejuntar o piso, consertar uma tomada são consideradas atividades domésticas. Em contrapartida, reformas e grandes consertos no domicílio, realizadas por morador(es), tais como trocar toda a rede elétrica, azulejos, pisos, construir cômodo ou fazer ampliação do domicílio, não são atividades domésticas. Essas atividades devem ser consideradas como construção para o próprio uso.</w:t>
      </w:r>
    </w:p>
    <w:p w:rsidR="00A5068C" w:rsidRDefault="00A5068C" w14:paraId="046AFF85" w14:textId="77777777">
      <w:pPr>
        <w:rPr>
          <w:color w:val="000000"/>
          <w:sz w:val="21"/>
          <w:szCs w:val="21"/>
          <w:u w:val="single"/>
        </w:rPr>
      </w:pPr>
      <w:r>
        <w:rPr>
          <w:color w:val="000000"/>
          <w:sz w:val="21"/>
          <w:szCs w:val="21"/>
          <w:u w:val="single"/>
        </w:rPr>
        <w:br w:type="page"/>
      </w:r>
    </w:p>
    <w:p w:rsidR="00A5068C" w:rsidP="00A5068C" w:rsidRDefault="00A5068C" w14:paraId="17D93AE8" w14:textId="6F42B856">
      <w:pPr>
        <w:rPr>
          <w:sz w:val="21"/>
          <w:szCs w:val="21"/>
        </w:rPr>
      </w:pPr>
      <w:r>
        <w:rPr>
          <w:b/>
          <w:bCs/>
          <w:sz w:val="28"/>
          <w:szCs w:val="28"/>
          <w:highlight w:val="lightGray"/>
        </w:rPr>
        <w:t>Início da página 18</w:t>
      </w:r>
      <w:r>
        <w:rPr>
          <w:sz w:val="21"/>
          <w:szCs w:val="21"/>
          <w:u w:val="single"/>
        </w:rPr>
        <w:br/>
      </w:r>
      <w:r>
        <w:rPr>
          <w:sz w:val="21"/>
          <w:szCs w:val="21"/>
          <w:u w:val="single"/>
        </w:rPr>
        <w:br/>
      </w:r>
      <w:r>
        <w:rPr>
          <w:sz w:val="21"/>
          <w:szCs w:val="21"/>
          <w:u w:val="single"/>
        </w:rPr>
        <w:t>Título do tópico:</w:t>
      </w:r>
      <w:r>
        <w:rPr>
          <w:sz w:val="21"/>
          <w:szCs w:val="21"/>
        </w:rPr>
        <w:t xml:space="preserve"> </w:t>
      </w:r>
      <w:r w:rsidR="00826D78">
        <w:rPr>
          <w:sz w:val="21"/>
          <w:szCs w:val="21"/>
        </w:rPr>
        <w:t>XXXXX</w:t>
      </w:r>
    </w:p>
    <w:p w:rsidR="002961B8" w:rsidP="00A5068C" w:rsidRDefault="002961B8" w14:paraId="11535D9F" w14:textId="7ED8CE3E">
      <w:pPr>
        <w:rPr>
          <w:sz w:val="21"/>
          <w:szCs w:val="21"/>
        </w:rPr>
      </w:pPr>
    </w:p>
    <w:p w:rsidR="00A5068C" w:rsidP="00A5068C" w:rsidRDefault="00A5068C" w14:paraId="03B5827E" w14:textId="0795CE38">
      <w:pPr>
        <w:rPr>
          <w:b/>
          <w:szCs w:val="21"/>
        </w:rPr>
      </w:pPr>
      <w:r>
        <w:rPr>
          <w:sz w:val="21"/>
          <w:szCs w:val="21"/>
          <w:u w:val="single"/>
        </w:rPr>
        <w:t>Título da página:</w:t>
      </w:r>
      <w:r>
        <w:rPr>
          <w:sz w:val="21"/>
          <w:szCs w:val="21"/>
        </w:rPr>
        <w:t xml:space="preserve"> </w:t>
      </w:r>
      <w:r>
        <w:rPr>
          <w:b/>
          <w:szCs w:val="21"/>
        </w:rPr>
        <w:t xml:space="preserve">Exercício </w:t>
      </w:r>
      <w:r w:rsidR="00826D78">
        <w:rPr>
          <w:b/>
          <w:szCs w:val="21"/>
        </w:rPr>
        <w:t>11</w:t>
      </w:r>
    </w:p>
    <w:p w:rsidR="00A5068C" w:rsidP="00A5068C" w:rsidRDefault="00A5068C" w14:paraId="655BD5B1" w14:textId="1CFF8D4C">
      <w:pPr>
        <w:rPr>
          <w:sz w:val="21"/>
          <w:szCs w:val="21"/>
        </w:rPr>
      </w:pPr>
      <w:r>
        <w:rPr>
          <w:sz w:val="21"/>
          <w:szCs w:val="21"/>
        </w:rPr>
        <w:t xml:space="preserve"> </w:t>
      </w:r>
    </w:p>
    <w:p w:rsidR="00A5068C" w:rsidP="00A5068C" w:rsidRDefault="00A5068C" w14:paraId="0F21D0CE" w14:textId="5FA4225F">
      <w:pPr>
        <w:rPr>
          <w:sz w:val="21"/>
          <w:szCs w:val="21"/>
        </w:rPr>
      </w:pPr>
      <w:r w:rsidRPr="46A543BF">
        <w:rPr>
          <w:sz w:val="21"/>
          <w:szCs w:val="21"/>
        </w:rPr>
        <w:t>De acordo com Pesquisa Nacional por Amostra de Domicílios Contínua (PNAD Contínua), referente a 2019, as mulheres que trabalham dedicam em média 18,5 horas para afazeres domésticos e cuidados de pessoas das famílias, especialmente os filhos. Homens ocupados dedicam 10,4 horas para essas atividades.</w:t>
      </w:r>
    </w:p>
    <w:p w:rsidR="00A5068C" w:rsidP="00A5068C" w:rsidRDefault="00A5068C" w14:paraId="61947DF5" w14:textId="5F348C95">
      <w:pPr>
        <w:rPr>
          <w:sz w:val="21"/>
        </w:rPr>
      </w:pPr>
    </w:p>
    <w:p w:rsidR="00A5068C" w:rsidP="00A5068C" w:rsidRDefault="00A5068C" w14:paraId="1F5418B9" w14:textId="7E075CE4">
      <w:pPr>
        <w:rPr>
          <w:color w:val="000000"/>
          <w:sz w:val="21"/>
          <w:szCs w:val="21"/>
        </w:rPr>
      </w:pPr>
      <w:r>
        <w:rPr>
          <w:color w:val="000000"/>
          <w:sz w:val="21"/>
          <w:szCs w:val="21"/>
        </w:rPr>
        <w:t>Qual dentre as charges a seguir se relaciona diretamente à questão identificada pela pesquisa do IBGE</w:t>
      </w:r>
      <w:r w:rsidR="00B06276">
        <w:rPr>
          <w:color w:val="000000"/>
          <w:sz w:val="21"/>
          <w:szCs w:val="21"/>
        </w:rPr>
        <w:t>, mais especificamente ao chamado “trabalho invisível”</w:t>
      </w:r>
      <w:r>
        <w:rPr>
          <w:color w:val="000000"/>
          <w:sz w:val="21"/>
          <w:szCs w:val="21"/>
        </w:rPr>
        <w:t>?</w:t>
      </w:r>
    </w:p>
    <w:p w:rsidR="00B06276" w:rsidP="00A5068C" w:rsidRDefault="00B06276" w14:paraId="71FAB6EB" w14:textId="4EB20739">
      <w:pPr>
        <w:rPr>
          <w:color w:val="000000"/>
          <w:sz w:val="21"/>
          <w:szCs w:val="21"/>
        </w:rPr>
      </w:pPr>
    </w:p>
    <w:p w:rsidR="00A5068C" w:rsidP="00A5068C" w:rsidRDefault="00896081" w14:paraId="78453949" w14:textId="3DC8A76E">
      <w:pPr>
        <w:rPr>
          <w:color w:val="000000"/>
          <w:sz w:val="21"/>
          <w:szCs w:val="21"/>
        </w:rPr>
      </w:pPr>
      <w:r w:rsidRPr="00896081">
        <w:rPr>
          <w:noProof/>
          <w:color w:val="2B579A"/>
          <w:sz w:val="21"/>
          <w:szCs w:val="21"/>
          <w:shd w:val="clear" w:color="auto" w:fill="E6E6E6"/>
        </w:rPr>
        <mc:AlternateContent>
          <mc:Choice Requires="wps">
            <w:drawing>
              <wp:anchor distT="320040" distB="320040" distL="320040" distR="320040" simplePos="0" relativeHeight="251658243" behindDoc="0" locked="0" layoutInCell="1" allowOverlap="1" wp14:anchorId="0331C326" wp14:editId="0B0E4250">
                <wp:simplePos x="0" y="0"/>
                <wp:positionH relativeFrom="margin">
                  <wp:posOffset>3128645</wp:posOffset>
                </wp:positionH>
                <wp:positionV relativeFrom="margin">
                  <wp:posOffset>2792730</wp:posOffset>
                </wp:positionV>
                <wp:extent cx="2857500" cy="1630680"/>
                <wp:effectExtent l="0" t="0" r="0" b="7620"/>
                <wp:wrapSquare wrapText="bothSides"/>
                <wp:docPr id="9" name="Caixa de Texto 9"/>
                <wp:cNvGraphicFramePr/>
                <a:graphic xmlns:a="http://schemas.openxmlformats.org/drawingml/2006/main">
                  <a:graphicData uri="http://schemas.microsoft.com/office/word/2010/wordprocessingShape">
                    <wps:wsp>
                      <wps:cNvSpPr txBox="1"/>
                      <wps:spPr>
                        <a:xfrm>
                          <a:off x="0" y="0"/>
                          <a:ext cx="28575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896081" w:rsidRDefault="00896081" w14:paraId="1F30DAD7" w14:textId="750F7581">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De forma humorada, a charge retrata a dificuldade para se conseguir um emprego.</w:t>
                            </w:r>
                          </w:p>
                          <w:p w:rsidRPr="00896081" w:rsidR="00896081" w:rsidP="00896081" w:rsidRDefault="00896081" w14:paraId="730C6E32" w14:textId="1B8BCE57">
                            <w:pPr>
                              <w:rPr>
                                <w:color w:val="808080" w:themeColor="background1" w:themeShade="80"/>
                                <w:sz w:val="16"/>
                                <w:szCs w:val="16"/>
                              </w:rPr>
                            </w:pPr>
                            <w:r w:rsidRPr="00896081">
                              <w:rPr>
                                <w:color w:val="808080" w:themeColor="background1" w:themeShade="80"/>
                                <w:sz w:val="16"/>
                                <w:szCs w:val="16"/>
                              </w:rPr>
                              <w:t>Descrição para acessibilidade:</w:t>
                            </w:r>
                            <w:r w:rsidR="000D042F">
                              <w:rPr>
                                <w:color w:val="808080" w:themeColor="background1" w:themeShade="80"/>
                                <w:sz w:val="16"/>
                                <w:szCs w:val="16"/>
                              </w:rPr>
                              <w:t xml:space="preserve"> Com uma lâmpada mágica na mão e d</w:t>
                            </w:r>
                            <w:r>
                              <w:rPr>
                                <w:color w:val="808080" w:themeColor="background1" w:themeShade="80"/>
                                <w:sz w:val="16"/>
                                <w:szCs w:val="16"/>
                              </w:rPr>
                              <w:t xml:space="preserve">iante de um gênio </w:t>
                            </w:r>
                            <w:r w:rsidR="000D042F">
                              <w:rPr>
                                <w:color w:val="808080" w:themeColor="background1" w:themeShade="80"/>
                                <w:sz w:val="16"/>
                                <w:szCs w:val="16"/>
                              </w:rPr>
                              <w:t>que sai de dentro do objeto,</w:t>
                            </w:r>
                            <w:r>
                              <w:rPr>
                                <w:color w:val="808080" w:themeColor="background1" w:themeShade="80"/>
                                <w:sz w:val="16"/>
                                <w:szCs w:val="16"/>
                              </w:rPr>
                              <w:t xml:space="preserve"> homem solicita um emprego ao gênio, </w:t>
                            </w:r>
                            <w:r w:rsidR="000D042F">
                              <w:rPr>
                                <w:color w:val="808080" w:themeColor="background1" w:themeShade="80"/>
                                <w:sz w:val="16"/>
                                <w:szCs w:val="16"/>
                              </w:rPr>
                              <w:t>o qual</w:t>
                            </w:r>
                            <w:r>
                              <w:rPr>
                                <w:color w:val="808080" w:themeColor="background1" w:themeShade="80"/>
                                <w:sz w:val="16"/>
                                <w:szCs w:val="16"/>
                              </w:rPr>
                              <w:t>, coçando a cabeça</w:t>
                            </w:r>
                            <w:r w:rsidR="000D042F">
                              <w:rPr>
                                <w:color w:val="808080" w:themeColor="background1" w:themeShade="80"/>
                                <w:sz w:val="16"/>
                                <w:szCs w:val="16"/>
                              </w:rPr>
                              <w:t>,</w:t>
                            </w:r>
                            <w:r>
                              <w:rPr>
                                <w:color w:val="808080" w:themeColor="background1" w:themeShade="80"/>
                                <w:sz w:val="16"/>
                                <w:szCs w:val="16"/>
                              </w:rPr>
                              <w:t xml:space="preserve"> em sinal de dificuldade</w:t>
                            </w:r>
                            <w:r w:rsidR="000D042F">
                              <w:rPr>
                                <w:color w:val="808080" w:themeColor="background1" w:themeShade="80"/>
                                <w:sz w:val="16"/>
                                <w:szCs w:val="16"/>
                              </w:rPr>
                              <w:t>,</w:t>
                            </w:r>
                            <w:r>
                              <w:rPr>
                                <w:color w:val="808080" w:themeColor="background1" w:themeShade="80"/>
                                <w:sz w:val="16"/>
                                <w:szCs w:val="16"/>
                              </w:rPr>
                              <w:t xml:space="preserve"> pergunta se ele não </w:t>
                            </w:r>
                            <w:r w:rsidR="000D042F">
                              <w:rPr>
                                <w:color w:val="808080" w:themeColor="background1" w:themeShade="80"/>
                                <w:sz w:val="16"/>
                                <w:szCs w:val="16"/>
                              </w:rPr>
                              <w:t>possui um desejo mais fácil.</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FB00569">
              <v:shape id="Caixa de Texto 9" style="position:absolute;margin-left:246.35pt;margin-top:219.9pt;width:225pt;height:128.4pt;z-index:251658243;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" w14:anchorId="0331C326">
                <v:textbox inset="14.4pt,0,10.8pt,0">
                  <w:txbxContent>
                    <w:p w:rsidRPr="00896081" w:rsidR="00896081" w:rsidRDefault="00896081" w14:paraId="440299EE" w14:textId="750F7581">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De forma humorada, a charge retrata a dificuldade para se conseguir um emprego.</w:t>
                      </w:r>
                    </w:p>
                    <w:p w:rsidRPr="00896081" w:rsidR="00896081" w:rsidP="00896081" w:rsidRDefault="00896081" w14:paraId="22B20405" w14:textId="1B8BCE57">
                      <w:pPr>
                        <w:rPr>
                          <w:color w:val="808080" w:themeColor="background1" w:themeShade="80"/>
                          <w:sz w:val="16"/>
                          <w:szCs w:val="16"/>
                        </w:rPr>
                      </w:pPr>
                      <w:r w:rsidRPr="00896081">
                        <w:rPr>
                          <w:color w:val="808080" w:themeColor="background1" w:themeShade="80"/>
                          <w:sz w:val="16"/>
                          <w:szCs w:val="16"/>
                        </w:rPr>
                        <w:t>Descrição para acessibilidade:</w:t>
                      </w:r>
                      <w:r w:rsidR="000D042F">
                        <w:rPr>
                          <w:color w:val="808080" w:themeColor="background1" w:themeShade="80"/>
                          <w:sz w:val="16"/>
                          <w:szCs w:val="16"/>
                        </w:rPr>
                        <w:t xml:space="preserve"> Com uma lâmpada mágica na mão e d</w:t>
                      </w:r>
                      <w:r>
                        <w:rPr>
                          <w:color w:val="808080" w:themeColor="background1" w:themeShade="80"/>
                          <w:sz w:val="16"/>
                          <w:szCs w:val="16"/>
                        </w:rPr>
                        <w:t xml:space="preserve">iante de um gênio </w:t>
                      </w:r>
                      <w:r w:rsidR="000D042F">
                        <w:rPr>
                          <w:color w:val="808080" w:themeColor="background1" w:themeShade="80"/>
                          <w:sz w:val="16"/>
                          <w:szCs w:val="16"/>
                        </w:rPr>
                        <w:t>que sai de dentro do objeto,</w:t>
                      </w:r>
                      <w:r>
                        <w:rPr>
                          <w:color w:val="808080" w:themeColor="background1" w:themeShade="80"/>
                          <w:sz w:val="16"/>
                          <w:szCs w:val="16"/>
                        </w:rPr>
                        <w:t xml:space="preserve"> homem solicita um emprego ao gênio, </w:t>
                      </w:r>
                      <w:r w:rsidR="000D042F">
                        <w:rPr>
                          <w:color w:val="808080" w:themeColor="background1" w:themeShade="80"/>
                          <w:sz w:val="16"/>
                          <w:szCs w:val="16"/>
                        </w:rPr>
                        <w:t>o qual</w:t>
                      </w:r>
                      <w:r>
                        <w:rPr>
                          <w:color w:val="808080" w:themeColor="background1" w:themeShade="80"/>
                          <w:sz w:val="16"/>
                          <w:szCs w:val="16"/>
                        </w:rPr>
                        <w:t>, coçando a cabeça</w:t>
                      </w:r>
                      <w:r w:rsidR="000D042F">
                        <w:rPr>
                          <w:color w:val="808080" w:themeColor="background1" w:themeShade="80"/>
                          <w:sz w:val="16"/>
                          <w:szCs w:val="16"/>
                        </w:rPr>
                        <w:t>,</w:t>
                      </w:r>
                      <w:r>
                        <w:rPr>
                          <w:color w:val="808080" w:themeColor="background1" w:themeShade="80"/>
                          <w:sz w:val="16"/>
                          <w:szCs w:val="16"/>
                        </w:rPr>
                        <w:t xml:space="preserve"> em sinal de dificuldade</w:t>
                      </w:r>
                      <w:r w:rsidR="000D042F">
                        <w:rPr>
                          <w:color w:val="808080" w:themeColor="background1" w:themeShade="80"/>
                          <w:sz w:val="16"/>
                          <w:szCs w:val="16"/>
                        </w:rPr>
                        <w:t>,</w:t>
                      </w:r>
                      <w:r>
                        <w:rPr>
                          <w:color w:val="808080" w:themeColor="background1" w:themeShade="80"/>
                          <w:sz w:val="16"/>
                          <w:szCs w:val="16"/>
                        </w:rPr>
                        <w:t xml:space="preserve"> pergunta se ele não </w:t>
                      </w:r>
                      <w:r w:rsidR="000D042F">
                        <w:rPr>
                          <w:color w:val="808080" w:themeColor="background1" w:themeShade="80"/>
                          <w:sz w:val="16"/>
                          <w:szCs w:val="16"/>
                        </w:rPr>
                        <w:t>possui um desejo mais fácil.</w:t>
                      </w:r>
                    </w:p>
                  </w:txbxContent>
                </v:textbox>
                <w10:wrap type="square" anchorx="margin" anchory="margin"/>
              </v:shape>
            </w:pict>
          </mc:Fallback>
        </mc:AlternateContent>
      </w:r>
      <w:r w:rsidR="00D006DD">
        <w:rPr>
          <w:noProof/>
          <w:color w:val="2B579A"/>
          <w:shd w:val="clear" w:color="auto" w:fill="E6E6E6"/>
        </w:rPr>
        <w:drawing>
          <wp:anchor distT="0" distB="0" distL="114300" distR="114300" simplePos="0" relativeHeight="251658241" behindDoc="0" locked="0" layoutInCell="1" allowOverlap="1" wp14:anchorId="24F212EC" wp14:editId="57A55907">
            <wp:simplePos x="0" y="0"/>
            <wp:positionH relativeFrom="column">
              <wp:posOffset>27305</wp:posOffset>
            </wp:positionH>
            <wp:positionV relativeFrom="paragraph">
              <wp:posOffset>195580</wp:posOffset>
            </wp:positionV>
            <wp:extent cx="2484120" cy="1943100"/>
            <wp:effectExtent l="0" t="0" r="0" b="0"/>
            <wp:wrapTopAndBottom/>
            <wp:docPr id="1" name="Imagem 1" descr="TRIBUNA DA INTERNET | Com desemprego alto, como é possível Produto Interno  Bruto su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UNA DA INTERNET | Com desemprego alto, como é possível Produto Interno  Bruto subi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8412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276">
        <w:rPr>
          <w:color w:val="000000"/>
          <w:sz w:val="21"/>
          <w:szCs w:val="21"/>
        </w:rPr>
        <w:t>1</w:t>
      </w:r>
    </w:p>
    <w:p w:rsidR="00A5068C" w:rsidP="00A5068C" w:rsidRDefault="004D3F68" w14:paraId="56AB3585" w14:textId="08BEC880">
      <w:pPr>
        <w:rPr>
          <w:rStyle w:val="Hyperlink"/>
          <w:sz w:val="14"/>
          <w:szCs w:val="16"/>
        </w:rPr>
      </w:pPr>
      <w:hyperlink w:history="1" r:id="rId51">
        <w:r w:rsidRPr="00E26CE8" w:rsidR="00D006DD">
          <w:rPr>
            <w:rStyle w:val="Hyperlink"/>
            <w:sz w:val="14"/>
            <w:szCs w:val="16"/>
          </w:rPr>
          <w:t>http://www.nanihumor.com/</w:t>
        </w:r>
      </w:hyperlink>
    </w:p>
    <w:p w:rsidR="00896081" w:rsidP="00A5068C" w:rsidRDefault="00896081" w14:paraId="1A1E9B36" w14:textId="23352FC0">
      <w:pPr>
        <w:rPr>
          <w:rStyle w:val="Hyperlink"/>
          <w:sz w:val="14"/>
          <w:szCs w:val="16"/>
        </w:rPr>
      </w:pPr>
    </w:p>
    <w:p w:rsidR="00896081" w:rsidP="00A5068C" w:rsidRDefault="00896081" w14:paraId="4A759704" w14:textId="77777777">
      <w:pPr>
        <w:rPr>
          <w:sz w:val="14"/>
          <w:szCs w:val="16"/>
        </w:rPr>
      </w:pPr>
    </w:p>
    <w:p w:rsidR="00D006DD" w:rsidP="00A5068C" w:rsidRDefault="00D006DD" w14:paraId="1B365481" w14:textId="6E99025C">
      <w:pPr>
        <w:rPr>
          <w:sz w:val="21"/>
          <w:szCs w:val="21"/>
        </w:rPr>
      </w:pPr>
    </w:p>
    <w:p w:rsidR="00B06276" w:rsidP="00A5068C" w:rsidRDefault="00B06276" w14:paraId="206C392F" w14:textId="72DA8C20">
      <w:pPr>
        <w:rPr>
          <w:sz w:val="21"/>
          <w:szCs w:val="21"/>
        </w:rPr>
      </w:pPr>
      <w:r>
        <w:rPr>
          <w:sz w:val="21"/>
          <w:szCs w:val="21"/>
        </w:rPr>
        <w:t>2</w:t>
      </w:r>
    </w:p>
    <w:p w:rsidR="00D006DD" w:rsidP="00A5068C" w:rsidRDefault="000D042F" w14:paraId="638EAFB6" w14:textId="1FC83084">
      <w:pPr>
        <w:rPr>
          <w:sz w:val="21"/>
          <w:szCs w:val="21"/>
        </w:rPr>
      </w:pPr>
      <w:r w:rsidRPr="00896081">
        <w:rPr>
          <w:noProof/>
          <w:color w:val="2B579A"/>
          <w:sz w:val="21"/>
          <w:szCs w:val="21"/>
          <w:shd w:val="clear" w:color="auto" w:fill="E6E6E6"/>
        </w:rPr>
        <mc:AlternateContent>
          <mc:Choice Requires="wps">
            <w:drawing>
              <wp:anchor distT="320040" distB="320040" distL="320040" distR="320040" simplePos="0" relativeHeight="251658244" behindDoc="0" locked="0" layoutInCell="1" allowOverlap="1" wp14:anchorId="193020D9" wp14:editId="5930FC77">
                <wp:simplePos x="0" y="0"/>
                <wp:positionH relativeFrom="margin">
                  <wp:posOffset>2941320</wp:posOffset>
                </wp:positionH>
                <wp:positionV relativeFrom="margin">
                  <wp:posOffset>6350</wp:posOffset>
                </wp:positionV>
                <wp:extent cx="2857500" cy="1630680"/>
                <wp:effectExtent l="0" t="0" r="0" b="762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8575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0D042F" w:rsidP="000D042F" w:rsidRDefault="000D042F" w14:paraId="45BF3D67" w14:textId="42310E10">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faz uma crítica à falta de conhecimento das necessidades básicas da população carente.</w:t>
                            </w:r>
                          </w:p>
                          <w:p w:rsidRPr="00896081" w:rsidR="000D042F" w:rsidP="000D042F" w:rsidRDefault="000D042F" w14:paraId="54A37BD9" w14:textId="1D5EB0A9">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 local desértico, com sol escaldante, cactos, pedras e ossadas de gado morto, um homem branco de terno oferece uma bola para uma criança, subnutrida, </w:t>
                            </w:r>
                            <w:r w:rsidR="00EA4BAA">
                              <w:rPr>
                                <w:color w:val="808080" w:themeColor="background1" w:themeShade="80"/>
                                <w:sz w:val="16"/>
                                <w:szCs w:val="16"/>
                              </w:rPr>
                              <w:t xml:space="preserve">com fome, </w:t>
                            </w:r>
                            <w:r>
                              <w:rPr>
                                <w:color w:val="808080" w:themeColor="background1" w:themeShade="80"/>
                                <w:sz w:val="16"/>
                                <w:szCs w:val="16"/>
                              </w:rPr>
                              <w:t xml:space="preserve">descalça, </w:t>
                            </w:r>
                            <w:r w:rsidR="00531E26">
                              <w:rPr>
                                <w:color w:val="808080" w:themeColor="background1" w:themeShade="80"/>
                                <w:sz w:val="16"/>
                                <w:szCs w:val="16"/>
                              </w:rPr>
                              <w:t>malvestida</w:t>
                            </w:r>
                            <w:r w:rsidR="00EA4BAA">
                              <w:rPr>
                                <w:color w:val="808080" w:themeColor="background1" w:themeShade="80"/>
                                <w:sz w:val="16"/>
                                <w:szCs w:val="16"/>
                              </w:rPr>
                              <w:t xml:space="preserve"> que arregala os olhos e pergunta se pode comer a bola.</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7A8791B">
              <v:shape id="Caixa de Texto 10" style="position:absolute;margin-left:231.6pt;margin-top:.5pt;width:225pt;height:128.4pt;z-index:2516582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3"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" w14:anchorId="193020D9">
                <v:textbox inset="14.4pt,0,10.8pt,0">
                  <w:txbxContent>
                    <w:p w:rsidRPr="00896081" w:rsidR="000D042F" w:rsidP="000D042F" w:rsidRDefault="000D042F" w14:paraId="6F69BC35" w14:textId="42310E10">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faz uma crítica à falta de conhecimento das necessidades básicas da população carente.</w:t>
                      </w:r>
                    </w:p>
                    <w:p w:rsidRPr="00896081" w:rsidR="000D042F" w:rsidP="000D042F" w:rsidRDefault="000D042F" w14:paraId="45E28818" w14:textId="1D5EB0A9">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 local desértico, com sol escaldante, cactos, pedras e ossadas de gado morto, um homem branco de terno oferece uma bola para uma criança, subnutrida, </w:t>
                      </w:r>
                      <w:r w:rsidR="00EA4BAA">
                        <w:rPr>
                          <w:color w:val="808080" w:themeColor="background1" w:themeShade="80"/>
                          <w:sz w:val="16"/>
                          <w:szCs w:val="16"/>
                        </w:rPr>
                        <w:t xml:space="preserve">com fome, </w:t>
                      </w:r>
                      <w:r>
                        <w:rPr>
                          <w:color w:val="808080" w:themeColor="background1" w:themeShade="80"/>
                          <w:sz w:val="16"/>
                          <w:szCs w:val="16"/>
                        </w:rPr>
                        <w:t xml:space="preserve">descalça, </w:t>
                      </w:r>
                      <w:r w:rsidR="00531E26">
                        <w:rPr>
                          <w:color w:val="808080" w:themeColor="background1" w:themeShade="80"/>
                          <w:sz w:val="16"/>
                          <w:szCs w:val="16"/>
                        </w:rPr>
                        <w:t>malvestida</w:t>
                      </w:r>
                      <w:r w:rsidR="00EA4BAA">
                        <w:rPr>
                          <w:color w:val="808080" w:themeColor="background1" w:themeShade="80"/>
                          <w:sz w:val="16"/>
                          <w:szCs w:val="16"/>
                        </w:rPr>
                        <w:t xml:space="preserve"> que arregala os olhos e pergunta se pode comer a bola.</w:t>
                      </w:r>
                    </w:p>
                  </w:txbxContent>
                </v:textbox>
                <w10:wrap type="square" anchorx="margin" anchory="margin"/>
              </v:shape>
            </w:pict>
          </mc:Fallback>
        </mc:AlternateContent>
      </w:r>
      <w:r w:rsidR="00D006DD">
        <w:rPr>
          <w:noProof/>
          <w:color w:val="2B579A"/>
          <w:shd w:val="clear" w:color="auto" w:fill="E6E6E6"/>
        </w:rPr>
        <w:drawing>
          <wp:inline distT="0" distB="0" distL="0" distR="0" wp14:anchorId="7C74C8CE" wp14:editId="67A5F7CB">
            <wp:extent cx="2461260" cy="2461260"/>
            <wp:effectExtent l="0" t="0" r="0" b="0"/>
            <wp:docPr id="2" name="Imagem 2" descr="ARIONAURO CARTUNS - Blog do Cartunista Arionauro: Junho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IONAURO CARTUNS - Blog do Cartunista Arionauro: Junho 20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61260" cy="2461260"/>
                    </a:xfrm>
                    <a:prstGeom prst="rect">
                      <a:avLst/>
                    </a:prstGeom>
                    <a:noFill/>
                    <a:ln>
                      <a:noFill/>
                    </a:ln>
                  </pic:spPr>
                </pic:pic>
              </a:graphicData>
            </a:graphic>
          </wp:inline>
        </w:drawing>
      </w:r>
    </w:p>
    <w:p w:rsidR="00D006DD" w:rsidP="00A5068C" w:rsidRDefault="004D3F68" w14:paraId="5EB12530" w14:textId="79CC394B">
      <w:pPr>
        <w:rPr>
          <w:sz w:val="21"/>
          <w:szCs w:val="21"/>
        </w:rPr>
      </w:pPr>
      <w:hyperlink w:history="1" r:id="rId53">
        <w:r w:rsidRPr="00E26CE8" w:rsidR="00D006DD">
          <w:rPr>
            <w:rStyle w:val="Hyperlink"/>
            <w:sz w:val="14"/>
            <w:szCs w:val="16"/>
          </w:rPr>
          <w:t>http://www.arionaurocartuns.com.br/2018/06/</w:t>
        </w:r>
      </w:hyperlink>
      <w:r w:rsidR="00D006DD">
        <w:rPr>
          <w:sz w:val="14"/>
          <w:szCs w:val="16"/>
        </w:rPr>
        <w:t xml:space="preserve"> </w:t>
      </w:r>
    </w:p>
    <w:p w:rsidR="00D006DD" w:rsidP="00A5068C" w:rsidRDefault="00D006DD" w14:paraId="274BC2C3" w14:textId="207B68B7">
      <w:pPr>
        <w:rPr>
          <w:sz w:val="21"/>
          <w:szCs w:val="21"/>
        </w:rPr>
      </w:pPr>
    </w:p>
    <w:p w:rsidR="00D006DD" w:rsidP="00A5068C" w:rsidRDefault="00D006DD" w14:paraId="5EE37531" w14:textId="15513B5B">
      <w:pPr>
        <w:rPr>
          <w:sz w:val="21"/>
          <w:szCs w:val="21"/>
        </w:rPr>
      </w:pPr>
    </w:p>
    <w:p w:rsidR="00D006DD" w:rsidP="00A5068C" w:rsidRDefault="00D006DD" w14:paraId="2EA6F67A" w14:textId="77777777">
      <w:pPr>
        <w:rPr>
          <w:sz w:val="21"/>
          <w:szCs w:val="21"/>
        </w:rPr>
      </w:pPr>
    </w:p>
    <w:p w:rsidR="00D006DD" w:rsidP="00A5068C" w:rsidRDefault="00D006DD" w14:paraId="022961D2" w14:textId="6C54B6B9">
      <w:pPr>
        <w:rPr>
          <w:sz w:val="21"/>
          <w:szCs w:val="21"/>
        </w:rPr>
      </w:pPr>
    </w:p>
    <w:p w:rsidR="00CE302A" w:rsidP="00A5068C" w:rsidRDefault="00CE302A" w14:paraId="7CF0DE46" w14:textId="54A2A23B">
      <w:pPr>
        <w:rPr>
          <w:sz w:val="21"/>
          <w:szCs w:val="21"/>
        </w:rPr>
      </w:pPr>
    </w:p>
    <w:p w:rsidR="00CE302A" w:rsidP="00A5068C" w:rsidRDefault="00CE302A" w14:paraId="7CD59FE4" w14:textId="77777777">
      <w:pPr>
        <w:rPr>
          <w:sz w:val="21"/>
          <w:szCs w:val="21"/>
        </w:rPr>
      </w:pPr>
    </w:p>
    <w:p w:rsidR="00B06276" w:rsidP="00A5068C" w:rsidRDefault="00B06276" w14:paraId="70EF5603" w14:textId="358EE1D3">
      <w:pPr>
        <w:rPr>
          <w:sz w:val="21"/>
          <w:szCs w:val="21"/>
        </w:rPr>
      </w:pPr>
    </w:p>
    <w:p w:rsidR="00CE302A" w:rsidP="00A5068C" w:rsidRDefault="00EA4BAA" w14:paraId="54FD6E1B" w14:textId="15DCF595">
      <w:pPr>
        <w:rPr>
          <w:sz w:val="21"/>
          <w:szCs w:val="21"/>
        </w:rPr>
      </w:pPr>
      <w:r w:rsidRPr="00896081">
        <w:rPr>
          <w:noProof/>
          <w:color w:val="2B579A"/>
          <w:sz w:val="21"/>
          <w:szCs w:val="21"/>
          <w:shd w:val="clear" w:color="auto" w:fill="E6E6E6"/>
        </w:rPr>
        <mc:AlternateContent>
          <mc:Choice Requires="wps">
            <w:drawing>
              <wp:anchor distT="320040" distB="320040" distL="320040" distR="320040" simplePos="0" relativeHeight="251658245" behindDoc="0" locked="0" layoutInCell="1" allowOverlap="1" wp14:anchorId="57139545" wp14:editId="4B503FA8">
                <wp:simplePos x="0" y="0"/>
                <wp:positionH relativeFrom="margin">
                  <wp:posOffset>2979420</wp:posOffset>
                </wp:positionH>
                <wp:positionV relativeFrom="margin">
                  <wp:posOffset>3956050</wp:posOffset>
                </wp:positionV>
                <wp:extent cx="2857500" cy="1630680"/>
                <wp:effectExtent l="0" t="0" r="0" b="7620"/>
                <wp:wrapSquare wrapText="bothSides"/>
                <wp:docPr id="11" name="Caixa de Texto 11"/>
                <wp:cNvGraphicFramePr/>
                <a:graphic xmlns:a="http://schemas.openxmlformats.org/drawingml/2006/main">
                  <a:graphicData uri="http://schemas.microsoft.com/office/word/2010/wordprocessingShape">
                    <wps:wsp>
                      <wps:cNvSpPr txBox="1"/>
                      <wps:spPr>
                        <a:xfrm>
                          <a:off x="0" y="0"/>
                          <a:ext cx="28575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EA4BAA" w:rsidP="00EA4BAA" w:rsidRDefault="00EA4BAA" w14:paraId="0FADEECA" w14:textId="64EB796E">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faz uma crítica ao ínfimo reajuste do salário-mínimo</w:t>
                            </w:r>
                          </w:p>
                          <w:p w:rsidRPr="00896081" w:rsidR="00EA4BAA" w:rsidP="00EA4BAA" w:rsidRDefault="00EA4BAA" w14:paraId="1EAE68B7" w14:textId="2ADE683D">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Dois homens brancos diante de um microscópio monocular. O homem à esquerda, com olhar arregalado, pergunta se o homem à direita, com o olho no microscópio, conseguiu ver o aumento de salário. Este, com expressão de desdém, responde que “sim”, mas que é tão pequeno que está sofrendo bullyin</w:t>
                            </w:r>
                            <w:r w:rsidR="00757466">
                              <w:rPr>
                                <w:color w:val="808080" w:themeColor="background1" w:themeShade="80"/>
                                <w:sz w:val="16"/>
                                <w:szCs w:val="16"/>
                              </w:rPr>
                              <w:t>g das ameba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8D053ED">
              <v:shape id="Caixa de Texto 11" style="position:absolute;margin-left:234.6pt;margin-top:311.5pt;width:225pt;height:128.4pt;z-index:251658245;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" w14:anchorId="57139545">
                <v:textbox inset="14.4pt,0,10.8pt,0">
                  <w:txbxContent>
                    <w:p w:rsidRPr="00896081" w:rsidR="00EA4BAA" w:rsidP="00EA4BAA" w:rsidRDefault="00EA4BAA" w14:paraId="699302CF" w14:textId="64EB796E">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faz uma crítica ao ínfimo reajuste do salário-mínimo</w:t>
                      </w:r>
                    </w:p>
                    <w:p w:rsidRPr="00896081" w:rsidR="00EA4BAA" w:rsidP="00EA4BAA" w:rsidRDefault="00EA4BAA" w14:paraId="62C82CB1" w14:textId="2ADE683D">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Dois homens brancos diante de um microscópio monocular. O homem à esquerda, com olhar arregalado, pergunta se o homem à direita, com o olho no microscópio, conseguiu ver o aumento de salário. Este, com expressão de desdém, responde que “sim”, mas que é tão pequeno que está sofrendo bullyin</w:t>
                      </w:r>
                      <w:r w:rsidR="00757466">
                        <w:rPr>
                          <w:color w:val="808080" w:themeColor="background1" w:themeShade="80"/>
                          <w:sz w:val="16"/>
                          <w:szCs w:val="16"/>
                        </w:rPr>
                        <w:t>g das amebas.</w:t>
                      </w:r>
                    </w:p>
                  </w:txbxContent>
                </v:textbox>
                <w10:wrap type="square" anchorx="margin" anchory="margin"/>
              </v:shape>
            </w:pict>
          </mc:Fallback>
        </mc:AlternateContent>
      </w:r>
      <w:r w:rsidR="00B06276">
        <w:rPr>
          <w:sz w:val="21"/>
          <w:szCs w:val="21"/>
        </w:rPr>
        <w:t>3</w:t>
      </w:r>
    </w:p>
    <w:p w:rsidR="00D006DD" w:rsidP="00A5068C" w:rsidRDefault="00D006DD" w14:paraId="396CFEF6" w14:textId="53DAE1C4">
      <w:pPr>
        <w:rPr>
          <w:sz w:val="21"/>
          <w:szCs w:val="21"/>
        </w:rPr>
      </w:pPr>
      <w:r>
        <w:rPr>
          <w:noProof/>
          <w:color w:val="2B579A"/>
          <w:shd w:val="clear" w:color="auto" w:fill="E6E6E6"/>
        </w:rPr>
        <w:drawing>
          <wp:anchor distT="0" distB="0" distL="114300" distR="114300" simplePos="0" relativeHeight="251658242" behindDoc="0" locked="0" layoutInCell="1" allowOverlap="1" wp14:anchorId="077F4F0D" wp14:editId="60403D87">
            <wp:simplePos x="0" y="0"/>
            <wp:positionH relativeFrom="margin">
              <wp:align>left</wp:align>
            </wp:positionH>
            <wp:positionV relativeFrom="paragraph">
              <wp:posOffset>0</wp:posOffset>
            </wp:positionV>
            <wp:extent cx="2415540" cy="1449070"/>
            <wp:effectExtent l="0" t="0" r="3810" b="0"/>
            <wp:wrapTopAndBottom/>
            <wp:docPr id="3" name="Imagem 3" descr="Salário-mínimo ideal no Brasil deveria ser de 4.000 reais!- OBemd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lário-mínimo ideal no Brasil deveria ser de 4.000 reais!- OBemdito"/>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16587" cy="14499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302A" w:rsidP="00A5068C" w:rsidRDefault="004D3F68" w14:paraId="5AABD323" w14:textId="16B42C64">
      <w:pPr>
        <w:rPr>
          <w:sz w:val="14"/>
          <w:szCs w:val="16"/>
        </w:rPr>
      </w:pPr>
      <w:hyperlink w:history="1" r:id="rId55">
        <w:r w:rsidRPr="00E26CE8" w:rsidR="00CE302A">
          <w:rPr>
            <w:rStyle w:val="Hyperlink"/>
            <w:sz w:val="14"/>
            <w:szCs w:val="16"/>
          </w:rPr>
          <w:t>https://www.obemdito.com.br/italo/salario-minimo-ideal-no-brasil-deveria-ser-de-4000-reais/4978/</w:t>
        </w:r>
      </w:hyperlink>
      <w:r w:rsidR="00CE302A">
        <w:rPr>
          <w:sz w:val="14"/>
          <w:szCs w:val="16"/>
        </w:rPr>
        <w:t xml:space="preserve"> </w:t>
      </w:r>
    </w:p>
    <w:p w:rsidR="00CE302A" w:rsidP="00A5068C" w:rsidRDefault="00CE302A" w14:paraId="4CD37F2F" w14:textId="32425483">
      <w:pPr>
        <w:rPr>
          <w:sz w:val="14"/>
          <w:szCs w:val="16"/>
        </w:rPr>
      </w:pPr>
    </w:p>
    <w:p w:rsidR="00CE302A" w:rsidP="00A5068C" w:rsidRDefault="00B06276" w14:paraId="1E60DEAE" w14:textId="73BA7581">
      <w:pPr>
        <w:rPr>
          <w:sz w:val="14"/>
          <w:szCs w:val="16"/>
        </w:rPr>
      </w:pPr>
      <w:r>
        <w:rPr>
          <w:sz w:val="21"/>
          <w:szCs w:val="21"/>
        </w:rPr>
        <w:t>4</w:t>
      </w:r>
    </w:p>
    <w:p w:rsidR="00CE302A" w:rsidP="00A5068C" w:rsidRDefault="00757466" w14:paraId="3C9D8AB1" w14:textId="58C61E1C">
      <w:pPr>
        <w:rPr>
          <w:b/>
          <w:bCs/>
          <w:sz w:val="21"/>
          <w:szCs w:val="21"/>
        </w:rPr>
      </w:pPr>
      <w:r w:rsidRPr="00896081">
        <w:rPr>
          <w:noProof/>
          <w:color w:val="2B579A"/>
          <w:sz w:val="21"/>
          <w:szCs w:val="21"/>
          <w:shd w:val="clear" w:color="auto" w:fill="E6E6E6"/>
        </w:rPr>
        <mc:AlternateContent>
          <mc:Choice Requires="wps">
            <w:drawing>
              <wp:anchor distT="320040" distB="320040" distL="320040" distR="320040" simplePos="0" relativeHeight="251658246" behindDoc="0" locked="0" layoutInCell="1" allowOverlap="1" wp14:anchorId="3646A43A" wp14:editId="5BC2EFF5">
                <wp:simplePos x="0" y="0"/>
                <wp:positionH relativeFrom="margin">
                  <wp:posOffset>3169920</wp:posOffset>
                </wp:positionH>
                <wp:positionV relativeFrom="margin">
                  <wp:posOffset>6506845</wp:posOffset>
                </wp:positionV>
                <wp:extent cx="2857500" cy="1630680"/>
                <wp:effectExtent l="0" t="0" r="0"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28575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757466" w:rsidP="00757466" w:rsidRDefault="00757466" w14:paraId="158DED2A" w14:textId="7F93CF49">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satiriza as semelhanças entre os primeiros anos de vida de uma criança</w:t>
                            </w:r>
                            <w:r w:rsidR="00B37914">
                              <w:rPr>
                                <w:color w:val="262626" w:themeColor="text1" w:themeTint="D9"/>
                                <w:sz w:val="16"/>
                                <w:szCs w:val="16"/>
                              </w:rPr>
                              <w:t xml:space="preserve"> </w:t>
                            </w:r>
                            <w:r w:rsidR="003E51FA">
                              <w:rPr>
                                <w:color w:val="262626" w:themeColor="text1" w:themeTint="D9"/>
                                <w:sz w:val="16"/>
                                <w:szCs w:val="16"/>
                              </w:rPr>
                              <w:t xml:space="preserve">e </w:t>
                            </w:r>
                            <w:r w:rsidR="00B37914">
                              <w:rPr>
                                <w:color w:val="262626" w:themeColor="text1" w:themeTint="D9"/>
                                <w:sz w:val="16"/>
                                <w:szCs w:val="16"/>
                              </w:rPr>
                              <w:t xml:space="preserve">as necessidades apresentadas </w:t>
                            </w:r>
                            <w:r w:rsidR="003E51FA">
                              <w:rPr>
                                <w:color w:val="262626" w:themeColor="text1" w:themeTint="D9"/>
                                <w:sz w:val="16"/>
                                <w:szCs w:val="16"/>
                              </w:rPr>
                              <w:t>por</w:t>
                            </w:r>
                            <w:r w:rsidR="00B37914">
                              <w:rPr>
                                <w:color w:val="262626" w:themeColor="text1" w:themeTint="D9"/>
                                <w:sz w:val="16"/>
                                <w:szCs w:val="16"/>
                              </w:rPr>
                              <w:t xml:space="preserve"> idosos</w:t>
                            </w:r>
                            <w:r w:rsidR="003E51FA">
                              <w:rPr>
                                <w:color w:val="262626" w:themeColor="text1" w:themeTint="D9"/>
                                <w:sz w:val="16"/>
                                <w:szCs w:val="16"/>
                              </w:rPr>
                              <w:t xml:space="preserve"> com mobilidade reduzida.</w:t>
                            </w:r>
                          </w:p>
                          <w:p w:rsidRPr="00896081" w:rsidR="00757466" w:rsidP="00757466" w:rsidRDefault="00757466" w14:paraId="00D01A23" w14:textId="699BE519">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w:t>
                            </w:r>
                            <w:r w:rsidR="00B37914">
                              <w:rPr>
                                <w:color w:val="808080" w:themeColor="background1" w:themeShade="80"/>
                                <w:sz w:val="16"/>
                                <w:szCs w:val="16"/>
                              </w:rPr>
                              <w:t>O bebê, no andador infantil, olha intrigado para o idoso, que está segurando um andador de adulto, de quatro apoios, para se manter de pé.</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6F06457">
              <v:shape id="Caixa de Texto 12" style="position:absolute;margin-left:249.6pt;margin-top:512.35pt;width:225pt;height:128.4pt;z-index:251658246;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" w14:anchorId="3646A43A">
                <v:textbox inset="14.4pt,0,10.8pt,0">
                  <w:txbxContent>
                    <w:p w:rsidRPr="00896081" w:rsidR="00757466" w:rsidP="00757466" w:rsidRDefault="00757466" w14:paraId="5E63CC23" w14:textId="7F93CF49">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satiriza as semelhanças entre os primeiros anos de vida de uma criança</w:t>
                      </w:r>
                      <w:r w:rsidR="00B37914">
                        <w:rPr>
                          <w:color w:val="262626" w:themeColor="text1" w:themeTint="D9"/>
                          <w:sz w:val="16"/>
                          <w:szCs w:val="16"/>
                        </w:rPr>
                        <w:t xml:space="preserve"> </w:t>
                      </w:r>
                      <w:r w:rsidR="003E51FA">
                        <w:rPr>
                          <w:color w:val="262626" w:themeColor="text1" w:themeTint="D9"/>
                          <w:sz w:val="16"/>
                          <w:szCs w:val="16"/>
                        </w:rPr>
                        <w:t xml:space="preserve">e </w:t>
                      </w:r>
                      <w:r w:rsidR="00B37914">
                        <w:rPr>
                          <w:color w:val="262626" w:themeColor="text1" w:themeTint="D9"/>
                          <w:sz w:val="16"/>
                          <w:szCs w:val="16"/>
                        </w:rPr>
                        <w:t xml:space="preserve">as necessidades apresentadas </w:t>
                      </w:r>
                      <w:r w:rsidR="003E51FA">
                        <w:rPr>
                          <w:color w:val="262626" w:themeColor="text1" w:themeTint="D9"/>
                          <w:sz w:val="16"/>
                          <w:szCs w:val="16"/>
                        </w:rPr>
                        <w:t>por</w:t>
                      </w:r>
                      <w:r w:rsidR="00B37914">
                        <w:rPr>
                          <w:color w:val="262626" w:themeColor="text1" w:themeTint="D9"/>
                          <w:sz w:val="16"/>
                          <w:szCs w:val="16"/>
                        </w:rPr>
                        <w:t xml:space="preserve"> idosos</w:t>
                      </w:r>
                      <w:r w:rsidR="003E51FA">
                        <w:rPr>
                          <w:color w:val="262626" w:themeColor="text1" w:themeTint="D9"/>
                          <w:sz w:val="16"/>
                          <w:szCs w:val="16"/>
                        </w:rPr>
                        <w:t xml:space="preserve"> com mobilidade reduzida.</w:t>
                      </w:r>
                    </w:p>
                    <w:p w:rsidRPr="00896081" w:rsidR="00757466" w:rsidP="00757466" w:rsidRDefault="00757466" w14:paraId="61A3811E" w14:textId="699BE519">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w:t>
                      </w:r>
                      <w:r w:rsidR="00B37914">
                        <w:rPr>
                          <w:color w:val="808080" w:themeColor="background1" w:themeShade="80"/>
                          <w:sz w:val="16"/>
                          <w:szCs w:val="16"/>
                        </w:rPr>
                        <w:t>O bebê, no andador infantil, olha intrigado para o idoso, que está segurando um andador de adulto, de quatro apoios, para se manter de pé.</w:t>
                      </w:r>
                    </w:p>
                  </w:txbxContent>
                </v:textbox>
                <w10:wrap type="square" anchorx="margin" anchory="margin"/>
              </v:shape>
            </w:pict>
          </mc:Fallback>
        </mc:AlternateContent>
      </w:r>
      <w:r w:rsidR="00CE302A">
        <w:rPr>
          <w:noProof/>
          <w:color w:val="2B579A"/>
          <w:shd w:val="clear" w:color="auto" w:fill="E6E6E6"/>
        </w:rPr>
        <w:drawing>
          <wp:inline distT="0" distB="0" distL="0" distR="0" wp14:anchorId="26BCEF7A" wp14:editId="6ECEC4D5">
            <wp:extent cx="2499360" cy="2172646"/>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20699" cy="2191196"/>
                    </a:xfrm>
                    <a:prstGeom prst="rect">
                      <a:avLst/>
                    </a:prstGeom>
                    <a:noFill/>
                    <a:ln>
                      <a:noFill/>
                    </a:ln>
                  </pic:spPr>
                </pic:pic>
              </a:graphicData>
            </a:graphic>
          </wp:inline>
        </w:drawing>
      </w:r>
    </w:p>
    <w:p w:rsidR="00CE302A" w:rsidP="00CE302A" w:rsidRDefault="004D3F68" w14:paraId="4F0A32F0" w14:textId="48F58C42">
      <w:pPr>
        <w:rPr>
          <w:sz w:val="14"/>
          <w:szCs w:val="16"/>
        </w:rPr>
      </w:pPr>
      <w:hyperlink w:history="1" r:id="rId57">
        <w:r w:rsidRPr="00E26CE8" w:rsidR="00CE302A">
          <w:rPr>
            <w:rStyle w:val="Hyperlink"/>
            <w:sz w:val="14"/>
            <w:szCs w:val="16"/>
          </w:rPr>
          <w:t>https://nativaperiodico.wordpress.com/2011/08/31/eu-vivo-mal-humorada-12/</w:t>
        </w:r>
      </w:hyperlink>
      <w:r w:rsidR="00CE302A">
        <w:rPr>
          <w:sz w:val="14"/>
          <w:szCs w:val="16"/>
        </w:rPr>
        <w:t xml:space="preserve"> </w:t>
      </w:r>
    </w:p>
    <w:p w:rsidR="00CE302A" w:rsidP="00CE302A" w:rsidRDefault="00CE302A" w14:paraId="0F129C97" w14:textId="08B2E34C">
      <w:pPr>
        <w:rPr>
          <w:sz w:val="14"/>
          <w:szCs w:val="16"/>
        </w:rPr>
      </w:pPr>
    </w:p>
    <w:p w:rsidR="00B06276" w:rsidP="00CE302A" w:rsidRDefault="00B06276" w14:paraId="51C69F9E" w14:textId="4BE65567">
      <w:pPr>
        <w:rPr>
          <w:sz w:val="14"/>
          <w:szCs w:val="16"/>
        </w:rPr>
      </w:pPr>
    </w:p>
    <w:p w:rsidR="00B06276" w:rsidP="00B06276" w:rsidRDefault="00B06276" w14:paraId="35F2817A" w14:textId="38F2CF7B">
      <w:pPr>
        <w:rPr>
          <w:sz w:val="21"/>
          <w:szCs w:val="21"/>
        </w:rPr>
      </w:pPr>
      <w:r>
        <w:rPr>
          <w:sz w:val="21"/>
          <w:szCs w:val="21"/>
        </w:rPr>
        <w:t>5</w:t>
      </w:r>
    </w:p>
    <w:p w:rsidR="00CE302A" w:rsidP="00CE302A" w:rsidRDefault="00CE302A" w14:paraId="2F1AECED" w14:textId="12B9F505">
      <w:pPr>
        <w:rPr>
          <w:sz w:val="14"/>
          <w:szCs w:val="16"/>
        </w:rPr>
      </w:pPr>
    </w:p>
    <w:p w:rsidR="00CE302A" w:rsidP="00CE302A" w:rsidRDefault="003E51FA" w14:paraId="1A4619FB" w14:textId="02F97E43">
      <w:pPr>
        <w:rPr>
          <w:sz w:val="14"/>
          <w:szCs w:val="16"/>
        </w:rPr>
      </w:pPr>
      <w:r w:rsidRPr="00896081">
        <w:rPr>
          <w:noProof/>
          <w:color w:val="2B579A"/>
          <w:sz w:val="21"/>
          <w:szCs w:val="21"/>
          <w:shd w:val="clear" w:color="auto" w:fill="E6E6E6"/>
        </w:rPr>
        <mc:AlternateContent>
          <mc:Choice Requires="wps">
            <w:drawing>
              <wp:anchor distT="320040" distB="320040" distL="320040" distR="320040" simplePos="0" relativeHeight="251658247" behindDoc="0" locked="0" layoutInCell="1" allowOverlap="1" wp14:anchorId="499B001D" wp14:editId="121EDFF3">
                <wp:simplePos x="0" y="0"/>
                <wp:positionH relativeFrom="margin">
                  <wp:posOffset>3345180</wp:posOffset>
                </wp:positionH>
                <wp:positionV relativeFrom="margin">
                  <wp:posOffset>438150</wp:posOffset>
                </wp:positionV>
                <wp:extent cx="2857500" cy="1630680"/>
                <wp:effectExtent l="0" t="0" r="0" b="7620"/>
                <wp:wrapSquare wrapText="bothSides"/>
                <wp:docPr id="13" name="Caixa de Texto 13"/>
                <wp:cNvGraphicFramePr/>
                <a:graphic xmlns:a="http://schemas.openxmlformats.org/drawingml/2006/main">
                  <a:graphicData uri="http://schemas.microsoft.com/office/word/2010/wordprocessingShape">
                    <wps:wsp>
                      <wps:cNvSpPr txBox="1"/>
                      <wps:spPr>
                        <a:xfrm>
                          <a:off x="0" y="0"/>
                          <a:ext cx="2857500" cy="1630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3E51FA" w:rsidP="003E51FA" w:rsidRDefault="003E51FA" w14:paraId="18132E3B" w14:textId="115BF0C3">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satiriza o equilíbrio que mulheres fazem para dar conta do trabalho, dos afazeres domésticos e dos cuidados com os filhos.</w:t>
                            </w:r>
                          </w:p>
                          <w:p w:rsidRPr="00896081" w:rsidR="003E51FA" w:rsidP="003E51FA" w:rsidRDefault="003E51FA" w14:paraId="32E15597" w14:textId="372D425A">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a </w:t>
                            </w:r>
                            <w:r>
                              <w:rPr>
                                <w:color w:val="808080" w:themeColor="background1" w:themeShade="80"/>
                                <w:sz w:val="16"/>
                                <w:szCs w:val="16"/>
                              </w:rPr>
                              <w:t>monocicleta, na corda bamba, uma mulher, além de portar a sua bolsa equilibra três “pratos”: Um na mão direita, contendo um fogão, acompanhado de panelas e botijão de gás; outro no nariz, com um bebê, uma bola e uma mamadeira e outro</w:t>
                            </w:r>
                            <w:r w:rsidR="00984894">
                              <w:rPr>
                                <w:color w:val="808080" w:themeColor="background1" w:themeShade="80"/>
                                <w:sz w:val="16"/>
                                <w:szCs w:val="16"/>
                              </w:rPr>
                              <w:t xml:space="preserve"> na mão esquerda,</w:t>
                            </w:r>
                            <w:r>
                              <w:rPr>
                                <w:color w:val="808080" w:themeColor="background1" w:themeShade="80"/>
                                <w:sz w:val="16"/>
                                <w:szCs w:val="16"/>
                              </w:rPr>
                              <w:t xml:space="preserve"> com cadeira, mesa de escritório e um computador.</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4704F7">
              <v:shape id="Caixa de Texto 13" style="position:absolute;margin-left:263.4pt;margin-top:34.5pt;width:225pt;height:128.4pt;z-index:251658247;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" w14:anchorId="499B001D">
                <v:textbox inset="14.4pt,0,10.8pt,0">
                  <w:txbxContent>
                    <w:p w:rsidRPr="00896081" w:rsidR="003E51FA" w:rsidP="003E51FA" w:rsidRDefault="003E51FA" w14:paraId="3B80E6AF" w14:textId="115BF0C3">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Charge satiriza o equilíbrio que mulheres fazem para dar conta do trabalho, dos afazeres domésticos e dos cuidados com os filhos.</w:t>
                      </w:r>
                    </w:p>
                    <w:p w:rsidRPr="00896081" w:rsidR="003E51FA" w:rsidP="003E51FA" w:rsidRDefault="003E51FA" w14:paraId="271F6280" w14:textId="372D425A">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a </w:t>
                      </w:r>
                      <w:r>
                        <w:rPr>
                          <w:color w:val="808080" w:themeColor="background1" w:themeShade="80"/>
                          <w:sz w:val="16"/>
                          <w:szCs w:val="16"/>
                        </w:rPr>
                        <w:t>monocicleta, na corda bamba, uma mulher, além de portar a sua bolsa equilibra três “pratos”: Um na mão direita, contendo um fogão, acompanhado de panelas e botijão de gás; outro no nariz, com um bebê, uma bola e uma mamadeira e outro</w:t>
                      </w:r>
                      <w:r w:rsidR="00984894">
                        <w:rPr>
                          <w:color w:val="808080" w:themeColor="background1" w:themeShade="80"/>
                          <w:sz w:val="16"/>
                          <w:szCs w:val="16"/>
                        </w:rPr>
                        <w:t xml:space="preserve"> na mão esquerda,</w:t>
                      </w:r>
                      <w:r>
                        <w:rPr>
                          <w:color w:val="808080" w:themeColor="background1" w:themeShade="80"/>
                          <w:sz w:val="16"/>
                          <w:szCs w:val="16"/>
                        </w:rPr>
                        <w:t xml:space="preserve"> com cadeira, mesa de escritório e um computador.</w:t>
                      </w:r>
                    </w:p>
                  </w:txbxContent>
                </v:textbox>
                <w10:wrap type="square" anchorx="margin" anchory="margin"/>
              </v:shape>
            </w:pict>
          </mc:Fallback>
        </mc:AlternateContent>
      </w:r>
      <w:r w:rsidR="00CE302A">
        <w:rPr>
          <w:noProof/>
          <w:color w:val="2B579A"/>
          <w:shd w:val="clear" w:color="auto" w:fill="E6E6E6"/>
        </w:rPr>
        <w:drawing>
          <wp:inline distT="0" distB="0" distL="0" distR="0" wp14:anchorId="3F08C132" wp14:editId="1A478374">
            <wp:extent cx="2819400" cy="1991102"/>
            <wp:effectExtent l="0" t="0" r="0" b="9525"/>
            <wp:docPr id="6" name="Imagem 6" descr="charge-mulher - Sindicato dos Professores em Estabelecimentos Particulares  de Ensino do Distrito Fed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ge-mulher - Sindicato dos Professores em Estabelecimentos Particulares  de Ensino do Distrito Federa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28845" cy="1997772"/>
                    </a:xfrm>
                    <a:prstGeom prst="rect">
                      <a:avLst/>
                    </a:prstGeom>
                    <a:noFill/>
                    <a:ln>
                      <a:noFill/>
                    </a:ln>
                  </pic:spPr>
                </pic:pic>
              </a:graphicData>
            </a:graphic>
          </wp:inline>
        </w:drawing>
      </w:r>
    </w:p>
    <w:p w:rsidR="00CE302A" w:rsidP="00A5068C" w:rsidRDefault="00CE302A" w14:paraId="1BCBBB8A" w14:textId="52C8C634">
      <w:pPr>
        <w:rPr>
          <w:b/>
          <w:bCs/>
          <w:sz w:val="21"/>
          <w:szCs w:val="21"/>
        </w:rPr>
      </w:pPr>
    </w:p>
    <w:p w:rsidR="00CE302A" w:rsidP="00A5068C" w:rsidRDefault="004D3F68" w14:paraId="090246EA" w14:textId="14DAB4C8">
      <w:pPr>
        <w:rPr>
          <w:b/>
          <w:bCs/>
          <w:sz w:val="21"/>
          <w:szCs w:val="21"/>
        </w:rPr>
      </w:pPr>
      <w:hyperlink w:history="1" r:id="rId59">
        <w:r w:rsidRPr="00E26CE8" w:rsidR="00B06276">
          <w:rPr>
            <w:rStyle w:val="Hyperlink"/>
            <w:sz w:val="14"/>
            <w:szCs w:val="16"/>
          </w:rPr>
          <w:t>https://radioloandafm.wordpress.com/2008/03/04/04-de-marco-charge-do-dia-vida-de-mulher/</w:t>
        </w:r>
      </w:hyperlink>
      <w:r w:rsidR="00B06276">
        <w:rPr>
          <w:sz w:val="14"/>
          <w:szCs w:val="16"/>
        </w:rPr>
        <w:t xml:space="preserve"> </w:t>
      </w:r>
    </w:p>
    <w:p w:rsidR="00CE302A" w:rsidP="00A5068C" w:rsidRDefault="00CE302A" w14:paraId="30582CAD" w14:textId="77777777">
      <w:pPr>
        <w:rPr>
          <w:b/>
          <w:bCs/>
          <w:sz w:val="21"/>
          <w:szCs w:val="21"/>
        </w:rPr>
      </w:pPr>
    </w:p>
    <w:p w:rsidR="00A5068C" w:rsidP="00A5068C" w:rsidRDefault="00A5068C" w14:paraId="0131190B" w14:textId="71E66FB3">
      <w:pPr>
        <w:rPr>
          <w:b/>
          <w:bCs/>
          <w:sz w:val="21"/>
          <w:szCs w:val="21"/>
        </w:rPr>
      </w:pPr>
      <w:r>
        <w:rPr>
          <w:b/>
          <w:bCs/>
          <w:sz w:val="21"/>
          <w:szCs w:val="21"/>
        </w:rPr>
        <w:t>Resposta: 5</w:t>
      </w:r>
    </w:p>
    <w:p w:rsidR="00B06276" w:rsidP="00B06276" w:rsidRDefault="00A5068C" w14:paraId="4CCC2D74" w14:textId="77777777">
      <w:pPr>
        <w:jc w:val="both"/>
        <w:rPr>
          <w:color w:val="000000"/>
          <w:sz w:val="21"/>
          <w:szCs w:val="21"/>
          <w:u w:val="single"/>
        </w:rPr>
      </w:pPr>
      <w:r>
        <w:rPr>
          <w:bCs/>
          <w:color w:val="000000"/>
          <w:sz w:val="21"/>
          <w:szCs w:val="21"/>
          <w:u w:val="single"/>
        </w:rPr>
        <w:t xml:space="preserve">Feedback de </w:t>
      </w:r>
      <w:r>
        <w:rPr>
          <w:b/>
          <w:bCs/>
          <w:color w:val="000000"/>
          <w:sz w:val="21"/>
          <w:szCs w:val="21"/>
          <w:u w:val="single"/>
        </w:rPr>
        <w:t>acerto</w:t>
      </w:r>
      <w:r>
        <w:rPr>
          <w:bCs/>
          <w:color w:val="000000"/>
          <w:sz w:val="21"/>
          <w:szCs w:val="21"/>
          <w:u w:val="single"/>
        </w:rPr>
        <w:t xml:space="preserve">: Parabéns! Você selecionou a opção correta. </w:t>
      </w:r>
      <w:r w:rsidR="00B06276">
        <w:rPr>
          <w:color w:val="000000"/>
          <w:sz w:val="21"/>
          <w:szCs w:val="21"/>
          <w:u w:val="single"/>
        </w:rPr>
        <w:t xml:space="preserve">A charge que </w:t>
      </w:r>
      <w:r w:rsidRPr="00B06276" w:rsidR="00B06276">
        <w:rPr>
          <w:color w:val="000000"/>
          <w:sz w:val="21"/>
          <w:szCs w:val="21"/>
          <w:u w:val="single"/>
        </w:rPr>
        <w:t>se relaciona diretamente à questão identificada pela pesquisa do IBGE</w:t>
      </w:r>
      <w:r w:rsidR="00B06276">
        <w:rPr>
          <w:color w:val="000000"/>
          <w:sz w:val="21"/>
          <w:szCs w:val="21"/>
          <w:u w:val="single"/>
        </w:rPr>
        <w:t xml:space="preserve"> é da mulher tentando equilibrar o seu trabalho, os fazeres domésticos e o cuidado de pessoas. </w:t>
      </w:r>
      <w:r w:rsidRPr="00B06276" w:rsidR="00B06276">
        <w:rPr>
          <w:color w:val="000000"/>
          <w:sz w:val="21"/>
          <w:szCs w:val="21"/>
          <w:u w:val="single"/>
        </w:rPr>
        <w:t>Pensar sobre a nossa cultura e sobre as relações sócio-históricas que contribuem para um grande peso de atividades domésticas sobre as mulheres é fator primordial para entendermos tal dinâmica social, propor reflexões e mudanças.</w:t>
      </w:r>
    </w:p>
    <w:p w:rsidR="00B06276" w:rsidP="00A5068C" w:rsidRDefault="00B06276" w14:paraId="0F5345F5" w14:textId="4FF891E9">
      <w:pPr>
        <w:jc w:val="both"/>
        <w:rPr>
          <w:color w:val="000000"/>
          <w:sz w:val="21"/>
          <w:szCs w:val="21"/>
          <w:u w:val="single"/>
        </w:rPr>
      </w:pPr>
    </w:p>
    <w:p w:rsidR="00B06276" w:rsidP="00B06276" w:rsidRDefault="00A5068C" w14:paraId="5A1C6101" w14:textId="77777777">
      <w:pPr>
        <w:jc w:val="both"/>
        <w:rPr>
          <w:color w:val="000000"/>
          <w:sz w:val="21"/>
          <w:szCs w:val="21"/>
          <w:u w:val="single"/>
        </w:rPr>
      </w:pPr>
      <w:r>
        <w:rPr>
          <w:color w:val="000000"/>
          <w:sz w:val="21"/>
          <w:szCs w:val="21"/>
          <w:u w:val="single"/>
        </w:rPr>
        <w:t xml:space="preserve">Feedback de </w:t>
      </w:r>
      <w:r>
        <w:rPr>
          <w:b/>
          <w:bCs/>
          <w:color w:val="000000"/>
          <w:sz w:val="21"/>
          <w:szCs w:val="21"/>
          <w:u w:val="single"/>
        </w:rPr>
        <w:t>erro</w:t>
      </w:r>
      <w:r>
        <w:rPr>
          <w:color w:val="000000"/>
          <w:sz w:val="21"/>
          <w:szCs w:val="21"/>
          <w:u w:val="single"/>
        </w:rPr>
        <w:t xml:space="preserve"> (único para todas as opções erradas): Atenção! Você não selecionou a opção correta. </w:t>
      </w:r>
      <w:r w:rsidR="00B06276">
        <w:rPr>
          <w:color w:val="000000"/>
          <w:sz w:val="21"/>
          <w:szCs w:val="21"/>
          <w:u w:val="single"/>
        </w:rPr>
        <w:t xml:space="preserve">A charge que </w:t>
      </w:r>
      <w:r w:rsidRPr="00B06276" w:rsidR="00B06276">
        <w:rPr>
          <w:color w:val="000000"/>
          <w:sz w:val="21"/>
          <w:szCs w:val="21"/>
          <w:u w:val="single"/>
        </w:rPr>
        <w:t>se relaciona diretamente à questão identificada pela pesquisa do IBGE</w:t>
      </w:r>
      <w:r w:rsidR="00B06276">
        <w:rPr>
          <w:color w:val="000000"/>
          <w:sz w:val="21"/>
          <w:szCs w:val="21"/>
          <w:u w:val="single"/>
        </w:rPr>
        <w:t xml:space="preserve"> é da mulher tentando equilibrar o seu trabalho, os fazeres domésticos e o cuidado de pessoas. </w:t>
      </w:r>
      <w:r w:rsidRPr="00B06276" w:rsidR="00B06276">
        <w:rPr>
          <w:color w:val="000000"/>
          <w:sz w:val="21"/>
          <w:szCs w:val="21"/>
          <w:u w:val="single"/>
        </w:rPr>
        <w:t>Pensar sobre a nossa cultura e sobre as relações sócio-históricas que contribuem para um grande peso de atividades domésticas sobre as mulheres é fator primordial para entendermos tal dinâmica social, propor reflexões e mudanças.</w:t>
      </w:r>
    </w:p>
    <w:p w:rsidR="00A5068C" w:rsidP="00A5068C" w:rsidRDefault="00A5068C" w14:paraId="52741FD5" w14:textId="0DC25AA7">
      <w:pPr>
        <w:jc w:val="both"/>
        <w:rPr>
          <w:color w:val="000000"/>
          <w:sz w:val="21"/>
          <w:szCs w:val="21"/>
          <w:u w:val="single"/>
        </w:rPr>
      </w:pPr>
    </w:p>
    <w:p w:rsidR="00650D13" w:rsidP="00650D13" w:rsidRDefault="00650D13" w14:paraId="08651524" w14:textId="77777777">
      <w:pPr>
        <w:jc w:val="both"/>
        <w:rPr>
          <w:color w:val="000000"/>
          <w:sz w:val="21"/>
          <w:szCs w:val="21"/>
          <w:u w:val="single"/>
        </w:rPr>
      </w:pPr>
    </w:p>
    <w:p w:rsidR="000336BD" w:rsidP="00DA1A2F" w:rsidRDefault="000336BD" w14:paraId="7C20E5AA" w14:textId="77777777">
      <w:pPr>
        <w:rPr>
          <w:rStyle w:val="Hyperlink"/>
        </w:rPr>
      </w:pPr>
    </w:p>
    <w:p w:rsidR="000336BD" w:rsidRDefault="000336BD" w14:paraId="008B22F5" w14:textId="4CB0F681">
      <w:pPr>
        <w:rPr>
          <w:sz w:val="21"/>
          <w:szCs w:val="21"/>
        </w:rPr>
      </w:pPr>
      <w:r>
        <w:rPr>
          <w:sz w:val="21"/>
          <w:szCs w:val="21"/>
        </w:rPr>
        <w:br w:type="page"/>
      </w:r>
    </w:p>
    <w:bookmarkEnd w:id="0"/>
    <w:p w:rsidR="00337B17" w:rsidRDefault="00337B17" w14:paraId="729C65FE" w14:textId="1C0D3B58">
      <w:pPr>
        <w:rPr>
          <w:b/>
          <w:bCs/>
          <w:sz w:val="28"/>
          <w:szCs w:val="28"/>
          <w:highlight w:val="lightGray"/>
        </w:rPr>
      </w:pPr>
    </w:p>
    <w:p w:rsidR="00C4354B" w:rsidP="00C4354B" w:rsidRDefault="00C4354B" w14:paraId="3C8855B8" w14:textId="3D9E582D">
      <w:pPr>
        <w:rPr>
          <w:sz w:val="21"/>
          <w:szCs w:val="21"/>
        </w:rPr>
      </w:pPr>
      <w:r w:rsidRPr="00C614B8">
        <w:rPr>
          <w:b/>
          <w:bCs/>
          <w:sz w:val="28"/>
          <w:szCs w:val="28"/>
          <w:highlight w:val="lightGray"/>
        </w:rPr>
        <w:t>Início da página</w:t>
      </w:r>
      <w:r>
        <w:rPr>
          <w:b/>
          <w:bCs/>
          <w:sz w:val="28"/>
          <w:szCs w:val="28"/>
          <w:highlight w:val="lightGray"/>
        </w:rPr>
        <w:t xml:space="preserve"> </w:t>
      </w:r>
      <w:r w:rsidR="00650D13">
        <w:rPr>
          <w:b/>
          <w:bCs/>
          <w:sz w:val="28"/>
          <w:szCs w:val="28"/>
          <w:highlight w:val="lightGray"/>
        </w:rPr>
        <w:t>1</w:t>
      </w:r>
      <w:r w:rsidR="00B06276">
        <w:rPr>
          <w:b/>
          <w:bCs/>
          <w:sz w:val="28"/>
          <w:szCs w:val="28"/>
          <w:highlight w:val="lightGray"/>
        </w:rPr>
        <w:t>9</w:t>
      </w:r>
      <w:r>
        <w:rPr>
          <w:sz w:val="21"/>
          <w:szCs w:val="21"/>
          <w:u w:val="single"/>
        </w:rPr>
        <w:br/>
      </w:r>
      <w:r>
        <w:rPr>
          <w:sz w:val="21"/>
          <w:szCs w:val="21"/>
          <w:u w:val="single"/>
        </w:rPr>
        <w:br/>
      </w:r>
      <w:r>
        <w:rPr>
          <w:sz w:val="21"/>
          <w:szCs w:val="21"/>
          <w:u w:val="single"/>
        </w:rPr>
        <w:t>Título do tópico:</w:t>
      </w:r>
      <w:r>
        <w:rPr>
          <w:sz w:val="21"/>
          <w:szCs w:val="21"/>
        </w:rPr>
        <w:t xml:space="preserve"> Encerramento</w:t>
      </w:r>
      <w:r>
        <w:rPr>
          <w:sz w:val="21"/>
          <w:szCs w:val="21"/>
        </w:rPr>
        <w:br/>
      </w:r>
      <w:r>
        <w:rPr>
          <w:sz w:val="21"/>
          <w:szCs w:val="21"/>
          <w:u w:val="single"/>
        </w:rPr>
        <w:t>Título da página:</w:t>
      </w:r>
      <w:r>
        <w:rPr>
          <w:sz w:val="21"/>
          <w:szCs w:val="21"/>
        </w:rPr>
        <w:t xml:space="preserve"> Final da unidade</w:t>
      </w:r>
    </w:p>
    <w:p w:rsidR="00C4354B" w:rsidP="00C4354B" w:rsidRDefault="00C4354B" w14:paraId="554D467D" w14:textId="21765540">
      <w:pPr>
        <w:rPr>
          <w:sz w:val="21"/>
          <w:szCs w:val="21"/>
        </w:rPr>
      </w:pPr>
      <w:r>
        <w:rPr>
          <w:sz w:val="21"/>
          <w:szCs w:val="21"/>
          <w:u w:val="single"/>
        </w:rPr>
        <w:t>Subtítulo da página:</w:t>
      </w:r>
      <w:r>
        <w:rPr>
          <w:sz w:val="21"/>
          <w:szCs w:val="21"/>
        </w:rPr>
        <w:t xml:space="preserve"> </w:t>
      </w:r>
      <w:r w:rsidRPr="00784134">
        <w:rPr>
          <w:sz w:val="21"/>
          <w:szCs w:val="21"/>
        </w:rPr>
        <w:t xml:space="preserve">Chegamos ao final </w:t>
      </w:r>
      <w:r>
        <w:rPr>
          <w:sz w:val="21"/>
          <w:szCs w:val="21"/>
        </w:rPr>
        <w:t xml:space="preserve">da Unidade </w:t>
      </w:r>
      <w:r w:rsidR="008631DA">
        <w:rPr>
          <w:sz w:val="21"/>
          <w:szCs w:val="21"/>
        </w:rPr>
        <w:t>1</w:t>
      </w:r>
      <w:r w:rsidR="001D54C0">
        <w:rPr>
          <w:sz w:val="21"/>
          <w:szCs w:val="21"/>
        </w:rPr>
        <w:t>2</w:t>
      </w:r>
      <w:r>
        <w:rPr>
          <w:sz w:val="21"/>
          <w:szCs w:val="21"/>
        </w:rPr>
        <w:t xml:space="preserve"> do Treinamento</w:t>
      </w:r>
      <w:r w:rsidRPr="00784134">
        <w:rPr>
          <w:sz w:val="21"/>
          <w:szCs w:val="21"/>
        </w:rPr>
        <w:t xml:space="preserve">, na qual </w:t>
      </w:r>
      <w:r>
        <w:rPr>
          <w:sz w:val="21"/>
          <w:szCs w:val="21"/>
        </w:rPr>
        <w:t xml:space="preserve">pudemos conhecer os quesitos sobre </w:t>
      </w:r>
      <w:r w:rsidR="008631DA">
        <w:rPr>
          <w:sz w:val="21"/>
          <w:szCs w:val="21"/>
        </w:rPr>
        <w:t>as outras formas de trabalho</w:t>
      </w:r>
      <w:r>
        <w:rPr>
          <w:sz w:val="21"/>
          <w:szCs w:val="21"/>
        </w:rPr>
        <w:t>.</w:t>
      </w:r>
    </w:p>
    <w:p w:rsidR="00C4354B" w:rsidP="00C4354B" w:rsidRDefault="00C4354B" w14:paraId="109610AA" w14:textId="77777777">
      <w:pPr>
        <w:rPr>
          <w:sz w:val="21"/>
          <w:szCs w:val="21"/>
        </w:rPr>
      </w:pPr>
    </w:p>
    <w:p w:rsidR="00B359A6" w:rsidP="00C4354B" w:rsidRDefault="00D37C5E" w14:paraId="3F740776" w14:textId="7DB6CA48">
      <w:pPr>
        <w:rPr>
          <w:color w:val="000000"/>
          <w:sz w:val="21"/>
          <w:szCs w:val="21"/>
        </w:rPr>
      </w:pPr>
      <w:r w:rsidRPr="00896081">
        <w:rPr>
          <w:noProof/>
          <w:color w:val="2B579A"/>
          <w:sz w:val="21"/>
          <w:szCs w:val="21"/>
          <w:shd w:val="clear" w:color="auto" w:fill="E6E6E6"/>
        </w:rPr>
        <mc:AlternateContent>
          <mc:Choice Requires="wps">
            <w:drawing>
              <wp:anchor distT="320040" distB="320040" distL="320040" distR="320040" simplePos="0" relativeHeight="251658248" behindDoc="0" locked="0" layoutInCell="1" allowOverlap="1" wp14:anchorId="57D00E93" wp14:editId="58E46F5D">
                <wp:simplePos x="0" y="0"/>
                <wp:positionH relativeFrom="margin">
                  <wp:posOffset>4446905</wp:posOffset>
                </wp:positionH>
                <wp:positionV relativeFrom="margin">
                  <wp:posOffset>2000250</wp:posOffset>
                </wp:positionV>
                <wp:extent cx="1821180" cy="3596640"/>
                <wp:effectExtent l="0" t="0" r="0" b="3810"/>
                <wp:wrapThrough wrapText="bothSides">
                  <wp:wrapPolygon edited="0">
                    <wp:start x="1582" y="0"/>
                    <wp:lineTo x="1582" y="21508"/>
                    <wp:lineTo x="20335" y="21508"/>
                    <wp:lineTo x="20335" y="0"/>
                    <wp:lineTo x="1582" y="0"/>
                  </wp:wrapPolygon>
                </wp:wrapThrough>
                <wp:docPr id="14" name="Caixa de Texto 14"/>
                <wp:cNvGraphicFramePr/>
                <a:graphic xmlns:a="http://schemas.openxmlformats.org/drawingml/2006/main">
                  <a:graphicData uri="http://schemas.microsoft.com/office/word/2010/wordprocessingShape">
                    <wps:wsp>
                      <wps:cNvSpPr txBox="1"/>
                      <wps:spPr>
                        <a:xfrm>
                          <a:off x="0" y="0"/>
                          <a:ext cx="1821180" cy="3596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896081" w:rsidR="00D37C5E" w:rsidP="00D37C5E" w:rsidRDefault="00D37C5E" w14:paraId="790226FD" w14:textId="6DC9295D">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w:t>
                            </w:r>
                            <w:r w:rsidR="00EF135D">
                              <w:rPr>
                                <w:color w:val="262626" w:themeColor="text1" w:themeTint="D9"/>
                                <w:sz w:val="16"/>
                                <w:szCs w:val="16"/>
                              </w:rPr>
                              <w:t xml:space="preserve">Charge ironiza a meritocracia ao apontar que, apesar de largarem do mesmo local, </w:t>
                            </w:r>
                            <w:r w:rsidR="00DF6D34">
                              <w:rPr>
                                <w:color w:val="262626" w:themeColor="text1" w:themeTint="D9"/>
                                <w:sz w:val="16"/>
                                <w:szCs w:val="16"/>
                              </w:rPr>
                              <w:t xml:space="preserve">supostamente em condições de igualdade, </w:t>
                            </w:r>
                            <w:r w:rsidR="00EF135D">
                              <w:rPr>
                                <w:color w:val="262626" w:themeColor="text1" w:themeTint="D9"/>
                                <w:sz w:val="16"/>
                                <w:szCs w:val="16"/>
                              </w:rPr>
                              <w:t>as raias femininas possuem obstáculos que os homens não enfrentam.</w:t>
                            </w:r>
                          </w:p>
                          <w:p w:rsidRPr="00896081" w:rsidR="00D37C5E" w:rsidP="00D37C5E" w:rsidRDefault="00D37C5E" w14:paraId="629EBB42" w14:textId="6C6720E7">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a </w:t>
                            </w:r>
                            <w:r w:rsidR="00EF135D">
                              <w:rPr>
                                <w:color w:val="808080" w:themeColor="background1" w:themeShade="80"/>
                                <w:sz w:val="16"/>
                                <w:szCs w:val="16"/>
                              </w:rPr>
                              <w:t xml:space="preserve">pista de corrida com seis raias, as três primeiras são </w:t>
                            </w:r>
                            <w:r w:rsidR="00DF6D34">
                              <w:rPr>
                                <w:color w:val="808080" w:themeColor="background1" w:themeShade="80"/>
                                <w:sz w:val="16"/>
                                <w:szCs w:val="16"/>
                              </w:rPr>
                              <w:t>ocupadas</w:t>
                            </w:r>
                            <w:r w:rsidR="00EF135D">
                              <w:rPr>
                                <w:color w:val="808080" w:themeColor="background1" w:themeShade="80"/>
                                <w:sz w:val="16"/>
                                <w:szCs w:val="16"/>
                              </w:rPr>
                              <w:t xml:space="preserve"> por </w:t>
                            </w:r>
                            <w:r w:rsidR="00DF6D34">
                              <w:rPr>
                                <w:color w:val="808080" w:themeColor="background1" w:themeShade="80"/>
                                <w:sz w:val="16"/>
                                <w:szCs w:val="16"/>
                              </w:rPr>
                              <w:t>mulheres e</w:t>
                            </w:r>
                            <w:r w:rsidR="00EF135D">
                              <w:rPr>
                                <w:color w:val="808080" w:themeColor="background1" w:themeShade="80"/>
                                <w:sz w:val="16"/>
                                <w:szCs w:val="16"/>
                              </w:rPr>
                              <w:t xml:space="preserve"> três demais por homens</w:t>
                            </w:r>
                            <w:r w:rsidR="00DF6D34">
                              <w:rPr>
                                <w:color w:val="808080" w:themeColor="background1" w:themeShade="80"/>
                                <w:sz w:val="16"/>
                                <w:szCs w:val="16"/>
                              </w:rPr>
                              <w:t xml:space="preserve">, todos os seis agachados, aguardando o sinal para a largada. </w:t>
                            </w:r>
                            <w:r w:rsidR="00EF135D">
                              <w:rPr>
                                <w:color w:val="808080" w:themeColor="background1" w:themeShade="80"/>
                                <w:sz w:val="16"/>
                                <w:szCs w:val="16"/>
                              </w:rPr>
                              <w:t>Tanto homens quanto mulher</w:t>
                            </w:r>
                            <w:r w:rsidR="00DF6D34">
                              <w:rPr>
                                <w:color w:val="808080" w:themeColor="background1" w:themeShade="80"/>
                                <w:sz w:val="16"/>
                                <w:szCs w:val="16"/>
                              </w:rPr>
                              <w:t xml:space="preserve">es utilizam o </w:t>
                            </w:r>
                            <w:r w:rsidRPr="00DF6D34" w:rsidR="00DF6D34">
                              <w:rPr>
                                <w:i/>
                                <w:iCs/>
                                <w:color w:val="808080" w:themeColor="background1" w:themeShade="80"/>
                                <w:sz w:val="16"/>
                                <w:szCs w:val="16"/>
                              </w:rPr>
                              <w:t>dres</w:t>
                            </w:r>
                            <w:r w:rsidR="00DF6D34">
                              <w:rPr>
                                <w:i/>
                                <w:iCs/>
                                <w:color w:val="808080" w:themeColor="background1" w:themeShade="80"/>
                                <w:sz w:val="16"/>
                                <w:szCs w:val="16"/>
                              </w:rPr>
                              <w:t>s</w:t>
                            </w:r>
                            <w:r w:rsidRPr="00DF6D34" w:rsidR="00DF6D34">
                              <w:rPr>
                                <w:i/>
                                <w:iCs/>
                                <w:color w:val="808080" w:themeColor="background1" w:themeShade="80"/>
                                <w:sz w:val="16"/>
                                <w:szCs w:val="16"/>
                              </w:rPr>
                              <w:t xml:space="preserve"> code</w:t>
                            </w:r>
                            <w:r w:rsidR="00DF6D34">
                              <w:rPr>
                                <w:color w:val="808080" w:themeColor="background1" w:themeShade="80"/>
                                <w:sz w:val="16"/>
                                <w:szCs w:val="16"/>
                              </w:rPr>
                              <w:t xml:space="preserve"> corporativo, bem formal. As raias femininas estão obstruídas por um varal de roupas, tábua de passar e outros utensílios domésticos. As raias masculinas estão inteiramente livres.</w:t>
                            </w:r>
                          </w:p>
                        </w:txbxContent>
                      </wps:txbx>
                      <wps:bodyPr rot="0" spcFirstLastPara="0" vertOverflow="overflow" horzOverflow="overflow" vert="horz" wrap="square" lIns="182880" tIns="0" rIns="13716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1B3931">
              <v:shape id="Caixa de Texto 14" style="position:absolute;margin-left:350.15pt;margin-top:157.5pt;width:143.4pt;height:283.2pt;z-index:25165824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spid="_x0000_s103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" w14:anchorId="57D00E93">
                <v:textbox inset="14.4pt,0,10.8pt,0">
                  <w:txbxContent>
                    <w:p w:rsidRPr="00896081" w:rsidR="00D37C5E" w:rsidP="00D37C5E" w:rsidRDefault="00D37C5E" w14:paraId="6FF88E75" w14:textId="6DC9295D">
                      <w:pPr>
                        <w:pBdr>
                          <w:left w:val="single" w:color="7F7F7F" w:themeColor="text1" w:themeTint="80" w:sz="80" w:space="4"/>
                          <w:bottom w:val="single" w:color="7F7F7F" w:themeColor="text1" w:themeTint="80" w:sz="8" w:space="4"/>
                        </w:pBdr>
                        <w:spacing w:before="40" w:line="288" w:lineRule="auto"/>
                        <w:rPr>
                          <w:color w:val="262626" w:themeColor="text1" w:themeTint="D9"/>
                          <w:sz w:val="16"/>
                          <w:szCs w:val="16"/>
                        </w:rPr>
                      </w:pPr>
                      <w:r w:rsidRPr="00896081">
                        <w:rPr>
                          <w:color w:val="262626" w:themeColor="text1" w:themeTint="D9"/>
                          <w:sz w:val="16"/>
                          <w:szCs w:val="16"/>
                        </w:rPr>
                        <w:t>Legenda:</w:t>
                      </w:r>
                      <w:r>
                        <w:rPr>
                          <w:color w:val="262626" w:themeColor="text1" w:themeTint="D9"/>
                          <w:sz w:val="16"/>
                          <w:szCs w:val="16"/>
                        </w:rPr>
                        <w:t xml:space="preserve"> </w:t>
                      </w:r>
                      <w:r w:rsidR="00EF135D">
                        <w:rPr>
                          <w:color w:val="262626" w:themeColor="text1" w:themeTint="D9"/>
                          <w:sz w:val="16"/>
                          <w:szCs w:val="16"/>
                        </w:rPr>
                        <w:t xml:space="preserve">Charge ironiza a meritocracia ao apontar que, apesar de largarem do mesmo local, </w:t>
                      </w:r>
                      <w:r w:rsidR="00DF6D34">
                        <w:rPr>
                          <w:color w:val="262626" w:themeColor="text1" w:themeTint="D9"/>
                          <w:sz w:val="16"/>
                          <w:szCs w:val="16"/>
                        </w:rPr>
                        <w:t xml:space="preserve">supostamente em condições de igualdade, </w:t>
                      </w:r>
                      <w:r w:rsidR="00EF135D">
                        <w:rPr>
                          <w:color w:val="262626" w:themeColor="text1" w:themeTint="D9"/>
                          <w:sz w:val="16"/>
                          <w:szCs w:val="16"/>
                        </w:rPr>
                        <w:t>as raias femininas possuem obstáculos que os homens não enfrentam.</w:t>
                      </w:r>
                    </w:p>
                    <w:p w:rsidRPr="00896081" w:rsidR="00D37C5E" w:rsidP="00D37C5E" w:rsidRDefault="00D37C5E" w14:paraId="1B5E1261" w14:textId="6C6720E7">
                      <w:pPr>
                        <w:rPr>
                          <w:color w:val="808080" w:themeColor="background1" w:themeShade="80"/>
                          <w:sz w:val="16"/>
                          <w:szCs w:val="16"/>
                        </w:rPr>
                      </w:pPr>
                      <w:r w:rsidRPr="00896081">
                        <w:rPr>
                          <w:color w:val="808080" w:themeColor="background1" w:themeShade="80"/>
                          <w:sz w:val="16"/>
                          <w:szCs w:val="16"/>
                        </w:rPr>
                        <w:t>Descrição para acessibilidade:</w:t>
                      </w:r>
                      <w:r>
                        <w:rPr>
                          <w:color w:val="808080" w:themeColor="background1" w:themeShade="80"/>
                          <w:sz w:val="16"/>
                          <w:szCs w:val="16"/>
                        </w:rPr>
                        <w:t xml:space="preserve"> Em uma </w:t>
                      </w:r>
                      <w:r w:rsidR="00EF135D">
                        <w:rPr>
                          <w:color w:val="808080" w:themeColor="background1" w:themeShade="80"/>
                          <w:sz w:val="16"/>
                          <w:szCs w:val="16"/>
                        </w:rPr>
                        <w:t xml:space="preserve">pista de corrida com seis raias, as três primeiras são </w:t>
                      </w:r>
                      <w:r w:rsidR="00DF6D34">
                        <w:rPr>
                          <w:color w:val="808080" w:themeColor="background1" w:themeShade="80"/>
                          <w:sz w:val="16"/>
                          <w:szCs w:val="16"/>
                        </w:rPr>
                        <w:t>ocupadas</w:t>
                      </w:r>
                      <w:r w:rsidR="00EF135D">
                        <w:rPr>
                          <w:color w:val="808080" w:themeColor="background1" w:themeShade="80"/>
                          <w:sz w:val="16"/>
                          <w:szCs w:val="16"/>
                        </w:rPr>
                        <w:t xml:space="preserve"> por </w:t>
                      </w:r>
                      <w:r w:rsidR="00DF6D34">
                        <w:rPr>
                          <w:color w:val="808080" w:themeColor="background1" w:themeShade="80"/>
                          <w:sz w:val="16"/>
                          <w:szCs w:val="16"/>
                        </w:rPr>
                        <w:t>mulheres e</w:t>
                      </w:r>
                      <w:r w:rsidR="00EF135D">
                        <w:rPr>
                          <w:color w:val="808080" w:themeColor="background1" w:themeShade="80"/>
                          <w:sz w:val="16"/>
                          <w:szCs w:val="16"/>
                        </w:rPr>
                        <w:t xml:space="preserve"> três demais por homens</w:t>
                      </w:r>
                      <w:r w:rsidR="00DF6D34">
                        <w:rPr>
                          <w:color w:val="808080" w:themeColor="background1" w:themeShade="80"/>
                          <w:sz w:val="16"/>
                          <w:szCs w:val="16"/>
                        </w:rPr>
                        <w:t xml:space="preserve">, todos os seis agachados, aguardando o sinal para a largada. </w:t>
                      </w:r>
                      <w:r w:rsidR="00EF135D">
                        <w:rPr>
                          <w:color w:val="808080" w:themeColor="background1" w:themeShade="80"/>
                          <w:sz w:val="16"/>
                          <w:szCs w:val="16"/>
                        </w:rPr>
                        <w:t>Tanto homens quanto mulher</w:t>
                      </w:r>
                      <w:r w:rsidR="00DF6D34">
                        <w:rPr>
                          <w:color w:val="808080" w:themeColor="background1" w:themeShade="80"/>
                          <w:sz w:val="16"/>
                          <w:szCs w:val="16"/>
                        </w:rPr>
                        <w:t xml:space="preserve">es utilizam o </w:t>
                      </w:r>
                      <w:r w:rsidRPr="00DF6D34" w:rsidR="00DF6D34">
                        <w:rPr>
                          <w:i/>
                          <w:iCs/>
                          <w:color w:val="808080" w:themeColor="background1" w:themeShade="80"/>
                          <w:sz w:val="16"/>
                          <w:szCs w:val="16"/>
                        </w:rPr>
                        <w:t>dres</w:t>
                      </w:r>
                      <w:r w:rsidR="00DF6D34">
                        <w:rPr>
                          <w:i/>
                          <w:iCs/>
                          <w:color w:val="808080" w:themeColor="background1" w:themeShade="80"/>
                          <w:sz w:val="16"/>
                          <w:szCs w:val="16"/>
                        </w:rPr>
                        <w:t>s</w:t>
                      </w:r>
                      <w:r w:rsidRPr="00DF6D34" w:rsidR="00DF6D34">
                        <w:rPr>
                          <w:i/>
                          <w:iCs/>
                          <w:color w:val="808080" w:themeColor="background1" w:themeShade="80"/>
                          <w:sz w:val="16"/>
                          <w:szCs w:val="16"/>
                        </w:rPr>
                        <w:t xml:space="preserve"> code</w:t>
                      </w:r>
                      <w:r w:rsidR="00DF6D34">
                        <w:rPr>
                          <w:color w:val="808080" w:themeColor="background1" w:themeShade="80"/>
                          <w:sz w:val="16"/>
                          <w:szCs w:val="16"/>
                        </w:rPr>
                        <w:t xml:space="preserve"> corporativo, bem formal. As raias femininas estão obstruídas por um varal de roupas, tábua de passar e outros utensílios domésticos. As raias masculinas estão inteiramente livres.</w:t>
                      </w:r>
                    </w:p>
                  </w:txbxContent>
                </v:textbox>
                <w10:wrap type="through" anchorx="margin" anchory="margin"/>
              </v:shape>
            </w:pict>
          </mc:Fallback>
        </mc:AlternateContent>
      </w:r>
      <w:r w:rsidR="00FA41FE">
        <w:rPr>
          <w:color w:val="000000"/>
          <w:sz w:val="21"/>
          <w:szCs w:val="21"/>
        </w:rPr>
        <w:t xml:space="preserve">Para concluir esta unidade, compartilhamos </w:t>
      </w:r>
      <w:r w:rsidR="00A1544F">
        <w:rPr>
          <w:color w:val="000000"/>
          <w:sz w:val="21"/>
          <w:szCs w:val="21"/>
        </w:rPr>
        <w:t>uma</w:t>
      </w:r>
      <w:r w:rsidR="00FA41FE">
        <w:rPr>
          <w:color w:val="000000"/>
          <w:sz w:val="21"/>
          <w:szCs w:val="21"/>
        </w:rPr>
        <w:t xml:space="preserve"> </w:t>
      </w:r>
      <w:r w:rsidR="00B359A6">
        <w:rPr>
          <w:color w:val="000000"/>
          <w:sz w:val="21"/>
          <w:szCs w:val="21"/>
        </w:rPr>
        <w:t>imagem</w:t>
      </w:r>
      <w:r w:rsidR="00D30660">
        <w:rPr>
          <w:color w:val="000000"/>
          <w:sz w:val="21"/>
          <w:szCs w:val="21"/>
        </w:rPr>
        <w:t xml:space="preserve">, </w:t>
      </w:r>
      <w:r w:rsidR="00A1544F">
        <w:rPr>
          <w:color w:val="000000"/>
          <w:sz w:val="21"/>
          <w:szCs w:val="21"/>
        </w:rPr>
        <w:t>um</w:t>
      </w:r>
      <w:r w:rsidR="00D30660">
        <w:rPr>
          <w:color w:val="000000"/>
          <w:sz w:val="21"/>
          <w:szCs w:val="21"/>
        </w:rPr>
        <w:t xml:space="preserve"> podcast</w:t>
      </w:r>
      <w:r w:rsidR="00A1544F">
        <w:rPr>
          <w:color w:val="000000"/>
          <w:sz w:val="21"/>
          <w:szCs w:val="21"/>
        </w:rPr>
        <w:t>, além do</w:t>
      </w:r>
      <w:r w:rsidR="00B359A6">
        <w:rPr>
          <w:color w:val="000000"/>
          <w:sz w:val="21"/>
          <w:szCs w:val="21"/>
        </w:rPr>
        <w:t xml:space="preserve"> texto </w:t>
      </w:r>
      <w:r w:rsidR="00A1544F">
        <w:rPr>
          <w:color w:val="000000"/>
          <w:sz w:val="21"/>
          <w:szCs w:val="21"/>
        </w:rPr>
        <w:t xml:space="preserve">da </w:t>
      </w:r>
      <w:r w:rsidRPr="00A1544F" w:rsidR="00A1544F">
        <w:rPr>
          <w:color w:val="000000"/>
          <w:sz w:val="21"/>
          <w:szCs w:val="21"/>
        </w:rPr>
        <w:t>pesquisadora de gênero e direitos humanos</w:t>
      </w:r>
      <w:r w:rsidR="00A1544F">
        <w:rPr>
          <w:color w:val="000000"/>
          <w:sz w:val="21"/>
          <w:szCs w:val="21"/>
        </w:rPr>
        <w:t>,</w:t>
      </w:r>
      <w:r w:rsidRPr="00A1544F" w:rsidR="00A1544F">
        <w:t xml:space="preserve"> </w:t>
      </w:r>
      <w:r w:rsidRPr="00A1544F" w:rsidR="00A1544F">
        <w:rPr>
          <w:color w:val="000000"/>
          <w:sz w:val="21"/>
          <w:szCs w:val="21"/>
        </w:rPr>
        <w:t xml:space="preserve">Liz </w:t>
      </w:r>
      <w:proofErr w:type="spellStart"/>
      <w:r w:rsidRPr="00A1544F" w:rsidR="00A1544F">
        <w:rPr>
          <w:color w:val="000000"/>
          <w:sz w:val="21"/>
          <w:szCs w:val="21"/>
        </w:rPr>
        <w:t>Cosmelli</w:t>
      </w:r>
      <w:proofErr w:type="spellEnd"/>
      <w:r w:rsidR="00B359A6">
        <w:rPr>
          <w:color w:val="000000"/>
          <w:sz w:val="21"/>
          <w:szCs w:val="21"/>
        </w:rPr>
        <w:t>:</w:t>
      </w:r>
    </w:p>
    <w:p w:rsidR="00B359A6" w:rsidP="00C4354B" w:rsidRDefault="00B359A6" w14:paraId="72614CC7" w14:textId="5AAEC48A">
      <w:pPr>
        <w:rPr>
          <w:color w:val="000000"/>
          <w:sz w:val="21"/>
          <w:szCs w:val="21"/>
        </w:rPr>
      </w:pPr>
    </w:p>
    <w:p w:rsidR="00B359A6" w:rsidP="00C4354B" w:rsidRDefault="00B359A6" w14:paraId="2D326643" w14:textId="27AB58DD">
      <w:pPr>
        <w:rPr>
          <w:color w:val="000000"/>
          <w:sz w:val="21"/>
          <w:szCs w:val="21"/>
        </w:rPr>
      </w:pPr>
      <w:r>
        <w:rPr>
          <w:noProof/>
          <w:color w:val="2B579A"/>
          <w:shd w:val="clear" w:color="auto" w:fill="E6E6E6"/>
        </w:rPr>
        <w:drawing>
          <wp:anchor distT="0" distB="0" distL="114300" distR="114300" simplePos="0" relativeHeight="251658249" behindDoc="0" locked="0" layoutInCell="1" allowOverlap="1" wp14:anchorId="77F65676" wp14:editId="4F58BF73">
            <wp:simplePos x="0" y="0"/>
            <wp:positionH relativeFrom="column">
              <wp:posOffset>-3175</wp:posOffset>
            </wp:positionH>
            <wp:positionV relativeFrom="paragraph">
              <wp:posOffset>-3175</wp:posOffset>
            </wp:positionV>
            <wp:extent cx="4183380" cy="3137406"/>
            <wp:effectExtent l="0" t="0" r="7620" b="635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3380" cy="3137406"/>
                    </a:xfrm>
                    <a:prstGeom prst="rect">
                      <a:avLst/>
                    </a:prstGeom>
                    <a:noFill/>
                    <a:ln>
                      <a:noFill/>
                    </a:ln>
                  </pic:spPr>
                </pic:pic>
              </a:graphicData>
            </a:graphic>
          </wp:anchor>
        </w:drawing>
      </w:r>
    </w:p>
    <w:p w:rsidR="00B359A6" w:rsidP="00C4354B" w:rsidRDefault="00D30660" w14:paraId="493339B7" w14:textId="2DD54800">
      <w:pPr>
        <w:rPr>
          <w:color w:val="000000"/>
          <w:sz w:val="21"/>
          <w:szCs w:val="21"/>
        </w:rPr>
      </w:pPr>
      <w:r>
        <w:rPr>
          <w:color w:val="000000"/>
          <w:sz w:val="16"/>
          <w:szCs w:val="16"/>
        </w:rPr>
        <w:t>Fonte</w:t>
      </w:r>
      <w:r w:rsidRPr="00D30660">
        <w:rPr>
          <w:color w:val="000000"/>
          <w:sz w:val="16"/>
          <w:szCs w:val="16"/>
        </w:rPr>
        <w:t xml:space="preserve">: </w:t>
      </w:r>
      <w:hyperlink w:history="1" r:id="rId61">
        <w:r w:rsidRPr="00FE0C4C">
          <w:rPr>
            <w:rStyle w:val="Hyperlink"/>
            <w:sz w:val="16"/>
            <w:szCs w:val="16"/>
          </w:rPr>
          <w:t>https://paisefilhos.uol.com.br/wp-content/uploads/2019/02/1-3.jpg</w:t>
        </w:r>
      </w:hyperlink>
      <w:r>
        <w:rPr>
          <w:color w:val="000000"/>
          <w:sz w:val="16"/>
          <w:szCs w:val="16"/>
        </w:rPr>
        <w:t xml:space="preserve"> </w:t>
      </w:r>
    </w:p>
    <w:p w:rsidR="00B359A6" w:rsidP="00C4354B" w:rsidRDefault="00B359A6" w14:paraId="45935D24" w14:textId="289D53B3">
      <w:pPr>
        <w:rPr>
          <w:color w:val="000000"/>
          <w:sz w:val="21"/>
          <w:szCs w:val="21"/>
        </w:rPr>
      </w:pPr>
    </w:p>
    <w:p w:rsidR="00D30660" w:rsidP="00C4354B" w:rsidRDefault="00D30660" w14:paraId="5C10FC3C" w14:textId="102F627F">
      <w:pPr>
        <w:rPr>
          <w:color w:val="000000"/>
          <w:sz w:val="21"/>
          <w:szCs w:val="21"/>
        </w:rPr>
      </w:pPr>
      <w:r>
        <w:rPr>
          <w:noProof/>
          <w:color w:val="2B579A"/>
          <w:shd w:val="clear" w:color="auto" w:fill="E6E6E6"/>
        </w:rPr>
        <w:drawing>
          <wp:inline distT="0" distB="0" distL="0" distR="0" wp14:anchorId="3CA7D08C" wp14:editId="66D9BAEC">
            <wp:extent cx="4198620" cy="2355780"/>
            <wp:effectExtent l="0" t="0" r="0" b="6985"/>
            <wp:docPr id="28" name="Imagem 28">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a:hlinkClick r:id="rId62"/>
                    </pic:cNvPr>
                    <pic:cNvPicPr/>
                  </pic:nvPicPr>
                  <pic:blipFill>
                    <a:blip r:embed="rId63"/>
                    <a:stretch>
                      <a:fillRect/>
                    </a:stretch>
                  </pic:blipFill>
                  <pic:spPr>
                    <a:xfrm>
                      <a:off x="0" y="0"/>
                      <a:ext cx="4204068" cy="2358837"/>
                    </a:xfrm>
                    <a:prstGeom prst="rect">
                      <a:avLst/>
                    </a:prstGeom>
                  </pic:spPr>
                </pic:pic>
              </a:graphicData>
            </a:graphic>
          </wp:inline>
        </w:drawing>
      </w:r>
    </w:p>
    <w:p w:rsidRPr="00D30660" w:rsidR="00D30660" w:rsidP="00C4354B" w:rsidRDefault="00D30660" w14:paraId="6C5498B2" w14:textId="54D5317E">
      <w:pPr>
        <w:rPr>
          <w:color w:val="000000"/>
          <w:sz w:val="16"/>
          <w:szCs w:val="16"/>
        </w:rPr>
      </w:pPr>
      <w:r w:rsidRPr="00D30660">
        <w:rPr>
          <w:color w:val="000000"/>
          <w:sz w:val="16"/>
          <w:szCs w:val="16"/>
        </w:rPr>
        <w:t xml:space="preserve">Link: </w:t>
      </w:r>
      <w:hyperlink w:history="1" r:id="rId64">
        <w:r w:rsidRPr="00D30660">
          <w:rPr>
            <w:rStyle w:val="Hyperlink"/>
            <w:sz w:val="16"/>
            <w:szCs w:val="16"/>
          </w:rPr>
          <w:t>https://www.youtube.com/watch?v=eOJALUR0ZTM</w:t>
        </w:r>
      </w:hyperlink>
      <w:r w:rsidRPr="00D30660">
        <w:rPr>
          <w:color w:val="000000"/>
          <w:sz w:val="16"/>
          <w:szCs w:val="16"/>
        </w:rPr>
        <w:t xml:space="preserve"> </w:t>
      </w:r>
    </w:p>
    <w:p w:rsidR="00B359A6" w:rsidP="00C4354B" w:rsidRDefault="00B359A6" w14:paraId="74F17915" w14:textId="6EBF21A6">
      <w:pPr>
        <w:rPr>
          <w:color w:val="000000"/>
          <w:sz w:val="21"/>
          <w:szCs w:val="21"/>
        </w:rPr>
      </w:pPr>
    </w:p>
    <w:p w:rsidR="00D30660" w:rsidP="00B359A6" w:rsidRDefault="00D30660" w14:paraId="047C1109" w14:textId="77777777">
      <w:pPr>
        <w:ind w:left="720"/>
        <w:rPr>
          <w:color w:val="000000"/>
          <w:sz w:val="21"/>
          <w:szCs w:val="21"/>
          <w:u w:val="single"/>
        </w:rPr>
      </w:pPr>
    </w:p>
    <w:p w:rsidR="00D30660" w:rsidP="00B359A6" w:rsidRDefault="00D30660" w14:paraId="50729809" w14:textId="77777777">
      <w:pPr>
        <w:ind w:left="720"/>
        <w:rPr>
          <w:color w:val="000000"/>
          <w:sz w:val="21"/>
          <w:szCs w:val="21"/>
          <w:u w:val="single"/>
        </w:rPr>
      </w:pPr>
    </w:p>
    <w:p w:rsidR="00B359A6" w:rsidP="00A1544F" w:rsidRDefault="00B359A6" w14:paraId="3BE81074" w14:textId="690AF261">
      <w:pPr>
        <w:ind w:left="720"/>
        <w:rPr>
          <w:color w:val="000000"/>
          <w:sz w:val="21"/>
          <w:szCs w:val="21"/>
        </w:rPr>
      </w:pPr>
      <w:r w:rsidRPr="00B359A6">
        <w:rPr>
          <w:color w:val="000000"/>
          <w:sz w:val="21"/>
          <w:szCs w:val="21"/>
          <w:u w:val="single"/>
        </w:rPr>
        <w:t>Citação</w:t>
      </w:r>
      <w:r>
        <w:rPr>
          <w:color w:val="000000"/>
          <w:sz w:val="21"/>
          <w:szCs w:val="21"/>
        </w:rPr>
        <w:t xml:space="preserve">: </w:t>
      </w:r>
      <w:r w:rsidRPr="00A1544F" w:rsidR="00A1544F">
        <w:rPr>
          <w:color w:val="000000"/>
          <w:sz w:val="21"/>
          <w:szCs w:val="21"/>
        </w:rPr>
        <w:t>A administração do lar nos foi direcionada por uma sociedade masculina detentora do poder político e religioso durante séculos, controlando inclusive nossa capacidade reprodutiva.</w:t>
      </w:r>
      <w:r w:rsidR="00A1544F">
        <w:rPr>
          <w:color w:val="000000"/>
          <w:sz w:val="21"/>
          <w:szCs w:val="21"/>
        </w:rPr>
        <w:t xml:space="preserve"> (...) </w:t>
      </w:r>
    </w:p>
    <w:p w:rsidR="00A1544F" w:rsidP="00A1544F" w:rsidRDefault="00A1544F" w14:paraId="39CEC44A" w14:textId="77777777">
      <w:pPr>
        <w:ind w:left="720"/>
        <w:rPr>
          <w:color w:val="000000"/>
          <w:sz w:val="21"/>
          <w:szCs w:val="21"/>
        </w:rPr>
      </w:pPr>
    </w:p>
    <w:p w:rsidR="00A1544F" w:rsidP="00A1544F" w:rsidRDefault="00A1544F" w14:paraId="6401729D" w14:textId="6B914CA3">
      <w:pPr>
        <w:ind w:left="720"/>
        <w:rPr>
          <w:color w:val="000000"/>
          <w:sz w:val="21"/>
          <w:szCs w:val="21"/>
        </w:rPr>
      </w:pPr>
      <w:r w:rsidRPr="00A1544F">
        <w:rPr>
          <w:color w:val="000000"/>
          <w:sz w:val="21"/>
          <w:szCs w:val="21"/>
        </w:rPr>
        <w:t xml:space="preserve">Segundo dados divulgados em 2019 pelo Instituto Brasileiro de Geografia e Estatística (IBGE), as mulheres dedicam em média 18,5 horas semanais aos afazeres domésticos e cuidado de pessoas, na comparação com 10,3 horas semanais gastas nessas atividades pelos homens. </w:t>
      </w:r>
      <w:r>
        <w:rPr>
          <w:color w:val="000000"/>
          <w:sz w:val="21"/>
          <w:szCs w:val="21"/>
        </w:rPr>
        <w:t>(...)</w:t>
      </w:r>
      <w:r w:rsidRPr="00A1544F">
        <w:rPr>
          <w:color w:val="000000"/>
          <w:sz w:val="21"/>
          <w:szCs w:val="21"/>
        </w:rPr>
        <w:t xml:space="preserve">. A sobrecarga de horas de trabalho das mulheres é uma das barreiras para a participação feminina no mercado de trabalho em igualdade de condições com os homens. Dificultando consequente acesso a recursos econômicos que lhes permitam maior grau de autonomia. </w:t>
      </w:r>
      <w:r>
        <w:rPr>
          <w:color w:val="000000"/>
          <w:sz w:val="21"/>
          <w:szCs w:val="21"/>
        </w:rPr>
        <w:t>(...)</w:t>
      </w:r>
    </w:p>
    <w:p w:rsidR="00A1544F" w:rsidP="00A1544F" w:rsidRDefault="00A1544F" w14:paraId="35CDBD17" w14:textId="77777777">
      <w:pPr>
        <w:ind w:left="720"/>
        <w:rPr>
          <w:color w:val="000000"/>
          <w:sz w:val="21"/>
          <w:szCs w:val="21"/>
        </w:rPr>
      </w:pPr>
    </w:p>
    <w:p w:rsidRPr="00A1544F" w:rsidR="00A1544F" w:rsidP="00A1544F" w:rsidRDefault="00A1544F" w14:paraId="740D6A0E" w14:textId="5F17F98F">
      <w:pPr>
        <w:ind w:left="720"/>
        <w:rPr>
          <w:color w:val="000000"/>
          <w:sz w:val="21"/>
          <w:szCs w:val="21"/>
        </w:rPr>
      </w:pPr>
      <w:r w:rsidRPr="00A1544F">
        <w:rPr>
          <w:color w:val="000000"/>
          <w:sz w:val="21"/>
          <w:szCs w:val="21"/>
        </w:rPr>
        <w:t>Ao retratar a questão da divisão doméstica no Brasil, evidenciamos não só a desigualdade de gênero no país, mas também de classe e raça. É necessário ter o olhar interseccional para esse problema, especialmente, para a realização de um panorama completo e formulação de políticas inclusivas para garantir melhores condições de trabalho a essas mulheres. Importante refletir e evidenciar que as dificuldades e sobrecargas entre elas não são as mesmas. Mulheres negras, brancas, periféricas, da classe média, dos centros urbanos e rurais, se deparam com essa jornada dupla e invisível de formas bem diferentes.</w:t>
      </w:r>
    </w:p>
    <w:p w:rsidRPr="00A1544F" w:rsidR="00A1544F" w:rsidP="00A1544F" w:rsidRDefault="00A1544F" w14:paraId="41AA8F26" w14:textId="77777777">
      <w:pPr>
        <w:ind w:left="720"/>
        <w:rPr>
          <w:color w:val="000000"/>
          <w:sz w:val="21"/>
          <w:szCs w:val="21"/>
        </w:rPr>
      </w:pPr>
    </w:p>
    <w:p w:rsidR="00A1544F" w:rsidP="00A1544F" w:rsidRDefault="00A1544F" w14:paraId="4036054C" w14:textId="47428C95">
      <w:pPr>
        <w:ind w:left="720"/>
        <w:rPr>
          <w:color w:val="000000"/>
          <w:sz w:val="21"/>
          <w:szCs w:val="21"/>
        </w:rPr>
      </w:pPr>
      <w:r w:rsidRPr="00A1544F">
        <w:rPr>
          <w:color w:val="000000"/>
          <w:sz w:val="21"/>
          <w:szCs w:val="21"/>
        </w:rPr>
        <w:t>Devemos olhar para a nossa história ao tocar nesse ponto. Como dito anteriormente, as mulheres foram sobrecarregadas por esses serviços desde sempre. Porém, há uma diferença entra as mulheres brancas e negras. Enquanto as brancas lutam para conseguir sua autonomia econômica e emancipação profissional, as negras ainda são vinculadas a serviços domésticos e de cuidado, com similaridades a época da escravidão.</w:t>
      </w:r>
    </w:p>
    <w:p w:rsidR="00A1544F" w:rsidP="00A1544F" w:rsidRDefault="00A1544F" w14:paraId="11EA30E7" w14:textId="77777777">
      <w:pPr>
        <w:ind w:left="720"/>
        <w:rPr>
          <w:color w:val="000000"/>
          <w:sz w:val="21"/>
          <w:szCs w:val="21"/>
        </w:rPr>
      </w:pPr>
    </w:p>
    <w:p w:rsidR="00B359A6" w:rsidP="00B359A6" w:rsidRDefault="00B359A6" w14:paraId="5AAAD4BF" w14:textId="6BBFBF9F">
      <w:pPr>
        <w:ind w:left="720"/>
        <w:rPr>
          <w:color w:val="000000"/>
          <w:sz w:val="21"/>
          <w:szCs w:val="21"/>
        </w:rPr>
      </w:pPr>
      <w:r>
        <w:rPr>
          <w:color w:val="000000"/>
          <w:sz w:val="21"/>
          <w:szCs w:val="21"/>
        </w:rPr>
        <w:t xml:space="preserve">Fonte: </w:t>
      </w:r>
      <w:hyperlink w:history="1" r:id="rId65">
        <w:r w:rsidRPr="00FE0C4C" w:rsidR="00A1544F">
          <w:rPr>
            <w:rStyle w:val="Hyperlink"/>
            <w:sz w:val="21"/>
            <w:szCs w:val="21"/>
          </w:rPr>
          <w:t>https://diplomatique.org.br/voce-poderia-ter-me-pedido-o-trabalho-invisivel-das-mulheres/</w:t>
        </w:r>
      </w:hyperlink>
      <w:r w:rsidR="00A1544F">
        <w:rPr>
          <w:color w:val="000000"/>
          <w:sz w:val="21"/>
          <w:szCs w:val="21"/>
        </w:rPr>
        <w:t xml:space="preserve"> </w:t>
      </w:r>
    </w:p>
    <w:p w:rsidR="00B359A6" w:rsidP="00C4354B" w:rsidRDefault="00B359A6" w14:paraId="7DBE3617" w14:textId="77777777">
      <w:pPr>
        <w:rPr>
          <w:color w:val="000000"/>
          <w:sz w:val="21"/>
          <w:szCs w:val="21"/>
        </w:rPr>
      </w:pPr>
    </w:p>
    <w:p w:rsidR="00B359A6" w:rsidP="00C4354B" w:rsidRDefault="00B359A6" w14:paraId="51E23F6B" w14:textId="77777777">
      <w:pPr>
        <w:rPr>
          <w:color w:val="000000"/>
          <w:sz w:val="21"/>
          <w:szCs w:val="21"/>
        </w:rPr>
      </w:pPr>
    </w:p>
    <w:p w:rsidR="00B359A6" w:rsidP="00C4354B" w:rsidRDefault="00B359A6" w14:paraId="357AC36F" w14:textId="052E077F">
      <w:pPr>
        <w:rPr>
          <w:color w:val="000000"/>
          <w:sz w:val="21"/>
          <w:szCs w:val="21"/>
        </w:rPr>
      </w:pPr>
      <w:r>
        <w:rPr>
          <w:color w:val="000000"/>
          <w:sz w:val="21"/>
          <w:szCs w:val="21"/>
        </w:rPr>
        <w:t>Por fim, convidamos você a refletir sobre a importância do seu trabalho, enquanto entrevistador, contribuindo para a coleta de dados e informações que permitem conhecer a realidade nacional e olhar de forma crítica e problematizadora para a nossa sociedade, em busca de melhorias e mudanças.</w:t>
      </w:r>
    </w:p>
    <w:p w:rsidR="00B53E24" w:rsidP="00C4354B" w:rsidRDefault="00B53E24" w14:paraId="1339B301" w14:textId="2794DD52">
      <w:pPr>
        <w:rPr>
          <w:color w:val="000000"/>
          <w:sz w:val="21"/>
          <w:szCs w:val="21"/>
        </w:rPr>
      </w:pPr>
    </w:p>
    <w:p w:rsidR="00B53E24" w:rsidP="00C4354B" w:rsidRDefault="00B53E24" w14:paraId="14FB4FDC" w14:textId="08335FD3">
      <w:pPr>
        <w:rPr>
          <w:color w:val="000000"/>
          <w:sz w:val="21"/>
          <w:szCs w:val="21"/>
        </w:rPr>
      </w:pPr>
    </w:p>
    <w:p w:rsidR="00B53E24" w:rsidP="00C4354B" w:rsidRDefault="00B53E24" w14:paraId="35EFDE45" w14:textId="4E2ED4E2">
      <w:pPr>
        <w:rPr>
          <w:color w:val="000000"/>
          <w:sz w:val="21"/>
          <w:szCs w:val="21"/>
        </w:rPr>
      </w:pPr>
    </w:p>
    <w:p w:rsidR="00C4354B" w:rsidP="00C4354B" w:rsidRDefault="00C4354B" w14:paraId="37A6E98D" w14:textId="77777777">
      <w:pPr>
        <w:rPr>
          <w:sz w:val="21"/>
          <w:szCs w:val="21"/>
          <w:u w:val="single"/>
        </w:rPr>
      </w:pPr>
      <w:r>
        <w:rPr>
          <w:sz w:val="21"/>
          <w:szCs w:val="21"/>
          <w:u w:val="single"/>
        </w:rPr>
        <w:t>Botão modal</w:t>
      </w:r>
    </w:p>
    <w:p w:rsidR="00C4354B" w:rsidP="00C4354B" w:rsidRDefault="00C4354B" w14:paraId="195A9188" w14:textId="77777777">
      <w:pPr>
        <w:rPr>
          <w:sz w:val="21"/>
          <w:szCs w:val="21"/>
          <w:u w:val="single"/>
        </w:rPr>
      </w:pPr>
    </w:p>
    <w:p w:rsidR="00C4354B" w:rsidP="00C4354B" w:rsidRDefault="00C4354B" w14:paraId="428DC794" w14:textId="77777777">
      <w:pPr>
        <w:pBdr>
          <w:top w:val="single" w:color="auto" w:sz="4" w:space="1"/>
          <w:left w:val="single" w:color="auto" w:sz="4" w:space="4"/>
          <w:bottom w:val="single" w:color="auto" w:sz="4" w:space="1"/>
          <w:right w:val="single" w:color="auto" w:sz="4" w:space="4"/>
        </w:pBdr>
        <w:rPr>
          <w:sz w:val="21"/>
          <w:szCs w:val="21"/>
          <w:u w:val="single"/>
        </w:rPr>
      </w:pPr>
      <w:r>
        <w:rPr>
          <w:sz w:val="21"/>
          <w:szCs w:val="21"/>
          <w:u w:val="single"/>
        </w:rPr>
        <w:t>Janela modal</w:t>
      </w:r>
    </w:p>
    <w:p w:rsidR="00C4354B" w:rsidP="00C4354B" w:rsidRDefault="00C4354B" w14:paraId="542E42F2" w14:textId="77777777">
      <w:pPr>
        <w:pBdr>
          <w:top w:val="single" w:color="auto" w:sz="4" w:space="1"/>
          <w:left w:val="single" w:color="auto" w:sz="4" w:space="4"/>
          <w:bottom w:val="single" w:color="auto" w:sz="4" w:space="1"/>
          <w:right w:val="single" w:color="auto" w:sz="4" w:space="4"/>
        </w:pBdr>
        <w:rPr>
          <w:sz w:val="21"/>
          <w:szCs w:val="21"/>
        </w:rPr>
      </w:pPr>
      <w:r>
        <w:rPr>
          <w:sz w:val="21"/>
          <w:szCs w:val="21"/>
          <w:u w:val="single"/>
        </w:rPr>
        <w:t xml:space="preserve">Título modal: </w:t>
      </w:r>
      <w:r>
        <w:rPr>
          <w:sz w:val="21"/>
          <w:szCs w:val="21"/>
        </w:rPr>
        <w:t xml:space="preserve">Referências </w:t>
      </w:r>
    </w:p>
    <w:p w:rsidR="00C4354B" w:rsidP="00C4354B" w:rsidRDefault="00C4354B" w14:paraId="0DCB1103" w14:textId="77777777">
      <w:pPr>
        <w:pBdr>
          <w:top w:val="single" w:color="auto" w:sz="4" w:space="1"/>
          <w:left w:val="single" w:color="auto" w:sz="4" w:space="4"/>
          <w:bottom w:val="single" w:color="auto" w:sz="4" w:space="1"/>
          <w:right w:val="single" w:color="auto" w:sz="4" w:space="4"/>
        </w:pBdr>
        <w:rPr>
          <w:sz w:val="21"/>
          <w:szCs w:val="21"/>
        </w:rPr>
      </w:pPr>
    </w:p>
    <w:p w:rsidR="00C4354B" w:rsidP="00C4354B" w:rsidRDefault="00C4354B" w14:paraId="3CF2481F" w14:textId="77777777">
      <w:pPr>
        <w:pBdr>
          <w:top w:val="single" w:color="auto" w:sz="4" w:space="1"/>
          <w:left w:val="single" w:color="auto" w:sz="4" w:space="4"/>
          <w:bottom w:val="single" w:color="auto" w:sz="4" w:space="1"/>
          <w:right w:val="single" w:color="auto" w:sz="4" w:space="4"/>
        </w:pBdr>
        <w:rPr>
          <w:sz w:val="21"/>
          <w:szCs w:val="21"/>
        </w:rPr>
      </w:pPr>
    </w:p>
    <w:p w:rsidR="00C4354B" w:rsidP="00C4354B" w:rsidRDefault="00C4354B" w14:paraId="35C5A30E" w14:textId="40FF7B86">
      <w:pPr>
        <w:pBdr>
          <w:top w:val="single" w:color="auto" w:sz="4" w:space="1"/>
          <w:left w:val="single" w:color="auto" w:sz="4" w:space="4"/>
          <w:bottom w:val="single" w:color="auto" w:sz="4" w:space="1"/>
          <w:right w:val="single" w:color="auto" w:sz="4" w:space="4"/>
        </w:pBdr>
        <w:rPr>
          <w:sz w:val="21"/>
          <w:szCs w:val="21"/>
        </w:rPr>
      </w:pPr>
      <w:r>
        <w:rPr>
          <w:sz w:val="21"/>
          <w:szCs w:val="21"/>
        </w:rPr>
        <w:t>INSTITUTO BRASILEIRO DE GEOGRAFIA E ESTATÍSTICA – IBGE. Coordenação de Trabalho e rendimento</w:t>
      </w:r>
      <w:r w:rsidRPr="00784134">
        <w:rPr>
          <w:sz w:val="21"/>
          <w:szCs w:val="21"/>
        </w:rPr>
        <w:t xml:space="preserve">. </w:t>
      </w:r>
      <w:r w:rsidRPr="00784134">
        <w:rPr>
          <w:b/>
          <w:sz w:val="21"/>
          <w:szCs w:val="21"/>
        </w:rPr>
        <w:t xml:space="preserve">Pesquisa nacional por amostra de domicílios: </w:t>
      </w:r>
      <w:r>
        <w:rPr>
          <w:b/>
          <w:sz w:val="21"/>
          <w:szCs w:val="21"/>
        </w:rPr>
        <w:t>Manual Básico da Entrevista</w:t>
      </w:r>
      <w:r w:rsidRPr="00784134">
        <w:rPr>
          <w:sz w:val="21"/>
          <w:szCs w:val="21"/>
        </w:rPr>
        <w:t>. IBGE, 20</w:t>
      </w:r>
      <w:r>
        <w:rPr>
          <w:sz w:val="21"/>
          <w:szCs w:val="21"/>
        </w:rPr>
        <w:t>19</w:t>
      </w:r>
      <w:r w:rsidRPr="00784134">
        <w:rPr>
          <w:sz w:val="21"/>
          <w:szCs w:val="21"/>
        </w:rPr>
        <w:t>.</w:t>
      </w:r>
    </w:p>
    <w:p w:rsidR="009C008D" w:rsidP="00C4354B" w:rsidRDefault="009C008D" w14:paraId="2432ACA8" w14:textId="47166EDD">
      <w:pPr>
        <w:pBdr>
          <w:top w:val="single" w:color="auto" w:sz="4" w:space="1"/>
          <w:left w:val="single" w:color="auto" w:sz="4" w:space="4"/>
          <w:bottom w:val="single" w:color="auto" w:sz="4" w:space="1"/>
          <w:right w:val="single" w:color="auto" w:sz="4" w:space="4"/>
        </w:pBdr>
        <w:rPr>
          <w:sz w:val="21"/>
          <w:szCs w:val="21"/>
        </w:rPr>
      </w:pPr>
    </w:p>
    <w:p w:rsidR="00C4354B" w:rsidP="00C4354B" w:rsidRDefault="00C4354B" w14:paraId="0742A2E0" w14:textId="77777777">
      <w:pPr>
        <w:pBdr>
          <w:top w:val="single" w:color="auto" w:sz="4" w:space="1"/>
          <w:left w:val="single" w:color="auto" w:sz="4" w:space="4"/>
          <w:bottom w:val="single" w:color="auto" w:sz="4" w:space="1"/>
          <w:right w:val="single" w:color="auto" w:sz="4" w:space="4"/>
        </w:pBdr>
        <w:rPr>
          <w:sz w:val="21"/>
          <w:szCs w:val="21"/>
        </w:rPr>
      </w:pPr>
      <w:r>
        <w:rPr>
          <w:sz w:val="21"/>
          <w:szCs w:val="21"/>
        </w:rPr>
        <w:t xml:space="preserve">INSTITUTO BRASILEIRO DE GEOGRAFIA E ESTATÍSTICA – IBGE. Coordenação de Trabalho e rendimento. </w:t>
      </w:r>
      <w:r>
        <w:rPr>
          <w:b/>
          <w:sz w:val="21"/>
          <w:szCs w:val="21"/>
        </w:rPr>
        <w:t xml:space="preserve">Pesquisa nacional por amostra de domicílios: Notas Técnicas, </w:t>
      </w:r>
      <w:r>
        <w:rPr>
          <w:sz w:val="21"/>
          <w:szCs w:val="21"/>
        </w:rPr>
        <w:t>5ª ed. IBGE, Rio de Janeiro, RJ, 2019.</w:t>
      </w:r>
    </w:p>
    <w:p w:rsidR="00C4354B" w:rsidP="00C4354B" w:rsidRDefault="00C4354B" w14:paraId="226F0D05" w14:textId="77777777">
      <w:pPr>
        <w:pBdr>
          <w:top w:val="single" w:color="auto" w:sz="4" w:space="1"/>
          <w:left w:val="single" w:color="auto" w:sz="4" w:space="4"/>
          <w:bottom w:val="single" w:color="auto" w:sz="4" w:space="1"/>
          <w:right w:val="single" w:color="auto" w:sz="4" w:space="4"/>
        </w:pBdr>
        <w:rPr>
          <w:sz w:val="21"/>
          <w:szCs w:val="21"/>
        </w:rPr>
      </w:pPr>
    </w:p>
    <w:p w:rsidR="00C4354B" w:rsidP="00C4354B" w:rsidRDefault="00C4354B" w14:paraId="195341A6" w14:textId="77777777">
      <w:pPr>
        <w:pBdr>
          <w:top w:val="single" w:color="auto" w:sz="4" w:space="1"/>
          <w:left w:val="single" w:color="auto" w:sz="4" w:space="4"/>
          <w:bottom w:val="single" w:color="auto" w:sz="4" w:space="1"/>
          <w:right w:val="single" w:color="auto" w:sz="4" w:space="4"/>
        </w:pBdr>
        <w:rPr>
          <w:sz w:val="21"/>
          <w:szCs w:val="21"/>
        </w:rPr>
      </w:pPr>
    </w:p>
    <w:p w:rsidR="00C4354B" w:rsidP="00C4354B" w:rsidRDefault="00C4354B" w14:paraId="2A0A4610" w14:textId="77777777">
      <w:pPr>
        <w:jc w:val="both"/>
        <w:rPr>
          <w:sz w:val="21"/>
          <w:szCs w:val="21"/>
          <w:u w:val="single"/>
        </w:rPr>
      </w:pPr>
    </w:p>
    <w:p w:rsidRPr="00D236A1" w:rsidR="00C4354B" w:rsidP="00C4354B" w:rsidRDefault="00C4354B" w14:paraId="672E9599" w14:textId="77777777">
      <w:pPr>
        <w:jc w:val="both"/>
        <w:rPr>
          <w:sz w:val="21"/>
          <w:szCs w:val="21"/>
          <w:u w:val="single"/>
        </w:rPr>
      </w:pPr>
    </w:p>
    <w:p w:rsidRPr="00F93C75" w:rsidR="00F93C75" w:rsidP="00F93C75" w:rsidRDefault="00F93C75" w14:paraId="043B8D6C" w14:textId="77777777">
      <w:pPr>
        <w:rPr>
          <w:rFonts w:eastAsia="Arial" w:cs="Univers"/>
          <w:color w:val="000000"/>
          <w:sz w:val="21"/>
          <w:lang w:eastAsia="hi-IN" w:bidi="pt-BR"/>
        </w:rPr>
      </w:pPr>
    </w:p>
    <w:p w:rsidR="00BE0F83" w:rsidP="00EE09E9" w:rsidRDefault="00BE0F83" w14:paraId="72431CB7" w14:textId="77777777">
      <w:pPr>
        <w:rPr>
          <w:rFonts w:eastAsia="Arial" w:cs="Univers"/>
          <w:color w:val="000000"/>
          <w:sz w:val="21"/>
          <w:u w:val="single"/>
          <w:lang w:eastAsia="hi-IN" w:bidi="pt-BR"/>
        </w:rPr>
      </w:pPr>
    </w:p>
    <w:p w:rsidR="00C97F2E" w:rsidP="00C97F2E" w:rsidRDefault="00C97F2E" w14:paraId="13B17D0A" w14:textId="77777777">
      <w:pPr>
        <w:rPr>
          <w:sz w:val="21"/>
          <w:szCs w:val="21"/>
        </w:rPr>
      </w:pPr>
      <w:r>
        <w:rPr>
          <w:sz w:val="21"/>
          <w:szCs w:val="21"/>
        </w:rPr>
        <w:t>Menu HTML</w:t>
      </w:r>
    </w:p>
    <w:p w:rsidR="00C97F2E" w:rsidP="00126E47" w:rsidRDefault="00C97F2E" w14:paraId="1B16931F" w14:textId="77777777">
      <w:pPr>
        <w:rPr>
          <w:b/>
          <w:sz w:val="21"/>
          <w:szCs w:val="21"/>
        </w:rPr>
      </w:pPr>
    </w:p>
    <w:p w:rsidRPr="00066550" w:rsidR="00126E47" w:rsidP="00126E47" w:rsidRDefault="00126E47" w14:paraId="4C16BF5D" w14:textId="77777777">
      <w:pPr>
        <w:rPr>
          <w:b/>
          <w:sz w:val="21"/>
          <w:szCs w:val="21"/>
        </w:rPr>
      </w:pPr>
      <w:r w:rsidRPr="00066550">
        <w:rPr>
          <w:b/>
          <w:sz w:val="21"/>
          <w:szCs w:val="21"/>
        </w:rPr>
        <w:t xml:space="preserve">Título do tópico: </w:t>
      </w:r>
      <w:r w:rsidR="003C044C">
        <w:rPr>
          <w:b/>
          <w:sz w:val="21"/>
          <w:szCs w:val="21"/>
        </w:rPr>
        <w:t>Abertura</w:t>
      </w:r>
    </w:p>
    <w:p w:rsidRPr="00066550" w:rsidR="00126E47" w:rsidP="00126E47" w:rsidRDefault="00126E47" w14:paraId="1FB827FB" w14:textId="77777777">
      <w:pPr>
        <w:rPr>
          <w:sz w:val="21"/>
          <w:szCs w:val="21"/>
        </w:rPr>
      </w:pPr>
      <w:r w:rsidRPr="00066550">
        <w:rPr>
          <w:sz w:val="21"/>
          <w:szCs w:val="21"/>
        </w:rPr>
        <w:t>Título da página: Guia de estudos</w:t>
      </w:r>
    </w:p>
    <w:p w:rsidRPr="00066550" w:rsidR="00126E47" w:rsidP="00126E47" w:rsidRDefault="00126E47" w14:paraId="76E28FD0" w14:textId="77777777">
      <w:pPr>
        <w:rPr>
          <w:sz w:val="21"/>
          <w:szCs w:val="21"/>
        </w:rPr>
      </w:pPr>
    </w:p>
    <w:p w:rsidRPr="00066550" w:rsidR="00544650" w:rsidP="00544650" w:rsidRDefault="00544650" w14:paraId="6CB41146" w14:textId="5FE1FEFB">
      <w:pPr>
        <w:rPr>
          <w:b/>
          <w:sz w:val="21"/>
          <w:szCs w:val="21"/>
        </w:rPr>
      </w:pPr>
      <w:r w:rsidRPr="00066550">
        <w:rPr>
          <w:b/>
          <w:sz w:val="21"/>
          <w:szCs w:val="21"/>
        </w:rPr>
        <w:t xml:space="preserve">Título do tópico: </w:t>
      </w:r>
      <w:r w:rsidR="00841F24">
        <w:rPr>
          <w:b/>
          <w:sz w:val="21"/>
          <w:szCs w:val="21"/>
        </w:rPr>
        <w:t>Outras formas de trabalho</w:t>
      </w:r>
    </w:p>
    <w:p w:rsidR="00544650" w:rsidP="00544650" w:rsidRDefault="00544650" w14:paraId="5307AE3A" w14:textId="58426BD4">
      <w:pPr>
        <w:rPr>
          <w:sz w:val="21"/>
          <w:szCs w:val="21"/>
        </w:rPr>
      </w:pPr>
      <w:r w:rsidRPr="00066550">
        <w:rPr>
          <w:sz w:val="21"/>
          <w:szCs w:val="21"/>
        </w:rPr>
        <w:t xml:space="preserve">Título da página: </w:t>
      </w:r>
      <w:r w:rsidR="00EE7D58">
        <w:rPr>
          <w:sz w:val="21"/>
          <w:szCs w:val="21"/>
        </w:rPr>
        <w:t>Introdução</w:t>
      </w:r>
    </w:p>
    <w:p w:rsidR="00841F24" w:rsidP="00214FC1" w:rsidRDefault="003B664E" w14:paraId="3E17A2F9" w14:textId="0A480C13">
      <w:pPr>
        <w:rPr>
          <w:sz w:val="21"/>
          <w:szCs w:val="21"/>
        </w:rPr>
      </w:pPr>
      <w:r w:rsidRPr="00066550">
        <w:rPr>
          <w:sz w:val="21"/>
          <w:szCs w:val="21"/>
        </w:rPr>
        <w:t xml:space="preserve">Título da página: </w:t>
      </w:r>
      <w:r w:rsidRPr="00841F24" w:rsidR="00841F24">
        <w:rPr>
          <w:sz w:val="21"/>
          <w:szCs w:val="21"/>
        </w:rPr>
        <w:t>Produção para o próprio consumo e construção para o próprio uso</w:t>
      </w:r>
    </w:p>
    <w:p w:rsidR="00215260" w:rsidP="00215260" w:rsidRDefault="00215260" w14:paraId="79047FBB" w14:textId="2EF25F56">
      <w:pPr>
        <w:rPr>
          <w:sz w:val="21"/>
          <w:szCs w:val="21"/>
        </w:rPr>
      </w:pPr>
      <w:r w:rsidRPr="00066550">
        <w:rPr>
          <w:sz w:val="21"/>
          <w:szCs w:val="21"/>
        </w:rPr>
        <w:t xml:space="preserve">Título da página: </w:t>
      </w:r>
      <w:r>
        <w:rPr>
          <w:sz w:val="21"/>
          <w:szCs w:val="21"/>
        </w:rPr>
        <w:t xml:space="preserve">Exercício </w:t>
      </w:r>
      <w:r w:rsidR="004E20DE">
        <w:rPr>
          <w:sz w:val="21"/>
          <w:szCs w:val="21"/>
        </w:rPr>
        <w:t>1</w:t>
      </w:r>
    </w:p>
    <w:p w:rsidR="00215260" w:rsidP="00215260" w:rsidRDefault="00215260" w14:paraId="037D64BC" w14:textId="6515B490">
      <w:pPr>
        <w:rPr>
          <w:sz w:val="21"/>
          <w:szCs w:val="21"/>
        </w:rPr>
      </w:pPr>
      <w:r w:rsidRPr="00066550">
        <w:rPr>
          <w:sz w:val="21"/>
          <w:szCs w:val="21"/>
        </w:rPr>
        <w:t xml:space="preserve">Título da página: </w:t>
      </w:r>
      <w:r>
        <w:rPr>
          <w:sz w:val="21"/>
          <w:szCs w:val="21"/>
        </w:rPr>
        <w:t xml:space="preserve">Exercício </w:t>
      </w:r>
      <w:r w:rsidR="004E20DE">
        <w:rPr>
          <w:sz w:val="21"/>
          <w:szCs w:val="21"/>
        </w:rPr>
        <w:t>2</w:t>
      </w:r>
    </w:p>
    <w:p w:rsidR="00215260" w:rsidP="00215260" w:rsidRDefault="00215260" w14:paraId="7C8E2B01" w14:textId="56423C73">
      <w:pPr>
        <w:rPr>
          <w:sz w:val="21"/>
          <w:szCs w:val="21"/>
        </w:rPr>
      </w:pPr>
      <w:r w:rsidRPr="00066550">
        <w:rPr>
          <w:sz w:val="21"/>
          <w:szCs w:val="21"/>
        </w:rPr>
        <w:t xml:space="preserve">Título da página: </w:t>
      </w:r>
      <w:r>
        <w:rPr>
          <w:sz w:val="21"/>
          <w:szCs w:val="21"/>
        </w:rPr>
        <w:t xml:space="preserve">Exercício </w:t>
      </w:r>
      <w:r w:rsidR="004E20DE">
        <w:rPr>
          <w:sz w:val="21"/>
          <w:szCs w:val="21"/>
        </w:rPr>
        <w:t>3</w:t>
      </w:r>
    </w:p>
    <w:p w:rsidR="00215260" w:rsidP="00215260" w:rsidRDefault="00215260" w14:paraId="7514BF3A" w14:textId="2E258E94">
      <w:pPr>
        <w:rPr>
          <w:sz w:val="21"/>
          <w:szCs w:val="21"/>
        </w:rPr>
      </w:pPr>
      <w:r w:rsidRPr="00066550">
        <w:rPr>
          <w:sz w:val="21"/>
          <w:szCs w:val="21"/>
        </w:rPr>
        <w:t xml:space="preserve">Título da página: </w:t>
      </w:r>
      <w:r>
        <w:rPr>
          <w:sz w:val="21"/>
          <w:szCs w:val="21"/>
        </w:rPr>
        <w:t xml:space="preserve">Exercício </w:t>
      </w:r>
      <w:r w:rsidR="004E20DE">
        <w:rPr>
          <w:sz w:val="21"/>
          <w:szCs w:val="21"/>
        </w:rPr>
        <w:t>4</w:t>
      </w:r>
    </w:p>
    <w:p w:rsidR="00215260" w:rsidP="00215260" w:rsidRDefault="00215260" w14:paraId="37F90A62" w14:textId="57661EB8">
      <w:pPr>
        <w:rPr>
          <w:sz w:val="21"/>
          <w:szCs w:val="21"/>
        </w:rPr>
      </w:pPr>
      <w:r w:rsidRPr="00066550">
        <w:rPr>
          <w:sz w:val="21"/>
          <w:szCs w:val="21"/>
        </w:rPr>
        <w:t xml:space="preserve">Título da página: </w:t>
      </w:r>
      <w:r>
        <w:rPr>
          <w:sz w:val="21"/>
          <w:szCs w:val="21"/>
        </w:rPr>
        <w:t xml:space="preserve">Exercício </w:t>
      </w:r>
      <w:r w:rsidR="004E20DE">
        <w:rPr>
          <w:sz w:val="21"/>
          <w:szCs w:val="21"/>
        </w:rPr>
        <w:t>5</w:t>
      </w:r>
    </w:p>
    <w:p w:rsidR="00214FC1" w:rsidP="00214FC1" w:rsidRDefault="00214FC1" w14:paraId="39A444F7" w14:textId="6810243F">
      <w:pPr>
        <w:rPr>
          <w:sz w:val="21"/>
          <w:szCs w:val="21"/>
        </w:rPr>
      </w:pPr>
      <w:r w:rsidRPr="00066550">
        <w:rPr>
          <w:sz w:val="21"/>
          <w:szCs w:val="21"/>
        </w:rPr>
        <w:t xml:space="preserve">Título da página: </w:t>
      </w:r>
      <w:r w:rsidRPr="00841F24" w:rsidR="00841F24">
        <w:rPr>
          <w:sz w:val="21"/>
          <w:szCs w:val="21"/>
        </w:rPr>
        <w:t>Trabalho voluntário</w:t>
      </w:r>
    </w:p>
    <w:p w:rsidR="00215260" w:rsidP="00215260" w:rsidRDefault="00215260" w14:paraId="3E806018" w14:textId="6253DB01">
      <w:pPr>
        <w:rPr>
          <w:sz w:val="21"/>
          <w:szCs w:val="21"/>
        </w:rPr>
      </w:pPr>
      <w:r w:rsidRPr="00066550">
        <w:rPr>
          <w:sz w:val="21"/>
          <w:szCs w:val="21"/>
        </w:rPr>
        <w:t xml:space="preserve">Título da página: </w:t>
      </w:r>
      <w:r>
        <w:rPr>
          <w:sz w:val="21"/>
          <w:szCs w:val="21"/>
        </w:rPr>
        <w:t xml:space="preserve">Exercício </w:t>
      </w:r>
      <w:r w:rsidR="004E20DE">
        <w:rPr>
          <w:sz w:val="21"/>
          <w:szCs w:val="21"/>
        </w:rPr>
        <w:t>6</w:t>
      </w:r>
    </w:p>
    <w:p w:rsidR="00215260" w:rsidP="00215260" w:rsidRDefault="00215260" w14:paraId="5DF34957" w14:textId="6B56C257">
      <w:pPr>
        <w:rPr>
          <w:sz w:val="21"/>
          <w:szCs w:val="21"/>
        </w:rPr>
      </w:pPr>
      <w:r w:rsidRPr="00066550">
        <w:rPr>
          <w:sz w:val="21"/>
          <w:szCs w:val="21"/>
        </w:rPr>
        <w:t xml:space="preserve">Título da página: </w:t>
      </w:r>
      <w:r>
        <w:rPr>
          <w:sz w:val="21"/>
          <w:szCs w:val="21"/>
        </w:rPr>
        <w:t xml:space="preserve">Exercício </w:t>
      </w:r>
      <w:r w:rsidR="004E20DE">
        <w:rPr>
          <w:sz w:val="21"/>
          <w:szCs w:val="21"/>
        </w:rPr>
        <w:t>7</w:t>
      </w:r>
    </w:p>
    <w:p w:rsidR="00215260" w:rsidP="00215260" w:rsidRDefault="00215260" w14:paraId="59517987" w14:textId="3862888D">
      <w:pPr>
        <w:rPr>
          <w:sz w:val="21"/>
          <w:szCs w:val="21"/>
        </w:rPr>
      </w:pPr>
      <w:r w:rsidRPr="00066550">
        <w:rPr>
          <w:sz w:val="21"/>
          <w:szCs w:val="21"/>
        </w:rPr>
        <w:t xml:space="preserve">Título da página: </w:t>
      </w:r>
      <w:r>
        <w:rPr>
          <w:sz w:val="21"/>
          <w:szCs w:val="21"/>
        </w:rPr>
        <w:t xml:space="preserve">Exercício </w:t>
      </w:r>
      <w:r w:rsidR="004E20DE">
        <w:rPr>
          <w:sz w:val="21"/>
          <w:szCs w:val="21"/>
        </w:rPr>
        <w:t>8</w:t>
      </w:r>
    </w:p>
    <w:p w:rsidR="00214FC1" w:rsidP="00214FC1" w:rsidRDefault="00214FC1" w14:paraId="3B6DE1B8" w14:textId="1ABC4E07">
      <w:pPr>
        <w:rPr>
          <w:sz w:val="21"/>
          <w:szCs w:val="21"/>
        </w:rPr>
      </w:pPr>
      <w:r w:rsidRPr="00066550">
        <w:rPr>
          <w:sz w:val="21"/>
          <w:szCs w:val="21"/>
        </w:rPr>
        <w:t xml:space="preserve">Título da página: </w:t>
      </w:r>
      <w:r w:rsidRPr="00D11066" w:rsidR="00D11066">
        <w:rPr>
          <w:sz w:val="21"/>
          <w:szCs w:val="21"/>
        </w:rPr>
        <w:t>Cuidado de pessoas</w:t>
      </w:r>
      <w:r w:rsidR="00D11066">
        <w:rPr>
          <w:sz w:val="21"/>
          <w:szCs w:val="21"/>
        </w:rPr>
        <w:t xml:space="preserve"> </w:t>
      </w:r>
    </w:p>
    <w:p w:rsidR="00215260" w:rsidP="00215260" w:rsidRDefault="00215260" w14:paraId="25B0119A" w14:textId="1A9A9E9D">
      <w:pPr>
        <w:rPr>
          <w:sz w:val="21"/>
          <w:szCs w:val="21"/>
        </w:rPr>
      </w:pPr>
      <w:r w:rsidRPr="00066550">
        <w:rPr>
          <w:sz w:val="21"/>
          <w:szCs w:val="21"/>
        </w:rPr>
        <w:t xml:space="preserve">Título da página: </w:t>
      </w:r>
      <w:r>
        <w:rPr>
          <w:sz w:val="21"/>
          <w:szCs w:val="21"/>
        </w:rPr>
        <w:t xml:space="preserve">Exercício </w:t>
      </w:r>
      <w:r w:rsidR="004E20DE">
        <w:rPr>
          <w:sz w:val="21"/>
          <w:szCs w:val="21"/>
        </w:rPr>
        <w:t>9</w:t>
      </w:r>
    </w:p>
    <w:p w:rsidR="00215260" w:rsidP="00215260" w:rsidRDefault="00215260" w14:paraId="4357FE98" w14:textId="1D11AE2B">
      <w:pPr>
        <w:rPr>
          <w:sz w:val="21"/>
          <w:szCs w:val="21"/>
        </w:rPr>
      </w:pPr>
      <w:r w:rsidRPr="00066550">
        <w:rPr>
          <w:sz w:val="21"/>
          <w:szCs w:val="21"/>
        </w:rPr>
        <w:t xml:space="preserve">Título da página: </w:t>
      </w:r>
      <w:r>
        <w:rPr>
          <w:sz w:val="21"/>
          <w:szCs w:val="21"/>
        </w:rPr>
        <w:t>A</w:t>
      </w:r>
      <w:r w:rsidRPr="00D11066">
        <w:rPr>
          <w:sz w:val="21"/>
          <w:szCs w:val="21"/>
        </w:rPr>
        <w:t>fazeres domésticos</w:t>
      </w:r>
    </w:p>
    <w:p w:rsidR="00215260" w:rsidP="00215260" w:rsidRDefault="00215260" w14:paraId="21CEEF3A" w14:textId="7954FA36">
      <w:pPr>
        <w:rPr>
          <w:sz w:val="21"/>
          <w:szCs w:val="21"/>
        </w:rPr>
      </w:pPr>
      <w:r w:rsidRPr="00066550">
        <w:rPr>
          <w:sz w:val="21"/>
          <w:szCs w:val="21"/>
        </w:rPr>
        <w:t xml:space="preserve">Título da página: </w:t>
      </w:r>
      <w:r>
        <w:rPr>
          <w:sz w:val="21"/>
          <w:szCs w:val="21"/>
        </w:rPr>
        <w:t xml:space="preserve">Exercício </w:t>
      </w:r>
      <w:r w:rsidR="004E20DE">
        <w:rPr>
          <w:sz w:val="21"/>
          <w:szCs w:val="21"/>
        </w:rPr>
        <w:t>10</w:t>
      </w:r>
    </w:p>
    <w:p w:rsidR="00215260" w:rsidP="00215260" w:rsidRDefault="00215260" w14:paraId="7B64998B" w14:textId="6884B181">
      <w:pPr>
        <w:rPr>
          <w:sz w:val="21"/>
          <w:szCs w:val="21"/>
        </w:rPr>
      </w:pPr>
      <w:r w:rsidRPr="00066550">
        <w:rPr>
          <w:sz w:val="21"/>
          <w:szCs w:val="21"/>
        </w:rPr>
        <w:t xml:space="preserve">Título da página: </w:t>
      </w:r>
      <w:r>
        <w:rPr>
          <w:sz w:val="21"/>
          <w:szCs w:val="21"/>
        </w:rPr>
        <w:t xml:space="preserve">Exercício </w:t>
      </w:r>
      <w:r w:rsidR="004E20DE">
        <w:rPr>
          <w:sz w:val="21"/>
          <w:szCs w:val="21"/>
        </w:rPr>
        <w:t>11</w:t>
      </w:r>
    </w:p>
    <w:p w:rsidR="00905A21" w:rsidP="00214FC1" w:rsidRDefault="00905A21" w14:paraId="4EA4869D" w14:textId="04FC1203">
      <w:pPr>
        <w:rPr>
          <w:sz w:val="21"/>
          <w:szCs w:val="21"/>
        </w:rPr>
      </w:pPr>
    </w:p>
    <w:p w:rsidR="003C044C" w:rsidP="003C044C" w:rsidRDefault="003C044C" w14:paraId="0E185841" w14:textId="12AED01C">
      <w:pPr>
        <w:rPr>
          <w:b/>
          <w:sz w:val="21"/>
          <w:szCs w:val="21"/>
        </w:rPr>
      </w:pPr>
      <w:r w:rsidRPr="00066550">
        <w:rPr>
          <w:b/>
          <w:sz w:val="21"/>
          <w:szCs w:val="21"/>
        </w:rPr>
        <w:t xml:space="preserve">Título do tópico: </w:t>
      </w:r>
      <w:r>
        <w:rPr>
          <w:b/>
          <w:sz w:val="21"/>
          <w:szCs w:val="21"/>
        </w:rPr>
        <w:t>Encerramento</w:t>
      </w:r>
    </w:p>
    <w:p w:rsidRPr="00066550" w:rsidR="00291856" w:rsidP="00291856" w:rsidRDefault="00291856" w14:paraId="56FE7899" w14:textId="77777777">
      <w:pPr>
        <w:rPr>
          <w:sz w:val="21"/>
          <w:szCs w:val="21"/>
        </w:rPr>
      </w:pPr>
      <w:r w:rsidRPr="00066550">
        <w:rPr>
          <w:sz w:val="21"/>
          <w:szCs w:val="21"/>
        </w:rPr>
        <w:t xml:space="preserve">Título da página: </w:t>
      </w:r>
      <w:r>
        <w:rPr>
          <w:sz w:val="21"/>
          <w:szCs w:val="21"/>
        </w:rPr>
        <w:t>Final</w:t>
      </w:r>
      <w:r w:rsidR="003C044C">
        <w:rPr>
          <w:sz w:val="21"/>
          <w:szCs w:val="21"/>
        </w:rPr>
        <w:t xml:space="preserve"> da unidade</w:t>
      </w:r>
    </w:p>
    <w:p w:rsidRPr="00066550" w:rsidR="00291856" w:rsidP="00375881" w:rsidRDefault="00291856" w14:paraId="7B656E41" w14:textId="77777777">
      <w:pPr>
        <w:rPr>
          <w:sz w:val="21"/>
          <w:szCs w:val="21"/>
        </w:rPr>
      </w:pPr>
    </w:p>
    <w:p w:rsidR="00375881" w:rsidP="00576D9A" w:rsidRDefault="00375881" w14:paraId="7D43AA4C" w14:textId="77777777">
      <w:pPr>
        <w:rPr>
          <w:rFonts w:eastAsia="Arial" w:cs="Univers"/>
          <w:color w:val="000000"/>
          <w:sz w:val="21"/>
          <w:lang w:eastAsia="hi-IN" w:bidi="pt-BR"/>
        </w:rPr>
      </w:pPr>
    </w:p>
    <w:p w:rsidR="0087108A" w:rsidP="00576D9A" w:rsidRDefault="0087108A" w14:paraId="27E91B06" w14:textId="77777777">
      <w:pPr>
        <w:rPr>
          <w:rFonts w:eastAsia="Arial" w:cs="Univers"/>
          <w:color w:val="000000"/>
          <w:sz w:val="21"/>
          <w:lang w:eastAsia="hi-IN" w:bidi="pt-BR"/>
        </w:rPr>
      </w:pPr>
    </w:p>
    <w:p w:rsidR="0087108A" w:rsidP="00576D9A" w:rsidRDefault="0087108A" w14:paraId="34BE80EF" w14:textId="77777777">
      <w:pPr>
        <w:rPr>
          <w:rFonts w:eastAsia="Arial" w:cs="Univers"/>
          <w:color w:val="000000"/>
          <w:sz w:val="21"/>
          <w:lang w:eastAsia="hi-IN" w:bidi="pt-BR"/>
        </w:rPr>
      </w:pPr>
    </w:p>
    <w:p w:rsidR="0087108A" w:rsidP="00576D9A" w:rsidRDefault="0087108A" w14:paraId="0B651CCE" w14:textId="77777777">
      <w:pPr>
        <w:rPr>
          <w:rFonts w:eastAsia="Arial" w:cs="Univers"/>
          <w:color w:val="000000"/>
          <w:sz w:val="21"/>
          <w:lang w:eastAsia="hi-IN" w:bidi="pt-BR"/>
        </w:rPr>
      </w:pPr>
    </w:p>
    <w:p w:rsidR="0087108A" w:rsidP="00576D9A" w:rsidRDefault="0087108A" w14:paraId="410EC55B" w14:textId="77777777">
      <w:pPr>
        <w:rPr>
          <w:rFonts w:eastAsia="Arial" w:cs="Univers"/>
          <w:color w:val="000000"/>
          <w:sz w:val="21"/>
          <w:lang w:eastAsia="hi-IN" w:bidi="pt-BR"/>
        </w:rPr>
      </w:pPr>
    </w:p>
    <w:p w:rsidRPr="00066550" w:rsidR="00126E47" w:rsidP="00126E47" w:rsidRDefault="00126E47" w14:paraId="6EB60893" w14:textId="77777777">
      <w:pPr>
        <w:rPr>
          <w:sz w:val="21"/>
          <w:szCs w:val="21"/>
        </w:rPr>
      </w:pPr>
    </w:p>
    <w:p w:rsidRPr="00066550" w:rsidR="00126E47" w:rsidP="00126E47" w:rsidRDefault="00126E47" w14:paraId="5873EB68" w14:textId="5F91D888">
      <w:pPr>
        <w:rPr>
          <w:sz w:val="21"/>
          <w:szCs w:val="21"/>
        </w:rPr>
      </w:pPr>
    </w:p>
    <w:sectPr w:rsidRPr="00066550" w:rsidR="00126E47" w:rsidSect="00E21C11">
      <w:headerReference w:type="default" r:id="rId66"/>
      <w:pgSz w:w="11906" w:h="16838"/>
      <w:pgMar w:top="1135" w:right="2694" w:bottom="1985" w:left="1133" w:header="851" w:footer="0" w:gutter="0"/>
      <w:pgBorders w:offsetFrom="page">
        <w:top w:val="single" w:color="AEAAAA" w:themeColor="background2" w:themeShade="BF" w:sz="48" w:space="0"/>
        <w:left w:val="single" w:color="AEAAAA" w:themeColor="background2" w:themeShade="BF" w:sz="48" w:space="0"/>
        <w:bottom w:val="single" w:color="AEAAAA" w:themeColor="background2" w:themeShade="BF" w:sz="48" w:space="0"/>
        <w:right w:val="single" w:color="AEAAAA" w:themeColor="background2" w:themeShade="BF" w:sz="48" w:space="0"/>
      </w:pgBorders>
      <w:cols w:space="720"/>
      <w:formProt w:val="0"/>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HC" w:author="Hugo Campos" w:date="2020-09-15T15:53:00Z" w:id="1">
    <w:p w:rsidR="00B60EB8" w:rsidRDefault="00B60EB8" w14:paraId="3CC677DB" w14:textId="7C4E9FE5">
      <w:pPr>
        <w:pStyle w:val="CommentText"/>
      </w:pPr>
      <w:r w:rsidRPr="002D3633">
        <w:rPr>
          <w:rStyle w:val="CommentReference"/>
          <w:color w:val="2F5496" w:themeColor="accent1" w:themeShade="BF"/>
        </w:rPr>
        <w:annotationRef/>
      </w:r>
      <w:r w:rsidRPr="002D3633">
        <w:rPr>
          <w:color w:val="2F5496" w:themeColor="accent1" w:themeShade="BF"/>
        </w:rPr>
        <w:t>DG</w:t>
      </w:r>
      <w:r>
        <w:t>: Avaliar se podem ser adotados os cards, na apresentação destes exemplos, a fim de que não sejam confundidos com explicações conceitua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C677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0B61DC" w16cex:dateUtc="2020-09-15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C677DB" w16cid:durableId="230B61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54658" w:rsidRDefault="00454658" w14:paraId="6C828779" w14:textId="77777777">
      <w:r>
        <w:separator/>
      </w:r>
    </w:p>
  </w:endnote>
  <w:endnote w:type="continuationSeparator" w:id="0">
    <w:p w:rsidR="00454658" w:rsidRDefault="00454658" w14:paraId="5B002D63" w14:textId="77777777">
      <w:r>
        <w:continuationSeparator/>
      </w:r>
    </w:p>
  </w:endnote>
  <w:endnote w:type="continuationNotice" w:id="1">
    <w:p w:rsidR="00454658" w:rsidRDefault="00454658" w14:paraId="36DB80A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Calibri"/>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OpenSymbol">
    <w:charset w:val="00"/>
    <w:family w:val="auto"/>
    <w:pitch w:val="variable"/>
    <w:sig w:usb0="800000AF" w:usb1="1001ECEA" w:usb2="00000000" w:usb3="00000000" w:csb0="80000001" w:csb1="00000000"/>
  </w:font>
  <w:font w:name="Liberation Mono">
    <w:charset w:val="00"/>
    <w:family w:val="modern"/>
    <w:pitch w:val="fixed"/>
    <w:sig w:usb0="00000000" w:usb1="400078FF" w:usb2="00000001" w:usb3="00000000" w:csb0="000001BF" w:csb1="00000000"/>
  </w:font>
  <w:font w:name="NSimSun">
    <w:panose1 w:val="02010609030101010101"/>
    <w:charset w:val="86"/>
    <w:family w:val="modern"/>
    <w:pitch w:val="fixed"/>
    <w:sig w:usb0="0000028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54658" w:rsidRDefault="00454658" w14:paraId="49DBEAEC" w14:textId="77777777">
      <w:r>
        <w:separator/>
      </w:r>
    </w:p>
  </w:footnote>
  <w:footnote w:type="continuationSeparator" w:id="0">
    <w:p w:rsidR="00454658" w:rsidRDefault="00454658" w14:paraId="138E0A75" w14:textId="77777777">
      <w:r>
        <w:continuationSeparator/>
      </w:r>
    </w:p>
  </w:footnote>
  <w:footnote w:type="continuationNotice" w:id="1">
    <w:p w:rsidR="00454658" w:rsidRDefault="00454658" w14:paraId="1FBAF92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60EB8" w:rsidRDefault="00B60EB8" w14:paraId="026D9AED" w14:textId="1512E648">
    <w:pPr>
      <w:pStyle w:val="Header"/>
      <w:rPr>
        <w:sz w:val="16"/>
        <w:szCs w:val="16"/>
      </w:rPr>
    </w:pPr>
    <w:r>
      <w:rPr>
        <w:sz w:val="16"/>
        <w:szCs w:val="16"/>
      </w:rPr>
      <w:t>Nome do curso</w:t>
    </w:r>
    <w:r>
      <w:rPr>
        <w:sz w:val="16"/>
        <w:szCs w:val="16"/>
      </w:rPr>
      <w:br/>
    </w:r>
    <w:r>
      <w:rPr>
        <w:sz w:val="16"/>
        <w:szCs w:val="16"/>
      </w:rPr>
      <w:t>Unidade 1</w:t>
    </w:r>
    <w:r w:rsidR="002C09AC">
      <w:rPr>
        <w:sz w:val="16"/>
        <w:szCs w:val="16"/>
      </w:rPr>
      <w:t>2</w:t>
    </w:r>
  </w:p>
  <w:p w:rsidR="00B60EB8" w:rsidRDefault="00B60EB8" w14:paraId="2671A9CA" w14:textId="428FC603">
    <w:pPr>
      <w:pStyle w:val="Header"/>
      <w:rPr>
        <w:sz w:val="16"/>
        <w:szCs w:val="16"/>
      </w:rPr>
    </w:pPr>
    <w:r>
      <w:rPr>
        <w:sz w:val="16"/>
        <w:szCs w:val="16"/>
      </w:rPr>
      <w:t xml:space="preserve">Versão </w:t>
    </w:r>
    <w:r w:rsidR="00B73049">
      <w:rPr>
        <w:sz w:val="16"/>
        <w:szCs w:val="16"/>
      </w:rPr>
      <w:t>4</w:t>
    </w:r>
    <w:r>
      <w:rPr>
        <w:sz w:val="16"/>
        <w:szCs w:val="16"/>
      </w:rPr>
      <w:t xml:space="preserve">.0 | Página </w:t>
    </w:r>
    <w:r>
      <w:rPr>
        <w:color w:val="2B579A"/>
        <w:sz w:val="16"/>
        <w:szCs w:val="16"/>
        <w:shd w:val="clear" w:color="auto" w:fill="E6E6E6"/>
      </w:rPr>
      <w:fldChar w:fldCharType="begin"/>
    </w:r>
    <w:r>
      <w:rPr>
        <w:sz w:val="16"/>
        <w:szCs w:val="16"/>
      </w:rPr>
      <w:instrText>PAGE</w:instrText>
    </w:r>
    <w:r>
      <w:rPr>
        <w:color w:val="2B579A"/>
        <w:sz w:val="16"/>
        <w:szCs w:val="16"/>
        <w:shd w:val="clear" w:color="auto" w:fill="E6E6E6"/>
      </w:rPr>
      <w:fldChar w:fldCharType="separate"/>
    </w:r>
    <w:r>
      <w:rPr>
        <w:noProof/>
        <w:sz w:val="16"/>
        <w:szCs w:val="16"/>
      </w:rPr>
      <w:t>49</w:t>
    </w:r>
    <w:r>
      <w:rPr>
        <w:color w:val="2B579A"/>
        <w:sz w:val="16"/>
        <w:szCs w:val="16"/>
        <w:shd w:val="clear" w:color="auto" w:fill="E6E6E6"/>
      </w:rPr>
      <w:fldChar w:fldCharType="end"/>
    </w:r>
    <w:r>
      <w:rPr>
        <w:sz w:val="16"/>
        <w:szCs w:val="16"/>
      </w:rPr>
      <w:t xml:space="preserve"> de </w:t>
    </w:r>
    <w:r>
      <w:rPr>
        <w:color w:val="2B579A"/>
        <w:sz w:val="16"/>
        <w:szCs w:val="16"/>
        <w:shd w:val="clear" w:color="auto" w:fill="E6E6E6"/>
      </w:rPr>
      <w:fldChar w:fldCharType="begin"/>
    </w:r>
    <w:r>
      <w:rPr>
        <w:sz w:val="16"/>
        <w:szCs w:val="16"/>
      </w:rPr>
      <w:instrText>NUMPAGES</w:instrText>
    </w:r>
    <w:r>
      <w:rPr>
        <w:color w:val="2B579A"/>
        <w:sz w:val="16"/>
        <w:szCs w:val="16"/>
        <w:shd w:val="clear" w:color="auto" w:fill="E6E6E6"/>
      </w:rPr>
      <w:fldChar w:fldCharType="separate"/>
    </w:r>
    <w:r>
      <w:rPr>
        <w:noProof/>
        <w:sz w:val="16"/>
        <w:szCs w:val="16"/>
      </w:rPr>
      <w:t>65</w:t>
    </w:r>
    <w:r>
      <w:rPr>
        <w:color w:val="2B579A"/>
        <w:sz w:val="16"/>
        <w:szCs w:val="16"/>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64DC"/>
    <w:multiLevelType w:val="hybridMultilevel"/>
    <w:tmpl w:val="345E47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3951970"/>
    <w:multiLevelType w:val="hybridMultilevel"/>
    <w:tmpl w:val="2C725B0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6244F37"/>
    <w:multiLevelType w:val="hybridMultilevel"/>
    <w:tmpl w:val="5C96742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 w15:restartNumberingAfterBreak="0">
    <w:nsid w:val="0E0E6A1B"/>
    <w:multiLevelType w:val="hybridMultilevel"/>
    <w:tmpl w:val="CA56D0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 w15:restartNumberingAfterBreak="0">
    <w:nsid w:val="1AEF6798"/>
    <w:multiLevelType w:val="hybridMultilevel"/>
    <w:tmpl w:val="19D8CDD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5" w15:restartNumberingAfterBreak="0">
    <w:nsid w:val="1E403379"/>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E781CC2"/>
    <w:multiLevelType w:val="hybridMultilevel"/>
    <w:tmpl w:val="FE5E0FC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7" w15:restartNumberingAfterBreak="0">
    <w:nsid w:val="233C7D4B"/>
    <w:multiLevelType w:val="hybridMultilevel"/>
    <w:tmpl w:val="0682FF3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8" w15:restartNumberingAfterBreak="0">
    <w:nsid w:val="25C65C6A"/>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C376FC"/>
    <w:multiLevelType w:val="hybridMultilevel"/>
    <w:tmpl w:val="2C5C334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0" w15:restartNumberingAfterBreak="0">
    <w:nsid w:val="2B616AAE"/>
    <w:multiLevelType w:val="multilevel"/>
    <w:tmpl w:val="C48E0BE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D665ECC"/>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436F80"/>
    <w:multiLevelType w:val="hybridMultilevel"/>
    <w:tmpl w:val="88C68ED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34335062"/>
    <w:multiLevelType w:val="hybridMultilevel"/>
    <w:tmpl w:val="22C0716E"/>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4" w15:restartNumberingAfterBreak="0">
    <w:nsid w:val="417C7F2F"/>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42B758A"/>
    <w:multiLevelType w:val="hybridMultilevel"/>
    <w:tmpl w:val="7586F53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451C771F"/>
    <w:multiLevelType w:val="hybridMultilevel"/>
    <w:tmpl w:val="98EC0F1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7" w15:restartNumberingAfterBreak="0">
    <w:nsid w:val="48286C25"/>
    <w:multiLevelType w:val="hybridMultilevel"/>
    <w:tmpl w:val="1E586B58"/>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8" w15:restartNumberingAfterBreak="0">
    <w:nsid w:val="494357EA"/>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B582400"/>
    <w:multiLevelType w:val="hybridMultilevel"/>
    <w:tmpl w:val="98628D7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0" w15:restartNumberingAfterBreak="0">
    <w:nsid w:val="4BF5386F"/>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1F74546"/>
    <w:multiLevelType w:val="hybridMultilevel"/>
    <w:tmpl w:val="B0A2EDF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2" w15:restartNumberingAfterBreak="0">
    <w:nsid w:val="57C44552"/>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B3831B6"/>
    <w:multiLevelType w:val="hybridMultilevel"/>
    <w:tmpl w:val="7EBA4E04"/>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4" w15:restartNumberingAfterBreak="0">
    <w:nsid w:val="60322AF6"/>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C170879"/>
    <w:multiLevelType w:val="hybridMultilevel"/>
    <w:tmpl w:val="7D3CE150"/>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6" w15:restartNumberingAfterBreak="0">
    <w:nsid w:val="6DED60D7"/>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CC3250"/>
    <w:multiLevelType w:val="hybridMultilevel"/>
    <w:tmpl w:val="7C18356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8" w15:restartNumberingAfterBreak="0">
    <w:nsid w:val="722C48D9"/>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3CE68B0"/>
    <w:multiLevelType w:val="hybridMultilevel"/>
    <w:tmpl w:val="C5FCF4A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0" w15:restartNumberingAfterBreak="0">
    <w:nsid w:val="742504D1"/>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75D0C4A"/>
    <w:multiLevelType w:val="hybridMultilevel"/>
    <w:tmpl w:val="BD0634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DBD7EF4"/>
    <w:multiLevelType w:val="hybridMultilevel"/>
    <w:tmpl w:val="437E950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num w:numId="1" w16cid:durableId="309673970">
    <w:abstractNumId w:val="6"/>
  </w:num>
  <w:num w:numId="2" w16cid:durableId="2116706818">
    <w:abstractNumId w:val="16"/>
  </w:num>
  <w:num w:numId="3" w16cid:durableId="1397970962">
    <w:abstractNumId w:val="31"/>
  </w:num>
  <w:num w:numId="4" w16cid:durableId="2075884432">
    <w:abstractNumId w:val="9"/>
  </w:num>
  <w:num w:numId="5" w16cid:durableId="681858428">
    <w:abstractNumId w:val="19"/>
  </w:num>
  <w:num w:numId="6" w16cid:durableId="357439663">
    <w:abstractNumId w:val="4"/>
  </w:num>
  <w:num w:numId="7" w16cid:durableId="1271202299">
    <w:abstractNumId w:val="29"/>
  </w:num>
  <w:num w:numId="8" w16cid:durableId="940913352">
    <w:abstractNumId w:val="5"/>
  </w:num>
  <w:num w:numId="9" w16cid:durableId="1372800155">
    <w:abstractNumId w:val="18"/>
  </w:num>
  <w:num w:numId="10" w16cid:durableId="2072924415">
    <w:abstractNumId w:val="10"/>
  </w:num>
  <w:num w:numId="11" w16cid:durableId="1963151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4172895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270833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170802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613279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33925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03064229">
    <w:abstractNumId w:val="13"/>
  </w:num>
  <w:num w:numId="18" w16cid:durableId="1262110711">
    <w:abstractNumId w:val="17"/>
  </w:num>
  <w:num w:numId="19" w16cid:durableId="243300505">
    <w:abstractNumId w:val="23"/>
  </w:num>
  <w:num w:numId="20" w16cid:durableId="174422815">
    <w:abstractNumId w:val="2"/>
  </w:num>
  <w:num w:numId="21" w16cid:durableId="726689322">
    <w:abstractNumId w:val="12"/>
  </w:num>
  <w:num w:numId="22" w16cid:durableId="1608729293">
    <w:abstractNumId w:val="1"/>
  </w:num>
  <w:num w:numId="23" w16cid:durableId="1984776019">
    <w:abstractNumId w:val="21"/>
  </w:num>
  <w:num w:numId="24" w16cid:durableId="184052732">
    <w:abstractNumId w:val="32"/>
  </w:num>
  <w:num w:numId="25" w16cid:durableId="321937141">
    <w:abstractNumId w:val="27"/>
  </w:num>
  <w:num w:numId="26" w16cid:durableId="1483541231">
    <w:abstractNumId w:val="15"/>
  </w:num>
  <w:num w:numId="27" w16cid:durableId="147207322">
    <w:abstractNumId w:val="7"/>
  </w:num>
  <w:num w:numId="28" w16cid:durableId="1684280369">
    <w:abstractNumId w:val="3"/>
  </w:num>
  <w:num w:numId="29" w16cid:durableId="1629125149">
    <w:abstractNumId w:val="25"/>
  </w:num>
  <w:num w:numId="30" w16cid:durableId="831333959">
    <w:abstractNumId w:val="0"/>
  </w:num>
  <w:num w:numId="31" w16cid:durableId="165806728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2708080">
    <w:abstractNumId w:val="11"/>
  </w:num>
  <w:num w:numId="33" w16cid:durableId="317685445">
    <w:abstractNumId w:val="22"/>
  </w:num>
  <w:num w:numId="34" w16cid:durableId="652828561">
    <w:abstractNumId w:val="24"/>
  </w:num>
  <w:num w:numId="35" w16cid:durableId="1620799403">
    <w:abstractNumId w:val="26"/>
  </w:num>
  <w:num w:numId="36" w16cid:durableId="564488357">
    <w:abstractNumId w:val="30"/>
  </w:num>
  <w:num w:numId="37" w16cid:durableId="1370103652">
    <w:abstractNumId w:val="8"/>
  </w:num>
  <w:num w:numId="38" w16cid:durableId="743069097">
    <w:abstractNumId w:val="28"/>
  </w:num>
  <w:num w:numId="39" w16cid:durableId="2001350594">
    <w:abstractNumId w:val="14"/>
  </w:num>
  <w:num w:numId="40" w16cid:durableId="1820341747">
    <w:abstractNumId w:val="20"/>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Campos">
    <w15:presenceInfo w15:providerId="Windows Live" w15:userId="ad68114ed1a63dbf"/>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38F"/>
    <w:rsid w:val="0000019B"/>
    <w:rsid w:val="000016A0"/>
    <w:rsid w:val="00001CC6"/>
    <w:rsid w:val="0000222C"/>
    <w:rsid w:val="000022CC"/>
    <w:rsid w:val="000037BE"/>
    <w:rsid w:val="00004841"/>
    <w:rsid w:val="0000509F"/>
    <w:rsid w:val="00005F7F"/>
    <w:rsid w:val="000075E2"/>
    <w:rsid w:val="0000779D"/>
    <w:rsid w:val="00007FEA"/>
    <w:rsid w:val="00010BD6"/>
    <w:rsid w:val="00012CBC"/>
    <w:rsid w:val="00013E05"/>
    <w:rsid w:val="00014F70"/>
    <w:rsid w:val="000150D9"/>
    <w:rsid w:val="00020273"/>
    <w:rsid w:val="00022277"/>
    <w:rsid w:val="000233F4"/>
    <w:rsid w:val="00023681"/>
    <w:rsid w:val="000248D4"/>
    <w:rsid w:val="00025F49"/>
    <w:rsid w:val="00027954"/>
    <w:rsid w:val="00030360"/>
    <w:rsid w:val="00031BE4"/>
    <w:rsid w:val="00032F88"/>
    <w:rsid w:val="000336BD"/>
    <w:rsid w:val="0003496D"/>
    <w:rsid w:val="0003528A"/>
    <w:rsid w:val="00035676"/>
    <w:rsid w:val="00036DDE"/>
    <w:rsid w:val="000374BE"/>
    <w:rsid w:val="00045424"/>
    <w:rsid w:val="0004665D"/>
    <w:rsid w:val="0004708C"/>
    <w:rsid w:val="00051064"/>
    <w:rsid w:val="0005296C"/>
    <w:rsid w:val="00053050"/>
    <w:rsid w:val="0005629D"/>
    <w:rsid w:val="000564EF"/>
    <w:rsid w:val="00056786"/>
    <w:rsid w:val="000603A3"/>
    <w:rsid w:val="000608F3"/>
    <w:rsid w:val="00060AEE"/>
    <w:rsid w:val="00062DE7"/>
    <w:rsid w:val="00064AAA"/>
    <w:rsid w:val="00065008"/>
    <w:rsid w:val="00066395"/>
    <w:rsid w:val="0006767A"/>
    <w:rsid w:val="0007009B"/>
    <w:rsid w:val="00072ABC"/>
    <w:rsid w:val="00072DBC"/>
    <w:rsid w:val="00072F34"/>
    <w:rsid w:val="0007442E"/>
    <w:rsid w:val="0007461C"/>
    <w:rsid w:val="0007612D"/>
    <w:rsid w:val="000768F5"/>
    <w:rsid w:val="00076DAC"/>
    <w:rsid w:val="00076F88"/>
    <w:rsid w:val="000804C6"/>
    <w:rsid w:val="0008162E"/>
    <w:rsid w:val="00081BBA"/>
    <w:rsid w:val="0008437A"/>
    <w:rsid w:val="00084A7E"/>
    <w:rsid w:val="000860F3"/>
    <w:rsid w:val="00086777"/>
    <w:rsid w:val="00087505"/>
    <w:rsid w:val="00087594"/>
    <w:rsid w:val="00087C1D"/>
    <w:rsid w:val="00090A69"/>
    <w:rsid w:val="000912FA"/>
    <w:rsid w:val="000923FB"/>
    <w:rsid w:val="00094806"/>
    <w:rsid w:val="00095920"/>
    <w:rsid w:val="0009738C"/>
    <w:rsid w:val="000A10FA"/>
    <w:rsid w:val="000A1450"/>
    <w:rsid w:val="000A1CD3"/>
    <w:rsid w:val="000A2014"/>
    <w:rsid w:val="000A22A1"/>
    <w:rsid w:val="000A3878"/>
    <w:rsid w:val="000A3E90"/>
    <w:rsid w:val="000A6579"/>
    <w:rsid w:val="000B33B8"/>
    <w:rsid w:val="000B3DD2"/>
    <w:rsid w:val="000B44D7"/>
    <w:rsid w:val="000B536D"/>
    <w:rsid w:val="000B5B5F"/>
    <w:rsid w:val="000B7409"/>
    <w:rsid w:val="000B74E9"/>
    <w:rsid w:val="000C19D2"/>
    <w:rsid w:val="000C1D9C"/>
    <w:rsid w:val="000C23C0"/>
    <w:rsid w:val="000C50F1"/>
    <w:rsid w:val="000C55D6"/>
    <w:rsid w:val="000D042F"/>
    <w:rsid w:val="000D1BA4"/>
    <w:rsid w:val="000D2C61"/>
    <w:rsid w:val="000D37B3"/>
    <w:rsid w:val="000D3C7B"/>
    <w:rsid w:val="000D62E5"/>
    <w:rsid w:val="000D696E"/>
    <w:rsid w:val="000D6E77"/>
    <w:rsid w:val="000D70D5"/>
    <w:rsid w:val="000D765A"/>
    <w:rsid w:val="000D7B87"/>
    <w:rsid w:val="000E0160"/>
    <w:rsid w:val="000E0BE8"/>
    <w:rsid w:val="000E192A"/>
    <w:rsid w:val="000E238E"/>
    <w:rsid w:val="000E3304"/>
    <w:rsid w:val="000E4815"/>
    <w:rsid w:val="000E4CB4"/>
    <w:rsid w:val="000F0B72"/>
    <w:rsid w:val="000F0EDE"/>
    <w:rsid w:val="000F241C"/>
    <w:rsid w:val="000F245A"/>
    <w:rsid w:val="000F28C5"/>
    <w:rsid w:val="000F336A"/>
    <w:rsid w:val="000F4832"/>
    <w:rsid w:val="000F5A4D"/>
    <w:rsid w:val="000F5CA6"/>
    <w:rsid w:val="000F5E2E"/>
    <w:rsid w:val="000F653F"/>
    <w:rsid w:val="001004AE"/>
    <w:rsid w:val="001019F6"/>
    <w:rsid w:val="0010245E"/>
    <w:rsid w:val="00103169"/>
    <w:rsid w:val="00103DD4"/>
    <w:rsid w:val="00105336"/>
    <w:rsid w:val="00112143"/>
    <w:rsid w:val="00112150"/>
    <w:rsid w:val="001129FE"/>
    <w:rsid w:val="001137C6"/>
    <w:rsid w:val="00114E0F"/>
    <w:rsid w:val="001157AF"/>
    <w:rsid w:val="001164DB"/>
    <w:rsid w:val="00117531"/>
    <w:rsid w:val="00117676"/>
    <w:rsid w:val="00117AA2"/>
    <w:rsid w:val="001223D8"/>
    <w:rsid w:val="00122C87"/>
    <w:rsid w:val="0012310E"/>
    <w:rsid w:val="00124CC1"/>
    <w:rsid w:val="00126467"/>
    <w:rsid w:val="00126801"/>
    <w:rsid w:val="00126E47"/>
    <w:rsid w:val="00127010"/>
    <w:rsid w:val="001271A4"/>
    <w:rsid w:val="00130207"/>
    <w:rsid w:val="00130E74"/>
    <w:rsid w:val="00131826"/>
    <w:rsid w:val="00133240"/>
    <w:rsid w:val="00133563"/>
    <w:rsid w:val="00133B48"/>
    <w:rsid w:val="00134BD0"/>
    <w:rsid w:val="00136E90"/>
    <w:rsid w:val="001400C8"/>
    <w:rsid w:val="00140753"/>
    <w:rsid w:val="0014086F"/>
    <w:rsid w:val="00141182"/>
    <w:rsid w:val="00141F2E"/>
    <w:rsid w:val="00142B30"/>
    <w:rsid w:val="00143B79"/>
    <w:rsid w:val="001449EF"/>
    <w:rsid w:val="0014741C"/>
    <w:rsid w:val="00147875"/>
    <w:rsid w:val="00147E20"/>
    <w:rsid w:val="00150C93"/>
    <w:rsid w:val="00151886"/>
    <w:rsid w:val="00151E21"/>
    <w:rsid w:val="00151FDF"/>
    <w:rsid w:val="001532E0"/>
    <w:rsid w:val="00154C11"/>
    <w:rsid w:val="001555FD"/>
    <w:rsid w:val="00155E7B"/>
    <w:rsid w:val="00156187"/>
    <w:rsid w:val="00157249"/>
    <w:rsid w:val="001572F9"/>
    <w:rsid w:val="00161D60"/>
    <w:rsid w:val="00161EC1"/>
    <w:rsid w:val="0016208C"/>
    <w:rsid w:val="00162AAC"/>
    <w:rsid w:val="00163E68"/>
    <w:rsid w:val="00163FBA"/>
    <w:rsid w:val="001642A9"/>
    <w:rsid w:val="00164F02"/>
    <w:rsid w:val="00165229"/>
    <w:rsid w:val="001658C8"/>
    <w:rsid w:val="00165CD1"/>
    <w:rsid w:val="00166EF9"/>
    <w:rsid w:val="00171136"/>
    <w:rsid w:val="00172B51"/>
    <w:rsid w:val="00172D1A"/>
    <w:rsid w:val="00175A6F"/>
    <w:rsid w:val="00176A3C"/>
    <w:rsid w:val="001770FC"/>
    <w:rsid w:val="00181A4E"/>
    <w:rsid w:val="00181AF1"/>
    <w:rsid w:val="00181E16"/>
    <w:rsid w:val="00182AEF"/>
    <w:rsid w:val="00182C8E"/>
    <w:rsid w:val="00183BD7"/>
    <w:rsid w:val="0018430B"/>
    <w:rsid w:val="00186589"/>
    <w:rsid w:val="00186CD5"/>
    <w:rsid w:val="00187079"/>
    <w:rsid w:val="00192461"/>
    <w:rsid w:val="00193C32"/>
    <w:rsid w:val="00193CCB"/>
    <w:rsid w:val="00194084"/>
    <w:rsid w:val="001940EC"/>
    <w:rsid w:val="00197669"/>
    <w:rsid w:val="00197923"/>
    <w:rsid w:val="001A01CA"/>
    <w:rsid w:val="001A3F13"/>
    <w:rsid w:val="001A46C2"/>
    <w:rsid w:val="001A5D31"/>
    <w:rsid w:val="001B021C"/>
    <w:rsid w:val="001B0402"/>
    <w:rsid w:val="001B152F"/>
    <w:rsid w:val="001B246C"/>
    <w:rsid w:val="001B374C"/>
    <w:rsid w:val="001B4978"/>
    <w:rsid w:val="001B57F2"/>
    <w:rsid w:val="001B72A0"/>
    <w:rsid w:val="001B72FE"/>
    <w:rsid w:val="001B7D51"/>
    <w:rsid w:val="001C0280"/>
    <w:rsid w:val="001C072E"/>
    <w:rsid w:val="001C0CF4"/>
    <w:rsid w:val="001C1271"/>
    <w:rsid w:val="001C1325"/>
    <w:rsid w:val="001C1D2D"/>
    <w:rsid w:val="001C224D"/>
    <w:rsid w:val="001C22C8"/>
    <w:rsid w:val="001C2C53"/>
    <w:rsid w:val="001C3DDA"/>
    <w:rsid w:val="001C47C1"/>
    <w:rsid w:val="001C5456"/>
    <w:rsid w:val="001C7650"/>
    <w:rsid w:val="001C79E6"/>
    <w:rsid w:val="001D0288"/>
    <w:rsid w:val="001D09F7"/>
    <w:rsid w:val="001D2039"/>
    <w:rsid w:val="001D2CF3"/>
    <w:rsid w:val="001D33E7"/>
    <w:rsid w:val="001D4B32"/>
    <w:rsid w:val="001D4BEA"/>
    <w:rsid w:val="001D5032"/>
    <w:rsid w:val="001D50FE"/>
    <w:rsid w:val="001D54C0"/>
    <w:rsid w:val="001D6903"/>
    <w:rsid w:val="001D6B77"/>
    <w:rsid w:val="001D72C7"/>
    <w:rsid w:val="001D734D"/>
    <w:rsid w:val="001D7734"/>
    <w:rsid w:val="001E07E9"/>
    <w:rsid w:val="001E0F7A"/>
    <w:rsid w:val="001E1E23"/>
    <w:rsid w:val="001E263E"/>
    <w:rsid w:val="001E2D1B"/>
    <w:rsid w:val="001E3618"/>
    <w:rsid w:val="001E43CE"/>
    <w:rsid w:val="001E4EC6"/>
    <w:rsid w:val="001E75D2"/>
    <w:rsid w:val="001E7902"/>
    <w:rsid w:val="001F16E1"/>
    <w:rsid w:val="001F1754"/>
    <w:rsid w:val="001F1EB7"/>
    <w:rsid w:val="001F201B"/>
    <w:rsid w:val="001F2C05"/>
    <w:rsid w:val="001F2D2B"/>
    <w:rsid w:val="001F3369"/>
    <w:rsid w:val="001F3A8E"/>
    <w:rsid w:val="001F40BC"/>
    <w:rsid w:val="001F496F"/>
    <w:rsid w:val="001F5E30"/>
    <w:rsid w:val="001F6381"/>
    <w:rsid w:val="001F6A9A"/>
    <w:rsid w:val="001F6C1D"/>
    <w:rsid w:val="002000BA"/>
    <w:rsid w:val="0020012F"/>
    <w:rsid w:val="002007C0"/>
    <w:rsid w:val="00200A5A"/>
    <w:rsid w:val="002019F7"/>
    <w:rsid w:val="00203A85"/>
    <w:rsid w:val="002059E9"/>
    <w:rsid w:val="00205A00"/>
    <w:rsid w:val="002074DC"/>
    <w:rsid w:val="002105A3"/>
    <w:rsid w:val="002111D1"/>
    <w:rsid w:val="0021240C"/>
    <w:rsid w:val="00212E6B"/>
    <w:rsid w:val="00214B4C"/>
    <w:rsid w:val="00214EDD"/>
    <w:rsid w:val="00214FC1"/>
    <w:rsid w:val="00215260"/>
    <w:rsid w:val="00215ED3"/>
    <w:rsid w:val="002164BF"/>
    <w:rsid w:val="00216871"/>
    <w:rsid w:val="002203FE"/>
    <w:rsid w:val="002234D7"/>
    <w:rsid w:val="00223E55"/>
    <w:rsid w:val="00225692"/>
    <w:rsid w:val="00225732"/>
    <w:rsid w:val="00227182"/>
    <w:rsid w:val="00230473"/>
    <w:rsid w:val="002314A5"/>
    <w:rsid w:val="00232667"/>
    <w:rsid w:val="00234223"/>
    <w:rsid w:val="0023429D"/>
    <w:rsid w:val="00237349"/>
    <w:rsid w:val="00237A6A"/>
    <w:rsid w:val="00237FA4"/>
    <w:rsid w:val="002407EB"/>
    <w:rsid w:val="002413FA"/>
    <w:rsid w:val="00242106"/>
    <w:rsid w:val="00243BAC"/>
    <w:rsid w:val="002444AA"/>
    <w:rsid w:val="00244C28"/>
    <w:rsid w:val="0024579C"/>
    <w:rsid w:val="002459B1"/>
    <w:rsid w:val="00246059"/>
    <w:rsid w:val="00246849"/>
    <w:rsid w:val="002476B8"/>
    <w:rsid w:val="00247D5F"/>
    <w:rsid w:val="00250364"/>
    <w:rsid w:val="00251C4A"/>
    <w:rsid w:val="00251D60"/>
    <w:rsid w:val="002521B6"/>
    <w:rsid w:val="002525D4"/>
    <w:rsid w:val="00253486"/>
    <w:rsid w:val="00253CAE"/>
    <w:rsid w:val="0025429D"/>
    <w:rsid w:val="00256CED"/>
    <w:rsid w:val="002573D0"/>
    <w:rsid w:val="002574C5"/>
    <w:rsid w:val="002578BC"/>
    <w:rsid w:val="00261BE3"/>
    <w:rsid w:val="00263817"/>
    <w:rsid w:val="0026443C"/>
    <w:rsid w:val="002645E1"/>
    <w:rsid w:val="00264FE1"/>
    <w:rsid w:val="002655EE"/>
    <w:rsid w:val="00266C17"/>
    <w:rsid w:val="00267530"/>
    <w:rsid w:val="00270235"/>
    <w:rsid w:val="00271323"/>
    <w:rsid w:val="00271338"/>
    <w:rsid w:val="00273341"/>
    <w:rsid w:val="00273FCC"/>
    <w:rsid w:val="002740FD"/>
    <w:rsid w:val="002752F3"/>
    <w:rsid w:val="002758C3"/>
    <w:rsid w:val="002760F4"/>
    <w:rsid w:val="00277AEE"/>
    <w:rsid w:val="002815A5"/>
    <w:rsid w:val="002855AB"/>
    <w:rsid w:val="00285BBD"/>
    <w:rsid w:val="00286129"/>
    <w:rsid w:val="00286BBF"/>
    <w:rsid w:val="00287F75"/>
    <w:rsid w:val="00291632"/>
    <w:rsid w:val="00291856"/>
    <w:rsid w:val="002922B7"/>
    <w:rsid w:val="00293413"/>
    <w:rsid w:val="002961B8"/>
    <w:rsid w:val="002962F5"/>
    <w:rsid w:val="00296A6E"/>
    <w:rsid w:val="002A07E7"/>
    <w:rsid w:val="002A0AA2"/>
    <w:rsid w:val="002A104B"/>
    <w:rsid w:val="002A1484"/>
    <w:rsid w:val="002A1EEC"/>
    <w:rsid w:val="002A2179"/>
    <w:rsid w:val="002A2A66"/>
    <w:rsid w:val="002A4102"/>
    <w:rsid w:val="002A72FE"/>
    <w:rsid w:val="002B0B65"/>
    <w:rsid w:val="002B4444"/>
    <w:rsid w:val="002B5513"/>
    <w:rsid w:val="002B5E84"/>
    <w:rsid w:val="002B64A6"/>
    <w:rsid w:val="002B6BC3"/>
    <w:rsid w:val="002B7310"/>
    <w:rsid w:val="002B7B8A"/>
    <w:rsid w:val="002B7E33"/>
    <w:rsid w:val="002C09AC"/>
    <w:rsid w:val="002C2FAC"/>
    <w:rsid w:val="002C303C"/>
    <w:rsid w:val="002C36FE"/>
    <w:rsid w:val="002C433F"/>
    <w:rsid w:val="002C665D"/>
    <w:rsid w:val="002C7226"/>
    <w:rsid w:val="002D1D8F"/>
    <w:rsid w:val="002D31B8"/>
    <w:rsid w:val="002D3633"/>
    <w:rsid w:val="002D5194"/>
    <w:rsid w:val="002D6DF5"/>
    <w:rsid w:val="002D72CA"/>
    <w:rsid w:val="002D73ED"/>
    <w:rsid w:val="002E140E"/>
    <w:rsid w:val="002E1588"/>
    <w:rsid w:val="002E25BA"/>
    <w:rsid w:val="002E2F97"/>
    <w:rsid w:val="002E3CE6"/>
    <w:rsid w:val="002E603E"/>
    <w:rsid w:val="002E6264"/>
    <w:rsid w:val="002E75CA"/>
    <w:rsid w:val="002E7619"/>
    <w:rsid w:val="002F016F"/>
    <w:rsid w:val="002F0F2A"/>
    <w:rsid w:val="002F16F1"/>
    <w:rsid w:val="002F3E2C"/>
    <w:rsid w:val="002F4C73"/>
    <w:rsid w:val="002F6250"/>
    <w:rsid w:val="002F7A40"/>
    <w:rsid w:val="0030298D"/>
    <w:rsid w:val="0030341E"/>
    <w:rsid w:val="00303EB5"/>
    <w:rsid w:val="0030506A"/>
    <w:rsid w:val="0030569B"/>
    <w:rsid w:val="0030633D"/>
    <w:rsid w:val="00307DD6"/>
    <w:rsid w:val="00312B7C"/>
    <w:rsid w:val="00312C24"/>
    <w:rsid w:val="00313E1C"/>
    <w:rsid w:val="0031514A"/>
    <w:rsid w:val="00315ED7"/>
    <w:rsid w:val="003171B9"/>
    <w:rsid w:val="00317556"/>
    <w:rsid w:val="003210F5"/>
    <w:rsid w:val="003213DA"/>
    <w:rsid w:val="003216A2"/>
    <w:rsid w:val="00322749"/>
    <w:rsid w:val="00323018"/>
    <w:rsid w:val="003244EF"/>
    <w:rsid w:val="00325085"/>
    <w:rsid w:val="0032517A"/>
    <w:rsid w:val="0032723E"/>
    <w:rsid w:val="00327AC2"/>
    <w:rsid w:val="00327C7B"/>
    <w:rsid w:val="0033010F"/>
    <w:rsid w:val="00330B3A"/>
    <w:rsid w:val="00330D16"/>
    <w:rsid w:val="00331A89"/>
    <w:rsid w:val="003330E4"/>
    <w:rsid w:val="00333294"/>
    <w:rsid w:val="003336FC"/>
    <w:rsid w:val="003341FB"/>
    <w:rsid w:val="00336A0F"/>
    <w:rsid w:val="0033734E"/>
    <w:rsid w:val="00337B01"/>
    <w:rsid w:val="00337B17"/>
    <w:rsid w:val="00340A5A"/>
    <w:rsid w:val="00340CFC"/>
    <w:rsid w:val="003411A2"/>
    <w:rsid w:val="003422B3"/>
    <w:rsid w:val="003424FF"/>
    <w:rsid w:val="0034254A"/>
    <w:rsid w:val="003428F3"/>
    <w:rsid w:val="00343A92"/>
    <w:rsid w:val="003443CB"/>
    <w:rsid w:val="00344A6A"/>
    <w:rsid w:val="00344BF7"/>
    <w:rsid w:val="00345073"/>
    <w:rsid w:val="00345896"/>
    <w:rsid w:val="00346144"/>
    <w:rsid w:val="00347072"/>
    <w:rsid w:val="00350A58"/>
    <w:rsid w:val="003517C7"/>
    <w:rsid w:val="00351A53"/>
    <w:rsid w:val="00351A67"/>
    <w:rsid w:val="00354522"/>
    <w:rsid w:val="003549C6"/>
    <w:rsid w:val="0035578E"/>
    <w:rsid w:val="00355A8F"/>
    <w:rsid w:val="00360B23"/>
    <w:rsid w:val="00362144"/>
    <w:rsid w:val="00367725"/>
    <w:rsid w:val="00367FAF"/>
    <w:rsid w:val="00370CB8"/>
    <w:rsid w:val="00372B6C"/>
    <w:rsid w:val="00373811"/>
    <w:rsid w:val="003739B5"/>
    <w:rsid w:val="003747A4"/>
    <w:rsid w:val="003756D3"/>
    <w:rsid w:val="00375881"/>
    <w:rsid w:val="0038139A"/>
    <w:rsid w:val="003831AC"/>
    <w:rsid w:val="00383308"/>
    <w:rsid w:val="0038594D"/>
    <w:rsid w:val="003878F2"/>
    <w:rsid w:val="00390330"/>
    <w:rsid w:val="0039081C"/>
    <w:rsid w:val="0039149B"/>
    <w:rsid w:val="0039240D"/>
    <w:rsid w:val="00394C27"/>
    <w:rsid w:val="00394F56"/>
    <w:rsid w:val="0039589D"/>
    <w:rsid w:val="00395F89"/>
    <w:rsid w:val="00396682"/>
    <w:rsid w:val="0039725A"/>
    <w:rsid w:val="003A0EF4"/>
    <w:rsid w:val="003A1755"/>
    <w:rsid w:val="003A1CA7"/>
    <w:rsid w:val="003A30EF"/>
    <w:rsid w:val="003A46A4"/>
    <w:rsid w:val="003A4A60"/>
    <w:rsid w:val="003A6CA7"/>
    <w:rsid w:val="003A71E2"/>
    <w:rsid w:val="003A7A54"/>
    <w:rsid w:val="003B2D79"/>
    <w:rsid w:val="003B3D72"/>
    <w:rsid w:val="003B5522"/>
    <w:rsid w:val="003B664E"/>
    <w:rsid w:val="003C044C"/>
    <w:rsid w:val="003C0FE0"/>
    <w:rsid w:val="003C1DF8"/>
    <w:rsid w:val="003C1E5D"/>
    <w:rsid w:val="003C26B4"/>
    <w:rsid w:val="003C3D9A"/>
    <w:rsid w:val="003C447D"/>
    <w:rsid w:val="003C54AE"/>
    <w:rsid w:val="003C58F4"/>
    <w:rsid w:val="003C5904"/>
    <w:rsid w:val="003C593C"/>
    <w:rsid w:val="003C5C3E"/>
    <w:rsid w:val="003C5FDA"/>
    <w:rsid w:val="003C6EB8"/>
    <w:rsid w:val="003D04E2"/>
    <w:rsid w:val="003D0A9B"/>
    <w:rsid w:val="003D2066"/>
    <w:rsid w:val="003D2B9C"/>
    <w:rsid w:val="003D2C6C"/>
    <w:rsid w:val="003D2EB8"/>
    <w:rsid w:val="003D30F1"/>
    <w:rsid w:val="003D33DE"/>
    <w:rsid w:val="003D46B7"/>
    <w:rsid w:val="003D4977"/>
    <w:rsid w:val="003D5877"/>
    <w:rsid w:val="003D634C"/>
    <w:rsid w:val="003D69DB"/>
    <w:rsid w:val="003E0006"/>
    <w:rsid w:val="003E1D48"/>
    <w:rsid w:val="003E3172"/>
    <w:rsid w:val="003E31BE"/>
    <w:rsid w:val="003E4A7A"/>
    <w:rsid w:val="003E51FA"/>
    <w:rsid w:val="003E6671"/>
    <w:rsid w:val="003E690D"/>
    <w:rsid w:val="003E6A06"/>
    <w:rsid w:val="003E6C19"/>
    <w:rsid w:val="003E7833"/>
    <w:rsid w:val="003F0A41"/>
    <w:rsid w:val="003F3167"/>
    <w:rsid w:val="003F3795"/>
    <w:rsid w:val="003F3E37"/>
    <w:rsid w:val="003F5B07"/>
    <w:rsid w:val="003F655F"/>
    <w:rsid w:val="003F69DF"/>
    <w:rsid w:val="004002C8"/>
    <w:rsid w:val="00400F58"/>
    <w:rsid w:val="00401EC9"/>
    <w:rsid w:val="00401FD8"/>
    <w:rsid w:val="004032A9"/>
    <w:rsid w:val="00403714"/>
    <w:rsid w:val="00403C5E"/>
    <w:rsid w:val="00403EB0"/>
    <w:rsid w:val="004041BE"/>
    <w:rsid w:val="00404243"/>
    <w:rsid w:val="00404A5A"/>
    <w:rsid w:val="004060C5"/>
    <w:rsid w:val="00406AA1"/>
    <w:rsid w:val="00411642"/>
    <w:rsid w:val="00414252"/>
    <w:rsid w:val="004148FA"/>
    <w:rsid w:val="004156F0"/>
    <w:rsid w:val="00416827"/>
    <w:rsid w:val="004227DE"/>
    <w:rsid w:val="00423547"/>
    <w:rsid w:val="00424365"/>
    <w:rsid w:val="00426137"/>
    <w:rsid w:val="0042768E"/>
    <w:rsid w:val="004278A0"/>
    <w:rsid w:val="00430320"/>
    <w:rsid w:val="00432006"/>
    <w:rsid w:val="00435437"/>
    <w:rsid w:val="00435C3C"/>
    <w:rsid w:val="004360B7"/>
    <w:rsid w:val="00437520"/>
    <w:rsid w:val="004378C3"/>
    <w:rsid w:val="00440119"/>
    <w:rsid w:val="004416E1"/>
    <w:rsid w:val="00441DF3"/>
    <w:rsid w:val="0044238C"/>
    <w:rsid w:val="00443700"/>
    <w:rsid w:val="00444A57"/>
    <w:rsid w:val="00447BDC"/>
    <w:rsid w:val="00450C60"/>
    <w:rsid w:val="00451AB1"/>
    <w:rsid w:val="00452F32"/>
    <w:rsid w:val="0045436A"/>
    <w:rsid w:val="00454658"/>
    <w:rsid w:val="00455848"/>
    <w:rsid w:val="00461201"/>
    <w:rsid w:val="00463721"/>
    <w:rsid w:val="00464883"/>
    <w:rsid w:val="00466C40"/>
    <w:rsid w:val="0047137B"/>
    <w:rsid w:val="00471964"/>
    <w:rsid w:val="00471D42"/>
    <w:rsid w:val="004736BC"/>
    <w:rsid w:val="00474366"/>
    <w:rsid w:val="00474F7C"/>
    <w:rsid w:val="00475DFA"/>
    <w:rsid w:val="00477739"/>
    <w:rsid w:val="004801C2"/>
    <w:rsid w:val="0048149F"/>
    <w:rsid w:val="00481B43"/>
    <w:rsid w:val="004820D5"/>
    <w:rsid w:val="00482C0E"/>
    <w:rsid w:val="004854D6"/>
    <w:rsid w:val="00487518"/>
    <w:rsid w:val="00487975"/>
    <w:rsid w:val="00487AEE"/>
    <w:rsid w:val="004913E6"/>
    <w:rsid w:val="00491FD4"/>
    <w:rsid w:val="00492EEB"/>
    <w:rsid w:val="004947D7"/>
    <w:rsid w:val="004950F2"/>
    <w:rsid w:val="00495C76"/>
    <w:rsid w:val="0049635B"/>
    <w:rsid w:val="0049692A"/>
    <w:rsid w:val="004977B1"/>
    <w:rsid w:val="00497B7F"/>
    <w:rsid w:val="004A0114"/>
    <w:rsid w:val="004A1384"/>
    <w:rsid w:val="004A1FFD"/>
    <w:rsid w:val="004A22D9"/>
    <w:rsid w:val="004A2686"/>
    <w:rsid w:val="004A55C5"/>
    <w:rsid w:val="004A5B7A"/>
    <w:rsid w:val="004A6B32"/>
    <w:rsid w:val="004A7EA2"/>
    <w:rsid w:val="004B079D"/>
    <w:rsid w:val="004B0D95"/>
    <w:rsid w:val="004B16A7"/>
    <w:rsid w:val="004B2129"/>
    <w:rsid w:val="004B35A0"/>
    <w:rsid w:val="004B420C"/>
    <w:rsid w:val="004B5482"/>
    <w:rsid w:val="004B5787"/>
    <w:rsid w:val="004B57A0"/>
    <w:rsid w:val="004B66D1"/>
    <w:rsid w:val="004B6A2B"/>
    <w:rsid w:val="004B6CDA"/>
    <w:rsid w:val="004B7063"/>
    <w:rsid w:val="004B7164"/>
    <w:rsid w:val="004C2EEA"/>
    <w:rsid w:val="004C3094"/>
    <w:rsid w:val="004C30BE"/>
    <w:rsid w:val="004C41F0"/>
    <w:rsid w:val="004C6FD2"/>
    <w:rsid w:val="004C7A40"/>
    <w:rsid w:val="004D0D6E"/>
    <w:rsid w:val="004D0EB2"/>
    <w:rsid w:val="004D0EC8"/>
    <w:rsid w:val="004D20FF"/>
    <w:rsid w:val="004D3429"/>
    <w:rsid w:val="004D3F68"/>
    <w:rsid w:val="004D5283"/>
    <w:rsid w:val="004D5475"/>
    <w:rsid w:val="004D56C7"/>
    <w:rsid w:val="004D64CD"/>
    <w:rsid w:val="004D6EA6"/>
    <w:rsid w:val="004D7BAF"/>
    <w:rsid w:val="004E01FC"/>
    <w:rsid w:val="004E13A5"/>
    <w:rsid w:val="004E20DE"/>
    <w:rsid w:val="004E3B10"/>
    <w:rsid w:val="004E5B80"/>
    <w:rsid w:val="004E67D2"/>
    <w:rsid w:val="004E6CA1"/>
    <w:rsid w:val="004E6D19"/>
    <w:rsid w:val="004F0317"/>
    <w:rsid w:val="004F1640"/>
    <w:rsid w:val="004F2465"/>
    <w:rsid w:val="004F24BE"/>
    <w:rsid w:val="004F32FC"/>
    <w:rsid w:val="004F41BC"/>
    <w:rsid w:val="004F4362"/>
    <w:rsid w:val="004F469F"/>
    <w:rsid w:val="004F49F6"/>
    <w:rsid w:val="004F4AB8"/>
    <w:rsid w:val="0050092A"/>
    <w:rsid w:val="00500A6F"/>
    <w:rsid w:val="00502C62"/>
    <w:rsid w:val="00505743"/>
    <w:rsid w:val="00507915"/>
    <w:rsid w:val="00507FE5"/>
    <w:rsid w:val="00513B5F"/>
    <w:rsid w:val="00515810"/>
    <w:rsid w:val="005166B9"/>
    <w:rsid w:val="00516F90"/>
    <w:rsid w:val="00520453"/>
    <w:rsid w:val="00520CA9"/>
    <w:rsid w:val="00521360"/>
    <w:rsid w:val="00521F1F"/>
    <w:rsid w:val="005239E5"/>
    <w:rsid w:val="00523C84"/>
    <w:rsid w:val="005251BB"/>
    <w:rsid w:val="00525E4D"/>
    <w:rsid w:val="00526E8B"/>
    <w:rsid w:val="00526FB9"/>
    <w:rsid w:val="005304BE"/>
    <w:rsid w:val="00531E26"/>
    <w:rsid w:val="00533E0E"/>
    <w:rsid w:val="00534BDC"/>
    <w:rsid w:val="005355D9"/>
    <w:rsid w:val="00535E3B"/>
    <w:rsid w:val="0053628F"/>
    <w:rsid w:val="005369BD"/>
    <w:rsid w:val="00540888"/>
    <w:rsid w:val="00540E6F"/>
    <w:rsid w:val="00543EC7"/>
    <w:rsid w:val="00544650"/>
    <w:rsid w:val="00545D18"/>
    <w:rsid w:val="0054762D"/>
    <w:rsid w:val="00547648"/>
    <w:rsid w:val="00550317"/>
    <w:rsid w:val="00551331"/>
    <w:rsid w:val="00552FB6"/>
    <w:rsid w:val="00553BF6"/>
    <w:rsid w:val="00554148"/>
    <w:rsid w:val="00554A74"/>
    <w:rsid w:val="00554CFE"/>
    <w:rsid w:val="005559E3"/>
    <w:rsid w:val="0055611A"/>
    <w:rsid w:val="0055764E"/>
    <w:rsid w:val="005601CA"/>
    <w:rsid w:val="00561C00"/>
    <w:rsid w:val="005622DF"/>
    <w:rsid w:val="005624E6"/>
    <w:rsid w:val="005627AB"/>
    <w:rsid w:val="00563F57"/>
    <w:rsid w:val="00565073"/>
    <w:rsid w:val="005658A4"/>
    <w:rsid w:val="00567965"/>
    <w:rsid w:val="005704D7"/>
    <w:rsid w:val="00571842"/>
    <w:rsid w:val="00571B80"/>
    <w:rsid w:val="00573F1A"/>
    <w:rsid w:val="00574F3D"/>
    <w:rsid w:val="00576075"/>
    <w:rsid w:val="00576BCE"/>
    <w:rsid w:val="00576D9A"/>
    <w:rsid w:val="0057722C"/>
    <w:rsid w:val="0058274E"/>
    <w:rsid w:val="005849DD"/>
    <w:rsid w:val="00584B7F"/>
    <w:rsid w:val="00584D16"/>
    <w:rsid w:val="00584F0C"/>
    <w:rsid w:val="00585899"/>
    <w:rsid w:val="00586C76"/>
    <w:rsid w:val="00587D7B"/>
    <w:rsid w:val="0059467F"/>
    <w:rsid w:val="005948E2"/>
    <w:rsid w:val="00594FB0"/>
    <w:rsid w:val="00595AE2"/>
    <w:rsid w:val="00595E3A"/>
    <w:rsid w:val="0059637B"/>
    <w:rsid w:val="00596F36"/>
    <w:rsid w:val="00597192"/>
    <w:rsid w:val="005978CF"/>
    <w:rsid w:val="00597A5B"/>
    <w:rsid w:val="005A0940"/>
    <w:rsid w:val="005A0C9B"/>
    <w:rsid w:val="005A0DC0"/>
    <w:rsid w:val="005A1A5C"/>
    <w:rsid w:val="005A3921"/>
    <w:rsid w:val="005A6DF8"/>
    <w:rsid w:val="005B12A9"/>
    <w:rsid w:val="005B3754"/>
    <w:rsid w:val="005B3ABF"/>
    <w:rsid w:val="005B3B8D"/>
    <w:rsid w:val="005B5687"/>
    <w:rsid w:val="005B5B44"/>
    <w:rsid w:val="005B6C4C"/>
    <w:rsid w:val="005B7695"/>
    <w:rsid w:val="005B7A58"/>
    <w:rsid w:val="005B7D67"/>
    <w:rsid w:val="005B7E42"/>
    <w:rsid w:val="005C122C"/>
    <w:rsid w:val="005C1FCE"/>
    <w:rsid w:val="005C32CF"/>
    <w:rsid w:val="005C3705"/>
    <w:rsid w:val="005C45C3"/>
    <w:rsid w:val="005C5872"/>
    <w:rsid w:val="005C644B"/>
    <w:rsid w:val="005C714A"/>
    <w:rsid w:val="005C73B4"/>
    <w:rsid w:val="005D1DD2"/>
    <w:rsid w:val="005D246C"/>
    <w:rsid w:val="005D3BC7"/>
    <w:rsid w:val="005D3F3F"/>
    <w:rsid w:val="005D42CE"/>
    <w:rsid w:val="005D4513"/>
    <w:rsid w:val="005D47EF"/>
    <w:rsid w:val="005D4BD6"/>
    <w:rsid w:val="005D6FDE"/>
    <w:rsid w:val="005D749E"/>
    <w:rsid w:val="005E080A"/>
    <w:rsid w:val="005E08B3"/>
    <w:rsid w:val="005E0D16"/>
    <w:rsid w:val="005E10C7"/>
    <w:rsid w:val="005E1D2C"/>
    <w:rsid w:val="005E210C"/>
    <w:rsid w:val="005E24A3"/>
    <w:rsid w:val="005E636C"/>
    <w:rsid w:val="005E66F8"/>
    <w:rsid w:val="005F0AFD"/>
    <w:rsid w:val="005F1D01"/>
    <w:rsid w:val="005F238D"/>
    <w:rsid w:val="005F2464"/>
    <w:rsid w:val="005F28E6"/>
    <w:rsid w:val="005F4197"/>
    <w:rsid w:val="005F4E79"/>
    <w:rsid w:val="005F5936"/>
    <w:rsid w:val="005F6861"/>
    <w:rsid w:val="005F726D"/>
    <w:rsid w:val="00603123"/>
    <w:rsid w:val="006032F1"/>
    <w:rsid w:val="00603E1A"/>
    <w:rsid w:val="00604D9A"/>
    <w:rsid w:val="00604E47"/>
    <w:rsid w:val="006071D7"/>
    <w:rsid w:val="00607204"/>
    <w:rsid w:val="00610C27"/>
    <w:rsid w:val="00613126"/>
    <w:rsid w:val="00615A4D"/>
    <w:rsid w:val="00616F22"/>
    <w:rsid w:val="006177DE"/>
    <w:rsid w:val="00617CDC"/>
    <w:rsid w:val="006211E7"/>
    <w:rsid w:val="006216E0"/>
    <w:rsid w:val="00624F59"/>
    <w:rsid w:val="006265F8"/>
    <w:rsid w:val="00626C97"/>
    <w:rsid w:val="00626F0D"/>
    <w:rsid w:val="00627430"/>
    <w:rsid w:val="00627717"/>
    <w:rsid w:val="00630AF2"/>
    <w:rsid w:val="006319EF"/>
    <w:rsid w:val="00632CE8"/>
    <w:rsid w:val="006333A4"/>
    <w:rsid w:val="0063363E"/>
    <w:rsid w:val="006336EE"/>
    <w:rsid w:val="00636874"/>
    <w:rsid w:val="006377F9"/>
    <w:rsid w:val="00640613"/>
    <w:rsid w:val="00641ED0"/>
    <w:rsid w:val="006446EA"/>
    <w:rsid w:val="006448BB"/>
    <w:rsid w:val="00645817"/>
    <w:rsid w:val="006463A9"/>
    <w:rsid w:val="006478E4"/>
    <w:rsid w:val="00647AB6"/>
    <w:rsid w:val="00650D13"/>
    <w:rsid w:val="00650E62"/>
    <w:rsid w:val="00655DF2"/>
    <w:rsid w:val="00656D98"/>
    <w:rsid w:val="00656F6D"/>
    <w:rsid w:val="006600E2"/>
    <w:rsid w:val="00660342"/>
    <w:rsid w:val="006609FE"/>
    <w:rsid w:val="00661AE7"/>
    <w:rsid w:val="00661F48"/>
    <w:rsid w:val="0066209C"/>
    <w:rsid w:val="00663A90"/>
    <w:rsid w:val="00666ED0"/>
    <w:rsid w:val="006677D2"/>
    <w:rsid w:val="0067065D"/>
    <w:rsid w:val="006717B0"/>
    <w:rsid w:val="00671FEB"/>
    <w:rsid w:val="00672532"/>
    <w:rsid w:val="00672991"/>
    <w:rsid w:val="0067435D"/>
    <w:rsid w:val="006754D7"/>
    <w:rsid w:val="00675736"/>
    <w:rsid w:val="00675E1A"/>
    <w:rsid w:val="00677D68"/>
    <w:rsid w:val="0068022E"/>
    <w:rsid w:val="00681B7E"/>
    <w:rsid w:val="00681C73"/>
    <w:rsid w:val="00684688"/>
    <w:rsid w:val="00684FD6"/>
    <w:rsid w:val="00685539"/>
    <w:rsid w:val="00686631"/>
    <w:rsid w:val="006879B6"/>
    <w:rsid w:val="0069046F"/>
    <w:rsid w:val="00690B11"/>
    <w:rsid w:val="00691EE6"/>
    <w:rsid w:val="006939F3"/>
    <w:rsid w:val="00693A9B"/>
    <w:rsid w:val="00693EBB"/>
    <w:rsid w:val="00694114"/>
    <w:rsid w:val="00694B4F"/>
    <w:rsid w:val="006957A5"/>
    <w:rsid w:val="00695A44"/>
    <w:rsid w:val="00695E1C"/>
    <w:rsid w:val="006965ED"/>
    <w:rsid w:val="006971F8"/>
    <w:rsid w:val="006A0284"/>
    <w:rsid w:val="006A1905"/>
    <w:rsid w:val="006A1911"/>
    <w:rsid w:val="006A4BF9"/>
    <w:rsid w:val="006A53C9"/>
    <w:rsid w:val="006A589F"/>
    <w:rsid w:val="006A65FA"/>
    <w:rsid w:val="006A6B57"/>
    <w:rsid w:val="006A7A68"/>
    <w:rsid w:val="006A7EC1"/>
    <w:rsid w:val="006A7F27"/>
    <w:rsid w:val="006B05A7"/>
    <w:rsid w:val="006B3715"/>
    <w:rsid w:val="006B4745"/>
    <w:rsid w:val="006B47E6"/>
    <w:rsid w:val="006B4F8A"/>
    <w:rsid w:val="006B6298"/>
    <w:rsid w:val="006B776A"/>
    <w:rsid w:val="006C24EF"/>
    <w:rsid w:val="006C2A0C"/>
    <w:rsid w:val="006C5BD8"/>
    <w:rsid w:val="006C5E68"/>
    <w:rsid w:val="006C68E6"/>
    <w:rsid w:val="006D0934"/>
    <w:rsid w:val="006D0CAA"/>
    <w:rsid w:val="006D1B35"/>
    <w:rsid w:val="006D3066"/>
    <w:rsid w:val="006D33D2"/>
    <w:rsid w:val="006D353B"/>
    <w:rsid w:val="006D5430"/>
    <w:rsid w:val="006D5982"/>
    <w:rsid w:val="006D5F45"/>
    <w:rsid w:val="006D712F"/>
    <w:rsid w:val="006E04F4"/>
    <w:rsid w:val="006E1BD1"/>
    <w:rsid w:val="006E1F05"/>
    <w:rsid w:val="006E266D"/>
    <w:rsid w:val="006E2925"/>
    <w:rsid w:val="006E38F2"/>
    <w:rsid w:val="006E4F6F"/>
    <w:rsid w:val="006E509D"/>
    <w:rsid w:val="006E585F"/>
    <w:rsid w:val="006E59A4"/>
    <w:rsid w:val="006E68BD"/>
    <w:rsid w:val="006E73A2"/>
    <w:rsid w:val="006F02A5"/>
    <w:rsid w:val="006F0CC2"/>
    <w:rsid w:val="006F21AD"/>
    <w:rsid w:val="006F2D5B"/>
    <w:rsid w:val="006F2EC4"/>
    <w:rsid w:val="006F371F"/>
    <w:rsid w:val="006F63D7"/>
    <w:rsid w:val="006F64F3"/>
    <w:rsid w:val="006F6B0E"/>
    <w:rsid w:val="006F7BFF"/>
    <w:rsid w:val="007007A1"/>
    <w:rsid w:val="00701124"/>
    <w:rsid w:val="00702A5D"/>
    <w:rsid w:val="00702B96"/>
    <w:rsid w:val="00703B85"/>
    <w:rsid w:val="00703F56"/>
    <w:rsid w:val="00704ECD"/>
    <w:rsid w:val="00704F4E"/>
    <w:rsid w:val="00705306"/>
    <w:rsid w:val="00706C65"/>
    <w:rsid w:val="00706D8B"/>
    <w:rsid w:val="00707AFC"/>
    <w:rsid w:val="00710772"/>
    <w:rsid w:val="0071137A"/>
    <w:rsid w:val="00711B2B"/>
    <w:rsid w:val="00712901"/>
    <w:rsid w:val="007136C3"/>
    <w:rsid w:val="007149F4"/>
    <w:rsid w:val="00714F9B"/>
    <w:rsid w:val="007166E3"/>
    <w:rsid w:val="007173AB"/>
    <w:rsid w:val="007174F1"/>
    <w:rsid w:val="00717EB6"/>
    <w:rsid w:val="007201E3"/>
    <w:rsid w:val="00721DCA"/>
    <w:rsid w:val="0072233B"/>
    <w:rsid w:val="0072389A"/>
    <w:rsid w:val="007239DC"/>
    <w:rsid w:val="00723C2C"/>
    <w:rsid w:val="00725769"/>
    <w:rsid w:val="00725A1D"/>
    <w:rsid w:val="00726B44"/>
    <w:rsid w:val="0073249E"/>
    <w:rsid w:val="00733CBA"/>
    <w:rsid w:val="0073601E"/>
    <w:rsid w:val="0073661F"/>
    <w:rsid w:val="007375DD"/>
    <w:rsid w:val="00741980"/>
    <w:rsid w:val="00741FD2"/>
    <w:rsid w:val="0074450D"/>
    <w:rsid w:val="00745792"/>
    <w:rsid w:val="0074595B"/>
    <w:rsid w:val="00746345"/>
    <w:rsid w:val="00746E03"/>
    <w:rsid w:val="007475FB"/>
    <w:rsid w:val="00750535"/>
    <w:rsid w:val="007506D6"/>
    <w:rsid w:val="0075107A"/>
    <w:rsid w:val="00751B22"/>
    <w:rsid w:val="00753128"/>
    <w:rsid w:val="00753C3F"/>
    <w:rsid w:val="00753DBF"/>
    <w:rsid w:val="00754284"/>
    <w:rsid w:val="00755BF2"/>
    <w:rsid w:val="00756248"/>
    <w:rsid w:val="007572A6"/>
    <w:rsid w:val="00757466"/>
    <w:rsid w:val="00760AC6"/>
    <w:rsid w:val="00761EA7"/>
    <w:rsid w:val="007631CD"/>
    <w:rsid w:val="00763251"/>
    <w:rsid w:val="0076568E"/>
    <w:rsid w:val="00765B37"/>
    <w:rsid w:val="00765DCE"/>
    <w:rsid w:val="00766A4A"/>
    <w:rsid w:val="0076795D"/>
    <w:rsid w:val="00770638"/>
    <w:rsid w:val="0077149C"/>
    <w:rsid w:val="00771963"/>
    <w:rsid w:val="007722BC"/>
    <w:rsid w:val="007732FE"/>
    <w:rsid w:val="0077344C"/>
    <w:rsid w:val="0077383B"/>
    <w:rsid w:val="00773E2D"/>
    <w:rsid w:val="0077737B"/>
    <w:rsid w:val="00777B17"/>
    <w:rsid w:val="00780C3C"/>
    <w:rsid w:val="007816F9"/>
    <w:rsid w:val="00782539"/>
    <w:rsid w:val="00782DDB"/>
    <w:rsid w:val="00783486"/>
    <w:rsid w:val="007836F9"/>
    <w:rsid w:val="00784188"/>
    <w:rsid w:val="00785592"/>
    <w:rsid w:val="00785C91"/>
    <w:rsid w:val="00786542"/>
    <w:rsid w:val="00790093"/>
    <w:rsid w:val="00791372"/>
    <w:rsid w:val="00792599"/>
    <w:rsid w:val="0079266A"/>
    <w:rsid w:val="00792F2F"/>
    <w:rsid w:val="00792F7F"/>
    <w:rsid w:val="00793787"/>
    <w:rsid w:val="007968C8"/>
    <w:rsid w:val="00797F56"/>
    <w:rsid w:val="007A0A7E"/>
    <w:rsid w:val="007A1005"/>
    <w:rsid w:val="007A1E6F"/>
    <w:rsid w:val="007A3D0A"/>
    <w:rsid w:val="007A41BE"/>
    <w:rsid w:val="007A63E2"/>
    <w:rsid w:val="007A79CD"/>
    <w:rsid w:val="007B028A"/>
    <w:rsid w:val="007B126E"/>
    <w:rsid w:val="007B41D0"/>
    <w:rsid w:val="007C0160"/>
    <w:rsid w:val="007C08C8"/>
    <w:rsid w:val="007C11F2"/>
    <w:rsid w:val="007C2418"/>
    <w:rsid w:val="007C28AC"/>
    <w:rsid w:val="007C2917"/>
    <w:rsid w:val="007C2DB3"/>
    <w:rsid w:val="007C5573"/>
    <w:rsid w:val="007C5816"/>
    <w:rsid w:val="007C6939"/>
    <w:rsid w:val="007C7708"/>
    <w:rsid w:val="007D0720"/>
    <w:rsid w:val="007D0A09"/>
    <w:rsid w:val="007D42A0"/>
    <w:rsid w:val="007D4ADB"/>
    <w:rsid w:val="007D7B29"/>
    <w:rsid w:val="007E00D4"/>
    <w:rsid w:val="007E1474"/>
    <w:rsid w:val="007E2766"/>
    <w:rsid w:val="007E2BA9"/>
    <w:rsid w:val="007E6093"/>
    <w:rsid w:val="007E760C"/>
    <w:rsid w:val="007E7F28"/>
    <w:rsid w:val="007F20EE"/>
    <w:rsid w:val="007F23FC"/>
    <w:rsid w:val="007F2496"/>
    <w:rsid w:val="007F35D3"/>
    <w:rsid w:val="007F45CF"/>
    <w:rsid w:val="007F5F0A"/>
    <w:rsid w:val="007F7153"/>
    <w:rsid w:val="007F779C"/>
    <w:rsid w:val="0080012A"/>
    <w:rsid w:val="008022E1"/>
    <w:rsid w:val="00802364"/>
    <w:rsid w:val="00804EA6"/>
    <w:rsid w:val="00806DAB"/>
    <w:rsid w:val="00811590"/>
    <w:rsid w:val="0081203F"/>
    <w:rsid w:val="00812AD6"/>
    <w:rsid w:val="0081417A"/>
    <w:rsid w:val="0081525A"/>
    <w:rsid w:val="00815AD0"/>
    <w:rsid w:val="00815BEA"/>
    <w:rsid w:val="00816342"/>
    <w:rsid w:val="008165FF"/>
    <w:rsid w:val="00817069"/>
    <w:rsid w:val="0081737B"/>
    <w:rsid w:val="00817A89"/>
    <w:rsid w:val="00822A36"/>
    <w:rsid w:val="00822A4D"/>
    <w:rsid w:val="00823BDB"/>
    <w:rsid w:val="00824846"/>
    <w:rsid w:val="008249F2"/>
    <w:rsid w:val="00826341"/>
    <w:rsid w:val="00826D78"/>
    <w:rsid w:val="00826DC1"/>
    <w:rsid w:val="008303CE"/>
    <w:rsid w:val="00830869"/>
    <w:rsid w:val="008310F9"/>
    <w:rsid w:val="00831761"/>
    <w:rsid w:val="00831919"/>
    <w:rsid w:val="00831BD5"/>
    <w:rsid w:val="008321AF"/>
    <w:rsid w:val="00832357"/>
    <w:rsid w:val="0083582C"/>
    <w:rsid w:val="00836408"/>
    <w:rsid w:val="00836436"/>
    <w:rsid w:val="00841F24"/>
    <w:rsid w:val="00841F66"/>
    <w:rsid w:val="00843457"/>
    <w:rsid w:val="008445B4"/>
    <w:rsid w:val="00847B9B"/>
    <w:rsid w:val="00851149"/>
    <w:rsid w:val="00851B46"/>
    <w:rsid w:val="00851BAC"/>
    <w:rsid w:val="00852247"/>
    <w:rsid w:val="008530A1"/>
    <w:rsid w:val="00855F86"/>
    <w:rsid w:val="008570C9"/>
    <w:rsid w:val="0085773D"/>
    <w:rsid w:val="008614E2"/>
    <w:rsid w:val="00862177"/>
    <w:rsid w:val="008621C6"/>
    <w:rsid w:val="008631DA"/>
    <w:rsid w:val="00863758"/>
    <w:rsid w:val="00865BAB"/>
    <w:rsid w:val="00866191"/>
    <w:rsid w:val="0087108A"/>
    <w:rsid w:val="0087190E"/>
    <w:rsid w:val="00871998"/>
    <w:rsid w:val="00874142"/>
    <w:rsid w:val="00874C70"/>
    <w:rsid w:val="008753F8"/>
    <w:rsid w:val="00876593"/>
    <w:rsid w:val="00876A92"/>
    <w:rsid w:val="008777FC"/>
    <w:rsid w:val="008804D8"/>
    <w:rsid w:val="00880BF1"/>
    <w:rsid w:val="0088142B"/>
    <w:rsid w:val="00882AC9"/>
    <w:rsid w:val="00882C6B"/>
    <w:rsid w:val="008830E1"/>
    <w:rsid w:val="00883A15"/>
    <w:rsid w:val="00883C78"/>
    <w:rsid w:val="00887AF4"/>
    <w:rsid w:val="00887BB0"/>
    <w:rsid w:val="00890DEE"/>
    <w:rsid w:val="00891D0A"/>
    <w:rsid w:val="0089249B"/>
    <w:rsid w:val="00895229"/>
    <w:rsid w:val="00895330"/>
    <w:rsid w:val="008959A9"/>
    <w:rsid w:val="00895D63"/>
    <w:rsid w:val="00896059"/>
    <w:rsid w:val="00896081"/>
    <w:rsid w:val="008961FC"/>
    <w:rsid w:val="00896B6F"/>
    <w:rsid w:val="008A0217"/>
    <w:rsid w:val="008A1087"/>
    <w:rsid w:val="008A38F1"/>
    <w:rsid w:val="008A3EA7"/>
    <w:rsid w:val="008A4245"/>
    <w:rsid w:val="008A459B"/>
    <w:rsid w:val="008A4830"/>
    <w:rsid w:val="008A62D2"/>
    <w:rsid w:val="008B2523"/>
    <w:rsid w:val="008B2AAD"/>
    <w:rsid w:val="008B2FCA"/>
    <w:rsid w:val="008B3823"/>
    <w:rsid w:val="008B3DE4"/>
    <w:rsid w:val="008B6A75"/>
    <w:rsid w:val="008B6DB3"/>
    <w:rsid w:val="008B7131"/>
    <w:rsid w:val="008B7283"/>
    <w:rsid w:val="008B76A6"/>
    <w:rsid w:val="008B7E2D"/>
    <w:rsid w:val="008B7F1F"/>
    <w:rsid w:val="008C1169"/>
    <w:rsid w:val="008C14F6"/>
    <w:rsid w:val="008C2111"/>
    <w:rsid w:val="008C2242"/>
    <w:rsid w:val="008C2D29"/>
    <w:rsid w:val="008C2EE7"/>
    <w:rsid w:val="008C466A"/>
    <w:rsid w:val="008C4C1A"/>
    <w:rsid w:val="008C6289"/>
    <w:rsid w:val="008C71CE"/>
    <w:rsid w:val="008D10C0"/>
    <w:rsid w:val="008D1CF4"/>
    <w:rsid w:val="008D25C0"/>
    <w:rsid w:val="008D313F"/>
    <w:rsid w:val="008D59C8"/>
    <w:rsid w:val="008D5A3F"/>
    <w:rsid w:val="008D5A7A"/>
    <w:rsid w:val="008E09B1"/>
    <w:rsid w:val="008E0E8E"/>
    <w:rsid w:val="008E10E3"/>
    <w:rsid w:val="008E1B74"/>
    <w:rsid w:val="008E1E4E"/>
    <w:rsid w:val="008E2682"/>
    <w:rsid w:val="008E3619"/>
    <w:rsid w:val="008E62D6"/>
    <w:rsid w:val="008E7023"/>
    <w:rsid w:val="008E7547"/>
    <w:rsid w:val="008F05AD"/>
    <w:rsid w:val="008F3435"/>
    <w:rsid w:val="008F51EB"/>
    <w:rsid w:val="008F5291"/>
    <w:rsid w:val="008F5EF4"/>
    <w:rsid w:val="008F652B"/>
    <w:rsid w:val="008F6673"/>
    <w:rsid w:val="009045EA"/>
    <w:rsid w:val="00904D41"/>
    <w:rsid w:val="00905A21"/>
    <w:rsid w:val="00905ACB"/>
    <w:rsid w:val="00905E38"/>
    <w:rsid w:val="00910273"/>
    <w:rsid w:val="00912060"/>
    <w:rsid w:val="00913772"/>
    <w:rsid w:val="00913B9D"/>
    <w:rsid w:val="00914B88"/>
    <w:rsid w:val="00916D46"/>
    <w:rsid w:val="00917673"/>
    <w:rsid w:val="00917A9E"/>
    <w:rsid w:val="00921ACF"/>
    <w:rsid w:val="009221B2"/>
    <w:rsid w:val="009232BD"/>
    <w:rsid w:val="00923592"/>
    <w:rsid w:val="00923718"/>
    <w:rsid w:val="009247F8"/>
    <w:rsid w:val="00927112"/>
    <w:rsid w:val="009279E8"/>
    <w:rsid w:val="00930079"/>
    <w:rsid w:val="009300A1"/>
    <w:rsid w:val="00935585"/>
    <w:rsid w:val="00941843"/>
    <w:rsid w:val="00941C1B"/>
    <w:rsid w:val="009422C3"/>
    <w:rsid w:val="009425D2"/>
    <w:rsid w:val="00943326"/>
    <w:rsid w:val="0094426A"/>
    <w:rsid w:val="00944E90"/>
    <w:rsid w:val="00945079"/>
    <w:rsid w:val="00945120"/>
    <w:rsid w:val="00945A6B"/>
    <w:rsid w:val="00945C37"/>
    <w:rsid w:val="009466BB"/>
    <w:rsid w:val="00946764"/>
    <w:rsid w:val="00947BA4"/>
    <w:rsid w:val="00947D84"/>
    <w:rsid w:val="009512F7"/>
    <w:rsid w:val="0095137E"/>
    <w:rsid w:val="0095414C"/>
    <w:rsid w:val="00954500"/>
    <w:rsid w:val="00956187"/>
    <w:rsid w:val="0095629A"/>
    <w:rsid w:val="0096060D"/>
    <w:rsid w:val="00961FCA"/>
    <w:rsid w:val="009626DD"/>
    <w:rsid w:val="0096447B"/>
    <w:rsid w:val="00966C49"/>
    <w:rsid w:val="00967042"/>
    <w:rsid w:val="009677AA"/>
    <w:rsid w:val="00967D2D"/>
    <w:rsid w:val="00972EEA"/>
    <w:rsid w:val="009742EE"/>
    <w:rsid w:val="00975460"/>
    <w:rsid w:val="00975806"/>
    <w:rsid w:val="009758FC"/>
    <w:rsid w:val="00976692"/>
    <w:rsid w:val="009807C5"/>
    <w:rsid w:val="00980DED"/>
    <w:rsid w:val="00981AB6"/>
    <w:rsid w:val="0098368E"/>
    <w:rsid w:val="009847C1"/>
    <w:rsid w:val="00984894"/>
    <w:rsid w:val="00984A0E"/>
    <w:rsid w:val="00984B34"/>
    <w:rsid w:val="00992B93"/>
    <w:rsid w:val="00994A9D"/>
    <w:rsid w:val="00995A48"/>
    <w:rsid w:val="00996CA8"/>
    <w:rsid w:val="00996F5D"/>
    <w:rsid w:val="00997458"/>
    <w:rsid w:val="009A0AE8"/>
    <w:rsid w:val="009A0ED2"/>
    <w:rsid w:val="009A113C"/>
    <w:rsid w:val="009A1636"/>
    <w:rsid w:val="009A2DB4"/>
    <w:rsid w:val="009A3579"/>
    <w:rsid w:val="009A3C9A"/>
    <w:rsid w:val="009A459E"/>
    <w:rsid w:val="009A4B91"/>
    <w:rsid w:val="009A6270"/>
    <w:rsid w:val="009B0E18"/>
    <w:rsid w:val="009B1305"/>
    <w:rsid w:val="009B2337"/>
    <w:rsid w:val="009B290C"/>
    <w:rsid w:val="009B649B"/>
    <w:rsid w:val="009B6E90"/>
    <w:rsid w:val="009C008D"/>
    <w:rsid w:val="009C1134"/>
    <w:rsid w:val="009C1669"/>
    <w:rsid w:val="009C1EC9"/>
    <w:rsid w:val="009C22F1"/>
    <w:rsid w:val="009C23C7"/>
    <w:rsid w:val="009C3538"/>
    <w:rsid w:val="009C3E72"/>
    <w:rsid w:val="009C4229"/>
    <w:rsid w:val="009C43D7"/>
    <w:rsid w:val="009C4EDF"/>
    <w:rsid w:val="009C56D5"/>
    <w:rsid w:val="009C6B03"/>
    <w:rsid w:val="009D2A5F"/>
    <w:rsid w:val="009D3188"/>
    <w:rsid w:val="009D4BEF"/>
    <w:rsid w:val="009D50AA"/>
    <w:rsid w:val="009D5357"/>
    <w:rsid w:val="009D5519"/>
    <w:rsid w:val="009D6017"/>
    <w:rsid w:val="009D6055"/>
    <w:rsid w:val="009D61F5"/>
    <w:rsid w:val="009D6495"/>
    <w:rsid w:val="009D66CC"/>
    <w:rsid w:val="009D79D3"/>
    <w:rsid w:val="009E0076"/>
    <w:rsid w:val="009E210C"/>
    <w:rsid w:val="009E2150"/>
    <w:rsid w:val="009E2893"/>
    <w:rsid w:val="009E2A97"/>
    <w:rsid w:val="009E3825"/>
    <w:rsid w:val="009E43DD"/>
    <w:rsid w:val="009E517B"/>
    <w:rsid w:val="009E5BFF"/>
    <w:rsid w:val="009E63CD"/>
    <w:rsid w:val="009E7D03"/>
    <w:rsid w:val="009E7D59"/>
    <w:rsid w:val="009F0824"/>
    <w:rsid w:val="009F1174"/>
    <w:rsid w:val="009F1781"/>
    <w:rsid w:val="009F3731"/>
    <w:rsid w:val="009F4903"/>
    <w:rsid w:val="009F5C17"/>
    <w:rsid w:val="009F6155"/>
    <w:rsid w:val="009F642F"/>
    <w:rsid w:val="009F7674"/>
    <w:rsid w:val="00A00A25"/>
    <w:rsid w:val="00A00A48"/>
    <w:rsid w:val="00A0154A"/>
    <w:rsid w:val="00A02227"/>
    <w:rsid w:val="00A022B1"/>
    <w:rsid w:val="00A02AA9"/>
    <w:rsid w:val="00A0338D"/>
    <w:rsid w:val="00A04B74"/>
    <w:rsid w:val="00A05139"/>
    <w:rsid w:val="00A05FC7"/>
    <w:rsid w:val="00A07E31"/>
    <w:rsid w:val="00A10C16"/>
    <w:rsid w:val="00A11584"/>
    <w:rsid w:val="00A1292A"/>
    <w:rsid w:val="00A12E08"/>
    <w:rsid w:val="00A12E1C"/>
    <w:rsid w:val="00A13289"/>
    <w:rsid w:val="00A1544F"/>
    <w:rsid w:val="00A160D7"/>
    <w:rsid w:val="00A1629C"/>
    <w:rsid w:val="00A16A87"/>
    <w:rsid w:val="00A17CB8"/>
    <w:rsid w:val="00A224C7"/>
    <w:rsid w:val="00A24DFA"/>
    <w:rsid w:val="00A25AEF"/>
    <w:rsid w:val="00A27664"/>
    <w:rsid w:val="00A27982"/>
    <w:rsid w:val="00A305DB"/>
    <w:rsid w:val="00A32C1B"/>
    <w:rsid w:val="00A3329D"/>
    <w:rsid w:val="00A33E4A"/>
    <w:rsid w:val="00A3461C"/>
    <w:rsid w:val="00A34EC0"/>
    <w:rsid w:val="00A361C1"/>
    <w:rsid w:val="00A3641C"/>
    <w:rsid w:val="00A37497"/>
    <w:rsid w:val="00A374A0"/>
    <w:rsid w:val="00A37BFA"/>
    <w:rsid w:val="00A37D1A"/>
    <w:rsid w:val="00A37DE3"/>
    <w:rsid w:val="00A402B6"/>
    <w:rsid w:val="00A4223B"/>
    <w:rsid w:val="00A4229B"/>
    <w:rsid w:val="00A427EC"/>
    <w:rsid w:val="00A429B4"/>
    <w:rsid w:val="00A4381A"/>
    <w:rsid w:val="00A43922"/>
    <w:rsid w:val="00A455F2"/>
    <w:rsid w:val="00A457F6"/>
    <w:rsid w:val="00A46766"/>
    <w:rsid w:val="00A47179"/>
    <w:rsid w:val="00A47495"/>
    <w:rsid w:val="00A47AF5"/>
    <w:rsid w:val="00A47FC6"/>
    <w:rsid w:val="00A47FF0"/>
    <w:rsid w:val="00A5068C"/>
    <w:rsid w:val="00A50CAB"/>
    <w:rsid w:val="00A511F5"/>
    <w:rsid w:val="00A5247E"/>
    <w:rsid w:val="00A534FF"/>
    <w:rsid w:val="00A56762"/>
    <w:rsid w:val="00A5696D"/>
    <w:rsid w:val="00A57E51"/>
    <w:rsid w:val="00A60247"/>
    <w:rsid w:val="00A60E5A"/>
    <w:rsid w:val="00A617BD"/>
    <w:rsid w:val="00A622BB"/>
    <w:rsid w:val="00A62DE5"/>
    <w:rsid w:val="00A63430"/>
    <w:rsid w:val="00A63B04"/>
    <w:rsid w:val="00A64574"/>
    <w:rsid w:val="00A656D9"/>
    <w:rsid w:val="00A668A3"/>
    <w:rsid w:val="00A66930"/>
    <w:rsid w:val="00A71E7B"/>
    <w:rsid w:val="00A72D32"/>
    <w:rsid w:val="00A754A0"/>
    <w:rsid w:val="00A76CD0"/>
    <w:rsid w:val="00A76FF9"/>
    <w:rsid w:val="00A77EFD"/>
    <w:rsid w:val="00A81470"/>
    <w:rsid w:val="00A824E7"/>
    <w:rsid w:val="00A8339A"/>
    <w:rsid w:val="00A90B91"/>
    <w:rsid w:val="00A946AF"/>
    <w:rsid w:val="00A94A69"/>
    <w:rsid w:val="00A94CFC"/>
    <w:rsid w:val="00A951A5"/>
    <w:rsid w:val="00A95445"/>
    <w:rsid w:val="00A96EBE"/>
    <w:rsid w:val="00A97063"/>
    <w:rsid w:val="00A9774F"/>
    <w:rsid w:val="00AA0CE1"/>
    <w:rsid w:val="00AA11BE"/>
    <w:rsid w:val="00AA25E9"/>
    <w:rsid w:val="00AA3AA1"/>
    <w:rsid w:val="00AA41BC"/>
    <w:rsid w:val="00AA60EA"/>
    <w:rsid w:val="00AA653B"/>
    <w:rsid w:val="00AA67EB"/>
    <w:rsid w:val="00AB09AB"/>
    <w:rsid w:val="00AB1C59"/>
    <w:rsid w:val="00AB2E64"/>
    <w:rsid w:val="00AB37EB"/>
    <w:rsid w:val="00AB40AD"/>
    <w:rsid w:val="00AB4A12"/>
    <w:rsid w:val="00AB4B23"/>
    <w:rsid w:val="00AC003E"/>
    <w:rsid w:val="00AC577B"/>
    <w:rsid w:val="00AC5E39"/>
    <w:rsid w:val="00AC63D6"/>
    <w:rsid w:val="00AC65CE"/>
    <w:rsid w:val="00AC7CF9"/>
    <w:rsid w:val="00AC7F10"/>
    <w:rsid w:val="00AD0D36"/>
    <w:rsid w:val="00AD0ED3"/>
    <w:rsid w:val="00AD11CD"/>
    <w:rsid w:val="00AD2C11"/>
    <w:rsid w:val="00AD380B"/>
    <w:rsid w:val="00AD3E54"/>
    <w:rsid w:val="00AE02E1"/>
    <w:rsid w:val="00AE20FE"/>
    <w:rsid w:val="00AE2442"/>
    <w:rsid w:val="00AE3003"/>
    <w:rsid w:val="00AE34D6"/>
    <w:rsid w:val="00AE36AB"/>
    <w:rsid w:val="00AE3E04"/>
    <w:rsid w:val="00AE4182"/>
    <w:rsid w:val="00AE4302"/>
    <w:rsid w:val="00AE4C95"/>
    <w:rsid w:val="00AE5EEC"/>
    <w:rsid w:val="00AE6802"/>
    <w:rsid w:val="00AF2201"/>
    <w:rsid w:val="00AF2548"/>
    <w:rsid w:val="00AF25FB"/>
    <w:rsid w:val="00AF2B40"/>
    <w:rsid w:val="00AF37B9"/>
    <w:rsid w:val="00AF474B"/>
    <w:rsid w:val="00AF527D"/>
    <w:rsid w:val="00AF64EB"/>
    <w:rsid w:val="00AF698E"/>
    <w:rsid w:val="00AF6C78"/>
    <w:rsid w:val="00AF74D4"/>
    <w:rsid w:val="00AF79A4"/>
    <w:rsid w:val="00B007E4"/>
    <w:rsid w:val="00B00C89"/>
    <w:rsid w:val="00B01F4B"/>
    <w:rsid w:val="00B022A2"/>
    <w:rsid w:val="00B02D0F"/>
    <w:rsid w:val="00B03D25"/>
    <w:rsid w:val="00B048B5"/>
    <w:rsid w:val="00B05202"/>
    <w:rsid w:val="00B06276"/>
    <w:rsid w:val="00B0717D"/>
    <w:rsid w:val="00B105E6"/>
    <w:rsid w:val="00B11E25"/>
    <w:rsid w:val="00B12C7E"/>
    <w:rsid w:val="00B148DA"/>
    <w:rsid w:val="00B14E11"/>
    <w:rsid w:val="00B14FE7"/>
    <w:rsid w:val="00B16FD0"/>
    <w:rsid w:val="00B17FCF"/>
    <w:rsid w:val="00B20059"/>
    <w:rsid w:val="00B2454E"/>
    <w:rsid w:val="00B245A8"/>
    <w:rsid w:val="00B27806"/>
    <w:rsid w:val="00B3160B"/>
    <w:rsid w:val="00B31F7A"/>
    <w:rsid w:val="00B32321"/>
    <w:rsid w:val="00B32C89"/>
    <w:rsid w:val="00B359A6"/>
    <w:rsid w:val="00B37914"/>
    <w:rsid w:val="00B37D84"/>
    <w:rsid w:val="00B37F20"/>
    <w:rsid w:val="00B41135"/>
    <w:rsid w:val="00B414D1"/>
    <w:rsid w:val="00B41F67"/>
    <w:rsid w:val="00B443CB"/>
    <w:rsid w:val="00B449B5"/>
    <w:rsid w:val="00B4785A"/>
    <w:rsid w:val="00B5013C"/>
    <w:rsid w:val="00B51B60"/>
    <w:rsid w:val="00B523FD"/>
    <w:rsid w:val="00B53E24"/>
    <w:rsid w:val="00B5490C"/>
    <w:rsid w:val="00B54ECD"/>
    <w:rsid w:val="00B55152"/>
    <w:rsid w:val="00B551E7"/>
    <w:rsid w:val="00B55AAA"/>
    <w:rsid w:val="00B57C59"/>
    <w:rsid w:val="00B60EB8"/>
    <w:rsid w:val="00B61014"/>
    <w:rsid w:val="00B613A2"/>
    <w:rsid w:val="00B63EFB"/>
    <w:rsid w:val="00B649CE"/>
    <w:rsid w:val="00B64C79"/>
    <w:rsid w:val="00B655B4"/>
    <w:rsid w:val="00B656B6"/>
    <w:rsid w:val="00B66B44"/>
    <w:rsid w:val="00B66D37"/>
    <w:rsid w:val="00B677F8"/>
    <w:rsid w:val="00B702C6"/>
    <w:rsid w:val="00B70A5F"/>
    <w:rsid w:val="00B71BE0"/>
    <w:rsid w:val="00B73049"/>
    <w:rsid w:val="00B73BE3"/>
    <w:rsid w:val="00B73DC1"/>
    <w:rsid w:val="00B74D60"/>
    <w:rsid w:val="00B77C6B"/>
    <w:rsid w:val="00B827AB"/>
    <w:rsid w:val="00B84168"/>
    <w:rsid w:val="00B84A52"/>
    <w:rsid w:val="00B852CA"/>
    <w:rsid w:val="00B85B37"/>
    <w:rsid w:val="00B86573"/>
    <w:rsid w:val="00B90D9B"/>
    <w:rsid w:val="00B91344"/>
    <w:rsid w:val="00B91727"/>
    <w:rsid w:val="00B91BAA"/>
    <w:rsid w:val="00B926BD"/>
    <w:rsid w:val="00B9339F"/>
    <w:rsid w:val="00B93CF1"/>
    <w:rsid w:val="00B94F8A"/>
    <w:rsid w:val="00B96266"/>
    <w:rsid w:val="00B96B41"/>
    <w:rsid w:val="00BA0374"/>
    <w:rsid w:val="00BA05E0"/>
    <w:rsid w:val="00BA11BE"/>
    <w:rsid w:val="00BA13F8"/>
    <w:rsid w:val="00BA1E0C"/>
    <w:rsid w:val="00BA463F"/>
    <w:rsid w:val="00BA5627"/>
    <w:rsid w:val="00BA5ED2"/>
    <w:rsid w:val="00BA705F"/>
    <w:rsid w:val="00BA7A98"/>
    <w:rsid w:val="00BA7C21"/>
    <w:rsid w:val="00BB1357"/>
    <w:rsid w:val="00BB2487"/>
    <w:rsid w:val="00BB307A"/>
    <w:rsid w:val="00BB345D"/>
    <w:rsid w:val="00BB4970"/>
    <w:rsid w:val="00BB49CE"/>
    <w:rsid w:val="00BB6C5B"/>
    <w:rsid w:val="00BC0134"/>
    <w:rsid w:val="00BC0CBB"/>
    <w:rsid w:val="00BC268E"/>
    <w:rsid w:val="00BC2795"/>
    <w:rsid w:val="00BC34E1"/>
    <w:rsid w:val="00BC457A"/>
    <w:rsid w:val="00BC4E45"/>
    <w:rsid w:val="00BC5091"/>
    <w:rsid w:val="00BC58C0"/>
    <w:rsid w:val="00BC65B9"/>
    <w:rsid w:val="00BC72EA"/>
    <w:rsid w:val="00BC73DE"/>
    <w:rsid w:val="00BC7B4E"/>
    <w:rsid w:val="00BC7E00"/>
    <w:rsid w:val="00BD0039"/>
    <w:rsid w:val="00BD0468"/>
    <w:rsid w:val="00BD0BD6"/>
    <w:rsid w:val="00BD1F09"/>
    <w:rsid w:val="00BD4411"/>
    <w:rsid w:val="00BD4C07"/>
    <w:rsid w:val="00BD67DA"/>
    <w:rsid w:val="00BD6F4A"/>
    <w:rsid w:val="00BD6FE5"/>
    <w:rsid w:val="00BD74CF"/>
    <w:rsid w:val="00BE0F83"/>
    <w:rsid w:val="00BE12DF"/>
    <w:rsid w:val="00BE1569"/>
    <w:rsid w:val="00BE1FDC"/>
    <w:rsid w:val="00BE273F"/>
    <w:rsid w:val="00BE453B"/>
    <w:rsid w:val="00BE492B"/>
    <w:rsid w:val="00BE4DC6"/>
    <w:rsid w:val="00BE4FE6"/>
    <w:rsid w:val="00BE5B3A"/>
    <w:rsid w:val="00BE6797"/>
    <w:rsid w:val="00BE697D"/>
    <w:rsid w:val="00BF0128"/>
    <w:rsid w:val="00BF06E1"/>
    <w:rsid w:val="00BF0968"/>
    <w:rsid w:val="00BF2ED6"/>
    <w:rsid w:val="00BF35AE"/>
    <w:rsid w:val="00BF54B3"/>
    <w:rsid w:val="00BF6CA1"/>
    <w:rsid w:val="00BF6E2A"/>
    <w:rsid w:val="00BF7B3D"/>
    <w:rsid w:val="00C00C80"/>
    <w:rsid w:val="00C011D9"/>
    <w:rsid w:val="00C01868"/>
    <w:rsid w:val="00C031CF"/>
    <w:rsid w:val="00C04582"/>
    <w:rsid w:val="00C05A35"/>
    <w:rsid w:val="00C05B99"/>
    <w:rsid w:val="00C06D41"/>
    <w:rsid w:val="00C07F74"/>
    <w:rsid w:val="00C100D1"/>
    <w:rsid w:val="00C106A5"/>
    <w:rsid w:val="00C12DB8"/>
    <w:rsid w:val="00C12DEC"/>
    <w:rsid w:val="00C12DED"/>
    <w:rsid w:val="00C1313F"/>
    <w:rsid w:val="00C13DCE"/>
    <w:rsid w:val="00C14C0B"/>
    <w:rsid w:val="00C1569D"/>
    <w:rsid w:val="00C15AAF"/>
    <w:rsid w:val="00C16310"/>
    <w:rsid w:val="00C17918"/>
    <w:rsid w:val="00C17B32"/>
    <w:rsid w:val="00C17B47"/>
    <w:rsid w:val="00C22D3A"/>
    <w:rsid w:val="00C235AE"/>
    <w:rsid w:val="00C248A9"/>
    <w:rsid w:val="00C24C02"/>
    <w:rsid w:val="00C24F12"/>
    <w:rsid w:val="00C26D22"/>
    <w:rsid w:val="00C27B1F"/>
    <w:rsid w:val="00C27FC9"/>
    <w:rsid w:val="00C32D67"/>
    <w:rsid w:val="00C337C7"/>
    <w:rsid w:val="00C36C58"/>
    <w:rsid w:val="00C37B63"/>
    <w:rsid w:val="00C37CF0"/>
    <w:rsid w:val="00C37DC5"/>
    <w:rsid w:val="00C37E6F"/>
    <w:rsid w:val="00C40B75"/>
    <w:rsid w:val="00C428D3"/>
    <w:rsid w:val="00C4354B"/>
    <w:rsid w:val="00C4413C"/>
    <w:rsid w:val="00C44995"/>
    <w:rsid w:val="00C45A86"/>
    <w:rsid w:val="00C45DC8"/>
    <w:rsid w:val="00C461A3"/>
    <w:rsid w:val="00C46521"/>
    <w:rsid w:val="00C5095D"/>
    <w:rsid w:val="00C50A4B"/>
    <w:rsid w:val="00C50FF4"/>
    <w:rsid w:val="00C5147A"/>
    <w:rsid w:val="00C52D82"/>
    <w:rsid w:val="00C5574C"/>
    <w:rsid w:val="00C60BC7"/>
    <w:rsid w:val="00C614B8"/>
    <w:rsid w:val="00C614F1"/>
    <w:rsid w:val="00C617B9"/>
    <w:rsid w:val="00C617CB"/>
    <w:rsid w:val="00C61C84"/>
    <w:rsid w:val="00C629AF"/>
    <w:rsid w:val="00C653BE"/>
    <w:rsid w:val="00C65C38"/>
    <w:rsid w:val="00C66272"/>
    <w:rsid w:val="00C66892"/>
    <w:rsid w:val="00C66CAF"/>
    <w:rsid w:val="00C70DD9"/>
    <w:rsid w:val="00C711B7"/>
    <w:rsid w:val="00C73660"/>
    <w:rsid w:val="00C74FBC"/>
    <w:rsid w:val="00C755B0"/>
    <w:rsid w:val="00C76A8C"/>
    <w:rsid w:val="00C800E2"/>
    <w:rsid w:val="00C80C09"/>
    <w:rsid w:val="00C814DA"/>
    <w:rsid w:val="00C8183E"/>
    <w:rsid w:val="00C83FA3"/>
    <w:rsid w:val="00C841F3"/>
    <w:rsid w:val="00C84512"/>
    <w:rsid w:val="00C85244"/>
    <w:rsid w:val="00C85B64"/>
    <w:rsid w:val="00C85D2D"/>
    <w:rsid w:val="00C9016D"/>
    <w:rsid w:val="00C91042"/>
    <w:rsid w:val="00C91C38"/>
    <w:rsid w:val="00C9356B"/>
    <w:rsid w:val="00C93909"/>
    <w:rsid w:val="00C946BC"/>
    <w:rsid w:val="00C94DD3"/>
    <w:rsid w:val="00C95072"/>
    <w:rsid w:val="00C957EE"/>
    <w:rsid w:val="00C96272"/>
    <w:rsid w:val="00C96B7C"/>
    <w:rsid w:val="00C96FCE"/>
    <w:rsid w:val="00C97F2E"/>
    <w:rsid w:val="00CA07D0"/>
    <w:rsid w:val="00CA0D3E"/>
    <w:rsid w:val="00CA10F6"/>
    <w:rsid w:val="00CA11A3"/>
    <w:rsid w:val="00CA13FB"/>
    <w:rsid w:val="00CA1ADD"/>
    <w:rsid w:val="00CA2838"/>
    <w:rsid w:val="00CA599B"/>
    <w:rsid w:val="00CA62B1"/>
    <w:rsid w:val="00CA6ED7"/>
    <w:rsid w:val="00CA6EFD"/>
    <w:rsid w:val="00CA7E58"/>
    <w:rsid w:val="00CB038F"/>
    <w:rsid w:val="00CB1222"/>
    <w:rsid w:val="00CB234B"/>
    <w:rsid w:val="00CB2558"/>
    <w:rsid w:val="00CB2821"/>
    <w:rsid w:val="00CB3633"/>
    <w:rsid w:val="00CB3DDE"/>
    <w:rsid w:val="00CB485C"/>
    <w:rsid w:val="00CB58E8"/>
    <w:rsid w:val="00CB77DB"/>
    <w:rsid w:val="00CC126F"/>
    <w:rsid w:val="00CC2953"/>
    <w:rsid w:val="00CC361E"/>
    <w:rsid w:val="00CC4E7E"/>
    <w:rsid w:val="00CD029B"/>
    <w:rsid w:val="00CD06F1"/>
    <w:rsid w:val="00CD0777"/>
    <w:rsid w:val="00CD07F2"/>
    <w:rsid w:val="00CD127D"/>
    <w:rsid w:val="00CD14F9"/>
    <w:rsid w:val="00CD1690"/>
    <w:rsid w:val="00CD1F6C"/>
    <w:rsid w:val="00CD21FC"/>
    <w:rsid w:val="00CD2B9D"/>
    <w:rsid w:val="00CD52E4"/>
    <w:rsid w:val="00CD54CE"/>
    <w:rsid w:val="00CD595D"/>
    <w:rsid w:val="00CE0FFA"/>
    <w:rsid w:val="00CE2E1F"/>
    <w:rsid w:val="00CE302A"/>
    <w:rsid w:val="00CE3BBB"/>
    <w:rsid w:val="00CE67B9"/>
    <w:rsid w:val="00CF064C"/>
    <w:rsid w:val="00CF2592"/>
    <w:rsid w:val="00CF2F04"/>
    <w:rsid w:val="00CF2F0E"/>
    <w:rsid w:val="00CF450F"/>
    <w:rsid w:val="00CF5054"/>
    <w:rsid w:val="00D006DD"/>
    <w:rsid w:val="00D00AC4"/>
    <w:rsid w:val="00D01204"/>
    <w:rsid w:val="00D04863"/>
    <w:rsid w:val="00D1037C"/>
    <w:rsid w:val="00D11066"/>
    <w:rsid w:val="00D11BD7"/>
    <w:rsid w:val="00D13248"/>
    <w:rsid w:val="00D136E3"/>
    <w:rsid w:val="00D142E3"/>
    <w:rsid w:val="00D1501C"/>
    <w:rsid w:val="00D15270"/>
    <w:rsid w:val="00D1646D"/>
    <w:rsid w:val="00D2059C"/>
    <w:rsid w:val="00D21054"/>
    <w:rsid w:val="00D2211F"/>
    <w:rsid w:val="00D22458"/>
    <w:rsid w:val="00D22D9F"/>
    <w:rsid w:val="00D24EDE"/>
    <w:rsid w:val="00D255A9"/>
    <w:rsid w:val="00D25610"/>
    <w:rsid w:val="00D25790"/>
    <w:rsid w:val="00D25CD4"/>
    <w:rsid w:val="00D2622D"/>
    <w:rsid w:val="00D27195"/>
    <w:rsid w:val="00D30660"/>
    <w:rsid w:val="00D30F7D"/>
    <w:rsid w:val="00D32623"/>
    <w:rsid w:val="00D32898"/>
    <w:rsid w:val="00D340E9"/>
    <w:rsid w:val="00D3418C"/>
    <w:rsid w:val="00D35FAA"/>
    <w:rsid w:val="00D373D8"/>
    <w:rsid w:val="00D37C5E"/>
    <w:rsid w:val="00D42599"/>
    <w:rsid w:val="00D43AB4"/>
    <w:rsid w:val="00D44EEB"/>
    <w:rsid w:val="00D46FFC"/>
    <w:rsid w:val="00D5006F"/>
    <w:rsid w:val="00D50BE7"/>
    <w:rsid w:val="00D50DD9"/>
    <w:rsid w:val="00D5411D"/>
    <w:rsid w:val="00D561D1"/>
    <w:rsid w:val="00D56C53"/>
    <w:rsid w:val="00D5717D"/>
    <w:rsid w:val="00D577B8"/>
    <w:rsid w:val="00D60F88"/>
    <w:rsid w:val="00D617FD"/>
    <w:rsid w:val="00D6545D"/>
    <w:rsid w:val="00D654CA"/>
    <w:rsid w:val="00D6594B"/>
    <w:rsid w:val="00D70F1D"/>
    <w:rsid w:val="00D73AA8"/>
    <w:rsid w:val="00D73D2B"/>
    <w:rsid w:val="00D7469D"/>
    <w:rsid w:val="00D74EA6"/>
    <w:rsid w:val="00D75171"/>
    <w:rsid w:val="00D76111"/>
    <w:rsid w:val="00D77B0E"/>
    <w:rsid w:val="00D805B6"/>
    <w:rsid w:val="00D806EF"/>
    <w:rsid w:val="00D809B3"/>
    <w:rsid w:val="00D81125"/>
    <w:rsid w:val="00D81647"/>
    <w:rsid w:val="00D821B5"/>
    <w:rsid w:val="00D8270E"/>
    <w:rsid w:val="00D83ECF"/>
    <w:rsid w:val="00D83FB2"/>
    <w:rsid w:val="00D86CFA"/>
    <w:rsid w:val="00D87AF9"/>
    <w:rsid w:val="00D919F4"/>
    <w:rsid w:val="00D937A9"/>
    <w:rsid w:val="00D93EB9"/>
    <w:rsid w:val="00D94370"/>
    <w:rsid w:val="00D94C01"/>
    <w:rsid w:val="00D96668"/>
    <w:rsid w:val="00DA0DD7"/>
    <w:rsid w:val="00DA1A2F"/>
    <w:rsid w:val="00DA2330"/>
    <w:rsid w:val="00DA4F2F"/>
    <w:rsid w:val="00DA6E9E"/>
    <w:rsid w:val="00DA7802"/>
    <w:rsid w:val="00DB0046"/>
    <w:rsid w:val="00DB00DC"/>
    <w:rsid w:val="00DB2CF7"/>
    <w:rsid w:val="00DB3E7B"/>
    <w:rsid w:val="00DB4EFC"/>
    <w:rsid w:val="00DB6E39"/>
    <w:rsid w:val="00DB7E9F"/>
    <w:rsid w:val="00DC0E83"/>
    <w:rsid w:val="00DC17BE"/>
    <w:rsid w:val="00DC4565"/>
    <w:rsid w:val="00DC5871"/>
    <w:rsid w:val="00DC592A"/>
    <w:rsid w:val="00DC6AF8"/>
    <w:rsid w:val="00DD0B0D"/>
    <w:rsid w:val="00DD1F4B"/>
    <w:rsid w:val="00DD2055"/>
    <w:rsid w:val="00DD3148"/>
    <w:rsid w:val="00DD38B1"/>
    <w:rsid w:val="00DD4479"/>
    <w:rsid w:val="00DD5FB2"/>
    <w:rsid w:val="00DE0D2A"/>
    <w:rsid w:val="00DE2253"/>
    <w:rsid w:val="00DE3186"/>
    <w:rsid w:val="00DE3A77"/>
    <w:rsid w:val="00DE4650"/>
    <w:rsid w:val="00DE6FE3"/>
    <w:rsid w:val="00DE7467"/>
    <w:rsid w:val="00DF059A"/>
    <w:rsid w:val="00DF08D1"/>
    <w:rsid w:val="00DF233B"/>
    <w:rsid w:val="00DF2D11"/>
    <w:rsid w:val="00DF3BF0"/>
    <w:rsid w:val="00DF6BAC"/>
    <w:rsid w:val="00DF6D34"/>
    <w:rsid w:val="00E01161"/>
    <w:rsid w:val="00E05B3F"/>
    <w:rsid w:val="00E06762"/>
    <w:rsid w:val="00E06763"/>
    <w:rsid w:val="00E068A1"/>
    <w:rsid w:val="00E10104"/>
    <w:rsid w:val="00E105C3"/>
    <w:rsid w:val="00E10D85"/>
    <w:rsid w:val="00E114CE"/>
    <w:rsid w:val="00E12C90"/>
    <w:rsid w:val="00E12D71"/>
    <w:rsid w:val="00E13493"/>
    <w:rsid w:val="00E15425"/>
    <w:rsid w:val="00E159D8"/>
    <w:rsid w:val="00E165BC"/>
    <w:rsid w:val="00E21035"/>
    <w:rsid w:val="00E2142E"/>
    <w:rsid w:val="00E21C11"/>
    <w:rsid w:val="00E228A2"/>
    <w:rsid w:val="00E22B0E"/>
    <w:rsid w:val="00E23144"/>
    <w:rsid w:val="00E23905"/>
    <w:rsid w:val="00E23DEE"/>
    <w:rsid w:val="00E257AA"/>
    <w:rsid w:val="00E25AF4"/>
    <w:rsid w:val="00E26354"/>
    <w:rsid w:val="00E26CB5"/>
    <w:rsid w:val="00E305A5"/>
    <w:rsid w:val="00E30AD3"/>
    <w:rsid w:val="00E319CC"/>
    <w:rsid w:val="00E3210C"/>
    <w:rsid w:val="00E323E8"/>
    <w:rsid w:val="00E32889"/>
    <w:rsid w:val="00E352B9"/>
    <w:rsid w:val="00E357E9"/>
    <w:rsid w:val="00E35C0C"/>
    <w:rsid w:val="00E36415"/>
    <w:rsid w:val="00E36DC7"/>
    <w:rsid w:val="00E3787B"/>
    <w:rsid w:val="00E37B9B"/>
    <w:rsid w:val="00E42552"/>
    <w:rsid w:val="00E43AE1"/>
    <w:rsid w:val="00E445F8"/>
    <w:rsid w:val="00E4483D"/>
    <w:rsid w:val="00E45775"/>
    <w:rsid w:val="00E4665C"/>
    <w:rsid w:val="00E46C0F"/>
    <w:rsid w:val="00E474F8"/>
    <w:rsid w:val="00E50618"/>
    <w:rsid w:val="00E50E58"/>
    <w:rsid w:val="00E5107E"/>
    <w:rsid w:val="00E5278C"/>
    <w:rsid w:val="00E5442C"/>
    <w:rsid w:val="00E55BC8"/>
    <w:rsid w:val="00E565CF"/>
    <w:rsid w:val="00E57822"/>
    <w:rsid w:val="00E600A3"/>
    <w:rsid w:val="00E6117B"/>
    <w:rsid w:val="00E618F7"/>
    <w:rsid w:val="00E6203D"/>
    <w:rsid w:val="00E625D5"/>
    <w:rsid w:val="00E62EA2"/>
    <w:rsid w:val="00E634C7"/>
    <w:rsid w:val="00E63829"/>
    <w:rsid w:val="00E63D88"/>
    <w:rsid w:val="00E64FB6"/>
    <w:rsid w:val="00E65356"/>
    <w:rsid w:val="00E65822"/>
    <w:rsid w:val="00E65E25"/>
    <w:rsid w:val="00E706C1"/>
    <w:rsid w:val="00E7159B"/>
    <w:rsid w:val="00E7269C"/>
    <w:rsid w:val="00E733C9"/>
    <w:rsid w:val="00E73A91"/>
    <w:rsid w:val="00E74483"/>
    <w:rsid w:val="00E75368"/>
    <w:rsid w:val="00E759B2"/>
    <w:rsid w:val="00E75D31"/>
    <w:rsid w:val="00E7769F"/>
    <w:rsid w:val="00E77CDE"/>
    <w:rsid w:val="00E77D11"/>
    <w:rsid w:val="00E805F6"/>
    <w:rsid w:val="00E81399"/>
    <w:rsid w:val="00E814E7"/>
    <w:rsid w:val="00E81FDC"/>
    <w:rsid w:val="00E8265D"/>
    <w:rsid w:val="00E8368E"/>
    <w:rsid w:val="00E848E4"/>
    <w:rsid w:val="00E84DB8"/>
    <w:rsid w:val="00E860E6"/>
    <w:rsid w:val="00E86EFE"/>
    <w:rsid w:val="00E87351"/>
    <w:rsid w:val="00E90540"/>
    <w:rsid w:val="00E90EE4"/>
    <w:rsid w:val="00E91EEC"/>
    <w:rsid w:val="00E92763"/>
    <w:rsid w:val="00E931E3"/>
    <w:rsid w:val="00E939F5"/>
    <w:rsid w:val="00E95921"/>
    <w:rsid w:val="00E95D6B"/>
    <w:rsid w:val="00E96719"/>
    <w:rsid w:val="00EA094D"/>
    <w:rsid w:val="00EA244E"/>
    <w:rsid w:val="00EA24CE"/>
    <w:rsid w:val="00EA2BAE"/>
    <w:rsid w:val="00EA33C3"/>
    <w:rsid w:val="00EA340B"/>
    <w:rsid w:val="00EA3974"/>
    <w:rsid w:val="00EA42CF"/>
    <w:rsid w:val="00EA47E2"/>
    <w:rsid w:val="00EA4BAA"/>
    <w:rsid w:val="00EA56E8"/>
    <w:rsid w:val="00EA67CB"/>
    <w:rsid w:val="00EA6E9E"/>
    <w:rsid w:val="00EB0067"/>
    <w:rsid w:val="00EB0439"/>
    <w:rsid w:val="00EB0F51"/>
    <w:rsid w:val="00EB10C5"/>
    <w:rsid w:val="00EB1929"/>
    <w:rsid w:val="00EB21C4"/>
    <w:rsid w:val="00EB2A22"/>
    <w:rsid w:val="00EB32DD"/>
    <w:rsid w:val="00EB6536"/>
    <w:rsid w:val="00EB73CD"/>
    <w:rsid w:val="00EB758B"/>
    <w:rsid w:val="00EC0DCC"/>
    <w:rsid w:val="00EC12C9"/>
    <w:rsid w:val="00EC1E77"/>
    <w:rsid w:val="00EC226E"/>
    <w:rsid w:val="00EC2C20"/>
    <w:rsid w:val="00EC2C57"/>
    <w:rsid w:val="00EC322F"/>
    <w:rsid w:val="00EC4408"/>
    <w:rsid w:val="00EC4711"/>
    <w:rsid w:val="00EC480A"/>
    <w:rsid w:val="00EC4E72"/>
    <w:rsid w:val="00EC5824"/>
    <w:rsid w:val="00EC5BDE"/>
    <w:rsid w:val="00EC6C7C"/>
    <w:rsid w:val="00ED0175"/>
    <w:rsid w:val="00ED0826"/>
    <w:rsid w:val="00ED0B1E"/>
    <w:rsid w:val="00ED0D2F"/>
    <w:rsid w:val="00ED281E"/>
    <w:rsid w:val="00ED454D"/>
    <w:rsid w:val="00ED4F84"/>
    <w:rsid w:val="00ED505A"/>
    <w:rsid w:val="00ED561D"/>
    <w:rsid w:val="00ED6DC2"/>
    <w:rsid w:val="00ED7F4C"/>
    <w:rsid w:val="00EE038D"/>
    <w:rsid w:val="00EE09E9"/>
    <w:rsid w:val="00EE153D"/>
    <w:rsid w:val="00EE1720"/>
    <w:rsid w:val="00EE31D0"/>
    <w:rsid w:val="00EE4657"/>
    <w:rsid w:val="00EE46C4"/>
    <w:rsid w:val="00EE594C"/>
    <w:rsid w:val="00EE6056"/>
    <w:rsid w:val="00EE67DC"/>
    <w:rsid w:val="00EE7D58"/>
    <w:rsid w:val="00EF0ACD"/>
    <w:rsid w:val="00EF135D"/>
    <w:rsid w:val="00EF14F9"/>
    <w:rsid w:val="00EF1627"/>
    <w:rsid w:val="00EF1B01"/>
    <w:rsid w:val="00EF4878"/>
    <w:rsid w:val="00EF5CD5"/>
    <w:rsid w:val="00EF5FF5"/>
    <w:rsid w:val="00EF632F"/>
    <w:rsid w:val="00EF6922"/>
    <w:rsid w:val="00EF7BBF"/>
    <w:rsid w:val="00F016D0"/>
    <w:rsid w:val="00F0179B"/>
    <w:rsid w:val="00F043E9"/>
    <w:rsid w:val="00F04543"/>
    <w:rsid w:val="00F047B2"/>
    <w:rsid w:val="00F068BB"/>
    <w:rsid w:val="00F06D78"/>
    <w:rsid w:val="00F07C09"/>
    <w:rsid w:val="00F112B7"/>
    <w:rsid w:val="00F116E5"/>
    <w:rsid w:val="00F11ADF"/>
    <w:rsid w:val="00F14ACE"/>
    <w:rsid w:val="00F14FB6"/>
    <w:rsid w:val="00F15D00"/>
    <w:rsid w:val="00F16591"/>
    <w:rsid w:val="00F16F39"/>
    <w:rsid w:val="00F1783A"/>
    <w:rsid w:val="00F17FDD"/>
    <w:rsid w:val="00F202D4"/>
    <w:rsid w:val="00F20FBD"/>
    <w:rsid w:val="00F21280"/>
    <w:rsid w:val="00F21926"/>
    <w:rsid w:val="00F21FC6"/>
    <w:rsid w:val="00F24488"/>
    <w:rsid w:val="00F25408"/>
    <w:rsid w:val="00F261F0"/>
    <w:rsid w:val="00F2694E"/>
    <w:rsid w:val="00F27C4A"/>
    <w:rsid w:val="00F31323"/>
    <w:rsid w:val="00F339C5"/>
    <w:rsid w:val="00F34228"/>
    <w:rsid w:val="00F36FA2"/>
    <w:rsid w:val="00F40612"/>
    <w:rsid w:val="00F4615E"/>
    <w:rsid w:val="00F4762B"/>
    <w:rsid w:val="00F4787E"/>
    <w:rsid w:val="00F50965"/>
    <w:rsid w:val="00F527A7"/>
    <w:rsid w:val="00F52AA6"/>
    <w:rsid w:val="00F52B73"/>
    <w:rsid w:val="00F53B5D"/>
    <w:rsid w:val="00F54168"/>
    <w:rsid w:val="00F548D7"/>
    <w:rsid w:val="00F54B2D"/>
    <w:rsid w:val="00F568D9"/>
    <w:rsid w:val="00F56A0C"/>
    <w:rsid w:val="00F57507"/>
    <w:rsid w:val="00F60188"/>
    <w:rsid w:val="00F607D6"/>
    <w:rsid w:val="00F60A61"/>
    <w:rsid w:val="00F60B5F"/>
    <w:rsid w:val="00F61C43"/>
    <w:rsid w:val="00F62D43"/>
    <w:rsid w:val="00F65AEA"/>
    <w:rsid w:val="00F65E5F"/>
    <w:rsid w:val="00F7065A"/>
    <w:rsid w:val="00F71824"/>
    <w:rsid w:val="00F7312F"/>
    <w:rsid w:val="00F73A4B"/>
    <w:rsid w:val="00F7534E"/>
    <w:rsid w:val="00F76F43"/>
    <w:rsid w:val="00F77173"/>
    <w:rsid w:val="00F7753A"/>
    <w:rsid w:val="00F8062D"/>
    <w:rsid w:val="00F8251B"/>
    <w:rsid w:val="00F8264A"/>
    <w:rsid w:val="00F837A1"/>
    <w:rsid w:val="00F83E2D"/>
    <w:rsid w:val="00F9231E"/>
    <w:rsid w:val="00F92448"/>
    <w:rsid w:val="00F926B7"/>
    <w:rsid w:val="00F938FC"/>
    <w:rsid w:val="00F93C75"/>
    <w:rsid w:val="00F94502"/>
    <w:rsid w:val="00F960DD"/>
    <w:rsid w:val="00FA0E23"/>
    <w:rsid w:val="00FA1A28"/>
    <w:rsid w:val="00FA2EB4"/>
    <w:rsid w:val="00FA41FE"/>
    <w:rsid w:val="00FA4574"/>
    <w:rsid w:val="00FA61CF"/>
    <w:rsid w:val="00FA6A38"/>
    <w:rsid w:val="00FB042E"/>
    <w:rsid w:val="00FB085B"/>
    <w:rsid w:val="00FB1171"/>
    <w:rsid w:val="00FB1CF0"/>
    <w:rsid w:val="00FB1E95"/>
    <w:rsid w:val="00FB27AE"/>
    <w:rsid w:val="00FB421E"/>
    <w:rsid w:val="00FC0346"/>
    <w:rsid w:val="00FC1F97"/>
    <w:rsid w:val="00FC6F2B"/>
    <w:rsid w:val="00FD0513"/>
    <w:rsid w:val="00FD080B"/>
    <w:rsid w:val="00FD1085"/>
    <w:rsid w:val="00FD24FD"/>
    <w:rsid w:val="00FD32AB"/>
    <w:rsid w:val="00FD576D"/>
    <w:rsid w:val="00FD7303"/>
    <w:rsid w:val="00FD7F91"/>
    <w:rsid w:val="00FE04DF"/>
    <w:rsid w:val="00FE0A4F"/>
    <w:rsid w:val="00FE0B63"/>
    <w:rsid w:val="00FE0DD6"/>
    <w:rsid w:val="00FE0FEA"/>
    <w:rsid w:val="00FE12E3"/>
    <w:rsid w:val="00FE5CB0"/>
    <w:rsid w:val="00FE7962"/>
    <w:rsid w:val="00FE7E3D"/>
    <w:rsid w:val="00FF1ADB"/>
    <w:rsid w:val="00FF26DC"/>
    <w:rsid w:val="00FF3A18"/>
    <w:rsid w:val="00FF7F11"/>
    <w:rsid w:val="02A34900"/>
    <w:rsid w:val="0BCDEC6A"/>
    <w:rsid w:val="1A0DCE5A"/>
    <w:rsid w:val="1BFC777D"/>
    <w:rsid w:val="1D2F3C17"/>
    <w:rsid w:val="24A05437"/>
    <w:rsid w:val="285877E5"/>
    <w:rsid w:val="28FA7B82"/>
    <w:rsid w:val="32C9EC31"/>
    <w:rsid w:val="3BAE7873"/>
    <w:rsid w:val="3C00541B"/>
    <w:rsid w:val="3E1A4DDA"/>
    <w:rsid w:val="3F3F601B"/>
    <w:rsid w:val="40D3C53E"/>
    <w:rsid w:val="46A543BF"/>
    <w:rsid w:val="475C2F1F"/>
    <w:rsid w:val="4D0A3AD8"/>
    <w:rsid w:val="52028A21"/>
    <w:rsid w:val="54A9FA3C"/>
    <w:rsid w:val="59D73392"/>
    <w:rsid w:val="6292C1B8"/>
    <w:rsid w:val="709C65CB"/>
    <w:rsid w:val="74536B9C"/>
    <w:rsid w:val="76AEB6F3"/>
    <w:rsid w:val="7AB47239"/>
    <w:rsid w:val="7F762D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ED513"/>
  <w15:docId w15:val="{E2DC0D6C-9F6C-4E6A-901B-87AE3A84589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Univers" w:hAnsi="Univers" w:eastAsia="SimSun" w:cs="Arial"/>
        <w:kern w:val="2"/>
        <w:sz w:val="24"/>
        <w:szCs w:val="24"/>
        <w:lang w:val="pt-BR"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A3579"/>
  </w:style>
  <w:style w:type="paragraph" w:styleId="Heading2">
    <w:name w:val="heading 2"/>
    <w:basedOn w:val="Title"/>
    <w:next w:val="BodyText"/>
    <w:uiPriority w:val="9"/>
    <w:semiHidden/>
    <w:unhideWhenUsed/>
    <w:qFormat/>
    <w:pPr>
      <w:spacing w:before="200"/>
      <w:outlineLvl w:val="1"/>
    </w:pPr>
    <w:rPr>
      <w:rFonts w:ascii="Liberation Serif" w:hAnsi="Liberation Serif" w:eastAsia="SimSun"/>
      <w:b/>
      <w:bCs/>
      <w:sz w:val="36"/>
      <w:szCs w:val="36"/>
    </w:rPr>
  </w:style>
  <w:style w:type="paragraph" w:styleId="Heading5">
    <w:name w:val="heading 5"/>
    <w:basedOn w:val="Title"/>
    <w:next w:val="BodyText"/>
    <w:uiPriority w:val="9"/>
    <w:semiHidden/>
    <w:unhideWhenUsed/>
    <w:qFormat/>
    <w:pPr>
      <w:spacing w:before="120" w:after="60"/>
      <w:outlineLvl w:val="4"/>
    </w:pPr>
    <w:rPr>
      <w:rFonts w:ascii="Liberation Serif" w:hAnsi="Liberation Serif" w:eastAsia="SimSun"/>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Marcas" w:customStyle="1">
    <w:name w:val="Marcas"/>
    <w:qFormat/>
    <w:rPr>
      <w:rFonts w:ascii="OpenSymbol" w:hAnsi="OpenSymbol" w:eastAsia="OpenSymbol" w:cs="OpenSymbol"/>
    </w:rPr>
  </w:style>
  <w:style w:type="character" w:styleId="LinkdaInternet" w:customStyle="1">
    <w:name w:val="Link da Internet"/>
    <w:rPr>
      <w:color w:val="000080"/>
      <w:u w:val="single"/>
    </w:rPr>
  </w:style>
  <w:style w:type="character" w:styleId="nfaseforte" w:customStyle="1">
    <w:name w:val="Ênfase forte"/>
    <w:qFormat/>
    <w:rPr>
      <w:b/>
      <w:bCs/>
    </w:rPr>
  </w:style>
  <w:style w:type="character" w:styleId="Smbolosdenumerao" w:customStyle="1">
    <w:name w:val="Símbolos de numeração"/>
    <w:qFormat/>
  </w:style>
  <w:style w:type="character" w:styleId="Textooriginal" w:customStyle="1">
    <w:name w:val="Texto original"/>
    <w:qFormat/>
    <w:rPr>
      <w:rFonts w:ascii="Liberation Mono" w:hAnsi="Liberation Mono" w:eastAsia="NSimSun" w:cs="Liberation Mono"/>
    </w:rPr>
  </w:style>
  <w:style w:type="paragraph" w:styleId="Title">
    <w:name w:val="Title"/>
    <w:basedOn w:val="Normal"/>
    <w:next w:val="BodyText"/>
    <w:uiPriority w:val="10"/>
    <w:qFormat/>
    <w:pPr>
      <w:keepNext/>
      <w:spacing w:before="240" w:after="120"/>
    </w:pPr>
    <w:rPr>
      <w:rFonts w:eastAsia="Microsoft YaHei"/>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ndice" w:customStyle="1">
    <w:name w:val="Índice"/>
    <w:basedOn w:val="Normal"/>
    <w:qFormat/>
    <w:pPr>
      <w:suppressLineNumbers/>
    </w:pPr>
  </w:style>
  <w:style w:type="paragraph" w:styleId="Header">
    <w:name w:val="header"/>
    <w:basedOn w:val="Normal"/>
    <w:pPr>
      <w:suppressLineNumbers/>
      <w:tabs>
        <w:tab w:val="center" w:pos="5953"/>
        <w:tab w:val="right" w:pos="11906"/>
      </w:tabs>
    </w:pPr>
  </w:style>
  <w:style w:type="paragraph" w:styleId="Textoprformatado" w:customStyle="1">
    <w:name w:val="Texto préformatado"/>
    <w:basedOn w:val="Normal"/>
    <w:qFormat/>
    <w:rPr>
      <w:rFonts w:ascii="Liberation Mono" w:hAnsi="Liberation Mono" w:eastAsia="NSimSun" w:cs="Liberation Mono"/>
      <w:sz w:val="20"/>
      <w:szCs w:val="20"/>
    </w:rPr>
  </w:style>
  <w:style w:type="paragraph" w:styleId="Contedodatabela" w:customStyle="1">
    <w:name w:val="Conteúdo da tabela"/>
    <w:basedOn w:val="Normal"/>
    <w:qFormat/>
    <w:pPr>
      <w:suppressLineNumbers/>
    </w:pPr>
  </w:style>
  <w:style w:type="paragraph" w:styleId="Ttulodalista" w:customStyle="1">
    <w:name w:val="Título da lista"/>
    <w:basedOn w:val="Normal"/>
    <w:next w:val="Contedodalista"/>
    <w:qFormat/>
  </w:style>
  <w:style w:type="paragraph" w:styleId="Contedodalista" w:customStyle="1">
    <w:name w:val="Conteúdo da lista"/>
    <w:basedOn w:val="Normal"/>
    <w:qFormat/>
    <w:pPr>
      <w:ind w:left="567"/>
    </w:pPr>
  </w:style>
  <w:style w:type="paragraph" w:styleId="CommentText">
    <w:name w:val="annotation text"/>
    <w:basedOn w:val="Normal"/>
    <w:link w:val="CommentTextChar"/>
    <w:uiPriority w:val="99"/>
    <w:semiHidden/>
    <w:unhideWhenUsed/>
    <w:qFormat/>
    <w:rPr>
      <w:rFonts w:cs="Mangal"/>
      <w:sz w:val="20"/>
      <w:szCs w:val="18"/>
    </w:rPr>
  </w:style>
  <w:style w:type="character" w:styleId="CommentTextChar" w:customStyle="1">
    <w:name w:val="Comment Text Char"/>
    <w:basedOn w:val="DefaultParagraphFont"/>
    <w:link w:val="CommentText"/>
    <w:uiPriority w:val="99"/>
    <w:semiHidden/>
    <w:qFormat/>
    <w:rPr>
      <w:rFonts w:cs="Mangal"/>
      <w:sz w:val="20"/>
      <w:szCs w:val="18"/>
    </w:rPr>
  </w:style>
  <w:style w:type="character" w:styleId="CommentReference">
    <w:name w:val="annotation reference"/>
    <w:basedOn w:val="DefaultParagraphFont"/>
    <w:uiPriority w:val="99"/>
    <w:semiHidden/>
    <w:unhideWhenUsed/>
    <w:qFormat/>
    <w:rPr>
      <w:sz w:val="16"/>
      <w:szCs w:val="16"/>
    </w:rPr>
  </w:style>
  <w:style w:type="paragraph" w:styleId="BalloonText">
    <w:name w:val="Balloon Text"/>
    <w:basedOn w:val="Normal"/>
    <w:link w:val="BalloonTextChar"/>
    <w:uiPriority w:val="99"/>
    <w:semiHidden/>
    <w:unhideWhenUsed/>
    <w:rsid w:val="00C614B8"/>
    <w:rPr>
      <w:rFonts w:ascii="Segoe UI" w:hAnsi="Segoe UI" w:cs="Mangal"/>
      <w:sz w:val="18"/>
      <w:szCs w:val="16"/>
    </w:rPr>
  </w:style>
  <w:style w:type="character" w:styleId="BalloonTextChar" w:customStyle="1">
    <w:name w:val="Balloon Text Char"/>
    <w:basedOn w:val="DefaultParagraphFont"/>
    <w:link w:val="BalloonText"/>
    <w:uiPriority w:val="99"/>
    <w:semiHidden/>
    <w:rsid w:val="00C614B8"/>
    <w:rPr>
      <w:rFonts w:ascii="Segoe UI" w:hAnsi="Segoe UI" w:cs="Mangal"/>
      <w:sz w:val="18"/>
      <w:szCs w:val="16"/>
    </w:rPr>
  </w:style>
  <w:style w:type="paragraph" w:styleId="Footer">
    <w:name w:val="footer"/>
    <w:basedOn w:val="Normal"/>
    <w:link w:val="FooterChar"/>
    <w:uiPriority w:val="99"/>
    <w:unhideWhenUsed/>
    <w:rsid w:val="00C614B8"/>
    <w:pPr>
      <w:tabs>
        <w:tab w:val="center" w:pos="4252"/>
        <w:tab w:val="right" w:pos="8504"/>
      </w:tabs>
    </w:pPr>
    <w:rPr>
      <w:rFonts w:cs="Mangal"/>
      <w:szCs w:val="21"/>
    </w:rPr>
  </w:style>
  <w:style w:type="character" w:styleId="FooterChar" w:customStyle="1">
    <w:name w:val="Footer Char"/>
    <w:basedOn w:val="DefaultParagraphFont"/>
    <w:link w:val="Footer"/>
    <w:uiPriority w:val="99"/>
    <w:rsid w:val="00C614B8"/>
    <w:rPr>
      <w:rFonts w:cs="Mangal"/>
      <w:szCs w:val="21"/>
    </w:rPr>
  </w:style>
  <w:style w:type="character" w:styleId="Hyperlink">
    <w:name w:val="Hyperlink"/>
    <w:basedOn w:val="DefaultParagraphFont"/>
    <w:uiPriority w:val="99"/>
    <w:unhideWhenUsed/>
    <w:rsid w:val="00516F90"/>
    <w:rPr>
      <w:color w:val="0563C1" w:themeColor="hyperlink"/>
      <w:u w:val="single"/>
    </w:rPr>
  </w:style>
  <w:style w:type="character" w:styleId="MenoPendente1" w:customStyle="1">
    <w:name w:val="Menção Pendente1"/>
    <w:basedOn w:val="DefaultParagraphFont"/>
    <w:uiPriority w:val="99"/>
    <w:semiHidden/>
    <w:unhideWhenUsed/>
    <w:rsid w:val="00516F90"/>
    <w:rPr>
      <w:color w:val="605E5C"/>
      <w:shd w:val="clear" w:color="auto" w:fill="E1DFDD"/>
    </w:rPr>
  </w:style>
  <w:style w:type="paragraph" w:styleId="ListParagraph">
    <w:name w:val="List Paragraph"/>
    <w:basedOn w:val="Normal"/>
    <w:uiPriority w:val="34"/>
    <w:qFormat/>
    <w:rsid w:val="002815A5"/>
    <w:pPr>
      <w:ind w:left="720"/>
      <w:contextualSpacing/>
    </w:pPr>
    <w:rPr>
      <w:rFonts w:cs="Mangal"/>
      <w:szCs w:val="21"/>
    </w:rPr>
  </w:style>
  <w:style w:type="paragraph" w:styleId="CommentSubject">
    <w:name w:val="annotation subject"/>
    <w:basedOn w:val="CommentText"/>
    <w:next w:val="CommentText"/>
    <w:link w:val="CommentSubjectChar"/>
    <w:uiPriority w:val="99"/>
    <w:semiHidden/>
    <w:unhideWhenUsed/>
    <w:rsid w:val="00B54ECD"/>
    <w:rPr>
      <w:b/>
      <w:bCs/>
    </w:rPr>
  </w:style>
  <w:style w:type="character" w:styleId="CommentSubjectChar" w:customStyle="1">
    <w:name w:val="Comment Subject Char"/>
    <w:basedOn w:val="CommentTextChar"/>
    <w:link w:val="CommentSubject"/>
    <w:uiPriority w:val="99"/>
    <w:semiHidden/>
    <w:rsid w:val="00B54ECD"/>
    <w:rPr>
      <w:rFonts w:cs="Mangal"/>
      <w:b/>
      <w:bCs/>
      <w:sz w:val="20"/>
      <w:szCs w:val="18"/>
    </w:rPr>
  </w:style>
  <w:style w:type="character" w:styleId="FollowedHyperlink">
    <w:name w:val="FollowedHyperlink"/>
    <w:basedOn w:val="DefaultParagraphFont"/>
    <w:uiPriority w:val="99"/>
    <w:semiHidden/>
    <w:unhideWhenUsed/>
    <w:rsid w:val="00F7065A"/>
    <w:rPr>
      <w:color w:val="954F72" w:themeColor="followedHyperlink"/>
      <w:u w:val="single"/>
    </w:rPr>
  </w:style>
  <w:style w:type="table" w:styleId="TableGrid">
    <w:name w:val="Table Grid"/>
    <w:basedOn w:val="TableNormal"/>
    <w:uiPriority w:val="39"/>
    <w:rsid w:val="00130E74"/>
    <w:rPr>
      <w:rFonts w:asciiTheme="minorHAnsi" w:hAnsiTheme="minorHAnsi" w:eastAsiaTheme="minorHAnsi" w:cstheme="minorBidi"/>
      <w:kern w:val="0"/>
      <w:sz w:val="22"/>
      <w:szCs w:val="22"/>
      <w:lang w:eastAsia="en-US"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9D66CC"/>
    <w:pPr>
      <w:autoSpaceDE w:val="0"/>
      <w:autoSpaceDN w:val="0"/>
      <w:adjustRightInd w:val="0"/>
    </w:pPr>
    <w:rPr>
      <w:rFonts w:ascii="Cambria" w:hAnsi="Cambria" w:cs="Cambria"/>
      <w:color w:val="000000"/>
      <w:kern w:val="0"/>
      <w:lang w:bidi="ar-SA"/>
    </w:rPr>
  </w:style>
  <w:style w:type="character" w:styleId="UnresolvedMention">
    <w:name w:val="Unresolved Mention"/>
    <w:basedOn w:val="DefaultParagraphFont"/>
    <w:uiPriority w:val="99"/>
    <w:semiHidden/>
    <w:unhideWhenUsed/>
    <w:rsid w:val="00296A6E"/>
    <w:rPr>
      <w:color w:val="605E5C"/>
      <w:shd w:val="clear" w:color="auto" w:fill="E1DFDD"/>
    </w:rPr>
  </w:style>
  <w:style w:type="paragraph" w:styleId="NormalWeb">
    <w:name w:val="Normal (Web)"/>
    <w:basedOn w:val="Normal"/>
    <w:uiPriority w:val="99"/>
    <w:semiHidden/>
    <w:unhideWhenUsed/>
    <w:rsid w:val="00B02D0F"/>
    <w:pPr>
      <w:spacing w:before="100" w:beforeAutospacing="1" w:after="100" w:afterAutospacing="1"/>
    </w:pPr>
    <w:rPr>
      <w:rFonts w:ascii="Times New Roman" w:hAnsi="Times New Roman" w:eastAsia="Times New Roman" w:cs="Times New Roman"/>
      <w:kern w:val="0"/>
      <w:lang w:eastAsia="pt-BR" w:bidi="ar-SA"/>
    </w:rPr>
  </w:style>
  <w:style w:type="paragraph" w:styleId="last-item" w:customStyle="1">
    <w:name w:val="last-item"/>
    <w:basedOn w:val="Normal"/>
    <w:rsid w:val="00B02D0F"/>
    <w:pPr>
      <w:spacing w:before="100" w:beforeAutospacing="1" w:after="100" w:afterAutospacing="1"/>
    </w:pPr>
    <w:rPr>
      <w:rFonts w:ascii="Times New Roman" w:hAnsi="Times New Roman" w:eastAsia="Times New Roman" w:cs="Times New Roman"/>
      <w:kern w:val="0"/>
      <w:lang w:eastAsia="pt-BR" w:bidi="ar-SA"/>
    </w:rPr>
  </w:style>
  <w:style w:type="character" w:styleId="TextodeEspaoReservado" w:customStyle="1">
    <w:name w:val="Texto de Espaço Reservado"/>
    <w:basedOn w:val="DefaultParagraphFont"/>
    <w:uiPriority w:val="99"/>
    <w:semiHidden/>
    <w:rsid w:val="00163E68"/>
    <w:rPr>
      <w:color w:val="808080"/>
    </w:rPr>
  </w:style>
  <w:style w:type="character" w:styleId="Mention">
    <w:name w:val="Mention"/>
    <w:basedOn w:val="DefaultParagraphFont"/>
    <w:uiPriority w:val="99"/>
    <w:unhideWhenUsed/>
    <w:rsid w:val="00FD7F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80545">
      <w:bodyDiv w:val="1"/>
      <w:marLeft w:val="0"/>
      <w:marRight w:val="0"/>
      <w:marTop w:val="0"/>
      <w:marBottom w:val="0"/>
      <w:divBdr>
        <w:top w:val="none" w:sz="0" w:space="0" w:color="auto"/>
        <w:left w:val="none" w:sz="0" w:space="0" w:color="auto"/>
        <w:bottom w:val="none" w:sz="0" w:space="0" w:color="auto"/>
        <w:right w:val="none" w:sz="0" w:space="0" w:color="auto"/>
      </w:divBdr>
    </w:div>
    <w:div w:id="68574969">
      <w:bodyDiv w:val="1"/>
      <w:marLeft w:val="0"/>
      <w:marRight w:val="0"/>
      <w:marTop w:val="0"/>
      <w:marBottom w:val="0"/>
      <w:divBdr>
        <w:top w:val="none" w:sz="0" w:space="0" w:color="auto"/>
        <w:left w:val="none" w:sz="0" w:space="0" w:color="auto"/>
        <w:bottom w:val="none" w:sz="0" w:space="0" w:color="auto"/>
        <w:right w:val="none" w:sz="0" w:space="0" w:color="auto"/>
      </w:divBdr>
    </w:div>
    <w:div w:id="284314770">
      <w:bodyDiv w:val="1"/>
      <w:marLeft w:val="0"/>
      <w:marRight w:val="0"/>
      <w:marTop w:val="0"/>
      <w:marBottom w:val="0"/>
      <w:divBdr>
        <w:top w:val="none" w:sz="0" w:space="0" w:color="auto"/>
        <w:left w:val="none" w:sz="0" w:space="0" w:color="auto"/>
        <w:bottom w:val="none" w:sz="0" w:space="0" w:color="auto"/>
        <w:right w:val="none" w:sz="0" w:space="0" w:color="auto"/>
      </w:divBdr>
    </w:div>
    <w:div w:id="286858739">
      <w:bodyDiv w:val="1"/>
      <w:marLeft w:val="0"/>
      <w:marRight w:val="0"/>
      <w:marTop w:val="0"/>
      <w:marBottom w:val="0"/>
      <w:divBdr>
        <w:top w:val="none" w:sz="0" w:space="0" w:color="auto"/>
        <w:left w:val="none" w:sz="0" w:space="0" w:color="auto"/>
        <w:bottom w:val="none" w:sz="0" w:space="0" w:color="auto"/>
        <w:right w:val="none" w:sz="0" w:space="0" w:color="auto"/>
      </w:divBdr>
    </w:div>
    <w:div w:id="541139598">
      <w:bodyDiv w:val="1"/>
      <w:marLeft w:val="0"/>
      <w:marRight w:val="0"/>
      <w:marTop w:val="0"/>
      <w:marBottom w:val="0"/>
      <w:divBdr>
        <w:top w:val="none" w:sz="0" w:space="0" w:color="auto"/>
        <w:left w:val="none" w:sz="0" w:space="0" w:color="auto"/>
        <w:bottom w:val="none" w:sz="0" w:space="0" w:color="auto"/>
        <w:right w:val="none" w:sz="0" w:space="0" w:color="auto"/>
      </w:divBdr>
    </w:div>
    <w:div w:id="761876039">
      <w:bodyDiv w:val="1"/>
      <w:marLeft w:val="0"/>
      <w:marRight w:val="0"/>
      <w:marTop w:val="0"/>
      <w:marBottom w:val="0"/>
      <w:divBdr>
        <w:top w:val="none" w:sz="0" w:space="0" w:color="auto"/>
        <w:left w:val="none" w:sz="0" w:space="0" w:color="auto"/>
        <w:bottom w:val="none" w:sz="0" w:space="0" w:color="auto"/>
        <w:right w:val="none" w:sz="0" w:space="0" w:color="auto"/>
      </w:divBdr>
    </w:div>
    <w:div w:id="857812265">
      <w:bodyDiv w:val="1"/>
      <w:marLeft w:val="0"/>
      <w:marRight w:val="0"/>
      <w:marTop w:val="0"/>
      <w:marBottom w:val="0"/>
      <w:divBdr>
        <w:top w:val="none" w:sz="0" w:space="0" w:color="auto"/>
        <w:left w:val="none" w:sz="0" w:space="0" w:color="auto"/>
        <w:bottom w:val="none" w:sz="0" w:space="0" w:color="auto"/>
        <w:right w:val="none" w:sz="0" w:space="0" w:color="auto"/>
      </w:divBdr>
    </w:div>
    <w:div w:id="935409085">
      <w:bodyDiv w:val="1"/>
      <w:marLeft w:val="0"/>
      <w:marRight w:val="0"/>
      <w:marTop w:val="0"/>
      <w:marBottom w:val="0"/>
      <w:divBdr>
        <w:top w:val="none" w:sz="0" w:space="0" w:color="auto"/>
        <w:left w:val="none" w:sz="0" w:space="0" w:color="auto"/>
        <w:bottom w:val="none" w:sz="0" w:space="0" w:color="auto"/>
        <w:right w:val="none" w:sz="0" w:space="0" w:color="auto"/>
      </w:divBdr>
    </w:div>
    <w:div w:id="998538245">
      <w:bodyDiv w:val="1"/>
      <w:marLeft w:val="0"/>
      <w:marRight w:val="0"/>
      <w:marTop w:val="0"/>
      <w:marBottom w:val="0"/>
      <w:divBdr>
        <w:top w:val="none" w:sz="0" w:space="0" w:color="auto"/>
        <w:left w:val="none" w:sz="0" w:space="0" w:color="auto"/>
        <w:bottom w:val="none" w:sz="0" w:space="0" w:color="auto"/>
        <w:right w:val="none" w:sz="0" w:space="0" w:color="auto"/>
      </w:divBdr>
    </w:div>
    <w:div w:id="1453210296">
      <w:bodyDiv w:val="1"/>
      <w:marLeft w:val="0"/>
      <w:marRight w:val="0"/>
      <w:marTop w:val="0"/>
      <w:marBottom w:val="0"/>
      <w:divBdr>
        <w:top w:val="none" w:sz="0" w:space="0" w:color="auto"/>
        <w:left w:val="none" w:sz="0" w:space="0" w:color="auto"/>
        <w:bottom w:val="none" w:sz="0" w:space="0" w:color="auto"/>
        <w:right w:val="none" w:sz="0" w:space="0" w:color="auto"/>
      </w:divBdr>
    </w:div>
    <w:div w:id="1457068076">
      <w:bodyDiv w:val="1"/>
      <w:marLeft w:val="0"/>
      <w:marRight w:val="0"/>
      <w:marTop w:val="0"/>
      <w:marBottom w:val="0"/>
      <w:divBdr>
        <w:top w:val="none" w:sz="0" w:space="0" w:color="auto"/>
        <w:left w:val="none" w:sz="0" w:space="0" w:color="auto"/>
        <w:bottom w:val="none" w:sz="0" w:space="0" w:color="auto"/>
        <w:right w:val="none" w:sz="0" w:space="0" w:color="auto"/>
      </w:divBdr>
    </w:div>
    <w:div w:id="1675179642">
      <w:bodyDiv w:val="1"/>
      <w:marLeft w:val="0"/>
      <w:marRight w:val="0"/>
      <w:marTop w:val="0"/>
      <w:marBottom w:val="0"/>
      <w:divBdr>
        <w:top w:val="none" w:sz="0" w:space="0" w:color="auto"/>
        <w:left w:val="none" w:sz="0" w:space="0" w:color="auto"/>
        <w:bottom w:val="none" w:sz="0" w:space="0" w:color="auto"/>
        <w:right w:val="none" w:sz="0" w:space="0" w:color="auto"/>
      </w:divBdr>
    </w:div>
    <w:div w:id="1768579218">
      <w:bodyDiv w:val="1"/>
      <w:marLeft w:val="0"/>
      <w:marRight w:val="0"/>
      <w:marTop w:val="0"/>
      <w:marBottom w:val="0"/>
      <w:divBdr>
        <w:top w:val="none" w:sz="0" w:space="0" w:color="auto"/>
        <w:left w:val="none" w:sz="0" w:space="0" w:color="auto"/>
        <w:bottom w:val="none" w:sz="0" w:space="0" w:color="auto"/>
        <w:right w:val="none" w:sz="0" w:space="0" w:color="auto"/>
      </w:divBdr>
    </w:div>
    <w:div w:id="1773235523">
      <w:bodyDiv w:val="1"/>
      <w:marLeft w:val="0"/>
      <w:marRight w:val="0"/>
      <w:marTop w:val="0"/>
      <w:marBottom w:val="0"/>
      <w:divBdr>
        <w:top w:val="none" w:sz="0" w:space="0" w:color="auto"/>
        <w:left w:val="none" w:sz="0" w:space="0" w:color="auto"/>
        <w:bottom w:val="none" w:sz="0" w:space="0" w:color="auto"/>
        <w:right w:val="none" w:sz="0" w:space="0" w:color="auto"/>
      </w:divBdr>
    </w:div>
    <w:div w:id="1803694326">
      <w:bodyDiv w:val="1"/>
      <w:marLeft w:val="0"/>
      <w:marRight w:val="0"/>
      <w:marTop w:val="0"/>
      <w:marBottom w:val="0"/>
      <w:divBdr>
        <w:top w:val="none" w:sz="0" w:space="0" w:color="auto"/>
        <w:left w:val="none" w:sz="0" w:space="0" w:color="auto"/>
        <w:bottom w:val="none" w:sz="0" w:space="0" w:color="auto"/>
        <w:right w:val="none" w:sz="0" w:space="0" w:color="auto"/>
      </w:divBdr>
    </w:div>
    <w:div w:id="1819228139">
      <w:bodyDiv w:val="1"/>
      <w:marLeft w:val="0"/>
      <w:marRight w:val="0"/>
      <w:marTop w:val="0"/>
      <w:marBottom w:val="0"/>
      <w:divBdr>
        <w:top w:val="none" w:sz="0" w:space="0" w:color="auto"/>
        <w:left w:val="none" w:sz="0" w:space="0" w:color="auto"/>
        <w:bottom w:val="none" w:sz="0" w:space="0" w:color="auto"/>
        <w:right w:val="none" w:sz="0" w:space="0" w:color="auto"/>
      </w:divBdr>
    </w:div>
    <w:div w:id="1868061775">
      <w:bodyDiv w:val="1"/>
      <w:marLeft w:val="0"/>
      <w:marRight w:val="0"/>
      <w:marTop w:val="0"/>
      <w:marBottom w:val="0"/>
      <w:divBdr>
        <w:top w:val="none" w:sz="0" w:space="0" w:color="auto"/>
        <w:left w:val="none" w:sz="0" w:space="0" w:color="auto"/>
        <w:bottom w:val="none" w:sz="0" w:space="0" w:color="auto"/>
        <w:right w:val="none" w:sz="0" w:space="0" w:color="auto"/>
      </w:divBdr>
    </w:div>
    <w:div w:id="2065135255">
      <w:bodyDiv w:val="1"/>
      <w:marLeft w:val="0"/>
      <w:marRight w:val="0"/>
      <w:marTop w:val="0"/>
      <w:marBottom w:val="0"/>
      <w:divBdr>
        <w:top w:val="none" w:sz="0" w:space="0" w:color="auto"/>
        <w:left w:val="none" w:sz="0" w:space="0" w:color="auto"/>
        <w:bottom w:val="none" w:sz="0" w:space="0" w:color="auto"/>
        <w:right w:val="none" w:sz="0" w:space="0" w:color="auto"/>
      </w:divBdr>
    </w:div>
    <w:div w:id="2066369264">
      <w:bodyDiv w:val="1"/>
      <w:marLeft w:val="0"/>
      <w:marRight w:val="0"/>
      <w:marTop w:val="0"/>
      <w:marBottom w:val="0"/>
      <w:divBdr>
        <w:top w:val="none" w:sz="0" w:space="0" w:color="auto"/>
        <w:left w:val="none" w:sz="0" w:space="0" w:color="auto"/>
        <w:bottom w:val="none" w:sz="0" w:space="0" w:color="auto"/>
        <w:right w:val="none" w:sz="0" w:space="0" w:color="auto"/>
      </w:divBdr>
    </w:div>
    <w:div w:id="21125779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19.jpeg"/><Relationship Id="rId47" Type="http://schemas.openxmlformats.org/officeDocument/2006/relationships/hyperlink" Target="https://agenciadenoticias.ibge.gov.br/agencia-sala-de-imprensa/2013-agencia-de-noticias/releases/18566-pnad-continua-2016-90-6-das-mulheres-e-74-1-dos-homens-realizaram-afazeres-domesticos-ou-cuidados-de-pessoas" TargetMode="External"/><Relationship Id="rId63" Type="http://schemas.openxmlformats.org/officeDocument/2006/relationships/image" Target="media/image28.png"/><Relationship Id="rId68"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hyperlink" Target="http://www.projetooctobrasil.com.br/" TargetMode="External"/><Relationship Id="rId11" Type="http://schemas.openxmlformats.org/officeDocument/2006/relationships/image" Target="media/image1.jpg"/><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5.jpeg"/><Relationship Id="rId40" Type="http://schemas.openxmlformats.org/officeDocument/2006/relationships/image" Target="media/image17.jpeg"/><Relationship Id="rId45" Type="http://schemas.openxmlformats.org/officeDocument/2006/relationships/hyperlink" Target="https://www.terra.com.br/economia/mais-homens-fazem-tarefa-domestica-mas-mulheres-ainda-trabalham-o-dobro-em-casa-aponta-ibge,6ac3d772311f01c9626942c4111d2986vywy78l2.html" TargetMode="External"/><Relationship Id="rId53" Type="http://schemas.openxmlformats.org/officeDocument/2006/relationships/hyperlink" Target="http://www.arionaurocartuns.com.br/2018/06/" TargetMode="External"/><Relationship Id="rId58" Type="http://schemas.openxmlformats.org/officeDocument/2006/relationships/image" Target="media/image26.jpeg"/><Relationship Id="rId66"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hyperlink" Target="https://paisefilhos.uol.com.br/wp-content/uploads/2019/02/1-3.jpg" TargetMode="External"/><Relationship Id="rId19" Type="http://schemas.microsoft.com/office/2018/08/relationships/commentsExtensible" Target="commentsExtensible.xml"/><Relationship Id="rId14" Type="http://schemas.openxmlformats.org/officeDocument/2006/relationships/hyperlink" Target="https://agenciadenoticias.ibge.gov.br/agencia-noticias/2012-agencia-de-noticias/noticias/24268-pais-tem-7-2-milhoes-de-pessoas-que-fazem-trabalho-voluntario"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diariodonordeste.verdesmares.com.br/metro/ceara-e-o-4-estado-no-pais-com-mais-familiares-que-se-dedicam-apenas-a-cuidar-de-idosos-1.2951655" TargetMode="External"/><Relationship Id="rId43" Type="http://schemas.openxmlformats.org/officeDocument/2006/relationships/image" Target="media/image20.jpeg"/><Relationship Id="rId48" Type="http://schemas.openxmlformats.org/officeDocument/2006/relationships/hyperlink" Target="https://agenciadenoticias.ibge.gov.br/agencia-noticias/2012-agencia-de-noticias/noticias/24268-pais-tem-7-2-milhoes-de-pessoas-que-fazem-trabalho-voluntario" TargetMode="External"/><Relationship Id="rId56" Type="http://schemas.openxmlformats.org/officeDocument/2006/relationships/image" Target="media/image25.jpeg"/><Relationship Id="rId64" Type="http://schemas.openxmlformats.org/officeDocument/2006/relationships/hyperlink" Target="https://www.youtube.com/watch?v=eOJALUR0ZTM"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nanihumor.com/" TargetMode="External"/><Relationship Id="rId3" Type="http://schemas.openxmlformats.org/officeDocument/2006/relationships/customXml" Target="../customXml/item3.xml"/><Relationship Id="rId12" Type="http://schemas.openxmlformats.org/officeDocument/2006/relationships/hyperlink" Target="https://agenciabrasil.ebc.com.br/geral/noticia/2019-04/mulher-dedica-o-dobro-de-horas-para-afazeres-domesticos-que-o-homem" TargetMode="External"/><Relationship Id="rId17" Type="http://schemas.microsoft.com/office/2011/relationships/commentsExtended" Target="commentsExtended.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6.jpeg"/><Relationship Id="rId46" Type="http://schemas.openxmlformats.org/officeDocument/2006/relationships/hyperlink" Target="https://agenciadenoticias.ibge.gov.br/agencia-noticias/2012-agencia-de-noticias/noticias/20912-mulheres-continuam-a-cuidar-mais-de-pessoas-e-afazeres-domesticos-que-homens" TargetMode="External"/><Relationship Id="rId59" Type="http://schemas.openxmlformats.org/officeDocument/2006/relationships/hyperlink" Target="https://radioloandafm.wordpress.com/2008/03/04/04-de-marco-charge-do-dia-vida-de-mulher/" TargetMode="External"/><Relationship Id="rId67" Type="http://schemas.openxmlformats.org/officeDocument/2006/relationships/fontTable" Target="fontTable.xml"/><Relationship Id="rId20" Type="http://schemas.openxmlformats.org/officeDocument/2006/relationships/image" Target="media/image2.jpeg"/><Relationship Id="rId41" Type="http://schemas.openxmlformats.org/officeDocument/2006/relationships/image" Target="media/image18.jpeg"/><Relationship Id="rId54" Type="http://schemas.openxmlformats.org/officeDocument/2006/relationships/image" Target="media/image24.jpeg"/><Relationship Id="rId62" Type="http://schemas.openxmlformats.org/officeDocument/2006/relationships/hyperlink" Target="https://www.youtube.com/watch?v=eOJALUR0ZTM" TargetMode="External"/><Relationship Id="rId70"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tudorondonia.com/noticias/segundo-o-ibge-cresce-numero-de-familiares-que-cuidam-de-idosos-no-brasil,50473.shtml" TargetMode="External"/><Relationship Id="rId23" Type="http://schemas.openxmlformats.org/officeDocument/2006/relationships/image" Target="media/image5.jpeg"/><Relationship Id="rId28" Type="http://schemas.openxmlformats.org/officeDocument/2006/relationships/hyperlink" Target="https://agenciadenoticias.ibge.gov.br/agencia-noticias/2012-agencia-de-noticias/noticias/20618-cerca-de-6-5-milhoes-de-pessoas-fazem-trabalho-voluntario-no-pais" TargetMode="External"/><Relationship Id="rId36" Type="http://schemas.openxmlformats.org/officeDocument/2006/relationships/image" Target="media/image14.jpeg"/><Relationship Id="rId49" Type="http://schemas.openxmlformats.org/officeDocument/2006/relationships/hyperlink" Target="https://agenciadenoticias.ibge.gov.br/agencia-noticias/2012-agencia-de-noticias/noticias/27878-com-envelhecimento-cresce-numero-de-familiares-que-cuidam-de-idosos-no-pais" TargetMode="External"/><Relationship Id="rId57" Type="http://schemas.openxmlformats.org/officeDocument/2006/relationships/hyperlink" Target="https://nativaperiodico.wordpress.com/2011/08/31/eu-vivo-mal-humorada-12/" TargetMode="External"/><Relationship Id="rId10" Type="http://schemas.openxmlformats.org/officeDocument/2006/relationships/endnotes" Target="endnotes.xm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3.jpeg"/><Relationship Id="rId60" Type="http://schemas.openxmlformats.org/officeDocument/2006/relationships/image" Target="media/image27.jpeg"/><Relationship Id="rId65" Type="http://schemas.openxmlformats.org/officeDocument/2006/relationships/hyperlink" Target="https://diplomatique.org.br/voce-poderia-ter-me-pedido-o-trabalho-invisivel-das-mulher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valor.globo.com/brasil/noticia/2020/06/04/ibge-10-milhes-de-brasileiros-cultivam-e-pescam-para-prprio-consumo.ghtml" TargetMode="External"/><Relationship Id="rId18" Type="http://schemas.microsoft.com/office/2016/09/relationships/commentsIds" Target="commentsIds.xml"/><Relationship Id="rId39" Type="http://schemas.openxmlformats.org/officeDocument/2006/relationships/hyperlink" Target="https://www.correio24horas.com.br/noticia/nid/homens-estao-fazendo-menos-tarefas-domesticas-na-bahia-aponta-ibge/" TargetMode="External"/><Relationship Id="rId34" Type="http://schemas.openxmlformats.org/officeDocument/2006/relationships/hyperlink" Target="https://agenciadenoticias.ibge.gov.br/media/com_mediaibge/arquivos/abe879dc22f055d87ea8364cd822ab00.pdf" TargetMode="External"/><Relationship Id="rId50" Type="http://schemas.openxmlformats.org/officeDocument/2006/relationships/image" Target="media/image22.jpeg"/><Relationship Id="rId55" Type="http://schemas.openxmlformats.org/officeDocument/2006/relationships/hyperlink" Target="https://www.obemdito.com.br/italo/salario-minimo-ideal-no-brasil-deveria-ser-de-4000-reais/4978/" TargetMode="External"/></Relationships>
</file>

<file path=word/documenttasks/documenttasks1.xml><?xml version="1.0" encoding="utf-8"?>
<t:Tasks xmlns:t="http://schemas.microsoft.com/office/tasks/2019/documenttasks" xmlns:oel="http://schemas.microsoft.com/office/2019/extlst">
  <t:Task id="{C103D073-66BA-47AD-8B32-16610ECB8B8B}">
    <t:Anchor>
      <t:Comment id="588455389"/>
    </t:Anchor>
    <t:History>
      <t:Event id="{0C475803-8EB0-4349-A75C-79A450629F6B}" time="2022-03-07T22:18:20.186Z">
        <t:Attribution userId="S::alessandra.brito@ibge.gov.br::3c73d029-4fc5-412a-ba82-58dd3068efaa" userProvider="AD" userName="Alessandra Scalioni Brito"/>
        <t:Anchor>
          <t:Comment id="511189094"/>
        </t:Anchor>
        <t:Create/>
      </t:Event>
      <t:Event id="{9B5439D8-E573-4837-88B7-235347227F99}" time="2022-03-07T22:18:20.186Z">
        <t:Attribution userId="S::alessandra.brito@ibge.gov.br::3c73d029-4fc5-412a-ba82-58dd3068efaa" userProvider="AD" userName="Alessandra Scalioni Brito"/>
        <t:Anchor>
          <t:Comment id="511189094"/>
        </t:Anchor>
        <t:Assign userId="S::mvargas@ibge.gov.br::c580f750-bef5-49b9-ba9a-6baa36042a7b" userProvider="AD" userName="Marcia Barbosa de Almeida Vargas"/>
      </t:Event>
      <t:Event id="{7ADE3A97-E50F-450F-9774-3BBE18CA0CCD}" time="2022-03-07T22:18:20.186Z">
        <t:Attribution userId="S::alessandra.brito@ibge.gov.br::3c73d029-4fc5-412a-ba82-58dd3068efaa" userProvider="AD" userName="Alessandra Scalioni Brito"/>
        <t:Anchor>
          <t:Comment id="511189094"/>
        </t:Anchor>
        <t:SetTitle title="entendo q sim. a escolha do principal é para a definição da atividade, certo @Marcia Barbosa de Almeida Vargas ?"/>
      </t:Event>
      <t:Event id="{500FFA8E-B45E-4A4C-B56F-F67F2A236B75}" time="2022-03-07T22:19:17.622Z">
        <t:Attribution userId="S::alessandra.brito@ibge.gov.br::3c73d029-4fc5-412a-ba82-58dd3068efaa" userProvider="AD" userName="Alessandra Scalioni Brito"/>
        <t:Progress percentComplete="100"/>
      </t:Event>
      <t:Event id="{8CD77918-5B41-42A6-A1FF-A2AF08153176}" time="2022-03-07T22:19:27.243Z">
        <t:Attribution userId="S::alessandra.brito@ibge.gov.br::3c73d029-4fc5-412a-ba82-58dd3068efaa" userProvider="AD" userName="Alessandra Scalioni Brito"/>
        <t:Progress percentComplete="0"/>
      </t:Event>
    </t:History>
  </t:Task>
</t:Task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solidFill>
          <a:schemeClr val="tx2">
            <a:lumMod val="20000"/>
            <a:lumOff val="80000"/>
            <a:alpha val="34902"/>
          </a:schemeClr>
        </a:solidFill>
      </a:spPr>
      <a:bodyPr rot="0" vert="horz" wrap="square" lIns="182880" tIns="182880" rIns="182880" bIns="18288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bcf4514-5978-4b5b-80b7-d0256b85baf0" xsi:nil="true"/>
    <lcf76f155ced4ddcb4097134ff3c332f xmlns="f313af9b-39dd-4272-87ed-f1521c22fa7d">
      <Terms xmlns="http://schemas.microsoft.com/office/infopath/2007/PartnerControls"/>
    </lcf76f155ced4ddcb4097134ff3c332f>
    <SharedWithUsers xmlns="6bcf4514-5978-4b5b-80b7-d0256b85baf0">
      <UserInfo>
        <DisplayName>Membros de Produção de capacitações</DisplayName>
        <AccountId>7</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B5F892E97C4CD41AB9A18300E0C7FAA" ma:contentTypeVersion="18" ma:contentTypeDescription="Crie um novo documento." ma:contentTypeScope="" ma:versionID="816d5a8c712ea0877163f519785d74ac">
  <xsd:schema xmlns:xsd="http://www.w3.org/2001/XMLSchema" xmlns:xs="http://www.w3.org/2001/XMLSchema" xmlns:p="http://schemas.microsoft.com/office/2006/metadata/properties" xmlns:ns2="f313af9b-39dd-4272-87ed-f1521c22fa7d" xmlns:ns3="6bcf4514-5978-4b5b-80b7-d0256b85baf0" targetNamespace="http://schemas.microsoft.com/office/2006/metadata/properties" ma:root="true" ma:fieldsID="006c1ad4ddad2113dbc60a78b814e187" ns2:_="" ns3:_="">
    <xsd:import namespace="f313af9b-39dd-4272-87ed-f1521c22fa7d"/>
    <xsd:import namespace="6bcf4514-5978-4b5b-80b7-d0256b85baf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13af9b-39dd-4272-87ed-f1521c22fa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Marcações de imagem" ma:readOnly="false" ma:fieldId="{5cf76f15-5ced-4ddc-b409-7134ff3c332f}" ma:taxonomyMulti="true" ma:sspId="1f81e987-bf3d-489f-ba09-155191a9b1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bcf4514-5978-4b5b-80b7-d0256b85baf0" elementFormDefault="qualified">
    <xsd:import namespace="http://schemas.microsoft.com/office/2006/documentManagement/types"/>
    <xsd:import namespace="http://schemas.microsoft.com/office/infopath/2007/PartnerControls"/>
    <xsd:element name="SharedWithUsers" ma:index="1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hes de Compartilhado Com" ma:internalName="SharedWithDetails" ma:readOnly="true">
      <xsd:simpleType>
        <xsd:restriction base="dms:Note">
          <xsd:maxLength value="255"/>
        </xsd:restriction>
      </xsd:simpleType>
    </xsd:element>
    <xsd:element name="TaxCatchAll" ma:index="21" nillable="true" ma:displayName="Taxonomy Catch All Column" ma:hidden="true" ma:list="{0874d672-4ba6-4bcd-a36a-bd9eba4bd44a}" ma:internalName="TaxCatchAll" ma:showField="CatchAllData" ma:web="6bcf4514-5978-4b5b-80b7-d0256b85ba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3246C-A876-46F1-8D57-C8396E4CB1D7}">
  <ds:schemaRefs>
    <ds:schemaRef ds:uri="http://schemas.microsoft.com/office/2006/metadata/properties"/>
    <ds:schemaRef ds:uri="http://schemas.microsoft.com/office/infopath/2007/PartnerControls"/>
    <ds:schemaRef ds:uri="6bcf4514-5978-4b5b-80b7-d0256b85baf0"/>
    <ds:schemaRef ds:uri="f313af9b-39dd-4272-87ed-f1521c22fa7d"/>
  </ds:schemaRefs>
</ds:datastoreItem>
</file>

<file path=customXml/itemProps2.xml><?xml version="1.0" encoding="utf-8"?>
<ds:datastoreItem xmlns:ds="http://schemas.openxmlformats.org/officeDocument/2006/customXml" ds:itemID="{4E651C6E-7354-4F82-98D6-BA0DD7B9C6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13af9b-39dd-4272-87ed-f1521c22fa7d"/>
    <ds:schemaRef ds:uri="6bcf4514-5978-4b5b-80b7-d0256b85ba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07977-B1D2-48EA-A29C-1BDFCBBC25AC}">
  <ds:schemaRefs>
    <ds:schemaRef ds:uri="http://schemas.microsoft.com/sharepoint/v3/contenttype/forms"/>
  </ds:schemaRefs>
</ds:datastoreItem>
</file>

<file path=customXml/itemProps4.xml><?xml version="1.0" encoding="utf-8"?>
<ds:datastoreItem xmlns:ds="http://schemas.openxmlformats.org/officeDocument/2006/customXml" ds:itemID="{217DA7CC-05CC-47EF-9F01-5935CCF9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2579</Words>
  <Characters>71705</Characters>
  <Application>Microsoft Office Word</Application>
  <DocSecurity>4</DocSecurity>
  <Lines>597</Lines>
  <Paragraphs>16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Sousa Campos</dc:creator>
  <cp:keywords/>
  <dc:description/>
  <cp:lastModifiedBy>Hugo Campos</cp:lastModifiedBy>
  <cp:revision>12</cp:revision>
  <cp:lastPrinted>2019-11-27T18:02:00Z</cp:lastPrinted>
  <dcterms:created xsi:type="dcterms:W3CDTF">2022-04-13T21:51:00Z</dcterms:created>
  <dcterms:modified xsi:type="dcterms:W3CDTF">2022-09-22T2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5F892E97C4CD41AB9A18300E0C7FAA</vt:lpwstr>
  </property>
  <property fmtid="{D5CDD505-2E9C-101B-9397-08002B2CF9AE}" pid="3" name="MediaServiceImageTags">
    <vt:lpwstr/>
  </property>
</Properties>
</file>